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6E" w:rsidRDefault="00144A6E" w:rsidP="00144A6E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2"/>
        <w:gridCol w:w="3719"/>
      </w:tblGrid>
      <w:tr w:rsidR="00144A6E" w:rsidRPr="0004086B" w:rsidTr="002E70CD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A6E" w:rsidRPr="00B57D61" w:rsidRDefault="00144A6E" w:rsidP="002E70CD">
            <w:pPr>
              <w:jc w:val="both"/>
              <w:rPr>
                <w:b/>
              </w:rPr>
            </w:pPr>
            <w:r w:rsidRPr="00B57D61">
              <w:rPr>
                <w:b/>
              </w:rPr>
              <w:t>396385</w:t>
            </w:r>
          </w:p>
          <w:p w:rsidR="005D1A42" w:rsidRDefault="00144A6E" w:rsidP="002E70CD">
            <w:pPr>
              <w:jc w:val="both"/>
              <w:rPr>
                <w:b/>
              </w:rPr>
            </w:pPr>
            <w:r w:rsidRPr="00B57D61">
              <w:rPr>
                <w:b/>
              </w:rPr>
              <w:t xml:space="preserve">Воронежская область, Репьевский район, </w:t>
            </w:r>
          </w:p>
          <w:p w:rsidR="00144A6E" w:rsidRPr="00B57D61" w:rsidRDefault="00144A6E" w:rsidP="002E70CD">
            <w:pPr>
              <w:jc w:val="both"/>
              <w:rPr>
                <w:b/>
              </w:rPr>
            </w:pPr>
            <w:r w:rsidRPr="00B57D61">
              <w:rPr>
                <w:b/>
              </w:rPr>
              <w:t>село Краснолипье</w:t>
            </w:r>
          </w:p>
          <w:p w:rsidR="00144A6E" w:rsidRPr="00B57D61" w:rsidRDefault="00144A6E" w:rsidP="002E70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7D61">
              <w:rPr>
                <w:b/>
              </w:rPr>
              <w:t>площадь Ленина, д.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A6E" w:rsidRPr="00B57D61" w:rsidRDefault="00144A6E" w:rsidP="002E70CD">
            <w:pPr>
              <w:jc w:val="right"/>
              <w:rPr>
                <w:b/>
                <w:lang w:val="en-US"/>
              </w:rPr>
            </w:pPr>
            <w:r w:rsidRPr="00B57D61">
              <w:rPr>
                <w:b/>
              </w:rPr>
              <w:t>Тел</w:t>
            </w:r>
            <w:r w:rsidRPr="00B57D61">
              <w:rPr>
                <w:b/>
                <w:lang w:val="en-US"/>
              </w:rPr>
              <w:t>. (47374) 33-3-01</w:t>
            </w:r>
          </w:p>
          <w:p w:rsidR="00144A6E" w:rsidRPr="00B57D61" w:rsidRDefault="00144A6E" w:rsidP="002E70CD">
            <w:pPr>
              <w:jc w:val="right"/>
              <w:rPr>
                <w:b/>
                <w:lang w:val="en-US"/>
              </w:rPr>
            </w:pPr>
            <w:r w:rsidRPr="00B57D61">
              <w:rPr>
                <w:b/>
                <w:lang w:val="en-US"/>
              </w:rPr>
              <w:t>e-mail: krsosh2007 @yandex.ru</w:t>
            </w:r>
          </w:p>
          <w:p w:rsidR="00FE3A59" w:rsidRPr="003F16B4" w:rsidRDefault="00144A6E" w:rsidP="002E70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B57D61">
              <w:rPr>
                <w:b/>
                <w:lang w:val="en-US"/>
              </w:rPr>
              <w:t xml:space="preserve">WWW: http://www. </w:t>
            </w:r>
          </w:p>
          <w:p w:rsidR="00FE3A59" w:rsidRPr="003F16B4" w:rsidRDefault="0004086B" w:rsidP="002E70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hyperlink r:id="rId8" w:tgtFrame="_blank" w:history="1">
              <w:r w:rsidR="00FE3A59" w:rsidRPr="003F16B4">
                <w:rPr>
                  <w:rStyle w:val="af3"/>
                  <w:rFonts w:ascii="Arial" w:hAnsi="Arial" w:cs="Arial"/>
                  <w:b/>
                  <w:bCs/>
                  <w:color w:val="007700"/>
                  <w:sz w:val="21"/>
                  <w:szCs w:val="21"/>
                  <w:shd w:val="clear" w:color="auto" w:fill="FFFFFF"/>
                  <w:lang w:val="en-US"/>
                </w:rPr>
                <w:t>krlip.voronezhschool.ru</w:t>
              </w:r>
            </w:hyperlink>
          </w:p>
          <w:p w:rsidR="00144A6E" w:rsidRPr="00B57D61" w:rsidRDefault="00144A6E" w:rsidP="00FE3A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</w:p>
        </w:tc>
      </w:tr>
    </w:tbl>
    <w:p w:rsidR="00144A6E" w:rsidRPr="00B57D61" w:rsidRDefault="00144A6E" w:rsidP="00144A6E">
      <w:pPr>
        <w:jc w:val="center"/>
        <w:rPr>
          <w:lang w:val="en-US"/>
        </w:rPr>
      </w:pPr>
    </w:p>
    <w:p w:rsidR="00144A6E" w:rsidRPr="00F845E3" w:rsidRDefault="00144A6E" w:rsidP="00144A6E">
      <w:pPr>
        <w:jc w:val="center"/>
        <w:rPr>
          <w:b/>
          <w:i/>
          <w:color w:val="C00000"/>
          <w:sz w:val="32"/>
          <w:szCs w:val="32"/>
          <w:lang w:val="en-US"/>
        </w:rPr>
      </w:pPr>
    </w:p>
    <w:p w:rsidR="00F845E3" w:rsidRDefault="00144A6E" w:rsidP="00144A6E">
      <w:pPr>
        <w:jc w:val="center"/>
        <w:rPr>
          <w:b/>
          <w:i/>
          <w:color w:val="C00000"/>
          <w:sz w:val="32"/>
          <w:szCs w:val="32"/>
        </w:rPr>
      </w:pPr>
      <w:r w:rsidRPr="00F845E3">
        <w:rPr>
          <w:b/>
          <w:i/>
          <w:color w:val="C00000"/>
          <w:sz w:val="32"/>
          <w:szCs w:val="32"/>
        </w:rPr>
        <w:t xml:space="preserve">Публичный отчет о реализации </w:t>
      </w:r>
    </w:p>
    <w:p w:rsidR="00144A6E" w:rsidRPr="00F845E3" w:rsidRDefault="00144A6E" w:rsidP="00144A6E">
      <w:pPr>
        <w:jc w:val="center"/>
        <w:rPr>
          <w:b/>
          <w:i/>
          <w:color w:val="C00000"/>
          <w:sz w:val="32"/>
          <w:szCs w:val="32"/>
        </w:rPr>
      </w:pPr>
      <w:r w:rsidRPr="00F845E3">
        <w:rPr>
          <w:b/>
          <w:i/>
          <w:color w:val="C00000"/>
          <w:sz w:val="32"/>
          <w:szCs w:val="32"/>
        </w:rPr>
        <w:t>Программы развития</w:t>
      </w:r>
    </w:p>
    <w:p w:rsidR="00144A6E" w:rsidRPr="00F845E3" w:rsidRDefault="00FE3A59" w:rsidP="00144A6E">
      <w:pPr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>за 2018-2019</w:t>
      </w:r>
      <w:r w:rsidR="00144A6E" w:rsidRPr="00F845E3">
        <w:rPr>
          <w:b/>
          <w:i/>
          <w:color w:val="C00000"/>
          <w:sz w:val="32"/>
          <w:szCs w:val="32"/>
        </w:rPr>
        <w:t xml:space="preserve"> учебный год</w:t>
      </w:r>
    </w:p>
    <w:p w:rsidR="00144A6E" w:rsidRPr="00B57D61" w:rsidRDefault="00144A6E" w:rsidP="00144A6E">
      <w:pPr>
        <w:jc w:val="both"/>
      </w:pPr>
    </w:p>
    <w:p w:rsidR="00144A6E" w:rsidRDefault="00144A6E" w:rsidP="00144A6E">
      <w:pPr>
        <w:autoSpaceDE w:val="0"/>
        <w:autoSpaceDN w:val="0"/>
        <w:adjustRightInd w:val="0"/>
        <w:jc w:val="both"/>
      </w:pPr>
    </w:p>
    <w:p w:rsidR="00144A6E" w:rsidRDefault="00144A6E" w:rsidP="00144A6E">
      <w:pPr>
        <w:autoSpaceDE w:val="0"/>
        <w:autoSpaceDN w:val="0"/>
        <w:adjustRightInd w:val="0"/>
        <w:jc w:val="both"/>
      </w:pPr>
    </w:p>
    <w:p w:rsidR="00144A6E" w:rsidRDefault="00144A6E" w:rsidP="00144A6E">
      <w:pPr>
        <w:autoSpaceDE w:val="0"/>
        <w:autoSpaceDN w:val="0"/>
        <w:adjustRightInd w:val="0"/>
        <w:jc w:val="both"/>
        <w:rPr>
          <w:color w:val="000000"/>
        </w:rPr>
      </w:pPr>
    </w:p>
    <w:p w:rsidR="00144A6E" w:rsidRDefault="00144A6E" w:rsidP="00144A6E">
      <w:pPr>
        <w:autoSpaceDE w:val="0"/>
        <w:autoSpaceDN w:val="0"/>
        <w:adjustRightInd w:val="0"/>
        <w:jc w:val="center"/>
        <w:rPr>
          <w:color w:val="000000"/>
        </w:rPr>
      </w:pPr>
    </w:p>
    <w:p w:rsidR="00144A6E" w:rsidRDefault="00144A6E" w:rsidP="00144A6E">
      <w:pPr>
        <w:autoSpaceDE w:val="0"/>
        <w:autoSpaceDN w:val="0"/>
        <w:adjustRightInd w:val="0"/>
        <w:jc w:val="both"/>
        <w:rPr>
          <w:color w:val="000000"/>
        </w:rPr>
      </w:pPr>
    </w:p>
    <w:p w:rsidR="00144A6E" w:rsidRDefault="005D1A42" w:rsidP="005D1A42">
      <w:pPr>
        <w:autoSpaceDE w:val="0"/>
        <w:autoSpaceDN w:val="0"/>
        <w:adjustRightInd w:val="0"/>
        <w:jc w:val="center"/>
        <w:rPr>
          <w:color w:val="000000"/>
        </w:rPr>
      </w:pPr>
      <w:r w:rsidRPr="005D1A42">
        <w:rPr>
          <w:noProof/>
          <w:color w:val="000000"/>
        </w:rPr>
        <w:drawing>
          <wp:inline distT="0" distB="0" distL="0" distR="0">
            <wp:extent cx="4476750" cy="3754153"/>
            <wp:effectExtent l="19050" t="0" r="0" b="0"/>
            <wp:docPr id="32" name="Рисунок 32" descr="C:\Users\Татьяна\Desktop\фото тани\DSCN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атьяна\Desktop\фото тани\DSCN13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75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A6E" w:rsidRDefault="00144A6E" w:rsidP="00144A6E">
      <w:pPr>
        <w:autoSpaceDE w:val="0"/>
        <w:autoSpaceDN w:val="0"/>
        <w:adjustRightInd w:val="0"/>
        <w:jc w:val="both"/>
        <w:rPr>
          <w:color w:val="000000"/>
        </w:rPr>
      </w:pPr>
    </w:p>
    <w:p w:rsidR="00A0023C" w:rsidRPr="00322F0C" w:rsidRDefault="00FE3A59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</w:t>
      </w:r>
      <w:r w:rsidR="008A0320" w:rsidRPr="00322F0C">
        <w:rPr>
          <w:rFonts w:ascii="Times New Roman" w:hAnsi="Times New Roman" w:cs="Times New Roman"/>
          <w:sz w:val="24"/>
          <w:szCs w:val="24"/>
        </w:rPr>
        <w:t xml:space="preserve"> учебном году МБ</w:t>
      </w:r>
      <w:r w:rsidR="00144A6E" w:rsidRPr="00322F0C">
        <w:rPr>
          <w:rFonts w:ascii="Times New Roman" w:hAnsi="Times New Roman" w:cs="Times New Roman"/>
          <w:sz w:val="24"/>
          <w:szCs w:val="24"/>
        </w:rPr>
        <w:t xml:space="preserve">ОУ </w:t>
      </w:r>
      <w:r w:rsidR="008A0320" w:rsidRPr="00322F0C">
        <w:rPr>
          <w:rFonts w:ascii="Times New Roman" w:hAnsi="Times New Roman" w:cs="Times New Roman"/>
          <w:sz w:val="24"/>
          <w:szCs w:val="24"/>
        </w:rPr>
        <w:t>«Краснолипьевская школ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23C" w:rsidRPr="00322F0C">
        <w:rPr>
          <w:rFonts w:ascii="Times New Roman" w:hAnsi="Times New Roman" w:cs="Times New Roman"/>
          <w:sz w:val="24"/>
          <w:szCs w:val="24"/>
        </w:rPr>
        <w:t>осуществляла образовательную деятельность в соответствии образовательными программами,</w:t>
      </w:r>
      <w:r w:rsidR="00416B7A">
        <w:rPr>
          <w:rFonts w:ascii="Times New Roman" w:hAnsi="Times New Roman" w:cs="Times New Roman"/>
          <w:sz w:val="24"/>
          <w:szCs w:val="24"/>
        </w:rPr>
        <w:t xml:space="preserve"> которые реализуются организацией</w:t>
      </w:r>
      <w:r w:rsidR="00A0023C" w:rsidRPr="00322F0C">
        <w:rPr>
          <w:rFonts w:ascii="Times New Roman" w:hAnsi="Times New Roman" w:cs="Times New Roman"/>
          <w:sz w:val="24"/>
          <w:szCs w:val="24"/>
        </w:rPr>
        <w:t xml:space="preserve"> самостоятельно, а также посредством сетевых форм с использованием дистанционных образовательных технологий с занятостью </w:t>
      </w:r>
      <w:r w:rsidR="0004086B">
        <w:rPr>
          <w:rFonts w:ascii="Times New Roman" w:hAnsi="Times New Roman" w:cs="Times New Roman"/>
          <w:sz w:val="24"/>
          <w:szCs w:val="24"/>
        </w:rPr>
        <w:t>обучающихся урочной</w:t>
      </w:r>
      <w:r w:rsidR="00A0023C" w:rsidRPr="00322F0C">
        <w:rPr>
          <w:rFonts w:ascii="Times New Roman" w:hAnsi="Times New Roman" w:cs="Times New Roman"/>
          <w:sz w:val="24"/>
          <w:szCs w:val="24"/>
        </w:rPr>
        <w:t xml:space="preserve"> деятельностью.</w:t>
      </w:r>
    </w:p>
    <w:p w:rsidR="00144A6E" w:rsidRPr="00322F0C" w:rsidRDefault="00144A6E" w:rsidP="00322F0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4A6E" w:rsidRDefault="00144A6E" w:rsidP="00144A6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главных задач школьной образовательной политики -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144A6E" w:rsidRDefault="00144A6E" w:rsidP="00144A6E">
      <w:pPr>
        <w:autoSpaceDE w:val="0"/>
        <w:autoSpaceDN w:val="0"/>
        <w:adjustRightInd w:val="0"/>
        <w:jc w:val="both"/>
        <w:rPr>
          <w:b/>
          <w:bCs/>
          <w:color w:val="0000FF"/>
        </w:rPr>
      </w:pPr>
      <w:r>
        <w:rPr>
          <w:color w:val="000000"/>
        </w:rPr>
        <w:t>Работа осуществлялась в соответствии с</w:t>
      </w:r>
      <w:r w:rsidR="00A0023C">
        <w:rPr>
          <w:color w:val="000000"/>
        </w:rPr>
        <w:t xml:space="preserve"> годовым планом работы </w:t>
      </w:r>
      <w:r w:rsidR="00416B7A">
        <w:rPr>
          <w:color w:val="000000"/>
        </w:rPr>
        <w:t xml:space="preserve">отдела по образованию Репьевского муниципального района Воронежской области </w:t>
      </w:r>
      <w:r>
        <w:rPr>
          <w:color w:val="000000"/>
        </w:rPr>
        <w:t>и годовым планом школы</w:t>
      </w:r>
      <w:r>
        <w:rPr>
          <w:b/>
          <w:bCs/>
          <w:color w:val="0000FF"/>
        </w:rPr>
        <w:t xml:space="preserve">. </w:t>
      </w:r>
    </w:p>
    <w:p w:rsidR="00D77579" w:rsidRDefault="00D77579" w:rsidP="00144A6E">
      <w:pPr>
        <w:autoSpaceDE w:val="0"/>
        <w:autoSpaceDN w:val="0"/>
        <w:adjustRightInd w:val="0"/>
        <w:jc w:val="both"/>
        <w:rPr>
          <w:b/>
          <w:bCs/>
          <w:color w:val="0000FF"/>
        </w:rPr>
      </w:pPr>
    </w:p>
    <w:p w:rsidR="00A0023C" w:rsidRPr="00D77579" w:rsidRDefault="00A0023C" w:rsidP="00322F0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77579">
        <w:rPr>
          <w:rFonts w:ascii="Times New Roman" w:hAnsi="Times New Roman" w:cs="Times New Roman"/>
          <w:b/>
          <w:sz w:val="24"/>
          <w:szCs w:val="24"/>
        </w:rPr>
        <w:t>Миссия МБОУ «Краснолипьевская школа»:</w:t>
      </w: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 </w:t>
      </w:r>
      <w:r w:rsidR="0004086B">
        <w:rPr>
          <w:rFonts w:ascii="Times New Roman" w:hAnsi="Times New Roman" w:cs="Times New Roman"/>
          <w:sz w:val="24"/>
          <w:szCs w:val="24"/>
        </w:rPr>
        <w:t>-</w:t>
      </w:r>
      <w:r w:rsidRPr="00322F0C">
        <w:rPr>
          <w:rFonts w:ascii="Times New Roman" w:hAnsi="Times New Roman" w:cs="Times New Roman"/>
          <w:sz w:val="24"/>
          <w:szCs w:val="24"/>
        </w:rPr>
        <w:t>создание пространства широких возмо</w:t>
      </w:r>
      <w:r w:rsidR="0004086B">
        <w:rPr>
          <w:rFonts w:ascii="Times New Roman" w:hAnsi="Times New Roman" w:cs="Times New Roman"/>
          <w:sz w:val="24"/>
          <w:szCs w:val="24"/>
        </w:rPr>
        <w:t xml:space="preserve">жностей на всех ступенях общего </w:t>
      </w:r>
      <w:r w:rsidRPr="00322F0C">
        <w:rPr>
          <w:rFonts w:ascii="Times New Roman" w:hAnsi="Times New Roman" w:cs="Times New Roman"/>
          <w:sz w:val="24"/>
          <w:szCs w:val="24"/>
        </w:rPr>
        <w:t>образования для каждого обучающегося с учетом различий их склонностей и способностей, воспитание мыслящих, всесторонне развитых, духовно и физически здоровых молодых людей, раскрытие и развитие их индивидуальных способностей и дарований:</w:t>
      </w: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ориентация на высокие индивидуальные результаты образования каждого через планируемое взаимодействие всех субъектов;</w:t>
      </w: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обеспечение успешности выбора обучающимися ш</w:t>
      </w:r>
      <w:r w:rsidR="0004086B">
        <w:rPr>
          <w:rFonts w:ascii="Times New Roman" w:hAnsi="Times New Roman" w:cs="Times New Roman"/>
          <w:sz w:val="24"/>
          <w:szCs w:val="24"/>
        </w:rPr>
        <w:t>колы образовательной траектории</w:t>
      </w:r>
      <w:r w:rsidRPr="00322F0C">
        <w:rPr>
          <w:rFonts w:ascii="Times New Roman" w:hAnsi="Times New Roman" w:cs="Times New Roman"/>
          <w:sz w:val="24"/>
          <w:szCs w:val="24"/>
        </w:rPr>
        <w:t>;</w:t>
      </w:r>
    </w:p>
    <w:p w:rsidR="00A0023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формирование интеллектуально развитой личности, нацеленной на жизнедеятельность в информационно насыщенном мире, меняющейся социокультурной среде.</w:t>
      </w:r>
    </w:p>
    <w:p w:rsidR="00D77579" w:rsidRPr="00322F0C" w:rsidRDefault="00D77579" w:rsidP="00322F0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23C" w:rsidRPr="00D77579" w:rsidRDefault="00A0023C" w:rsidP="00322F0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77579">
        <w:rPr>
          <w:rFonts w:ascii="Times New Roman" w:hAnsi="Times New Roman" w:cs="Times New Roman"/>
          <w:b/>
          <w:sz w:val="24"/>
          <w:szCs w:val="24"/>
        </w:rPr>
        <w:t>Цель образовательной деятельности педагогического коллектива:</w:t>
      </w: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- создание необходимых условий для гарантированного получения каждым выпускником конкурентоспособного образования; </w:t>
      </w: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- обеспечение высокого уровня знаний; </w:t>
      </w: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формирование гражданских и нравственных качеств личности.</w:t>
      </w: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Задачи:</w:t>
      </w: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1. Обеспечить планируемые результаты по достижению целевых установок и компетенций, определяемых личностными, семейными, общественными, государственными потребностями и возможностями обучающихся на уровне требований ФГОС.</w:t>
      </w: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2. Обеспечить усвоение обучающимися </w:t>
      </w:r>
      <w:r w:rsidR="00416B7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322F0C">
        <w:rPr>
          <w:rFonts w:ascii="Times New Roman" w:hAnsi="Times New Roman" w:cs="Times New Roman"/>
          <w:sz w:val="24"/>
          <w:szCs w:val="24"/>
        </w:rPr>
        <w:t>про</w:t>
      </w:r>
      <w:r w:rsidR="00416B7A">
        <w:rPr>
          <w:rFonts w:ascii="Times New Roman" w:hAnsi="Times New Roman" w:cs="Times New Roman"/>
          <w:sz w:val="24"/>
          <w:szCs w:val="24"/>
        </w:rPr>
        <w:t>грамм обучения</w:t>
      </w:r>
      <w:r w:rsidRPr="00322F0C">
        <w:rPr>
          <w:rFonts w:ascii="Times New Roman" w:hAnsi="Times New Roman" w:cs="Times New Roman"/>
          <w:sz w:val="24"/>
          <w:szCs w:val="24"/>
        </w:rPr>
        <w:t>.</w:t>
      </w: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3. Гарантировать преемственность образовательных программ всех уровней образования.</w:t>
      </w: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4. Создать оптимальные условия для овладения ключевыми компетентностями, адаптации обучающихся к жизни в обществе, осознанного выбора и последующего освоения профессиональных образовательных программ.</w:t>
      </w: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5. Сформировать основы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</w:t>
      </w: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6. Реализовать комплексный подход к созданию здоровьеразвивающей среды.</w:t>
      </w: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7. Сформировать позитивную мотивацию и устойчивый интерес обучающихся к учебной деятельности.</w:t>
      </w:r>
    </w:p>
    <w:p w:rsidR="00D77579" w:rsidRDefault="00D77579" w:rsidP="00322F0C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A0023C" w:rsidRPr="00322F0C" w:rsidRDefault="00A0023C" w:rsidP="00322F0C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322F0C">
        <w:rPr>
          <w:rFonts w:ascii="Times New Roman" w:hAnsi="Times New Roman" w:cs="Times New Roman"/>
          <w:color w:val="000000"/>
          <w:sz w:val="24"/>
          <w:szCs w:val="24"/>
        </w:rPr>
        <w:t>МБОУ «Краснолипьевская школа» осуществляет образовательную дея</w:t>
      </w:r>
      <w:r w:rsidR="0004086B">
        <w:rPr>
          <w:rFonts w:ascii="Times New Roman" w:hAnsi="Times New Roman" w:cs="Times New Roman"/>
          <w:color w:val="000000"/>
          <w:sz w:val="24"/>
          <w:szCs w:val="24"/>
        </w:rPr>
        <w:t>тельность на основании лицензии</w:t>
      </w:r>
      <w:r w:rsidRPr="00322F0C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а о государственной аккредитации в соответствии с уставом.</w:t>
      </w:r>
    </w:p>
    <w:p w:rsidR="00A0023C" w:rsidRPr="00D77579" w:rsidRDefault="00A0023C" w:rsidP="00322F0C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5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цензия на осуществление образовательной деятельности </w:t>
      </w:r>
    </w:p>
    <w:p w:rsidR="00A0023C" w:rsidRPr="00D77579" w:rsidRDefault="00F763F0" w:rsidP="00322F0C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579">
        <w:rPr>
          <w:rFonts w:ascii="Times New Roman" w:hAnsi="Times New Roman" w:cs="Times New Roman"/>
          <w:b/>
          <w:color w:val="000000"/>
          <w:sz w:val="24"/>
          <w:szCs w:val="24"/>
        </w:rPr>
        <w:t>- №ДЛ-1079 от 67.05.2017г.</w:t>
      </w:r>
      <w:r w:rsidR="00A0023C" w:rsidRPr="00D77579">
        <w:rPr>
          <w:rFonts w:ascii="Times New Roman" w:hAnsi="Times New Roman" w:cs="Times New Roman"/>
          <w:b/>
          <w:color w:val="000000"/>
          <w:sz w:val="24"/>
          <w:szCs w:val="24"/>
        </w:rPr>
        <w:t>, выдана бессрочно</w:t>
      </w:r>
    </w:p>
    <w:p w:rsidR="00A0023C" w:rsidRPr="00D77579" w:rsidRDefault="00A0023C" w:rsidP="00322F0C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5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Свидетельство о государственной аккредитации </w:t>
      </w:r>
    </w:p>
    <w:p w:rsidR="00A0023C" w:rsidRDefault="00F763F0" w:rsidP="00322F0C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579">
        <w:rPr>
          <w:rFonts w:ascii="Times New Roman" w:hAnsi="Times New Roman" w:cs="Times New Roman"/>
          <w:b/>
          <w:color w:val="000000"/>
          <w:sz w:val="24"/>
          <w:szCs w:val="24"/>
        </w:rPr>
        <w:t>- №Д-2722 от 30.05.2017г., действует  до 30.03.2024г.</w:t>
      </w:r>
    </w:p>
    <w:p w:rsidR="00D77579" w:rsidRPr="00D77579" w:rsidRDefault="00D77579" w:rsidP="00322F0C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023C" w:rsidRPr="00D77579" w:rsidRDefault="00F763F0" w:rsidP="00322F0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77579">
        <w:rPr>
          <w:rFonts w:ascii="Times New Roman" w:hAnsi="Times New Roman" w:cs="Times New Roman"/>
          <w:b/>
          <w:sz w:val="24"/>
          <w:szCs w:val="24"/>
        </w:rPr>
        <w:t>Управление МБОУ «Краснолипьевская школа»</w:t>
      </w:r>
      <w:r w:rsidR="00A0023C" w:rsidRPr="00D77579">
        <w:rPr>
          <w:rFonts w:ascii="Times New Roman" w:hAnsi="Times New Roman" w:cs="Times New Roman"/>
          <w:b/>
          <w:sz w:val="24"/>
          <w:szCs w:val="24"/>
        </w:rPr>
        <w:t>:</w:t>
      </w:r>
    </w:p>
    <w:p w:rsidR="00F763F0" w:rsidRPr="00322F0C" w:rsidRDefault="00F763F0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онодательством Российской Федерации и Уставом и строится на сочетании принципов централизованного управления и демократизма, делегирования полномочий и ответственности, взаимодействия структур управления: управляющего совета, педагогического совета, родительского комитета, ДЮО обучающихся «Радуга».</w:t>
      </w:r>
    </w:p>
    <w:p w:rsidR="00F763F0" w:rsidRPr="00322F0C" w:rsidRDefault="00F763F0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Показатели эффек</w:t>
      </w:r>
      <w:r w:rsidR="001B76F5">
        <w:rPr>
          <w:rFonts w:ascii="Times New Roman" w:hAnsi="Times New Roman" w:cs="Times New Roman"/>
          <w:sz w:val="24"/>
          <w:szCs w:val="24"/>
        </w:rPr>
        <w:t>тивности деятельности организации</w:t>
      </w:r>
      <w:r w:rsidRPr="00322F0C">
        <w:rPr>
          <w:rFonts w:ascii="Times New Roman" w:hAnsi="Times New Roman" w:cs="Times New Roman"/>
          <w:sz w:val="24"/>
          <w:szCs w:val="24"/>
        </w:rPr>
        <w:t>:</w:t>
      </w:r>
    </w:p>
    <w:p w:rsidR="00F763F0" w:rsidRPr="00322F0C" w:rsidRDefault="0004086B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вень </w:t>
      </w:r>
      <w:r w:rsidR="00F763F0" w:rsidRPr="00322F0C">
        <w:rPr>
          <w:rFonts w:ascii="Times New Roman" w:hAnsi="Times New Roman" w:cs="Times New Roman"/>
          <w:sz w:val="24"/>
          <w:szCs w:val="24"/>
        </w:rPr>
        <w:t>и потенциал кадр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F763F0" w:rsidRPr="0032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3F0" w:rsidRPr="00322F0C" w:rsidRDefault="00F763F0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качество организации образовательной деятельности</w:t>
      </w:r>
      <w:r w:rsidR="0004086B">
        <w:rPr>
          <w:rFonts w:ascii="Times New Roman" w:hAnsi="Times New Roman" w:cs="Times New Roman"/>
          <w:sz w:val="24"/>
          <w:szCs w:val="24"/>
        </w:rPr>
        <w:t>;</w:t>
      </w:r>
    </w:p>
    <w:p w:rsidR="00F763F0" w:rsidRPr="00322F0C" w:rsidRDefault="00F763F0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lastRenderedPageBreak/>
        <w:t>- достижение планируемых результатов обучения</w:t>
      </w:r>
      <w:r w:rsidR="0004086B">
        <w:rPr>
          <w:rFonts w:ascii="Times New Roman" w:hAnsi="Times New Roman" w:cs="Times New Roman"/>
          <w:sz w:val="24"/>
          <w:szCs w:val="24"/>
        </w:rPr>
        <w:t>;</w:t>
      </w:r>
      <w:r w:rsidRPr="0032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3F0" w:rsidRPr="00322F0C" w:rsidRDefault="00F763F0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личностное развитие обучающихся</w:t>
      </w:r>
      <w:r w:rsidR="0004086B">
        <w:rPr>
          <w:rFonts w:ascii="Times New Roman" w:hAnsi="Times New Roman" w:cs="Times New Roman"/>
          <w:sz w:val="24"/>
          <w:szCs w:val="24"/>
        </w:rPr>
        <w:t>;</w:t>
      </w:r>
      <w:r w:rsidRPr="0032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3F0" w:rsidRPr="00322F0C" w:rsidRDefault="00F763F0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создание условий для реализации образовательной программы</w:t>
      </w:r>
      <w:r w:rsidR="0004086B">
        <w:rPr>
          <w:rFonts w:ascii="Times New Roman" w:hAnsi="Times New Roman" w:cs="Times New Roman"/>
          <w:sz w:val="24"/>
          <w:szCs w:val="24"/>
        </w:rPr>
        <w:t>.</w:t>
      </w:r>
    </w:p>
    <w:p w:rsidR="00144A6E" w:rsidRPr="00322F0C" w:rsidRDefault="00144A6E" w:rsidP="00322F0C">
      <w:pPr>
        <w:pStyle w:val="a8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322F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  </w:t>
      </w:r>
    </w:p>
    <w:p w:rsidR="00144A6E" w:rsidRPr="00B57D61" w:rsidRDefault="00144A6E" w:rsidP="00144A6E">
      <w:pPr>
        <w:ind w:firstLine="720"/>
        <w:jc w:val="both"/>
      </w:pPr>
      <w:r w:rsidRPr="00B57D61">
        <w:t>В школе имеются все необходимые условия для эффективного функционирования и дальнейшего развития.</w:t>
      </w:r>
      <w:r w:rsidR="00F763F0">
        <w:t xml:space="preserve"> Обу</w:t>
      </w:r>
      <w:r w:rsidRPr="00B57D61">
        <w:t>ча</w:t>
      </w:r>
      <w:r w:rsidR="00F763F0">
        <w:t>ю</w:t>
      </w:r>
      <w:r w:rsidRPr="00B57D61">
        <w:t xml:space="preserve">щиеся обучаются в общеобразовательных классах в </w:t>
      </w:r>
      <w:r w:rsidR="001B76F5">
        <w:t>одну смену в режиме пятидневной</w:t>
      </w:r>
      <w:r w:rsidRPr="00B57D61">
        <w:t xml:space="preserve"> учебной недели. Продолжительнос</w:t>
      </w:r>
      <w:r w:rsidR="008A0320">
        <w:t>ть уроков 45 минут, пе</w:t>
      </w:r>
      <w:r w:rsidR="001B76F5">
        <w:t>рерыв 15</w:t>
      </w:r>
      <w:r w:rsidRPr="00B57D61">
        <w:t>-20 минут.</w:t>
      </w:r>
      <w:r w:rsidR="00FE3A59">
        <w:t xml:space="preserve"> </w:t>
      </w:r>
      <w:r w:rsidRPr="00B57D61">
        <w:t xml:space="preserve">Промежуточная аттестация на </w:t>
      </w:r>
      <w:r w:rsidRPr="00B57D61">
        <w:rPr>
          <w:lang w:val="en-US"/>
        </w:rPr>
        <w:t>I</w:t>
      </w:r>
      <w:r w:rsidRPr="00B57D61">
        <w:t xml:space="preserve"> и </w:t>
      </w:r>
      <w:r w:rsidRPr="00B57D61">
        <w:rPr>
          <w:lang w:val="en-US"/>
        </w:rPr>
        <w:t>II</w:t>
      </w:r>
      <w:r w:rsidRPr="00B57D61">
        <w:t xml:space="preserve"> ступени обучения проводится по четвертям, на </w:t>
      </w:r>
      <w:r w:rsidRPr="00B57D61">
        <w:rPr>
          <w:lang w:val="en-US"/>
        </w:rPr>
        <w:t>III</w:t>
      </w:r>
      <w:r w:rsidRPr="00B57D61">
        <w:t xml:space="preserve"> ступени по полугодиям.</w:t>
      </w:r>
    </w:p>
    <w:p w:rsidR="00144A6E" w:rsidRPr="00B57D61" w:rsidRDefault="00144A6E" w:rsidP="00144A6E">
      <w:pPr>
        <w:ind w:firstLine="720"/>
        <w:jc w:val="both"/>
      </w:pPr>
      <w:r w:rsidRPr="00B57D61">
        <w:t>В школу принимаются</w:t>
      </w:r>
      <w:r w:rsidR="001B76F5">
        <w:t xml:space="preserve"> дети, проживающие в микрорайонах</w:t>
      </w:r>
      <w:r w:rsidRPr="00B57D61">
        <w:t xml:space="preserve"> Краснолипьевского</w:t>
      </w:r>
      <w:r w:rsidR="001B76F5">
        <w:t>, Новосолдатского сельских поселений, а также дети из соседнего</w:t>
      </w:r>
      <w:r w:rsidRPr="00B57D61">
        <w:t xml:space="preserve"> сел</w:t>
      </w:r>
      <w:r w:rsidR="001B76F5">
        <w:t>а Россошки</w:t>
      </w:r>
      <w:r w:rsidRPr="00B57D61">
        <w:t>, в соответствии с заявлениями родителей (законных представителей)</w:t>
      </w:r>
      <w:r>
        <w:t>.</w:t>
      </w:r>
    </w:p>
    <w:p w:rsidR="00144A6E" w:rsidRPr="00B57D61" w:rsidRDefault="00144A6E" w:rsidP="00144A6E">
      <w:pPr>
        <w:ind w:firstLine="720"/>
        <w:jc w:val="both"/>
        <w:rPr>
          <w:b/>
          <w:u w:val="single"/>
        </w:rPr>
      </w:pPr>
      <w:r>
        <w:t>В</w:t>
      </w:r>
      <w:r w:rsidRPr="00B57D61">
        <w:t xml:space="preserve"> соответствии с Уставом  школа зарегистрир</w:t>
      </w:r>
      <w:r w:rsidR="008A0320">
        <w:t>ована как муниципальное бюджетное</w:t>
      </w:r>
      <w:r w:rsidRPr="00B57D61">
        <w:t xml:space="preserve"> общеобразовательное учреждение </w:t>
      </w:r>
      <w:r w:rsidR="008A0320">
        <w:t xml:space="preserve">Репьевского муниципального района Воронежской области </w:t>
      </w:r>
      <w:r w:rsidR="00F763F0">
        <w:t>«</w:t>
      </w:r>
      <w:r w:rsidRPr="00B57D61">
        <w:t>Краснолипьевская  средняя общеобразовательная школа</w:t>
      </w:r>
      <w:r w:rsidR="00F763F0">
        <w:t>»</w:t>
      </w:r>
      <w:r w:rsidRPr="00B57D61">
        <w:t xml:space="preserve">. </w:t>
      </w:r>
      <w:r w:rsidRPr="00BF718E">
        <w:t>В состав</w:t>
      </w:r>
      <w:r w:rsidR="00F763F0" w:rsidRPr="00BF718E">
        <w:t xml:space="preserve"> общеобразовательной организации</w:t>
      </w:r>
      <w:r w:rsidR="00C20806" w:rsidRPr="00BF718E">
        <w:t xml:space="preserve"> входя</w:t>
      </w:r>
      <w:r w:rsidRPr="00BF718E">
        <w:t>т</w:t>
      </w:r>
      <w:r w:rsidR="00C20806" w:rsidRPr="00BF718E">
        <w:t>:</w:t>
      </w:r>
      <w:r w:rsidR="00FE3A59" w:rsidRPr="00BF718E">
        <w:t xml:space="preserve"> </w:t>
      </w:r>
      <w:r w:rsidR="00BF718E" w:rsidRPr="00BF718E">
        <w:rPr>
          <w:shd w:val="clear" w:color="auto" w:fill="FFFFFF"/>
        </w:rPr>
        <w:t>структурное подразделение, реализующее основные общеобразовательные программы начального общего и основного общего образования, структурное подразделение дошкольного образования детский сад "Радуга", структурное подразделение дошкольного образования детский сад "Родничок"</w:t>
      </w:r>
      <w:r w:rsidRPr="00BF718E">
        <w:t>.</w:t>
      </w:r>
    </w:p>
    <w:p w:rsidR="00144A6E" w:rsidRPr="00A56677" w:rsidRDefault="0004086B" w:rsidP="006C39D4">
      <w:pPr>
        <w:tabs>
          <w:tab w:val="left" w:pos="916"/>
          <w:tab w:val="num" w:pos="1622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>
        <w:t xml:space="preserve">Школьный </w:t>
      </w:r>
      <w:r w:rsidR="00144A6E" w:rsidRPr="00B57D61">
        <w:t>би</w:t>
      </w:r>
      <w:r w:rsidR="00144A6E">
        <w:t xml:space="preserve">блиотечный фонд насчитывает </w:t>
      </w:r>
      <w:r w:rsidR="007E320B" w:rsidRPr="007E320B">
        <w:t>4463</w:t>
      </w:r>
      <w:r w:rsidR="00144A6E" w:rsidRPr="007E320B">
        <w:t xml:space="preserve"> экз</w:t>
      </w:r>
      <w:r w:rsidR="00144A6E" w:rsidRPr="00C20806">
        <w:rPr>
          <w:color w:val="FF0000"/>
        </w:rPr>
        <w:t>.</w:t>
      </w:r>
      <w:r w:rsidR="00144A6E" w:rsidRPr="00022D2F">
        <w:t xml:space="preserve"> школьных учебников, художественной литературы – </w:t>
      </w:r>
      <w:r w:rsidR="00144A6E" w:rsidRPr="006C39D4">
        <w:t>15020</w:t>
      </w:r>
      <w:r w:rsidR="00144A6E" w:rsidRPr="00B57D61">
        <w:t xml:space="preserve"> экземпляров.</w:t>
      </w:r>
      <w:r w:rsidR="00BF718E">
        <w:t xml:space="preserve"> </w:t>
      </w:r>
      <w:r w:rsidR="00144A6E" w:rsidRPr="00B57D61">
        <w:t>Читательский спрос удовлетворен на 100 %.</w:t>
      </w:r>
      <w:r>
        <w:t xml:space="preserve"> </w:t>
      </w:r>
      <w:r w:rsidR="00144A6E" w:rsidRPr="00075E00">
        <w:rPr>
          <w:sz w:val="28"/>
          <w:szCs w:val="28"/>
        </w:rPr>
        <w:t>У</w:t>
      </w:r>
      <w:r w:rsidR="00144A6E" w:rsidRPr="00A56677">
        <w:t>чебная литература приобретается в издательствах в соответствии с федеральным перечнем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</w:t>
      </w:r>
      <w:r w:rsidR="00C20806">
        <w:t>ждениях</w:t>
      </w:r>
      <w:r w:rsidR="00144A6E" w:rsidRPr="00A56677">
        <w:t>. Ежегодно списывает</w:t>
      </w:r>
      <w:r w:rsidR="00010826">
        <w:t xml:space="preserve">ся и изымается ветхая </w:t>
      </w:r>
      <w:r w:rsidR="00144A6E" w:rsidRPr="00A56677">
        <w:t>устаревшая литература. Ежегодно приобретается справочная литература в области естественных, общественных и гуманитарных наук.</w:t>
      </w:r>
      <w:r w:rsidR="00BF718E">
        <w:t xml:space="preserve"> </w:t>
      </w:r>
      <w:r w:rsidR="00144A6E" w:rsidRPr="00A56677">
        <w:t>Школа непрерывно совершенствует свое методическое о</w:t>
      </w:r>
      <w:r w:rsidR="00144A6E">
        <w:t>беспечение. Все</w:t>
      </w:r>
      <w:r>
        <w:t xml:space="preserve"> учащиеся школы </w:t>
      </w:r>
      <w:r w:rsidR="00144A6E" w:rsidRPr="00A56677">
        <w:t xml:space="preserve">обеспечены на 100% учебной литературой. </w:t>
      </w:r>
    </w:p>
    <w:p w:rsidR="00144A6E" w:rsidRPr="00B57D61" w:rsidRDefault="00144A6E" w:rsidP="00855B2E">
      <w:pPr>
        <w:pStyle w:val="21"/>
        <w:spacing w:after="0" w:line="240" w:lineRule="auto"/>
      </w:pPr>
    </w:p>
    <w:p w:rsidR="00144A6E" w:rsidRPr="00B57D61" w:rsidRDefault="00C20806" w:rsidP="00144A6E">
      <w:pPr>
        <w:ind w:firstLine="720"/>
        <w:jc w:val="both"/>
      </w:pPr>
      <w:r>
        <w:t>Спортивная база школы оснащена 2</w:t>
      </w:r>
      <w:r w:rsidR="00122D0E">
        <w:t xml:space="preserve"> игровыми спортивными</w:t>
      </w:r>
      <w:r w:rsidR="00144A6E" w:rsidRPr="00B57D61">
        <w:t xml:space="preserve"> зал</w:t>
      </w:r>
      <w:r w:rsidR="00122D0E">
        <w:t>ами с 4</w:t>
      </w:r>
      <w:r w:rsidR="00144A6E" w:rsidRPr="00B57D61">
        <w:t xml:space="preserve"> раздевалками,</w:t>
      </w:r>
      <w:r w:rsidR="0092122F">
        <w:t xml:space="preserve"> туалетами</w:t>
      </w:r>
      <w:r w:rsidR="00144A6E" w:rsidRPr="00B57D61">
        <w:t xml:space="preserve">, </w:t>
      </w:r>
      <w:r w:rsidR="00FD549E">
        <w:t xml:space="preserve">душевыми, </w:t>
      </w:r>
      <w:r w:rsidR="00122D0E">
        <w:t>снарядными, оборудованными</w:t>
      </w:r>
      <w:r w:rsidR="00144A6E" w:rsidRPr="00B57D61">
        <w:t xml:space="preserve"> для проведения занятий и спортивных игр;</w:t>
      </w:r>
      <w:r w:rsidR="00122D0E">
        <w:t xml:space="preserve"> 2</w:t>
      </w:r>
      <w:r w:rsidR="0004086B">
        <w:t xml:space="preserve"> </w:t>
      </w:r>
      <w:r w:rsidR="00122D0E">
        <w:t>многофункциональными</w:t>
      </w:r>
      <w:r w:rsidR="00855B2E">
        <w:t xml:space="preserve"> </w:t>
      </w:r>
      <w:r w:rsidR="00144A6E" w:rsidRPr="00B57D61">
        <w:t>с</w:t>
      </w:r>
      <w:r w:rsidR="00122D0E">
        <w:t>портивными</w:t>
      </w:r>
      <w:r w:rsidR="00144A6E" w:rsidRPr="00B57D61">
        <w:t xml:space="preserve"> площадка</w:t>
      </w:r>
      <w:r w:rsidR="00122D0E">
        <w:t>ми</w:t>
      </w:r>
      <w:r w:rsidR="00144A6E" w:rsidRPr="00B57D61">
        <w:t xml:space="preserve">, </w:t>
      </w:r>
      <w:r w:rsidR="00144A6E" w:rsidRPr="000376CB">
        <w:t>стадион</w:t>
      </w:r>
      <w:r w:rsidR="00122D0E" w:rsidRPr="000376CB">
        <w:t>ом</w:t>
      </w:r>
      <w:r w:rsidR="00010826" w:rsidRPr="000376CB">
        <w:t>.</w:t>
      </w:r>
    </w:p>
    <w:p w:rsidR="00144A6E" w:rsidRPr="00B57D61" w:rsidRDefault="00144A6E" w:rsidP="00144A6E">
      <w:pPr>
        <w:ind w:firstLine="720"/>
        <w:jc w:val="both"/>
      </w:pPr>
      <w:r w:rsidRPr="00B57D61">
        <w:t>В школе имеется столовая на 72 посадочных мест</w:t>
      </w:r>
      <w:r w:rsidR="00855B2E">
        <w:t xml:space="preserve">а </w:t>
      </w:r>
      <w:r w:rsidR="006C39D4">
        <w:t>и помещение на 40 посадочных мест в структурном</w:t>
      </w:r>
      <w:r w:rsidR="00122D0E" w:rsidRPr="006C39D4">
        <w:t xml:space="preserve"> подразделени</w:t>
      </w:r>
      <w:r w:rsidR="006C39D4">
        <w:t>и</w:t>
      </w:r>
      <w:r w:rsidR="00122D0E" w:rsidRPr="006C39D4">
        <w:t xml:space="preserve"> основного общ</w:t>
      </w:r>
      <w:r w:rsidR="006C39D4">
        <w:t>его образования</w:t>
      </w:r>
      <w:r w:rsidRPr="006C39D4">
        <w:t>.</w:t>
      </w:r>
    </w:p>
    <w:p w:rsidR="00144A6E" w:rsidRPr="00B57D61" w:rsidRDefault="00144A6E" w:rsidP="00144A6E">
      <w:pPr>
        <w:ind w:firstLine="720"/>
        <w:jc w:val="both"/>
      </w:pPr>
      <w:r w:rsidRPr="00B57D61">
        <w:t>В образовательн</w:t>
      </w:r>
      <w:r w:rsidR="00122D0E">
        <w:t>ом процессе в школе функционируют 2 компьютерных</w:t>
      </w:r>
      <w:r w:rsidRPr="00B57D61">
        <w:t xml:space="preserve"> класс</w:t>
      </w:r>
      <w:r w:rsidR="00122D0E">
        <w:t>а</w:t>
      </w:r>
      <w:r w:rsidRPr="00B57D61">
        <w:t>.</w:t>
      </w:r>
      <w:r>
        <w:t xml:space="preserve"> Имеется класс для дистанционных занятий.</w:t>
      </w:r>
    </w:p>
    <w:p w:rsidR="00144A6E" w:rsidRPr="00B57D61" w:rsidRDefault="00144A6E" w:rsidP="00144A6E">
      <w:pPr>
        <w:ind w:firstLine="720"/>
        <w:jc w:val="both"/>
      </w:pPr>
      <w:r w:rsidRPr="00B57D61">
        <w:t>Техническое состояние школы по оценкам экспертных комиссий удовлетворительное.</w:t>
      </w:r>
    </w:p>
    <w:p w:rsidR="00144A6E" w:rsidRPr="00B57D61" w:rsidRDefault="00144A6E" w:rsidP="00144A6E">
      <w:pPr>
        <w:pStyle w:val="a4"/>
        <w:spacing w:after="0"/>
        <w:jc w:val="both"/>
      </w:pPr>
    </w:p>
    <w:p w:rsidR="00144A6E" w:rsidRPr="00B57D61" w:rsidRDefault="00144A6E" w:rsidP="00144A6E">
      <w:r w:rsidRPr="00B57D61">
        <w:t xml:space="preserve">      Согласно лицензии на право ведения образовательной деятельности в общеобразовательном учреждении реализуются программы:</w:t>
      </w:r>
    </w:p>
    <w:p w:rsidR="00144A6E" w:rsidRPr="00B57D61" w:rsidRDefault="00144A6E" w:rsidP="00144A6E">
      <w:pPr>
        <w:rPr>
          <w:color w:val="000000"/>
        </w:rPr>
      </w:pPr>
      <w:r w:rsidRPr="00B57D61">
        <w:rPr>
          <w:color w:val="000000"/>
        </w:rPr>
        <w:t>Основная общеобразовательная программа дошкольного образования</w:t>
      </w:r>
    </w:p>
    <w:p w:rsidR="00144A6E" w:rsidRPr="00B57D61" w:rsidRDefault="00144A6E" w:rsidP="00144A6E">
      <w:pPr>
        <w:rPr>
          <w:color w:val="000000"/>
        </w:rPr>
      </w:pPr>
      <w:r w:rsidRPr="00B57D61">
        <w:rPr>
          <w:color w:val="000000"/>
        </w:rPr>
        <w:t>Основная общеобразовательная программа начального общего образования</w:t>
      </w:r>
    </w:p>
    <w:p w:rsidR="00144A6E" w:rsidRPr="00B57D61" w:rsidRDefault="00144A6E" w:rsidP="00144A6E">
      <w:pPr>
        <w:rPr>
          <w:color w:val="000000"/>
        </w:rPr>
      </w:pPr>
      <w:r w:rsidRPr="00B57D61">
        <w:rPr>
          <w:color w:val="000000"/>
        </w:rPr>
        <w:t>Основная общеобразовательная программа основного общего образования</w:t>
      </w:r>
    </w:p>
    <w:p w:rsidR="00144A6E" w:rsidRPr="00B57D61" w:rsidRDefault="00144A6E" w:rsidP="00144A6E">
      <w:pPr>
        <w:rPr>
          <w:color w:val="000000"/>
        </w:rPr>
      </w:pPr>
      <w:r w:rsidRPr="00B57D61">
        <w:rPr>
          <w:color w:val="000000"/>
        </w:rPr>
        <w:t>Основная общеобразователь</w:t>
      </w:r>
      <w:r w:rsidR="00010826">
        <w:rPr>
          <w:color w:val="000000"/>
        </w:rPr>
        <w:t>ная программа среднего</w:t>
      </w:r>
      <w:r w:rsidRPr="00B57D61">
        <w:rPr>
          <w:color w:val="000000"/>
        </w:rPr>
        <w:t xml:space="preserve"> общего образования</w:t>
      </w:r>
    </w:p>
    <w:p w:rsidR="00144A6E" w:rsidRPr="00B57D61" w:rsidRDefault="00144A6E" w:rsidP="00144A6E">
      <w:pPr>
        <w:rPr>
          <w:color w:val="000000"/>
        </w:rPr>
      </w:pPr>
      <w:r w:rsidRPr="00B57D61">
        <w:rPr>
          <w:color w:val="000000"/>
        </w:rPr>
        <w:t>Дополнительные общеобразовательные программы следующих направленностей: научно- технической, физкультурно-спортивной, художественно-эстетической, эколого-биологической, военно-патриотической, социально-педагогической, естественнонаучной</w:t>
      </w:r>
    </w:p>
    <w:p w:rsidR="00144A6E" w:rsidRDefault="00144A6E" w:rsidP="00144A6E">
      <w:pPr>
        <w:pStyle w:val="3"/>
        <w:spacing w:after="0"/>
        <w:jc w:val="center"/>
        <w:rPr>
          <w:rFonts w:ascii="Times New Roman" w:hAnsi="Times New Roman" w:cs="Times New Roman"/>
          <w:i/>
          <w:color w:val="FF9900"/>
          <w:sz w:val="24"/>
          <w:szCs w:val="24"/>
        </w:rPr>
      </w:pPr>
    </w:p>
    <w:p w:rsidR="00144A6E" w:rsidRPr="007E320B" w:rsidRDefault="00144A6E" w:rsidP="00144A6E">
      <w:pPr>
        <w:pStyle w:val="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320B">
        <w:rPr>
          <w:rFonts w:ascii="Times New Roman" w:hAnsi="Times New Roman" w:cs="Times New Roman"/>
          <w:i/>
          <w:sz w:val="28"/>
          <w:szCs w:val="28"/>
        </w:rPr>
        <w:t>Особенности образовательного процесса</w:t>
      </w:r>
    </w:p>
    <w:p w:rsidR="00144A6E" w:rsidRPr="00B57D61" w:rsidRDefault="00144A6E" w:rsidP="00144A6E">
      <w:pPr>
        <w:rPr>
          <w:color w:val="FF9900"/>
        </w:rPr>
      </w:pPr>
    </w:p>
    <w:p w:rsidR="00144A6E" w:rsidRPr="006C39D4" w:rsidRDefault="00144A6E" w:rsidP="00144A6E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39D4">
        <w:rPr>
          <w:rFonts w:ascii="Times New Roman" w:hAnsi="Times New Roman" w:cs="Times New Roman"/>
          <w:sz w:val="24"/>
          <w:szCs w:val="24"/>
        </w:rPr>
        <w:t>Характеристика образовательных программ</w:t>
      </w:r>
    </w:p>
    <w:p w:rsidR="006C39D4" w:rsidRPr="006C39D4" w:rsidRDefault="006C39D4" w:rsidP="004B5A55">
      <w:pPr>
        <w:pStyle w:val="a8"/>
        <w:spacing w:beforeLines="20" w:before="4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121"/>
          <w:rFonts w:ascii="Times New Roman" w:hAnsi="Times New Roman" w:cs="Times New Roman"/>
          <w:b w:val="0"/>
          <w:sz w:val="24"/>
          <w:szCs w:val="24"/>
        </w:rPr>
        <w:t>1.</w:t>
      </w:r>
      <w:r w:rsidRPr="006C39D4">
        <w:rPr>
          <w:rStyle w:val="121"/>
          <w:rFonts w:ascii="Times New Roman" w:hAnsi="Times New Roman" w:cs="Times New Roman"/>
          <w:b w:val="0"/>
          <w:sz w:val="24"/>
          <w:szCs w:val="24"/>
        </w:rPr>
        <w:t>Основная образовательная программа</w:t>
      </w:r>
      <w:r>
        <w:rPr>
          <w:rStyle w:val="121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6C39D4">
        <w:rPr>
          <w:rFonts w:ascii="Times New Roman" w:hAnsi="Times New Roman" w:cs="Times New Roman"/>
          <w:bCs/>
          <w:sz w:val="24"/>
          <w:szCs w:val="24"/>
        </w:rPr>
        <w:t>начального  общего  образования (ФГОС НОО)</w:t>
      </w:r>
      <w:r w:rsidR="0004086B">
        <w:rPr>
          <w:rFonts w:ascii="Times New Roman" w:hAnsi="Times New Roman" w:cs="Times New Roman"/>
          <w:bCs/>
          <w:sz w:val="24"/>
          <w:szCs w:val="24"/>
        </w:rPr>
        <w:t xml:space="preserve"> – первый урове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ения.</w:t>
      </w:r>
    </w:p>
    <w:p w:rsidR="006C39D4" w:rsidRPr="006C39D4" w:rsidRDefault="006C39D4" w:rsidP="004B5A55">
      <w:pPr>
        <w:pStyle w:val="a8"/>
        <w:spacing w:beforeLines="20" w:before="4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121"/>
          <w:rFonts w:ascii="Times New Roman" w:hAnsi="Times New Roman" w:cs="Times New Roman"/>
          <w:b w:val="0"/>
          <w:sz w:val="24"/>
          <w:szCs w:val="24"/>
        </w:rPr>
        <w:t>2.</w:t>
      </w:r>
      <w:r w:rsidRPr="006C39D4">
        <w:rPr>
          <w:rStyle w:val="121"/>
          <w:rFonts w:ascii="Times New Roman" w:hAnsi="Times New Roman" w:cs="Times New Roman"/>
          <w:b w:val="0"/>
          <w:sz w:val="24"/>
          <w:szCs w:val="24"/>
        </w:rPr>
        <w:t>Основная образовательная программа</w:t>
      </w:r>
      <w:r>
        <w:rPr>
          <w:rStyle w:val="121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основного</w:t>
      </w:r>
      <w:r w:rsidRPr="006C39D4">
        <w:rPr>
          <w:rFonts w:ascii="Times New Roman" w:hAnsi="Times New Roman" w:cs="Times New Roman"/>
          <w:bCs/>
          <w:sz w:val="24"/>
          <w:szCs w:val="24"/>
        </w:rPr>
        <w:t xml:space="preserve">  общего  образования (ФГОС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6C39D4">
        <w:rPr>
          <w:rFonts w:ascii="Times New Roman" w:hAnsi="Times New Roman" w:cs="Times New Roman"/>
          <w:bCs/>
          <w:sz w:val="24"/>
          <w:szCs w:val="24"/>
        </w:rPr>
        <w:t>ОО)</w:t>
      </w:r>
      <w:r w:rsidR="0004086B">
        <w:rPr>
          <w:rFonts w:ascii="Times New Roman" w:hAnsi="Times New Roman" w:cs="Times New Roman"/>
          <w:bCs/>
          <w:sz w:val="24"/>
          <w:szCs w:val="24"/>
        </w:rPr>
        <w:t xml:space="preserve"> – второй урове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ения.</w:t>
      </w:r>
    </w:p>
    <w:p w:rsidR="006C39D4" w:rsidRPr="006C39D4" w:rsidRDefault="006C39D4" w:rsidP="004B5A55">
      <w:pPr>
        <w:pStyle w:val="a8"/>
        <w:spacing w:beforeLines="20" w:before="4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121"/>
          <w:rFonts w:ascii="Times New Roman" w:hAnsi="Times New Roman" w:cs="Times New Roman"/>
          <w:b w:val="0"/>
          <w:sz w:val="24"/>
          <w:szCs w:val="24"/>
        </w:rPr>
        <w:t>3.</w:t>
      </w:r>
      <w:r w:rsidRPr="006C39D4">
        <w:rPr>
          <w:rStyle w:val="121"/>
          <w:rFonts w:ascii="Times New Roman" w:hAnsi="Times New Roman" w:cs="Times New Roman"/>
          <w:b w:val="0"/>
          <w:sz w:val="24"/>
          <w:szCs w:val="24"/>
        </w:rPr>
        <w:t>Основная образовательная программа</w:t>
      </w:r>
      <w:r>
        <w:rPr>
          <w:rStyle w:val="121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среднего</w:t>
      </w:r>
      <w:r w:rsidRPr="006C39D4">
        <w:rPr>
          <w:rFonts w:ascii="Times New Roman" w:hAnsi="Times New Roman" w:cs="Times New Roman"/>
          <w:bCs/>
          <w:sz w:val="24"/>
          <w:szCs w:val="24"/>
        </w:rPr>
        <w:t xml:space="preserve">  общего  образования (ФГОС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6C39D4">
        <w:rPr>
          <w:rFonts w:ascii="Times New Roman" w:hAnsi="Times New Roman" w:cs="Times New Roman"/>
          <w:bCs/>
          <w:sz w:val="24"/>
          <w:szCs w:val="24"/>
        </w:rPr>
        <w:t>О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ГОС СОО</w:t>
      </w:r>
      <w:r w:rsidRPr="006C39D4">
        <w:rPr>
          <w:rFonts w:ascii="Times New Roman" w:hAnsi="Times New Roman" w:cs="Times New Roman"/>
          <w:bCs/>
          <w:sz w:val="24"/>
          <w:szCs w:val="24"/>
        </w:rPr>
        <w:t>)</w:t>
      </w:r>
      <w:r w:rsidR="0004086B">
        <w:rPr>
          <w:rFonts w:ascii="Times New Roman" w:hAnsi="Times New Roman" w:cs="Times New Roman"/>
          <w:bCs/>
          <w:sz w:val="24"/>
          <w:szCs w:val="24"/>
        </w:rPr>
        <w:t xml:space="preserve"> – третий урове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ения.</w:t>
      </w:r>
    </w:p>
    <w:p w:rsidR="00144A6E" w:rsidRPr="00122D0E" w:rsidRDefault="00144A6E" w:rsidP="0092122F">
      <w:pPr>
        <w:pStyle w:val="a4"/>
        <w:spacing w:after="0"/>
        <w:rPr>
          <w:color w:val="FF0000"/>
        </w:rPr>
      </w:pPr>
    </w:p>
    <w:p w:rsidR="00144A6E" w:rsidRDefault="00144A6E" w:rsidP="00144A6E"/>
    <w:p w:rsidR="00144A6E" w:rsidRPr="00B57D61" w:rsidRDefault="00144A6E" w:rsidP="00144A6E">
      <w:pPr>
        <w:ind w:left="360"/>
        <w:jc w:val="center"/>
        <w:rPr>
          <w:b/>
        </w:rPr>
      </w:pPr>
      <w:r w:rsidRPr="00B57D61">
        <w:rPr>
          <w:b/>
          <w:lang w:val="en-US"/>
        </w:rPr>
        <w:t>I</w:t>
      </w:r>
      <w:r w:rsidRPr="00B57D61">
        <w:rPr>
          <w:b/>
        </w:rPr>
        <w:t>. Показатели результатов работы ш</w:t>
      </w:r>
      <w:r w:rsidR="003F16B4">
        <w:rPr>
          <w:b/>
        </w:rPr>
        <w:t>колы за 2018 -2019</w:t>
      </w:r>
      <w:r w:rsidRPr="00B57D61">
        <w:rPr>
          <w:b/>
        </w:rPr>
        <w:t xml:space="preserve"> учебный год</w:t>
      </w:r>
    </w:p>
    <w:p w:rsidR="00144A6E" w:rsidRPr="00B57D61" w:rsidRDefault="00144A6E" w:rsidP="00144A6E">
      <w:pPr>
        <w:jc w:val="both"/>
      </w:pPr>
    </w:p>
    <w:p w:rsidR="00144A6E" w:rsidRPr="00B57D61" w:rsidRDefault="003F16B4" w:rsidP="00144A6E">
      <w:pPr>
        <w:pStyle w:val="a4"/>
        <w:spacing w:after="0"/>
        <w:jc w:val="both"/>
      </w:pPr>
      <w:r>
        <w:t xml:space="preserve">        Основное внимание в 2018- 2019</w:t>
      </w:r>
      <w:r w:rsidR="00144A6E">
        <w:t xml:space="preserve"> учебном году в школ</w:t>
      </w:r>
      <w:r w:rsidR="00651BA2">
        <w:t>е</w:t>
      </w:r>
      <w:r w:rsidR="00144A6E" w:rsidRPr="00B57D61">
        <w:t xml:space="preserve"> было сосредоточено на решении проблемы обеспечения прав детей на образование в соответстви</w:t>
      </w:r>
      <w:r w:rsidR="00144A6E">
        <w:t>и с Законом РФ «Об образовании</w:t>
      </w:r>
      <w:r w:rsidR="002F6046">
        <w:t xml:space="preserve"> РФ</w:t>
      </w:r>
      <w:r w:rsidR="00144A6E">
        <w:t>» №273 от 29.12.2012г.</w:t>
      </w:r>
    </w:p>
    <w:p w:rsidR="00144A6E" w:rsidRPr="00B57D61" w:rsidRDefault="00144A6E" w:rsidP="00144A6E">
      <w:pPr>
        <w:pStyle w:val="a4"/>
        <w:spacing w:after="0"/>
        <w:jc w:val="both"/>
      </w:pPr>
      <w:r w:rsidRPr="00B57D61">
        <w:t xml:space="preserve"> Все дети</w:t>
      </w:r>
      <w:r w:rsidR="00DC1840">
        <w:t xml:space="preserve"> школьного возраста</w:t>
      </w:r>
      <w:r w:rsidRPr="00B57D61">
        <w:t>, проживающие на территории Краснолипьевско</w:t>
      </w:r>
      <w:r w:rsidR="008A0320">
        <w:t>го</w:t>
      </w:r>
      <w:r w:rsidR="00122D0E">
        <w:t>, Новосолдатского, Россошкинского</w:t>
      </w:r>
      <w:r w:rsidR="0004086B">
        <w:t xml:space="preserve"> сельских поселений </w:t>
      </w:r>
      <w:r w:rsidR="003F16B4">
        <w:t>в 2018</w:t>
      </w:r>
      <w:r w:rsidRPr="00B57D61">
        <w:t>-</w:t>
      </w:r>
      <w:r w:rsidR="003F16B4">
        <w:t>2019</w:t>
      </w:r>
      <w:r w:rsidRPr="00B57D61">
        <w:t xml:space="preserve"> учебном году обучались </w:t>
      </w:r>
      <w:r w:rsidR="00DC1840">
        <w:t>в МБОУ «Краснолипьевская школа»</w:t>
      </w:r>
      <w:r w:rsidRPr="00B57D61">
        <w:t xml:space="preserve">. </w:t>
      </w:r>
    </w:p>
    <w:p w:rsidR="00A762BE" w:rsidRDefault="00A762BE" w:rsidP="00144A6E">
      <w:pPr>
        <w:jc w:val="center"/>
      </w:pPr>
    </w:p>
    <w:p w:rsidR="00EC1C3E" w:rsidRPr="00EC1C3E" w:rsidRDefault="00EC1C3E" w:rsidP="00EC1C3E">
      <w:pPr>
        <w:pStyle w:val="a4"/>
        <w:jc w:val="center"/>
        <w:rPr>
          <w:b/>
        </w:rPr>
      </w:pPr>
      <w:r w:rsidRPr="00EC1C3E">
        <w:rPr>
          <w:b/>
        </w:rPr>
        <w:t xml:space="preserve">Анализ успеваемости обучающихся </w:t>
      </w:r>
    </w:p>
    <w:p w:rsidR="00EC1C3E" w:rsidRPr="00EC1C3E" w:rsidRDefault="00EC1C3E" w:rsidP="00EC1C3E">
      <w:pPr>
        <w:pStyle w:val="a4"/>
        <w:jc w:val="center"/>
        <w:rPr>
          <w:b/>
        </w:rPr>
      </w:pPr>
      <w:r w:rsidRPr="00EC1C3E">
        <w:rPr>
          <w:b/>
        </w:rPr>
        <w:t>МБОУ «Краснолипьевская школа»</w:t>
      </w:r>
    </w:p>
    <w:p w:rsidR="00EC1C3E" w:rsidRPr="00EC1C3E" w:rsidRDefault="00EC1C3E" w:rsidP="00EC1C3E">
      <w:pPr>
        <w:pStyle w:val="a4"/>
        <w:jc w:val="center"/>
        <w:rPr>
          <w:b/>
        </w:rPr>
      </w:pPr>
      <w:r w:rsidRPr="00EC1C3E">
        <w:rPr>
          <w:b/>
        </w:rPr>
        <w:t>за 2018-2019 учебный год</w:t>
      </w:r>
    </w:p>
    <w:p w:rsidR="00EC1C3E" w:rsidRPr="0009144D" w:rsidRDefault="0004086B" w:rsidP="00EC1C3E">
      <w:pPr>
        <w:pStyle w:val="a4"/>
        <w:rPr>
          <w:color w:val="FF0000"/>
        </w:rPr>
      </w:pPr>
      <w:r>
        <w:t xml:space="preserve">В 2018-2019учебном году </w:t>
      </w:r>
      <w:r w:rsidR="00EC1C3E" w:rsidRPr="004648DB">
        <w:t>в школе обучалось</w:t>
      </w:r>
      <w:r w:rsidR="00EC1C3E" w:rsidRPr="0009144D">
        <w:rPr>
          <w:color w:val="FF0000"/>
        </w:rPr>
        <w:t xml:space="preserve">  </w:t>
      </w:r>
      <w:r w:rsidR="00EC1C3E" w:rsidRPr="00A84FD1">
        <w:t>167 обучающихся</w:t>
      </w:r>
      <w:r w:rsidR="00EC1C3E" w:rsidRPr="0009144D">
        <w:rPr>
          <w:color w:val="FF0000"/>
        </w:rPr>
        <w:t xml:space="preserve"> </w:t>
      </w:r>
    </w:p>
    <w:p w:rsidR="00EC1C3E" w:rsidRPr="004648DB" w:rsidRDefault="00EC1C3E" w:rsidP="00EC1C3E">
      <w:pPr>
        <w:pStyle w:val="a4"/>
        <w:tabs>
          <w:tab w:val="center" w:pos="4677"/>
        </w:tabs>
        <w:jc w:val="both"/>
      </w:pPr>
      <w:r w:rsidRPr="004648DB">
        <w:t>1 ступень – 84 человека</w:t>
      </w:r>
      <w:r w:rsidRPr="004648DB">
        <w:tab/>
      </w:r>
    </w:p>
    <w:p w:rsidR="00EC1C3E" w:rsidRPr="00A84FD1" w:rsidRDefault="00EC1C3E" w:rsidP="00EC1C3E">
      <w:pPr>
        <w:pStyle w:val="a4"/>
        <w:jc w:val="both"/>
      </w:pPr>
      <w:r w:rsidRPr="00A84FD1">
        <w:t>2 ступень – 68 человек</w:t>
      </w:r>
    </w:p>
    <w:p w:rsidR="00EC1C3E" w:rsidRPr="004648DB" w:rsidRDefault="00EC1C3E" w:rsidP="00EC1C3E">
      <w:pPr>
        <w:pStyle w:val="a4"/>
        <w:jc w:val="both"/>
      </w:pPr>
      <w:r>
        <w:t>3 ступень – 15</w:t>
      </w:r>
      <w:r w:rsidRPr="004648DB">
        <w:t xml:space="preserve"> человек</w:t>
      </w:r>
    </w:p>
    <w:tbl>
      <w:tblPr>
        <w:tblpPr w:leftFromText="180" w:rightFromText="180" w:bottomFromText="200" w:vertAnchor="text" w:horzAnchor="margin" w:tblpXSpec="center" w:tblpY="85"/>
        <w:tblW w:w="10275" w:type="dxa"/>
        <w:tblLayout w:type="fixed"/>
        <w:tblLook w:val="04A0" w:firstRow="1" w:lastRow="0" w:firstColumn="1" w:lastColumn="0" w:noHBand="0" w:noVBand="1"/>
      </w:tblPr>
      <w:tblGrid>
        <w:gridCol w:w="1730"/>
        <w:gridCol w:w="1198"/>
        <w:gridCol w:w="724"/>
        <w:gridCol w:w="851"/>
        <w:gridCol w:w="1275"/>
        <w:gridCol w:w="1418"/>
        <w:gridCol w:w="709"/>
        <w:gridCol w:w="1339"/>
        <w:gridCol w:w="1031"/>
      </w:tblGrid>
      <w:tr w:rsidR="00EC1C3E" w:rsidTr="00B13988">
        <w:trPr>
          <w:cantSplit/>
          <w:trHeight w:val="36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Клас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Кол-во</w:t>
            </w:r>
          </w:p>
        </w:tc>
        <w:tc>
          <w:tcPr>
            <w:tcW w:w="7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</w:rPr>
              <w:t>2017/2018 уч. год</w:t>
            </w:r>
          </w:p>
        </w:tc>
      </w:tr>
      <w:tr w:rsidR="00EC1C3E" w:rsidTr="00B13988">
        <w:trPr>
          <w:cantSplit/>
          <w:trHeight w:val="362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3E" w:rsidRDefault="00EC1C3E" w:rsidP="00B13988">
            <w:pPr>
              <w:rPr>
                <w:i/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уч-с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"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"4-5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с 1 "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с 1"3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«2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Качество зна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% обуч.</w:t>
            </w:r>
          </w:p>
        </w:tc>
      </w:tr>
      <w:tr w:rsidR="00EC1C3E" w:rsidTr="00B13988">
        <w:trPr>
          <w:cantSplit/>
          <w:trHeight w:val="3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3E" w:rsidRPr="0009144D" w:rsidRDefault="00EC1C3E" w:rsidP="00B13988">
            <w:pPr>
              <w:jc w:val="center"/>
              <w:rPr>
                <w:lang w:eastAsia="en-US"/>
              </w:rPr>
            </w:pPr>
            <w:r w:rsidRPr="0009144D">
              <w:rPr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09144D" w:rsidRDefault="00EC1C3E" w:rsidP="00B13988">
            <w:pPr>
              <w:jc w:val="center"/>
            </w:pPr>
            <w:r w:rsidRPr="0009144D"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09144D" w:rsidRDefault="00EC1C3E" w:rsidP="00B13988">
            <w:pPr>
              <w:jc w:val="center"/>
            </w:pPr>
            <w:r w:rsidRPr="0009144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09144D" w:rsidRDefault="00EC1C3E" w:rsidP="00B13988">
            <w:pPr>
              <w:jc w:val="center"/>
            </w:pPr>
            <w:r w:rsidRPr="0009144D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09144D" w:rsidRDefault="00EC1C3E" w:rsidP="00B13988">
            <w:pPr>
              <w:jc w:val="center"/>
            </w:pPr>
            <w:r w:rsidRPr="0009144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09144D" w:rsidRDefault="00EC1C3E" w:rsidP="00B13988">
            <w:pPr>
              <w:jc w:val="center"/>
            </w:pPr>
            <w:r w:rsidRPr="0009144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C3E" w:rsidRPr="0009144D" w:rsidRDefault="00EC1C3E" w:rsidP="00B13988">
            <w:pPr>
              <w:jc w:val="center"/>
            </w:pPr>
            <w:r w:rsidRPr="0009144D"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09144D" w:rsidRDefault="00EC1C3E" w:rsidP="00B13988">
            <w:pPr>
              <w:jc w:val="center"/>
            </w:pPr>
            <w:r w:rsidRPr="0009144D">
              <w:t>К.И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09144D" w:rsidRDefault="00EC1C3E" w:rsidP="00B13988">
            <w:pPr>
              <w:jc w:val="center"/>
            </w:pPr>
            <w:r w:rsidRPr="0009144D">
              <w:t>-</w:t>
            </w:r>
          </w:p>
        </w:tc>
      </w:tr>
      <w:tr w:rsidR="00EC1C3E" w:rsidTr="00B13988">
        <w:trPr>
          <w:cantSplit/>
          <w:trHeight w:val="3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C3E" w:rsidRPr="0009144D" w:rsidRDefault="00EC1C3E" w:rsidP="00B13988">
            <w:pPr>
              <w:jc w:val="center"/>
              <w:rPr>
                <w:highlight w:val="yellow"/>
                <w:lang w:eastAsia="en-US"/>
              </w:rPr>
            </w:pPr>
            <w:r w:rsidRPr="0009144D">
              <w:rPr>
                <w:highlight w:val="yellow"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09144D" w:rsidRDefault="00EC1C3E" w:rsidP="00B1398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09144D" w:rsidRDefault="00EC1C3E" w:rsidP="00B13988">
            <w:pPr>
              <w:jc w:val="center"/>
              <w:rPr>
                <w:highlight w:val="yellow"/>
              </w:rPr>
            </w:pPr>
            <w:r w:rsidRPr="0009144D">
              <w:rPr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09144D" w:rsidRDefault="00EC1C3E" w:rsidP="00B13988">
            <w:pPr>
              <w:jc w:val="center"/>
              <w:rPr>
                <w:highlight w:val="yellow"/>
              </w:rPr>
            </w:pPr>
            <w:r w:rsidRPr="0009144D">
              <w:rPr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09144D" w:rsidRDefault="00EC1C3E" w:rsidP="00B13988">
            <w:pPr>
              <w:jc w:val="center"/>
              <w:rPr>
                <w:highlight w:val="yellow"/>
              </w:rPr>
            </w:pPr>
            <w:r w:rsidRPr="0009144D">
              <w:rPr>
                <w:highlight w:val="yello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09144D" w:rsidRDefault="00EC1C3E" w:rsidP="00B13988">
            <w:pPr>
              <w:jc w:val="center"/>
              <w:rPr>
                <w:highlight w:val="yellow"/>
              </w:rPr>
            </w:pPr>
            <w:r w:rsidRPr="0009144D">
              <w:rPr>
                <w:highlight w:val="yellow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C1C3E" w:rsidRPr="0009144D" w:rsidRDefault="00EC1C3E" w:rsidP="00B13988">
            <w:pPr>
              <w:jc w:val="center"/>
              <w:rPr>
                <w:highlight w:val="yellow"/>
              </w:rPr>
            </w:pPr>
            <w:r w:rsidRPr="0009144D">
              <w:rPr>
                <w:highlight w:val="yellow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09144D" w:rsidRDefault="00EC1C3E" w:rsidP="00B1398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К.Н</w:t>
            </w:r>
            <w:r w:rsidRPr="0009144D">
              <w:rPr>
                <w:highlight w:val="yellow"/>
              </w:rPr>
              <w:t>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09144D" w:rsidRDefault="00EC1C3E" w:rsidP="00B13988">
            <w:pPr>
              <w:jc w:val="center"/>
              <w:rPr>
                <w:highlight w:val="yellow"/>
              </w:rPr>
            </w:pPr>
            <w:r w:rsidRPr="0009144D">
              <w:rPr>
                <w:highlight w:val="yellow"/>
              </w:rPr>
              <w:t>-</w:t>
            </w:r>
          </w:p>
        </w:tc>
      </w:tr>
      <w:tr w:rsidR="00EC1C3E" w:rsidTr="00B13988">
        <w:trPr>
          <w:cantSplit/>
          <w:trHeight w:val="3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C3E" w:rsidRPr="00583FA8" w:rsidRDefault="00EC1C3E" w:rsidP="00B13988">
            <w:pPr>
              <w:jc w:val="center"/>
              <w:rPr>
                <w:lang w:eastAsia="en-US"/>
              </w:rPr>
            </w:pPr>
            <w:r w:rsidRPr="00583FA8"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C3E" w:rsidRPr="00583FA8" w:rsidRDefault="00EC1C3E" w:rsidP="00B13988">
            <w:pPr>
              <w:jc w:val="center"/>
              <w:rPr>
                <w:lang w:eastAsia="en-US"/>
              </w:rPr>
            </w:pPr>
            <w:r w:rsidRPr="00583FA8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C3E" w:rsidRPr="00583FA8" w:rsidRDefault="00EC1C3E" w:rsidP="00B13988">
            <w:pPr>
              <w:jc w:val="center"/>
              <w:rPr>
                <w:lang w:eastAsia="en-US"/>
              </w:rPr>
            </w:pPr>
            <w:r w:rsidRPr="00583FA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М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%</w:t>
            </w:r>
          </w:p>
        </w:tc>
      </w:tr>
      <w:tr w:rsidR="00EC1C3E" w:rsidTr="00B13988">
        <w:trPr>
          <w:cantSplit/>
          <w:trHeight w:val="3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C1C3E" w:rsidRDefault="00EC1C3E" w:rsidP="00B13988">
            <w:pPr>
              <w:jc w:val="center"/>
            </w:pPr>
            <w: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%</w:t>
            </w:r>
          </w:p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.Н.П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1C3E" w:rsidRPr="00DD484B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0%</w:t>
            </w:r>
          </w:p>
        </w:tc>
      </w:tr>
      <w:tr w:rsid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</w:pPr>
            <w:r>
              <w:t>87%</w:t>
            </w:r>
          </w:p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t>Д.Г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DD484B" w:rsidRDefault="00EC1C3E" w:rsidP="00B13988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</w:pPr>
            <w:r w:rsidRPr="00583FA8"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</w:rPr>
            </w:pPr>
            <w:r w:rsidRPr="00583FA8">
              <w:rPr>
                <w:i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</w:rPr>
            </w:pPr>
            <w:r w:rsidRPr="00583FA8">
              <w:rPr>
                <w:i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</w:pPr>
            <w:r w:rsidRPr="00583FA8">
              <w:t>0%</w:t>
            </w:r>
          </w:p>
          <w:p w:rsidR="00EC1C3E" w:rsidRPr="00583FA8" w:rsidRDefault="00EC1C3E" w:rsidP="00B13988">
            <w:pPr>
              <w:jc w:val="center"/>
            </w:pPr>
            <w:r w:rsidRPr="00583FA8">
              <w:rPr>
                <w:lang w:eastAsia="en-US"/>
              </w:rPr>
              <w:t>Б.Н.П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b/>
                <w:i/>
              </w:rPr>
            </w:pPr>
            <w:r w:rsidRPr="00583FA8">
              <w:rPr>
                <w:i/>
              </w:rPr>
              <w:t>100%</w:t>
            </w:r>
          </w:p>
        </w:tc>
      </w:tr>
      <w:tr w:rsid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%</w:t>
            </w:r>
          </w:p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.В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DD484B" w:rsidRDefault="00EC1C3E" w:rsidP="00B13988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</w:pPr>
            <w:r w:rsidRPr="00583FA8"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</w:rPr>
            </w:pPr>
            <w:r w:rsidRPr="00583FA8">
              <w:rPr>
                <w:i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C1C3E" w:rsidRPr="00583FA8" w:rsidRDefault="00EC1C3E" w:rsidP="00B13988">
            <w:pPr>
              <w:jc w:val="center"/>
            </w:pPr>
            <w:r w:rsidRPr="00583FA8"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lang w:eastAsia="en-US"/>
              </w:rPr>
            </w:pPr>
            <w:r w:rsidRPr="00583FA8">
              <w:rPr>
                <w:lang w:eastAsia="en-US"/>
              </w:rPr>
              <w:t>67%</w:t>
            </w:r>
          </w:p>
          <w:p w:rsidR="00EC1C3E" w:rsidRPr="00583FA8" w:rsidRDefault="00EC1C3E" w:rsidP="00B13988">
            <w:pPr>
              <w:jc w:val="center"/>
              <w:rPr>
                <w:lang w:eastAsia="en-US"/>
              </w:rPr>
            </w:pPr>
            <w:r w:rsidRPr="00583FA8">
              <w:rPr>
                <w:lang w:eastAsia="en-US"/>
              </w:rPr>
              <w:t>К.Н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b/>
                <w:i/>
              </w:rPr>
            </w:pPr>
            <w:r w:rsidRPr="00583FA8">
              <w:rPr>
                <w:i/>
              </w:rPr>
              <w:t>100%</w:t>
            </w:r>
          </w:p>
        </w:tc>
      </w:tr>
      <w:tr w:rsidR="00EC1C3E" w:rsidTr="00B13988">
        <w:trPr>
          <w:trHeight w:val="481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%</w:t>
            </w:r>
          </w:p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Е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DD484B" w:rsidRDefault="00EC1C3E" w:rsidP="00B13988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В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DD484B" w:rsidRDefault="00EC1C3E" w:rsidP="00B13988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</w:pPr>
            <w:r w:rsidRPr="00583FA8"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</w:rPr>
            </w:pPr>
            <w:r w:rsidRPr="00583FA8">
              <w:rPr>
                <w:i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C1C3E" w:rsidRPr="00583FA8" w:rsidRDefault="00EC1C3E" w:rsidP="00B13988">
            <w:pPr>
              <w:jc w:val="center"/>
            </w:pPr>
            <w:r w:rsidRPr="00583FA8"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lang w:eastAsia="en-US"/>
              </w:rPr>
            </w:pPr>
            <w:r w:rsidRPr="00583FA8">
              <w:rPr>
                <w:lang w:eastAsia="en-US"/>
              </w:rPr>
              <w:t>0%</w:t>
            </w:r>
          </w:p>
          <w:p w:rsidR="00EC1C3E" w:rsidRPr="00583FA8" w:rsidRDefault="00EC1C3E" w:rsidP="00B13988">
            <w:pPr>
              <w:jc w:val="center"/>
              <w:rPr>
                <w:lang w:eastAsia="en-US"/>
              </w:rPr>
            </w:pPr>
            <w:r w:rsidRPr="00583FA8">
              <w:rPr>
                <w:lang w:eastAsia="en-US"/>
              </w:rPr>
              <w:t>Н.О.П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DD484B" w:rsidRDefault="00EC1C3E" w:rsidP="00B13988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%</w:t>
            </w:r>
          </w:p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С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DD484B" w:rsidRDefault="00EC1C3E" w:rsidP="00B13988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</w:pPr>
            <w:r w:rsidRPr="00583FA8"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</w:rPr>
            </w:pPr>
            <w:r w:rsidRPr="00583FA8">
              <w:rPr>
                <w:i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C1C3E" w:rsidRPr="00583FA8" w:rsidRDefault="00EC1C3E" w:rsidP="00B13988">
            <w:pPr>
              <w:jc w:val="center"/>
            </w:pPr>
            <w:r w:rsidRPr="00583FA8"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lang w:eastAsia="en-US"/>
              </w:rPr>
            </w:pPr>
            <w:r w:rsidRPr="00583FA8">
              <w:rPr>
                <w:lang w:eastAsia="en-US"/>
              </w:rPr>
              <w:t>0%</w:t>
            </w:r>
          </w:p>
          <w:p w:rsidR="00EC1C3E" w:rsidRPr="00583FA8" w:rsidRDefault="00EC1C3E" w:rsidP="00B13988">
            <w:pPr>
              <w:jc w:val="center"/>
              <w:rPr>
                <w:lang w:eastAsia="en-US"/>
              </w:rPr>
            </w:pPr>
            <w:r w:rsidRPr="00583FA8">
              <w:rPr>
                <w:lang w:eastAsia="en-US"/>
              </w:rPr>
              <w:t>С.Н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b/>
                <w:i/>
              </w:rPr>
            </w:pPr>
            <w:r w:rsidRPr="00583FA8">
              <w:rPr>
                <w:i/>
              </w:rPr>
              <w:t>100%</w:t>
            </w:r>
          </w:p>
        </w:tc>
      </w:tr>
      <w:tr w:rsid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C3E" w:rsidRDefault="00EC1C3E" w:rsidP="00B13988">
            <w:pPr>
              <w:jc w:val="center"/>
              <w:rPr>
                <w:i/>
                <w:lang w:eastAsia="en-US"/>
              </w:rPr>
            </w:pPr>
            <w: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%</w:t>
            </w:r>
          </w:p>
          <w:p w:rsidR="00EC1C3E" w:rsidRDefault="00EC1C3E" w:rsidP="00B13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Е.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DD484B" w:rsidRDefault="00EC1C3E" w:rsidP="00B13988">
            <w:pPr>
              <w:jc w:val="center"/>
              <w:rPr>
                <w:b/>
                <w:i/>
              </w:rPr>
            </w:pPr>
            <w:r>
              <w:rPr>
                <w:i/>
              </w:rPr>
              <w:t>95</w:t>
            </w:r>
            <w:r w:rsidRPr="00DD484B">
              <w:rPr>
                <w:i/>
              </w:rPr>
              <w:t>%</w:t>
            </w:r>
          </w:p>
        </w:tc>
      </w:tr>
      <w:tr w:rsid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</w:pPr>
            <w:r w:rsidRPr="00583FA8"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</w:rPr>
            </w:pPr>
            <w:r w:rsidRPr="00583FA8">
              <w:rPr>
                <w:i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i/>
                <w:lang w:eastAsia="en-US"/>
              </w:rPr>
            </w:pPr>
            <w:r w:rsidRPr="00583FA8"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C1C3E" w:rsidRPr="00583FA8" w:rsidRDefault="00EC1C3E" w:rsidP="00B13988">
            <w:pPr>
              <w:jc w:val="center"/>
            </w:pPr>
            <w:r w:rsidRPr="00583FA8"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583FA8" w:rsidRDefault="00EC1C3E" w:rsidP="00B13988">
            <w:pPr>
              <w:jc w:val="center"/>
              <w:rPr>
                <w:lang w:eastAsia="en-US"/>
              </w:rPr>
            </w:pPr>
            <w:r w:rsidRPr="00583FA8">
              <w:rPr>
                <w:lang w:eastAsia="en-US"/>
              </w:rPr>
              <w:t>0%</w:t>
            </w:r>
          </w:p>
          <w:p w:rsidR="00EC1C3E" w:rsidRPr="00583FA8" w:rsidRDefault="00EC1C3E" w:rsidP="00B13988">
            <w:pPr>
              <w:jc w:val="center"/>
              <w:rPr>
                <w:lang w:eastAsia="en-US"/>
              </w:rPr>
            </w:pPr>
            <w:r w:rsidRPr="00583FA8">
              <w:rPr>
                <w:lang w:eastAsia="en-US"/>
              </w:rPr>
              <w:t>С.Н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DD484B" w:rsidRDefault="00EC1C3E" w:rsidP="00B13988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EC1C3E" w:rsidRP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lang w:eastAsia="en-US"/>
              </w:rPr>
            </w:pPr>
            <w:r w:rsidRPr="00EC1C3E">
              <w:rPr>
                <w:lang w:eastAsia="en-US"/>
              </w:rPr>
              <w:t>20%</w:t>
            </w:r>
          </w:p>
          <w:p w:rsidR="00EC1C3E" w:rsidRPr="00EC1C3E" w:rsidRDefault="00EC1C3E" w:rsidP="00B13988">
            <w:pPr>
              <w:jc w:val="center"/>
              <w:rPr>
                <w:lang w:eastAsia="en-US"/>
              </w:rPr>
            </w:pPr>
            <w:r w:rsidRPr="00EC1C3E">
              <w:rPr>
                <w:lang w:eastAsia="en-US"/>
              </w:rPr>
              <w:t>А.Н.В.</w:t>
            </w:r>
          </w:p>
          <w:p w:rsidR="00EC1C3E" w:rsidRPr="00EC1C3E" w:rsidRDefault="00EC1C3E" w:rsidP="00B13988">
            <w:pPr>
              <w:jc w:val="center"/>
              <w:rPr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b/>
                <w:i/>
              </w:rPr>
            </w:pPr>
            <w:r w:rsidRPr="00EC1C3E">
              <w:rPr>
                <w:i/>
              </w:rPr>
              <w:t>100%</w:t>
            </w:r>
          </w:p>
        </w:tc>
      </w:tr>
      <w:tr w:rsidR="00EC1C3E" w:rsidRP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</w:pPr>
            <w:r w:rsidRPr="00EC1C3E"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</w:rPr>
            </w:pPr>
            <w:r w:rsidRPr="00EC1C3E">
              <w:rPr>
                <w:i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C1C3E" w:rsidRPr="00EC1C3E" w:rsidRDefault="00EC1C3E" w:rsidP="00B13988">
            <w:pPr>
              <w:jc w:val="center"/>
            </w:pPr>
            <w:r w:rsidRPr="00EC1C3E"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lang w:eastAsia="en-US"/>
              </w:rPr>
            </w:pPr>
            <w:r w:rsidRPr="00EC1C3E">
              <w:rPr>
                <w:lang w:eastAsia="en-US"/>
              </w:rPr>
              <w:t>0%</w:t>
            </w:r>
          </w:p>
          <w:p w:rsidR="00EC1C3E" w:rsidRPr="00EC1C3E" w:rsidRDefault="00EC1C3E" w:rsidP="00B13988">
            <w:pPr>
              <w:jc w:val="center"/>
              <w:rPr>
                <w:lang w:eastAsia="en-US"/>
              </w:rPr>
            </w:pPr>
            <w:r w:rsidRPr="00EC1C3E">
              <w:rPr>
                <w:lang w:eastAsia="en-US"/>
              </w:rPr>
              <w:t>А.Н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b/>
                <w:i/>
              </w:rPr>
            </w:pPr>
            <w:r w:rsidRPr="00EC1C3E">
              <w:rPr>
                <w:i/>
              </w:rPr>
              <w:t>100%</w:t>
            </w:r>
          </w:p>
        </w:tc>
      </w:tr>
      <w:tr w:rsidR="00EC1C3E" w:rsidRP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lang w:eastAsia="en-US"/>
              </w:rPr>
            </w:pPr>
          </w:p>
          <w:p w:rsidR="00EC1C3E" w:rsidRPr="00EC1C3E" w:rsidRDefault="00EC1C3E" w:rsidP="00B13988">
            <w:pPr>
              <w:jc w:val="center"/>
              <w:rPr>
                <w:lang w:eastAsia="en-US"/>
              </w:rPr>
            </w:pPr>
            <w:r w:rsidRPr="00EC1C3E">
              <w:rPr>
                <w:lang w:eastAsia="en-US"/>
              </w:rPr>
              <w:t>40%</w:t>
            </w:r>
          </w:p>
          <w:p w:rsidR="00EC1C3E" w:rsidRPr="00EC1C3E" w:rsidRDefault="00EC1C3E" w:rsidP="00B13988">
            <w:pPr>
              <w:jc w:val="center"/>
              <w:rPr>
                <w:lang w:eastAsia="en-US"/>
              </w:rPr>
            </w:pPr>
            <w:r w:rsidRPr="00EC1C3E">
              <w:rPr>
                <w:lang w:eastAsia="en-US"/>
              </w:rPr>
              <w:t>И.М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b/>
                <w:i/>
              </w:rPr>
            </w:pPr>
            <w:r w:rsidRPr="00EC1C3E">
              <w:rPr>
                <w:i/>
              </w:rPr>
              <w:t>100%</w:t>
            </w:r>
          </w:p>
        </w:tc>
      </w:tr>
      <w:tr w:rsidR="00EC1C3E" w:rsidRP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lang w:eastAsia="en-US"/>
              </w:rPr>
            </w:pPr>
            <w:r w:rsidRPr="00EC1C3E">
              <w:rPr>
                <w:lang w:eastAsia="en-US"/>
              </w:rPr>
              <w:t>80%</w:t>
            </w:r>
          </w:p>
          <w:p w:rsidR="00EC1C3E" w:rsidRPr="00EC1C3E" w:rsidRDefault="00EC1C3E" w:rsidP="00B13988">
            <w:pPr>
              <w:jc w:val="center"/>
              <w:rPr>
                <w:lang w:eastAsia="en-US"/>
              </w:rPr>
            </w:pPr>
            <w:r w:rsidRPr="00EC1C3E">
              <w:rPr>
                <w:lang w:eastAsia="en-US"/>
              </w:rPr>
              <w:t>Н.Т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i/>
                <w:lang w:eastAsia="en-US"/>
              </w:rPr>
            </w:pPr>
            <w:r w:rsidRPr="00EC1C3E">
              <w:rPr>
                <w:i/>
                <w:lang w:eastAsia="en-US"/>
              </w:rPr>
              <w:t>100%</w:t>
            </w:r>
          </w:p>
        </w:tc>
      </w:tr>
      <w:tr w:rsidR="00EC1C3E" w:rsidRPr="00EC1C3E" w:rsidTr="00B13988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bCs/>
                <w:i/>
                <w:lang w:eastAsia="en-US"/>
              </w:rPr>
            </w:pPr>
            <w:r w:rsidRPr="00EC1C3E">
              <w:rPr>
                <w:bCs/>
              </w:rPr>
              <w:t>Ито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bCs/>
                <w:i/>
                <w:lang w:eastAsia="en-US"/>
              </w:rPr>
            </w:pPr>
            <w:r w:rsidRPr="00EC1C3E">
              <w:rPr>
                <w:bCs/>
                <w:i/>
                <w:lang w:eastAsia="en-US"/>
              </w:rPr>
              <w:t>167/без 1кл.-1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rPr>
                <w:bCs/>
                <w:i/>
                <w:lang w:eastAsia="en-US"/>
              </w:rPr>
            </w:pPr>
            <w:r w:rsidRPr="00EC1C3E">
              <w:rPr>
                <w:bCs/>
                <w:i/>
                <w:lang w:eastAsia="en-US"/>
              </w:rPr>
              <w:t>17-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rPr>
                <w:bCs/>
                <w:i/>
                <w:lang w:eastAsia="en-US"/>
              </w:rPr>
            </w:pPr>
            <w:r w:rsidRPr="00EC1C3E">
              <w:rPr>
                <w:bCs/>
                <w:i/>
                <w:lang w:eastAsia="en-US"/>
              </w:rPr>
              <w:t>41- 2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bCs/>
                <w:i/>
                <w:lang w:eastAsia="en-US"/>
              </w:rPr>
            </w:pPr>
            <w:r w:rsidRPr="00EC1C3E">
              <w:rPr>
                <w:bCs/>
                <w:i/>
                <w:lang w:eastAsia="en-US"/>
              </w:rPr>
              <w:t>1- 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bCs/>
                <w:i/>
                <w:lang w:eastAsia="en-US"/>
              </w:rPr>
            </w:pPr>
            <w:r w:rsidRPr="00EC1C3E">
              <w:rPr>
                <w:bCs/>
                <w:i/>
                <w:lang w:eastAsia="en-US"/>
              </w:rPr>
              <w:t>17- 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bCs/>
                <w:i/>
                <w:lang w:eastAsia="en-US"/>
              </w:rPr>
            </w:pPr>
            <w:r w:rsidRPr="00EC1C3E">
              <w:rPr>
                <w:bCs/>
                <w:i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rPr>
                <w:bCs/>
                <w:i/>
                <w:lang w:eastAsia="en-US"/>
              </w:rPr>
            </w:pPr>
            <w:r w:rsidRPr="00EC1C3E">
              <w:rPr>
                <w:bCs/>
                <w:i/>
                <w:lang w:eastAsia="en-US"/>
              </w:rPr>
              <w:t>4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3E" w:rsidRPr="00EC1C3E" w:rsidRDefault="00EC1C3E" w:rsidP="00B13988">
            <w:pPr>
              <w:jc w:val="center"/>
              <w:rPr>
                <w:bCs/>
                <w:i/>
                <w:lang w:eastAsia="en-US"/>
              </w:rPr>
            </w:pPr>
            <w:r w:rsidRPr="00EC1C3E">
              <w:rPr>
                <w:bCs/>
                <w:i/>
                <w:lang w:eastAsia="en-US"/>
              </w:rPr>
              <w:t>99%</w:t>
            </w:r>
          </w:p>
        </w:tc>
      </w:tr>
    </w:tbl>
    <w:p w:rsidR="00EC1C3E" w:rsidRPr="00B61FDD" w:rsidRDefault="00EC1C3E" w:rsidP="00EC1C3E">
      <w:pPr>
        <w:pStyle w:val="a4"/>
        <w:jc w:val="both"/>
        <w:rPr>
          <w:b/>
        </w:rPr>
      </w:pPr>
    </w:p>
    <w:p w:rsidR="00EC1C3E" w:rsidRPr="00B61FDD" w:rsidRDefault="00EC1C3E" w:rsidP="00EC1C3E">
      <w:pPr>
        <w:pStyle w:val="a4"/>
        <w:spacing w:after="0"/>
        <w:jc w:val="both"/>
        <w:rPr>
          <w:b/>
        </w:rPr>
      </w:pPr>
      <w:r>
        <w:rPr>
          <w:b/>
        </w:rPr>
        <w:t xml:space="preserve"> Итак, по итогам 2018-2019</w:t>
      </w:r>
      <w:r w:rsidRPr="00B61FDD">
        <w:rPr>
          <w:b/>
        </w:rPr>
        <w:t xml:space="preserve">   учебного года в школе обучалось: </w:t>
      </w:r>
    </w:p>
    <w:p w:rsidR="00EC1C3E" w:rsidRDefault="00EC1C3E" w:rsidP="00EC1C3E">
      <w:pPr>
        <w:pStyle w:val="a4"/>
        <w:spacing w:after="0"/>
        <w:jc w:val="both"/>
      </w:pPr>
    </w:p>
    <w:p w:rsidR="00EC1C3E" w:rsidRDefault="00EC1C3E" w:rsidP="00EC1C3E">
      <w:pPr>
        <w:pStyle w:val="a4"/>
        <w:spacing w:after="0"/>
        <w:jc w:val="both"/>
      </w:pPr>
      <w:r>
        <w:t xml:space="preserve"> на «5»  -   17 обучающихся - 12 %</w:t>
      </w:r>
    </w:p>
    <w:p w:rsidR="00EC1C3E" w:rsidRDefault="00EC1C3E" w:rsidP="00EC1C3E">
      <w:pPr>
        <w:pStyle w:val="a4"/>
        <w:spacing w:after="0"/>
        <w:jc w:val="both"/>
      </w:pPr>
      <w:r>
        <w:t xml:space="preserve"> на «5» и «4» - 41 обучающихся - 28 % </w:t>
      </w:r>
    </w:p>
    <w:p w:rsidR="00EC1C3E" w:rsidRDefault="00EC1C3E" w:rsidP="00EC1C3E">
      <w:pPr>
        <w:pStyle w:val="a4"/>
        <w:spacing w:after="0"/>
        <w:jc w:val="both"/>
      </w:pPr>
    </w:p>
    <w:p w:rsidR="00EC1C3E" w:rsidRDefault="00EC1C3E" w:rsidP="00EC1C3E">
      <w:pPr>
        <w:pStyle w:val="a4"/>
        <w:spacing w:after="0"/>
        <w:jc w:val="both"/>
      </w:pPr>
      <w:r>
        <w:t xml:space="preserve"> КАЧЕСТВО ЗНАНИЙ-  40%</w:t>
      </w:r>
    </w:p>
    <w:p w:rsidR="00EC1C3E" w:rsidRDefault="00EC1C3E" w:rsidP="00EC1C3E">
      <w:pPr>
        <w:pStyle w:val="a4"/>
        <w:spacing w:after="0"/>
        <w:jc w:val="both"/>
      </w:pPr>
      <w:r>
        <w:t xml:space="preserve">  Самые высокие показатели качества знаний в 3,11 классах (87% - Дубровских Галина Алексеевна, 80% - Никитина Татьяна Александровна)</w:t>
      </w:r>
    </w:p>
    <w:p w:rsidR="00EC1C3E" w:rsidRDefault="00EC1C3E" w:rsidP="00EC1C3E">
      <w:pPr>
        <w:pStyle w:val="a4"/>
        <w:spacing w:after="0"/>
        <w:jc w:val="both"/>
      </w:pPr>
    </w:p>
    <w:p w:rsidR="00EC1C3E" w:rsidRDefault="00EC1C3E" w:rsidP="00EC1C3E">
      <w:pPr>
        <w:jc w:val="both"/>
      </w:pPr>
      <w:r>
        <w:t xml:space="preserve">  Самые низкие показатели качества знаний: </w:t>
      </w:r>
    </w:p>
    <w:p w:rsidR="00EC1C3E" w:rsidRDefault="00EC1C3E" w:rsidP="00EC1C3E">
      <w:pPr>
        <w:jc w:val="both"/>
      </w:pPr>
      <w:r>
        <w:t>3 класс (0%) - Бартенева Нина Петровна, 6 класс (0%) – Назенцева Ольга Павловна, 8, 7 классы (0%) – Свиридова Надежда Васильевна, 9 класс (0%) -Алпатова Нина Васильевна</w:t>
      </w:r>
    </w:p>
    <w:p w:rsidR="00010826" w:rsidRDefault="00010826" w:rsidP="00144A6E">
      <w:pPr>
        <w:jc w:val="center"/>
        <w:rPr>
          <w:b/>
        </w:rPr>
      </w:pPr>
    </w:p>
    <w:p w:rsidR="006E6AD2" w:rsidRDefault="006E6AD2" w:rsidP="006E6AD2">
      <w:pPr>
        <w:pStyle w:val="a4"/>
        <w:spacing w:after="0"/>
        <w:jc w:val="both"/>
      </w:pPr>
    </w:p>
    <w:p w:rsidR="00EC1C3E" w:rsidRDefault="00EC1C3E" w:rsidP="006E6AD2">
      <w:pPr>
        <w:pStyle w:val="a4"/>
        <w:spacing w:after="0"/>
        <w:jc w:val="both"/>
      </w:pPr>
    </w:p>
    <w:p w:rsidR="00EC1C3E" w:rsidRDefault="00EC1C3E" w:rsidP="006E6AD2">
      <w:pPr>
        <w:pStyle w:val="a4"/>
        <w:spacing w:after="0"/>
        <w:jc w:val="both"/>
      </w:pPr>
    </w:p>
    <w:p w:rsidR="00EC1C3E" w:rsidRDefault="00EC1C3E" w:rsidP="006E6AD2">
      <w:pPr>
        <w:pStyle w:val="a4"/>
        <w:spacing w:after="0"/>
        <w:jc w:val="both"/>
      </w:pPr>
    </w:p>
    <w:p w:rsidR="00EC1C3E" w:rsidRDefault="00EC1C3E" w:rsidP="006E6AD2">
      <w:pPr>
        <w:pStyle w:val="a4"/>
        <w:spacing w:after="0"/>
        <w:jc w:val="both"/>
      </w:pPr>
    </w:p>
    <w:p w:rsidR="00EC1C3E" w:rsidRDefault="00EC1C3E" w:rsidP="006E6AD2">
      <w:pPr>
        <w:pStyle w:val="a4"/>
        <w:spacing w:after="0"/>
        <w:jc w:val="both"/>
      </w:pPr>
    </w:p>
    <w:p w:rsidR="00EC1C3E" w:rsidRDefault="00EC1C3E" w:rsidP="006E6AD2">
      <w:pPr>
        <w:pStyle w:val="a4"/>
        <w:spacing w:after="0"/>
        <w:jc w:val="both"/>
      </w:pPr>
    </w:p>
    <w:p w:rsidR="00EC1C3E" w:rsidRDefault="00EC1C3E" w:rsidP="006E6AD2">
      <w:pPr>
        <w:pStyle w:val="a4"/>
        <w:spacing w:after="0"/>
        <w:jc w:val="both"/>
      </w:pPr>
    </w:p>
    <w:p w:rsidR="00EC1C3E" w:rsidRDefault="00EC1C3E" w:rsidP="006E6AD2">
      <w:pPr>
        <w:pStyle w:val="a4"/>
        <w:spacing w:after="0"/>
        <w:jc w:val="both"/>
      </w:pPr>
    </w:p>
    <w:p w:rsidR="00EC1C3E" w:rsidRDefault="00EC1C3E" w:rsidP="006E6AD2">
      <w:pPr>
        <w:pStyle w:val="a4"/>
        <w:spacing w:after="0"/>
        <w:jc w:val="both"/>
      </w:pPr>
    </w:p>
    <w:p w:rsidR="00EC1C3E" w:rsidRDefault="00EC1C3E" w:rsidP="006E6AD2">
      <w:pPr>
        <w:pStyle w:val="a4"/>
        <w:spacing w:after="0"/>
        <w:jc w:val="both"/>
      </w:pPr>
    </w:p>
    <w:p w:rsidR="00144A6E" w:rsidRDefault="008A0320" w:rsidP="00144A6E">
      <w:pPr>
        <w:jc w:val="center"/>
        <w:rPr>
          <w:b/>
        </w:rPr>
      </w:pPr>
      <w:r>
        <w:rPr>
          <w:b/>
        </w:rPr>
        <w:lastRenderedPageBreak/>
        <w:t>Показатели результатов работы МБ</w:t>
      </w:r>
      <w:r w:rsidR="00144A6E" w:rsidRPr="00B66ECE">
        <w:rPr>
          <w:b/>
        </w:rPr>
        <w:t xml:space="preserve">ОУ </w:t>
      </w:r>
      <w:r>
        <w:rPr>
          <w:b/>
        </w:rPr>
        <w:t>«Краснолипьевская школа»</w:t>
      </w:r>
    </w:p>
    <w:p w:rsidR="00144A6E" w:rsidRDefault="003F16B4" w:rsidP="00144A6E">
      <w:pPr>
        <w:jc w:val="center"/>
        <w:rPr>
          <w:b/>
        </w:rPr>
      </w:pPr>
      <w:r>
        <w:rPr>
          <w:b/>
        </w:rPr>
        <w:t xml:space="preserve"> за 2018-2019</w:t>
      </w:r>
      <w:r w:rsidR="00144A6E" w:rsidRPr="00B66ECE">
        <w:rPr>
          <w:b/>
        </w:rPr>
        <w:t xml:space="preserve"> учебный год</w:t>
      </w:r>
    </w:p>
    <w:p w:rsidR="00144A6E" w:rsidRPr="00B66ECE" w:rsidRDefault="00144A6E" w:rsidP="00144A6E">
      <w:pPr>
        <w:jc w:val="center"/>
        <w:rPr>
          <w:b/>
        </w:rPr>
      </w:pPr>
    </w:p>
    <w:p w:rsidR="0064000B" w:rsidRPr="00EC1C3E" w:rsidRDefault="00144A6E" w:rsidP="00EC1C3E">
      <w:pPr>
        <w:jc w:val="center"/>
        <w:rPr>
          <w:b/>
        </w:rPr>
      </w:pPr>
      <w:r w:rsidRPr="00B66ECE">
        <w:rPr>
          <w:b/>
        </w:rPr>
        <w:t xml:space="preserve">Успеваемость </w:t>
      </w:r>
      <w:r w:rsidR="002F6046">
        <w:rPr>
          <w:b/>
        </w:rPr>
        <w:t>об</w:t>
      </w:r>
      <w:r w:rsidRPr="00B66ECE">
        <w:rPr>
          <w:b/>
        </w:rPr>
        <w:t>уча</w:t>
      </w:r>
      <w:r w:rsidR="002F6046">
        <w:rPr>
          <w:b/>
        </w:rPr>
        <w:t>ю</w:t>
      </w:r>
      <w:r w:rsidRPr="00B66ECE">
        <w:rPr>
          <w:b/>
        </w:rPr>
        <w:t>щихся за последние три года</w:t>
      </w:r>
    </w:p>
    <w:p w:rsidR="0064000B" w:rsidRPr="0064000B" w:rsidRDefault="0064000B" w:rsidP="0064000B"/>
    <w:p w:rsidR="0064000B" w:rsidRPr="0064000B" w:rsidRDefault="0064000B" w:rsidP="0064000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000B" w:rsidRPr="0064000B" w:rsidTr="0064000B">
        <w:tc>
          <w:tcPr>
            <w:tcW w:w="3190" w:type="dxa"/>
          </w:tcPr>
          <w:p w:rsidR="0064000B" w:rsidRPr="0064000B" w:rsidRDefault="0064000B" w:rsidP="0064000B">
            <w:pPr>
              <w:jc w:val="center"/>
              <w:rPr>
                <w:b/>
                <w:sz w:val="32"/>
                <w:szCs w:val="32"/>
              </w:rPr>
            </w:pPr>
            <w:r w:rsidRPr="0064000B">
              <w:rPr>
                <w:b/>
                <w:sz w:val="32"/>
                <w:szCs w:val="32"/>
              </w:rPr>
              <w:t>УЧЕБНЫЙ ГОД</w:t>
            </w:r>
          </w:p>
        </w:tc>
        <w:tc>
          <w:tcPr>
            <w:tcW w:w="3190" w:type="dxa"/>
          </w:tcPr>
          <w:p w:rsidR="0064000B" w:rsidRPr="0064000B" w:rsidRDefault="0064000B" w:rsidP="0064000B">
            <w:pPr>
              <w:jc w:val="center"/>
              <w:rPr>
                <w:b/>
                <w:sz w:val="32"/>
                <w:szCs w:val="32"/>
              </w:rPr>
            </w:pPr>
            <w:r w:rsidRPr="0064000B">
              <w:rPr>
                <w:b/>
                <w:sz w:val="32"/>
                <w:szCs w:val="32"/>
              </w:rPr>
              <w:t>ВСЕГО УЧАЩИХСЯ</w:t>
            </w:r>
          </w:p>
        </w:tc>
        <w:tc>
          <w:tcPr>
            <w:tcW w:w="3191" w:type="dxa"/>
          </w:tcPr>
          <w:p w:rsidR="0064000B" w:rsidRPr="0064000B" w:rsidRDefault="0064000B" w:rsidP="0064000B">
            <w:pPr>
              <w:jc w:val="center"/>
              <w:rPr>
                <w:b/>
                <w:sz w:val="32"/>
                <w:szCs w:val="32"/>
              </w:rPr>
            </w:pPr>
            <w:r w:rsidRPr="0064000B">
              <w:rPr>
                <w:b/>
                <w:sz w:val="32"/>
                <w:szCs w:val="32"/>
              </w:rPr>
              <w:t>ПРОЦЕНТ ОБУЧАЮЩИХСЯ НА «4» и «5»</w:t>
            </w:r>
          </w:p>
        </w:tc>
      </w:tr>
      <w:tr w:rsidR="00453D0D" w:rsidRPr="0064000B" w:rsidTr="0064000B">
        <w:tc>
          <w:tcPr>
            <w:tcW w:w="3190" w:type="dxa"/>
          </w:tcPr>
          <w:p w:rsidR="00453D0D" w:rsidRPr="0064000B" w:rsidRDefault="00453D0D" w:rsidP="00453D0D">
            <w:pPr>
              <w:jc w:val="center"/>
              <w:rPr>
                <w:b/>
                <w:sz w:val="32"/>
                <w:szCs w:val="32"/>
              </w:rPr>
            </w:pPr>
            <w:r w:rsidRPr="0064000B">
              <w:rPr>
                <w:b/>
                <w:sz w:val="32"/>
                <w:szCs w:val="32"/>
              </w:rPr>
              <w:t>2015-2016</w:t>
            </w:r>
          </w:p>
        </w:tc>
        <w:tc>
          <w:tcPr>
            <w:tcW w:w="3190" w:type="dxa"/>
          </w:tcPr>
          <w:p w:rsidR="00453D0D" w:rsidRPr="0064000B" w:rsidRDefault="00453D0D" w:rsidP="00453D0D">
            <w:pPr>
              <w:jc w:val="center"/>
              <w:rPr>
                <w:b/>
                <w:sz w:val="32"/>
                <w:szCs w:val="32"/>
              </w:rPr>
            </w:pPr>
            <w:r w:rsidRPr="0064000B">
              <w:rPr>
                <w:b/>
                <w:sz w:val="32"/>
                <w:szCs w:val="32"/>
              </w:rPr>
              <w:t>118</w:t>
            </w:r>
          </w:p>
        </w:tc>
        <w:tc>
          <w:tcPr>
            <w:tcW w:w="3191" w:type="dxa"/>
          </w:tcPr>
          <w:p w:rsidR="00453D0D" w:rsidRPr="0064000B" w:rsidRDefault="00453D0D" w:rsidP="00453D0D">
            <w:pPr>
              <w:spacing w:after="200"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 w:bidi="en-US"/>
              </w:rPr>
            </w:pPr>
            <w:r w:rsidRPr="0064000B">
              <w:rPr>
                <w:rFonts w:eastAsiaTheme="minorEastAsia"/>
                <w:b/>
                <w:sz w:val="32"/>
                <w:szCs w:val="32"/>
                <w:lang w:eastAsia="en-US" w:bidi="en-US"/>
              </w:rPr>
              <w:t>44</w:t>
            </w:r>
          </w:p>
        </w:tc>
      </w:tr>
      <w:tr w:rsidR="00453D0D" w:rsidRPr="0064000B" w:rsidTr="0064000B">
        <w:tc>
          <w:tcPr>
            <w:tcW w:w="3190" w:type="dxa"/>
          </w:tcPr>
          <w:p w:rsidR="00453D0D" w:rsidRPr="0064000B" w:rsidRDefault="00453D0D" w:rsidP="00453D0D">
            <w:pPr>
              <w:jc w:val="center"/>
              <w:rPr>
                <w:b/>
                <w:sz w:val="32"/>
                <w:szCs w:val="32"/>
              </w:rPr>
            </w:pPr>
            <w:r w:rsidRPr="0064000B">
              <w:rPr>
                <w:b/>
                <w:sz w:val="32"/>
                <w:szCs w:val="32"/>
              </w:rPr>
              <w:t>2016-2017</w:t>
            </w:r>
          </w:p>
        </w:tc>
        <w:tc>
          <w:tcPr>
            <w:tcW w:w="3190" w:type="dxa"/>
          </w:tcPr>
          <w:p w:rsidR="00453D0D" w:rsidRPr="0064000B" w:rsidRDefault="00453D0D" w:rsidP="00453D0D">
            <w:pPr>
              <w:jc w:val="center"/>
              <w:rPr>
                <w:b/>
                <w:sz w:val="32"/>
                <w:szCs w:val="32"/>
              </w:rPr>
            </w:pPr>
            <w:r w:rsidRPr="0064000B">
              <w:rPr>
                <w:b/>
                <w:sz w:val="32"/>
                <w:szCs w:val="32"/>
              </w:rPr>
              <w:t>135</w:t>
            </w:r>
          </w:p>
        </w:tc>
        <w:tc>
          <w:tcPr>
            <w:tcW w:w="3191" w:type="dxa"/>
          </w:tcPr>
          <w:p w:rsidR="00453D0D" w:rsidRPr="0064000B" w:rsidRDefault="00453D0D" w:rsidP="00453D0D">
            <w:pPr>
              <w:spacing w:after="200"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 w:bidi="en-US"/>
              </w:rPr>
            </w:pPr>
            <w:r w:rsidRPr="0064000B">
              <w:rPr>
                <w:rFonts w:eastAsiaTheme="minorEastAsia"/>
                <w:b/>
                <w:sz w:val="32"/>
                <w:szCs w:val="32"/>
                <w:lang w:eastAsia="en-US" w:bidi="en-US"/>
              </w:rPr>
              <w:t>39</w:t>
            </w:r>
          </w:p>
        </w:tc>
      </w:tr>
      <w:tr w:rsidR="00453D0D" w:rsidRPr="0064000B" w:rsidTr="0064000B">
        <w:tc>
          <w:tcPr>
            <w:tcW w:w="3190" w:type="dxa"/>
          </w:tcPr>
          <w:p w:rsidR="00453D0D" w:rsidRPr="0064000B" w:rsidRDefault="00453D0D" w:rsidP="006400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7-2018</w:t>
            </w:r>
          </w:p>
        </w:tc>
        <w:tc>
          <w:tcPr>
            <w:tcW w:w="3190" w:type="dxa"/>
          </w:tcPr>
          <w:p w:rsidR="00453D0D" w:rsidRPr="0064000B" w:rsidRDefault="00453D0D" w:rsidP="006400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0</w:t>
            </w:r>
          </w:p>
        </w:tc>
        <w:tc>
          <w:tcPr>
            <w:tcW w:w="3191" w:type="dxa"/>
          </w:tcPr>
          <w:p w:rsidR="00453D0D" w:rsidRPr="0064000B" w:rsidRDefault="00453D0D" w:rsidP="0064000B">
            <w:pPr>
              <w:spacing w:after="200"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 w:bidi="en-US"/>
              </w:rPr>
            </w:pPr>
            <w:r>
              <w:rPr>
                <w:rFonts w:eastAsiaTheme="minorEastAsia"/>
                <w:b/>
                <w:sz w:val="32"/>
                <w:szCs w:val="32"/>
                <w:lang w:eastAsia="en-US" w:bidi="en-US"/>
              </w:rPr>
              <w:t>42</w:t>
            </w:r>
          </w:p>
        </w:tc>
      </w:tr>
      <w:tr w:rsidR="003F16B4" w:rsidRPr="0064000B" w:rsidTr="0064000B">
        <w:tc>
          <w:tcPr>
            <w:tcW w:w="3190" w:type="dxa"/>
          </w:tcPr>
          <w:p w:rsidR="003F16B4" w:rsidRDefault="003F16B4" w:rsidP="006400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8-2019</w:t>
            </w:r>
          </w:p>
        </w:tc>
        <w:tc>
          <w:tcPr>
            <w:tcW w:w="3190" w:type="dxa"/>
          </w:tcPr>
          <w:p w:rsidR="003F16B4" w:rsidRPr="00EC1C3E" w:rsidRDefault="003F16B4" w:rsidP="0064000B">
            <w:pPr>
              <w:jc w:val="center"/>
              <w:rPr>
                <w:b/>
                <w:sz w:val="32"/>
                <w:szCs w:val="32"/>
              </w:rPr>
            </w:pPr>
            <w:r w:rsidRPr="00EC1C3E">
              <w:rPr>
                <w:b/>
                <w:sz w:val="32"/>
                <w:szCs w:val="32"/>
              </w:rPr>
              <w:t>167</w:t>
            </w:r>
          </w:p>
        </w:tc>
        <w:tc>
          <w:tcPr>
            <w:tcW w:w="3191" w:type="dxa"/>
          </w:tcPr>
          <w:p w:rsidR="003F16B4" w:rsidRDefault="003F16B4" w:rsidP="0064000B">
            <w:pPr>
              <w:spacing w:after="200"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 w:bidi="en-US"/>
              </w:rPr>
            </w:pPr>
            <w:r>
              <w:rPr>
                <w:rFonts w:eastAsiaTheme="minorEastAsia"/>
                <w:b/>
                <w:sz w:val="32"/>
                <w:szCs w:val="32"/>
                <w:lang w:eastAsia="en-US" w:bidi="en-US"/>
              </w:rPr>
              <w:t>41</w:t>
            </w:r>
          </w:p>
        </w:tc>
      </w:tr>
    </w:tbl>
    <w:p w:rsidR="00144A6E" w:rsidRPr="00B66ECE" w:rsidRDefault="00144A6E" w:rsidP="00144A6E"/>
    <w:p w:rsidR="00144A6E" w:rsidRPr="007F23A6" w:rsidRDefault="00144A6E" w:rsidP="00144A6E"/>
    <w:p w:rsidR="00144A6E" w:rsidRPr="007F23A6" w:rsidRDefault="00144A6E" w:rsidP="00144A6E">
      <w:r w:rsidRPr="007F23A6">
        <w:t xml:space="preserve">   Из таблицы видно, что показатель «качества знаний» у </w:t>
      </w:r>
      <w:r w:rsidR="002F6046">
        <w:t>об</w:t>
      </w:r>
      <w:r w:rsidRPr="007F23A6">
        <w:t>уча</w:t>
      </w:r>
      <w:r w:rsidR="002F6046">
        <w:t>ю</w:t>
      </w:r>
      <w:r w:rsidRPr="007F23A6">
        <w:t xml:space="preserve">щихся в этом году </w:t>
      </w:r>
      <w:r w:rsidR="001503CC">
        <w:t>по ср</w:t>
      </w:r>
      <w:r w:rsidR="00DC1840">
        <w:t>авнению с прошлым по</w:t>
      </w:r>
      <w:r w:rsidR="003F16B4">
        <w:t>низился на 1</w:t>
      </w:r>
      <w:r w:rsidR="001503CC">
        <w:t xml:space="preserve"> %.</w:t>
      </w:r>
    </w:p>
    <w:p w:rsidR="00144A6E" w:rsidRPr="007F23A6" w:rsidRDefault="00144A6E" w:rsidP="00144A6E">
      <w:r w:rsidRPr="007F23A6">
        <w:t xml:space="preserve">   Необходимо</w:t>
      </w:r>
      <w:r w:rsidR="00DC1840">
        <w:t xml:space="preserve"> продолжить</w:t>
      </w:r>
      <w:r w:rsidRPr="007F23A6">
        <w:t xml:space="preserve"> активизировать индивидуальную работу с </w:t>
      </w:r>
      <w:r w:rsidR="002F6046">
        <w:t>об</w:t>
      </w:r>
      <w:r w:rsidRPr="007F23A6">
        <w:t>уча</w:t>
      </w:r>
      <w:r w:rsidR="002F6046">
        <w:t>ю</w:t>
      </w:r>
      <w:r w:rsidRPr="007F23A6">
        <w:t>щимися школы.</w:t>
      </w:r>
    </w:p>
    <w:p w:rsidR="00C0132D" w:rsidRDefault="00C0132D" w:rsidP="00C0132D">
      <w:pPr>
        <w:shd w:val="clear" w:color="auto" w:fill="FFFFFF"/>
      </w:pPr>
    </w:p>
    <w:p w:rsidR="00FF36CF" w:rsidRPr="004C1D81" w:rsidRDefault="00FF36CF" w:rsidP="00FF36CF">
      <w:pPr>
        <w:tabs>
          <w:tab w:val="left" w:pos="540"/>
        </w:tabs>
        <w:autoSpaceDE w:val="0"/>
        <w:autoSpaceDN w:val="0"/>
        <w:adjustRightInd w:val="0"/>
        <w:ind w:left="-180"/>
        <w:jc w:val="both"/>
        <w:rPr>
          <w:b/>
          <w:bCs/>
          <w:caps/>
        </w:rPr>
      </w:pPr>
      <w:r w:rsidRPr="004C1D81">
        <w:t xml:space="preserve">                 Государ</w:t>
      </w:r>
      <w:r w:rsidR="00010826">
        <w:t xml:space="preserve">ственная (итоговая) аттестация </w:t>
      </w:r>
      <w:r w:rsidRPr="004C1D81">
        <w:t xml:space="preserve">выпускников 9-х, 11- </w:t>
      </w:r>
      <w:r w:rsidR="00010826">
        <w:t>го классов</w:t>
      </w:r>
      <w:r w:rsidR="003B5AEA">
        <w:t xml:space="preserve"> МБ</w:t>
      </w:r>
      <w:r>
        <w:t xml:space="preserve">ОУ </w:t>
      </w:r>
      <w:r w:rsidR="003B5AEA">
        <w:t>«Краснолипьевская школа»</w:t>
      </w:r>
      <w:r w:rsidRPr="004C1D81">
        <w:t xml:space="preserve"> осуществлялась в соответствии с федеральными, региональными и муниципал</w:t>
      </w:r>
      <w:r w:rsidR="00010826">
        <w:t xml:space="preserve">ьными документами и проводилась </w:t>
      </w:r>
      <w:r w:rsidRPr="004C1D81">
        <w:t>в сроки, установленные дл</w:t>
      </w:r>
      <w:r w:rsidR="003B5AEA">
        <w:t>я общеобразовательных организаций</w:t>
      </w:r>
      <w:r w:rsidRPr="004C1D81">
        <w:t>, реализую</w:t>
      </w:r>
      <w:r>
        <w:t>щих программы</w:t>
      </w:r>
      <w:r w:rsidR="00DC1840">
        <w:t xml:space="preserve"> основного общего образования и </w:t>
      </w:r>
      <w:r>
        <w:t xml:space="preserve"> с</w:t>
      </w:r>
      <w:r w:rsidR="001503CC">
        <w:t xml:space="preserve">реднего  общего образования </w:t>
      </w:r>
      <w:r w:rsidR="001503CC" w:rsidRPr="00EC1C3E">
        <w:t xml:space="preserve">с </w:t>
      </w:r>
      <w:r w:rsidR="00EC1C3E" w:rsidRPr="00EC1C3E">
        <w:t>28 мая по 28</w:t>
      </w:r>
      <w:r w:rsidR="003F16B4" w:rsidRPr="00EC1C3E">
        <w:t xml:space="preserve"> июня 2019</w:t>
      </w:r>
      <w:r w:rsidRPr="00EC1C3E">
        <w:t xml:space="preserve"> года.</w:t>
      </w:r>
    </w:p>
    <w:p w:rsidR="00FF36CF" w:rsidRPr="004C1D81" w:rsidRDefault="00FF36CF" w:rsidP="00FF36CF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aps/>
        </w:rPr>
      </w:pPr>
      <w:r w:rsidRPr="004C1D81">
        <w:t xml:space="preserve">          Вся работа по подготовке к государственной (итоговой) аттестации выпускников  осуществлялась в соответствии с планом подготовки и проведения </w:t>
      </w:r>
      <w:r w:rsidR="0025780B">
        <w:t xml:space="preserve">итоговой </w:t>
      </w:r>
      <w:r w:rsidRPr="004C1D81">
        <w:t xml:space="preserve">аттестации, утвержденным директором школы. Были собраны в полном объеме, изучены и доведены до сведения педколлектива, </w:t>
      </w:r>
      <w:r w:rsidR="0025780B">
        <w:t>об</w:t>
      </w:r>
      <w:r w:rsidRPr="004C1D81">
        <w:t>уча</w:t>
      </w:r>
      <w:r w:rsidR="0025780B">
        <w:t>ю</w:t>
      </w:r>
      <w:r w:rsidRPr="004C1D81">
        <w:t xml:space="preserve">щихся и их родителей  федеральные, региональные и муниципальные организационно-распорядительные документы по подготовке и проведению </w:t>
      </w:r>
      <w:r w:rsidR="0025780B">
        <w:t xml:space="preserve">государственной итоговой </w:t>
      </w:r>
      <w:r w:rsidRPr="004C1D81">
        <w:t>аттестации.</w:t>
      </w:r>
    </w:p>
    <w:p w:rsidR="00FF36CF" w:rsidRPr="004C1D81" w:rsidRDefault="00FF36CF" w:rsidP="00FF36CF">
      <w:pPr>
        <w:rPr>
          <w:b/>
        </w:rPr>
      </w:pPr>
    </w:p>
    <w:p w:rsidR="00C0132D" w:rsidRDefault="00C0132D" w:rsidP="00C0132D">
      <w:pPr>
        <w:shd w:val="clear" w:color="auto" w:fill="FFFFFF"/>
      </w:pPr>
      <w:r w:rsidRPr="00B57D61">
        <w:t xml:space="preserve">Показателем качества работы  педагогов, осуществляющих образовательный процесс, и </w:t>
      </w:r>
    </w:p>
    <w:p w:rsidR="0025780B" w:rsidRDefault="00C0132D" w:rsidP="00C0132D">
      <w:pPr>
        <w:shd w:val="clear" w:color="auto" w:fill="FFFFFF"/>
      </w:pPr>
      <w:r w:rsidRPr="00B57D61">
        <w:t xml:space="preserve">соответственно качества образования  являются результаты сдачи </w:t>
      </w:r>
      <w:r w:rsidR="0025780B">
        <w:t xml:space="preserve">ОГЭ, </w:t>
      </w:r>
      <w:r w:rsidRPr="00B57D61">
        <w:t xml:space="preserve">ЕГЭ. </w:t>
      </w:r>
    </w:p>
    <w:p w:rsidR="00C0132D" w:rsidRPr="00B57D61" w:rsidRDefault="00C0132D" w:rsidP="00C0132D">
      <w:pPr>
        <w:shd w:val="clear" w:color="auto" w:fill="FFFFFF"/>
      </w:pPr>
      <w:r w:rsidRPr="00B57D61">
        <w:t>Единый государственный экзамен как система внешнего контроля выполняет функцию индикатора и катализатор</w:t>
      </w:r>
      <w:r w:rsidR="002F6046">
        <w:t>а образовательного процесса в ОО.</w:t>
      </w:r>
    </w:p>
    <w:p w:rsidR="00C0132D" w:rsidRPr="00B57D61" w:rsidRDefault="00C0132D" w:rsidP="00C0132D">
      <w:pPr>
        <w:shd w:val="clear" w:color="auto" w:fill="FFFFFF"/>
      </w:pPr>
    </w:p>
    <w:p w:rsidR="00C0132D" w:rsidRDefault="0025780B" w:rsidP="00C0132D">
      <w:r>
        <w:t xml:space="preserve">             </w:t>
      </w:r>
      <w:r w:rsidR="00EC19B2">
        <w:t xml:space="preserve">     В 2018-2019</w:t>
      </w:r>
      <w:r w:rsidR="001503CC">
        <w:t xml:space="preserve"> у</w:t>
      </w:r>
      <w:r w:rsidR="00EC19B2">
        <w:t>чебном году 5</w:t>
      </w:r>
      <w:r w:rsidR="00C0132D" w:rsidRPr="00B57D61">
        <w:t xml:space="preserve"> выпускников 11 класса были допущены к государственной (итоговой) аттестации и прошли её в форме ЕГЭ. Успешно сдали    обязательные экзамены по русскому яз</w:t>
      </w:r>
      <w:r w:rsidR="001503CC">
        <w:t>ыку,</w:t>
      </w:r>
      <w:r w:rsidR="00EC19B2">
        <w:t xml:space="preserve"> математике (профильный</w:t>
      </w:r>
      <w:r w:rsidR="006E6AD2">
        <w:t xml:space="preserve"> уровень)</w:t>
      </w:r>
      <w:r w:rsidR="00EC19B2">
        <w:t xml:space="preserve"> в форме ЕГЭ - 5</w:t>
      </w:r>
      <w:r>
        <w:t xml:space="preserve"> </w:t>
      </w:r>
      <w:r w:rsidR="003B5AEA">
        <w:t>обучающихся</w:t>
      </w:r>
      <w:r w:rsidR="00C0132D" w:rsidRPr="00B57D61">
        <w:t xml:space="preserve">  и получили документ государственного образц</w:t>
      </w:r>
      <w:r w:rsidR="00C0132D">
        <w:t xml:space="preserve">а – аттестат о среднем </w:t>
      </w:r>
      <w:r w:rsidR="00C0132D" w:rsidRPr="00B57D61">
        <w:t xml:space="preserve"> общем образовании. </w:t>
      </w:r>
      <w:r w:rsidR="00EC19B2">
        <w:t>В</w:t>
      </w:r>
      <w:r w:rsidR="003B5AEA">
        <w:t>се успешн</w:t>
      </w:r>
      <w:r w:rsidR="003B5AEA" w:rsidRPr="00EC1C3E">
        <w:t>о сда</w:t>
      </w:r>
      <w:r w:rsidRPr="00EC1C3E">
        <w:t xml:space="preserve">ли экзамены по выбору. </w:t>
      </w:r>
      <w:r w:rsidR="001503CC" w:rsidRPr="00EC1C3E">
        <w:t>1</w:t>
      </w:r>
      <w:r w:rsidRPr="00EC1C3E">
        <w:t xml:space="preserve"> </w:t>
      </w:r>
      <w:r w:rsidR="00EC1C3E" w:rsidRPr="00EC1C3E">
        <w:t>обучающий</w:t>
      </w:r>
      <w:r w:rsidR="001503CC" w:rsidRPr="00EC1C3E">
        <w:t xml:space="preserve">ся </w:t>
      </w:r>
      <w:r w:rsidR="002B5689" w:rsidRPr="00EC1C3E">
        <w:t>награжден</w:t>
      </w:r>
      <w:r w:rsidR="00EC1C3E" w:rsidRPr="00EC1C3E">
        <w:t xml:space="preserve"> золотым знаком </w:t>
      </w:r>
      <w:r w:rsidRPr="00EC1C3E">
        <w:t xml:space="preserve">отличия </w:t>
      </w:r>
      <w:r w:rsidR="002B5689" w:rsidRPr="00EC1C3E">
        <w:t>Всероссийского физкультурно - спортивного комплекса «Готов к труду и обороне!»</w:t>
      </w:r>
      <w:r w:rsidRPr="00EC1C3E">
        <w:t>.</w:t>
      </w:r>
    </w:p>
    <w:p w:rsidR="006E6AD2" w:rsidRDefault="006E6AD2" w:rsidP="00C0132D"/>
    <w:p w:rsidR="006E6AD2" w:rsidRDefault="006E6AD2" w:rsidP="00C0132D"/>
    <w:p w:rsidR="00010826" w:rsidRDefault="00010826" w:rsidP="006E6AD2">
      <w:pPr>
        <w:jc w:val="both"/>
        <w:rPr>
          <w:color w:val="FF0000"/>
        </w:rPr>
      </w:pPr>
    </w:p>
    <w:p w:rsidR="006E6AD2" w:rsidRDefault="006E6AD2" w:rsidP="006E6AD2">
      <w:pPr>
        <w:jc w:val="both"/>
        <w:rPr>
          <w:b/>
        </w:rPr>
      </w:pPr>
      <w:r w:rsidRPr="00B57D61">
        <w:rPr>
          <w:b/>
        </w:rPr>
        <w:t xml:space="preserve">Средний тестовый балл ЕГЭ </w:t>
      </w: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388"/>
        <w:gridCol w:w="3509"/>
      </w:tblGrid>
      <w:tr w:rsidR="00735258" w:rsidRPr="00B57D61" w:rsidTr="00735258">
        <w:trPr>
          <w:trHeight w:val="582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8" w:rsidRPr="00B57D61" w:rsidRDefault="00735258" w:rsidP="009067FB">
            <w:pPr>
              <w:jc w:val="center"/>
            </w:pPr>
          </w:p>
          <w:p w:rsidR="00735258" w:rsidRPr="00B57D61" w:rsidRDefault="00735258" w:rsidP="009067FB">
            <w:pPr>
              <w:jc w:val="center"/>
            </w:pPr>
            <w:r w:rsidRPr="00B57D61">
              <w:t>Репьевский муниципальный района</w:t>
            </w:r>
          </w:p>
          <w:p w:rsidR="00735258" w:rsidRPr="00B57D61" w:rsidRDefault="00735258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М</w:t>
            </w:r>
            <w:r>
              <w:t>БОУ «Краснолипьевская  школа</w:t>
            </w:r>
            <w:r w:rsidRPr="00B57D61">
              <w:t>»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8" w:rsidRPr="00B57D61" w:rsidRDefault="00735258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Предмет</w:t>
            </w:r>
          </w:p>
        </w:tc>
      </w:tr>
      <w:tr w:rsidR="00EC19B2" w:rsidRPr="00B57D61" w:rsidTr="00EC19B2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B2" w:rsidRPr="00B57D61" w:rsidRDefault="00EC19B2" w:rsidP="009067FB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B2" w:rsidRPr="00B57D61" w:rsidRDefault="00EC19B2" w:rsidP="009067FB">
            <w:pPr>
              <w:jc w:val="center"/>
            </w:pPr>
            <w:r w:rsidRPr="00B57D61">
              <w:t>Математика</w:t>
            </w:r>
            <w:r>
              <w:t xml:space="preserve"> (профильный уровень)</w:t>
            </w:r>
          </w:p>
          <w:p w:rsidR="00EC19B2" w:rsidRPr="00B57D61" w:rsidRDefault="00EC19B2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Средний бал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B2" w:rsidRPr="00B57D61" w:rsidRDefault="00EC19B2" w:rsidP="009067FB">
            <w:pPr>
              <w:jc w:val="center"/>
            </w:pPr>
            <w:r w:rsidRPr="00B57D61">
              <w:t>Русский язык</w:t>
            </w:r>
          </w:p>
          <w:p w:rsidR="00EC19B2" w:rsidRPr="00B57D61" w:rsidRDefault="00EC19B2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Средний бал</w:t>
            </w:r>
          </w:p>
        </w:tc>
      </w:tr>
      <w:tr w:rsidR="00EC19B2" w:rsidRPr="00B57D61" w:rsidTr="00EC19B2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B2" w:rsidRPr="00B57D61" w:rsidRDefault="00EC19B2" w:rsidP="009067FB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B2" w:rsidRPr="00B57D61" w:rsidRDefault="00EC19B2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B57D61">
              <w:t>-201</w:t>
            </w:r>
            <w:r>
              <w:t>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B2" w:rsidRPr="00B57D61" w:rsidRDefault="00EC19B2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B57D61">
              <w:t>-201</w:t>
            </w:r>
            <w:r>
              <w:t>9</w:t>
            </w:r>
          </w:p>
        </w:tc>
      </w:tr>
      <w:tr w:rsidR="00EC19B2" w:rsidRPr="00B57D61" w:rsidTr="00EC19B2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B2" w:rsidRPr="00B57D61" w:rsidRDefault="00EC19B2" w:rsidP="009067FB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B2" w:rsidRPr="00B57D61" w:rsidRDefault="008C4D93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B2" w:rsidRPr="00B57D61" w:rsidRDefault="008C4D93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</w:tr>
    </w:tbl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735258">
      <w:r w:rsidRPr="00B57D61">
        <w:t>Средний тестовый балл по школе</w:t>
      </w:r>
      <w:r>
        <w:t xml:space="preserve">  по математике и по русскому </w:t>
      </w:r>
      <w:r w:rsidRPr="00B57D61">
        <w:t>по</w:t>
      </w:r>
      <w:r w:rsidR="008C4D93">
        <w:t>высил</w:t>
      </w:r>
      <w:r>
        <w:t xml:space="preserve">ся: русский язык – на </w:t>
      </w:r>
      <w:r w:rsidR="008C4D93">
        <w:t>7 баллов</w:t>
      </w:r>
      <w:r>
        <w:t>, мат</w:t>
      </w:r>
      <w:r w:rsidR="008C4D93">
        <w:t>ематика (базовый уровень) – на 14 баллов</w:t>
      </w:r>
      <w:r>
        <w:t>.</w:t>
      </w:r>
    </w:p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Pr="00A91789" w:rsidRDefault="00CC154C" w:rsidP="0030379B">
      <w:pPr>
        <w:spacing w:after="160" w:line="259" w:lineRule="auto"/>
        <w:jc w:val="center"/>
        <w:rPr>
          <w:rFonts w:eastAsia="Calibri"/>
          <w:lang w:eastAsia="en-US"/>
        </w:rPr>
      </w:pPr>
      <w:r w:rsidRPr="00A91789">
        <w:rPr>
          <w:rFonts w:eastAsia="Calibri"/>
          <w:lang w:eastAsia="en-US"/>
        </w:rPr>
        <w:t>Итоги ЕГЭ – 2019</w:t>
      </w:r>
    </w:p>
    <w:p w:rsidR="0030379B" w:rsidRPr="00A91789" w:rsidRDefault="0030379B" w:rsidP="0030379B">
      <w:pPr>
        <w:spacing w:after="160" w:line="259" w:lineRule="auto"/>
        <w:jc w:val="center"/>
        <w:rPr>
          <w:rFonts w:eastAsia="Calibri"/>
          <w:lang w:eastAsia="en-US"/>
        </w:rPr>
      </w:pPr>
      <w:r w:rsidRPr="00A91789">
        <w:rPr>
          <w:rFonts w:eastAsia="Calibri"/>
          <w:lang w:eastAsia="en-US"/>
        </w:rPr>
        <w:t>МБОУ «Краснолипьевская школа»</w:t>
      </w:r>
    </w:p>
    <w:tbl>
      <w:tblPr>
        <w:tblpPr w:leftFromText="180" w:rightFromText="180" w:vertAnchor="page" w:horzAnchor="page" w:tblpX="1245" w:tblpY="2695"/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1509"/>
        <w:gridCol w:w="1491"/>
        <w:gridCol w:w="1541"/>
        <w:gridCol w:w="1240"/>
        <w:gridCol w:w="1332"/>
      </w:tblGrid>
      <w:tr w:rsidR="0030379B" w:rsidRPr="00A91789" w:rsidTr="00A91789">
        <w:trPr>
          <w:trHeight w:val="42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79B" w:rsidRPr="00A91789" w:rsidRDefault="00CC154C" w:rsidP="0030379B">
            <w:pPr>
              <w:jc w:val="center"/>
              <w:textAlignment w:val="baseline"/>
            </w:pPr>
            <w:r w:rsidRPr="00A91789">
              <w:t>П</w:t>
            </w:r>
            <w:r w:rsidR="0030379B" w:rsidRPr="00A91789">
              <w:t>редмет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79B" w:rsidRPr="00A91789" w:rsidRDefault="0030379B" w:rsidP="0030379B">
            <w:pPr>
              <w:jc w:val="center"/>
              <w:textAlignment w:val="baseline"/>
            </w:pPr>
            <w:r w:rsidRPr="00A91789">
              <w:t>Сдали (кол-во чел./%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79B" w:rsidRPr="00A91789" w:rsidRDefault="0030379B" w:rsidP="0030379B">
            <w:r w:rsidRPr="00A91789">
              <w:t>Получили результат ниже низшего</w:t>
            </w:r>
          </w:p>
          <w:p w:rsidR="0030379B" w:rsidRPr="00A91789" w:rsidRDefault="0030379B" w:rsidP="0030379B">
            <w:r w:rsidRPr="00A91789">
              <w:t>(кол-во чел./%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79B" w:rsidRPr="00A91789" w:rsidRDefault="0030379B" w:rsidP="0030379B">
            <w:pPr>
              <w:jc w:val="center"/>
            </w:pPr>
            <w:r w:rsidRPr="00A91789">
              <w:t xml:space="preserve">Сдали 3 и более предметов </w:t>
            </w:r>
          </w:p>
          <w:p w:rsidR="0030379B" w:rsidRPr="00A91789" w:rsidRDefault="0030379B" w:rsidP="0030379B">
            <w:pPr>
              <w:jc w:val="center"/>
            </w:pPr>
            <w:r w:rsidRPr="00A91789">
              <w:t>(кол-во чел./%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79B" w:rsidRPr="00A91789" w:rsidRDefault="0030379B" w:rsidP="0030379B">
            <w:pPr>
              <w:jc w:val="center"/>
              <w:textAlignment w:val="baseline"/>
            </w:pPr>
            <w:r w:rsidRPr="00A91789">
              <w:t>Сумма баллов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79B" w:rsidRPr="00A91789" w:rsidRDefault="0030379B" w:rsidP="0030379B">
            <w:pPr>
              <w:jc w:val="center"/>
              <w:textAlignment w:val="baseline"/>
            </w:pPr>
            <w:r w:rsidRPr="00A91789">
              <w:t>Средний балл</w:t>
            </w:r>
          </w:p>
        </w:tc>
      </w:tr>
      <w:tr w:rsidR="0030379B" w:rsidRPr="00A91789" w:rsidTr="00A91789">
        <w:trPr>
          <w:trHeight w:val="42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79B" w:rsidRPr="00A91789" w:rsidRDefault="0030379B" w:rsidP="0030379B">
            <w:pPr>
              <w:jc w:val="center"/>
              <w:textAlignment w:val="baseline"/>
            </w:pPr>
            <w:r w:rsidRPr="00A91789">
              <w:rPr>
                <w:bCs/>
                <w:kern w:val="24"/>
              </w:rPr>
              <w:t xml:space="preserve">Русский язык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jc w:val="center"/>
              <w:textAlignment w:val="baseline"/>
            </w:pPr>
            <w:r w:rsidRPr="00A91789">
              <w:t>5</w:t>
            </w:r>
            <w:r w:rsidR="0030379B" w:rsidRPr="00A91789">
              <w:t>/1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30379B" w:rsidP="0030379B">
            <w:pPr>
              <w:jc w:val="center"/>
            </w:pPr>
            <w:r w:rsidRPr="00A91789">
              <w:t>-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EC1C3E" w:rsidP="0030379B">
            <w:pPr>
              <w:jc w:val="center"/>
            </w:pPr>
            <w:r w:rsidRPr="00A91789">
              <w:t>-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jc w:val="center"/>
              <w:textAlignment w:val="baseline"/>
            </w:pPr>
            <w:r w:rsidRPr="00A91789">
              <w:t>382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jc w:val="center"/>
              <w:textAlignment w:val="baseline"/>
            </w:pPr>
            <w:r w:rsidRPr="00A91789">
              <w:t>76</w:t>
            </w:r>
          </w:p>
        </w:tc>
      </w:tr>
      <w:tr w:rsidR="0030379B" w:rsidRPr="00A91789" w:rsidTr="00A91789">
        <w:trPr>
          <w:trHeight w:val="343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79B" w:rsidRPr="00A91789" w:rsidRDefault="0030379B" w:rsidP="0030379B">
            <w:pPr>
              <w:spacing w:line="343" w:lineRule="atLeast"/>
              <w:jc w:val="center"/>
              <w:textAlignment w:val="baseline"/>
            </w:pPr>
            <w:r w:rsidRPr="00A91789">
              <w:rPr>
                <w:bCs/>
                <w:kern w:val="24"/>
              </w:rPr>
              <w:t>Математика (проф.)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spacing w:line="343" w:lineRule="atLeast"/>
              <w:jc w:val="center"/>
              <w:textAlignment w:val="baseline"/>
            </w:pPr>
            <w:r w:rsidRPr="00A91789">
              <w:t>5/1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spacing w:line="343" w:lineRule="atLeast"/>
              <w:jc w:val="center"/>
              <w:textAlignment w:val="baseline"/>
            </w:pPr>
            <w:r w:rsidRPr="00A91789">
              <w:t>-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EC1C3E" w:rsidP="0030379B">
            <w:pPr>
              <w:jc w:val="center"/>
            </w:pPr>
            <w:r w:rsidRPr="00A91789">
              <w:t>-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spacing w:line="343" w:lineRule="atLeast"/>
              <w:jc w:val="center"/>
              <w:textAlignment w:val="baseline"/>
            </w:pPr>
            <w:r w:rsidRPr="00A91789">
              <w:t>3</w:t>
            </w:r>
            <w:r w:rsidR="0030379B" w:rsidRPr="00A91789">
              <w:t>18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spacing w:line="343" w:lineRule="atLeast"/>
              <w:jc w:val="center"/>
              <w:textAlignment w:val="baseline"/>
            </w:pPr>
            <w:r w:rsidRPr="00A91789">
              <w:t>64</w:t>
            </w:r>
          </w:p>
        </w:tc>
      </w:tr>
      <w:tr w:rsidR="0030379B" w:rsidRPr="00A91789" w:rsidTr="00A91789">
        <w:trPr>
          <w:trHeight w:val="348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79B" w:rsidRPr="00A91789" w:rsidRDefault="0030379B" w:rsidP="0030379B">
            <w:pPr>
              <w:spacing w:line="348" w:lineRule="atLeast"/>
              <w:jc w:val="center"/>
              <w:textAlignment w:val="baseline"/>
            </w:pPr>
            <w:r w:rsidRPr="00A91789">
              <w:rPr>
                <w:bCs/>
                <w:kern w:val="24"/>
              </w:rPr>
              <w:t xml:space="preserve">Обществознание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spacing w:line="348" w:lineRule="atLeast"/>
              <w:jc w:val="center"/>
              <w:textAlignment w:val="baseline"/>
            </w:pPr>
            <w:r w:rsidRPr="00A91789">
              <w:t>1/1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jc w:val="center"/>
            </w:pPr>
            <w:r w:rsidRPr="00A91789">
              <w:t>-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EC1C3E" w:rsidP="0030379B">
            <w:pPr>
              <w:jc w:val="center"/>
            </w:pPr>
            <w:r w:rsidRPr="00A91789">
              <w:t>-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EC1C3E" w:rsidP="00CC154C">
            <w:pPr>
              <w:spacing w:line="348" w:lineRule="atLeast"/>
              <w:textAlignment w:val="baseline"/>
            </w:pPr>
            <w:r w:rsidRPr="00A91789">
              <w:t xml:space="preserve">    68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EC1C3E" w:rsidP="00CC154C">
            <w:pPr>
              <w:spacing w:line="348" w:lineRule="atLeast"/>
              <w:textAlignment w:val="baseline"/>
            </w:pPr>
            <w:r w:rsidRPr="00A91789">
              <w:t xml:space="preserve">      68</w:t>
            </w:r>
          </w:p>
        </w:tc>
      </w:tr>
      <w:tr w:rsidR="0030379B" w:rsidRPr="00A91789" w:rsidTr="00A91789">
        <w:trPr>
          <w:trHeight w:val="345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79B" w:rsidRPr="00A91789" w:rsidRDefault="0030379B" w:rsidP="0030379B">
            <w:pPr>
              <w:spacing w:line="345" w:lineRule="atLeast"/>
              <w:jc w:val="center"/>
              <w:textAlignment w:val="baseline"/>
            </w:pPr>
            <w:r w:rsidRPr="00A91789">
              <w:rPr>
                <w:bCs/>
                <w:kern w:val="24"/>
              </w:rPr>
              <w:t xml:space="preserve">Физика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spacing w:line="345" w:lineRule="atLeast"/>
              <w:jc w:val="center"/>
              <w:textAlignment w:val="baseline"/>
            </w:pPr>
            <w:r w:rsidRPr="00A91789">
              <w:t>4/10</w:t>
            </w:r>
            <w:r w:rsidR="0030379B" w:rsidRPr="00A91789">
              <w:t>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jc w:val="center"/>
            </w:pPr>
            <w:r w:rsidRPr="00A91789">
              <w:t>-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30379B" w:rsidP="0030379B">
            <w:pPr>
              <w:jc w:val="center"/>
            </w:pPr>
            <w:r w:rsidRPr="00A91789">
              <w:t>-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CC154C">
            <w:pPr>
              <w:spacing w:line="345" w:lineRule="atLeast"/>
              <w:jc w:val="center"/>
              <w:textAlignment w:val="baseline"/>
            </w:pPr>
            <w:r w:rsidRPr="00A91789">
              <w:t>234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spacing w:line="345" w:lineRule="atLeast"/>
              <w:jc w:val="center"/>
              <w:textAlignment w:val="baseline"/>
            </w:pPr>
            <w:r w:rsidRPr="00A91789">
              <w:t>59</w:t>
            </w:r>
          </w:p>
        </w:tc>
      </w:tr>
      <w:tr w:rsidR="0030379B" w:rsidRPr="00A91789" w:rsidTr="00A91789">
        <w:trPr>
          <w:trHeight w:val="33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spacing w:line="330" w:lineRule="atLeast"/>
              <w:jc w:val="center"/>
              <w:textAlignment w:val="baseline"/>
              <w:rPr>
                <w:bCs/>
                <w:kern w:val="24"/>
              </w:rPr>
            </w:pPr>
            <w:r w:rsidRPr="00A91789">
              <w:rPr>
                <w:bCs/>
                <w:kern w:val="24"/>
              </w:rPr>
              <w:t>Истор</w:t>
            </w:r>
            <w:r w:rsidR="0030379B" w:rsidRPr="00A91789">
              <w:rPr>
                <w:bCs/>
                <w:kern w:val="24"/>
              </w:rPr>
              <w:t>ия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spacing w:line="330" w:lineRule="atLeast"/>
              <w:jc w:val="center"/>
              <w:textAlignment w:val="baseline"/>
            </w:pPr>
            <w:r w:rsidRPr="00A91789">
              <w:t>1/1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30379B" w:rsidP="0030379B">
            <w:pPr>
              <w:jc w:val="center"/>
            </w:pPr>
            <w:r w:rsidRPr="00A91789">
              <w:t>-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30379B" w:rsidP="0030379B">
            <w:pPr>
              <w:jc w:val="center"/>
            </w:pPr>
            <w:r w:rsidRPr="00A91789">
              <w:t>-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spacing w:line="330" w:lineRule="atLeast"/>
              <w:jc w:val="center"/>
              <w:textAlignment w:val="baseline"/>
            </w:pPr>
            <w:r w:rsidRPr="00A91789">
              <w:t>6</w:t>
            </w:r>
            <w:r w:rsidR="0030379B" w:rsidRPr="00A91789">
              <w:t>7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spacing w:line="330" w:lineRule="atLeast"/>
              <w:jc w:val="center"/>
              <w:textAlignment w:val="baseline"/>
            </w:pPr>
            <w:r w:rsidRPr="00A91789">
              <w:t>67</w:t>
            </w:r>
          </w:p>
        </w:tc>
      </w:tr>
      <w:tr w:rsidR="0030379B" w:rsidRPr="00A91789" w:rsidTr="00A91789">
        <w:trPr>
          <w:trHeight w:val="33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30379B" w:rsidP="0030379B">
            <w:pPr>
              <w:spacing w:line="330" w:lineRule="atLeast"/>
              <w:jc w:val="center"/>
              <w:textAlignment w:val="baseline"/>
              <w:rPr>
                <w:bCs/>
                <w:kern w:val="24"/>
              </w:rPr>
            </w:pPr>
            <w:r w:rsidRPr="00A91789">
              <w:rPr>
                <w:bCs/>
                <w:kern w:val="24"/>
              </w:rPr>
              <w:t>Итого: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CC154C">
            <w:pPr>
              <w:spacing w:line="330" w:lineRule="atLeast"/>
              <w:jc w:val="center"/>
              <w:textAlignment w:val="baseline"/>
            </w:pPr>
            <w:r w:rsidRPr="00A91789">
              <w:t>5/</w:t>
            </w:r>
            <w:r w:rsidR="0030379B" w:rsidRPr="00A91789">
              <w:t>1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jc w:val="center"/>
            </w:pPr>
            <w:r w:rsidRPr="00A91789">
              <w:t>-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CC154C" w:rsidP="0030379B">
            <w:pPr>
              <w:spacing w:line="330" w:lineRule="atLeast"/>
              <w:jc w:val="center"/>
              <w:textAlignment w:val="baseline"/>
            </w:pPr>
            <w:r w:rsidRPr="00A91789">
              <w:t>5/1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EC1C3E" w:rsidP="0030379B">
            <w:pPr>
              <w:spacing w:line="330" w:lineRule="atLeast"/>
              <w:jc w:val="center"/>
              <w:textAlignment w:val="baseline"/>
            </w:pPr>
            <w:r w:rsidRPr="00A91789">
              <w:t>1069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379B" w:rsidRPr="00A91789" w:rsidRDefault="00EC1C3E" w:rsidP="0030379B">
            <w:pPr>
              <w:spacing w:line="330" w:lineRule="atLeast"/>
              <w:jc w:val="center"/>
              <w:textAlignment w:val="baseline"/>
            </w:pPr>
            <w:r w:rsidRPr="00A91789">
              <w:t>67</w:t>
            </w:r>
          </w:p>
        </w:tc>
      </w:tr>
    </w:tbl>
    <w:p w:rsidR="0030379B" w:rsidRPr="00A91789" w:rsidRDefault="0030379B" w:rsidP="0030379B">
      <w:pPr>
        <w:jc w:val="center"/>
        <w:rPr>
          <w:i/>
          <w:color w:val="FF0000"/>
        </w:rPr>
      </w:pPr>
    </w:p>
    <w:p w:rsidR="0093374A" w:rsidRPr="00514DC7" w:rsidRDefault="0030379B" w:rsidP="00514DC7">
      <w:pPr>
        <w:tabs>
          <w:tab w:val="left" w:pos="4515"/>
        </w:tabs>
        <w:rPr>
          <w:color w:val="FF0000"/>
        </w:rPr>
      </w:pPr>
      <w:r>
        <w:t xml:space="preserve"> В 2018-2019</w:t>
      </w:r>
      <w:r w:rsidR="0093374A">
        <w:t xml:space="preserve"> учебном году</w:t>
      </w:r>
      <w:r w:rsidR="00F44857" w:rsidRPr="00B57D61">
        <w:t xml:space="preserve"> необходимо будет продолжить </w:t>
      </w:r>
      <w:r w:rsidR="008C4D93">
        <w:t xml:space="preserve">вести </w:t>
      </w:r>
      <w:r w:rsidR="00F44857" w:rsidRPr="00B57D61">
        <w:t>целенаправленную систематическую работу по подготовке к ЕГЭ</w:t>
      </w:r>
      <w:r>
        <w:t>.</w:t>
      </w:r>
    </w:p>
    <w:p w:rsidR="0093374A" w:rsidRDefault="0093374A" w:rsidP="00F44857"/>
    <w:p w:rsidR="00FF36CF" w:rsidRDefault="00FF36CF" w:rsidP="00F44857">
      <w:pPr>
        <w:rPr>
          <w:i/>
          <w:color w:val="FF0000"/>
        </w:rPr>
      </w:pPr>
    </w:p>
    <w:p w:rsidR="00502914" w:rsidRDefault="00502914" w:rsidP="00502914">
      <w:pPr>
        <w:tabs>
          <w:tab w:val="left" w:pos="4515"/>
        </w:tabs>
        <w:rPr>
          <w:color w:val="FF0000"/>
        </w:rPr>
      </w:pPr>
    </w:p>
    <w:p w:rsidR="0093374A" w:rsidRDefault="0093374A" w:rsidP="00502914">
      <w:pPr>
        <w:tabs>
          <w:tab w:val="left" w:pos="4515"/>
        </w:tabs>
        <w:rPr>
          <w:color w:val="FF0000"/>
        </w:rPr>
      </w:pPr>
    </w:p>
    <w:p w:rsidR="007C1ED1" w:rsidRDefault="007C1ED1" w:rsidP="007C1ED1">
      <w:pPr>
        <w:jc w:val="center"/>
        <w:rPr>
          <w:b/>
        </w:rPr>
      </w:pPr>
      <w:r w:rsidRPr="004C1D81">
        <w:rPr>
          <w:b/>
        </w:rPr>
        <w:t>Результаты итоговой атт</w:t>
      </w:r>
      <w:r>
        <w:rPr>
          <w:b/>
        </w:rPr>
        <w:t>естации выпускников 11-х классов</w:t>
      </w:r>
    </w:p>
    <w:p w:rsidR="004F6648" w:rsidRPr="004C1D81" w:rsidRDefault="004F6648" w:rsidP="007C1ED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343"/>
      </w:tblGrid>
      <w:tr w:rsidR="007C1ED1" w:rsidRPr="004C1D81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7C1ED1" w:rsidP="0082290F">
            <w:r w:rsidRPr="004C1D81">
              <w:t xml:space="preserve">1. Всего </w:t>
            </w:r>
            <w:r w:rsidR="00D77579">
              <w:t>об</w:t>
            </w:r>
            <w:r w:rsidRPr="004C1D81">
              <w:t>уч-ся на начало уч. год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821DFA" w:rsidP="0082290F">
            <w:pPr>
              <w:jc w:val="center"/>
            </w:pPr>
            <w:r>
              <w:t>5</w:t>
            </w:r>
          </w:p>
        </w:tc>
      </w:tr>
      <w:tr w:rsidR="007C1ED1" w:rsidRPr="004C1D81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7C1ED1" w:rsidP="0082290F">
            <w:r w:rsidRPr="004C1D81">
              <w:t xml:space="preserve">2. Всего </w:t>
            </w:r>
            <w:r w:rsidR="00D77579">
              <w:t>об</w:t>
            </w:r>
            <w:r w:rsidRPr="004C1D81">
              <w:t>уч-ся на конец уч. год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821DFA" w:rsidP="0082290F">
            <w:pPr>
              <w:jc w:val="center"/>
            </w:pPr>
            <w:r>
              <w:t>5</w:t>
            </w:r>
          </w:p>
        </w:tc>
      </w:tr>
      <w:tr w:rsidR="007C1ED1" w:rsidRPr="004C1D81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7C1ED1" w:rsidP="0082290F">
            <w:r w:rsidRPr="004C1D81">
              <w:t>3.Допущены к итоговой аттестац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821DFA" w:rsidP="0082290F">
            <w:pPr>
              <w:jc w:val="center"/>
            </w:pPr>
            <w:r>
              <w:t>5</w:t>
            </w:r>
          </w:p>
        </w:tc>
      </w:tr>
      <w:tr w:rsidR="007C1ED1" w:rsidRPr="004C1D81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7C1ED1" w:rsidP="0082290F">
            <w:r w:rsidRPr="004C1D81">
              <w:t>4. Всего получили аттеста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821DFA" w:rsidP="0082290F">
            <w:pPr>
              <w:jc w:val="center"/>
            </w:pPr>
            <w:r>
              <w:t>5</w:t>
            </w:r>
          </w:p>
        </w:tc>
      </w:tr>
      <w:tr w:rsidR="007C1ED1" w:rsidRPr="004C1D81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7C1ED1" w:rsidP="0082290F">
            <w:r w:rsidRPr="004C1D81">
              <w:t>5. Не получили аттеста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7C1ED1" w:rsidP="0082290F">
            <w:pPr>
              <w:jc w:val="center"/>
            </w:pPr>
            <w:r w:rsidRPr="004C1D81">
              <w:t>0</w:t>
            </w:r>
          </w:p>
        </w:tc>
      </w:tr>
      <w:tr w:rsidR="007C1ED1" w:rsidRPr="004C1D81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1573D4" w:rsidP="0082290F">
            <w:r>
              <w:t>6</w:t>
            </w:r>
            <w:r w:rsidR="00A47361">
              <w:t>. Награждены медалью</w:t>
            </w:r>
            <w:r w:rsidR="007C1ED1" w:rsidRPr="004C1D81">
              <w:t>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821DFA" w:rsidP="0082290F">
            <w:pPr>
              <w:jc w:val="center"/>
            </w:pPr>
            <w:r>
              <w:t>0</w:t>
            </w:r>
          </w:p>
        </w:tc>
      </w:tr>
    </w:tbl>
    <w:p w:rsidR="0093374A" w:rsidRDefault="0093374A" w:rsidP="00502914">
      <w:pPr>
        <w:tabs>
          <w:tab w:val="left" w:pos="4515"/>
        </w:tabs>
        <w:rPr>
          <w:color w:val="FF0000"/>
        </w:rPr>
      </w:pPr>
    </w:p>
    <w:p w:rsidR="0093374A" w:rsidRDefault="0093374A" w:rsidP="00502914">
      <w:pPr>
        <w:tabs>
          <w:tab w:val="left" w:pos="4515"/>
        </w:tabs>
        <w:rPr>
          <w:color w:val="FF0000"/>
        </w:rPr>
      </w:pPr>
    </w:p>
    <w:p w:rsidR="0093374A" w:rsidRDefault="0093374A" w:rsidP="00502914">
      <w:pPr>
        <w:tabs>
          <w:tab w:val="left" w:pos="4515"/>
        </w:tabs>
        <w:rPr>
          <w:color w:val="FF0000"/>
        </w:rPr>
      </w:pPr>
    </w:p>
    <w:p w:rsidR="007C1ED1" w:rsidRPr="004C1D81" w:rsidRDefault="007C1ED1" w:rsidP="007C1ED1">
      <w:pPr>
        <w:ind w:hanging="720"/>
        <w:rPr>
          <w:b/>
        </w:rPr>
      </w:pPr>
      <w:r w:rsidRPr="004C1D81">
        <w:t xml:space="preserve">             Сравнение результатов ЕГЭ последних лет позволяет сказать, что показанные выпускниками результаты ЕГЭ по всем предметам соответствуют реальному положению дел в образовательном процессе школы, но при этом следует отм</w:t>
      </w:r>
      <w:r w:rsidR="0030379B">
        <w:t xml:space="preserve">етить положительную </w:t>
      </w:r>
      <w:r w:rsidR="0030379B" w:rsidRPr="008C4D93">
        <w:t>динамику по</w:t>
      </w:r>
      <w:r w:rsidR="00D354F8" w:rsidRPr="008C4D93">
        <w:t xml:space="preserve"> русскому языку,</w:t>
      </w:r>
      <w:r w:rsidR="008C4D93" w:rsidRPr="008C4D93">
        <w:t xml:space="preserve"> математике (профильный</w:t>
      </w:r>
      <w:r w:rsidRPr="008C4D93">
        <w:t xml:space="preserve"> уровень)</w:t>
      </w:r>
      <w:r w:rsidR="0030379B" w:rsidRPr="008C4D93">
        <w:t>, физике</w:t>
      </w:r>
      <w:r w:rsidR="00BC4111" w:rsidRPr="008C4D93">
        <w:t>.</w:t>
      </w:r>
    </w:p>
    <w:p w:rsidR="00B832BF" w:rsidRDefault="00B832BF" w:rsidP="00B832BF"/>
    <w:p w:rsidR="00B832BF" w:rsidRPr="00B57D61" w:rsidRDefault="00B832BF" w:rsidP="00B832BF">
      <w:pPr>
        <w:tabs>
          <w:tab w:val="left" w:pos="1230"/>
          <w:tab w:val="center" w:pos="4153"/>
        </w:tabs>
      </w:pPr>
    </w:p>
    <w:p w:rsidR="001741D5" w:rsidRDefault="00B832BF" w:rsidP="001741D5">
      <w:r w:rsidRPr="00B57D61">
        <w:t>Анализ трудоустройства</w:t>
      </w:r>
      <w:r>
        <w:t xml:space="preserve"> выпускников показал, что </w:t>
      </w:r>
      <w:r w:rsidR="00D354F8" w:rsidRPr="007E320B">
        <w:t>5</w:t>
      </w:r>
      <w:r w:rsidRPr="007E320B">
        <w:t xml:space="preserve"> человек</w:t>
      </w:r>
      <w:r w:rsidR="007E320B">
        <w:t xml:space="preserve"> (11 класс)</w:t>
      </w:r>
      <w:r>
        <w:t xml:space="preserve"> продолжил</w:t>
      </w:r>
      <w:r w:rsidR="00C9398D">
        <w:t>и</w:t>
      </w:r>
      <w:r w:rsidR="00D354F8">
        <w:t xml:space="preserve"> </w:t>
      </w:r>
      <w:r w:rsidRPr="00B57D61">
        <w:t>образовани</w:t>
      </w:r>
      <w:r w:rsidR="007B2122">
        <w:t>е в</w:t>
      </w:r>
      <w:r w:rsidR="0030379B">
        <w:t xml:space="preserve"> </w:t>
      </w:r>
      <w:r w:rsidR="001741D5">
        <w:t xml:space="preserve">высших </w:t>
      </w:r>
      <w:r w:rsidR="001741D5" w:rsidRPr="00B57D61">
        <w:t>учебных заведениях.</w:t>
      </w:r>
    </w:p>
    <w:p w:rsidR="00D354F8" w:rsidRPr="00B57D61" w:rsidRDefault="00D354F8" w:rsidP="001741D5"/>
    <w:p w:rsidR="00B832BF" w:rsidRPr="00D354F8" w:rsidRDefault="001741D5" w:rsidP="00B832BF">
      <w:pPr>
        <w:tabs>
          <w:tab w:val="left" w:pos="1230"/>
          <w:tab w:val="center" w:pos="4153"/>
        </w:tabs>
        <w:rPr>
          <w:color w:val="FF0000"/>
        </w:rPr>
      </w:pPr>
      <w:r w:rsidRPr="00D354F8">
        <w:lastRenderedPageBreak/>
        <w:t>В</w:t>
      </w:r>
      <w:r w:rsidR="00B832BF" w:rsidRPr="00D354F8">
        <w:t xml:space="preserve"> государственной (итоговой) аттестации в условия</w:t>
      </w:r>
      <w:r w:rsidR="00D354F8">
        <w:t>х независимого оценивания в 2018-2019 учебном году приняли участие 17 (100</w:t>
      </w:r>
      <w:r w:rsidR="00170CF4" w:rsidRPr="00D354F8">
        <w:t xml:space="preserve"> </w:t>
      </w:r>
      <w:r w:rsidR="00B832BF" w:rsidRPr="00D354F8">
        <w:t>%) выпускников 9 класса</w:t>
      </w:r>
      <w:r w:rsidR="004F6648">
        <w:t xml:space="preserve">. Все </w:t>
      </w:r>
      <w:r w:rsidR="00D354F8" w:rsidRPr="005F4327">
        <w:t>17</w:t>
      </w:r>
      <w:r w:rsidR="00170CF4" w:rsidRPr="005F4327">
        <w:t xml:space="preserve"> обучающихся 9 класса получили аттестаты об основном общем образовании.</w:t>
      </w:r>
    </w:p>
    <w:p w:rsidR="00B832BF" w:rsidRDefault="00B832BF" w:rsidP="00B832BF">
      <w:pPr>
        <w:tabs>
          <w:tab w:val="left" w:pos="1230"/>
          <w:tab w:val="center" w:pos="4153"/>
        </w:tabs>
      </w:pPr>
    </w:p>
    <w:p w:rsidR="0093374A" w:rsidRDefault="0093374A" w:rsidP="0093374A">
      <w:pPr>
        <w:jc w:val="both"/>
        <w:rPr>
          <w:b/>
        </w:rPr>
      </w:pPr>
      <w:r>
        <w:rPr>
          <w:b/>
        </w:rPr>
        <w:t>Средний тестовый балл О</w:t>
      </w:r>
      <w:r w:rsidRPr="00B57D61">
        <w:rPr>
          <w:b/>
        </w:rPr>
        <w:t xml:space="preserve">ГЭ </w:t>
      </w:r>
    </w:p>
    <w:p w:rsidR="00377BC5" w:rsidRPr="00B57D61" w:rsidRDefault="00377BC5" w:rsidP="0093374A">
      <w:pPr>
        <w:jc w:val="both"/>
        <w:rPr>
          <w:b/>
        </w:rPr>
      </w:pPr>
    </w:p>
    <w:p w:rsidR="0093374A" w:rsidRPr="00B57D61" w:rsidRDefault="0093374A" w:rsidP="0093374A">
      <w:pPr>
        <w:tabs>
          <w:tab w:val="left" w:pos="4515"/>
        </w:tabs>
        <w:rPr>
          <w:color w:val="FF0000"/>
        </w:rPr>
      </w:pPr>
      <w:r w:rsidRPr="00B57D61">
        <w:rPr>
          <w:color w:val="FF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388"/>
        <w:gridCol w:w="3118"/>
      </w:tblGrid>
      <w:tr w:rsidR="0093374A" w:rsidRPr="00B57D61" w:rsidTr="0093374A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Pr="00B57D61" w:rsidRDefault="0093374A" w:rsidP="002E70CD">
            <w:pPr>
              <w:jc w:val="center"/>
            </w:pPr>
          </w:p>
          <w:p w:rsidR="0093374A" w:rsidRPr="00B57D61" w:rsidRDefault="0093374A" w:rsidP="002E70CD">
            <w:pPr>
              <w:jc w:val="center"/>
            </w:pPr>
            <w:r w:rsidRPr="00B57D61">
              <w:t>Репьевский муниципальный района</w:t>
            </w:r>
          </w:p>
          <w:p w:rsidR="0093374A" w:rsidRPr="00B57D61" w:rsidRDefault="0093374A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М</w:t>
            </w:r>
            <w:r w:rsidR="004219DB">
              <w:t>БОУ «Краснолипьевская   школа</w:t>
            </w:r>
            <w:r w:rsidRPr="00B57D61">
              <w:t>»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Pr="00B57D61" w:rsidRDefault="0093374A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Предмет</w:t>
            </w:r>
          </w:p>
        </w:tc>
      </w:tr>
      <w:tr w:rsidR="0093374A" w:rsidRPr="00B57D61" w:rsidTr="0093374A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4A" w:rsidRPr="00B57D61" w:rsidRDefault="0093374A" w:rsidP="002E70CD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Default="0093374A" w:rsidP="002E70CD">
            <w:pPr>
              <w:jc w:val="center"/>
            </w:pPr>
            <w:r w:rsidRPr="00B57D61">
              <w:t>Математика</w:t>
            </w:r>
          </w:p>
          <w:p w:rsidR="0093374A" w:rsidRPr="00B57D61" w:rsidRDefault="0093374A" w:rsidP="009337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Средний бал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Default="0093374A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сский язык</w:t>
            </w:r>
          </w:p>
          <w:p w:rsidR="0093374A" w:rsidRPr="00B57D61" w:rsidRDefault="0093374A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Средний балл</w:t>
            </w:r>
          </w:p>
        </w:tc>
      </w:tr>
      <w:tr w:rsidR="0093374A" w:rsidRPr="00B57D61" w:rsidTr="0093374A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4A" w:rsidRPr="00B57D61" w:rsidRDefault="0093374A" w:rsidP="002E70CD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Pr="00B57D61" w:rsidRDefault="00D354F8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93374A" w:rsidRPr="00B57D61">
              <w:t>-201</w:t>
            </w:r>
            <w: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Pr="00B57D61" w:rsidRDefault="00D354F8" w:rsidP="00D354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-</w:t>
            </w:r>
            <w:r w:rsidR="0093374A" w:rsidRPr="00B57D61">
              <w:t>201</w:t>
            </w:r>
            <w:r>
              <w:t>9</w:t>
            </w:r>
          </w:p>
        </w:tc>
      </w:tr>
      <w:tr w:rsidR="0093374A" w:rsidRPr="00B57D61" w:rsidTr="0093374A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4A" w:rsidRPr="00B57D61" w:rsidRDefault="0093374A" w:rsidP="002E70CD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Pr="00B57D61" w:rsidRDefault="000376CB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354F8">
              <w:t>/ «</w:t>
            </w:r>
            <w:r>
              <w:t>3,7</w:t>
            </w:r>
            <w:r w:rsidR="00D354F8"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Pr="004E3AEC" w:rsidRDefault="00D354F8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AEC">
              <w:t>28/ «</w:t>
            </w:r>
            <w:r w:rsidR="000376CB">
              <w:t>3,9</w:t>
            </w:r>
            <w:r w:rsidRPr="004E3AEC">
              <w:t>»</w:t>
            </w:r>
          </w:p>
        </w:tc>
      </w:tr>
    </w:tbl>
    <w:p w:rsidR="006E6AD2" w:rsidRDefault="006E6AD2" w:rsidP="00B832BF">
      <w:pPr>
        <w:tabs>
          <w:tab w:val="left" w:pos="1230"/>
          <w:tab w:val="center" w:pos="4153"/>
        </w:tabs>
      </w:pPr>
    </w:p>
    <w:tbl>
      <w:tblPr>
        <w:tblpPr w:leftFromText="180" w:rightFromText="180" w:vertAnchor="text" w:horzAnchor="page" w:tblpX="1828" w:tblpY="59"/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709"/>
        <w:gridCol w:w="992"/>
        <w:gridCol w:w="709"/>
        <w:gridCol w:w="709"/>
        <w:gridCol w:w="851"/>
      </w:tblGrid>
      <w:tr w:rsidR="00F37F65" w:rsidRPr="00F37F65" w:rsidTr="00D354F8">
        <w:trPr>
          <w:trHeight w:val="3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F65" w:rsidRPr="00B57D61" w:rsidRDefault="00F37F65" w:rsidP="00A07681">
            <w:pPr>
              <w:jc w:val="center"/>
            </w:pPr>
            <w:r w:rsidRPr="00B57D61">
              <w:t>Репьевский муниципальный района</w:t>
            </w:r>
          </w:p>
          <w:p w:rsidR="00F37F65" w:rsidRDefault="00F37F65" w:rsidP="00A07681">
            <w:pPr>
              <w:tabs>
                <w:tab w:val="left" w:pos="1470"/>
              </w:tabs>
              <w:spacing w:after="200" w:line="276" w:lineRule="auto"/>
              <w:jc w:val="center"/>
            </w:pPr>
            <w:r w:rsidRPr="00B57D61">
              <w:t>М</w:t>
            </w:r>
            <w:r w:rsidR="004219DB">
              <w:t>БОУ «Краснолипьевская   школа</w:t>
            </w:r>
            <w:r w:rsidRPr="00B57D61">
              <w:t>»</w:t>
            </w:r>
          </w:p>
          <w:p w:rsidR="00F37F65" w:rsidRPr="00F37F65" w:rsidRDefault="00D354F8" w:rsidP="00A07681">
            <w:pPr>
              <w:tabs>
                <w:tab w:val="left" w:pos="1470"/>
              </w:tabs>
              <w:spacing w:after="200" w:line="276" w:lineRule="auto"/>
              <w:jc w:val="center"/>
            </w:pPr>
            <w:r>
              <w:t>2018</w:t>
            </w:r>
            <w:r w:rsidR="00377BC5">
              <w:t>-201</w:t>
            </w:r>
            <w:r>
              <w:t>9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65" w:rsidRPr="00F37F65" w:rsidRDefault="00F37F65" w:rsidP="00A07681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F37F65">
              <w:rPr>
                <w:rFonts w:eastAsiaTheme="minorEastAsia"/>
              </w:rPr>
              <w:t>предметы</w:t>
            </w:r>
          </w:p>
        </w:tc>
      </w:tr>
      <w:tr w:rsidR="00D354F8" w:rsidRPr="00F37F65" w:rsidTr="00D354F8">
        <w:trPr>
          <w:cantSplit/>
          <w:trHeight w:val="172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4F8" w:rsidRPr="00F37F65" w:rsidRDefault="00D354F8" w:rsidP="00377BC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54F8" w:rsidRPr="00190003" w:rsidRDefault="00D354F8" w:rsidP="00377BC5">
            <w:pPr>
              <w:tabs>
                <w:tab w:val="left" w:pos="1470"/>
              </w:tabs>
              <w:ind w:left="113" w:right="113"/>
            </w:pPr>
            <w:r w:rsidRPr="00190003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54F8" w:rsidRPr="00190003" w:rsidRDefault="00D354F8" w:rsidP="00377BC5">
            <w:pPr>
              <w:tabs>
                <w:tab w:val="left" w:pos="1470"/>
              </w:tabs>
              <w:ind w:left="113" w:right="113"/>
            </w:pPr>
            <w:r w:rsidRPr="00190003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54F8" w:rsidRPr="00190003" w:rsidRDefault="00D354F8" w:rsidP="00377BC5">
            <w:pPr>
              <w:tabs>
                <w:tab w:val="left" w:pos="1470"/>
              </w:tabs>
              <w:ind w:left="113" w:right="113"/>
            </w:pPr>
            <w:r w:rsidRPr="00190003"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54F8" w:rsidRPr="00190003" w:rsidRDefault="00D354F8" w:rsidP="00377BC5">
            <w:pPr>
              <w:tabs>
                <w:tab w:val="left" w:pos="1470"/>
              </w:tabs>
              <w:ind w:left="113" w:right="113"/>
            </w:pPr>
            <w:r w:rsidRPr="00190003"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54F8" w:rsidRPr="00190003" w:rsidRDefault="00D354F8" w:rsidP="00377BC5">
            <w:pPr>
              <w:tabs>
                <w:tab w:val="left" w:pos="1470"/>
              </w:tabs>
              <w:ind w:left="113" w:right="113"/>
            </w:pPr>
            <w:r w:rsidRPr="00190003"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54F8" w:rsidRPr="00190003" w:rsidRDefault="00D354F8" w:rsidP="00377BC5">
            <w:pPr>
              <w:tabs>
                <w:tab w:val="left" w:pos="1470"/>
              </w:tabs>
              <w:ind w:left="113" w:right="113"/>
            </w:pPr>
            <w:r w:rsidRPr="00190003">
              <w:t>География</w:t>
            </w:r>
          </w:p>
        </w:tc>
      </w:tr>
      <w:tr w:rsidR="00D354F8" w:rsidRPr="00F37F65" w:rsidTr="00D354F8">
        <w:trPr>
          <w:cantSplit/>
          <w:trHeight w:val="172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F8" w:rsidRPr="00F37F65" w:rsidRDefault="00D354F8" w:rsidP="00377BC5">
            <w:pPr>
              <w:spacing w:after="200" w:line="276" w:lineRule="auto"/>
              <w:rPr>
                <w:rFonts w:eastAsiaTheme="minorEastAsia"/>
              </w:rPr>
            </w:pPr>
            <w:r>
              <w:t>Итого/ 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8" w:rsidRPr="004E3AEC" w:rsidRDefault="00B129C3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4E3AEC">
              <w:rPr>
                <w:b/>
                <w:sz w:val="18"/>
                <w:szCs w:val="18"/>
              </w:rPr>
              <w:t>28</w:t>
            </w:r>
            <w:r w:rsidR="00D354F8" w:rsidRPr="004E3AEC">
              <w:rPr>
                <w:b/>
                <w:sz w:val="18"/>
                <w:szCs w:val="18"/>
              </w:rPr>
              <w:t>,</w:t>
            </w:r>
            <w:r w:rsidRPr="004E3AEC">
              <w:rPr>
                <w:b/>
                <w:sz w:val="18"/>
                <w:szCs w:val="18"/>
              </w:rPr>
              <w:t>4</w:t>
            </w:r>
            <w:r w:rsidR="00D354F8" w:rsidRPr="004E3AEC">
              <w:rPr>
                <w:b/>
                <w:sz w:val="18"/>
                <w:szCs w:val="18"/>
              </w:rPr>
              <w:t>б.</w:t>
            </w:r>
          </w:p>
          <w:p w:rsidR="00D354F8" w:rsidRPr="00D9512C" w:rsidRDefault="000376CB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3,9</w:t>
            </w:r>
            <w:r w:rsidR="00D354F8" w:rsidRPr="004E3AE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F8" w:rsidRDefault="00B129C3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5</w:t>
            </w:r>
            <w:r w:rsidR="00D354F8">
              <w:rPr>
                <w:b/>
                <w:sz w:val="18"/>
                <w:szCs w:val="18"/>
              </w:rPr>
              <w:t>б.</w:t>
            </w:r>
          </w:p>
          <w:p w:rsidR="00D354F8" w:rsidRPr="00D9512C" w:rsidRDefault="000376CB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3,7</w:t>
            </w:r>
            <w:r w:rsidR="00D354F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8" w:rsidRPr="00D9512C" w:rsidRDefault="00B129C3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D354F8" w:rsidRPr="00D9512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  <w:r w:rsidR="00D354F8" w:rsidRPr="00D9512C">
              <w:rPr>
                <w:b/>
                <w:sz w:val="18"/>
                <w:szCs w:val="18"/>
              </w:rPr>
              <w:t>б.</w:t>
            </w:r>
          </w:p>
          <w:p w:rsidR="00D354F8" w:rsidRPr="00D9512C" w:rsidRDefault="00D354F8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3</w:t>
            </w:r>
            <w:r w:rsidR="000376CB">
              <w:rPr>
                <w:b/>
                <w:sz w:val="18"/>
                <w:szCs w:val="18"/>
              </w:rPr>
              <w:t>,3</w:t>
            </w:r>
            <w:r w:rsidRPr="00D9512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F8" w:rsidRDefault="00B129C3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8</w:t>
            </w:r>
            <w:r w:rsidR="00D354F8">
              <w:rPr>
                <w:b/>
                <w:sz w:val="18"/>
                <w:szCs w:val="18"/>
              </w:rPr>
              <w:t>б.</w:t>
            </w:r>
          </w:p>
          <w:p w:rsidR="00D354F8" w:rsidRPr="00D9512C" w:rsidRDefault="00D354F8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8" w:rsidRPr="00D9512C" w:rsidRDefault="00B129C3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8</w:t>
            </w:r>
            <w:r w:rsidR="00D354F8" w:rsidRPr="00D9512C">
              <w:rPr>
                <w:b/>
                <w:sz w:val="18"/>
                <w:szCs w:val="18"/>
              </w:rPr>
              <w:t>б.</w:t>
            </w:r>
          </w:p>
          <w:p w:rsidR="00D354F8" w:rsidRPr="00D9512C" w:rsidRDefault="00D354F8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3</w:t>
            </w:r>
            <w:r w:rsidR="000376CB">
              <w:rPr>
                <w:b/>
                <w:sz w:val="18"/>
                <w:szCs w:val="18"/>
              </w:rPr>
              <w:t>,4</w:t>
            </w:r>
            <w:r w:rsidRPr="00D9512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F8" w:rsidRPr="004E3AEC" w:rsidRDefault="00B129C3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4E3AEC">
              <w:rPr>
                <w:b/>
                <w:sz w:val="18"/>
                <w:szCs w:val="18"/>
              </w:rPr>
              <w:t>19</w:t>
            </w:r>
            <w:r w:rsidR="00D354F8" w:rsidRPr="004E3AEC">
              <w:rPr>
                <w:b/>
                <w:sz w:val="18"/>
                <w:szCs w:val="18"/>
              </w:rPr>
              <w:t>,8 б.</w:t>
            </w:r>
          </w:p>
          <w:p w:rsidR="00D354F8" w:rsidRPr="00190003" w:rsidRDefault="000376CB" w:rsidP="00377BC5">
            <w:pPr>
              <w:tabs>
                <w:tab w:val="left" w:pos="1470"/>
              </w:tabs>
              <w:jc w:val="center"/>
            </w:pPr>
            <w:r>
              <w:rPr>
                <w:b/>
                <w:sz w:val="18"/>
                <w:szCs w:val="18"/>
              </w:rPr>
              <w:t>«3,7</w:t>
            </w:r>
            <w:r w:rsidR="00D354F8" w:rsidRPr="004E3AEC">
              <w:rPr>
                <w:b/>
                <w:sz w:val="18"/>
                <w:szCs w:val="18"/>
              </w:rPr>
              <w:t>»</w:t>
            </w:r>
          </w:p>
        </w:tc>
      </w:tr>
    </w:tbl>
    <w:p w:rsidR="00F37F65" w:rsidRDefault="00F37F65" w:rsidP="00935729">
      <w:pPr>
        <w:jc w:val="both"/>
      </w:pPr>
    </w:p>
    <w:p w:rsidR="00377BC5" w:rsidRDefault="00377BC5" w:rsidP="00935729">
      <w:pPr>
        <w:jc w:val="both"/>
      </w:pPr>
    </w:p>
    <w:p w:rsidR="00377BC5" w:rsidRDefault="00377BC5" w:rsidP="00935729">
      <w:pPr>
        <w:jc w:val="both"/>
      </w:pPr>
    </w:p>
    <w:p w:rsidR="00377BC5" w:rsidRDefault="00377BC5" w:rsidP="00935729">
      <w:pPr>
        <w:jc w:val="both"/>
      </w:pPr>
    </w:p>
    <w:p w:rsidR="00377BC5" w:rsidRDefault="00377BC5" w:rsidP="00935729">
      <w:pPr>
        <w:jc w:val="both"/>
      </w:pPr>
    </w:p>
    <w:p w:rsidR="00377BC5" w:rsidRDefault="00377BC5" w:rsidP="00935729">
      <w:pPr>
        <w:jc w:val="both"/>
      </w:pPr>
    </w:p>
    <w:p w:rsidR="00377BC5" w:rsidRDefault="00377BC5" w:rsidP="00935729">
      <w:pPr>
        <w:jc w:val="both"/>
      </w:pPr>
    </w:p>
    <w:p w:rsidR="00377BC5" w:rsidRDefault="00377BC5" w:rsidP="00935729">
      <w:pPr>
        <w:jc w:val="both"/>
      </w:pPr>
    </w:p>
    <w:p w:rsidR="00377BC5" w:rsidRDefault="00377BC5" w:rsidP="00935729">
      <w:pPr>
        <w:jc w:val="both"/>
      </w:pPr>
    </w:p>
    <w:p w:rsidR="00D354F8" w:rsidRDefault="00D354F8" w:rsidP="00935729">
      <w:pPr>
        <w:jc w:val="both"/>
      </w:pPr>
    </w:p>
    <w:p w:rsidR="00D354F8" w:rsidRDefault="00D354F8" w:rsidP="00935729">
      <w:pPr>
        <w:jc w:val="both"/>
      </w:pPr>
    </w:p>
    <w:p w:rsidR="00D354F8" w:rsidRDefault="00D354F8" w:rsidP="00935729">
      <w:pPr>
        <w:jc w:val="both"/>
      </w:pPr>
    </w:p>
    <w:p w:rsidR="00D354F8" w:rsidRDefault="00D354F8" w:rsidP="00935729">
      <w:pPr>
        <w:jc w:val="both"/>
      </w:pPr>
    </w:p>
    <w:p w:rsidR="00D354F8" w:rsidRDefault="00D354F8" w:rsidP="00935729">
      <w:pPr>
        <w:jc w:val="both"/>
      </w:pPr>
    </w:p>
    <w:p w:rsidR="00D354F8" w:rsidRDefault="00D354F8" w:rsidP="00935729">
      <w:pPr>
        <w:jc w:val="both"/>
      </w:pPr>
    </w:p>
    <w:p w:rsidR="00D354F8" w:rsidRDefault="00D354F8" w:rsidP="00935729">
      <w:pPr>
        <w:jc w:val="both"/>
      </w:pPr>
    </w:p>
    <w:p w:rsidR="00D354F8" w:rsidRDefault="00D354F8" w:rsidP="00935729">
      <w:pPr>
        <w:jc w:val="both"/>
      </w:pPr>
    </w:p>
    <w:p w:rsidR="00935729" w:rsidRPr="004C1D81" w:rsidRDefault="00935729" w:rsidP="00935729">
      <w:pPr>
        <w:jc w:val="both"/>
      </w:pPr>
      <w:r w:rsidRPr="004C1D81">
        <w:t>Анализ результатов ГИА подтверждает, что</w:t>
      </w:r>
      <w:r w:rsidR="00B129C3">
        <w:t xml:space="preserve"> средний тестовый балл увеличился по всем предметам кроме биологии,</w:t>
      </w:r>
      <w:r w:rsidR="007B2122">
        <w:t xml:space="preserve"> качество знаний </w:t>
      </w:r>
      <w:r w:rsidRPr="004C1D81">
        <w:t>обучающихся 9-х классов соответствует государственным образовательным стандартам, учебный процесс в школе идёт удовлетворительно.</w:t>
      </w:r>
    </w:p>
    <w:p w:rsidR="00935729" w:rsidRPr="004C1D81" w:rsidRDefault="00935729" w:rsidP="00935729">
      <w:pPr>
        <w:autoSpaceDE w:val="0"/>
        <w:autoSpaceDN w:val="0"/>
        <w:adjustRightInd w:val="0"/>
        <w:ind w:left="284"/>
        <w:jc w:val="both"/>
      </w:pPr>
      <w:r w:rsidRPr="004C1D81">
        <w:t xml:space="preserve">            Учебные программы выполнены, практическая часть программ соблюдена.  Государственная (итоговая) аттестация выпускников 9-х, 11 классов завершилась в сроки, обозначенные нормативными документами.</w:t>
      </w:r>
    </w:p>
    <w:p w:rsidR="006E6AD2" w:rsidRPr="00D8554A" w:rsidRDefault="006E6AD2" w:rsidP="00B832BF">
      <w:pPr>
        <w:tabs>
          <w:tab w:val="left" w:pos="1230"/>
          <w:tab w:val="center" w:pos="4153"/>
        </w:tabs>
        <w:rPr>
          <w:u w:val="single"/>
        </w:rPr>
      </w:pPr>
    </w:p>
    <w:p w:rsidR="009E01AF" w:rsidRPr="00D8554A" w:rsidRDefault="009E01AF" w:rsidP="009E01AF">
      <w:pPr>
        <w:rPr>
          <w:b/>
          <w:bCs/>
          <w:u w:val="single"/>
        </w:rPr>
      </w:pPr>
      <w:r w:rsidRPr="00D8554A">
        <w:rPr>
          <w:b/>
          <w:bCs/>
          <w:u w:val="single"/>
        </w:rPr>
        <w:t>Качество обучения</w:t>
      </w:r>
    </w:p>
    <w:p w:rsidR="009E01AF" w:rsidRPr="00961B43" w:rsidRDefault="009E01AF" w:rsidP="009E01AF">
      <w:pPr>
        <w:ind w:firstLine="529"/>
        <w:jc w:val="both"/>
        <w:rPr>
          <w:bCs/>
        </w:rPr>
      </w:pPr>
      <w:r w:rsidRPr="00961B43">
        <w:rPr>
          <w:b/>
          <w:bCs/>
        </w:rPr>
        <w:t>Цель анализа:</w:t>
      </w:r>
      <w:r w:rsidR="00AF129A">
        <w:rPr>
          <w:b/>
          <w:bCs/>
        </w:rPr>
        <w:t xml:space="preserve"> </w:t>
      </w:r>
      <w:r w:rsidRPr="00961B43">
        <w:rPr>
          <w:bCs/>
        </w:rPr>
        <w:t xml:space="preserve">составить представление о проблеме качества знаний </w:t>
      </w:r>
      <w:r w:rsidR="00377BC5">
        <w:rPr>
          <w:bCs/>
        </w:rPr>
        <w:t>об</w:t>
      </w:r>
      <w:r w:rsidRPr="00961B43">
        <w:rPr>
          <w:bCs/>
        </w:rPr>
        <w:t>уча</w:t>
      </w:r>
      <w:r w:rsidR="00377BC5">
        <w:rPr>
          <w:bCs/>
        </w:rPr>
        <w:t>ю</w:t>
      </w:r>
      <w:r w:rsidRPr="00961B43">
        <w:rPr>
          <w:bCs/>
        </w:rPr>
        <w:t>щихся, совершенствование процесса преподавания, повышение качества знаний.</w:t>
      </w:r>
    </w:p>
    <w:p w:rsidR="009E01AF" w:rsidRDefault="009E01AF" w:rsidP="009E01AF">
      <w:pPr>
        <w:jc w:val="both"/>
        <w:rPr>
          <w:bCs/>
        </w:rPr>
      </w:pPr>
      <w:r w:rsidRPr="00961B43">
        <w:t xml:space="preserve">        Одним из главных статистических показателей работы являются результаты итогового контроля. Для итогового контроля уровня знан</w:t>
      </w:r>
      <w:r w:rsidR="00377BC5">
        <w:t xml:space="preserve">ий </w:t>
      </w:r>
      <w:r w:rsidR="00AF129A">
        <w:t>обучающихся 1–4 классов  за 2018</w:t>
      </w:r>
      <w:r w:rsidR="00377BC5">
        <w:t xml:space="preserve"> – </w:t>
      </w:r>
      <w:r w:rsidR="00AF129A">
        <w:t>2019</w:t>
      </w:r>
      <w:r w:rsidRPr="00961B43">
        <w:t xml:space="preserve"> учебный год были выбран</w:t>
      </w:r>
      <w:r>
        <w:t>ы традиционные формы (</w:t>
      </w:r>
      <w:r w:rsidR="00377BC5">
        <w:t>об</w:t>
      </w:r>
      <w:r>
        <w:t>уча</w:t>
      </w:r>
      <w:r w:rsidR="00377BC5">
        <w:t>ю</w:t>
      </w:r>
      <w:r>
        <w:t>щиеся 1</w:t>
      </w:r>
      <w:r w:rsidR="00377BC5">
        <w:t>-4</w:t>
      </w:r>
      <w:r w:rsidRPr="00961B43">
        <w:t xml:space="preserve"> классов  писали итоговые </w:t>
      </w:r>
      <w:r w:rsidRPr="00961B43">
        <w:rPr>
          <w:bCs/>
        </w:rPr>
        <w:t>контрольные работы по русскому языку и математике, а  также была  проверена тех</w:t>
      </w:r>
      <w:r>
        <w:rPr>
          <w:bCs/>
        </w:rPr>
        <w:t>ника  чтения</w:t>
      </w:r>
      <w:r w:rsidR="00D8554A">
        <w:rPr>
          <w:bCs/>
        </w:rPr>
        <w:t xml:space="preserve"> (</w:t>
      </w:r>
      <w:r w:rsidR="00F37F65">
        <w:rPr>
          <w:bCs/>
        </w:rPr>
        <w:t>1</w:t>
      </w:r>
      <w:r w:rsidR="00D8554A">
        <w:rPr>
          <w:bCs/>
        </w:rPr>
        <w:t>-4 классы)</w:t>
      </w:r>
      <w:r w:rsidRPr="00961B43">
        <w:rPr>
          <w:bCs/>
        </w:rPr>
        <w:t>.</w:t>
      </w:r>
      <w:r w:rsidR="00377BC5">
        <w:rPr>
          <w:bCs/>
        </w:rPr>
        <w:t xml:space="preserve"> Обу</w:t>
      </w:r>
      <w:r w:rsidR="00F37F65">
        <w:rPr>
          <w:bCs/>
        </w:rPr>
        <w:t>ча</w:t>
      </w:r>
      <w:r w:rsidR="00377BC5">
        <w:rPr>
          <w:bCs/>
        </w:rPr>
        <w:t>ю</w:t>
      </w:r>
      <w:r w:rsidR="00F37F65">
        <w:rPr>
          <w:bCs/>
        </w:rPr>
        <w:t>щиеся 4 класса приняли участие во всероссийских проверочных работах по русскому языку, математике и окружающему миру</w:t>
      </w:r>
      <w:r w:rsidR="00A07681">
        <w:rPr>
          <w:bCs/>
        </w:rPr>
        <w:t xml:space="preserve"> и МИУД</w:t>
      </w:r>
      <w:r w:rsidR="00AF129A">
        <w:rPr>
          <w:bCs/>
        </w:rPr>
        <w:t xml:space="preserve"> </w:t>
      </w:r>
      <w:r w:rsidR="009067FB">
        <w:rPr>
          <w:bCs/>
        </w:rPr>
        <w:t>(комплексная работа)</w:t>
      </w:r>
      <w:r w:rsidR="00F37F65">
        <w:rPr>
          <w:bCs/>
        </w:rPr>
        <w:t>.</w:t>
      </w:r>
    </w:p>
    <w:p w:rsidR="00AF129A" w:rsidRPr="00961B43" w:rsidRDefault="00AF129A" w:rsidP="009E01AF">
      <w:pPr>
        <w:jc w:val="both"/>
        <w:rPr>
          <w:bCs/>
        </w:rPr>
      </w:pPr>
    </w:p>
    <w:p w:rsidR="009E01AF" w:rsidRDefault="009E01AF" w:rsidP="00D8554A">
      <w:pPr>
        <w:jc w:val="center"/>
        <w:rPr>
          <w:b/>
        </w:rPr>
      </w:pPr>
      <w:r w:rsidRPr="00961B43">
        <w:rPr>
          <w:b/>
        </w:rPr>
        <w:t>Результаты итогового контроля (в виде контрольных работ)</w:t>
      </w:r>
      <w:r w:rsidR="005B21B2">
        <w:rPr>
          <w:b/>
        </w:rPr>
        <w:t xml:space="preserve"> </w:t>
      </w:r>
      <w:r w:rsidRPr="00961B43">
        <w:rPr>
          <w:b/>
        </w:rPr>
        <w:t>по</w:t>
      </w:r>
      <w:r w:rsidR="007041C6">
        <w:rPr>
          <w:b/>
        </w:rPr>
        <w:t xml:space="preserve"> математике и </w:t>
      </w:r>
      <w:r w:rsidR="00377BC5">
        <w:rPr>
          <w:b/>
        </w:rPr>
        <w:t xml:space="preserve"> русскому языку в 1-4</w:t>
      </w:r>
      <w:r>
        <w:rPr>
          <w:b/>
        </w:rPr>
        <w:t xml:space="preserve"> классах.</w:t>
      </w:r>
    </w:p>
    <w:tbl>
      <w:tblPr>
        <w:tblStyle w:val="8"/>
        <w:tblW w:w="9597" w:type="dxa"/>
        <w:tblLook w:val="04A0" w:firstRow="1" w:lastRow="0" w:firstColumn="1" w:lastColumn="0" w:noHBand="0" w:noVBand="1"/>
      </w:tblPr>
      <w:tblGrid>
        <w:gridCol w:w="1008"/>
        <w:gridCol w:w="1148"/>
        <w:gridCol w:w="1580"/>
        <w:gridCol w:w="823"/>
        <w:gridCol w:w="823"/>
        <w:gridCol w:w="823"/>
        <w:gridCol w:w="823"/>
        <w:gridCol w:w="1145"/>
        <w:gridCol w:w="1424"/>
      </w:tblGrid>
      <w:tr w:rsidR="007041C6" w:rsidRPr="00AF129A" w:rsidTr="007041C6">
        <w:tc>
          <w:tcPr>
            <w:tcW w:w="1110" w:type="dxa"/>
          </w:tcPr>
          <w:p w:rsidR="007041C6" w:rsidRPr="007041C6" w:rsidRDefault="007041C6" w:rsidP="007041C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lastRenderedPageBreak/>
              <w:t xml:space="preserve">Класс/ кол-во уч-ся </w:t>
            </w:r>
          </w:p>
        </w:tc>
        <w:tc>
          <w:tcPr>
            <w:tcW w:w="236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Кол-во уч-ся, писавших работу</w:t>
            </w:r>
          </w:p>
        </w:tc>
        <w:tc>
          <w:tcPr>
            <w:tcW w:w="1703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976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«5»</w:t>
            </w:r>
          </w:p>
        </w:tc>
        <w:tc>
          <w:tcPr>
            <w:tcW w:w="976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«4»</w:t>
            </w:r>
          </w:p>
        </w:tc>
        <w:tc>
          <w:tcPr>
            <w:tcW w:w="976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977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182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Качество знаний</w:t>
            </w:r>
          </w:p>
        </w:tc>
        <w:tc>
          <w:tcPr>
            <w:tcW w:w="1461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Процент выполнения</w:t>
            </w:r>
          </w:p>
        </w:tc>
      </w:tr>
      <w:tr w:rsidR="007041C6" w:rsidRPr="00AF129A" w:rsidTr="007041C6">
        <w:tc>
          <w:tcPr>
            <w:tcW w:w="1110" w:type="dxa"/>
            <w:vMerge w:val="restart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1/20</w:t>
            </w:r>
          </w:p>
        </w:tc>
        <w:tc>
          <w:tcPr>
            <w:tcW w:w="236" w:type="dxa"/>
          </w:tcPr>
          <w:p w:rsidR="007041C6" w:rsidRPr="007041C6" w:rsidRDefault="007041C6" w:rsidP="007041C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703" w:type="dxa"/>
          </w:tcPr>
          <w:p w:rsidR="007041C6" w:rsidRPr="007041C6" w:rsidRDefault="007041C6" w:rsidP="00B86486">
            <w:pPr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6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76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76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77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82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64%</w:t>
            </w:r>
          </w:p>
        </w:tc>
        <w:tc>
          <w:tcPr>
            <w:tcW w:w="1461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94%</w:t>
            </w:r>
          </w:p>
        </w:tc>
      </w:tr>
      <w:tr w:rsidR="007041C6" w:rsidRPr="00AF129A" w:rsidTr="007041C6">
        <w:tc>
          <w:tcPr>
            <w:tcW w:w="1110" w:type="dxa"/>
            <w:vMerge/>
          </w:tcPr>
          <w:p w:rsidR="007041C6" w:rsidRPr="00AF129A" w:rsidRDefault="007041C6" w:rsidP="00B86486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36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703" w:type="dxa"/>
          </w:tcPr>
          <w:p w:rsidR="007041C6" w:rsidRPr="007041C6" w:rsidRDefault="007041C6" w:rsidP="00B86486">
            <w:pPr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6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76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76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77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82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58%</w:t>
            </w:r>
          </w:p>
        </w:tc>
        <w:tc>
          <w:tcPr>
            <w:tcW w:w="1461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88%</w:t>
            </w:r>
          </w:p>
        </w:tc>
      </w:tr>
      <w:tr w:rsidR="007041C6" w:rsidRPr="00AF129A" w:rsidTr="007041C6">
        <w:trPr>
          <w:trHeight w:val="122"/>
        </w:trPr>
        <w:tc>
          <w:tcPr>
            <w:tcW w:w="1110" w:type="dxa"/>
            <w:vMerge w:val="restart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2/30</w:t>
            </w:r>
          </w:p>
        </w:tc>
        <w:tc>
          <w:tcPr>
            <w:tcW w:w="236" w:type="dxa"/>
          </w:tcPr>
          <w:p w:rsidR="007041C6" w:rsidRPr="007041C6" w:rsidRDefault="007041C6" w:rsidP="007041C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703" w:type="dxa"/>
          </w:tcPr>
          <w:p w:rsidR="007041C6" w:rsidRPr="007041C6" w:rsidRDefault="007041C6" w:rsidP="00B86486">
            <w:pPr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6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76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76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77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82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65%</w:t>
            </w:r>
          </w:p>
        </w:tc>
        <w:tc>
          <w:tcPr>
            <w:tcW w:w="1461" w:type="dxa"/>
          </w:tcPr>
          <w:p w:rsidR="007041C6" w:rsidRPr="007041C6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7041C6">
              <w:rPr>
                <w:rFonts w:eastAsiaTheme="minorHAnsi"/>
                <w:lang w:eastAsia="en-US"/>
              </w:rPr>
              <w:t>92%</w:t>
            </w:r>
          </w:p>
        </w:tc>
      </w:tr>
      <w:tr w:rsidR="007041C6" w:rsidRPr="00AF129A" w:rsidTr="007041C6">
        <w:tc>
          <w:tcPr>
            <w:tcW w:w="1110" w:type="dxa"/>
            <w:vMerge/>
          </w:tcPr>
          <w:p w:rsidR="007041C6" w:rsidRPr="00AF129A" w:rsidRDefault="007041C6" w:rsidP="00B86486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36" w:type="dxa"/>
          </w:tcPr>
          <w:p w:rsidR="007041C6" w:rsidRPr="00024A34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2</w:t>
            </w:r>
            <w:r w:rsidR="00024A34" w:rsidRPr="00024A3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3" w:type="dxa"/>
          </w:tcPr>
          <w:p w:rsidR="007041C6" w:rsidRPr="00024A34" w:rsidRDefault="007041C6" w:rsidP="00B86486">
            <w:pPr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6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76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76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77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82" w:type="dxa"/>
          </w:tcPr>
          <w:p w:rsidR="007041C6" w:rsidRPr="00024A34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60%</w:t>
            </w:r>
          </w:p>
        </w:tc>
        <w:tc>
          <w:tcPr>
            <w:tcW w:w="1461" w:type="dxa"/>
          </w:tcPr>
          <w:p w:rsidR="007041C6" w:rsidRPr="00024A34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100%</w:t>
            </w:r>
          </w:p>
        </w:tc>
      </w:tr>
      <w:tr w:rsidR="007041C6" w:rsidRPr="00AF129A" w:rsidTr="007041C6">
        <w:tc>
          <w:tcPr>
            <w:tcW w:w="1110" w:type="dxa"/>
            <w:vMerge w:val="restart"/>
          </w:tcPr>
          <w:p w:rsidR="007041C6" w:rsidRPr="00024A34" w:rsidRDefault="007041C6" w:rsidP="00024A34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3/1</w:t>
            </w:r>
            <w:r w:rsidR="00024A34" w:rsidRPr="00024A3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36" w:type="dxa"/>
          </w:tcPr>
          <w:p w:rsidR="007041C6" w:rsidRPr="00024A34" w:rsidRDefault="00024A34" w:rsidP="007041C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03" w:type="dxa"/>
          </w:tcPr>
          <w:p w:rsidR="007041C6" w:rsidRPr="00024A34" w:rsidRDefault="007041C6" w:rsidP="00B86486">
            <w:pPr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6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6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76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77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2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27</w:t>
            </w:r>
            <w:r w:rsidR="007041C6" w:rsidRPr="00024A34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61" w:type="dxa"/>
          </w:tcPr>
          <w:p w:rsidR="007041C6" w:rsidRPr="00024A34" w:rsidRDefault="00024A34" w:rsidP="00024A34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100</w:t>
            </w:r>
            <w:r w:rsidR="007041C6" w:rsidRPr="00024A34">
              <w:rPr>
                <w:rFonts w:eastAsiaTheme="minorHAnsi"/>
                <w:lang w:eastAsia="en-US"/>
              </w:rPr>
              <w:t>%</w:t>
            </w:r>
          </w:p>
        </w:tc>
      </w:tr>
      <w:tr w:rsidR="007041C6" w:rsidRPr="00AF129A" w:rsidTr="007041C6">
        <w:tc>
          <w:tcPr>
            <w:tcW w:w="1110" w:type="dxa"/>
            <w:vMerge/>
          </w:tcPr>
          <w:p w:rsidR="007041C6" w:rsidRPr="00AF129A" w:rsidRDefault="007041C6" w:rsidP="00B86486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36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03" w:type="dxa"/>
          </w:tcPr>
          <w:p w:rsidR="007041C6" w:rsidRPr="00024A34" w:rsidRDefault="007041C6" w:rsidP="00B86486">
            <w:pPr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6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76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76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77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2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72</w:t>
            </w:r>
            <w:r w:rsidR="007041C6" w:rsidRPr="00024A34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61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100</w:t>
            </w:r>
            <w:r w:rsidR="007041C6" w:rsidRPr="00024A34">
              <w:rPr>
                <w:rFonts w:eastAsiaTheme="minorHAnsi"/>
                <w:lang w:eastAsia="en-US"/>
              </w:rPr>
              <w:t>%</w:t>
            </w:r>
          </w:p>
        </w:tc>
      </w:tr>
      <w:tr w:rsidR="007041C6" w:rsidRPr="00AF129A" w:rsidTr="007041C6">
        <w:tc>
          <w:tcPr>
            <w:tcW w:w="1110" w:type="dxa"/>
            <w:vMerge w:val="restart"/>
          </w:tcPr>
          <w:p w:rsidR="007041C6" w:rsidRPr="009F5603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9F5603">
              <w:rPr>
                <w:rFonts w:eastAsiaTheme="minorHAnsi"/>
                <w:lang w:eastAsia="en-US"/>
              </w:rPr>
              <w:t>4/17</w:t>
            </w:r>
          </w:p>
        </w:tc>
        <w:tc>
          <w:tcPr>
            <w:tcW w:w="236" w:type="dxa"/>
          </w:tcPr>
          <w:p w:rsidR="007041C6" w:rsidRPr="009F5603" w:rsidRDefault="00024A34" w:rsidP="007041C6">
            <w:pPr>
              <w:jc w:val="center"/>
              <w:rPr>
                <w:rFonts w:eastAsiaTheme="minorHAnsi"/>
                <w:lang w:eastAsia="en-US"/>
              </w:rPr>
            </w:pPr>
            <w:r w:rsidRPr="009F5603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703" w:type="dxa"/>
          </w:tcPr>
          <w:p w:rsidR="007041C6" w:rsidRPr="009F5603" w:rsidRDefault="007041C6" w:rsidP="00B86486">
            <w:pPr>
              <w:rPr>
                <w:rFonts w:eastAsiaTheme="minorHAnsi"/>
                <w:lang w:eastAsia="en-US"/>
              </w:rPr>
            </w:pPr>
            <w:r w:rsidRPr="009F560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C6" w:rsidRPr="009F5603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9F560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C6" w:rsidRPr="009F5603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9F560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C6" w:rsidRPr="009F5603" w:rsidRDefault="009F5603" w:rsidP="00B86486">
            <w:pPr>
              <w:jc w:val="center"/>
              <w:rPr>
                <w:rFonts w:eastAsiaTheme="minorHAnsi"/>
                <w:lang w:eastAsia="en-US"/>
              </w:rPr>
            </w:pPr>
            <w:r w:rsidRPr="009F560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C6" w:rsidRPr="009F5603" w:rsidRDefault="009F5603" w:rsidP="00B86486">
            <w:pPr>
              <w:jc w:val="center"/>
              <w:rPr>
                <w:rFonts w:eastAsiaTheme="minorHAnsi"/>
                <w:lang w:eastAsia="en-US"/>
              </w:rPr>
            </w:pPr>
            <w:r w:rsidRPr="009F560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2" w:type="dxa"/>
          </w:tcPr>
          <w:p w:rsidR="007041C6" w:rsidRPr="009F5603" w:rsidRDefault="007041C6" w:rsidP="00B86486">
            <w:pPr>
              <w:jc w:val="center"/>
              <w:rPr>
                <w:rFonts w:eastAsiaTheme="minorHAnsi"/>
                <w:lang w:eastAsia="en-US"/>
              </w:rPr>
            </w:pPr>
            <w:r w:rsidRPr="009F5603">
              <w:rPr>
                <w:rFonts w:eastAsiaTheme="minorHAnsi"/>
                <w:lang w:eastAsia="en-US"/>
              </w:rPr>
              <w:t>70%</w:t>
            </w:r>
          </w:p>
        </w:tc>
        <w:tc>
          <w:tcPr>
            <w:tcW w:w="1461" w:type="dxa"/>
          </w:tcPr>
          <w:p w:rsidR="007041C6" w:rsidRPr="009F5603" w:rsidRDefault="009F5603" w:rsidP="00B86486">
            <w:pPr>
              <w:jc w:val="center"/>
              <w:rPr>
                <w:rFonts w:eastAsiaTheme="minorHAnsi"/>
                <w:lang w:eastAsia="en-US"/>
              </w:rPr>
            </w:pPr>
            <w:r w:rsidRPr="009F5603">
              <w:rPr>
                <w:rFonts w:eastAsiaTheme="minorHAnsi"/>
                <w:lang w:eastAsia="en-US"/>
              </w:rPr>
              <w:t>10</w:t>
            </w:r>
            <w:r w:rsidR="007041C6" w:rsidRPr="009F5603">
              <w:rPr>
                <w:rFonts w:eastAsiaTheme="minorHAnsi"/>
                <w:lang w:eastAsia="en-US"/>
              </w:rPr>
              <w:t>0%</w:t>
            </w:r>
          </w:p>
        </w:tc>
      </w:tr>
      <w:tr w:rsidR="007041C6" w:rsidRPr="00AF129A" w:rsidTr="007041C6">
        <w:tc>
          <w:tcPr>
            <w:tcW w:w="1110" w:type="dxa"/>
            <w:vMerge/>
          </w:tcPr>
          <w:p w:rsidR="007041C6" w:rsidRPr="00AF129A" w:rsidRDefault="007041C6" w:rsidP="00B86486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36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703" w:type="dxa"/>
          </w:tcPr>
          <w:p w:rsidR="007041C6" w:rsidRPr="00024A34" w:rsidRDefault="007041C6" w:rsidP="00B86486">
            <w:pPr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82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53</w:t>
            </w:r>
            <w:r w:rsidR="007041C6" w:rsidRPr="00024A34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61" w:type="dxa"/>
          </w:tcPr>
          <w:p w:rsidR="007041C6" w:rsidRPr="00024A34" w:rsidRDefault="00024A34" w:rsidP="00B86486">
            <w:pPr>
              <w:jc w:val="center"/>
              <w:rPr>
                <w:rFonts w:eastAsiaTheme="minorHAnsi"/>
                <w:lang w:eastAsia="en-US"/>
              </w:rPr>
            </w:pPr>
            <w:r w:rsidRPr="00024A34">
              <w:rPr>
                <w:rFonts w:eastAsiaTheme="minorHAnsi"/>
                <w:lang w:eastAsia="en-US"/>
              </w:rPr>
              <w:t>87</w:t>
            </w:r>
            <w:r w:rsidR="007041C6" w:rsidRPr="00024A34">
              <w:rPr>
                <w:rFonts w:eastAsiaTheme="minorHAnsi"/>
                <w:lang w:eastAsia="en-US"/>
              </w:rPr>
              <w:t>%</w:t>
            </w:r>
          </w:p>
        </w:tc>
      </w:tr>
    </w:tbl>
    <w:p w:rsidR="00B86486" w:rsidRDefault="00B86486" w:rsidP="00D8554A">
      <w:pPr>
        <w:jc w:val="center"/>
        <w:rPr>
          <w:b/>
        </w:rPr>
      </w:pPr>
    </w:p>
    <w:p w:rsidR="00B86486" w:rsidRDefault="00B86486" w:rsidP="00D8554A">
      <w:pPr>
        <w:jc w:val="center"/>
        <w:rPr>
          <w:b/>
        </w:rPr>
      </w:pPr>
    </w:p>
    <w:p w:rsidR="00B86486" w:rsidRDefault="00B86486" w:rsidP="00B86486">
      <w:pPr>
        <w:tabs>
          <w:tab w:val="left" w:pos="1230"/>
          <w:tab w:val="center" w:pos="4153"/>
        </w:tabs>
        <w:rPr>
          <w:b/>
          <w:color w:val="FF0000"/>
        </w:rPr>
      </w:pPr>
    </w:p>
    <w:p w:rsidR="00B86486" w:rsidRPr="00D8554A" w:rsidRDefault="00B86486" w:rsidP="00B86486">
      <w:pPr>
        <w:jc w:val="center"/>
        <w:rPr>
          <w:b/>
        </w:rPr>
      </w:pPr>
      <w:r w:rsidRPr="00D8554A">
        <w:rPr>
          <w:b/>
        </w:rPr>
        <w:t>Таблица результатов пров</w:t>
      </w:r>
      <w:r>
        <w:rPr>
          <w:b/>
        </w:rPr>
        <w:t>ерки техники чтения у обучающихся 1</w:t>
      </w:r>
      <w:r w:rsidRPr="00D8554A">
        <w:rPr>
          <w:b/>
        </w:rPr>
        <w:t>-4 классов</w:t>
      </w:r>
    </w:p>
    <w:p w:rsidR="00B86486" w:rsidRDefault="00B86486" w:rsidP="00B86486">
      <w:pPr>
        <w:jc w:val="center"/>
        <w:rPr>
          <w:b/>
        </w:rPr>
      </w:pPr>
      <w:r>
        <w:rPr>
          <w:b/>
        </w:rPr>
        <w:t>МБ</w:t>
      </w:r>
      <w:r w:rsidRPr="00D8554A">
        <w:rPr>
          <w:b/>
        </w:rPr>
        <w:t xml:space="preserve">ОУ </w:t>
      </w:r>
      <w:r>
        <w:rPr>
          <w:b/>
        </w:rPr>
        <w:t>«</w:t>
      </w:r>
      <w:r w:rsidRPr="00D8554A">
        <w:rPr>
          <w:b/>
        </w:rPr>
        <w:t>Кр</w:t>
      </w:r>
      <w:r>
        <w:rPr>
          <w:b/>
        </w:rPr>
        <w:t>асн</w:t>
      </w:r>
      <w:r w:rsidR="003040B1">
        <w:rPr>
          <w:b/>
        </w:rPr>
        <w:t>олипьевская школа» на конец 2018-2019</w:t>
      </w:r>
      <w:r w:rsidRPr="00D8554A">
        <w:rPr>
          <w:b/>
        </w:rPr>
        <w:t xml:space="preserve"> учебного года</w:t>
      </w:r>
    </w:p>
    <w:p w:rsidR="00B86486" w:rsidRDefault="00B86486" w:rsidP="00D8554A">
      <w:pPr>
        <w:jc w:val="center"/>
        <w:rPr>
          <w:b/>
        </w:rPr>
      </w:pPr>
    </w:p>
    <w:tbl>
      <w:tblPr>
        <w:tblStyle w:val="9"/>
        <w:tblW w:w="14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992"/>
        <w:gridCol w:w="1134"/>
        <w:gridCol w:w="1134"/>
        <w:gridCol w:w="1134"/>
        <w:gridCol w:w="1276"/>
        <w:gridCol w:w="992"/>
        <w:gridCol w:w="883"/>
        <w:gridCol w:w="2548"/>
        <w:gridCol w:w="1984"/>
      </w:tblGrid>
      <w:tr w:rsidR="003040B1" w:rsidRPr="00B86486" w:rsidTr="003040B1">
        <w:trPr>
          <w:trHeight w:val="392"/>
        </w:trPr>
        <w:tc>
          <w:tcPr>
            <w:tcW w:w="851" w:type="dxa"/>
            <w:vMerge w:val="restart"/>
          </w:tcPr>
          <w:p w:rsidR="003040B1" w:rsidRPr="00B86486" w:rsidRDefault="003040B1" w:rsidP="00B86486">
            <w:pPr>
              <w:jc w:val="center"/>
            </w:pPr>
            <w:r>
              <w:t>К</w:t>
            </w:r>
            <w:r w:rsidRPr="00B86486">
              <w:t>ласс</w:t>
            </w:r>
          </w:p>
        </w:tc>
        <w:tc>
          <w:tcPr>
            <w:tcW w:w="1134" w:type="dxa"/>
            <w:vMerge w:val="restart"/>
          </w:tcPr>
          <w:p w:rsidR="003040B1" w:rsidRPr="00B86486" w:rsidRDefault="003040B1" w:rsidP="00B86486">
            <w:pPr>
              <w:jc w:val="center"/>
            </w:pPr>
            <w:r>
              <w:t>К</w:t>
            </w:r>
            <w:r w:rsidRPr="00B86486">
              <w:t>ол-во</w:t>
            </w:r>
          </w:p>
          <w:p w:rsidR="003040B1" w:rsidRPr="00B86486" w:rsidRDefault="003040B1" w:rsidP="00B86486">
            <w:pPr>
              <w:jc w:val="center"/>
            </w:pPr>
            <w:r w:rsidRPr="00B86486">
              <w:t>уч-ся</w:t>
            </w:r>
          </w:p>
        </w:tc>
        <w:tc>
          <w:tcPr>
            <w:tcW w:w="2977" w:type="dxa"/>
            <w:gridSpan w:val="3"/>
          </w:tcPr>
          <w:p w:rsidR="003040B1" w:rsidRPr="00B86486" w:rsidRDefault="003040B1" w:rsidP="00B86486">
            <w:pPr>
              <w:jc w:val="center"/>
            </w:pPr>
            <w:r w:rsidRPr="00B86486">
              <w:t>Темп чтения</w:t>
            </w:r>
          </w:p>
        </w:tc>
        <w:tc>
          <w:tcPr>
            <w:tcW w:w="2268" w:type="dxa"/>
            <w:gridSpan w:val="2"/>
          </w:tcPr>
          <w:p w:rsidR="003040B1" w:rsidRPr="00B86486" w:rsidRDefault="003040B1" w:rsidP="00B86486">
            <w:pPr>
              <w:jc w:val="center"/>
            </w:pPr>
            <w:r w:rsidRPr="00B86486">
              <w:t>Способ чтения</w:t>
            </w:r>
          </w:p>
        </w:tc>
        <w:tc>
          <w:tcPr>
            <w:tcW w:w="1276" w:type="dxa"/>
            <w:vMerge w:val="restart"/>
          </w:tcPr>
          <w:p w:rsidR="003040B1" w:rsidRPr="00B86486" w:rsidRDefault="003040B1" w:rsidP="00B86486">
            <w:pPr>
              <w:jc w:val="center"/>
            </w:pPr>
            <w:r w:rsidRPr="00B86486">
              <w:t xml:space="preserve">Правильность </w:t>
            </w:r>
          </w:p>
          <w:p w:rsidR="003040B1" w:rsidRPr="00B86486" w:rsidRDefault="003040B1" w:rsidP="00B86486">
            <w:pPr>
              <w:jc w:val="center"/>
            </w:pPr>
            <w:r w:rsidRPr="00B86486">
              <w:t>чтения</w:t>
            </w:r>
          </w:p>
        </w:tc>
        <w:tc>
          <w:tcPr>
            <w:tcW w:w="992" w:type="dxa"/>
            <w:vMerge w:val="restart"/>
          </w:tcPr>
          <w:p w:rsidR="003040B1" w:rsidRPr="00B86486" w:rsidRDefault="003040B1" w:rsidP="009F5603">
            <w:r>
              <w:t>В</w:t>
            </w:r>
            <w:r w:rsidRPr="00B86486">
              <w:t>ыразительность</w:t>
            </w:r>
          </w:p>
        </w:tc>
        <w:tc>
          <w:tcPr>
            <w:tcW w:w="883" w:type="dxa"/>
            <w:vMerge w:val="restart"/>
          </w:tcPr>
          <w:p w:rsidR="003040B1" w:rsidRPr="00B86486" w:rsidRDefault="003040B1" w:rsidP="009F5603">
            <w:r>
              <w:t>Понимание прочитанного</w:t>
            </w:r>
          </w:p>
        </w:tc>
        <w:tc>
          <w:tcPr>
            <w:tcW w:w="2548" w:type="dxa"/>
            <w:vMerge w:val="restart"/>
            <w:tcBorders>
              <w:top w:val="nil"/>
            </w:tcBorders>
          </w:tcPr>
          <w:p w:rsidR="003040B1" w:rsidRPr="00B86486" w:rsidRDefault="003040B1" w:rsidP="009F5603"/>
        </w:tc>
        <w:tc>
          <w:tcPr>
            <w:tcW w:w="1984" w:type="dxa"/>
            <w:vMerge w:val="restart"/>
          </w:tcPr>
          <w:p w:rsidR="003040B1" w:rsidRPr="00B86486" w:rsidRDefault="003040B1" w:rsidP="00B86486">
            <w:pPr>
              <w:jc w:val="center"/>
            </w:pPr>
            <w:r w:rsidRPr="00B86486">
              <w:t>Понимание прочитанного</w:t>
            </w:r>
          </w:p>
        </w:tc>
      </w:tr>
      <w:tr w:rsidR="003040B1" w:rsidRPr="00B86486" w:rsidTr="003040B1">
        <w:trPr>
          <w:trHeight w:val="281"/>
        </w:trPr>
        <w:tc>
          <w:tcPr>
            <w:tcW w:w="851" w:type="dxa"/>
            <w:vMerge/>
          </w:tcPr>
          <w:p w:rsidR="003040B1" w:rsidRPr="00B86486" w:rsidRDefault="003040B1" w:rsidP="00B86486">
            <w:pPr>
              <w:jc w:val="center"/>
            </w:pPr>
          </w:p>
        </w:tc>
        <w:tc>
          <w:tcPr>
            <w:tcW w:w="1134" w:type="dxa"/>
            <w:vMerge/>
          </w:tcPr>
          <w:p w:rsidR="003040B1" w:rsidRPr="00B86486" w:rsidRDefault="003040B1" w:rsidP="00B86486">
            <w:pPr>
              <w:jc w:val="center"/>
            </w:pPr>
          </w:p>
        </w:tc>
        <w:tc>
          <w:tcPr>
            <w:tcW w:w="851" w:type="dxa"/>
          </w:tcPr>
          <w:p w:rsidR="003040B1" w:rsidRPr="00B86486" w:rsidRDefault="003040B1" w:rsidP="00B86486">
            <w:pPr>
              <w:jc w:val="center"/>
            </w:pPr>
            <w:r w:rsidRPr="00B86486">
              <w:t>В.Н.</w:t>
            </w:r>
          </w:p>
        </w:tc>
        <w:tc>
          <w:tcPr>
            <w:tcW w:w="992" w:type="dxa"/>
          </w:tcPr>
          <w:p w:rsidR="003040B1" w:rsidRPr="00B86486" w:rsidRDefault="003040B1" w:rsidP="00B86486">
            <w:pPr>
              <w:jc w:val="center"/>
            </w:pPr>
            <w:r w:rsidRPr="00B86486">
              <w:t>Н.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 w:rsidRPr="00B86486">
              <w:t>Н.Н.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 w:rsidRPr="00B86486">
              <w:t>Целыми словами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 w:rsidRPr="00B86486">
              <w:t>По слогам</w:t>
            </w:r>
          </w:p>
        </w:tc>
        <w:tc>
          <w:tcPr>
            <w:tcW w:w="1276" w:type="dxa"/>
            <w:vMerge/>
          </w:tcPr>
          <w:p w:rsidR="003040B1" w:rsidRPr="00B86486" w:rsidRDefault="003040B1" w:rsidP="00B86486">
            <w:pPr>
              <w:jc w:val="center"/>
            </w:pPr>
          </w:p>
        </w:tc>
        <w:tc>
          <w:tcPr>
            <w:tcW w:w="992" w:type="dxa"/>
            <w:vMerge/>
          </w:tcPr>
          <w:p w:rsidR="003040B1" w:rsidRPr="00B86486" w:rsidRDefault="003040B1" w:rsidP="00B86486">
            <w:pPr>
              <w:jc w:val="center"/>
            </w:pPr>
          </w:p>
        </w:tc>
        <w:tc>
          <w:tcPr>
            <w:tcW w:w="883" w:type="dxa"/>
            <w:vMerge/>
          </w:tcPr>
          <w:p w:rsidR="003040B1" w:rsidRPr="00B86486" w:rsidRDefault="003040B1" w:rsidP="00B86486">
            <w:pPr>
              <w:jc w:val="center"/>
            </w:pPr>
          </w:p>
        </w:tc>
        <w:tc>
          <w:tcPr>
            <w:tcW w:w="2548" w:type="dxa"/>
            <w:vMerge/>
          </w:tcPr>
          <w:p w:rsidR="003040B1" w:rsidRPr="00B86486" w:rsidRDefault="003040B1" w:rsidP="00B86486">
            <w:pPr>
              <w:jc w:val="center"/>
            </w:pPr>
          </w:p>
        </w:tc>
        <w:tc>
          <w:tcPr>
            <w:tcW w:w="1984" w:type="dxa"/>
            <w:vMerge/>
          </w:tcPr>
          <w:p w:rsidR="003040B1" w:rsidRPr="00B86486" w:rsidRDefault="003040B1" w:rsidP="00B86486">
            <w:pPr>
              <w:jc w:val="center"/>
            </w:pPr>
          </w:p>
        </w:tc>
      </w:tr>
      <w:tr w:rsidR="003040B1" w:rsidRPr="00B86486" w:rsidTr="003040B1">
        <w:trPr>
          <w:trHeight w:val="281"/>
        </w:trPr>
        <w:tc>
          <w:tcPr>
            <w:tcW w:w="851" w:type="dxa"/>
          </w:tcPr>
          <w:p w:rsidR="003040B1" w:rsidRPr="00B86486" w:rsidRDefault="003040B1" w:rsidP="00B86486">
            <w:pPr>
              <w:jc w:val="center"/>
            </w:pPr>
            <w:r w:rsidRPr="00B86486">
              <w:t>1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3040B1" w:rsidRPr="00B86486" w:rsidRDefault="003040B1" w:rsidP="00B86486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040B1" w:rsidRPr="00B86486" w:rsidRDefault="003040B1" w:rsidP="00B8648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040B1" w:rsidRPr="00B86486" w:rsidRDefault="003040B1" w:rsidP="00B86486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3040B1" w:rsidRPr="00B86486" w:rsidRDefault="003040B1" w:rsidP="009F5603">
            <w:r>
              <w:t>14</w:t>
            </w:r>
          </w:p>
        </w:tc>
        <w:tc>
          <w:tcPr>
            <w:tcW w:w="883" w:type="dxa"/>
          </w:tcPr>
          <w:p w:rsidR="003040B1" w:rsidRPr="00B86486" w:rsidRDefault="003040B1" w:rsidP="003040B1">
            <w:r>
              <w:t>14</w:t>
            </w:r>
          </w:p>
        </w:tc>
        <w:tc>
          <w:tcPr>
            <w:tcW w:w="2548" w:type="dxa"/>
            <w:vMerge/>
          </w:tcPr>
          <w:p w:rsidR="003040B1" w:rsidRPr="00B86486" w:rsidRDefault="003040B1" w:rsidP="009F5603"/>
        </w:tc>
        <w:tc>
          <w:tcPr>
            <w:tcW w:w="1984" w:type="dxa"/>
          </w:tcPr>
          <w:p w:rsidR="003040B1" w:rsidRPr="00B86486" w:rsidRDefault="003040B1" w:rsidP="00B86486">
            <w:pPr>
              <w:jc w:val="center"/>
            </w:pPr>
            <w:r w:rsidRPr="00B86486">
              <w:t>17</w:t>
            </w:r>
          </w:p>
        </w:tc>
      </w:tr>
      <w:tr w:rsidR="003040B1" w:rsidRPr="00B86486" w:rsidTr="003040B1">
        <w:tc>
          <w:tcPr>
            <w:tcW w:w="851" w:type="dxa"/>
          </w:tcPr>
          <w:p w:rsidR="003040B1" w:rsidRPr="00B86486" w:rsidRDefault="003040B1" w:rsidP="00B86486">
            <w:pPr>
              <w:jc w:val="center"/>
            </w:pPr>
            <w:r w:rsidRPr="00B86486">
              <w:t>2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3040B1" w:rsidRPr="00B86486" w:rsidRDefault="003040B1" w:rsidP="00B86486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040B1" w:rsidRPr="00B86486" w:rsidRDefault="003040B1" w:rsidP="00B86486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3040B1" w:rsidRPr="00B86486" w:rsidRDefault="003040B1" w:rsidP="00B86486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3040B1" w:rsidRPr="00B86486" w:rsidRDefault="003040B1" w:rsidP="009F5603">
            <w:r>
              <w:t>18</w:t>
            </w:r>
          </w:p>
        </w:tc>
        <w:tc>
          <w:tcPr>
            <w:tcW w:w="883" w:type="dxa"/>
          </w:tcPr>
          <w:p w:rsidR="003040B1" w:rsidRPr="00B86486" w:rsidRDefault="003040B1" w:rsidP="003040B1">
            <w:r>
              <w:t>29</w:t>
            </w:r>
          </w:p>
        </w:tc>
        <w:tc>
          <w:tcPr>
            <w:tcW w:w="2548" w:type="dxa"/>
            <w:vMerge/>
          </w:tcPr>
          <w:p w:rsidR="003040B1" w:rsidRPr="00B86486" w:rsidRDefault="003040B1" w:rsidP="009F5603"/>
        </w:tc>
        <w:tc>
          <w:tcPr>
            <w:tcW w:w="1984" w:type="dxa"/>
          </w:tcPr>
          <w:p w:rsidR="003040B1" w:rsidRPr="00B86486" w:rsidRDefault="003040B1" w:rsidP="00B86486">
            <w:pPr>
              <w:jc w:val="center"/>
            </w:pPr>
            <w:r w:rsidRPr="00B86486">
              <w:t>16</w:t>
            </w:r>
          </w:p>
        </w:tc>
      </w:tr>
      <w:tr w:rsidR="003040B1" w:rsidRPr="00B86486" w:rsidTr="003040B1">
        <w:trPr>
          <w:trHeight w:val="85"/>
        </w:trPr>
        <w:tc>
          <w:tcPr>
            <w:tcW w:w="851" w:type="dxa"/>
          </w:tcPr>
          <w:p w:rsidR="003040B1" w:rsidRPr="00B86486" w:rsidRDefault="003040B1" w:rsidP="00B86486">
            <w:pPr>
              <w:jc w:val="center"/>
            </w:pPr>
            <w:r w:rsidRPr="00B86486">
              <w:t>3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3040B1" w:rsidRPr="00B86486" w:rsidRDefault="003040B1" w:rsidP="00B86486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040B1" w:rsidRPr="00B86486" w:rsidRDefault="003040B1" w:rsidP="00B8648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040B1" w:rsidRPr="00B86486" w:rsidRDefault="003040B1" w:rsidP="00B86486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3040B1" w:rsidRPr="00B86486" w:rsidRDefault="003040B1" w:rsidP="009F5603">
            <w:r>
              <w:t>13</w:t>
            </w:r>
          </w:p>
        </w:tc>
        <w:tc>
          <w:tcPr>
            <w:tcW w:w="883" w:type="dxa"/>
          </w:tcPr>
          <w:p w:rsidR="003040B1" w:rsidRPr="00B86486" w:rsidRDefault="003040B1" w:rsidP="003040B1">
            <w:r>
              <w:t>17</w:t>
            </w:r>
          </w:p>
        </w:tc>
        <w:tc>
          <w:tcPr>
            <w:tcW w:w="2548" w:type="dxa"/>
            <w:vMerge/>
          </w:tcPr>
          <w:p w:rsidR="003040B1" w:rsidRPr="00B86486" w:rsidRDefault="003040B1" w:rsidP="009F5603"/>
        </w:tc>
        <w:tc>
          <w:tcPr>
            <w:tcW w:w="1984" w:type="dxa"/>
          </w:tcPr>
          <w:p w:rsidR="003040B1" w:rsidRPr="00B86486" w:rsidRDefault="003040B1" w:rsidP="00B86486">
            <w:pPr>
              <w:jc w:val="center"/>
            </w:pPr>
            <w:r w:rsidRPr="00B86486">
              <w:t>9</w:t>
            </w:r>
          </w:p>
        </w:tc>
      </w:tr>
      <w:tr w:rsidR="003040B1" w:rsidRPr="00B86486" w:rsidTr="003040B1">
        <w:tc>
          <w:tcPr>
            <w:tcW w:w="851" w:type="dxa"/>
          </w:tcPr>
          <w:p w:rsidR="003040B1" w:rsidRPr="00B86486" w:rsidRDefault="003040B1" w:rsidP="00B86486">
            <w:pPr>
              <w:jc w:val="center"/>
            </w:pPr>
            <w:r w:rsidRPr="00B86486">
              <w:t>4</w:t>
            </w:r>
          </w:p>
        </w:tc>
        <w:tc>
          <w:tcPr>
            <w:tcW w:w="1134" w:type="dxa"/>
          </w:tcPr>
          <w:p w:rsidR="003040B1" w:rsidRPr="00B86486" w:rsidRDefault="003040B1" w:rsidP="00B86486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3040B1" w:rsidRPr="00B86486" w:rsidRDefault="007C3C2D" w:rsidP="00B86486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040B1" w:rsidRPr="00B86486" w:rsidRDefault="007C3C2D" w:rsidP="00B8648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040B1" w:rsidRPr="00B86486" w:rsidRDefault="007C3C2D" w:rsidP="00B8648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040B1" w:rsidRPr="00B86486" w:rsidRDefault="007C3C2D" w:rsidP="00B86486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3040B1" w:rsidRPr="00B86486" w:rsidRDefault="007C3C2D" w:rsidP="00B8648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040B1" w:rsidRPr="00B86486" w:rsidRDefault="007C3C2D" w:rsidP="00B86486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3040B1" w:rsidRPr="00B86486" w:rsidRDefault="007C3C2D" w:rsidP="009F5603">
            <w:r>
              <w:t>13</w:t>
            </w:r>
          </w:p>
        </w:tc>
        <w:tc>
          <w:tcPr>
            <w:tcW w:w="883" w:type="dxa"/>
          </w:tcPr>
          <w:p w:rsidR="003040B1" w:rsidRPr="00B86486" w:rsidRDefault="007C3C2D" w:rsidP="003040B1">
            <w:r>
              <w:t>17</w:t>
            </w:r>
          </w:p>
        </w:tc>
        <w:tc>
          <w:tcPr>
            <w:tcW w:w="2548" w:type="dxa"/>
            <w:vMerge/>
            <w:tcBorders>
              <w:bottom w:val="nil"/>
            </w:tcBorders>
          </w:tcPr>
          <w:p w:rsidR="003040B1" w:rsidRPr="00B86486" w:rsidRDefault="003040B1" w:rsidP="009F5603"/>
        </w:tc>
        <w:tc>
          <w:tcPr>
            <w:tcW w:w="1984" w:type="dxa"/>
          </w:tcPr>
          <w:p w:rsidR="003040B1" w:rsidRPr="00B86486" w:rsidRDefault="003040B1" w:rsidP="00B86486">
            <w:pPr>
              <w:jc w:val="center"/>
            </w:pPr>
            <w:r w:rsidRPr="00B86486">
              <w:t>10</w:t>
            </w:r>
          </w:p>
        </w:tc>
      </w:tr>
    </w:tbl>
    <w:p w:rsidR="00D8554A" w:rsidRDefault="00D8554A" w:rsidP="00B86486">
      <w:pPr>
        <w:rPr>
          <w:b/>
        </w:rPr>
      </w:pPr>
    </w:p>
    <w:p w:rsidR="00B86486" w:rsidRPr="00D8554A" w:rsidRDefault="00B86486" w:rsidP="00B86486"/>
    <w:p w:rsidR="009E01AF" w:rsidRDefault="00AF129A" w:rsidP="00B832BF">
      <w:pPr>
        <w:tabs>
          <w:tab w:val="left" w:pos="1230"/>
          <w:tab w:val="center" w:pos="4153"/>
        </w:tabs>
      </w:pPr>
      <w:r>
        <w:t xml:space="preserve">                В 2019-2020</w:t>
      </w:r>
      <w:r w:rsidR="009067FB">
        <w:t xml:space="preserve"> учебном</w:t>
      </w:r>
      <w:r>
        <w:t xml:space="preserve"> </w:t>
      </w:r>
      <w:r w:rsidR="00D8554A" w:rsidRPr="00961B43">
        <w:t xml:space="preserve">году учителям 1-4  классов следует обратить серьезное внимание на качественную сторону подготовки к мониторингу по проверке качества знаний </w:t>
      </w:r>
      <w:r w:rsidR="009067FB">
        <w:t>об</w:t>
      </w:r>
      <w:r w:rsidR="00D8554A" w:rsidRPr="00961B43">
        <w:t>уча</w:t>
      </w:r>
      <w:r w:rsidR="009067FB">
        <w:t>ю</w:t>
      </w:r>
      <w:r w:rsidR="00D8554A" w:rsidRPr="00961B43">
        <w:t>щихся  уже с первой четверти</w:t>
      </w:r>
      <w:r w:rsidR="003D0626">
        <w:t xml:space="preserve"> и с начала </w:t>
      </w:r>
      <w:r w:rsidR="00BE631B">
        <w:t>учебного года вести подготовку к</w:t>
      </w:r>
      <w:r>
        <w:t xml:space="preserve"> ВПР-2020</w:t>
      </w:r>
      <w:r w:rsidR="00D8554A">
        <w:t>.</w:t>
      </w:r>
    </w:p>
    <w:p w:rsidR="00C0451B" w:rsidRPr="00BE631B" w:rsidRDefault="00C0451B" w:rsidP="00C0451B">
      <w:pPr>
        <w:spacing w:before="100" w:beforeAutospacing="1" w:after="100" w:afterAutospacing="1"/>
        <w:outlineLvl w:val="0"/>
        <w:rPr>
          <w:b/>
          <w:kern w:val="36"/>
          <w:u w:val="single"/>
        </w:rPr>
      </w:pPr>
      <w:r w:rsidRPr="00BE631B">
        <w:rPr>
          <w:b/>
          <w:kern w:val="36"/>
          <w:u w:val="single"/>
        </w:rPr>
        <w:t>МИУД обучающихся 4,5,6</w:t>
      </w:r>
      <w:r w:rsidR="00D41777" w:rsidRPr="00BE631B">
        <w:rPr>
          <w:b/>
          <w:kern w:val="36"/>
          <w:u w:val="single"/>
        </w:rPr>
        <w:t>,7</w:t>
      </w:r>
      <w:r w:rsidR="003D0626" w:rsidRPr="00BE631B">
        <w:rPr>
          <w:b/>
          <w:kern w:val="36"/>
          <w:u w:val="single"/>
        </w:rPr>
        <w:t>, 8</w:t>
      </w:r>
      <w:r w:rsidRPr="00BE631B">
        <w:rPr>
          <w:b/>
          <w:kern w:val="36"/>
          <w:u w:val="single"/>
        </w:rPr>
        <w:t>-х классов</w:t>
      </w:r>
    </w:p>
    <w:p w:rsidR="00C0451B" w:rsidRPr="00E124CB" w:rsidRDefault="002E70CD" w:rsidP="002E70CD">
      <w:pPr>
        <w:spacing w:before="100" w:beforeAutospacing="1"/>
        <w:jc w:val="both"/>
      </w:pPr>
      <w:r w:rsidRPr="00E124CB">
        <w:t>С</w:t>
      </w:r>
      <w:r w:rsidR="00C0451B" w:rsidRPr="00E124CB">
        <w:t>истема независимой оценки индивидуальных учебных достижений обучающих</w:t>
      </w:r>
      <w:r w:rsidR="003D0626" w:rsidRPr="00E124CB">
        <w:t>ся (независимая оценка)</w:t>
      </w:r>
      <w:r w:rsidR="00C0451B" w:rsidRPr="00E124CB">
        <w:t xml:space="preserve"> в Воронежской области </w:t>
      </w:r>
      <w:r w:rsidR="003D0626" w:rsidRPr="00E124CB">
        <w:t xml:space="preserve">осуществляется </w:t>
      </w:r>
      <w:r w:rsidR="00C0451B" w:rsidRPr="00E124CB">
        <w:t>с целью формирования независимой и объективной оценки результатов учебной деятельности обучающихся, расширения возможностей существующей системы оценивания обучающихся и обеспечения индивидуального подхода к каждому школьнику. В конечном итоге независимая оценка призвана обеспечить мониторинг индивидуальной учебной траектории обучающихся.</w:t>
      </w:r>
      <w:r w:rsidRPr="00E124CB">
        <w:t xml:space="preserve"> Систему независимой оценки индивидуальных учебных достижений обучающихся проводит Воронежский институт развития образования.</w:t>
      </w:r>
    </w:p>
    <w:p w:rsidR="00C0451B" w:rsidRPr="00E124CB" w:rsidRDefault="00C0451B" w:rsidP="002E70CD">
      <w:pPr>
        <w:spacing w:before="100" w:beforeAutospacing="1"/>
        <w:jc w:val="both"/>
      </w:pPr>
      <w:r w:rsidRPr="00E124CB">
        <w:t>Для проведения мониторинга индивидуал</w:t>
      </w:r>
      <w:r w:rsidR="009067FB">
        <w:t>ьных учебных достижений (оценки</w:t>
      </w:r>
      <w:r w:rsidR="003D0626" w:rsidRPr="00E124CB">
        <w:t>)</w:t>
      </w:r>
      <w:r w:rsidRPr="00E124CB">
        <w:t xml:space="preserve"> разработаны банки тестовых и практических заданий на основе выделенных общих (ключевых) и предметных компетенций в соответствии с федеральным государственным образовательным стандартом по дисциплинам начального общего, основного общего образования. </w:t>
      </w:r>
    </w:p>
    <w:p w:rsidR="00C0451B" w:rsidRPr="00E124CB" w:rsidRDefault="00C0451B" w:rsidP="00C0451B">
      <w:pPr>
        <w:jc w:val="both"/>
      </w:pPr>
      <w:r w:rsidRPr="00E124CB">
        <w:t>Результаты независимой оценки позв</w:t>
      </w:r>
      <w:r w:rsidR="00BE631B">
        <w:t>оляют образовательным организациям</w:t>
      </w:r>
      <w:r w:rsidRPr="00E124CB">
        <w:t>:</w:t>
      </w:r>
    </w:p>
    <w:p w:rsidR="00C0451B" w:rsidRPr="00E124CB" w:rsidRDefault="00C0451B" w:rsidP="00C0451B">
      <w:pPr>
        <w:jc w:val="both"/>
      </w:pPr>
      <w:r w:rsidRPr="00E124CB">
        <w:t>• осуществить индивидуализацию оценки учебных достижений каждого обучающегося по предметным областям;</w:t>
      </w:r>
    </w:p>
    <w:p w:rsidR="00C0451B" w:rsidRPr="00E124CB" w:rsidRDefault="00C0451B" w:rsidP="00C0451B">
      <w:pPr>
        <w:jc w:val="both"/>
      </w:pPr>
      <w:r w:rsidRPr="00E124CB">
        <w:lastRenderedPageBreak/>
        <w:t>• осуществить дифференциацию и индивидуализацию учебной деятельности каждого обучающегося;</w:t>
      </w:r>
    </w:p>
    <w:p w:rsidR="00C0451B" w:rsidRPr="00E124CB" w:rsidRDefault="00C0451B" w:rsidP="00C0451B">
      <w:pPr>
        <w:jc w:val="both"/>
      </w:pPr>
      <w:r w:rsidRPr="00E124CB">
        <w:t>• оценить индивидуальную траекторию развития учебных достижений обучающихся при переходе из класса в класс;</w:t>
      </w:r>
    </w:p>
    <w:p w:rsidR="00C0451B" w:rsidRPr="00E124CB" w:rsidRDefault="00C0451B" w:rsidP="00C0451B">
      <w:pPr>
        <w:jc w:val="both"/>
      </w:pPr>
      <w:r w:rsidRPr="00E124CB">
        <w:t>• определить и реализовать индивидуальную образовательную траекторию каждого обучающегося.</w:t>
      </w:r>
    </w:p>
    <w:p w:rsidR="00C0451B" w:rsidRDefault="007B2122" w:rsidP="00C0451B">
      <w:pPr>
        <w:jc w:val="both"/>
      </w:pPr>
      <w:r>
        <w:t> Мониторинг </w:t>
      </w:r>
      <w:r w:rsidR="00C0451B" w:rsidRPr="00E124CB">
        <w:t>индивидуальных  уче</w:t>
      </w:r>
      <w:r w:rsidR="003D0626" w:rsidRPr="00E124CB">
        <w:t>бных  достижений  обучающихся МБ</w:t>
      </w:r>
      <w:r w:rsidR="00C0451B" w:rsidRPr="00E124CB">
        <w:t xml:space="preserve">ОУ </w:t>
      </w:r>
      <w:r w:rsidR="003D0626" w:rsidRPr="00E124CB">
        <w:t>«Краснолипьевская школа»</w:t>
      </w:r>
      <w:r w:rsidR="002E70CD" w:rsidRPr="00E124CB">
        <w:t xml:space="preserve"> осуществляет</w:t>
      </w:r>
      <w:r w:rsidR="00C0451B" w:rsidRPr="00E124CB">
        <w:t>ся в форме компьютерных тестовых испытаний в режиме on-li</w:t>
      </w:r>
      <w:r w:rsidR="00D41777" w:rsidRPr="00E124CB">
        <w:t>ne</w:t>
      </w:r>
      <w:r w:rsidR="00C0451B" w:rsidRPr="00E124CB">
        <w:t>.</w:t>
      </w:r>
    </w:p>
    <w:p w:rsidR="00C0451B" w:rsidRPr="00E124CB" w:rsidRDefault="00C0451B" w:rsidP="00C0451B">
      <w:pPr>
        <w:spacing w:before="100" w:beforeAutospacing="1" w:after="100" w:afterAutospacing="1"/>
        <w:jc w:val="both"/>
      </w:pPr>
      <w:r w:rsidRPr="00E124CB">
        <w:t>В конце сеанса тестирования обучающемуся представляется на мониторе результат тестирования. Результаты тестирования хранятся в модуле сбора данных и впоследствии извлекаются для обработки. </w:t>
      </w:r>
    </w:p>
    <w:p w:rsidR="00C0451B" w:rsidRDefault="00C0451B" w:rsidP="00C0451B">
      <w:pPr>
        <w:spacing w:before="100" w:beforeAutospacing="1" w:after="100" w:afterAutospacing="1"/>
        <w:jc w:val="both"/>
      </w:pPr>
      <w:r w:rsidRPr="00E124CB">
        <w:t>Для проведени</w:t>
      </w:r>
      <w:r w:rsidR="002E70CD" w:rsidRPr="00E124CB">
        <w:t>я тестового испытания выделяется</w:t>
      </w:r>
      <w:r w:rsidRPr="00E124CB">
        <w:t xml:space="preserve"> строго ограниченное количество заданий и время в зависимости от содержания учебного предмета и возраста обучающихся (таблица ниже).</w:t>
      </w:r>
    </w:p>
    <w:p w:rsidR="0016619C" w:rsidRPr="007E320B" w:rsidRDefault="0016619C" w:rsidP="007E320B">
      <w:pPr>
        <w:widowControl w:val="0"/>
        <w:autoSpaceDE w:val="0"/>
        <w:autoSpaceDN w:val="0"/>
        <w:adjustRightInd w:val="0"/>
        <w:rPr>
          <w:b/>
        </w:rPr>
      </w:pPr>
    </w:p>
    <w:p w:rsidR="0016619C" w:rsidRPr="007E320B" w:rsidRDefault="0035220E" w:rsidP="007E32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20B">
        <w:rPr>
          <w:b/>
        </w:rPr>
        <w:t>Сравнительный анализ и динамика независимого оценивания мониторингов индивидуальны</w:t>
      </w:r>
      <w:r w:rsidR="0016619C" w:rsidRPr="007E320B">
        <w:rPr>
          <w:b/>
        </w:rPr>
        <w:t xml:space="preserve">х учебных достижений </w:t>
      </w:r>
      <w:r w:rsidR="00D77579" w:rsidRPr="007E320B">
        <w:rPr>
          <w:b/>
        </w:rPr>
        <w:t>об</w:t>
      </w:r>
      <w:r w:rsidR="0016619C" w:rsidRPr="007E320B">
        <w:rPr>
          <w:b/>
        </w:rPr>
        <w:t>уча</w:t>
      </w:r>
      <w:r w:rsidR="00D77579" w:rsidRPr="007E320B">
        <w:rPr>
          <w:b/>
        </w:rPr>
        <w:t>ю</w:t>
      </w:r>
      <w:r w:rsidR="0016619C" w:rsidRPr="007E320B">
        <w:rPr>
          <w:b/>
        </w:rPr>
        <w:t>щихся МБ</w:t>
      </w:r>
      <w:r w:rsidRPr="007E320B">
        <w:rPr>
          <w:b/>
        </w:rPr>
        <w:t xml:space="preserve">ОУ </w:t>
      </w:r>
      <w:r w:rsidR="0016619C" w:rsidRPr="007E320B">
        <w:rPr>
          <w:b/>
        </w:rPr>
        <w:t>«Краснолипьевская школа»</w:t>
      </w:r>
      <w:r w:rsidR="007E320B">
        <w:rPr>
          <w:b/>
        </w:rPr>
        <w:t xml:space="preserve">  </w:t>
      </w:r>
      <w:r w:rsidR="00DE1F08" w:rsidRPr="007E320B">
        <w:rPr>
          <w:rFonts w:eastAsiaTheme="minorEastAsia"/>
          <w:b/>
        </w:rPr>
        <w:t>(</w:t>
      </w:r>
      <w:r w:rsidR="005C003F" w:rsidRPr="007E320B">
        <w:rPr>
          <w:rFonts w:eastAsiaTheme="minorEastAsia"/>
          <w:b/>
        </w:rPr>
        <w:t xml:space="preserve"> 2017</w:t>
      </w:r>
      <w:r w:rsidR="00DE1F08" w:rsidRPr="007E320B">
        <w:rPr>
          <w:rFonts w:eastAsiaTheme="minorEastAsia"/>
          <w:b/>
        </w:rPr>
        <w:t>-2018уч.г. и 2018-2019уч.</w:t>
      </w:r>
      <w:r w:rsidR="005C003F" w:rsidRPr="007E320B">
        <w:rPr>
          <w:rFonts w:eastAsiaTheme="minorEastAsia"/>
          <w:b/>
        </w:rPr>
        <w:t>г.</w:t>
      </w:r>
      <w:r w:rsidR="00DE1F08" w:rsidRPr="007E320B">
        <w:rPr>
          <w:rFonts w:eastAsiaTheme="minorEastAsia"/>
          <w:b/>
        </w:rPr>
        <w:t>)</w:t>
      </w:r>
    </w:p>
    <w:tbl>
      <w:tblPr>
        <w:tblStyle w:val="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1417"/>
        <w:gridCol w:w="709"/>
        <w:gridCol w:w="709"/>
        <w:gridCol w:w="567"/>
        <w:gridCol w:w="709"/>
        <w:gridCol w:w="708"/>
        <w:gridCol w:w="568"/>
        <w:gridCol w:w="708"/>
        <w:gridCol w:w="567"/>
        <w:gridCol w:w="567"/>
        <w:gridCol w:w="709"/>
        <w:gridCol w:w="709"/>
        <w:gridCol w:w="708"/>
      </w:tblGrid>
      <w:tr w:rsidR="00DC23C0" w:rsidRPr="00E735DD" w:rsidTr="00DC23C0">
        <w:tc>
          <w:tcPr>
            <w:tcW w:w="426" w:type="dxa"/>
            <w:vMerge w:val="restart"/>
          </w:tcPr>
          <w:p w:rsidR="00DC23C0" w:rsidRPr="00E735DD" w:rsidRDefault="00DC23C0" w:rsidP="0016619C">
            <w:pPr>
              <w:spacing w:before="100" w:beforeAutospacing="1"/>
              <w:jc w:val="both"/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№</w:t>
            </w:r>
          </w:p>
        </w:tc>
        <w:tc>
          <w:tcPr>
            <w:tcW w:w="284" w:type="dxa"/>
            <w:vMerge w:val="restart"/>
          </w:tcPr>
          <w:p w:rsidR="00DC23C0" w:rsidRPr="00E735DD" w:rsidRDefault="00DC23C0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класс</w:t>
            </w:r>
          </w:p>
        </w:tc>
        <w:tc>
          <w:tcPr>
            <w:tcW w:w="1417" w:type="dxa"/>
            <w:vMerge w:val="restart"/>
          </w:tcPr>
          <w:p w:rsidR="00DC23C0" w:rsidRPr="00E735DD" w:rsidRDefault="00DC23C0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Наименование предмета</w:t>
            </w:r>
          </w:p>
        </w:tc>
        <w:tc>
          <w:tcPr>
            <w:tcW w:w="1985" w:type="dxa"/>
            <w:gridSpan w:val="3"/>
          </w:tcPr>
          <w:p w:rsidR="00DC23C0" w:rsidRPr="00E735DD" w:rsidRDefault="00DC23C0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Максимальный набранный балл учащимися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C23C0" w:rsidRPr="00E735DD" w:rsidRDefault="00DC23C0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Средний бал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3C0" w:rsidRPr="00E735DD" w:rsidRDefault="00DC23C0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Максимальный набранный балл учащимис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DC23C0" w:rsidRPr="00E735DD" w:rsidRDefault="00DC23C0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Средний балл</w:t>
            </w:r>
          </w:p>
        </w:tc>
      </w:tr>
      <w:tr w:rsidR="00DC23C0" w:rsidRPr="00E735DD" w:rsidTr="00DC23C0">
        <w:tc>
          <w:tcPr>
            <w:tcW w:w="426" w:type="dxa"/>
            <w:vMerge/>
          </w:tcPr>
          <w:p w:rsidR="00DC23C0" w:rsidRPr="00E735DD" w:rsidRDefault="00DC23C0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C23C0" w:rsidRPr="00E735DD" w:rsidRDefault="00DC23C0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3C0" w:rsidRPr="00E735DD" w:rsidRDefault="00DC23C0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23C0" w:rsidRPr="00E735DD" w:rsidRDefault="00DC23C0" w:rsidP="0016619C">
            <w:pPr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Осень</w:t>
            </w:r>
          </w:p>
          <w:p w:rsidR="00DC23C0" w:rsidRPr="00E735DD" w:rsidRDefault="00DC23C0" w:rsidP="00166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 xml:space="preserve"> 2017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23C0" w:rsidRPr="00E735DD" w:rsidRDefault="00DC23C0" w:rsidP="00DE1F08">
            <w:pPr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Весна</w:t>
            </w:r>
          </w:p>
          <w:p w:rsidR="00DC23C0" w:rsidRPr="00E735DD" w:rsidRDefault="00DC23C0" w:rsidP="00DE1F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2018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23C0" w:rsidRPr="00E735DD" w:rsidRDefault="00DC23C0" w:rsidP="00DE1F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Динам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23C0" w:rsidRPr="00E735DD" w:rsidRDefault="00DC23C0" w:rsidP="00DE1F08">
            <w:pPr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Осень</w:t>
            </w:r>
          </w:p>
          <w:p w:rsidR="00DC23C0" w:rsidRPr="00E735DD" w:rsidRDefault="00DC23C0" w:rsidP="00DE1F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 xml:space="preserve"> 2017г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C23C0" w:rsidRPr="00E735DD" w:rsidRDefault="00DC23C0" w:rsidP="00DE1F08">
            <w:pPr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Весна</w:t>
            </w:r>
          </w:p>
          <w:p w:rsidR="00DC23C0" w:rsidRPr="00E735DD" w:rsidRDefault="00DC23C0" w:rsidP="00DE1F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2018г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C23C0" w:rsidRPr="00E735DD" w:rsidRDefault="00DC23C0" w:rsidP="00DE1F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Динами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C23C0" w:rsidRPr="00E735DD" w:rsidRDefault="00DC23C0" w:rsidP="00DE1F08">
            <w:pPr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Осень</w:t>
            </w:r>
          </w:p>
          <w:p w:rsidR="00DC23C0" w:rsidRPr="00E735DD" w:rsidRDefault="00DC23C0" w:rsidP="00DE1F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 xml:space="preserve"> 2018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23C0" w:rsidRPr="00E735DD" w:rsidRDefault="00DC23C0" w:rsidP="00DE1F08">
            <w:pPr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Весна</w:t>
            </w:r>
          </w:p>
          <w:p w:rsidR="00DC23C0" w:rsidRPr="00E735DD" w:rsidRDefault="00DC23C0" w:rsidP="00DE1F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2019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23C0" w:rsidRPr="00E735DD" w:rsidRDefault="00DC23C0" w:rsidP="00DE1F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Дина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23C0" w:rsidRPr="00E735DD" w:rsidRDefault="00DC23C0" w:rsidP="00DE1F08">
            <w:pPr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Осень</w:t>
            </w:r>
          </w:p>
          <w:p w:rsidR="00DC23C0" w:rsidRPr="00E735DD" w:rsidRDefault="00DC23C0" w:rsidP="00DE1F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2018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23C0" w:rsidRPr="00E735DD" w:rsidRDefault="00DC23C0" w:rsidP="00DE1F08">
            <w:pPr>
              <w:rPr>
                <w:rFonts w:eastAsiaTheme="minorEastAsia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Весна</w:t>
            </w:r>
          </w:p>
          <w:p w:rsidR="00DC23C0" w:rsidRPr="00E735DD" w:rsidRDefault="00DC23C0" w:rsidP="00DE1F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2019г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23C0" w:rsidRPr="00E735DD" w:rsidRDefault="00DC23C0" w:rsidP="00DE1F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735DD">
              <w:rPr>
                <w:rFonts w:eastAsiaTheme="minorEastAsia"/>
                <w:sz w:val="18"/>
                <w:szCs w:val="18"/>
              </w:rPr>
              <w:t>Динамика</w:t>
            </w:r>
          </w:p>
        </w:tc>
      </w:tr>
      <w:tr w:rsidR="002D5CDD" w:rsidRPr="00E735DD" w:rsidTr="00DC23C0">
        <w:tc>
          <w:tcPr>
            <w:tcW w:w="426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4</w:t>
            </w:r>
          </w:p>
        </w:tc>
        <w:tc>
          <w:tcPr>
            <w:tcW w:w="1417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Комплексная рабо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04086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735D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E735DD">
              <w:rPr>
                <w:rFonts w:eastAsiaTheme="minorEastAsia"/>
                <w:sz w:val="20"/>
                <w:szCs w:val="20"/>
                <w:highlight w:val="yellow"/>
              </w:rPr>
              <w:t>+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04086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735DD">
              <w:rPr>
                <w:sz w:val="20"/>
                <w:szCs w:val="20"/>
              </w:rPr>
              <w:t>8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9,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5CDD" w:rsidRPr="00E735DD" w:rsidRDefault="00E735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E735DD">
              <w:rPr>
                <w:rFonts w:eastAsiaTheme="minorEastAsia"/>
                <w:sz w:val="20"/>
                <w:szCs w:val="20"/>
                <w:highlight w:val="green"/>
              </w:rPr>
              <w:t>-0,87</w:t>
            </w:r>
          </w:p>
        </w:tc>
      </w:tr>
      <w:tr w:rsidR="002D5CDD" w:rsidRPr="00E735DD" w:rsidTr="00DC23C0">
        <w:tc>
          <w:tcPr>
            <w:tcW w:w="426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2</w:t>
            </w:r>
          </w:p>
        </w:tc>
        <w:tc>
          <w:tcPr>
            <w:tcW w:w="284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5</w:t>
            </w:r>
          </w:p>
        </w:tc>
        <w:tc>
          <w:tcPr>
            <w:tcW w:w="1417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Комплексная рабо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  <w:r w:rsidRPr="00E735DD">
              <w:rPr>
                <w:rFonts w:eastAsiaTheme="minorEastAsia"/>
                <w:sz w:val="20"/>
                <w:szCs w:val="20"/>
                <w:highlight w:val="yellow"/>
              </w:rPr>
              <w:t>+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6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  <w:r w:rsidRPr="00E735DD">
              <w:rPr>
                <w:rFonts w:eastAsiaTheme="minorEastAsia"/>
                <w:sz w:val="20"/>
                <w:szCs w:val="20"/>
                <w:highlight w:val="yellow"/>
              </w:rPr>
              <w:t>+2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04086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735D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  <w:r w:rsidRPr="00E735DD">
              <w:rPr>
                <w:rFonts w:eastAsiaTheme="minorEastAsia"/>
                <w:sz w:val="20"/>
                <w:szCs w:val="20"/>
                <w:highlight w:val="yellow"/>
              </w:rPr>
              <w:t>+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04086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735DD">
              <w:rPr>
                <w:sz w:val="20"/>
                <w:szCs w:val="20"/>
              </w:rPr>
              <w:t>11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9,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5CDD" w:rsidRPr="00E735DD" w:rsidRDefault="00E735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  <w:r w:rsidRPr="00E735DD">
              <w:rPr>
                <w:rFonts w:eastAsiaTheme="minorEastAsia"/>
                <w:sz w:val="20"/>
                <w:szCs w:val="20"/>
                <w:highlight w:val="yellow"/>
              </w:rPr>
              <w:t>+2,45</w:t>
            </w:r>
          </w:p>
        </w:tc>
      </w:tr>
      <w:tr w:rsidR="002D5CDD" w:rsidRPr="00E735DD" w:rsidTr="00DC23C0">
        <w:tc>
          <w:tcPr>
            <w:tcW w:w="426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6</w:t>
            </w:r>
          </w:p>
        </w:tc>
        <w:tc>
          <w:tcPr>
            <w:tcW w:w="1417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Комплексная рабо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  <w:r w:rsidRPr="00E735DD">
              <w:rPr>
                <w:rFonts w:eastAsiaTheme="minorEastAsia"/>
                <w:sz w:val="20"/>
                <w:szCs w:val="20"/>
                <w:highlight w:val="yellow"/>
              </w:rPr>
              <w:t>+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10,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  <w:r w:rsidRPr="00E735DD">
              <w:rPr>
                <w:rFonts w:eastAsiaTheme="minorEastAsia"/>
                <w:sz w:val="20"/>
                <w:szCs w:val="20"/>
                <w:highlight w:val="yellow"/>
              </w:rPr>
              <w:t>+1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04086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735D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  <w:r w:rsidRPr="00E735DD">
              <w:rPr>
                <w:rFonts w:eastAsiaTheme="minorEastAsia"/>
                <w:sz w:val="20"/>
                <w:szCs w:val="20"/>
                <w:highlight w:val="green"/>
              </w:rPr>
              <w:t>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04086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735DD"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8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5CDD" w:rsidRPr="00E735DD" w:rsidRDefault="00E735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  <w:r w:rsidRPr="00E735DD">
              <w:rPr>
                <w:rFonts w:eastAsiaTheme="minorEastAsia"/>
                <w:sz w:val="20"/>
                <w:szCs w:val="20"/>
                <w:highlight w:val="green"/>
              </w:rPr>
              <w:t>-1,8</w:t>
            </w:r>
          </w:p>
        </w:tc>
      </w:tr>
      <w:tr w:rsidR="002D5CDD" w:rsidRPr="00E735DD" w:rsidTr="00DC23C0">
        <w:tc>
          <w:tcPr>
            <w:tcW w:w="426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4</w:t>
            </w:r>
          </w:p>
        </w:tc>
        <w:tc>
          <w:tcPr>
            <w:tcW w:w="284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7</w:t>
            </w:r>
          </w:p>
        </w:tc>
        <w:tc>
          <w:tcPr>
            <w:tcW w:w="1417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Комплексная рабо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green"/>
              </w:rPr>
            </w:pPr>
            <w:r w:rsidRPr="00E735DD">
              <w:rPr>
                <w:rFonts w:eastAsiaTheme="minorEastAsia"/>
                <w:sz w:val="20"/>
                <w:szCs w:val="20"/>
                <w:highlight w:val="green"/>
              </w:rPr>
              <w:t>-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9,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E735DD">
              <w:rPr>
                <w:rFonts w:eastAsiaTheme="minorEastAsia"/>
                <w:sz w:val="20"/>
                <w:szCs w:val="20"/>
                <w:highlight w:val="green"/>
              </w:rPr>
              <w:t>-0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04086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735D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04086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735DD">
              <w:rPr>
                <w:sz w:val="20"/>
                <w:szCs w:val="20"/>
              </w:rPr>
              <w:t>8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8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5CDD" w:rsidRPr="00E735DD" w:rsidRDefault="00E735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E735DD">
              <w:rPr>
                <w:rFonts w:eastAsiaTheme="minorEastAsia"/>
                <w:sz w:val="20"/>
                <w:szCs w:val="20"/>
                <w:highlight w:val="green"/>
              </w:rPr>
              <w:t>-0,25</w:t>
            </w:r>
          </w:p>
        </w:tc>
      </w:tr>
      <w:tr w:rsidR="002D5CDD" w:rsidRPr="00E735DD" w:rsidTr="00DC23C0">
        <w:tc>
          <w:tcPr>
            <w:tcW w:w="426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5</w:t>
            </w:r>
          </w:p>
        </w:tc>
        <w:tc>
          <w:tcPr>
            <w:tcW w:w="284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8</w:t>
            </w:r>
          </w:p>
        </w:tc>
        <w:tc>
          <w:tcPr>
            <w:tcW w:w="1417" w:type="dxa"/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Комплексная рабо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E735DD">
              <w:rPr>
                <w:rFonts w:eastAsiaTheme="minorEastAsia"/>
                <w:sz w:val="20"/>
                <w:szCs w:val="20"/>
                <w:highlight w:val="yellow"/>
              </w:rPr>
              <w:t>+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735DD">
              <w:rPr>
                <w:rFonts w:eastAsiaTheme="minorEastAsia"/>
              </w:rPr>
              <w:t>10,7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green"/>
              </w:rPr>
            </w:pPr>
            <w:r w:rsidRPr="00E735DD">
              <w:rPr>
                <w:rFonts w:eastAsiaTheme="minorEastAsia"/>
                <w:sz w:val="20"/>
                <w:szCs w:val="20"/>
                <w:highlight w:val="yellow"/>
              </w:rPr>
              <w:t>+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04086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735D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green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green"/>
              </w:rPr>
            </w:pPr>
            <w:r w:rsidRPr="00E735DD">
              <w:rPr>
                <w:rFonts w:eastAsiaTheme="minorEastAsia"/>
                <w:sz w:val="20"/>
                <w:szCs w:val="20"/>
                <w:highlight w:val="green"/>
              </w:rPr>
              <w:t>-</w:t>
            </w:r>
            <w:r w:rsidR="00E735DD" w:rsidRPr="00E735DD">
              <w:rPr>
                <w:rFonts w:eastAsiaTheme="minorEastAsia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04086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735DD">
              <w:rPr>
                <w:sz w:val="20"/>
                <w:szCs w:val="20"/>
              </w:rPr>
              <w:t>10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CDD" w:rsidRPr="00E735DD" w:rsidRDefault="002D5C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  <w:r w:rsidRPr="00E735DD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5CDD" w:rsidRPr="00E735DD" w:rsidRDefault="00E735DD" w:rsidP="00DE1F08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  <w:highlight w:val="green"/>
              </w:rPr>
            </w:pPr>
            <w:r w:rsidRPr="00E735DD">
              <w:rPr>
                <w:rFonts w:eastAsiaTheme="minorEastAsia"/>
                <w:sz w:val="20"/>
                <w:szCs w:val="20"/>
                <w:highlight w:val="green"/>
              </w:rPr>
              <w:t>-0,8</w:t>
            </w:r>
          </w:p>
        </w:tc>
      </w:tr>
    </w:tbl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92"/>
      </w:tblGrid>
      <w:tr w:rsidR="0035220E" w:rsidRPr="0035220E" w:rsidTr="0035220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220E" w:rsidRPr="0035220E" w:rsidRDefault="0035220E" w:rsidP="0035220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</w:tr>
    </w:tbl>
    <w:p w:rsidR="0035220E" w:rsidRPr="0035220E" w:rsidRDefault="0035220E" w:rsidP="0035220E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 w:rsidRPr="0035220E">
        <w:rPr>
          <w:b/>
          <w:bCs/>
          <w:color w:val="000000"/>
        </w:rPr>
        <w:t xml:space="preserve">-Положительная динамика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92"/>
      </w:tblGrid>
      <w:tr w:rsidR="0035220E" w:rsidRPr="0035220E" w:rsidTr="0035220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5220E" w:rsidRPr="0035220E" w:rsidRDefault="0035220E" w:rsidP="0035220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</w:tr>
    </w:tbl>
    <w:p w:rsidR="0035220E" w:rsidRDefault="0035551A" w:rsidP="0035551A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 xml:space="preserve"> -Отрицательная динамика</w:t>
      </w:r>
    </w:p>
    <w:p w:rsidR="00E735DD" w:rsidRDefault="00E735DD" w:rsidP="0035551A">
      <w:pPr>
        <w:shd w:val="clear" w:color="auto" w:fill="FFFFFF"/>
        <w:spacing w:before="100" w:beforeAutospacing="1" w:after="100" w:afterAutospacing="1"/>
        <w:rPr>
          <w:bCs/>
          <w:color w:val="000000"/>
        </w:rPr>
      </w:pPr>
      <w:r>
        <w:rPr>
          <w:b/>
          <w:bCs/>
          <w:color w:val="000000"/>
        </w:rPr>
        <w:t>В конце учебного года отме</w:t>
      </w:r>
      <w:r w:rsidR="007B2122">
        <w:rPr>
          <w:b/>
          <w:bCs/>
          <w:color w:val="000000"/>
        </w:rPr>
        <w:t>чается в основном</w:t>
      </w:r>
      <w:r>
        <w:rPr>
          <w:b/>
          <w:bCs/>
          <w:color w:val="000000"/>
        </w:rPr>
        <w:t xml:space="preserve"> отрицательная динамика. </w:t>
      </w:r>
    </w:p>
    <w:p w:rsidR="00E735DD" w:rsidRPr="00E735DD" w:rsidRDefault="00E735DD" w:rsidP="00E735DD">
      <w:pPr>
        <w:shd w:val="clear" w:color="auto" w:fill="FFFFFF"/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>Анализ показал, что значительная часть обучающихся не успевает прочесть и понять задание, поэтому необходимо работать над техникой чтения обучающихся и пониманием прочитанного.</w:t>
      </w:r>
    </w:p>
    <w:p w:rsidR="00CB4537" w:rsidRDefault="002E70CD" w:rsidP="00CB4537">
      <w:pPr>
        <w:jc w:val="both"/>
        <w:rPr>
          <w:color w:val="000000"/>
        </w:rPr>
      </w:pPr>
      <w:r>
        <w:rPr>
          <w:color w:val="000000"/>
        </w:rPr>
        <w:t xml:space="preserve">Учителям помогать эффективному накоплению каждым обучающимся собственного личного опыта, поощрять к самостоятельному поиску решения поставленных проблем; </w:t>
      </w:r>
      <w:r>
        <w:rPr>
          <w:color w:val="000000"/>
        </w:rPr>
        <w:lastRenderedPageBreak/>
        <w:t>осуществлять личностно-ориентированную направленность обучения;</w:t>
      </w:r>
      <w:r w:rsidR="00762F15">
        <w:rPr>
          <w:color w:val="000000"/>
        </w:rPr>
        <w:t xml:space="preserve"> побуждать детей</w:t>
      </w:r>
      <w:r w:rsidR="00AF129A">
        <w:rPr>
          <w:color w:val="000000"/>
        </w:rPr>
        <w:t xml:space="preserve"> </w:t>
      </w:r>
      <w:r w:rsidR="00762F15" w:rsidRPr="00961B43">
        <w:t>к самооцен</w:t>
      </w:r>
      <w:r w:rsidR="00CB4537">
        <w:t>ке, анализу и исправлению ошибок;</w:t>
      </w:r>
      <w:r w:rsidR="00AF129A">
        <w:t xml:space="preserve"> </w:t>
      </w:r>
      <w:r w:rsidR="00CB4537" w:rsidRPr="00961B43">
        <w:rPr>
          <w:color w:val="000000"/>
        </w:rPr>
        <w:t xml:space="preserve">проанализировать   сильные и слабые стороны класса, выявить типичные затруднения и ошибки;                                                                                    уделять больше внимания на уроках  по формированию таких регулятивных </w:t>
      </w:r>
      <w:r w:rsidR="00D77579">
        <w:rPr>
          <w:color w:val="000000"/>
        </w:rPr>
        <w:t xml:space="preserve"> универсальных учебных действий</w:t>
      </w:r>
      <w:r w:rsidR="00CB4537" w:rsidRPr="00961B43">
        <w:rPr>
          <w:color w:val="000000"/>
        </w:rPr>
        <w:t>, как способность принимать и сохранять учебную задачу  и планировать свои действия  в соответствии с ней.</w:t>
      </w:r>
    </w:p>
    <w:p w:rsidR="00BE631B" w:rsidRPr="0055118D" w:rsidRDefault="00BE631B" w:rsidP="00CB4537">
      <w:pPr>
        <w:jc w:val="both"/>
      </w:pPr>
    </w:p>
    <w:p w:rsidR="00935729" w:rsidRPr="0055118D" w:rsidRDefault="00935729" w:rsidP="00935729">
      <w:pPr>
        <w:jc w:val="both"/>
        <w:rPr>
          <w:b/>
        </w:rPr>
      </w:pPr>
      <w:r w:rsidRPr="0055118D">
        <w:rPr>
          <w:b/>
        </w:rPr>
        <w:t>Достижения обучающихся</w:t>
      </w:r>
    </w:p>
    <w:p w:rsidR="008039A3" w:rsidRPr="0055118D" w:rsidRDefault="008039A3" w:rsidP="00935729">
      <w:pPr>
        <w:jc w:val="both"/>
        <w:rPr>
          <w:b/>
        </w:rPr>
      </w:pPr>
    </w:p>
    <w:p w:rsidR="00935729" w:rsidRPr="0055118D" w:rsidRDefault="00935729" w:rsidP="008F1647">
      <w:pPr>
        <w:jc w:val="both"/>
      </w:pPr>
      <w:r w:rsidRPr="0055118D">
        <w:t>Работа с одаренными детьми по-прежнему является одним из приоритетных направлений работы школы. Коллектив школы способствует поиску, отбору и творческому развитию детей, проявляющих интерес и способности к изучению предмета.  В основном, это вовлечение их к участию в конкурсах и олимпиадах.</w:t>
      </w:r>
    </w:p>
    <w:p w:rsidR="00935729" w:rsidRPr="0055118D" w:rsidRDefault="00935729" w:rsidP="008F1647">
      <w:pPr>
        <w:jc w:val="both"/>
      </w:pPr>
      <w:r w:rsidRPr="0055118D">
        <w:t xml:space="preserve"> Был подготовлен план мероприятий по подготовке и организации школьных олимпиад. Утверждено жюри предметных олимпиад.</w:t>
      </w:r>
      <w:r w:rsidR="0035220E" w:rsidRPr="0055118D">
        <w:t xml:space="preserve"> Задания были подготовлены районным методическим кабинетом отдела по образованию Репьевского муниципального района.</w:t>
      </w:r>
    </w:p>
    <w:p w:rsidR="00935729" w:rsidRPr="0055118D" w:rsidRDefault="00935729" w:rsidP="008F1647">
      <w:pPr>
        <w:jc w:val="both"/>
      </w:pPr>
      <w:r w:rsidRPr="0055118D">
        <w:t xml:space="preserve">    Школ</w:t>
      </w:r>
      <w:r w:rsidR="0055118D" w:rsidRPr="0055118D">
        <w:t>ьные олимпиады проводилась по 13</w:t>
      </w:r>
      <w:r w:rsidRPr="0055118D">
        <w:t xml:space="preserve"> общеобразовательным предметам: русскому языку, литературе, математике, физике, химии, информатике,  истории, обществознан</w:t>
      </w:r>
      <w:r w:rsidR="0055118D" w:rsidRPr="0055118D">
        <w:t>ию, ОБЖ,  биологии, английскому</w:t>
      </w:r>
      <w:r w:rsidRPr="0055118D">
        <w:t xml:space="preserve"> языку, геогра</w:t>
      </w:r>
      <w:r w:rsidR="00CD2A07" w:rsidRPr="0055118D">
        <w:t>фии</w:t>
      </w:r>
      <w:r w:rsidR="0055118D" w:rsidRPr="0055118D">
        <w:t xml:space="preserve"> физической культуре.</w:t>
      </w:r>
    </w:p>
    <w:p w:rsidR="001957C3" w:rsidRDefault="00935729" w:rsidP="008F1647">
      <w:pPr>
        <w:jc w:val="both"/>
      </w:pPr>
      <w:r w:rsidRPr="0055118D">
        <w:t>В</w:t>
      </w:r>
      <w:r w:rsidR="00CB4537" w:rsidRPr="0055118D">
        <w:t>о Всероссийской олимпиаде</w:t>
      </w:r>
      <w:r w:rsidRPr="0055118D">
        <w:t xml:space="preserve"> школьников –</w:t>
      </w:r>
      <w:r w:rsidR="00CB4537" w:rsidRPr="0055118D">
        <w:t xml:space="preserve"> школьный этап</w:t>
      </w:r>
      <w:r w:rsidR="001957C3" w:rsidRPr="0055118D">
        <w:t xml:space="preserve"> (</w:t>
      </w:r>
      <w:r w:rsidR="0055118D" w:rsidRPr="0055118D">
        <w:t>в 2018-2019</w:t>
      </w:r>
      <w:r w:rsidR="00CB4537" w:rsidRPr="0055118D">
        <w:t xml:space="preserve"> учебном году участвовало</w:t>
      </w:r>
      <w:r w:rsidR="00CD2A07" w:rsidRPr="0055118D">
        <w:t xml:space="preserve"> –</w:t>
      </w:r>
      <w:r w:rsidR="008F1647">
        <w:rPr>
          <w:color w:val="FF0000"/>
        </w:rPr>
        <w:t xml:space="preserve"> </w:t>
      </w:r>
      <w:r w:rsidR="008F1647" w:rsidRPr="008F1647">
        <w:t>7</w:t>
      </w:r>
      <w:r w:rsidR="00CD2A07" w:rsidRPr="008F1647">
        <w:t>9</w:t>
      </w:r>
      <w:r w:rsidR="0055118D" w:rsidRPr="008F1647">
        <w:t xml:space="preserve"> </w:t>
      </w:r>
      <w:r w:rsidR="00CD2A07" w:rsidRPr="008F1647">
        <w:t>обучающихся</w:t>
      </w:r>
      <w:r w:rsidR="001957C3" w:rsidRPr="008F1647">
        <w:t>)</w:t>
      </w:r>
      <w:r w:rsidR="00CB4537" w:rsidRPr="008F1647">
        <w:t>,</w:t>
      </w:r>
      <w:r w:rsidR="00CB4537" w:rsidRPr="00736C62">
        <w:rPr>
          <w:color w:val="FF0000"/>
        </w:rPr>
        <w:t xml:space="preserve"> </w:t>
      </w:r>
      <w:r w:rsidR="00CB4537" w:rsidRPr="0055118D">
        <w:t>а затем побе</w:t>
      </w:r>
      <w:r w:rsidR="001957C3" w:rsidRPr="0055118D">
        <w:t>дители</w:t>
      </w:r>
      <w:r w:rsidR="00787560" w:rsidRPr="0055118D">
        <w:t xml:space="preserve"> и призеры</w:t>
      </w:r>
      <w:r w:rsidR="001957C3" w:rsidRPr="0055118D">
        <w:t xml:space="preserve"> школьного этапа участвовали</w:t>
      </w:r>
      <w:r w:rsidR="00CB4537" w:rsidRPr="0055118D">
        <w:t xml:space="preserve"> в муниципальном этапе</w:t>
      </w:r>
      <w:r w:rsidR="00CD2A07" w:rsidRPr="0055118D">
        <w:t xml:space="preserve"> олимпиады</w:t>
      </w:r>
      <w:r w:rsidR="00143B46" w:rsidRPr="0055118D">
        <w:t>.</w:t>
      </w:r>
      <w:r w:rsidR="00AF129A" w:rsidRPr="00736C62">
        <w:rPr>
          <w:color w:val="FF0000"/>
        </w:rPr>
        <w:t xml:space="preserve"> </w:t>
      </w:r>
      <w:r w:rsidR="00143B46" w:rsidRPr="0055118D">
        <w:t>В муниципальном этапе</w:t>
      </w:r>
      <w:r w:rsidR="0055118D" w:rsidRPr="0055118D">
        <w:t>, который проходил в период с 21.10.2018г. по 18.11.2018г. приняли участие 30 обучающихся 7</w:t>
      </w:r>
      <w:r w:rsidR="00143B46" w:rsidRPr="0055118D">
        <w:t>-11 классов МБОУ «Красн</w:t>
      </w:r>
      <w:r w:rsidR="0055118D" w:rsidRPr="0055118D">
        <w:t>олипьевская школа», из них: по 6 предметам -1</w:t>
      </w:r>
      <w:r w:rsidR="00143B46" w:rsidRPr="0055118D">
        <w:t xml:space="preserve"> об</w:t>
      </w:r>
      <w:r w:rsidR="0055118D" w:rsidRPr="0055118D">
        <w:t>учающий</w:t>
      </w:r>
      <w:r w:rsidR="00143B46" w:rsidRPr="0055118D">
        <w:t xml:space="preserve">ся, </w:t>
      </w:r>
      <w:r w:rsidR="0055118D" w:rsidRPr="0055118D">
        <w:t>по 5 предметам -3 обучающихся, по 4 предметам -3 обучающихся, по 3 предметам – 6 обучающихся, по 2 предметам – 6 обучающихся, по 1 предмету – 11</w:t>
      </w:r>
      <w:r w:rsidR="00143B46" w:rsidRPr="0055118D">
        <w:t xml:space="preserve"> обучающихся. </w:t>
      </w:r>
      <w:r w:rsidR="001957C3" w:rsidRPr="0055118D">
        <w:t xml:space="preserve">Неплохие результаты показали </w:t>
      </w:r>
      <w:r w:rsidR="00BE631B" w:rsidRPr="0055118D">
        <w:t>об</w:t>
      </w:r>
      <w:r w:rsidR="001957C3" w:rsidRPr="0055118D">
        <w:t>уча</w:t>
      </w:r>
      <w:r w:rsidR="00BE631B" w:rsidRPr="0055118D">
        <w:t>ю</w:t>
      </w:r>
      <w:r w:rsidR="001957C3" w:rsidRPr="0055118D">
        <w:t>щиеся нашей школы.</w:t>
      </w:r>
    </w:p>
    <w:p w:rsidR="0065440B" w:rsidRPr="0065440B" w:rsidRDefault="0065440B" w:rsidP="008F1647">
      <w:pPr>
        <w:jc w:val="both"/>
      </w:pPr>
      <w:r w:rsidRPr="0065440B">
        <w:t>28 октября</w:t>
      </w:r>
    </w:p>
    <w:p w:rsidR="0065440B" w:rsidRPr="0065440B" w:rsidRDefault="0065440B" w:rsidP="008F1647">
      <w:pPr>
        <w:jc w:val="both"/>
      </w:pPr>
      <w:r w:rsidRPr="0065440B">
        <w:t>История – 5 обучающихся</w:t>
      </w:r>
    </w:p>
    <w:p w:rsidR="0065440B" w:rsidRPr="0065440B" w:rsidRDefault="0065440B" w:rsidP="008F1647">
      <w:pPr>
        <w:jc w:val="both"/>
      </w:pPr>
      <w:r w:rsidRPr="0065440B">
        <w:t>Победителей – нет, призер – 1 (Анохина Екатерина – 9 класс)</w:t>
      </w:r>
    </w:p>
    <w:p w:rsidR="0065440B" w:rsidRPr="0065440B" w:rsidRDefault="0065440B" w:rsidP="008F1647">
      <w:pPr>
        <w:jc w:val="both"/>
      </w:pPr>
      <w:r>
        <w:t>ОБЖ</w:t>
      </w:r>
      <w:r w:rsidRPr="0065440B">
        <w:t xml:space="preserve"> –</w:t>
      </w:r>
      <w:r>
        <w:t xml:space="preserve"> 2</w:t>
      </w:r>
      <w:r w:rsidRPr="0065440B">
        <w:t xml:space="preserve"> обучающихся</w:t>
      </w:r>
    </w:p>
    <w:p w:rsidR="0065440B" w:rsidRPr="0065440B" w:rsidRDefault="0065440B" w:rsidP="008F1647">
      <w:pPr>
        <w:jc w:val="both"/>
      </w:pPr>
      <w:r w:rsidRPr="0065440B">
        <w:t xml:space="preserve">Победителей – нет, призер – 1 </w:t>
      </w:r>
      <w:r>
        <w:t>(Дубовик Артемий</w:t>
      </w:r>
      <w:r w:rsidRPr="0065440B">
        <w:t xml:space="preserve"> –</w:t>
      </w:r>
      <w:r>
        <w:t xml:space="preserve"> 11</w:t>
      </w:r>
      <w:r w:rsidRPr="0065440B">
        <w:t xml:space="preserve"> класс)</w:t>
      </w:r>
    </w:p>
    <w:p w:rsidR="0065440B" w:rsidRPr="0065440B" w:rsidRDefault="0065440B" w:rsidP="008F1647">
      <w:pPr>
        <w:jc w:val="both"/>
      </w:pPr>
      <w:r>
        <w:t>Хим</w:t>
      </w:r>
      <w:r w:rsidRPr="0065440B">
        <w:t>ия –</w:t>
      </w:r>
      <w:r>
        <w:t xml:space="preserve"> 3</w:t>
      </w:r>
      <w:r w:rsidRPr="0065440B">
        <w:t xml:space="preserve"> обучающихся</w:t>
      </w:r>
    </w:p>
    <w:p w:rsidR="0065440B" w:rsidRDefault="0065440B" w:rsidP="008F1647">
      <w:pPr>
        <w:jc w:val="both"/>
      </w:pPr>
      <w:r w:rsidRPr="0065440B">
        <w:t>Победителей – нет, призер</w:t>
      </w:r>
      <w:r>
        <w:t>ов</w:t>
      </w:r>
      <w:r w:rsidRPr="0065440B">
        <w:t xml:space="preserve"> – </w:t>
      </w:r>
      <w:r>
        <w:t>нет</w:t>
      </w:r>
    </w:p>
    <w:p w:rsidR="0065440B" w:rsidRDefault="0065440B" w:rsidP="008F1647">
      <w:pPr>
        <w:jc w:val="both"/>
      </w:pPr>
      <w:r>
        <w:t>1 ноября</w:t>
      </w:r>
    </w:p>
    <w:p w:rsidR="0065440B" w:rsidRPr="0065440B" w:rsidRDefault="0065440B" w:rsidP="008F1647">
      <w:pPr>
        <w:jc w:val="both"/>
      </w:pPr>
      <w:r>
        <w:t>Русский язык</w:t>
      </w:r>
      <w:r w:rsidRPr="0065440B">
        <w:t xml:space="preserve"> –</w:t>
      </w:r>
      <w:r>
        <w:t xml:space="preserve"> 8</w:t>
      </w:r>
      <w:r w:rsidRPr="0065440B">
        <w:t xml:space="preserve"> обучающихся</w:t>
      </w:r>
    </w:p>
    <w:p w:rsidR="0065440B" w:rsidRPr="0065440B" w:rsidRDefault="0065440B" w:rsidP="008F1647">
      <w:pPr>
        <w:jc w:val="both"/>
      </w:pPr>
      <w:r w:rsidRPr="0065440B">
        <w:t>Победителей – нет, призер</w:t>
      </w:r>
      <w:r>
        <w:t>ов</w:t>
      </w:r>
      <w:r w:rsidRPr="0065440B">
        <w:t xml:space="preserve"> –</w:t>
      </w:r>
      <w:r>
        <w:t xml:space="preserve"> 3</w:t>
      </w:r>
      <w:r w:rsidRPr="0065440B">
        <w:t xml:space="preserve"> (Анохина Екатерина</w:t>
      </w:r>
      <w:r>
        <w:t>, Гришина Мария</w:t>
      </w:r>
      <w:r w:rsidRPr="0065440B">
        <w:t xml:space="preserve"> – 9 класс</w:t>
      </w:r>
      <w:r>
        <w:t>, Рыжкова Алина – 8 класс</w:t>
      </w:r>
      <w:r w:rsidRPr="0065440B">
        <w:t>)</w:t>
      </w:r>
    </w:p>
    <w:p w:rsidR="0065440B" w:rsidRPr="0065440B" w:rsidRDefault="0065440B" w:rsidP="008F1647">
      <w:pPr>
        <w:jc w:val="both"/>
      </w:pPr>
      <w:r>
        <w:t>Информатика</w:t>
      </w:r>
      <w:r w:rsidRPr="0065440B">
        <w:t xml:space="preserve"> –</w:t>
      </w:r>
      <w:r>
        <w:t xml:space="preserve"> 2</w:t>
      </w:r>
      <w:r w:rsidRPr="0065440B">
        <w:t xml:space="preserve"> обучающихся</w:t>
      </w:r>
    </w:p>
    <w:p w:rsidR="0065440B" w:rsidRPr="0065440B" w:rsidRDefault="0065440B" w:rsidP="008F1647">
      <w:pPr>
        <w:jc w:val="both"/>
      </w:pPr>
      <w:r w:rsidRPr="0065440B">
        <w:t>Победителей – нет, призер</w:t>
      </w:r>
      <w:r>
        <w:t>ов</w:t>
      </w:r>
      <w:r w:rsidRPr="0065440B">
        <w:t xml:space="preserve"> – </w:t>
      </w:r>
      <w:r>
        <w:t>нет</w:t>
      </w:r>
    </w:p>
    <w:p w:rsidR="0065440B" w:rsidRDefault="0065440B" w:rsidP="008F1647">
      <w:pPr>
        <w:jc w:val="both"/>
      </w:pPr>
      <w:r>
        <w:t xml:space="preserve">11 ноября </w:t>
      </w:r>
    </w:p>
    <w:p w:rsidR="0065440B" w:rsidRPr="0065440B" w:rsidRDefault="0065440B" w:rsidP="008F1647">
      <w:pPr>
        <w:jc w:val="both"/>
      </w:pPr>
      <w:r>
        <w:t>Географ</w:t>
      </w:r>
      <w:r w:rsidRPr="0065440B">
        <w:t>ия –</w:t>
      </w:r>
      <w:r>
        <w:t xml:space="preserve"> 17</w:t>
      </w:r>
      <w:r w:rsidRPr="0065440B">
        <w:t xml:space="preserve"> обучающихся</w:t>
      </w:r>
    </w:p>
    <w:p w:rsidR="0065440B" w:rsidRDefault="0065440B" w:rsidP="008F1647">
      <w:pPr>
        <w:jc w:val="both"/>
      </w:pPr>
      <w:r>
        <w:t>Победитель</w:t>
      </w:r>
      <w:r w:rsidRPr="0065440B">
        <w:t xml:space="preserve"> – </w:t>
      </w:r>
      <w:r>
        <w:t>1</w:t>
      </w:r>
      <w:r w:rsidRPr="0065440B">
        <w:t xml:space="preserve"> </w:t>
      </w:r>
      <w:r>
        <w:t>(Рыжкова Алина – 8 класс</w:t>
      </w:r>
      <w:r w:rsidRPr="0065440B">
        <w:t>), призер</w:t>
      </w:r>
      <w:r>
        <w:t>ов</w:t>
      </w:r>
      <w:r w:rsidRPr="0065440B">
        <w:t xml:space="preserve"> –</w:t>
      </w:r>
      <w:r>
        <w:t xml:space="preserve"> 3</w:t>
      </w:r>
      <w:r w:rsidRPr="0065440B">
        <w:t xml:space="preserve"> </w:t>
      </w:r>
      <w:r>
        <w:t>(Кривотулова</w:t>
      </w:r>
      <w:r w:rsidRPr="0065440B">
        <w:t xml:space="preserve"> Екатерина – 9 класс</w:t>
      </w:r>
      <w:r>
        <w:t>, Сушков Евгений, Крюкова Виктория – 11 класс</w:t>
      </w:r>
      <w:r w:rsidRPr="0065440B">
        <w:t>)</w:t>
      </w:r>
    </w:p>
    <w:p w:rsidR="0065440B" w:rsidRPr="0065440B" w:rsidRDefault="0065440B" w:rsidP="008F1647">
      <w:pPr>
        <w:jc w:val="both"/>
      </w:pPr>
      <w:r>
        <w:t>Литература – 2 обучающихся</w:t>
      </w:r>
    </w:p>
    <w:p w:rsidR="0065440B" w:rsidRPr="0065440B" w:rsidRDefault="0065440B" w:rsidP="008F1647">
      <w:pPr>
        <w:jc w:val="both"/>
      </w:pPr>
      <w:r w:rsidRPr="0065440B">
        <w:t>Победителей – нет, призер</w:t>
      </w:r>
      <w:r>
        <w:t>ов</w:t>
      </w:r>
      <w:r w:rsidRPr="0065440B">
        <w:t xml:space="preserve"> – </w:t>
      </w:r>
      <w:r>
        <w:t>нет</w:t>
      </w:r>
    </w:p>
    <w:p w:rsidR="0065440B" w:rsidRDefault="0065440B" w:rsidP="008F1647">
      <w:pPr>
        <w:jc w:val="both"/>
      </w:pPr>
      <w:r>
        <w:t>Физическая культура – 7 обучающихся</w:t>
      </w:r>
    </w:p>
    <w:p w:rsidR="0065440B" w:rsidRPr="0065440B" w:rsidRDefault="0065440B" w:rsidP="008F1647">
      <w:pPr>
        <w:jc w:val="both"/>
      </w:pPr>
      <w:r w:rsidRPr="0065440B">
        <w:t>Победителей – нет, призер</w:t>
      </w:r>
      <w:r>
        <w:t>ов</w:t>
      </w:r>
      <w:r w:rsidRPr="0065440B">
        <w:t xml:space="preserve"> – </w:t>
      </w:r>
      <w:r>
        <w:t>нет</w:t>
      </w:r>
    </w:p>
    <w:p w:rsidR="0065440B" w:rsidRDefault="0065440B" w:rsidP="008F1647">
      <w:pPr>
        <w:jc w:val="both"/>
      </w:pPr>
      <w:r>
        <w:t>Физика – 2 обучающихся</w:t>
      </w:r>
    </w:p>
    <w:p w:rsidR="0065440B" w:rsidRPr="0065440B" w:rsidRDefault="0065440B" w:rsidP="008F1647">
      <w:pPr>
        <w:jc w:val="both"/>
      </w:pPr>
      <w:r w:rsidRPr="0065440B">
        <w:t>Победителей – нет, призер</w:t>
      </w:r>
      <w:r>
        <w:t>ов</w:t>
      </w:r>
      <w:r w:rsidRPr="0065440B">
        <w:t xml:space="preserve"> – </w:t>
      </w:r>
      <w:r>
        <w:t>нет</w:t>
      </w:r>
    </w:p>
    <w:p w:rsidR="0065440B" w:rsidRDefault="0065440B" w:rsidP="008F1647">
      <w:pPr>
        <w:jc w:val="both"/>
      </w:pPr>
      <w:r>
        <w:t>18 ноября</w:t>
      </w:r>
    </w:p>
    <w:p w:rsidR="0065440B" w:rsidRDefault="0065440B" w:rsidP="008F1647">
      <w:pPr>
        <w:jc w:val="both"/>
      </w:pPr>
      <w:r>
        <w:t>Обществознание – 6 обучающихся</w:t>
      </w:r>
    </w:p>
    <w:p w:rsidR="0065440B" w:rsidRDefault="0065440B" w:rsidP="008F1647">
      <w:pPr>
        <w:jc w:val="both"/>
      </w:pPr>
      <w:r w:rsidRPr="0065440B">
        <w:lastRenderedPageBreak/>
        <w:t>Победителей – нет, призер</w:t>
      </w:r>
      <w:r>
        <w:t>ов</w:t>
      </w:r>
      <w:r w:rsidRPr="0065440B">
        <w:t xml:space="preserve"> – </w:t>
      </w:r>
      <w:r>
        <w:t xml:space="preserve">2 </w:t>
      </w:r>
      <w:r w:rsidRPr="0065440B">
        <w:t>(Анохина Екатерина – 9 класс</w:t>
      </w:r>
      <w:r>
        <w:t>,</w:t>
      </w:r>
      <w:r w:rsidRPr="0065440B">
        <w:t xml:space="preserve"> </w:t>
      </w:r>
      <w:r>
        <w:t xml:space="preserve">Крюкова Виктория – 11 класс </w:t>
      </w:r>
      <w:r w:rsidRPr="0065440B">
        <w:t>)</w:t>
      </w:r>
    </w:p>
    <w:p w:rsidR="0065440B" w:rsidRDefault="0065440B" w:rsidP="008F1647">
      <w:pPr>
        <w:jc w:val="both"/>
      </w:pPr>
      <w:r>
        <w:t>Технология – 1 обучающийся</w:t>
      </w:r>
    </w:p>
    <w:p w:rsidR="0065440B" w:rsidRDefault="0065440B" w:rsidP="008F1647">
      <w:pPr>
        <w:jc w:val="both"/>
      </w:pPr>
      <w:r w:rsidRPr="0065440B">
        <w:t>Победителей – нет, призер</w:t>
      </w:r>
      <w:r>
        <w:t>ов</w:t>
      </w:r>
      <w:r w:rsidRPr="0065440B">
        <w:t xml:space="preserve"> – </w:t>
      </w:r>
      <w:r>
        <w:t>1( Дубовик Артемий – 11 класс)</w:t>
      </w:r>
    </w:p>
    <w:p w:rsidR="0065440B" w:rsidRDefault="0065440B" w:rsidP="008F1647">
      <w:pPr>
        <w:jc w:val="both"/>
      </w:pPr>
      <w:r>
        <w:t>21 ноября</w:t>
      </w:r>
    </w:p>
    <w:p w:rsidR="0065440B" w:rsidRDefault="0065440B" w:rsidP="008F1647">
      <w:pPr>
        <w:jc w:val="both"/>
      </w:pPr>
      <w:r>
        <w:t xml:space="preserve"> Биология – 10 обучающихся</w:t>
      </w:r>
    </w:p>
    <w:p w:rsidR="0065440B" w:rsidRDefault="0065440B" w:rsidP="008F1647">
      <w:pPr>
        <w:jc w:val="both"/>
      </w:pPr>
      <w:r w:rsidRPr="0065440B">
        <w:t>Победителей –</w:t>
      </w:r>
      <w:r>
        <w:t xml:space="preserve"> 2</w:t>
      </w:r>
      <w:r w:rsidR="007561F0">
        <w:t xml:space="preserve"> </w:t>
      </w:r>
      <w:r>
        <w:t>(Рыжкова Алина – 8 класс,</w:t>
      </w:r>
      <w:r w:rsidRPr="0065440B">
        <w:t xml:space="preserve"> </w:t>
      </w:r>
      <w:r>
        <w:t>Кривотулова</w:t>
      </w:r>
      <w:r w:rsidRPr="0065440B">
        <w:t xml:space="preserve"> Екатерина – 9 класс</w:t>
      </w:r>
      <w:r>
        <w:t>)</w:t>
      </w:r>
      <w:r w:rsidRPr="0065440B">
        <w:t>, призер</w:t>
      </w:r>
      <w:r>
        <w:t>ов</w:t>
      </w:r>
      <w:r w:rsidRPr="0065440B">
        <w:t xml:space="preserve"> – </w:t>
      </w:r>
      <w:r w:rsidR="007561F0">
        <w:t xml:space="preserve">3 </w:t>
      </w:r>
      <w:r w:rsidR="007561F0" w:rsidRPr="0065440B">
        <w:t>(Анохина Екатерина – 9 класс</w:t>
      </w:r>
      <w:r w:rsidR="007561F0">
        <w:t>,</w:t>
      </w:r>
      <w:r w:rsidR="007561F0" w:rsidRPr="0065440B">
        <w:t xml:space="preserve"> </w:t>
      </w:r>
      <w:r w:rsidR="007561F0">
        <w:t xml:space="preserve">Кретинина Наталья – 10 класс, Крюкова Виктория – 11 класс </w:t>
      </w:r>
      <w:r w:rsidR="007561F0" w:rsidRPr="0065440B">
        <w:t>)</w:t>
      </w:r>
    </w:p>
    <w:p w:rsidR="007561F0" w:rsidRDefault="007561F0" w:rsidP="008F1647">
      <w:pPr>
        <w:jc w:val="both"/>
      </w:pPr>
      <w:r>
        <w:t>Математика – 2 обучающихся</w:t>
      </w:r>
    </w:p>
    <w:p w:rsidR="007561F0" w:rsidRPr="0065440B" w:rsidRDefault="007561F0" w:rsidP="008F1647">
      <w:pPr>
        <w:jc w:val="both"/>
      </w:pPr>
      <w:r w:rsidRPr="0065440B">
        <w:t>Победителей – нет, призер</w:t>
      </w:r>
      <w:r>
        <w:t>ов</w:t>
      </w:r>
      <w:r w:rsidRPr="0065440B">
        <w:t xml:space="preserve"> – </w:t>
      </w:r>
      <w:r>
        <w:t>нет</w:t>
      </w:r>
    </w:p>
    <w:p w:rsidR="007561F0" w:rsidRDefault="007561F0" w:rsidP="008F1647">
      <w:pPr>
        <w:jc w:val="both"/>
      </w:pPr>
      <w:r>
        <w:t>Английский язык – 1 обучающийся</w:t>
      </w:r>
    </w:p>
    <w:p w:rsidR="0065440B" w:rsidRPr="008F1647" w:rsidRDefault="007561F0" w:rsidP="008F1647">
      <w:pPr>
        <w:jc w:val="both"/>
      </w:pPr>
      <w:r w:rsidRPr="0065440B">
        <w:t>Победителей – нет, призер</w:t>
      </w:r>
      <w:r>
        <w:t>ов</w:t>
      </w:r>
      <w:r w:rsidRPr="0065440B">
        <w:t xml:space="preserve"> – </w:t>
      </w:r>
      <w:r>
        <w:t>нет</w:t>
      </w:r>
    </w:p>
    <w:p w:rsidR="005B2ECA" w:rsidRPr="00736C62" w:rsidRDefault="008F1647" w:rsidP="008F1647">
      <w:pPr>
        <w:spacing w:after="200"/>
        <w:rPr>
          <w:rFonts w:eastAsiaTheme="minorEastAsia"/>
          <w:color w:val="FF0000"/>
        </w:rPr>
      </w:pPr>
      <w:r w:rsidRPr="008F1647">
        <w:rPr>
          <w:rFonts w:eastAsiaTheme="minorEastAsia"/>
        </w:rPr>
        <w:t xml:space="preserve">Таким образом, победителей </w:t>
      </w:r>
      <w:r w:rsidR="005B2ECA" w:rsidRPr="008F1647">
        <w:rPr>
          <w:rFonts w:eastAsiaTheme="minorEastAsia"/>
        </w:rPr>
        <w:t xml:space="preserve"> (муниципального) этапа предметных олимпиа</w:t>
      </w:r>
      <w:r w:rsidR="008358A6" w:rsidRPr="008F1647">
        <w:rPr>
          <w:rFonts w:eastAsiaTheme="minorEastAsia"/>
        </w:rPr>
        <w:t xml:space="preserve">д среди </w:t>
      </w:r>
      <w:r w:rsidR="00BE631B" w:rsidRPr="008F1647">
        <w:rPr>
          <w:rFonts w:eastAsiaTheme="minorEastAsia"/>
        </w:rPr>
        <w:t>об</w:t>
      </w:r>
      <w:r w:rsidR="008358A6" w:rsidRPr="008F1647">
        <w:rPr>
          <w:rFonts w:eastAsiaTheme="minorEastAsia"/>
        </w:rPr>
        <w:t>уча</w:t>
      </w:r>
      <w:r w:rsidR="00BE631B" w:rsidRPr="008F1647">
        <w:rPr>
          <w:rFonts w:eastAsiaTheme="minorEastAsia"/>
        </w:rPr>
        <w:t>ю</w:t>
      </w:r>
      <w:r w:rsidR="008358A6" w:rsidRPr="008F1647">
        <w:rPr>
          <w:rFonts w:eastAsiaTheme="minorEastAsia"/>
        </w:rPr>
        <w:t>щихся 9-11 классов МБ</w:t>
      </w:r>
      <w:r w:rsidR="005B2ECA" w:rsidRPr="008F1647">
        <w:rPr>
          <w:rFonts w:eastAsiaTheme="minorEastAsia"/>
        </w:rPr>
        <w:t xml:space="preserve">ОУ </w:t>
      </w:r>
      <w:r w:rsidR="00143B46" w:rsidRPr="008F1647">
        <w:rPr>
          <w:rFonts w:eastAsiaTheme="minorEastAsia"/>
        </w:rPr>
        <w:t xml:space="preserve">«Краснолипьевская школа»  - </w:t>
      </w:r>
      <w:r w:rsidRPr="008F1647">
        <w:rPr>
          <w:rFonts w:eastAsiaTheme="minorEastAsia"/>
        </w:rPr>
        <w:t xml:space="preserve">2 </w:t>
      </w:r>
      <w:r w:rsidR="008358A6" w:rsidRPr="008F1647">
        <w:rPr>
          <w:rFonts w:eastAsiaTheme="minorEastAsia"/>
        </w:rPr>
        <w:t>обу</w:t>
      </w:r>
      <w:r w:rsidR="005B2ECA" w:rsidRPr="008F1647">
        <w:rPr>
          <w:rFonts w:eastAsiaTheme="minorEastAsia"/>
        </w:rPr>
        <w:t>ча</w:t>
      </w:r>
      <w:r w:rsidRPr="008F1647">
        <w:rPr>
          <w:rFonts w:eastAsiaTheme="minorEastAsia"/>
        </w:rPr>
        <w:t>ющихся, призеров – 21</w:t>
      </w:r>
      <w:r w:rsidR="00143B46" w:rsidRPr="008F1647">
        <w:rPr>
          <w:rFonts w:eastAsiaTheme="minorEastAsia"/>
        </w:rPr>
        <w:t xml:space="preserve"> </w:t>
      </w:r>
      <w:r w:rsidR="00EC69DB" w:rsidRPr="008F1647">
        <w:rPr>
          <w:rFonts w:eastAsiaTheme="minorEastAsia"/>
        </w:rPr>
        <w:t>об</w:t>
      </w:r>
      <w:r w:rsidR="005B2ECA" w:rsidRPr="008F1647">
        <w:rPr>
          <w:rFonts w:eastAsiaTheme="minorEastAsia"/>
        </w:rPr>
        <w:t>уча</w:t>
      </w:r>
      <w:r w:rsidRPr="008F1647">
        <w:rPr>
          <w:rFonts w:eastAsiaTheme="minorEastAsia"/>
        </w:rPr>
        <w:t>ющий</w:t>
      </w:r>
      <w:r w:rsidR="00EC69DB" w:rsidRPr="008F1647">
        <w:rPr>
          <w:rFonts w:eastAsiaTheme="minorEastAsia"/>
        </w:rPr>
        <w:t>ся.</w:t>
      </w:r>
      <w:r w:rsidR="00EC69DB" w:rsidRPr="00736C62">
        <w:rPr>
          <w:rFonts w:eastAsiaTheme="minorEastAsia"/>
          <w:color w:val="FF0000"/>
        </w:rPr>
        <w:t xml:space="preserve"> </w:t>
      </w:r>
    </w:p>
    <w:p w:rsidR="00617C54" w:rsidRPr="00617C54" w:rsidRDefault="008F1647" w:rsidP="00617C54">
      <w:pPr>
        <w:rPr>
          <w:b/>
        </w:rPr>
      </w:pPr>
      <w:r>
        <w:t>Учителям – предметникам</w:t>
      </w:r>
      <w:r w:rsidR="001957C3" w:rsidRPr="00617C54">
        <w:t xml:space="preserve"> необходимо систематизировать работу с </w:t>
      </w:r>
      <w:r w:rsidR="00BE631B">
        <w:t>об</w:t>
      </w:r>
      <w:r w:rsidR="001957C3" w:rsidRPr="00617C54">
        <w:t>уча</w:t>
      </w:r>
      <w:r w:rsidR="00BE631B">
        <w:t>ю</w:t>
      </w:r>
      <w:r w:rsidR="001957C3" w:rsidRPr="00617C54">
        <w:t>щимися, имеющими мотивацию к учебно-познавательной деятельности, создать дополнительные условия для раскрытия творческих и исследовательских способностей;</w:t>
      </w:r>
      <w:r w:rsidR="00736C62">
        <w:t xml:space="preserve"> </w:t>
      </w:r>
      <w:r w:rsidR="00617C54" w:rsidRPr="00617C54">
        <w:t xml:space="preserve">относиться к олимпиадам не формально, а готовить </w:t>
      </w:r>
      <w:r w:rsidR="005C0984">
        <w:t>об</w:t>
      </w:r>
      <w:r w:rsidR="00617C54" w:rsidRPr="00617C54">
        <w:t>уча</w:t>
      </w:r>
      <w:r w:rsidR="005C0984">
        <w:t>ю</w:t>
      </w:r>
      <w:r w:rsidR="00617C54" w:rsidRPr="00617C54">
        <w:t>щихся в течение года через индивидуальную, консультационную, диффер</w:t>
      </w:r>
      <w:r w:rsidR="007B2122">
        <w:t>енцированную работу, уроки,</w:t>
      </w:r>
      <w:r w:rsidR="00617C54">
        <w:t xml:space="preserve"> внеурочную деятельность;</w:t>
      </w:r>
      <w:r w:rsidR="00AC2869">
        <w:t xml:space="preserve"> </w:t>
      </w:r>
      <w:r w:rsidR="00617C54" w:rsidRPr="00617C54">
        <w:t>активизировать работу с одаренным кон</w:t>
      </w:r>
      <w:r w:rsidR="00EC69DB">
        <w:t xml:space="preserve">тингентом </w:t>
      </w:r>
      <w:r w:rsidR="00BE631B">
        <w:t>об</w:t>
      </w:r>
      <w:r w:rsidR="00EC69DB">
        <w:t>уча</w:t>
      </w:r>
      <w:r w:rsidR="00BE631B">
        <w:t>ю</w:t>
      </w:r>
      <w:r w:rsidR="00EC69DB">
        <w:t>щихся 4</w:t>
      </w:r>
      <w:r w:rsidR="005B2ECA">
        <w:t>-11 классов.</w:t>
      </w:r>
    </w:p>
    <w:p w:rsidR="00B459C6" w:rsidRPr="00AC2869" w:rsidRDefault="00B459C6" w:rsidP="00AC2869">
      <w:pPr>
        <w:jc w:val="both"/>
        <w:rPr>
          <w:color w:val="000000" w:themeColor="text1"/>
        </w:rPr>
      </w:pPr>
      <w:r w:rsidRPr="00161837">
        <w:rPr>
          <w:color w:val="000000" w:themeColor="text1"/>
        </w:rPr>
        <w:t xml:space="preserve">С целью реализации ФГОС ООО </w:t>
      </w:r>
      <w:r w:rsidR="005C0984">
        <w:rPr>
          <w:color w:val="000000" w:themeColor="text1"/>
        </w:rPr>
        <w:t>пятый</w:t>
      </w:r>
      <w:r w:rsidR="00161837" w:rsidRPr="00161837">
        <w:rPr>
          <w:color w:val="000000" w:themeColor="text1"/>
        </w:rPr>
        <w:t xml:space="preserve"> год школа работает над реализацией</w:t>
      </w:r>
      <w:r w:rsidRPr="00161837">
        <w:rPr>
          <w:color w:val="000000" w:themeColor="text1"/>
        </w:rPr>
        <w:t xml:space="preserve"> федерального государственного образовательного стандарта ос</w:t>
      </w:r>
      <w:r w:rsidR="00161837" w:rsidRPr="00161837">
        <w:rPr>
          <w:color w:val="000000" w:themeColor="text1"/>
        </w:rPr>
        <w:t>новного общего образования</w:t>
      </w:r>
      <w:r w:rsidR="00EC69DB">
        <w:rPr>
          <w:color w:val="000000" w:themeColor="text1"/>
        </w:rPr>
        <w:t>. Адми</w:t>
      </w:r>
      <w:r w:rsidRPr="00161837">
        <w:rPr>
          <w:color w:val="000000" w:themeColor="text1"/>
        </w:rPr>
        <w:t>нистрация</w:t>
      </w:r>
      <w:r w:rsidR="007B2122">
        <w:rPr>
          <w:color w:val="000000" w:themeColor="text1"/>
        </w:rPr>
        <w:t xml:space="preserve"> школы и учителя – предметники </w:t>
      </w:r>
      <w:r w:rsidRPr="00161837">
        <w:rPr>
          <w:color w:val="000000" w:themeColor="text1"/>
        </w:rPr>
        <w:t>прошли курсовую подготовку по теме «ФГОС: содержание, особенности внедре</w:t>
      </w:r>
      <w:r w:rsidR="00161837" w:rsidRPr="00161837">
        <w:rPr>
          <w:color w:val="000000" w:themeColor="text1"/>
        </w:rPr>
        <w:t>ния и условия реализации»</w:t>
      </w:r>
      <w:r w:rsidRPr="00161837">
        <w:rPr>
          <w:color w:val="000000" w:themeColor="text1"/>
        </w:rPr>
        <w:t>.</w:t>
      </w:r>
      <w:r w:rsidR="00AC2869">
        <w:rPr>
          <w:color w:val="000000" w:themeColor="text1"/>
        </w:rPr>
        <w:t xml:space="preserve"> Для</w:t>
      </w:r>
      <w:r w:rsidRPr="004C1D81">
        <w:rPr>
          <w:color w:val="000000"/>
        </w:rPr>
        <w:t xml:space="preserve"> получения объективной информации о состоянии уровня сформированности универсальных учебных действий у обучающихся </w:t>
      </w:r>
      <w:r w:rsidR="005C0984">
        <w:rPr>
          <w:color w:val="000000"/>
        </w:rPr>
        <w:t>2-11</w:t>
      </w:r>
      <w:r w:rsidRPr="004C1D81">
        <w:rPr>
          <w:color w:val="000000"/>
        </w:rPr>
        <w:t xml:space="preserve"> классов проводились различные диагностики. В исследовании были использованы адаптированные методики, позволяющие определить уровень сформированности различных групп УУД (личностных, познавательных, регулятивных и коммуникативных, предметных). Результаты проведенных диагностических процедур показывают, что у большинства обучающихся сформирована учебная мотивация, связанная с пониманием и принятием необходимости учебной деятельности; практически у всех  </w:t>
      </w:r>
      <w:r w:rsidR="00224A46">
        <w:rPr>
          <w:color w:val="000000"/>
        </w:rPr>
        <w:t>об</w:t>
      </w:r>
      <w:r w:rsidRPr="004C1D81">
        <w:rPr>
          <w:color w:val="000000"/>
        </w:rPr>
        <w:t>уча</w:t>
      </w:r>
      <w:r w:rsidR="00224A46">
        <w:rPr>
          <w:color w:val="000000"/>
        </w:rPr>
        <w:t>ю</w:t>
      </w:r>
      <w:r w:rsidRPr="004C1D81">
        <w:rPr>
          <w:color w:val="000000"/>
        </w:rPr>
        <w:t>щихся сформированы коммуникативные умения, что является необходим</w:t>
      </w:r>
      <w:r w:rsidR="00866AD0">
        <w:rPr>
          <w:color w:val="000000"/>
        </w:rPr>
        <w:t xml:space="preserve">ым фактором при </w:t>
      </w:r>
      <w:r w:rsidRPr="004C1D81">
        <w:rPr>
          <w:color w:val="000000"/>
        </w:rPr>
        <w:t xml:space="preserve">обучении; познавательные умения так же сформированы у большинства </w:t>
      </w:r>
      <w:r w:rsidR="00866AD0">
        <w:rPr>
          <w:color w:val="000000"/>
        </w:rPr>
        <w:t>об</w:t>
      </w:r>
      <w:r w:rsidRPr="004C1D81">
        <w:rPr>
          <w:color w:val="000000"/>
        </w:rPr>
        <w:t>уча</w:t>
      </w:r>
      <w:r w:rsidR="00866AD0">
        <w:rPr>
          <w:color w:val="000000"/>
        </w:rPr>
        <w:t>ю</w:t>
      </w:r>
      <w:r w:rsidRPr="004C1D81">
        <w:rPr>
          <w:color w:val="000000"/>
        </w:rPr>
        <w:t xml:space="preserve">щихся, что свидетельствует о высокой заинтересованности </w:t>
      </w:r>
      <w:r w:rsidR="00866AD0">
        <w:rPr>
          <w:color w:val="000000"/>
        </w:rPr>
        <w:t>об</w:t>
      </w:r>
      <w:r w:rsidRPr="004C1D81">
        <w:rPr>
          <w:color w:val="000000"/>
        </w:rPr>
        <w:t>уча</w:t>
      </w:r>
      <w:r w:rsidR="00866AD0">
        <w:rPr>
          <w:color w:val="000000"/>
        </w:rPr>
        <w:t>ю</w:t>
      </w:r>
      <w:r w:rsidRPr="004C1D81">
        <w:rPr>
          <w:color w:val="000000"/>
        </w:rPr>
        <w:t>щихся к процессу познавания нового, а значит</w:t>
      </w:r>
      <w:r w:rsidR="005C0984">
        <w:rPr>
          <w:color w:val="000000"/>
        </w:rPr>
        <w:t xml:space="preserve">, </w:t>
      </w:r>
      <w:r w:rsidRPr="004C1D81">
        <w:rPr>
          <w:color w:val="000000"/>
        </w:rPr>
        <w:t xml:space="preserve"> способствует качественному усвоению программного материала.</w:t>
      </w:r>
    </w:p>
    <w:p w:rsidR="00E75EE0" w:rsidRPr="00AC2869" w:rsidRDefault="00B459C6" w:rsidP="00AC2869">
      <w:pPr>
        <w:spacing w:before="100" w:beforeAutospacing="1" w:after="100" w:afterAutospacing="1" w:line="276" w:lineRule="atLeast"/>
        <w:ind w:firstLine="567"/>
        <w:jc w:val="both"/>
        <w:rPr>
          <w:color w:val="000000"/>
        </w:rPr>
      </w:pPr>
      <w:r w:rsidRPr="004C1D81">
        <w:rPr>
          <w:color w:val="000000"/>
        </w:rPr>
        <w:t xml:space="preserve">С целью отслеживания уровня сформированности предметных и метапредметных результатов у обучающихся </w:t>
      </w:r>
      <w:r w:rsidR="00EC69DB">
        <w:rPr>
          <w:color w:val="000000"/>
        </w:rPr>
        <w:t>1-11</w:t>
      </w:r>
      <w:r w:rsidRPr="004C1D81">
        <w:rPr>
          <w:color w:val="000000"/>
        </w:rPr>
        <w:t xml:space="preserve"> классов проводились итоговые проверочные работы. Обучающиеся выполняли проверочные работы по математике, русскому языку</w:t>
      </w:r>
      <w:r w:rsidR="00EC69DB">
        <w:rPr>
          <w:color w:val="000000"/>
        </w:rPr>
        <w:t>. Обучающиеся 4-8 классов выполняли</w:t>
      </w:r>
      <w:r w:rsidRPr="004C1D81">
        <w:rPr>
          <w:color w:val="000000"/>
        </w:rPr>
        <w:t xml:space="preserve"> также комплексную работу, включающую задания по русскому языку, обществознанию, математике</w:t>
      </w:r>
      <w:r w:rsidR="005B2ECA">
        <w:rPr>
          <w:color w:val="000000"/>
        </w:rPr>
        <w:t>, биологии</w:t>
      </w:r>
      <w:r w:rsidR="00EC69DB">
        <w:rPr>
          <w:color w:val="000000"/>
        </w:rPr>
        <w:t>, истории, географии, окружающему миру</w:t>
      </w:r>
      <w:r w:rsidRPr="004C1D81">
        <w:rPr>
          <w:color w:val="000000"/>
        </w:rPr>
        <w:t>. Задачи комплексной работы – установить уровень овладения ключевыми умениями (сформированность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  <w:r w:rsidR="00AC2869">
        <w:rPr>
          <w:color w:val="000000"/>
        </w:rPr>
        <w:t xml:space="preserve"> </w:t>
      </w:r>
      <w:r w:rsidR="00E75EE0" w:rsidRPr="00AC2869">
        <w:rPr>
          <w:rFonts w:eastAsiaTheme="minorEastAsia"/>
        </w:rPr>
        <w:t>Всероссийские проверочные работы проводятся согласно П</w:t>
      </w:r>
      <w:r w:rsidR="007B2122">
        <w:rPr>
          <w:rFonts w:eastAsiaTheme="minorEastAsia"/>
        </w:rPr>
        <w:t>риказу Министерства просвещения</w:t>
      </w:r>
      <w:r w:rsidR="00E75EE0" w:rsidRPr="00AC2869">
        <w:rPr>
          <w:rFonts w:eastAsiaTheme="minorEastAsia"/>
        </w:rPr>
        <w:t xml:space="preserve"> Российской Федерации. Ежегодно в регламент инспектирования вносятся некоторые коррективы и изменения, благодаря которым процедура контроля и аудита качества образования в отечественных </w:t>
      </w:r>
      <w:r w:rsidR="00E75EE0" w:rsidRPr="00AC2869">
        <w:rPr>
          <w:rFonts w:eastAsiaTheme="minorEastAsia"/>
        </w:rPr>
        <w:lastRenderedPageBreak/>
        <w:t xml:space="preserve">школах отмечается получением лучших результатов. Программа проверочных работ зависит от того, в каком классе учится ребенок. </w:t>
      </w:r>
    </w:p>
    <w:p w:rsidR="008B777E" w:rsidRPr="00217328" w:rsidRDefault="002A5195" w:rsidP="002A5195">
      <w:pPr>
        <w:rPr>
          <w:rFonts w:eastAsia="Calibri"/>
          <w:lang w:eastAsia="en-US"/>
        </w:rPr>
      </w:pPr>
      <w:r w:rsidRPr="00217328">
        <w:rPr>
          <w:rFonts w:eastAsia="Calibri"/>
          <w:lang w:eastAsia="en-US"/>
        </w:rPr>
        <w:t>На основании приказа Министерс</w:t>
      </w:r>
      <w:r w:rsidR="008B777E" w:rsidRPr="00217328">
        <w:rPr>
          <w:rFonts w:eastAsia="Calibri"/>
          <w:lang w:eastAsia="en-US"/>
        </w:rPr>
        <w:t>тва образования и науки РФ №ОВ-56/04 от 29.01.2019</w:t>
      </w:r>
      <w:r w:rsidRPr="00217328">
        <w:rPr>
          <w:rFonts w:eastAsia="Calibri"/>
          <w:lang w:eastAsia="en-US"/>
        </w:rPr>
        <w:t>г. «О проведении мониторин</w:t>
      </w:r>
      <w:r w:rsidR="008B777E" w:rsidRPr="00217328">
        <w:rPr>
          <w:rFonts w:eastAsia="Calibri"/>
          <w:lang w:eastAsia="en-US"/>
        </w:rPr>
        <w:t>га качества образования» в 2018-2019</w:t>
      </w:r>
      <w:r w:rsidRPr="00217328">
        <w:rPr>
          <w:rFonts w:eastAsia="Calibri"/>
          <w:lang w:eastAsia="en-US"/>
        </w:rPr>
        <w:t xml:space="preserve">  учебном  году,</w:t>
      </w:r>
      <w:r w:rsidR="008B777E" w:rsidRPr="00217328">
        <w:rPr>
          <w:rFonts w:eastAsia="Calibri"/>
          <w:lang w:eastAsia="en-US"/>
        </w:rPr>
        <w:t xml:space="preserve">  на основании приказа Федеральной службы по надзору в сфере образования и науки (Рособрнадзор) №84 от 29.01.2019г. «О проведении  Федеральной службой по надзору в сфере образования и науки мониторинга качества подготовки обучающихся общеобразовательных организаций в 2019 году», на основании приказа Федеральной службы по надзору в сфере образования и науки (Рособрнадзор) №104 от 07.02.2019г. «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 проверочных работ в 2019 году,утвержденный приказом Федеральной службы</w:t>
      </w:r>
      <w:r w:rsidR="0072553B" w:rsidRPr="00217328">
        <w:rPr>
          <w:rFonts w:eastAsia="Calibri"/>
          <w:lang w:eastAsia="en-US"/>
        </w:rPr>
        <w:t xml:space="preserve"> по надзору в сфере образования и науки мониторинга качества подготовки обучающихся общеобразовательных организаций в 2019 году»</w:t>
      </w:r>
      <w:r w:rsidR="00EF38DB" w:rsidRPr="00217328">
        <w:rPr>
          <w:rFonts w:eastAsia="Calibri"/>
          <w:lang w:eastAsia="en-US"/>
        </w:rPr>
        <w:t>, приказа отдела по образованию администрации Репьевского муниципального района Воронежской области №196 от 19.03.2019г.»Об организации и проведении Всероссийских проверочных работ в 4,5, 6, 7, 10 и 11 классах в общеобразовательных учреждениях Репьевского муниципального района», в МБОУ «Краснолипьевская школа» в апреле 2019г. были проведены ВПР в 4,5, 6, 7, 11 классах в соответствии с графиком.</w:t>
      </w:r>
    </w:p>
    <w:p w:rsidR="008B777E" w:rsidRDefault="008B777E" w:rsidP="002A5195">
      <w:pPr>
        <w:rPr>
          <w:rFonts w:eastAsia="Calibri"/>
          <w:color w:val="FF0000"/>
          <w:lang w:eastAsia="en-US"/>
        </w:rPr>
      </w:pPr>
    </w:p>
    <w:p w:rsidR="005C0984" w:rsidRDefault="005C0984" w:rsidP="00866AD0"/>
    <w:p w:rsidR="0082290F" w:rsidRPr="00BA6EA3" w:rsidRDefault="0082290F" w:rsidP="0082290F">
      <w:pPr>
        <w:jc w:val="both"/>
        <w:rPr>
          <w:color w:val="000000" w:themeColor="text1"/>
          <w:sz w:val="28"/>
          <w:szCs w:val="28"/>
        </w:rPr>
      </w:pPr>
      <w:r w:rsidRPr="00BA6EA3">
        <w:rPr>
          <w:b/>
          <w:color w:val="000000" w:themeColor="text1"/>
          <w:sz w:val="28"/>
          <w:szCs w:val="28"/>
        </w:rPr>
        <w:t xml:space="preserve">Анализ организации УВП </w:t>
      </w:r>
    </w:p>
    <w:p w:rsidR="0082290F" w:rsidRPr="00BA6EA3" w:rsidRDefault="0082290F" w:rsidP="0082290F">
      <w:pPr>
        <w:rPr>
          <w:color w:val="000000" w:themeColor="text1"/>
        </w:rPr>
      </w:pPr>
      <w:r w:rsidRPr="00BA6EA3">
        <w:rPr>
          <w:color w:val="000000" w:themeColor="text1"/>
        </w:rPr>
        <w:t xml:space="preserve">Цель: провести  анализ учебно – </w:t>
      </w:r>
      <w:r w:rsidR="00224A46">
        <w:rPr>
          <w:color w:val="000000" w:themeColor="text1"/>
        </w:rPr>
        <w:t>воспитательной деятельности в ОО</w:t>
      </w:r>
      <w:r w:rsidRPr="00BA6EA3">
        <w:rPr>
          <w:color w:val="000000" w:themeColor="text1"/>
        </w:rPr>
        <w:t>.</w:t>
      </w:r>
    </w:p>
    <w:p w:rsidR="0082290F" w:rsidRPr="00BA6EA3" w:rsidRDefault="0082290F" w:rsidP="0082290F">
      <w:pPr>
        <w:jc w:val="both"/>
        <w:rPr>
          <w:i/>
          <w:color w:val="000000" w:themeColor="text1"/>
        </w:rPr>
      </w:pPr>
      <w:r w:rsidRPr="00BA6EA3">
        <w:rPr>
          <w:i/>
          <w:color w:val="000000" w:themeColor="text1"/>
        </w:rPr>
        <w:t xml:space="preserve">Задачи: 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оценить обеспечение оптимал</w:t>
      </w:r>
      <w:r w:rsidR="00224A46">
        <w:rPr>
          <w:color w:val="000000" w:themeColor="text1"/>
        </w:rPr>
        <w:t>ьных условий функционирования ОО</w:t>
      </w:r>
      <w:r w:rsidRPr="00BA6EA3">
        <w:rPr>
          <w:color w:val="000000" w:themeColor="text1"/>
        </w:rPr>
        <w:t>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прогнозирование путей совершенствования учебно – воспитательного процесса.</w:t>
      </w:r>
    </w:p>
    <w:p w:rsidR="0082290F" w:rsidRPr="00BA6EA3" w:rsidRDefault="0082290F" w:rsidP="0082290F">
      <w:pPr>
        <w:jc w:val="both"/>
        <w:rPr>
          <w:i/>
          <w:color w:val="000000" w:themeColor="text1"/>
        </w:rPr>
      </w:pPr>
      <w:r w:rsidRPr="00BA6EA3">
        <w:rPr>
          <w:i/>
          <w:color w:val="000000" w:themeColor="text1"/>
        </w:rPr>
        <w:t>Методы: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наблюдение и анализ УВП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изучение школьной документации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 xml:space="preserve">- беседа с преподавателями и </w:t>
      </w:r>
      <w:r w:rsidR="00224A46">
        <w:rPr>
          <w:color w:val="000000" w:themeColor="text1"/>
        </w:rPr>
        <w:t>об</w:t>
      </w:r>
      <w:r w:rsidRPr="00BA6EA3">
        <w:rPr>
          <w:color w:val="000000" w:themeColor="text1"/>
        </w:rPr>
        <w:t>уча</w:t>
      </w:r>
      <w:r w:rsidR="00224A46">
        <w:rPr>
          <w:color w:val="000000" w:themeColor="text1"/>
        </w:rPr>
        <w:t>ю</w:t>
      </w:r>
      <w:r w:rsidRPr="00BA6EA3">
        <w:rPr>
          <w:color w:val="000000" w:themeColor="text1"/>
        </w:rPr>
        <w:t>щимися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самоанализ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анкетирование.</w:t>
      </w:r>
    </w:p>
    <w:p w:rsidR="0082290F" w:rsidRPr="00CE1D57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Уп</w:t>
      </w:r>
      <w:r w:rsidR="00A762BE" w:rsidRPr="00BA6EA3">
        <w:rPr>
          <w:color w:val="000000" w:themeColor="text1"/>
        </w:rPr>
        <w:t>равленческая деятельность в 2</w:t>
      </w:r>
      <w:r w:rsidR="005B21B2">
        <w:rPr>
          <w:color w:val="000000" w:themeColor="text1"/>
        </w:rPr>
        <w:t>018-2019</w:t>
      </w:r>
      <w:r w:rsidR="00AC2869">
        <w:rPr>
          <w:color w:val="000000" w:themeColor="text1"/>
        </w:rPr>
        <w:t xml:space="preserve"> учебном</w:t>
      </w:r>
      <w:r w:rsidRPr="00BA6EA3">
        <w:rPr>
          <w:color w:val="000000" w:themeColor="text1"/>
        </w:rPr>
        <w:t xml:space="preserve"> г</w:t>
      </w:r>
      <w:r w:rsidR="00AC2869">
        <w:rPr>
          <w:color w:val="000000" w:themeColor="text1"/>
        </w:rPr>
        <w:t>оду</w:t>
      </w:r>
      <w:r w:rsidRPr="00BA6EA3">
        <w:rPr>
          <w:color w:val="000000" w:themeColor="text1"/>
        </w:rPr>
        <w:t xml:space="preserve"> была на</w:t>
      </w:r>
      <w:r w:rsidR="00224A46">
        <w:rPr>
          <w:color w:val="000000" w:themeColor="text1"/>
        </w:rPr>
        <w:t xml:space="preserve">правлена на реализацию Закона </w:t>
      </w:r>
      <w:r w:rsidRPr="00BA6EA3">
        <w:rPr>
          <w:color w:val="000000" w:themeColor="text1"/>
        </w:rPr>
        <w:t>«Об образовании</w:t>
      </w:r>
      <w:r w:rsidR="00224A46">
        <w:rPr>
          <w:color w:val="000000" w:themeColor="text1"/>
        </w:rPr>
        <w:t xml:space="preserve"> РФ</w:t>
      </w:r>
      <w:r w:rsidRPr="00BA6EA3">
        <w:rPr>
          <w:color w:val="000000" w:themeColor="text1"/>
        </w:rPr>
        <w:t xml:space="preserve">», решение методической проблемы школы, задач, стоящих перед администрацией и педагогами, вследствие чего </w:t>
      </w:r>
      <w:r w:rsidRPr="00CE1D57">
        <w:rPr>
          <w:color w:val="000000" w:themeColor="text1"/>
        </w:rPr>
        <w:t>контролировалось: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 xml:space="preserve">- руководство учебно-познавательной деятельностью </w:t>
      </w:r>
      <w:r w:rsidR="00224A46">
        <w:rPr>
          <w:color w:val="000000" w:themeColor="text1"/>
        </w:rPr>
        <w:t>об</w:t>
      </w:r>
      <w:r w:rsidR="00AC2869">
        <w:rPr>
          <w:color w:val="000000" w:themeColor="text1"/>
        </w:rPr>
        <w:t>учающихся</w:t>
      </w:r>
      <w:r w:rsidRPr="00BA6EA3">
        <w:rPr>
          <w:color w:val="000000" w:themeColor="text1"/>
        </w:rPr>
        <w:t xml:space="preserve"> (обучение методам, способам и приёмам)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использование рациональных форм, методов, средств обучения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формирование общеучебных и предметных  умений и навыков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проведение практических, лабораторных и творческих работ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 xml:space="preserve">- обеспечение дисциплины, техники безопасности и охраны труда </w:t>
      </w:r>
      <w:r w:rsidR="00224A46">
        <w:rPr>
          <w:color w:val="000000" w:themeColor="text1"/>
        </w:rPr>
        <w:t>об</w:t>
      </w:r>
      <w:r w:rsidR="00A91789">
        <w:rPr>
          <w:color w:val="000000" w:themeColor="text1"/>
        </w:rPr>
        <w:t>учающих</w:t>
      </w:r>
      <w:r w:rsidRPr="00BA6EA3">
        <w:rPr>
          <w:color w:val="000000" w:themeColor="text1"/>
        </w:rPr>
        <w:t>ся;</w:t>
      </w:r>
    </w:p>
    <w:p w:rsidR="0082290F" w:rsidRPr="00CE1D57" w:rsidRDefault="0082290F" w:rsidP="0082290F">
      <w:pPr>
        <w:jc w:val="both"/>
        <w:rPr>
          <w:color w:val="000000" w:themeColor="text1"/>
        </w:rPr>
      </w:pPr>
      <w:r w:rsidRPr="00CE1D57">
        <w:rPr>
          <w:color w:val="000000" w:themeColor="text1"/>
        </w:rPr>
        <w:t>исследовались: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b/>
          <w:color w:val="000000" w:themeColor="text1"/>
        </w:rPr>
        <w:t>-</w:t>
      </w:r>
      <w:r w:rsidRPr="00BA6EA3">
        <w:rPr>
          <w:color w:val="000000" w:themeColor="text1"/>
        </w:rPr>
        <w:t xml:space="preserve"> реализация задач образования, воспитания и развития в ходе УВП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 xml:space="preserve">- рациональность организации труда </w:t>
      </w:r>
      <w:r w:rsidR="00224A46">
        <w:rPr>
          <w:color w:val="000000" w:themeColor="text1"/>
        </w:rPr>
        <w:t>об</w:t>
      </w:r>
      <w:r w:rsidR="00AC2869">
        <w:rPr>
          <w:color w:val="000000" w:themeColor="text1"/>
        </w:rPr>
        <w:t>учающих</w:t>
      </w:r>
      <w:r w:rsidRPr="00BA6EA3">
        <w:rPr>
          <w:color w:val="000000" w:themeColor="text1"/>
        </w:rPr>
        <w:t>ся, соблюдение учителями психологического режима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реал</w:t>
      </w:r>
      <w:r w:rsidR="007B2122">
        <w:rPr>
          <w:color w:val="000000" w:themeColor="text1"/>
        </w:rPr>
        <w:t>изация преемственности обучения.</w:t>
      </w:r>
    </w:p>
    <w:p w:rsidR="0082290F" w:rsidRPr="00BA6EA3" w:rsidRDefault="0082290F" w:rsidP="0082290F">
      <w:pPr>
        <w:jc w:val="both"/>
        <w:rPr>
          <w:color w:val="000000" w:themeColor="text1"/>
        </w:rPr>
      </w:pP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 xml:space="preserve">1. Учебные планы, реализуемые в школе. 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Учебный план М</w:t>
      </w:r>
      <w:r w:rsidR="00224A46">
        <w:rPr>
          <w:color w:val="000000" w:themeColor="text1"/>
        </w:rPr>
        <w:t>Б</w:t>
      </w:r>
      <w:r w:rsidR="00937783">
        <w:rPr>
          <w:color w:val="000000" w:themeColor="text1"/>
        </w:rPr>
        <w:t xml:space="preserve">ОУ </w:t>
      </w:r>
      <w:r w:rsidR="00224A46">
        <w:rPr>
          <w:color w:val="000000" w:themeColor="text1"/>
        </w:rPr>
        <w:t>«Краснолипьевская школа»</w:t>
      </w:r>
      <w:r w:rsidR="005B21B2">
        <w:rPr>
          <w:color w:val="000000" w:themeColor="text1"/>
        </w:rPr>
        <w:t xml:space="preserve"> на 2018- 2019</w:t>
      </w:r>
      <w:r w:rsidRPr="00BA6EA3">
        <w:rPr>
          <w:color w:val="000000" w:themeColor="text1"/>
        </w:rPr>
        <w:t xml:space="preserve"> учебный год разработан с учётом контингента обучающихся и его специализации. В структуру данного плана </w:t>
      </w:r>
      <w:r w:rsidRPr="00BA6EA3">
        <w:rPr>
          <w:color w:val="000000" w:themeColor="text1"/>
        </w:rPr>
        <w:lastRenderedPageBreak/>
        <w:t>входят федеральный, регион</w:t>
      </w:r>
      <w:r w:rsidR="00224A46">
        <w:rPr>
          <w:color w:val="000000" w:themeColor="text1"/>
        </w:rPr>
        <w:t>альный компоненты и компонент ОО.     В МБ</w:t>
      </w:r>
      <w:r w:rsidRPr="00BA6EA3">
        <w:rPr>
          <w:color w:val="000000" w:themeColor="text1"/>
        </w:rPr>
        <w:t xml:space="preserve">ОУ </w:t>
      </w:r>
      <w:r w:rsidR="00224A46">
        <w:rPr>
          <w:color w:val="000000" w:themeColor="text1"/>
        </w:rPr>
        <w:t>«Краснолипьевская школа»</w:t>
      </w:r>
      <w:r w:rsidR="00AC2869">
        <w:rPr>
          <w:color w:val="000000" w:themeColor="text1"/>
        </w:rPr>
        <w:t xml:space="preserve"> </w:t>
      </w:r>
      <w:r w:rsidR="005C0984" w:rsidRPr="00AC2869">
        <w:t>20</w:t>
      </w:r>
      <w:r w:rsidRPr="00AC2869">
        <w:t xml:space="preserve"> классов-комплектов</w:t>
      </w:r>
      <w:r w:rsidRPr="00BA6EA3">
        <w:rPr>
          <w:color w:val="000000" w:themeColor="text1"/>
        </w:rPr>
        <w:t>. Все классы занимались в одну смену. Учебный план школы предусматривал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82290F" w:rsidRPr="00BA6EA3" w:rsidRDefault="0082290F" w:rsidP="0082290F">
      <w:pPr>
        <w:spacing w:before="100" w:beforeAutospacing="1" w:after="100" w:afterAutospacing="1" w:line="276" w:lineRule="atLeast"/>
        <w:jc w:val="both"/>
        <w:rPr>
          <w:color w:val="000000" w:themeColor="text1"/>
        </w:rPr>
      </w:pPr>
      <w:r w:rsidRPr="00BA6EA3">
        <w:rPr>
          <w:color w:val="000000" w:themeColor="text1"/>
        </w:rPr>
        <w:t> Учебный план позволяет реализовать цели образования на современном этапе, отвечает запросам общества и родителей обучающихся и направлен на:</w:t>
      </w:r>
    </w:p>
    <w:p w:rsidR="0082290F" w:rsidRPr="00BA6EA3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BA6EA3">
        <w:rPr>
          <w:color w:val="000000" w:themeColor="text1"/>
        </w:rPr>
        <w:t>- выполнение государственных образовательных стандартов;</w:t>
      </w:r>
    </w:p>
    <w:p w:rsidR="00374E06" w:rsidRPr="00374E06" w:rsidRDefault="00374E06" w:rsidP="0082290F">
      <w:pPr>
        <w:spacing w:before="100" w:beforeAutospacing="1" w:after="100" w:afterAutospacing="1"/>
        <w:jc w:val="both"/>
      </w:pPr>
      <w:r w:rsidRPr="00374E06">
        <w:t>- выполнение ФГОС НОО;</w:t>
      </w:r>
    </w:p>
    <w:p w:rsidR="0082290F" w:rsidRPr="00374E06" w:rsidRDefault="0082290F" w:rsidP="0082290F">
      <w:pPr>
        <w:spacing w:before="100" w:beforeAutospacing="1" w:after="100" w:afterAutospacing="1"/>
        <w:jc w:val="both"/>
      </w:pPr>
      <w:r w:rsidRPr="00374E06">
        <w:t>- выпол</w:t>
      </w:r>
      <w:r w:rsidR="00374E06" w:rsidRPr="00374E06">
        <w:t>нение ФГОС ООО</w:t>
      </w:r>
      <w:r w:rsidRPr="00374E06">
        <w:t>;</w:t>
      </w:r>
    </w:p>
    <w:p w:rsidR="00F8157E" w:rsidRPr="00374E06" w:rsidRDefault="00F8157E" w:rsidP="0082290F">
      <w:pPr>
        <w:spacing w:before="100" w:beforeAutospacing="1" w:after="100" w:afterAutospacing="1"/>
        <w:jc w:val="both"/>
      </w:pPr>
      <w:r w:rsidRPr="00374E06">
        <w:t>- выполнение ФГОС СОО;</w:t>
      </w:r>
    </w:p>
    <w:p w:rsidR="0082290F" w:rsidRPr="00BA6EA3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BA6EA3">
        <w:rPr>
          <w:color w:val="000000" w:themeColor="text1"/>
        </w:rPr>
        <w:t>- создание условий для профориентационной деятельности, способствующей самоопределению через реа</w:t>
      </w:r>
      <w:r w:rsidR="00937783">
        <w:rPr>
          <w:color w:val="000000" w:themeColor="text1"/>
        </w:rPr>
        <w:t>лизацию встреч с работниками различных учебных заведений</w:t>
      </w:r>
      <w:r w:rsidRPr="00BA6EA3">
        <w:rPr>
          <w:color w:val="000000" w:themeColor="text1"/>
        </w:rPr>
        <w:t>;</w:t>
      </w:r>
    </w:p>
    <w:p w:rsidR="0082290F" w:rsidRPr="00BA6EA3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BA6EA3">
        <w:rPr>
          <w:color w:val="000000" w:themeColor="text1"/>
        </w:rPr>
        <w:t>- создание условий для удовлетворения потреб</w:t>
      </w:r>
      <w:r w:rsidR="00374E06">
        <w:rPr>
          <w:color w:val="000000" w:themeColor="text1"/>
        </w:rPr>
        <w:t xml:space="preserve">ностей обучающихся в </w:t>
      </w:r>
      <w:r w:rsidRPr="00BA6EA3">
        <w:rPr>
          <w:color w:val="000000" w:themeColor="text1"/>
        </w:rPr>
        <w:t>образовательных группах.</w:t>
      </w:r>
    </w:p>
    <w:p w:rsidR="0082290F" w:rsidRPr="00BA6EA3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BA6EA3">
        <w:rPr>
          <w:color w:val="000000" w:themeColor="text1"/>
        </w:rPr>
        <w:t>     При составлении учебного плана соблюдалась</w:t>
      </w:r>
      <w:r w:rsidR="007B2122">
        <w:rPr>
          <w:color w:val="000000" w:themeColor="text1"/>
        </w:rPr>
        <w:t xml:space="preserve"> преемственность между уровнями</w:t>
      </w:r>
      <w:r w:rsidRPr="00BA6EA3">
        <w:rPr>
          <w:color w:val="000000" w:themeColor="text1"/>
        </w:rPr>
        <w:t xml:space="preserve"> обучения и классами, сбалансированность между предметными циклами, отдельными предметами. Уровень недел</w:t>
      </w:r>
      <w:r w:rsidR="00224A46">
        <w:rPr>
          <w:color w:val="000000" w:themeColor="text1"/>
        </w:rPr>
        <w:t>ьной учебной нагрузки на обучающегося</w:t>
      </w:r>
      <w:r w:rsidRPr="00BA6EA3">
        <w:rPr>
          <w:color w:val="000000" w:themeColor="text1"/>
        </w:rPr>
        <w:t xml:space="preserve"> не превышает предельно допустимого</w:t>
      </w:r>
      <w:r w:rsidR="00937783">
        <w:rPr>
          <w:color w:val="000000" w:themeColor="text1"/>
        </w:rPr>
        <w:t>. Компонент образовательной организации</w:t>
      </w:r>
      <w:r w:rsidRPr="00BA6EA3">
        <w:rPr>
          <w:color w:val="000000" w:themeColor="text1"/>
        </w:rPr>
        <w:t xml:space="preserve"> распределен на изучение предметов базисного учебного плана и на занятия с целью углубления знаний по предметам.</w:t>
      </w:r>
    </w:p>
    <w:p w:rsidR="0082290F" w:rsidRDefault="00DF5970" w:rsidP="0082290F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         Учебный план для 5-8, 10</w:t>
      </w:r>
      <w:r w:rsidR="0082290F" w:rsidRPr="00BA6EA3">
        <w:rPr>
          <w:color w:val="000000" w:themeColor="text1"/>
        </w:rPr>
        <w:t xml:space="preserve"> классов ориентирован на 5-летний сро</w:t>
      </w:r>
      <w:r w:rsidR="00AC2869">
        <w:rPr>
          <w:color w:val="000000" w:themeColor="text1"/>
        </w:rPr>
        <w:t>к освоения</w:t>
      </w:r>
      <w:r w:rsidR="0082290F" w:rsidRPr="00BA6EA3">
        <w:rPr>
          <w:color w:val="000000" w:themeColor="text1"/>
        </w:rPr>
        <w:t xml:space="preserve"> общеобразовательных программ основного общего образования</w:t>
      </w:r>
      <w:r w:rsidR="00AC2869">
        <w:rPr>
          <w:color w:val="000000" w:themeColor="text1"/>
        </w:rPr>
        <w:t>, среднего общего образования</w:t>
      </w:r>
      <w:r w:rsidR="0082290F" w:rsidRPr="00BA6EA3">
        <w:rPr>
          <w:color w:val="000000" w:themeColor="text1"/>
        </w:rPr>
        <w:t xml:space="preserve"> и рассчитан на 35 учебных недель в год.</w:t>
      </w:r>
    </w:p>
    <w:p w:rsidR="00DF5970" w:rsidRPr="00BA6EA3" w:rsidRDefault="00DF5970" w:rsidP="0082290F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Учебный план для 1-4, 9, 11 классов рассчитан на 34 учебные</w:t>
      </w:r>
      <w:r w:rsidRPr="00BA6EA3">
        <w:rPr>
          <w:color w:val="000000" w:themeColor="text1"/>
        </w:rPr>
        <w:t xml:space="preserve"> недел</w:t>
      </w:r>
      <w:r>
        <w:rPr>
          <w:color w:val="000000" w:themeColor="text1"/>
        </w:rPr>
        <w:t>и</w:t>
      </w:r>
      <w:r w:rsidRPr="00BA6EA3">
        <w:rPr>
          <w:color w:val="000000" w:themeColor="text1"/>
        </w:rPr>
        <w:t xml:space="preserve"> в год.</w:t>
      </w:r>
    </w:p>
    <w:p w:rsidR="0082290F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BA6EA3">
        <w:rPr>
          <w:color w:val="000000" w:themeColor="text1"/>
        </w:rPr>
        <w:t>Учебный план 5, 6</w:t>
      </w:r>
      <w:r w:rsidR="00937783">
        <w:rPr>
          <w:color w:val="000000" w:themeColor="text1"/>
        </w:rPr>
        <w:t>, 8</w:t>
      </w:r>
      <w:r w:rsidR="00DF5970">
        <w:rPr>
          <w:color w:val="000000" w:themeColor="text1"/>
        </w:rPr>
        <w:t>, 9</w:t>
      </w:r>
      <w:r w:rsidRPr="00BA6EA3">
        <w:rPr>
          <w:color w:val="000000" w:themeColor="text1"/>
        </w:rPr>
        <w:t>-х классов основно</w:t>
      </w:r>
      <w:r w:rsidR="00224A46">
        <w:rPr>
          <w:color w:val="000000" w:themeColor="text1"/>
        </w:rPr>
        <w:t xml:space="preserve">го общего образования </w:t>
      </w:r>
      <w:r w:rsidRPr="00BA6EA3">
        <w:rPr>
          <w:color w:val="000000" w:themeColor="text1"/>
        </w:rPr>
        <w:t xml:space="preserve"> является частью основной образовате</w:t>
      </w:r>
      <w:r w:rsidR="00937783">
        <w:rPr>
          <w:color w:val="000000" w:themeColor="text1"/>
        </w:rPr>
        <w:t>льной программы образовательной организации</w:t>
      </w:r>
      <w:r w:rsidRPr="00BA6EA3">
        <w:rPr>
          <w:color w:val="000000" w:themeColor="text1"/>
        </w:rPr>
        <w:t>, обеспечивающей введение в действие и реализацию требований ФГОС ООО, определяет общий объём аудиторной нагрузки обучающихся, состав и структуру обязательных предметных областей в 5, 6</w:t>
      </w:r>
      <w:r w:rsidR="00BA6EA3" w:rsidRPr="00BA6EA3">
        <w:rPr>
          <w:color w:val="000000" w:themeColor="text1"/>
        </w:rPr>
        <w:t>,7</w:t>
      </w:r>
      <w:r w:rsidR="00CE1D57">
        <w:rPr>
          <w:color w:val="000000" w:themeColor="text1"/>
        </w:rPr>
        <w:t>, 8</w:t>
      </w:r>
      <w:r w:rsidR="00DF5970">
        <w:rPr>
          <w:color w:val="000000" w:themeColor="text1"/>
        </w:rPr>
        <w:t>, 9</w:t>
      </w:r>
      <w:r w:rsidRPr="00BA6EA3">
        <w:rPr>
          <w:color w:val="000000" w:themeColor="text1"/>
        </w:rPr>
        <w:t xml:space="preserve"> классах. </w:t>
      </w:r>
    </w:p>
    <w:p w:rsidR="005B21B2" w:rsidRPr="00BA6EA3" w:rsidRDefault="005B21B2" w:rsidP="0082290F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Учебный план 10-го класса</w:t>
      </w:r>
      <w:r w:rsidRPr="00BA6EA3">
        <w:rPr>
          <w:color w:val="000000" w:themeColor="text1"/>
        </w:rPr>
        <w:t xml:space="preserve"> является частью основной образовате</w:t>
      </w:r>
      <w:r>
        <w:rPr>
          <w:color w:val="000000" w:themeColor="text1"/>
        </w:rPr>
        <w:t>льной программы образовательной организации</w:t>
      </w:r>
      <w:r w:rsidRPr="00BA6EA3">
        <w:rPr>
          <w:color w:val="000000" w:themeColor="text1"/>
        </w:rPr>
        <w:t>, обеспечивающей введение в действи</w:t>
      </w:r>
      <w:r>
        <w:rPr>
          <w:color w:val="000000" w:themeColor="text1"/>
        </w:rPr>
        <w:t>е и реализацию требований ФГОС С</w:t>
      </w:r>
      <w:r w:rsidRPr="00BA6EA3">
        <w:rPr>
          <w:color w:val="000000" w:themeColor="text1"/>
        </w:rPr>
        <w:t>ОО, определяет общий объём аудиторной нагрузки обучающихся, состав и структуру обязате</w:t>
      </w:r>
      <w:r>
        <w:rPr>
          <w:color w:val="000000" w:themeColor="text1"/>
        </w:rPr>
        <w:t>льных предметных областей в 10</w:t>
      </w:r>
      <w:r w:rsidR="00374E06">
        <w:rPr>
          <w:color w:val="000000" w:themeColor="text1"/>
        </w:rPr>
        <w:t xml:space="preserve"> и 11 классах.</w:t>
      </w:r>
      <w:r>
        <w:rPr>
          <w:color w:val="000000" w:themeColor="text1"/>
        </w:rPr>
        <w:t xml:space="preserve"> </w:t>
      </w:r>
    </w:p>
    <w:p w:rsidR="0082290F" w:rsidRPr="00BA6EA3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BA6EA3">
        <w:rPr>
          <w:color w:val="000000" w:themeColor="text1"/>
        </w:rPr>
        <w:t>Внеуроч</w:t>
      </w:r>
      <w:r w:rsidR="007B2122">
        <w:rPr>
          <w:color w:val="000000" w:themeColor="text1"/>
        </w:rPr>
        <w:t xml:space="preserve">ная деятельность планировалась </w:t>
      </w:r>
      <w:r w:rsidRPr="00BA6EA3">
        <w:rPr>
          <w:color w:val="000000" w:themeColor="text1"/>
        </w:rPr>
        <w:t xml:space="preserve">с учётом потребностей родителей и </w:t>
      </w:r>
      <w:r w:rsidR="00224A46">
        <w:rPr>
          <w:color w:val="000000" w:themeColor="text1"/>
        </w:rPr>
        <w:t>об</w:t>
      </w:r>
      <w:r w:rsidRPr="00BA6EA3">
        <w:rPr>
          <w:color w:val="000000" w:themeColor="text1"/>
        </w:rPr>
        <w:t>уча</w:t>
      </w:r>
      <w:r w:rsidR="00224A46">
        <w:rPr>
          <w:color w:val="000000" w:themeColor="text1"/>
        </w:rPr>
        <w:t>ю</w:t>
      </w:r>
      <w:r w:rsidRPr="00BA6EA3">
        <w:rPr>
          <w:color w:val="000000" w:themeColor="text1"/>
        </w:rPr>
        <w:t>щихся.</w:t>
      </w:r>
    </w:p>
    <w:p w:rsidR="0082290F" w:rsidRPr="00BA6EA3" w:rsidRDefault="0082290F" w:rsidP="005B2ECA">
      <w:pPr>
        <w:tabs>
          <w:tab w:val="center" w:pos="4677"/>
        </w:tabs>
        <w:spacing w:after="120"/>
        <w:jc w:val="both"/>
        <w:rPr>
          <w:color w:val="000000" w:themeColor="text1"/>
        </w:rPr>
      </w:pPr>
      <w:r w:rsidRPr="00BA6EA3">
        <w:rPr>
          <w:color w:val="000000" w:themeColor="text1"/>
        </w:rPr>
        <w:lastRenderedPageBreak/>
        <w:t xml:space="preserve">     Обязательные общеобразовательные учебные предметы (учебные предметы федерального компонента) направлены на завершение общеобразовательной подготовки обучающихся и представляют функционально полный, но минимальный набор учебных предметов.    </w:t>
      </w:r>
    </w:p>
    <w:p w:rsidR="0082290F" w:rsidRPr="005B21B2" w:rsidRDefault="005B2ECA" w:rsidP="00DF5970">
      <w:pPr>
        <w:pStyle w:val="a4"/>
        <w:tabs>
          <w:tab w:val="center" w:pos="4677"/>
        </w:tabs>
        <w:jc w:val="both"/>
        <w:rPr>
          <w:color w:val="FF0000"/>
        </w:rPr>
      </w:pPr>
      <w:r w:rsidRPr="00171572">
        <w:t>Уч</w:t>
      </w:r>
      <w:r w:rsidR="00171572" w:rsidRPr="00171572">
        <w:t>ебный год успешно окончили 164</w:t>
      </w:r>
      <w:r w:rsidR="00CE1D57" w:rsidRPr="00171572">
        <w:t xml:space="preserve"> обу</w:t>
      </w:r>
      <w:r w:rsidRPr="00171572">
        <w:t>ча</w:t>
      </w:r>
      <w:r w:rsidR="00CE1D57" w:rsidRPr="00171572">
        <w:t xml:space="preserve">ющихся школы. </w:t>
      </w:r>
      <w:r w:rsidR="00171572" w:rsidRPr="00171572">
        <w:t>82</w:t>
      </w:r>
      <w:r w:rsidR="00CE1D57" w:rsidRPr="00171572">
        <w:t xml:space="preserve"> обу</w:t>
      </w:r>
      <w:r w:rsidRPr="00171572">
        <w:t>ча</w:t>
      </w:r>
      <w:r w:rsidR="00CE1D57" w:rsidRPr="00171572">
        <w:t>ю</w:t>
      </w:r>
      <w:r w:rsidRPr="00171572">
        <w:t>щихс</w:t>
      </w:r>
      <w:r w:rsidR="00B77A40">
        <w:t>я – 1 уровень</w:t>
      </w:r>
      <w:r w:rsidR="00171572" w:rsidRPr="00171572">
        <w:t xml:space="preserve"> (2 обучающихся 2 класса  переведены в 3 класс с академической задолженностью), 67</w:t>
      </w:r>
      <w:r w:rsidR="00B77A40">
        <w:t xml:space="preserve"> – 2 уровень</w:t>
      </w:r>
      <w:r w:rsidR="00171572" w:rsidRPr="00171572">
        <w:t xml:space="preserve"> (1 обучающийся 8 класса  переведен в 9 класс с академической задолженностью), 15</w:t>
      </w:r>
      <w:r w:rsidR="00B77A40">
        <w:t xml:space="preserve"> – 3 уровень</w:t>
      </w:r>
      <w:r w:rsidR="0082290F" w:rsidRPr="00171572">
        <w:t>.</w:t>
      </w:r>
      <w:r w:rsidR="0082290F" w:rsidRPr="005B21B2">
        <w:rPr>
          <w:color w:val="FF0000"/>
        </w:rPr>
        <w:t xml:space="preserve"> </w:t>
      </w:r>
      <w:r w:rsidR="00CE1D57" w:rsidRPr="00171572">
        <w:t xml:space="preserve">Переведены в </w:t>
      </w:r>
      <w:r w:rsidR="00171572" w:rsidRPr="00171572">
        <w:t>следующий класс 144</w:t>
      </w:r>
      <w:r w:rsidR="00DF5970" w:rsidRPr="00171572">
        <w:t xml:space="preserve"> обучающихся.</w:t>
      </w:r>
      <w:r w:rsidR="00DF5970" w:rsidRPr="005B21B2">
        <w:rPr>
          <w:color w:val="FF0000"/>
        </w:rPr>
        <w:t xml:space="preserve"> </w:t>
      </w:r>
      <w:r w:rsidR="00DF5970" w:rsidRPr="00DE1F39">
        <w:t>Вы</w:t>
      </w:r>
      <w:r w:rsidR="00DE1F39" w:rsidRPr="00DE1F39">
        <w:t>пущены 5</w:t>
      </w:r>
      <w:r w:rsidR="00CE1D57" w:rsidRPr="00DE1F39">
        <w:t xml:space="preserve"> обу</w:t>
      </w:r>
      <w:r w:rsidRPr="00DE1F39">
        <w:t>ча</w:t>
      </w:r>
      <w:r w:rsidR="00DE1F39" w:rsidRPr="00DE1F39">
        <w:t>ющихся 11 класса и 17</w:t>
      </w:r>
      <w:r w:rsidR="00CE1D57" w:rsidRPr="00DE1F39">
        <w:t xml:space="preserve"> обу</w:t>
      </w:r>
      <w:r w:rsidR="00DA6886" w:rsidRPr="00DE1F39">
        <w:t>ча</w:t>
      </w:r>
      <w:r w:rsidR="00CE1D57" w:rsidRPr="00DE1F39">
        <w:t>ю</w:t>
      </w:r>
      <w:r w:rsidR="00DA6886" w:rsidRPr="00DE1F39">
        <w:t>щихся 9</w:t>
      </w:r>
      <w:r w:rsidR="00DE1F39" w:rsidRPr="00DE1F39">
        <w:t xml:space="preserve"> </w:t>
      </w:r>
      <w:r w:rsidR="00DA6886" w:rsidRPr="00DE1F39">
        <w:t>кла</w:t>
      </w:r>
      <w:r w:rsidRPr="00DE1F39">
        <w:t>сса</w:t>
      </w:r>
      <w:r w:rsidR="00DA6886" w:rsidRPr="005B21B2">
        <w:rPr>
          <w:color w:val="FF0000"/>
        </w:rPr>
        <w:t>.</w:t>
      </w:r>
      <w:r w:rsidR="00024FF1">
        <w:rPr>
          <w:color w:val="FF0000"/>
        </w:rPr>
        <w:t xml:space="preserve"> </w:t>
      </w:r>
      <w:r w:rsidR="00024FF1" w:rsidRPr="00024FF1">
        <w:t>15</w:t>
      </w:r>
      <w:r w:rsidR="00224A46" w:rsidRPr="00024FF1">
        <w:t xml:space="preserve"> обучающихся (2</w:t>
      </w:r>
      <w:r w:rsidR="0082290F" w:rsidRPr="00024FF1">
        <w:t>- 10 кл.) награждены похвальным</w:t>
      </w:r>
      <w:r w:rsidR="00FD0395" w:rsidRPr="00024FF1">
        <w:t xml:space="preserve"> </w:t>
      </w:r>
      <w:r w:rsidR="0082290F" w:rsidRPr="00024FF1">
        <w:t xml:space="preserve">листом </w:t>
      </w:r>
      <w:r w:rsidR="00CB6745" w:rsidRPr="00024FF1">
        <w:t>«За особые</w:t>
      </w:r>
      <w:r w:rsidR="00DA6886" w:rsidRPr="00024FF1">
        <w:t xml:space="preserve"> успехи в учении»,</w:t>
      </w:r>
      <w:r w:rsidR="00DA6886" w:rsidRPr="005B21B2">
        <w:rPr>
          <w:color w:val="FF0000"/>
        </w:rPr>
        <w:t xml:space="preserve"> </w:t>
      </w:r>
      <w:r w:rsidR="00DE1F39" w:rsidRPr="00DE1F39">
        <w:t>3</w:t>
      </w:r>
      <w:r w:rsidR="00566407" w:rsidRPr="00DE1F39">
        <w:t xml:space="preserve"> </w:t>
      </w:r>
      <w:r w:rsidR="00DA6886" w:rsidRPr="00DE1F39">
        <w:t>выпускник</w:t>
      </w:r>
      <w:r w:rsidR="00566407" w:rsidRPr="00DE1F39">
        <w:t>а</w:t>
      </w:r>
      <w:r w:rsidR="00DA6886" w:rsidRPr="00DE1F39">
        <w:t xml:space="preserve"> – похвальной грамотой</w:t>
      </w:r>
      <w:r w:rsidR="0082290F" w:rsidRPr="00DE1F39">
        <w:t xml:space="preserve"> «За особые успехи в изучении отдельных пре</w:t>
      </w:r>
      <w:r w:rsidR="00BE4575" w:rsidRPr="00DE1F39">
        <w:t>дмет</w:t>
      </w:r>
      <w:r w:rsidR="00566407" w:rsidRPr="00DE1F39">
        <w:t>ов</w:t>
      </w:r>
      <w:r w:rsidR="00DE1F39" w:rsidRPr="00DE1F39">
        <w:t>».</w:t>
      </w:r>
    </w:p>
    <w:p w:rsidR="0082290F" w:rsidRPr="004C1D81" w:rsidRDefault="0082290F" w:rsidP="0082290F">
      <w:pPr>
        <w:spacing w:line="276" w:lineRule="atLeast"/>
        <w:ind w:right="57"/>
        <w:jc w:val="both"/>
        <w:rPr>
          <w:color w:val="000000"/>
        </w:rPr>
      </w:pPr>
      <w:r w:rsidRPr="004C1D81">
        <w:rPr>
          <w:color w:val="000000"/>
        </w:rPr>
        <w:t>Контроль знаний и общеучебных умений, усвоение содержания образования – одна из приоритетных задач в деятельности школы.</w:t>
      </w:r>
    </w:p>
    <w:p w:rsidR="00B13988" w:rsidRPr="00374E06" w:rsidRDefault="0082290F" w:rsidP="00374E06">
      <w:pPr>
        <w:spacing w:line="276" w:lineRule="atLeast"/>
        <w:ind w:right="57"/>
        <w:jc w:val="both"/>
        <w:rPr>
          <w:color w:val="000000"/>
        </w:rPr>
      </w:pPr>
      <w:r w:rsidRPr="004C1D81">
        <w:rPr>
          <w:color w:val="000000"/>
        </w:rPr>
        <w:t xml:space="preserve">На протяжении учебного </w:t>
      </w:r>
      <w:r w:rsidR="00B77A40">
        <w:rPr>
          <w:color w:val="000000"/>
        </w:rPr>
        <w:t>года осуществляется мониторинг </w:t>
      </w:r>
      <w:r w:rsidRPr="004C1D81">
        <w:rPr>
          <w:color w:val="000000"/>
        </w:rPr>
        <w:t>и диагностика качества обучения и усвоения  программного материала по всем предметам учебного плана. Промежуточные результаты усвоения программного материала отслеживаются  на основе итогов, полученных по окончании  четвертей, полугодий и  по итогам года.</w:t>
      </w:r>
    </w:p>
    <w:p w:rsidR="00B13988" w:rsidRDefault="00B13988" w:rsidP="00A762BE">
      <w:pPr>
        <w:jc w:val="center"/>
        <w:rPr>
          <w:b/>
        </w:rPr>
      </w:pPr>
    </w:p>
    <w:p w:rsidR="00B13988" w:rsidRDefault="00B13988" w:rsidP="00A762BE">
      <w:pPr>
        <w:jc w:val="center"/>
        <w:rPr>
          <w:b/>
        </w:rPr>
      </w:pPr>
    </w:p>
    <w:p w:rsidR="00A762BE" w:rsidRPr="00A762BE" w:rsidRDefault="00A762BE" w:rsidP="00A762BE">
      <w:pPr>
        <w:jc w:val="center"/>
        <w:rPr>
          <w:b/>
        </w:rPr>
      </w:pPr>
      <w:r w:rsidRPr="00A762BE">
        <w:rPr>
          <w:b/>
        </w:rPr>
        <w:t>АНАЛИЗ</w:t>
      </w:r>
    </w:p>
    <w:p w:rsidR="00A762BE" w:rsidRPr="00A762BE" w:rsidRDefault="00A762BE" w:rsidP="00A762BE">
      <w:pPr>
        <w:jc w:val="center"/>
        <w:rPr>
          <w:b/>
        </w:rPr>
      </w:pPr>
      <w:r>
        <w:rPr>
          <w:b/>
        </w:rPr>
        <w:t>итоговых контрольных работ в 5</w:t>
      </w:r>
      <w:r w:rsidRPr="00A762BE">
        <w:rPr>
          <w:b/>
        </w:rPr>
        <w:t>-11 классах</w:t>
      </w:r>
    </w:p>
    <w:p w:rsidR="00A762BE" w:rsidRPr="00A762BE" w:rsidRDefault="00BE4575" w:rsidP="00A762BE">
      <w:pPr>
        <w:jc w:val="center"/>
        <w:rPr>
          <w:b/>
        </w:rPr>
      </w:pPr>
      <w:r>
        <w:rPr>
          <w:b/>
        </w:rPr>
        <w:t>МБ</w:t>
      </w:r>
      <w:r w:rsidR="00A762BE" w:rsidRPr="00A762BE">
        <w:rPr>
          <w:b/>
        </w:rPr>
        <w:t xml:space="preserve">ОУ </w:t>
      </w:r>
      <w:r>
        <w:rPr>
          <w:b/>
        </w:rPr>
        <w:t>«Краснолипьевская школа»</w:t>
      </w:r>
    </w:p>
    <w:p w:rsidR="00A762BE" w:rsidRDefault="005B21B2" w:rsidP="00A762BE">
      <w:pPr>
        <w:jc w:val="center"/>
        <w:rPr>
          <w:b/>
        </w:rPr>
      </w:pPr>
      <w:r>
        <w:rPr>
          <w:b/>
        </w:rPr>
        <w:t>за 2018-2019</w:t>
      </w:r>
      <w:r w:rsidR="00A762BE" w:rsidRPr="00A762BE">
        <w:rPr>
          <w:b/>
        </w:rPr>
        <w:t xml:space="preserve"> учебный год</w:t>
      </w:r>
    </w:p>
    <w:p w:rsidR="00566407" w:rsidRDefault="00566407" w:rsidP="00A762BE">
      <w:pPr>
        <w:jc w:val="center"/>
        <w:rPr>
          <w:b/>
        </w:rPr>
      </w:pPr>
    </w:p>
    <w:p w:rsidR="00566407" w:rsidRPr="00B13988" w:rsidRDefault="00566407" w:rsidP="00A762BE">
      <w:pPr>
        <w:jc w:val="center"/>
        <w:rPr>
          <w:b/>
        </w:rPr>
      </w:pPr>
    </w:p>
    <w:tbl>
      <w:tblPr>
        <w:tblStyle w:val="aa"/>
        <w:tblW w:w="9642" w:type="dxa"/>
        <w:tblLayout w:type="fixed"/>
        <w:tblLook w:val="04A0" w:firstRow="1" w:lastRow="0" w:firstColumn="1" w:lastColumn="0" w:noHBand="0" w:noVBand="1"/>
      </w:tblPr>
      <w:tblGrid>
        <w:gridCol w:w="816"/>
        <w:gridCol w:w="991"/>
        <w:gridCol w:w="1680"/>
        <w:gridCol w:w="7"/>
        <w:gridCol w:w="880"/>
        <w:gridCol w:w="6"/>
        <w:gridCol w:w="880"/>
        <w:gridCol w:w="6"/>
        <w:gridCol w:w="880"/>
        <w:gridCol w:w="6"/>
        <w:gridCol w:w="881"/>
        <w:gridCol w:w="6"/>
        <w:gridCol w:w="1154"/>
        <w:gridCol w:w="6"/>
        <w:gridCol w:w="1432"/>
        <w:gridCol w:w="11"/>
      </w:tblGrid>
      <w:tr w:rsidR="00B13988" w:rsidRPr="00B13988" w:rsidTr="00B13988">
        <w:trPr>
          <w:trHeight w:val="890"/>
        </w:trPr>
        <w:tc>
          <w:tcPr>
            <w:tcW w:w="817" w:type="dxa"/>
          </w:tcPr>
          <w:p w:rsidR="00B13988" w:rsidRPr="00B13988" w:rsidRDefault="00B13988" w:rsidP="00B13988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rFonts w:eastAsiaTheme="minorHAnsi"/>
                <w:lang w:eastAsia="en-US"/>
              </w:rPr>
              <w:t>Класс/кол-во уч-ся</w:t>
            </w:r>
          </w:p>
        </w:tc>
        <w:tc>
          <w:tcPr>
            <w:tcW w:w="992" w:type="dxa"/>
          </w:tcPr>
          <w:p w:rsidR="00B13988" w:rsidRPr="00B13988" w:rsidRDefault="00B13988" w:rsidP="00B13988">
            <w:pPr>
              <w:spacing w:after="200"/>
              <w:rPr>
                <w:rFonts w:eastAsiaTheme="minorHAnsi"/>
                <w:lang w:eastAsia="en-US"/>
              </w:rPr>
            </w:pPr>
            <w:r w:rsidRPr="00B13988">
              <w:rPr>
                <w:rFonts w:eastAsiaTheme="minorHAnsi"/>
                <w:lang w:eastAsia="en-US"/>
              </w:rPr>
              <w:t>Кол-во уч-ся, выполнявших работу</w:t>
            </w:r>
          </w:p>
          <w:p w:rsidR="00B13988" w:rsidRPr="00B13988" w:rsidRDefault="00B13988" w:rsidP="00B1398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88" w:type="dxa"/>
            <w:gridSpan w:val="2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886" w:type="dxa"/>
            <w:gridSpan w:val="2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rFonts w:eastAsiaTheme="minorHAnsi"/>
                <w:lang w:eastAsia="en-US"/>
              </w:rPr>
              <w:t>«5»</w:t>
            </w:r>
          </w:p>
        </w:tc>
        <w:tc>
          <w:tcPr>
            <w:tcW w:w="886" w:type="dxa"/>
            <w:gridSpan w:val="2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rFonts w:eastAsiaTheme="minorHAnsi"/>
                <w:lang w:eastAsia="en-US"/>
              </w:rPr>
              <w:t>«4»</w:t>
            </w:r>
          </w:p>
        </w:tc>
        <w:tc>
          <w:tcPr>
            <w:tcW w:w="886" w:type="dxa"/>
            <w:gridSpan w:val="2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887" w:type="dxa"/>
            <w:gridSpan w:val="2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160" w:type="dxa"/>
            <w:gridSpan w:val="2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rFonts w:eastAsiaTheme="minorHAnsi"/>
                <w:lang w:eastAsia="en-US"/>
              </w:rPr>
              <w:t>Качество знаний</w:t>
            </w:r>
          </w:p>
        </w:tc>
        <w:tc>
          <w:tcPr>
            <w:tcW w:w="1440" w:type="dxa"/>
            <w:gridSpan w:val="2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rFonts w:eastAsiaTheme="minorHAnsi"/>
                <w:lang w:eastAsia="en-US"/>
              </w:rPr>
              <w:t>Процент выполнения</w:t>
            </w:r>
          </w:p>
        </w:tc>
      </w:tr>
      <w:tr w:rsidR="00B13988" w:rsidRPr="00566407" w:rsidTr="00B13988">
        <w:tc>
          <w:tcPr>
            <w:tcW w:w="817" w:type="dxa"/>
            <w:vMerge w:val="restart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5/11</w:t>
            </w:r>
          </w:p>
        </w:tc>
        <w:tc>
          <w:tcPr>
            <w:tcW w:w="992" w:type="dxa"/>
          </w:tcPr>
          <w:p w:rsidR="00B13988" w:rsidRPr="00B13988" w:rsidRDefault="00B13988" w:rsidP="00B13988">
            <w:pPr>
              <w:jc w:val="center"/>
            </w:pPr>
            <w:r w:rsidRPr="00B13988">
              <w:t>11</w:t>
            </w:r>
          </w:p>
        </w:tc>
        <w:tc>
          <w:tcPr>
            <w:tcW w:w="1688" w:type="dxa"/>
            <w:gridSpan w:val="2"/>
          </w:tcPr>
          <w:p w:rsidR="00B13988" w:rsidRPr="00B13988" w:rsidRDefault="00B13988" w:rsidP="009110A8">
            <w:pPr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Математика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36%</w:t>
            </w:r>
          </w:p>
        </w:tc>
        <w:tc>
          <w:tcPr>
            <w:tcW w:w="1440" w:type="dxa"/>
            <w:gridSpan w:val="2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91%</w:t>
            </w:r>
          </w:p>
        </w:tc>
      </w:tr>
      <w:tr w:rsidR="00B13988" w:rsidRPr="00566407" w:rsidTr="00B13988">
        <w:tc>
          <w:tcPr>
            <w:tcW w:w="817" w:type="dxa"/>
            <w:vMerge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688" w:type="dxa"/>
            <w:gridSpan w:val="2"/>
          </w:tcPr>
          <w:p w:rsidR="00B13988" w:rsidRPr="00B13988" w:rsidRDefault="00B13988" w:rsidP="00BE4575">
            <w:pPr>
              <w:rPr>
                <w:rFonts w:eastAsiaTheme="minorHAnsi"/>
                <w:lang w:eastAsia="en-US"/>
              </w:rPr>
            </w:pPr>
            <w:r w:rsidRPr="00B1398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sz w:val="24"/>
                <w:szCs w:val="24"/>
              </w:rPr>
              <w:t>43%</w:t>
            </w:r>
          </w:p>
        </w:tc>
        <w:tc>
          <w:tcPr>
            <w:tcW w:w="1440" w:type="dxa"/>
            <w:gridSpan w:val="2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sz w:val="24"/>
                <w:szCs w:val="24"/>
              </w:rPr>
              <w:t>75%</w:t>
            </w:r>
          </w:p>
        </w:tc>
      </w:tr>
      <w:tr w:rsidR="00B13988" w:rsidRPr="00566407" w:rsidTr="00B13988">
        <w:tc>
          <w:tcPr>
            <w:tcW w:w="817" w:type="dxa"/>
            <w:vMerge w:val="restart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6/7</w:t>
            </w:r>
          </w:p>
        </w:tc>
        <w:tc>
          <w:tcPr>
            <w:tcW w:w="992" w:type="dxa"/>
          </w:tcPr>
          <w:p w:rsidR="00B13988" w:rsidRPr="00B13988" w:rsidRDefault="00B13988" w:rsidP="00B13988">
            <w:pPr>
              <w:jc w:val="center"/>
            </w:pPr>
            <w:r w:rsidRPr="00B13988">
              <w:t>7</w:t>
            </w:r>
          </w:p>
        </w:tc>
        <w:tc>
          <w:tcPr>
            <w:tcW w:w="1688" w:type="dxa"/>
            <w:gridSpan w:val="2"/>
          </w:tcPr>
          <w:p w:rsidR="00B13988" w:rsidRPr="00B13988" w:rsidRDefault="00B13988" w:rsidP="009110A8">
            <w:pPr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Математика</w:t>
            </w:r>
          </w:p>
        </w:tc>
        <w:tc>
          <w:tcPr>
            <w:tcW w:w="886" w:type="dxa"/>
            <w:gridSpan w:val="2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2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  <w:gridSpan w:val="2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14%</w:t>
            </w:r>
          </w:p>
        </w:tc>
        <w:tc>
          <w:tcPr>
            <w:tcW w:w="1440" w:type="dxa"/>
            <w:gridSpan w:val="2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86%</w:t>
            </w:r>
          </w:p>
        </w:tc>
      </w:tr>
      <w:tr w:rsidR="00B13988" w:rsidRPr="00566407" w:rsidTr="00B13988">
        <w:tc>
          <w:tcPr>
            <w:tcW w:w="817" w:type="dxa"/>
            <w:vMerge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688" w:type="dxa"/>
            <w:gridSpan w:val="2"/>
          </w:tcPr>
          <w:p w:rsidR="00B13988" w:rsidRPr="00B13988" w:rsidRDefault="00B13988" w:rsidP="00BE4575">
            <w:pPr>
              <w:rPr>
                <w:rFonts w:eastAsiaTheme="minorHAnsi"/>
                <w:lang w:eastAsia="en-US"/>
              </w:rPr>
            </w:pPr>
            <w:r w:rsidRPr="00B1398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86" w:type="dxa"/>
            <w:gridSpan w:val="2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2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2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  <w:gridSpan w:val="2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</w:tcPr>
          <w:p w:rsidR="00B13988" w:rsidRPr="00B13988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sz w:val="24"/>
                <w:szCs w:val="24"/>
              </w:rPr>
              <w:t>0%</w:t>
            </w:r>
          </w:p>
        </w:tc>
        <w:tc>
          <w:tcPr>
            <w:tcW w:w="1440" w:type="dxa"/>
            <w:gridSpan w:val="2"/>
          </w:tcPr>
          <w:p w:rsidR="00B13988" w:rsidRPr="00B13988" w:rsidRDefault="00B13988" w:rsidP="00B13988">
            <w:pPr>
              <w:jc w:val="center"/>
              <w:rPr>
                <w:rFonts w:eastAsiaTheme="minorHAnsi"/>
                <w:lang w:eastAsia="en-US"/>
              </w:rPr>
            </w:pPr>
            <w:r w:rsidRPr="00B13988">
              <w:rPr>
                <w:sz w:val="24"/>
                <w:szCs w:val="24"/>
              </w:rPr>
              <w:t>71%</w:t>
            </w:r>
          </w:p>
        </w:tc>
      </w:tr>
      <w:tr w:rsidR="00B13988" w:rsidRPr="00566407" w:rsidTr="00B13988">
        <w:trPr>
          <w:gridAfter w:val="1"/>
          <w:wAfter w:w="11" w:type="dxa"/>
        </w:trPr>
        <w:tc>
          <w:tcPr>
            <w:tcW w:w="817" w:type="dxa"/>
            <w:vMerge w:val="restart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7/9</w:t>
            </w:r>
          </w:p>
        </w:tc>
        <w:tc>
          <w:tcPr>
            <w:tcW w:w="988" w:type="dxa"/>
          </w:tcPr>
          <w:p w:rsidR="00B13988" w:rsidRPr="00B13988" w:rsidRDefault="00B13988" w:rsidP="00B13988">
            <w:pPr>
              <w:jc w:val="center"/>
            </w:pPr>
            <w:r w:rsidRPr="00B13988">
              <w:t>6</w:t>
            </w:r>
          </w:p>
        </w:tc>
        <w:tc>
          <w:tcPr>
            <w:tcW w:w="1681" w:type="dxa"/>
          </w:tcPr>
          <w:p w:rsidR="00B13988" w:rsidRPr="00B13988" w:rsidRDefault="00B13988" w:rsidP="009110A8">
            <w:pPr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Математика</w:t>
            </w:r>
          </w:p>
        </w:tc>
        <w:tc>
          <w:tcPr>
            <w:tcW w:w="887" w:type="dxa"/>
            <w:gridSpan w:val="2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2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2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  <w:gridSpan w:val="2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0%</w:t>
            </w:r>
          </w:p>
        </w:tc>
        <w:tc>
          <w:tcPr>
            <w:tcW w:w="1439" w:type="dxa"/>
            <w:gridSpan w:val="2"/>
          </w:tcPr>
          <w:p w:rsidR="00B13988" w:rsidRPr="00B13988" w:rsidRDefault="00B13988" w:rsidP="009110A8">
            <w:pPr>
              <w:jc w:val="center"/>
              <w:rPr>
                <w:sz w:val="24"/>
                <w:szCs w:val="24"/>
              </w:rPr>
            </w:pPr>
            <w:r w:rsidRPr="00B13988">
              <w:rPr>
                <w:sz w:val="24"/>
                <w:szCs w:val="24"/>
              </w:rPr>
              <w:t>28%</w:t>
            </w:r>
          </w:p>
        </w:tc>
      </w:tr>
      <w:tr w:rsidR="00B13988" w:rsidRPr="00566407" w:rsidTr="00B13988">
        <w:trPr>
          <w:gridAfter w:val="1"/>
          <w:wAfter w:w="11" w:type="dxa"/>
        </w:trPr>
        <w:tc>
          <w:tcPr>
            <w:tcW w:w="817" w:type="dxa"/>
            <w:vMerge/>
          </w:tcPr>
          <w:p w:rsidR="00B13988" w:rsidRPr="00566407" w:rsidRDefault="00B13988" w:rsidP="00BE4575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88" w:type="dxa"/>
          </w:tcPr>
          <w:p w:rsidR="00B13988" w:rsidRPr="00D57843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D5784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681" w:type="dxa"/>
          </w:tcPr>
          <w:p w:rsidR="00B13988" w:rsidRPr="00D57843" w:rsidRDefault="00B13988" w:rsidP="00BE4575">
            <w:pPr>
              <w:rPr>
                <w:rFonts w:eastAsiaTheme="minorHAnsi"/>
                <w:lang w:eastAsia="en-US"/>
              </w:rPr>
            </w:pPr>
            <w:r w:rsidRPr="00D5784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87" w:type="dxa"/>
            <w:gridSpan w:val="2"/>
          </w:tcPr>
          <w:p w:rsidR="00B13988" w:rsidRPr="00D57843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D5784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2"/>
          </w:tcPr>
          <w:p w:rsidR="00B13988" w:rsidRPr="00D57843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D57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6" w:type="dxa"/>
            <w:gridSpan w:val="2"/>
          </w:tcPr>
          <w:p w:rsidR="00B13988" w:rsidRPr="00D57843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D57843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gridSpan w:val="2"/>
          </w:tcPr>
          <w:p w:rsidR="00B13988" w:rsidRPr="00D57843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D57843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</w:tcPr>
          <w:p w:rsidR="00B13988" w:rsidRPr="00D57843" w:rsidRDefault="00D57843" w:rsidP="00BE4575">
            <w:pPr>
              <w:jc w:val="center"/>
              <w:rPr>
                <w:rFonts w:eastAsiaTheme="minorHAnsi"/>
                <w:lang w:eastAsia="en-US"/>
              </w:rPr>
            </w:pPr>
            <w:r w:rsidRPr="00D57843">
              <w:rPr>
                <w:sz w:val="24"/>
                <w:szCs w:val="24"/>
              </w:rPr>
              <w:t>17</w:t>
            </w:r>
            <w:r w:rsidR="00B13988" w:rsidRPr="00D57843">
              <w:rPr>
                <w:sz w:val="24"/>
                <w:szCs w:val="24"/>
              </w:rPr>
              <w:t>%</w:t>
            </w:r>
          </w:p>
        </w:tc>
        <w:tc>
          <w:tcPr>
            <w:tcW w:w="1439" w:type="dxa"/>
            <w:gridSpan w:val="2"/>
          </w:tcPr>
          <w:p w:rsidR="00B13988" w:rsidRPr="00D57843" w:rsidRDefault="00D57843" w:rsidP="00BE4575">
            <w:pPr>
              <w:jc w:val="center"/>
              <w:rPr>
                <w:rFonts w:eastAsiaTheme="minorHAnsi"/>
                <w:lang w:eastAsia="en-US"/>
              </w:rPr>
            </w:pPr>
            <w:r w:rsidRPr="00D57843">
              <w:rPr>
                <w:sz w:val="24"/>
                <w:szCs w:val="24"/>
              </w:rPr>
              <w:t>67</w:t>
            </w:r>
            <w:r w:rsidR="00B13988" w:rsidRPr="00D57843">
              <w:rPr>
                <w:sz w:val="24"/>
                <w:szCs w:val="24"/>
              </w:rPr>
              <w:t>%</w:t>
            </w:r>
          </w:p>
        </w:tc>
      </w:tr>
      <w:tr w:rsidR="00B13988" w:rsidRPr="00566407" w:rsidTr="00B13988">
        <w:trPr>
          <w:gridAfter w:val="1"/>
          <w:wAfter w:w="11" w:type="dxa"/>
        </w:trPr>
        <w:tc>
          <w:tcPr>
            <w:tcW w:w="817" w:type="dxa"/>
            <w:vMerge w:val="restart"/>
          </w:tcPr>
          <w:p w:rsidR="00B13988" w:rsidRPr="00D57843" w:rsidRDefault="00D57843" w:rsidP="009110A8">
            <w:pPr>
              <w:jc w:val="center"/>
              <w:rPr>
                <w:sz w:val="24"/>
                <w:szCs w:val="24"/>
              </w:rPr>
            </w:pPr>
            <w:r w:rsidRPr="00D57843">
              <w:rPr>
                <w:sz w:val="24"/>
                <w:szCs w:val="24"/>
              </w:rPr>
              <w:t>8/24</w:t>
            </w:r>
          </w:p>
        </w:tc>
        <w:tc>
          <w:tcPr>
            <w:tcW w:w="988" w:type="dxa"/>
          </w:tcPr>
          <w:p w:rsidR="00B13988" w:rsidRPr="00D57843" w:rsidRDefault="00D57843" w:rsidP="00B13988">
            <w:pPr>
              <w:jc w:val="center"/>
            </w:pPr>
            <w:r w:rsidRPr="00D57843">
              <w:t>19</w:t>
            </w:r>
          </w:p>
        </w:tc>
        <w:tc>
          <w:tcPr>
            <w:tcW w:w="1681" w:type="dxa"/>
          </w:tcPr>
          <w:p w:rsidR="00B13988" w:rsidRPr="00D57843" w:rsidRDefault="00B13988" w:rsidP="009110A8">
            <w:pPr>
              <w:rPr>
                <w:sz w:val="24"/>
                <w:szCs w:val="24"/>
              </w:rPr>
            </w:pPr>
            <w:r w:rsidRPr="00D57843">
              <w:rPr>
                <w:sz w:val="24"/>
                <w:szCs w:val="24"/>
              </w:rPr>
              <w:t>Математика</w:t>
            </w:r>
          </w:p>
        </w:tc>
        <w:tc>
          <w:tcPr>
            <w:tcW w:w="887" w:type="dxa"/>
            <w:gridSpan w:val="2"/>
          </w:tcPr>
          <w:p w:rsidR="00B13988" w:rsidRPr="00D57843" w:rsidRDefault="00D57843" w:rsidP="009110A8">
            <w:pPr>
              <w:jc w:val="center"/>
              <w:rPr>
                <w:sz w:val="24"/>
                <w:szCs w:val="24"/>
              </w:rPr>
            </w:pPr>
            <w:r w:rsidRPr="00D57843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gridSpan w:val="2"/>
          </w:tcPr>
          <w:p w:rsidR="00B13988" w:rsidRPr="00D57843" w:rsidRDefault="00D57843" w:rsidP="009110A8">
            <w:pPr>
              <w:jc w:val="center"/>
              <w:rPr>
                <w:sz w:val="24"/>
                <w:szCs w:val="24"/>
              </w:rPr>
            </w:pPr>
            <w:r w:rsidRPr="00D57843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</w:tcPr>
          <w:p w:rsidR="00B13988" w:rsidRPr="00D57843" w:rsidRDefault="00D57843" w:rsidP="009110A8">
            <w:pPr>
              <w:jc w:val="center"/>
              <w:rPr>
                <w:sz w:val="24"/>
                <w:szCs w:val="24"/>
              </w:rPr>
            </w:pPr>
            <w:r w:rsidRPr="00D57843">
              <w:rPr>
                <w:sz w:val="24"/>
                <w:szCs w:val="24"/>
              </w:rPr>
              <w:t>11</w:t>
            </w:r>
          </w:p>
        </w:tc>
        <w:tc>
          <w:tcPr>
            <w:tcW w:w="887" w:type="dxa"/>
            <w:gridSpan w:val="2"/>
          </w:tcPr>
          <w:p w:rsidR="00B13988" w:rsidRPr="00D57843" w:rsidRDefault="00D57843" w:rsidP="009110A8">
            <w:pPr>
              <w:jc w:val="center"/>
              <w:rPr>
                <w:sz w:val="24"/>
                <w:szCs w:val="24"/>
              </w:rPr>
            </w:pPr>
            <w:r w:rsidRPr="00D57843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2"/>
          </w:tcPr>
          <w:p w:rsidR="00B13988" w:rsidRPr="00D57843" w:rsidRDefault="00D57843" w:rsidP="009110A8">
            <w:pPr>
              <w:jc w:val="center"/>
              <w:rPr>
                <w:sz w:val="24"/>
                <w:szCs w:val="24"/>
              </w:rPr>
            </w:pPr>
            <w:r w:rsidRPr="00D57843">
              <w:rPr>
                <w:sz w:val="24"/>
                <w:szCs w:val="24"/>
              </w:rPr>
              <w:t>21</w:t>
            </w:r>
            <w:r w:rsidR="00B13988" w:rsidRPr="00D57843">
              <w:rPr>
                <w:sz w:val="24"/>
                <w:szCs w:val="24"/>
              </w:rPr>
              <w:t>%</w:t>
            </w:r>
          </w:p>
        </w:tc>
        <w:tc>
          <w:tcPr>
            <w:tcW w:w="1439" w:type="dxa"/>
            <w:gridSpan w:val="2"/>
          </w:tcPr>
          <w:p w:rsidR="00B13988" w:rsidRPr="00D57843" w:rsidRDefault="00D57843" w:rsidP="009110A8">
            <w:pPr>
              <w:jc w:val="center"/>
              <w:rPr>
                <w:sz w:val="24"/>
                <w:szCs w:val="24"/>
              </w:rPr>
            </w:pPr>
            <w:r w:rsidRPr="00D57843">
              <w:rPr>
                <w:sz w:val="24"/>
                <w:szCs w:val="24"/>
              </w:rPr>
              <w:t>79</w:t>
            </w:r>
            <w:r w:rsidR="00B13988" w:rsidRPr="00D57843">
              <w:rPr>
                <w:sz w:val="24"/>
                <w:szCs w:val="24"/>
              </w:rPr>
              <w:t>%</w:t>
            </w:r>
          </w:p>
        </w:tc>
      </w:tr>
      <w:tr w:rsidR="00B13988" w:rsidRPr="00566407" w:rsidTr="00B13988">
        <w:trPr>
          <w:gridAfter w:val="1"/>
          <w:wAfter w:w="11" w:type="dxa"/>
        </w:trPr>
        <w:tc>
          <w:tcPr>
            <w:tcW w:w="817" w:type="dxa"/>
            <w:vMerge/>
          </w:tcPr>
          <w:p w:rsidR="00B13988" w:rsidRPr="00D57843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8" w:type="dxa"/>
          </w:tcPr>
          <w:p w:rsidR="00B13988" w:rsidRPr="00D57843" w:rsidRDefault="00D57843" w:rsidP="00BE4575">
            <w:pPr>
              <w:jc w:val="center"/>
              <w:rPr>
                <w:rFonts w:eastAsiaTheme="minorHAnsi"/>
                <w:lang w:eastAsia="en-US"/>
              </w:rPr>
            </w:pPr>
            <w:r w:rsidRPr="00D57843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681" w:type="dxa"/>
          </w:tcPr>
          <w:p w:rsidR="00B13988" w:rsidRPr="00D57843" w:rsidRDefault="00B13988" w:rsidP="00BE4575">
            <w:pPr>
              <w:rPr>
                <w:rFonts w:eastAsiaTheme="minorHAnsi"/>
                <w:lang w:eastAsia="en-US"/>
              </w:rPr>
            </w:pPr>
            <w:r w:rsidRPr="00D5784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87" w:type="dxa"/>
            <w:gridSpan w:val="2"/>
          </w:tcPr>
          <w:p w:rsidR="00B13988" w:rsidRPr="00D57843" w:rsidRDefault="00D57843" w:rsidP="00BE4575">
            <w:pPr>
              <w:jc w:val="center"/>
              <w:rPr>
                <w:rFonts w:eastAsiaTheme="minorHAnsi"/>
                <w:lang w:eastAsia="en-US"/>
              </w:rPr>
            </w:pPr>
            <w:r w:rsidRPr="00D57843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gridSpan w:val="2"/>
          </w:tcPr>
          <w:p w:rsidR="00B13988" w:rsidRPr="00D57843" w:rsidRDefault="00D57843" w:rsidP="00BE4575">
            <w:pPr>
              <w:jc w:val="center"/>
              <w:rPr>
                <w:rFonts w:eastAsiaTheme="minorHAnsi"/>
                <w:lang w:eastAsia="en-US"/>
              </w:rPr>
            </w:pPr>
            <w:r w:rsidRPr="00D57843">
              <w:rPr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B13988" w:rsidRPr="00D57843" w:rsidRDefault="00D57843" w:rsidP="00BE4575">
            <w:pPr>
              <w:jc w:val="center"/>
              <w:rPr>
                <w:rFonts w:eastAsiaTheme="minorHAnsi"/>
                <w:lang w:eastAsia="en-US"/>
              </w:rPr>
            </w:pPr>
            <w:r w:rsidRPr="00D57843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gridSpan w:val="2"/>
          </w:tcPr>
          <w:p w:rsidR="00B13988" w:rsidRPr="00D57843" w:rsidRDefault="00D57843" w:rsidP="00BE4575">
            <w:pPr>
              <w:jc w:val="center"/>
              <w:rPr>
                <w:rFonts w:eastAsiaTheme="minorHAnsi"/>
                <w:lang w:eastAsia="en-US"/>
              </w:rPr>
            </w:pPr>
            <w:r w:rsidRPr="00D57843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2"/>
          </w:tcPr>
          <w:p w:rsidR="00B13988" w:rsidRPr="00D57843" w:rsidRDefault="00D57843" w:rsidP="00BE4575">
            <w:pPr>
              <w:jc w:val="center"/>
              <w:rPr>
                <w:rFonts w:eastAsiaTheme="minorHAnsi"/>
                <w:lang w:eastAsia="en-US"/>
              </w:rPr>
            </w:pPr>
            <w:r w:rsidRPr="00D57843">
              <w:rPr>
                <w:sz w:val="24"/>
                <w:szCs w:val="24"/>
              </w:rPr>
              <w:t>61</w:t>
            </w:r>
            <w:r w:rsidR="00B13988" w:rsidRPr="00D57843">
              <w:rPr>
                <w:sz w:val="24"/>
                <w:szCs w:val="24"/>
              </w:rPr>
              <w:t>%</w:t>
            </w:r>
          </w:p>
        </w:tc>
        <w:tc>
          <w:tcPr>
            <w:tcW w:w="1439" w:type="dxa"/>
            <w:gridSpan w:val="2"/>
          </w:tcPr>
          <w:p w:rsidR="00B13988" w:rsidRPr="00D57843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D57843">
              <w:rPr>
                <w:sz w:val="24"/>
                <w:szCs w:val="24"/>
              </w:rPr>
              <w:t>78%</w:t>
            </w:r>
          </w:p>
        </w:tc>
      </w:tr>
      <w:tr w:rsidR="00B13988" w:rsidRPr="00566407" w:rsidTr="00B13988">
        <w:trPr>
          <w:gridAfter w:val="1"/>
          <w:wAfter w:w="11" w:type="dxa"/>
        </w:trPr>
        <w:tc>
          <w:tcPr>
            <w:tcW w:w="817" w:type="dxa"/>
            <w:vMerge w:val="restart"/>
          </w:tcPr>
          <w:p w:rsidR="00B13988" w:rsidRPr="003B205A" w:rsidRDefault="00B13988" w:rsidP="009110A8">
            <w:pPr>
              <w:jc w:val="center"/>
              <w:rPr>
                <w:sz w:val="24"/>
                <w:szCs w:val="24"/>
              </w:rPr>
            </w:pPr>
            <w:r w:rsidRPr="003B205A">
              <w:rPr>
                <w:sz w:val="24"/>
                <w:szCs w:val="24"/>
              </w:rPr>
              <w:t>9/16</w:t>
            </w:r>
          </w:p>
        </w:tc>
        <w:tc>
          <w:tcPr>
            <w:tcW w:w="988" w:type="dxa"/>
          </w:tcPr>
          <w:p w:rsidR="00B13988" w:rsidRPr="003B205A" w:rsidRDefault="00387581" w:rsidP="00B13988">
            <w:pPr>
              <w:jc w:val="center"/>
            </w:pPr>
            <w:r w:rsidRPr="003B205A">
              <w:t>13</w:t>
            </w:r>
          </w:p>
        </w:tc>
        <w:tc>
          <w:tcPr>
            <w:tcW w:w="1681" w:type="dxa"/>
          </w:tcPr>
          <w:p w:rsidR="00B13988" w:rsidRPr="003B205A" w:rsidRDefault="00B13988" w:rsidP="009110A8">
            <w:pPr>
              <w:rPr>
                <w:sz w:val="24"/>
                <w:szCs w:val="24"/>
              </w:rPr>
            </w:pPr>
            <w:r w:rsidRPr="003B205A">
              <w:rPr>
                <w:sz w:val="24"/>
                <w:szCs w:val="24"/>
              </w:rPr>
              <w:t>Математика</w:t>
            </w:r>
          </w:p>
        </w:tc>
        <w:tc>
          <w:tcPr>
            <w:tcW w:w="887" w:type="dxa"/>
            <w:gridSpan w:val="2"/>
          </w:tcPr>
          <w:p w:rsidR="00B13988" w:rsidRPr="003B205A" w:rsidRDefault="003B205A" w:rsidP="009110A8">
            <w:pPr>
              <w:jc w:val="center"/>
              <w:rPr>
                <w:sz w:val="24"/>
                <w:szCs w:val="24"/>
              </w:rPr>
            </w:pPr>
            <w:r w:rsidRPr="003B205A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</w:tcPr>
          <w:p w:rsidR="00B13988" w:rsidRPr="003B205A" w:rsidRDefault="00387581" w:rsidP="009110A8">
            <w:pPr>
              <w:jc w:val="center"/>
              <w:rPr>
                <w:sz w:val="24"/>
                <w:szCs w:val="24"/>
              </w:rPr>
            </w:pPr>
            <w:r w:rsidRPr="003B205A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gridSpan w:val="2"/>
          </w:tcPr>
          <w:p w:rsidR="00B13988" w:rsidRPr="003B205A" w:rsidRDefault="00387581" w:rsidP="009110A8">
            <w:pPr>
              <w:jc w:val="center"/>
              <w:rPr>
                <w:sz w:val="24"/>
                <w:szCs w:val="24"/>
              </w:rPr>
            </w:pPr>
            <w:r w:rsidRPr="003B205A"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  <w:gridSpan w:val="2"/>
          </w:tcPr>
          <w:p w:rsidR="00B13988" w:rsidRPr="003B205A" w:rsidRDefault="00387581" w:rsidP="009110A8">
            <w:pPr>
              <w:jc w:val="center"/>
              <w:rPr>
                <w:sz w:val="24"/>
                <w:szCs w:val="24"/>
              </w:rPr>
            </w:pPr>
            <w:r w:rsidRPr="003B205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B13988" w:rsidRPr="003B205A" w:rsidRDefault="003B205A" w:rsidP="009110A8">
            <w:pPr>
              <w:jc w:val="center"/>
              <w:rPr>
                <w:sz w:val="24"/>
                <w:szCs w:val="24"/>
              </w:rPr>
            </w:pPr>
            <w:r w:rsidRPr="003B205A">
              <w:rPr>
                <w:sz w:val="24"/>
                <w:szCs w:val="24"/>
              </w:rPr>
              <w:t>54</w:t>
            </w:r>
            <w:r w:rsidR="00B13988" w:rsidRPr="003B205A">
              <w:rPr>
                <w:sz w:val="24"/>
                <w:szCs w:val="24"/>
              </w:rPr>
              <w:t>%</w:t>
            </w:r>
          </w:p>
        </w:tc>
        <w:tc>
          <w:tcPr>
            <w:tcW w:w="1439" w:type="dxa"/>
            <w:gridSpan w:val="2"/>
          </w:tcPr>
          <w:p w:rsidR="00B13988" w:rsidRPr="003B205A" w:rsidRDefault="003B205A" w:rsidP="009110A8">
            <w:pPr>
              <w:jc w:val="center"/>
              <w:rPr>
                <w:sz w:val="24"/>
                <w:szCs w:val="24"/>
              </w:rPr>
            </w:pPr>
            <w:r w:rsidRPr="003B205A">
              <w:rPr>
                <w:sz w:val="24"/>
                <w:szCs w:val="24"/>
              </w:rPr>
              <w:t>92</w:t>
            </w:r>
            <w:r w:rsidR="00B13988" w:rsidRPr="003B205A">
              <w:rPr>
                <w:sz w:val="24"/>
                <w:szCs w:val="24"/>
              </w:rPr>
              <w:t>%</w:t>
            </w:r>
          </w:p>
        </w:tc>
      </w:tr>
      <w:tr w:rsidR="00B13988" w:rsidRPr="00566407" w:rsidTr="00B13988">
        <w:trPr>
          <w:gridAfter w:val="1"/>
          <w:wAfter w:w="11" w:type="dxa"/>
        </w:trPr>
        <w:tc>
          <w:tcPr>
            <w:tcW w:w="817" w:type="dxa"/>
            <w:vMerge/>
          </w:tcPr>
          <w:p w:rsidR="00B13988" w:rsidRPr="00566407" w:rsidRDefault="00B13988" w:rsidP="00BE4575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88" w:type="dxa"/>
          </w:tcPr>
          <w:p w:rsidR="00B13988" w:rsidRPr="00387581" w:rsidRDefault="00387581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681" w:type="dxa"/>
          </w:tcPr>
          <w:p w:rsidR="00B13988" w:rsidRPr="00387581" w:rsidRDefault="00B13988" w:rsidP="00BE4575">
            <w:pPr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87" w:type="dxa"/>
            <w:gridSpan w:val="2"/>
          </w:tcPr>
          <w:p w:rsidR="00B13988" w:rsidRPr="00387581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gridSpan w:val="2"/>
          </w:tcPr>
          <w:p w:rsidR="00B13988" w:rsidRPr="00387581" w:rsidRDefault="00387581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gridSpan w:val="2"/>
          </w:tcPr>
          <w:p w:rsidR="00B13988" w:rsidRPr="00387581" w:rsidRDefault="00387581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  <w:gridSpan w:val="2"/>
          </w:tcPr>
          <w:p w:rsidR="00B13988" w:rsidRPr="00387581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2"/>
          </w:tcPr>
          <w:p w:rsidR="00B13988" w:rsidRPr="00387581" w:rsidRDefault="00387581" w:rsidP="00387581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64</w:t>
            </w:r>
            <w:r w:rsidR="00B13988" w:rsidRPr="00387581">
              <w:rPr>
                <w:sz w:val="24"/>
                <w:szCs w:val="24"/>
              </w:rPr>
              <w:t>%</w:t>
            </w:r>
          </w:p>
        </w:tc>
        <w:tc>
          <w:tcPr>
            <w:tcW w:w="1439" w:type="dxa"/>
            <w:gridSpan w:val="2"/>
          </w:tcPr>
          <w:p w:rsidR="00B13988" w:rsidRPr="00387581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100%</w:t>
            </w:r>
          </w:p>
        </w:tc>
      </w:tr>
      <w:tr w:rsidR="00B13988" w:rsidRPr="00566407" w:rsidTr="00B13988">
        <w:trPr>
          <w:gridAfter w:val="1"/>
          <w:wAfter w:w="11" w:type="dxa"/>
        </w:trPr>
        <w:tc>
          <w:tcPr>
            <w:tcW w:w="817" w:type="dxa"/>
            <w:vMerge w:val="restart"/>
          </w:tcPr>
          <w:p w:rsidR="00B13988" w:rsidRPr="00387581" w:rsidRDefault="00387581" w:rsidP="009110A8">
            <w:pPr>
              <w:jc w:val="center"/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10/10</w:t>
            </w:r>
          </w:p>
        </w:tc>
        <w:tc>
          <w:tcPr>
            <w:tcW w:w="988" w:type="dxa"/>
          </w:tcPr>
          <w:p w:rsidR="00B13988" w:rsidRPr="00387581" w:rsidRDefault="00387581" w:rsidP="00B13988">
            <w:pPr>
              <w:jc w:val="center"/>
            </w:pPr>
            <w:r w:rsidRPr="00387581">
              <w:t>10</w:t>
            </w:r>
          </w:p>
        </w:tc>
        <w:tc>
          <w:tcPr>
            <w:tcW w:w="1681" w:type="dxa"/>
          </w:tcPr>
          <w:p w:rsidR="00B13988" w:rsidRPr="00387581" w:rsidRDefault="00B13988" w:rsidP="009110A8">
            <w:pPr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Математика</w:t>
            </w:r>
          </w:p>
        </w:tc>
        <w:tc>
          <w:tcPr>
            <w:tcW w:w="887" w:type="dxa"/>
            <w:gridSpan w:val="2"/>
          </w:tcPr>
          <w:p w:rsidR="00B13988" w:rsidRPr="00387581" w:rsidRDefault="00387581" w:rsidP="009110A8">
            <w:pPr>
              <w:jc w:val="center"/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</w:tcPr>
          <w:p w:rsidR="00B13988" w:rsidRPr="00387581" w:rsidRDefault="00387581" w:rsidP="009110A8">
            <w:pPr>
              <w:jc w:val="center"/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gridSpan w:val="2"/>
          </w:tcPr>
          <w:p w:rsidR="00B13988" w:rsidRPr="00387581" w:rsidRDefault="00387581" w:rsidP="009110A8">
            <w:pPr>
              <w:jc w:val="center"/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  <w:gridSpan w:val="2"/>
          </w:tcPr>
          <w:p w:rsidR="00B13988" w:rsidRPr="00387581" w:rsidRDefault="00B13988" w:rsidP="009110A8">
            <w:pPr>
              <w:jc w:val="center"/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2"/>
          </w:tcPr>
          <w:p w:rsidR="00B13988" w:rsidRPr="00387581" w:rsidRDefault="00387581" w:rsidP="009110A8">
            <w:pPr>
              <w:jc w:val="center"/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40</w:t>
            </w:r>
            <w:r w:rsidR="00B13988" w:rsidRPr="00387581">
              <w:rPr>
                <w:sz w:val="24"/>
                <w:szCs w:val="24"/>
              </w:rPr>
              <w:t>%</w:t>
            </w:r>
          </w:p>
        </w:tc>
        <w:tc>
          <w:tcPr>
            <w:tcW w:w="1439" w:type="dxa"/>
            <w:gridSpan w:val="2"/>
          </w:tcPr>
          <w:p w:rsidR="00B13988" w:rsidRPr="00387581" w:rsidRDefault="00B13988" w:rsidP="009110A8">
            <w:pPr>
              <w:jc w:val="center"/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100%</w:t>
            </w:r>
          </w:p>
        </w:tc>
      </w:tr>
      <w:tr w:rsidR="00B13988" w:rsidRPr="00566407" w:rsidTr="00B13988">
        <w:trPr>
          <w:gridAfter w:val="1"/>
          <w:wAfter w:w="11" w:type="dxa"/>
        </w:trPr>
        <w:tc>
          <w:tcPr>
            <w:tcW w:w="817" w:type="dxa"/>
            <w:vMerge/>
          </w:tcPr>
          <w:p w:rsidR="00B13988" w:rsidRPr="00387581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8" w:type="dxa"/>
          </w:tcPr>
          <w:p w:rsidR="00B13988" w:rsidRPr="00387581" w:rsidRDefault="00387581" w:rsidP="00BE45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681" w:type="dxa"/>
          </w:tcPr>
          <w:p w:rsidR="00B13988" w:rsidRPr="00387581" w:rsidRDefault="00B13988" w:rsidP="00BE4575">
            <w:pPr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87" w:type="dxa"/>
            <w:gridSpan w:val="2"/>
          </w:tcPr>
          <w:p w:rsidR="00B13988" w:rsidRPr="00387581" w:rsidRDefault="00387581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2"/>
          </w:tcPr>
          <w:p w:rsidR="00B13988" w:rsidRPr="00387581" w:rsidRDefault="00387581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86" w:type="dxa"/>
            <w:gridSpan w:val="2"/>
          </w:tcPr>
          <w:p w:rsidR="00B13988" w:rsidRPr="00387581" w:rsidRDefault="00387581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87" w:type="dxa"/>
            <w:gridSpan w:val="2"/>
          </w:tcPr>
          <w:p w:rsidR="00B13988" w:rsidRPr="00387581" w:rsidRDefault="00387581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60" w:type="dxa"/>
            <w:gridSpan w:val="2"/>
          </w:tcPr>
          <w:p w:rsidR="00B13988" w:rsidRPr="00387581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50%</w:t>
            </w:r>
          </w:p>
        </w:tc>
        <w:tc>
          <w:tcPr>
            <w:tcW w:w="1439" w:type="dxa"/>
            <w:gridSpan w:val="2"/>
          </w:tcPr>
          <w:p w:rsidR="00B13988" w:rsidRPr="00387581" w:rsidRDefault="00387581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80</w:t>
            </w:r>
            <w:r w:rsidR="00B13988" w:rsidRPr="00387581">
              <w:rPr>
                <w:sz w:val="24"/>
                <w:szCs w:val="24"/>
              </w:rPr>
              <w:t>%</w:t>
            </w:r>
          </w:p>
        </w:tc>
      </w:tr>
      <w:tr w:rsidR="00B13988" w:rsidRPr="00566407" w:rsidTr="00B13988">
        <w:trPr>
          <w:gridAfter w:val="1"/>
          <w:wAfter w:w="11" w:type="dxa"/>
        </w:trPr>
        <w:tc>
          <w:tcPr>
            <w:tcW w:w="817" w:type="dxa"/>
            <w:vMerge w:val="restart"/>
          </w:tcPr>
          <w:p w:rsidR="00B13988" w:rsidRPr="00387581" w:rsidRDefault="00B13988" w:rsidP="009110A8">
            <w:pPr>
              <w:jc w:val="center"/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11/</w:t>
            </w:r>
            <w:r w:rsidR="00387581" w:rsidRPr="00387581">
              <w:rPr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B13988" w:rsidRPr="00387581" w:rsidRDefault="00387581" w:rsidP="00B13988">
            <w:pPr>
              <w:jc w:val="center"/>
            </w:pPr>
            <w:r>
              <w:t>5</w:t>
            </w:r>
          </w:p>
        </w:tc>
        <w:tc>
          <w:tcPr>
            <w:tcW w:w="1681" w:type="dxa"/>
          </w:tcPr>
          <w:p w:rsidR="00B13988" w:rsidRPr="00387581" w:rsidRDefault="00B13988" w:rsidP="009110A8">
            <w:pPr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Математика</w:t>
            </w:r>
          </w:p>
        </w:tc>
        <w:tc>
          <w:tcPr>
            <w:tcW w:w="887" w:type="dxa"/>
            <w:gridSpan w:val="2"/>
          </w:tcPr>
          <w:p w:rsidR="00B13988" w:rsidRPr="00387581" w:rsidRDefault="00387581" w:rsidP="009110A8">
            <w:pPr>
              <w:jc w:val="center"/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</w:tcPr>
          <w:p w:rsidR="00B13988" w:rsidRPr="00387581" w:rsidRDefault="00387581" w:rsidP="009110A8">
            <w:pPr>
              <w:jc w:val="center"/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gridSpan w:val="2"/>
          </w:tcPr>
          <w:p w:rsidR="00B13988" w:rsidRPr="00387581" w:rsidRDefault="00387581" w:rsidP="009110A8">
            <w:pPr>
              <w:jc w:val="center"/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2"/>
          </w:tcPr>
          <w:p w:rsidR="00B13988" w:rsidRPr="00387581" w:rsidRDefault="00B13988" w:rsidP="009110A8">
            <w:pPr>
              <w:jc w:val="center"/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2"/>
          </w:tcPr>
          <w:p w:rsidR="00B13988" w:rsidRPr="00387581" w:rsidRDefault="00387581" w:rsidP="009110A8">
            <w:pPr>
              <w:jc w:val="center"/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100</w:t>
            </w:r>
            <w:r w:rsidR="00B13988" w:rsidRPr="00387581">
              <w:rPr>
                <w:sz w:val="24"/>
                <w:szCs w:val="24"/>
              </w:rPr>
              <w:t>%</w:t>
            </w:r>
          </w:p>
        </w:tc>
        <w:tc>
          <w:tcPr>
            <w:tcW w:w="1439" w:type="dxa"/>
            <w:gridSpan w:val="2"/>
          </w:tcPr>
          <w:p w:rsidR="00B13988" w:rsidRPr="00387581" w:rsidRDefault="00B13988" w:rsidP="009110A8">
            <w:pPr>
              <w:jc w:val="center"/>
              <w:rPr>
                <w:sz w:val="24"/>
                <w:szCs w:val="24"/>
              </w:rPr>
            </w:pPr>
            <w:r w:rsidRPr="00387581">
              <w:rPr>
                <w:sz w:val="24"/>
                <w:szCs w:val="24"/>
              </w:rPr>
              <w:t>100%</w:t>
            </w:r>
          </w:p>
        </w:tc>
      </w:tr>
      <w:tr w:rsidR="00B13988" w:rsidRPr="00BE4575" w:rsidTr="00B13988">
        <w:trPr>
          <w:gridAfter w:val="1"/>
          <w:wAfter w:w="11" w:type="dxa"/>
        </w:trPr>
        <w:tc>
          <w:tcPr>
            <w:tcW w:w="817" w:type="dxa"/>
            <w:vMerge/>
          </w:tcPr>
          <w:p w:rsidR="00B13988" w:rsidRPr="00387581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8" w:type="dxa"/>
          </w:tcPr>
          <w:p w:rsidR="00B13988" w:rsidRPr="00387581" w:rsidRDefault="00387581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81" w:type="dxa"/>
          </w:tcPr>
          <w:p w:rsidR="00B13988" w:rsidRPr="00387581" w:rsidRDefault="00B13988" w:rsidP="00BE4575">
            <w:pPr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87" w:type="dxa"/>
            <w:gridSpan w:val="2"/>
          </w:tcPr>
          <w:p w:rsidR="00B13988" w:rsidRPr="00387581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</w:tcPr>
          <w:p w:rsidR="00B13988" w:rsidRPr="00387581" w:rsidRDefault="00387581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gridSpan w:val="2"/>
          </w:tcPr>
          <w:p w:rsidR="00B13988" w:rsidRPr="00387581" w:rsidRDefault="00387581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</w:tcPr>
          <w:p w:rsidR="00B13988" w:rsidRPr="00387581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2"/>
          </w:tcPr>
          <w:p w:rsidR="00B13988" w:rsidRPr="00387581" w:rsidRDefault="00387581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80</w:t>
            </w:r>
            <w:r w:rsidR="00B13988" w:rsidRPr="00387581">
              <w:rPr>
                <w:sz w:val="24"/>
                <w:szCs w:val="24"/>
              </w:rPr>
              <w:t>%</w:t>
            </w:r>
          </w:p>
        </w:tc>
        <w:tc>
          <w:tcPr>
            <w:tcW w:w="1439" w:type="dxa"/>
            <w:gridSpan w:val="2"/>
          </w:tcPr>
          <w:p w:rsidR="00B13988" w:rsidRPr="00387581" w:rsidRDefault="00B13988" w:rsidP="00BE4575">
            <w:pPr>
              <w:jc w:val="center"/>
              <w:rPr>
                <w:rFonts w:eastAsiaTheme="minorHAnsi"/>
                <w:lang w:eastAsia="en-US"/>
              </w:rPr>
            </w:pPr>
            <w:r w:rsidRPr="00387581">
              <w:rPr>
                <w:sz w:val="24"/>
                <w:szCs w:val="24"/>
              </w:rPr>
              <w:t>100%</w:t>
            </w:r>
          </w:p>
        </w:tc>
      </w:tr>
    </w:tbl>
    <w:p w:rsidR="00A762BE" w:rsidRPr="004C1D81" w:rsidRDefault="00A762BE" w:rsidP="0082290F">
      <w:pPr>
        <w:spacing w:line="276" w:lineRule="atLeast"/>
        <w:ind w:right="57"/>
        <w:jc w:val="both"/>
        <w:rPr>
          <w:color w:val="000000"/>
        </w:rPr>
      </w:pPr>
    </w:p>
    <w:p w:rsidR="0082290F" w:rsidRPr="005E2596" w:rsidRDefault="0082290F" w:rsidP="0082290F">
      <w:pPr>
        <w:jc w:val="both"/>
      </w:pPr>
      <w:r w:rsidRPr="005E2596">
        <w:t xml:space="preserve"> КАЧЕСТВО ЗНАНИЙ, УМЕНИЙ И НАВЫКОВ. </w:t>
      </w:r>
    </w:p>
    <w:p w:rsidR="0082290F" w:rsidRDefault="0082290F" w:rsidP="0082290F">
      <w:r w:rsidRPr="004C1D81">
        <w:t>Одним из условий развития учреждения является организация эффективного сопровождения образовательного процесса. К нему относится: информационно-образовательная среда, психолого-педагогическая поддержка участников образовательного процесса, воспитательная среда, здоровьесберегающая среда.</w:t>
      </w:r>
    </w:p>
    <w:p w:rsidR="00024FF1" w:rsidRPr="004C1D81" w:rsidRDefault="00024FF1" w:rsidP="0082290F"/>
    <w:p w:rsidR="0082290F" w:rsidRPr="004C1D81" w:rsidRDefault="0082290F" w:rsidP="0082290F">
      <w:pPr>
        <w:rPr>
          <w:b/>
        </w:rPr>
      </w:pPr>
      <w:r w:rsidRPr="004C1D81">
        <w:rPr>
          <w:b/>
        </w:rPr>
        <w:t>Успеваем</w:t>
      </w:r>
      <w:r w:rsidR="00024FF1">
        <w:rPr>
          <w:b/>
        </w:rPr>
        <w:t>ость и качество знаний обучающих</w:t>
      </w:r>
      <w:r w:rsidR="0085767B">
        <w:rPr>
          <w:b/>
        </w:rPr>
        <w:t>ся ОО</w:t>
      </w:r>
    </w:p>
    <w:p w:rsidR="0082290F" w:rsidRPr="008E1B1D" w:rsidRDefault="0082290F" w:rsidP="0082290F">
      <w:r w:rsidRPr="004C1D81">
        <w:t>В</w:t>
      </w:r>
      <w:r w:rsidR="00320CD4">
        <w:t xml:space="preserve"> 2018</w:t>
      </w:r>
      <w:r w:rsidRPr="004C1D81">
        <w:t xml:space="preserve"> -</w:t>
      </w:r>
      <w:r w:rsidR="00320CD4">
        <w:t xml:space="preserve">2019 учебном году обучалось </w:t>
      </w:r>
      <w:r w:rsidR="00320CD4" w:rsidRPr="00024FF1">
        <w:t>167</w:t>
      </w:r>
      <w:r w:rsidR="0085767B">
        <w:t xml:space="preserve"> обуч</w:t>
      </w:r>
      <w:r w:rsidR="008E1B1D">
        <w:t>ающих</w:t>
      </w:r>
      <w:r w:rsidR="00B77A40">
        <w:t>ся,</w:t>
      </w:r>
      <w:r w:rsidR="0085767B">
        <w:t xml:space="preserve"> </w:t>
      </w:r>
      <w:r w:rsidR="0085767B" w:rsidRPr="00171572">
        <w:t>ат</w:t>
      </w:r>
      <w:r w:rsidR="00171572" w:rsidRPr="00171572">
        <w:t>тестовано – 152</w:t>
      </w:r>
      <w:r w:rsidR="0085767B" w:rsidRPr="00320CD4">
        <w:rPr>
          <w:color w:val="FF0000"/>
        </w:rPr>
        <w:t xml:space="preserve"> </w:t>
      </w:r>
      <w:r w:rsidR="0085767B" w:rsidRPr="008E1B1D">
        <w:t>об</w:t>
      </w:r>
      <w:r w:rsidR="00F81572" w:rsidRPr="008E1B1D">
        <w:t>уча</w:t>
      </w:r>
      <w:r w:rsidR="0085767B" w:rsidRPr="008E1B1D">
        <w:t>ю</w:t>
      </w:r>
      <w:r w:rsidR="00566407" w:rsidRPr="008E1B1D">
        <w:t>щи</w:t>
      </w:r>
      <w:r w:rsidR="00171572">
        <w:t>х</w:t>
      </w:r>
      <w:r w:rsidR="00F81572" w:rsidRPr="008E1B1D">
        <w:t>ся</w:t>
      </w:r>
      <w:r w:rsidRPr="008E1B1D">
        <w:t xml:space="preserve">;                            </w:t>
      </w:r>
    </w:p>
    <w:p w:rsidR="0082290F" w:rsidRDefault="0082290F" w:rsidP="0082290F">
      <w:r w:rsidRPr="008E1B1D">
        <w:t xml:space="preserve"> успеваемость соста</w:t>
      </w:r>
      <w:r w:rsidR="008E1B1D" w:rsidRPr="008E1B1D">
        <w:t>вила 99</w:t>
      </w:r>
      <w:r w:rsidR="002B5689" w:rsidRPr="008E1B1D">
        <w:t xml:space="preserve"> %, качество знаний</w:t>
      </w:r>
      <w:r w:rsidR="008E1B1D" w:rsidRPr="008E1B1D">
        <w:t xml:space="preserve"> – 40</w:t>
      </w:r>
      <w:r w:rsidR="00566407" w:rsidRPr="008E1B1D">
        <w:t xml:space="preserve"> %.</w:t>
      </w:r>
    </w:p>
    <w:p w:rsidR="00B77A40" w:rsidRPr="008E1B1D" w:rsidRDefault="00B77A40" w:rsidP="0082290F"/>
    <w:p w:rsidR="001962C6" w:rsidRDefault="0082290F" w:rsidP="0082290F">
      <w:pPr>
        <w:jc w:val="center"/>
        <w:rPr>
          <w:b/>
        </w:rPr>
      </w:pPr>
      <w:r w:rsidRPr="004C1D81">
        <w:rPr>
          <w:b/>
        </w:rPr>
        <w:t xml:space="preserve">Успеваемость и качество знаний </w:t>
      </w:r>
      <w:r w:rsidR="0085767B">
        <w:rPr>
          <w:b/>
        </w:rPr>
        <w:t>об</w:t>
      </w:r>
      <w:r w:rsidR="00024FF1">
        <w:rPr>
          <w:b/>
        </w:rPr>
        <w:t>учающих</w:t>
      </w:r>
      <w:r w:rsidRPr="004C1D81">
        <w:rPr>
          <w:b/>
        </w:rPr>
        <w:t>с</w:t>
      </w:r>
      <w:r>
        <w:rPr>
          <w:b/>
        </w:rPr>
        <w:t xml:space="preserve">я по образовательным </w:t>
      </w:r>
      <w:r w:rsidR="00B77A40">
        <w:rPr>
          <w:b/>
        </w:rPr>
        <w:t>уровням</w:t>
      </w:r>
      <w:r w:rsidRPr="004C1D81">
        <w:rPr>
          <w:b/>
        </w:rPr>
        <w:t xml:space="preserve"> </w:t>
      </w:r>
    </w:p>
    <w:p w:rsidR="0082290F" w:rsidRPr="004C1D81" w:rsidRDefault="00320CD4" w:rsidP="0082290F">
      <w:pPr>
        <w:jc w:val="center"/>
        <w:rPr>
          <w:b/>
        </w:rPr>
      </w:pPr>
      <w:r>
        <w:rPr>
          <w:b/>
        </w:rPr>
        <w:t>2018-2019</w:t>
      </w:r>
      <w:r w:rsidR="001962C6">
        <w:rPr>
          <w:b/>
        </w:rPr>
        <w:t xml:space="preserve"> учебного года</w:t>
      </w:r>
    </w:p>
    <w:p w:rsidR="0082290F" w:rsidRPr="004C1D81" w:rsidRDefault="0082290F" w:rsidP="0082290F">
      <w:pPr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112"/>
        <w:gridCol w:w="1597"/>
        <w:gridCol w:w="1112"/>
        <w:gridCol w:w="1597"/>
        <w:gridCol w:w="1112"/>
        <w:gridCol w:w="1597"/>
        <w:gridCol w:w="1112"/>
      </w:tblGrid>
      <w:tr w:rsidR="0082290F" w:rsidRPr="004C1D81" w:rsidTr="0082290F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495035" w:rsidP="0082290F">
            <w:pPr>
              <w:jc w:val="center"/>
            </w:pPr>
            <w:r>
              <w:t>2</w:t>
            </w:r>
            <w:r w:rsidR="0082290F" w:rsidRPr="004C1D81">
              <w:t xml:space="preserve"> - 4 классы</w:t>
            </w:r>
          </w:p>
          <w:p w:rsidR="0082290F" w:rsidRPr="004C1D81" w:rsidRDefault="0082290F" w:rsidP="0082290F">
            <w:pPr>
              <w:jc w:val="center"/>
            </w:pPr>
            <w:r w:rsidRPr="004C1D81">
              <w:rPr>
                <w:lang w:val="en-US"/>
              </w:rPr>
              <w:t xml:space="preserve">I </w:t>
            </w:r>
            <w:r w:rsidR="00B77A40">
              <w:t>уровен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pPr>
              <w:jc w:val="center"/>
            </w:pPr>
            <w:r w:rsidRPr="004C1D81">
              <w:t>5-9 классы</w:t>
            </w:r>
          </w:p>
          <w:p w:rsidR="0082290F" w:rsidRPr="004C1D81" w:rsidRDefault="0082290F" w:rsidP="0082290F">
            <w:pPr>
              <w:jc w:val="center"/>
            </w:pPr>
            <w:r w:rsidRPr="004C1D81">
              <w:rPr>
                <w:lang w:val="en-US"/>
              </w:rPr>
              <w:t xml:space="preserve">II </w:t>
            </w:r>
            <w:r w:rsidR="00B77A40">
              <w:t>уровен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pPr>
              <w:jc w:val="center"/>
            </w:pPr>
            <w:r w:rsidRPr="004C1D81">
              <w:t>10-11 классы</w:t>
            </w:r>
          </w:p>
          <w:p w:rsidR="0082290F" w:rsidRPr="004C1D81" w:rsidRDefault="0082290F" w:rsidP="0082290F">
            <w:pPr>
              <w:jc w:val="center"/>
              <w:rPr>
                <w:lang w:val="en-US"/>
              </w:rPr>
            </w:pPr>
            <w:r w:rsidRPr="004C1D81">
              <w:rPr>
                <w:lang w:val="en-US"/>
              </w:rPr>
              <w:t xml:space="preserve">III </w:t>
            </w:r>
            <w:r w:rsidR="00B77A40">
              <w:t>уровен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pPr>
              <w:jc w:val="center"/>
            </w:pPr>
            <w:r w:rsidRPr="004C1D81">
              <w:t>итого</w:t>
            </w:r>
          </w:p>
        </w:tc>
      </w:tr>
      <w:tr w:rsidR="0082290F" w:rsidRPr="004C1D81" w:rsidTr="0082290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успеваемость</w:t>
            </w:r>
          </w:p>
          <w:p w:rsidR="0082290F" w:rsidRPr="004C1D81" w:rsidRDefault="0082290F" w:rsidP="0082290F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качество</w:t>
            </w:r>
          </w:p>
          <w:p w:rsidR="0082290F" w:rsidRPr="004C1D81" w:rsidRDefault="0082290F" w:rsidP="0082290F">
            <w:r w:rsidRPr="004C1D81">
              <w:t>зна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успеваемость</w:t>
            </w:r>
          </w:p>
          <w:p w:rsidR="0082290F" w:rsidRPr="004C1D81" w:rsidRDefault="0082290F" w:rsidP="0082290F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качество</w:t>
            </w:r>
          </w:p>
          <w:p w:rsidR="0082290F" w:rsidRPr="004C1D81" w:rsidRDefault="0082290F" w:rsidP="0082290F">
            <w:r w:rsidRPr="004C1D81">
              <w:t>зна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успеваемость</w:t>
            </w:r>
          </w:p>
          <w:p w:rsidR="0082290F" w:rsidRPr="004C1D81" w:rsidRDefault="0082290F" w:rsidP="0082290F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качество</w:t>
            </w:r>
          </w:p>
          <w:p w:rsidR="0082290F" w:rsidRPr="004C1D81" w:rsidRDefault="0082290F" w:rsidP="0082290F">
            <w:r w:rsidRPr="004C1D81">
              <w:t>зна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успеваемость</w:t>
            </w:r>
          </w:p>
          <w:p w:rsidR="0082290F" w:rsidRPr="004C1D81" w:rsidRDefault="0082290F" w:rsidP="0082290F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качество</w:t>
            </w:r>
          </w:p>
          <w:p w:rsidR="0082290F" w:rsidRPr="004C1D81" w:rsidRDefault="0082290F" w:rsidP="0082290F">
            <w:r w:rsidRPr="004C1D81">
              <w:t>знаний</w:t>
            </w:r>
          </w:p>
        </w:tc>
      </w:tr>
      <w:tr w:rsidR="0082290F" w:rsidRPr="004C1D81" w:rsidTr="0082290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E71517" w:rsidRDefault="00024FF1" w:rsidP="0082290F">
            <w:pPr>
              <w:jc w:val="center"/>
            </w:pPr>
            <w:r w:rsidRPr="00E71517">
              <w:t>99</w:t>
            </w:r>
            <w:r w:rsidR="0082290F" w:rsidRPr="00E71517">
              <w:t>%</w:t>
            </w:r>
          </w:p>
          <w:p w:rsidR="0082290F" w:rsidRPr="00E71517" w:rsidRDefault="0082290F" w:rsidP="0082290F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E71517" w:rsidRDefault="00E71517" w:rsidP="0082290F">
            <w:pPr>
              <w:jc w:val="center"/>
            </w:pPr>
            <w:r w:rsidRPr="00E71517">
              <w:t>49</w:t>
            </w:r>
            <w:r w:rsidR="0082290F" w:rsidRPr="00E71517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8E1B1D" w:rsidRDefault="008E1B1D" w:rsidP="0082290F">
            <w:pPr>
              <w:jc w:val="center"/>
            </w:pPr>
            <w:r w:rsidRPr="008E1B1D">
              <w:t>99</w:t>
            </w:r>
            <w:r w:rsidR="0082290F" w:rsidRPr="008E1B1D"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8E1B1D" w:rsidRDefault="008E1B1D" w:rsidP="0082290F">
            <w:pPr>
              <w:jc w:val="center"/>
            </w:pPr>
            <w:r w:rsidRPr="008E1B1D">
              <w:t>11</w:t>
            </w:r>
            <w:r w:rsidR="0082290F" w:rsidRPr="008E1B1D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8E1B1D" w:rsidRDefault="008E1B1D" w:rsidP="0082290F">
            <w:pPr>
              <w:jc w:val="center"/>
            </w:pPr>
            <w:r w:rsidRPr="008E1B1D">
              <w:t>100</w:t>
            </w:r>
            <w:r w:rsidR="0082290F" w:rsidRPr="008E1B1D"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8E1B1D" w:rsidRDefault="0085767B" w:rsidP="0082290F">
            <w:pPr>
              <w:jc w:val="center"/>
            </w:pPr>
            <w:r w:rsidRPr="008E1B1D">
              <w:t>44</w:t>
            </w:r>
            <w:r w:rsidR="0082290F" w:rsidRPr="008E1B1D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8E1B1D" w:rsidRDefault="002B6BFB" w:rsidP="0082290F">
            <w:pPr>
              <w:jc w:val="center"/>
            </w:pPr>
            <w:r w:rsidRPr="008E1B1D">
              <w:t>99</w:t>
            </w:r>
            <w:r w:rsidR="0082290F" w:rsidRPr="008E1B1D"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8E1B1D" w:rsidRDefault="008E1B1D" w:rsidP="0082290F">
            <w:pPr>
              <w:jc w:val="center"/>
            </w:pPr>
            <w:r w:rsidRPr="008E1B1D">
              <w:t>6</w:t>
            </w:r>
            <w:r w:rsidR="002B6BFB" w:rsidRPr="008E1B1D">
              <w:t>0</w:t>
            </w:r>
            <w:r w:rsidR="00495035" w:rsidRPr="008E1B1D">
              <w:t>%</w:t>
            </w:r>
          </w:p>
        </w:tc>
      </w:tr>
    </w:tbl>
    <w:p w:rsidR="0082290F" w:rsidRPr="008E1B1D" w:rsidRDefault="0082290F" w:rsidP="0082290F">
      <w:pPr>
        <w:jc w:val="center"/>
      </w:pPr>
    </w:p>
    <w:p w:rsidR="0082290F" w:rsidRPr="008E1B1D" w:rsidRDefault="002B6BFB" w:rsidP="0082290F">
      <w:pPr>
        <w:rPr>
          <w:b/>
        </w:rPr>
      </w:pPr>
      <w:r w:rsidRPr="008E1B1D">
        <w:t>Таблица показывает 99</w:t>
      </w:r>
      <w:r w:rsidR="0082290F" w:rsidRPr="008E1B1D">
        <w:t xml:space="preserve"> % успеваемос</w:t>
      </w:r>
      <w:r w:rsidR="00B77A40">
        <w:t>ть по всем образовательным уров</w:t>
      </w:r>
      <w:r w:rsidR="0082290F" w:rsidRPr="008E1B1D">
        <w:t>ням, самый высокий пок</w:t>
      </w:r>
      <w:r w:rsidR="001962C6" w:rsidRPr="008E1B1D">
        <w:t xml:space="preserve">азатель качества знаний </w:t>
      </w:r>
      <w:r w:rsidR="00B77A40">
        <w:t>об</w:t>
      </w:r>
      <w:r w:rsidR="001962C6" w:rsidRPr="008E1B1D">
        <w:t>уч-ся в</w:t>
      </w:r>
      <w:r w:rsidR="008E1B1D" w:rsidRPr="008E1B1D">
        <w:rPr>
          <w:b/>
        </w:rPr>
        <w:t xml:space="preserve"> </w:t>
      </w:r>
      <w:r w:rsidR="008E1B1D" w:rsidRPr="008E1B1D">
        <w:rPr>
          <w:b/>
          <w:lang w:val="en-US"/>
        </w:rPr>
        <w:t>III</w:t>
      </w:r>
      <w:r w:rsidR="00B77A40">
        <w:t xml:space="preserve"> уровне</w:t>
      </w:r>
      <w:r w:rsidR="0082290F" w:rsidRPr="008E1B1D">
        <w:t>.</w:t>
      </w:r>
    </w:p>
    <w:p w:rsidR="0082290F" w:rsidRPr="00171572" w:rsidRDefault="0082290F" w:rsidP="0082290F"/>
    <w:p w:rsidR="00171572" w:rsidRDefault="00171572" w:rsidP="0082290F">
      <w:pPr>
        <w:jc w:val="center"/>
        <w:rPr>
          <w:b/>
        </w:rPr>
      </w:pPr>
    </w:p>
    <w:p w:rsidR="00171572" w:rsidRDefault="00171572" w:rsidP="0082290F">
      <w:pPr>
        <w:jc w:val="center"/>
        <w:rPr>
          <w:b/>
        </w:rPr>
      </w:pPr>
    </w:p>
    <w:p w:rsidR="0082290F" w:rsidRPr="00171572" w:rsidRDefault="0082290F" w:rsidP="0082290F">
      <w:pPr>
        <w:jc w:val="center"/>
        <w:rPr>
          <w:b/>
        </w:rPr>
      </w:pPr>
      <w:r w:rsidRPr="00171572">
        <w:rPr>
          <w:b/>
        </w:rPr>
        <w:t>Таблица результатов образовательного процесса</w:t>
      </w:r>
      <w:r w:rsidR="00320CD4" w:rsidRPr="00171572">
        <w:rPr>
          <w:b/>
        </w:rPr>
        <w:t xml:space="preserve"> </w:t>
      </w:r>
      <w:r w:rsidRPr="00171572">
        <w:rPr>
          <w:b/>
        </w:rPr>
        <w:t>за 5 лет</w:t>
      </w:r>
    </w:p>
    <w:p w:rsidR="0082290F" w:rsidRPr="00171572" w:rsidRDefault="0082290F" w:rsidP="0082290F">
      <w:pPr>
        <w:jc w:val="center"/>
        <w:rPr>
          <w:b/>
        </w:rPr>
      </w:pPr>
      <w:r w:rsidRPr="00171572">
        <w:rPr>
          <w:b/>
        </w:rPr>
        <w:t>Показатели качества  знаний в %.</w:t>
      </w:r>
    </w:p>
    <w:p w:rsidR="0082290F" w:rsidRPr="00171572" w:rsidRDefault="0082290F" w:rsidP="0082290F">
      <w:pPr>
        <w:jc w:val="center"/>
        <w:rPr>
          <w:b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134"/>
        <w:gridCol w:w="1134"/>
        <w:gridCol w:w="1417"/>
        <w:gridCol w:w="1276"/>
        <w:gridCol w:w="1134"/>
        <w:gridCol w:w="1276"/>
        <w:gridCol w:w="918"/>
      </w:tblGrid>
      <w:tr w:rsidR="005F4327" w:rsidRPr="00171572" w:rsidTr="005F4327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1564A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  <w:rPr>
                <w:b/>
              </w:rPr>
            </w:pPr>
            <w:r w:rsidRPr="00171572">
              <w:rPr>
                <w:b/>
              </w:rPr>
              <w:t>2013-2014</w:t>
            </w:r>
          </w:p>
          <w:p w:rsidR="005F4327" w:rsidRPr="00171572" w:rsidRDefault="005F4327" w:rsidP="002B6BFB">
            <w:pPr>
              <w:jc w:val="center"/>
              <w:rPr>
                <w:b/>
              </w:rPr>
            </w:pPr>
            <w:r w:rsidRPr="00171572">
              <w:rPr>
                <w:b/>
              </w:rPr>
              <w:t>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1564A8">
            <w:pPr>
              <w:jc w:val="center"/>
              <w:rPr>
                <w:b/>
              </w:rPr>
            </w:pPr>
            <w:r w:rsidRPr="00171572">
              <w:rPr>
                <w:b/>
              </w:rPr>
              <w:t>2014-2015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1564A8">
            <w:pPr>
              <w:jc w:val="center"/>
              <w:rPr>
                <w:b/>
              </w:rPr>
            </w:pPr>
            <w:r w:rsidRPr="00171572">
              <w:rPr>
                <w:b/>
              </w:rPr>
              <w:t>2015-2016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1564A8">
            <w:pPr>
              <w:jc w:val="center"/>
              <w:rPr>
                <w:b/>
              </w:rPr>
            </w:pPr>
            <w:r w:rsidRPr="00171572">
              <w:rPr>
                <w:b/>
              </w:rPr>
              <w:t>2016-2017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024FF1">
            <w:pPr>
              <w:jc w:val="center"/>
              <w:rPr>
                <w:b/>
              </w:rPr>
            </w:pPr>
            <w:r w:rsidRPr="00171572">
              <w:rPr>
                <w:b/>
              </w:rPr>
              <w:t>2017-2018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1564A8">
            <w:pPr>
              <w:jc w:val="center"/>
              <w:rPr>
                <w:b/>
              </w:rPr>
            </w:pPr>
            <w:r w:rsidRPr="00171572">
              <w:rPr>
                <w:b/>
              </w:rPr>
              <w:t>2017-2018 учебный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5F4327">
            <w:pPr>
              <w:jc w:val="center"/>
              <w:rPr>
                <w:b/>
              </w:rPr>
            </w:pPr>
            <w:r w:rsidRPr="00171572">
              <w:rPr>
                <w:b/>
              </w:rPr>
              <w:t>динамика за</w:t>
            </w:r>
          </w:p>
          <w:p w:rsidR="005F4327" w:rsidRPr="00171572" w:rsidRDefault="005F4327" w:rsidP="005F4327">
            <w:pPr>
              <w:jc w:val="center"/>
              <w:rPr>
                <w:b/>
              </w:rPr>
            </w:pPr>
            <w:r w:rsidRPr="00171572">
              <w:rPr>
                <w:b/>
              </w:rPr>
              <w:t xml:space="preserve">последний год </w:t>
            </w:r>
          </w:p>
        </w:tc>
      </w:tr>
      <w:tr w:rsidR="005F4327" w:rsidRPr="00171572" w:rsidTr="005F4327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rPr>
                <w:b/>
              </w:rPr>
            </w:pPr>
            <w:r w:rsidRPr="00171572">
              <w:rPr>
                <w:b/>
                <w:lang w:val="en-US"/>
              </w:rPr>
              <w:t>I</w:t>
            </w:r>
          </w:p>
          <w:p w:rsidR="005F4327" w:rsidRPr="00171572" w:rsidRDefault="00B77A40" w:rsidP="002B6BFB">
            <w:pPr>
              <w:jc w:val="both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</w:pPr>
            <w:r w:rsidRPr="00171572">
              <w:t>6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</w:pPr>
            <w:r w:rsidRPr="00171572">
              <w:t>5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</w:pPr>
            <w:r w:rsidRPr="00171572">
              <w:t>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</w:pPr>
            <w:r w:rsidRPr="00171572">
              <w:t>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024FF1">
            <w:pPr>
              <w:jc w:val="center"/>
            </w:pPr>
            <w:r w:rsidRPr="00171572">
              <w:t>6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5F4327">
            <w:pPr>
              <w:jc w:val="center"/>
            </w:pPr>
            <w:r w:rsidRPr="00171572">
              <w:t>49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5F4327">
            <w:pPr>
              <w:jc w:val="center"/>
            </w:pPr>
            <w:r w:rsidRPr="00171572">
              <w:t>-14%</w:t>
            </w:r>
          </w:p>
        </w:tc>
      </w:tr>
      <w:tr w:rsidR="005F4327" w:rsidRPr="00171572" w:rsidTr="005F4327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rPr>
                <w:b/>
              </w:rPr>
            </w:pPr>
            <w:r w:rsidRPr="00171572">
              <w:rPr>
                <w:b/>
                <w:lang w:val="en-US"/>
              </w:rPr>
              <w:t>II</w:t>
            </w:r>
          </w:p>
          <w:p w:rsidR="005F4327" w:rsidRPr="00171572" w:rsidRDefault="00B77A40" w:rsidP="002B6BFB">
            <w:pPr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</w:pPr>
            <w:r w:rsidRPr="00171572">
              <w:t>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</w:pPr>
            <w:r w:rsidRPr="00171572">
              <w:t>3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</w:pPr>
            <w:r w:rsidRPr="00171572">
              <w:t>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</w:pPr>
            <w:r w:rsidRPr="00171572">
              <w:t>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024FF1">
            <w:pPr>
              <w:jc w:val="center"/>
            </w:pPr>
            <w:r w:rsidRPr="00171572"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5F4327">
            <w:pPr>
              <w:jc w:val="center"/>
            </w:pPr>
            <w:r w:rsidRPr="00171572">
              <w:t>11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</w:pPr>
            <w:r w:rsidRPr="00171572">
              <w:t>-7%</w:t>
            </w:r>
          </w:p>
        </w:tc>
      </w:tr>
      <w:tr w:rsidR="005F4327" w:rsidRPr="00171572" w:rsidTr="005F4327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rPr>
                <w:b/>
              </w:rPr>
            </w:pPr>
            <w:r w:rsidRPr="00171572">
              <w:rPr>
                <w:b/>
                <w:lang w:val="en-US"/>
              </w:rPr>
              <w:t>III</w:t>
            </w:r>
          </w:p>
          <w:p w:rsidR="005F4327" w:rsidRPr="00171572" w:rsidRDefault="00B77A40" w:rsidP="002B6BFB">
            <w:pPr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</w:pPr>
            <w:r w:rsidRPr="00171572">
              <w:t>5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</w:pPr>
            <w:r w:rsidRPr="00171572">
              <w:t>6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</w:pPr>
            <w:r w:rsidRPr="00171572">
              <w:t>6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</w:pPr>
            <w:r w:rsidRPr="00171572">
              <w:t>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024FF1">
            <w:pPr>
              <w:jc w:val="center"/>
            </w:pPr>
            <w:r w:rsidRPr="00171572">
              <w:t>5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5F4327">
            <w:pPr>
              <w:jc w:val="center"/>
            </w:pPr>
            <w:r w:rsidRPr="00171572">
              <w:t>60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7" w:rsidRPr="00171572" w:rsidRDefault="005F4327" w:rsidP="002B6BFB">
            <w:pPr>
              <w:jc w:val="center"/>
            </w:pPr>
            <w:r w:rsidRPr="00171572">
              <w:t>+4%</w:t>
            </w:r>
          </w:p>
        </w:tc>
      </w:tr>
    </w:tbl>
    <w:p w:rsidR="0082290F" w:rsidRPr="00171572" w:rsidRDefault="0082290F" w:rsidP="0082290F">
      <w:pPr>
        <w:ind w:hanging="900"/>
        <w:rPr>
          <w:b/>
        </w:rPr>
      </w:pPr>
    </w:p>
    <w:p w:rsidR="003863B3" w:rsidRPr="00171572" w:rsidRDefault="0082290F" w:rsidP="003863B3">
      <w:pPr>
        <w:rPr>
          <w:b/>
        </w:rPr>
      </w:pPr>
      <w:r w:rsidRPr="00171572">
        <w:t xml:space="preserve">Данные таблицы характеризуют </w:t>
      </w:r>
      <w:r w:rsidR="003863B3" w:rsidRPr="00171572">
        <w:t>не</w:t>
      </w:r>
      <w:r w:rsidRPr="00171572">
        <w:t xml:space="preserve">стабильную работу </w:t>
      </w:r>
      <w:r w:rsidR="000F1710" w:rsidRPr="00171572">
        <w:t>педколлектива за последние 2 года</w:t>
      </w:r>
      <w:r w:rsidR="002B6BFB" w:rsidRPr="00171572">
        <w:t xml:space="preserve">, </w:t>
      </w:r>
      <w:r w:rsidR="00B77A40">
        <w:t>это прослеживается на всех уров</w:t>
      </w:r>
      <w:r w:rsidR="002B6BFB" w:rsidRPr="00171572">
        <w:t xml:space="preserve">нях,  отрицательная динамика </w:t>
      </w:r>
      <w:r w:rsidR="005F4327" w:rsidRPr="00171572">
        <w:rPr>
          <w:lang w:val="en-US"/>
        </w:rPr>
        <w:t>I</w:t>
      </w:r>
      <w:r w:rsidR="005F4327" w:rsidRPr="00171572">
        <w:t xml:space="preserve"> и </w:t>
      </w:r>
      <w:r w:rsidR="005F4327" w:rsidRPr="00171572">
        <w:rPr>
          <w:lang w:val="en-US"/>
        </w:rPr>
        <w:t>II</w:t>
      </w:r>
      <w:r w:rsidR="00B77A40">
        <w:t xml:space="preserve"> уровней</w:t>
      </w:r>
      <w:r w:rsidR="00096770" w:rsidRPr="00171572">
        <w:t xml:space="preserve">, </w:t>
      </w:r>
      <w:r w:rsidR="00171572" w:rsidRPr="00171572">
        <w:t xml:space="preserve">положительная динамика </w:t>
      </w:r>
      <w:r w:rsidR="00096770" w:rsidRPr="00171572">
        <w:t xml:space="preserve"> в </w:t>
      </w:r>
      <w:r w:rsidR="00096770" w:rsidRPr="00171572">
        <w:rPr>
          <w:lang w:val="en-US"/>
        </w:rPr>
        <w:t>III</w:t>
      </w:r>
      <w:r w:rsidR="00B77A40">
        <w:t xml:space="preserve"> уровни</w:t>
      </w:r>
      <w:r w:rsidR="00171572" w:rsidRPr="00171572">
        <w:t>.</w:t>
      </w:r>
    </w:p>
    <w:p w:rsidR="003863B3" w:rsidRDefault="003863B3" w:rsidP="003863B3">
      <w:pPr>
        <w:tabs>
          <w:tab w:val="left" w:pos="540"/>
        </w:tabs>
        <w:autoSpaceDE w:val="0"/>
        <w:autoSpaceDN w:val="0"/>
        <w:adjustRightInd w:val="0"/>
        <w:ind w:left="-180"/>
        <w:jc w:val="both"/>
      </w:pPr>
    </w:p>
    <w:p w:rsidR="004B5A55" w:rsidRDefault="004B5A55" w:rsidP="003863B3">
      <w:pPr>
        <w:tabs>
          <w:tab w:val="left" w:pos="540"/>
        </w:tabs>
        <w:autoSpaceDE w:val="0"/>
        <w:autoSpaceDN w:val="0"/>
        <w:adjustRightInd w:val="0"/>
        <w:ind w:left="-180"/>
        <w:jc w:val="both"/>
      </w:pPr>
    </w:p>
    <w:p w:rsidR="004B5A55" w:rsidRDefault="004B5A55" w:rsidP="003863B3">
      <w:pPr>
        <w:tabs>
          <w:tab w:val="left" w:pos="540"/>
        </w:tabs>
        <w:autoSpaceDE w:val="0"/>
        <w:autoSpaceDN w:val="0"/>
        <w:adjustRightInd w:val="0"/>
        <w:ind w:left="-180"/>
        <w:jc w:val="both"/>
      </w:pPr>
    </w:p>
    <w:p w:rsidR="004B5A55" w:rsidRDefault="004B5A55" w:rsidP="003863B3">
      <w:pPr>
        <w:tabs>
          <w:tab w:val="left" w:pos="540"/>
        </w:tabs>
        <w:autoSpaceDE w:val="0"/>
        <w:autoSpaceDN w:val="0"/>
        <w:adjustRightInd w:val="0"/>
        <w:ind w:left="-180"/>
        <w:jc w:val="both"/>
      </w:pPr>
    </w:p>
    <w:p w:rsidR="004B5A55" w:rsidRDefault="004B5A55" w:rsidP="003863B3">
      <w:pPr>
        <w:tabs>
          <w:tab w:val="left" w:pos="540"/>
        </w:tabs>
        <w:autoSpaceDE w:val="0"/>
        <w:autoSpaceDN w:val="0"/>
        <w:adjustRightInd w:val="0"/>
        <w:ind w:left="-180"/>
        <w:jc w:val="both"/>
      </w:pPr>
    </w:p>
    <w:p w:rsidR="004B5A55" w:rsidRDefault="004B5A55" w:rsidP="003863B3">
      <w:pPr>
        <w:tabs>
          <w:tab w:val="left" w:pos="540"/>
        </w:tabs>
        <w:autoSpaceDE w:val="0"/>
        <w:autoSpaceDN w:val="0"/>
        <w:adjustRightInd w:val="0"/>
        <w:ind w:left="-180"/>
        <w:jc w:val="both"/>
      </w:pPr>
    </w:p>
    <w:p w:rsidR="004B5A55" w:rsidRDefault="004B5A55" w:rsidP="003863B3">
      <w:pPr>
        <w:tabs>
          <w:tab w:val="left" w:pos="540"/>
        </w:tabs>
        <w:autoSpaceDE w:val="0"/>
        <w:autoSpaceDN w:val="0"/>
        <w:adjustRightInd w:val="0"/>
        <w:ind w:left="-180"/>
        <w:jc w:val="both"/>
      </w:pPr>
    </w:p>
    <w:p w:rsidR="004B5A55" w:rsidRDefault="004B5A55" w:rsidP="003863B3">
      <w:pPr>
        <w:tabs>
          <w:tab w:val="left" w:pos="540"/>
        </w:tabs>
        <w:autoSpaceDE w:val="0"/>
        <w:autoSpaceDN w:val="0"/>
        <w:adjustRightInd w:val="0"/>
        <w:ind w:left="-180"/>
        <w:jc w:val="both"/>
      </w:pPr>
    </w:p>
    <w:p w:rsidR="004B5A55" w:rsidRPr="00661637" w:rsidRDefault="004B5A55" w:rsidP="004B5A55">
      <w:pPr>
        <w:rPr>
          <w:b/>
          <w:sz w:val="28"/>
          <w:szCs w:val="28"/>
        </w:rPr>
      </w:pPr>
      <w:r w:rsidRPr="00661637">
        <w:rPr>
          <w:b/>
          <w:sz w:val="28"/>
          <w:szCs w:val="28"/>
        </w:rPr>
        <w:t>Анализ воспитательной деятельности</w:t>
      </w:r>
    </w:p>
    <w:p w:rsidR="004B5A55" w:rsidRPr="00961B43" w:rsidRDefault="004B5A55" w:rsidP="004B5A55"/>
    <w:p w:rsidR="004B5A55" w:rsidRPr="00F250E4" w:rsidRDefault="004B5A55" w:rsidP="004B5A55">
      <w:pPr>
        <w:jc w:val="both"/>
      </w:pPr>
      <w:r>
        <w:lastRenderedPageBreak/>
        <w:t>В 2018 -  2019</w:t>
      </w:r>
      <w:r w:rsidRPr="00F250E4">
        <w:t xml:space="preserve"> учебном году в </w:t>
      </w:r>
      <w:r>
        <w:t>школе обучалось 167об</w:t>
      </w:r>
      <w:r w:rsidRPr="00F250E4">
        <w:t>уча</w:t>
      </w:r>
      <w:r>
        <w:t>ю</w:t>
      </w:r>
      <w:r w:rsidRPr="00F250E4">
        <w:t xml:space="preserve">щихся. На данный учебный год была поставлена следующая цель воспитания: </w:t>
      </w:r>
    </w:p>
    <w:p w:rsidR="004B5A55" w:rsidRPr="00F250E4" w:rsidRDefault="004B5A55" w:rsidP="004B5A55">
      <w:pPr>
        <w:jc w:val="both"/>
      </w:pPr>
      <w:r w:rsidRPr="00F250E4">
        <w:rPr>
          <w:b/>
          <w:bCs/>
        </w:rPr>
        <w:t>ЦЕЛЬ:</w:t>
      </w:r>
    </w:p>
    <w:p w:rsidR="004B5A55" w:rsidRPr="00F250E4" w:rsidRDefault="004B5A55" w:rsidP="004B5A55">
      <w:pPr>
        <w:jc w:val="both"/>
      </w:pPr>
      <w:r w:rsidRPr="00F250E4">
        <w:t>Становление и развитие высоконравственного, ответственного, творческого,  компетентного гражданина России посредством создания межведомственной системы социального воспитания и дополнительного образования детей и молодежи.</w:t>
      </w:r>
    </w:p>
    <w:p w:rsidR="004B5A55" w:rsidRPr="00F250E4" w:rsidRDefault="004B5A55" w:rsidP="004B5A55">
      <w:pPr>
        <w:jc w:val="both"/>
      </w:pPr>
      <w:r w:rsidRPr="00F250E4">
        <w:t>Были определены основные задачи.</w:t>
      </w:r>
    </w:p>
    <w:p w:rsidR="004B5A55" w:rsidRPr="00F250E4" w:rsidRDefault="004B5A55" w:rsidP="004B5A55">
      <w:pPr>
        <w:jc w:val="both"/>
      </w:pPr>
      <w:r w:rsidRPr="00F250E4">
        <w:rPr>
          <w:b/>
          <w:bCs/>
        </w:rPr>
        <w:t>Задача воспитательной системы:</w:t>
      </w:r>
    </w:p>
    <w:p w:rsidR="004B5A55" w:rsidRPr="00F250E4" w:rsidRDefault="004B5A55" w:rsidP="004B5A55">
      <w:pPr>
        <w:jc w:val="both"/>
      </w:pPr>
      <w:r w:rsidRPr="00F250E4">
        <w:t>Повышение социального статуса воспитания в системе образования;</w:t>
      </w:r>
    </w:p>
    <w:p w:rsidR="004B5A55" w:rsidRDefault="004B5A55" w:rsidP="004B5A55">
      <w:pPr>
        <w:jc w:val="both"/>
      </w:pPr>
    </w:p>
    <w:p w:rsidR="004B5A55" w:rsidRPr="00F250E4" w:rsidRDefault="004B5A55" w:rsidP="004B5A55">
      <w:pPr>
        <w:jc w:val="both"/>
      </w:pPr>
      <w:r w:rsidRPr="00F250E4">
        <w:t xml:space="preserve">Поддержание и укрепление школьных традиций, способствующих развитию общешкольного коллектива, общественной активности </w:t>
      </w:r>
      <w:r>
        <w:t>обучающихся</w:t>
      </w:r>
      <w:r w:rsidRPr="00F250E4">
        <w:t>, организации сотрудничества и сотворчества педагогического и ученического коллективов через проведение КТД, проектов, акций, конкурсов;</w:t>
      </w:r>
    </w:p>
    <w:p w:rsidR="004B5A55" w:rsidRPr="00F250E4" w:rsidRDefault="004B5A55" w:rsidP="004B5A55">
      <w:pPr>
        <w:jc w:val="both"/>
      </w:pPr>
    </w:p>
    <w:p w:rsidR="004B5A55" w:rsidRPr="00F250E4" w:rsidRDefault="004B5A55" w:rsidP="004B5A55">
      <w:pPr>
        <w:jc w:val="both"/>
      </w:pPr>
      <w:r w:rsidRPr="00F250E4">
        <w:t>Создание условий для сохранения здоровья</w:t>
      </w:r>
      <w:r>
        <w:t xml:space="preserve"> обучающихся</w:t>
      </w:r>
      <w:r w:rsidRPr="00F250E4">
        <w:t>, формирования потребности здорового образа жизни и здоровых взаимоотношений с окружающим миром, обществом и самим собой;</w:t>
      </w:r>
    </w:p>
    <w:p w:rsidR="004B5A55" w:rsidRPr="00F250E4" w:rsidRDefault="004B5A55" w:rsidP="004B5A55">
      <w:pPr>
        <w:jc w:val="both"/>
      </w:pPr>
    </w:p>
    <w:p w:rsidR="004B5A55" w:rsidRPr="00F250E4" w:rsidRDefault="004B5A55" w:rsidP="004B5A55">
      <w:pPr>
        <w:jc w:val="both"/>
      </w:pPr>
      <w:r w:rsidRPr="00F250E4">
        <w:t>Совершенствование методического мастерства классного руководителя, способного компетентно заниматься осуществлением воспитательной деятельности и эффективно решать вопросы воспитания школьников, через организацию работы МО классных руководителей;</w:t>
      </w:r>
    </w:p>
    <w:p w:rsidR="004B5A55" w:rsidRPr="00F250E4" w:rsidRDefault="004B5A55" w:rsidP="004B5A55">
      <w:pPr>
        <w:jc w:val="both"/>
      </w:pPr>
    </w:p>
    <w:p w:rsidR="004B5A55" w:rsidRPr="00F250E4" w:rsidRDefault="004B5A55" w:rsidP="004B5A55">
      <w:pPr>
        <w:jc w:val="both"/>
      </w:pPr>
      <w:r w:rsidRPr="00F250E4">
        <w:t>Обеспечение условий для социального воспитания и дополнительного образования</w:t>
      </w:r>
      <w:r>
        <w:t xml:space="preserve"> обучающихся</w:t>
      </w:r>
      <w:r w:rsidRPr="00F250E4">
        <w:t>, развития социального партнерства субъектов социального воспитания;</w:t>
      </w:r>
    </w:p>
    <w:p w:rsidR="004B5A55" w:rsidRPr="00F250E4" w:rsidRDefault="004B5A55" w:rsidP="004B5A55">
      <w:pPr>
        <w:jc w:val="both"/>
      </w:pPr>
    </w:p>
    <w:p w:rsidR="004B5A55" w:rsidRPr="00F250E4" w:rsidRDefault="004B5A55" w:rsidP="004B5A55">
      <w:pPr>
        <w:jc w:val="both"/>
      </w:pPr>
      <w:r w:rsidRPr="00F250E4">
        <w:t>   Создать условия для формирования правового, толерантного сознания, активной гражданской позиции обучающихся;</w:t>
      </w:r>
    </w:p>
    <w:p w:rsidR="004B5A55" w:rsidRPr="00F250E4" w:rsidRDefault="0004086B" w:rsidP="004B5A55">
      <w:pPr>
        <w:jc w:val="both"/>
      </w:pPr>
      <w:r>
        <w:pict>
          <v:shape id="_x0000_i1027" type="#_x0000_t75" alt="*" style="width:12pt;height:12pt"/>
        </w:pict>
      </w:r>
      <w:r w:rsidR="004B5A55" w:rsidRPr="00F250E4">
        <w:t>    Приоритетными направлени</w:t>
      </w:r>
      <w:r w:rsidR="004B5A55">
        <w:t>ями воспитательной работы в 2018 – 2019</w:t>
      </w:r>
      <w:r w:rsidR="004B5A55" w:rsidRPr="00F250E4">
        <w:t xml:space="preserve"> году стали:</w:t>
      </w:r>
    </w:p>
    <w:p w:rsidR="004B5A55" w:rsidRPr="00F250E4" w:rsidRDefault="004B5A55" w:rsidP="004B5A55">
      <w:pPr>
        <w:jc w:val="both"/>
      </w:pPr>
      <w:r w:rsidRPr="00F250E4">
        <w:t>    Воспитание гражданина и патриота России.</w:t>
      </w:r>
    </w:p>
    <w:p w:rsidR="004B5A55" w:rsidRPr="00F250E4" w:rsidRDefault="004B5A55" w:rsidP="004B5A55">
      <w:pPr>
        <w:jc w:val="both"/>
      </w:pPr>
      <w:r w:rsidRPr="00F250E4">
        <w:t>    Формирование здорового и безопасного образа жизни.</w:t>
      </w:r>
    </w:p>
    <w:p w:rsidR="004B5A55" w:rsidRPr="00F250E4" w:rsidRDefault="004B5A55" w:rsidP="004B5A55">
      <w:pPr>
        <w:jc w:val="both"/>
      </w:pPr>
      <w:r w:rsidRPr="00F250E4">
        <w:t>    Социально-педагогическая поддержка детей и молодежи.</w:t>
      </w:r>
    </w:p>
    <w:p w:rsidR="004B5A55" w:rsidRPr="00F250E4" w:rsidRDefault="004B5A55" w:rsidP="004B5A55">
      <w:pPr>
        <w:jc w:val="both"/>
      </w:pPr>
      <w:r w:rsidRPr="00F250E4">
        <w:t>    Экологическое воспитание.</w:t>
      </w:r>
    </w:p>
    <w:p w:rsidR="004B5A55" w:rsidRPr="00F250E4" w:rsidRDefault="004B5A55" w:rsidP="004B5A55">
      <w:pPr>
        <w:jc w:val="both"/>
      </w:pPr>
      <w:r w:rsidRPr="00F250E4">
        <w:t>    Трудовая деятельность.</w:t>
      </w:r>
    </w:p>
    <w:p w:rsidR="004B5A55" w:rsidRPr="00F250E4" w:rsidRDefault="004B5A55" w:rsidP="004B5A55">
      <w:pPr>
        <w:jc w:val="both"/>
      </w:pPr>
      <w:r w:rsidRPr="00F250E4">
        <w:t></w:t>
      </w:r>
      <w:r w:rsidR="00B77A40">
        <w:t>    Досугово – развлекательная </w:t>
      </w:r>
      <w:r w:rsidRPr="00F250E4">
        <w:t>деятельность.</w:t>
      </w:r>
    </w:p>
    <w:p w:rsidR="004B5A55" w:rsidRPr="00F250E4" w:rsidRDefault="004B5A55" w:rsidP="004B5A55">
      <w:pPr>
        <w:jc w:val="both"/>
      </w:pPr>
      <w:r w:rsidRPr="00F250E4">
        <w:t>Воспитательну</w:t>
      </w:r>
      <w:r>
        <w:t>ю работу в школе осуществляют 16</w:t>
      </w:r>
      <w:r w:rsidRPr="00F250E4">
        <w:t xml:space="preserve"> классных руководителей, учителя-предметники, </w:t>
      </w:r>
      <w:r w:rsidRPr="005E4A78">
        <w:t>директор школы,</w:t>
      </w:r>
      <w:r w:rsidR="00B77A40">
        <w:t xml:space="preserve"> </w:t>
      </w:r>
      <w:r w:rsidRPr="00F250E4">
        <w:t>заместитель директора по учебно-воспитательной работе, и.о.заместителя директора по воспитательной работе. Классные руководители строят свою работу с ученическим коллективом на основе коллективной, равноправной, творческой деятельности. Они используют в работе различные формы и методы воспитательной работы. Классные руководители при планировании воспитательной работы в классе выбирали за основу общешк</w:t>
      </w:r>
      <w:r>
        <w:t>ольный план ДЮО «Радуга» на 2018-2019</w:t>
      </w:r>
      <w:r w:rsidR="00B77A40">
        <w:t xml:space="preserve">уч.год, </w:t>
      </w:r>
      <w:r w:rsidRPr="00F250E4">
        <w:t>составляя свой индивидуальный план воспитательной работы классного р</w:t>
      </w:r>
      <w:r>
        <w:t>уководителя на учебный год. 2019</w:t>
      </w:r>
      <w:r w:rsidRPr="00902977">
        <w:t>год объявлен президентом Годом  театра, поэтому некоторая  часть мероприятий была в этом направлении.</w:t>
      </w:r>
    </w:p>
    <w:p w:rsidR="004B5A55" w:rsidRPr="00F250E4" w:rsidRDefault="004B5A55" w:rsidP="004B5A55">
      <w:pPr>
        <w:jc w:val="both"/>
      </w:pPr>
      <w:r w:rsidRPr="00F250E4">
        <w:t>В рамках    общешкольного годового</w:t>
      </w:r>
      <w:r w:rsidR="00B77A40">
        <w:t xml:space="preserve"> плана и индивидуальных планов </w:t>
      </w:r>
      <w:r w:rsidRPr="00F250E4">
        <w:t>классные руководители проводили различные  мероприятия.</w:t>
      </w:r>
    </w:p>
    <w:p w:rsidR="004B5A55" w:rsidRPr="00F250E4" w:rsidRDefault="0004086B" w:rsidP="004B5A55">
      <w:pPr>
        <w:jc w:val="both"/>
      </w:pPr>
      <w:r>
        <w:pict>
          <v:shape id="_x0000_s1030" type="#_x0000_t75" style="position:absolute;left:0;text-align:left;margin-left:0;margin-top:0;width:50pt;height:50pt;z-index:251658240;visibility:hidden">
            <o:lock v:ext="edit" aspectratio="f" selection="t"/>
          </v:shape>
        </w:pict>
      </w:r>
    </w:p>
    <w:p w:rsidR="004B5A55" w:rsidRPr="00F250E4" w:rsidRDefault="004B5A55" w:rsidP="004B5A55">
      <w:pPr>
        <w:jc w:val="both"/>
      </w:pPr>
      <w:r w:rsidRPr="00F250E4">
        <w:t xml:space="preserve">ДЮО «Радуга» осуществляла свою деятельность по 7 направлениям: гражданско-патриотическое, познавательное, экологическое, нравственно-эстетическое, художественно-информационное, спортивно-оздоровительное, трудовое. Основными </w:t>
      </w:r>
      <w:r w:rsidRPr="00F250E4">
        <w:lastRenderedPageBreak/>
        <w:t>формами работы были коллективно-творческие дела, развлекательно-познавательные программы, полезные дела.</w:t>
      </w:r>
    </w:p>
    <w:p w:rsidR="004B5A55" w:rsidRPr="00F250E4" w:rsidRDefault="004B5A55" w:rsidP="004B5A55">
      <w:pPr>
        <w:jc w:val="both"/>
      </w:pPr>
      <w:r w:rsidRPr="00F250E4">
        <w:t xml:space="preserve">   Авторитет и престиж детско-юношеской организации в нашей школе растет. В этом году в ее ряды вступили еще </w:t>
      </w:r>
      <w:r w:rsidR="00B77A40">
        <w:t>11</w:t>
      </w:r>
      <w:r w:rsidRPr="00F250E4">
        <w:t xml:space="preserve"> пятиклассников.</w:t>
      </w:r>
    </w:p>
    <w:p w:rsidR="004B5A55" w:rsidRPr="00F250E4" w:rsidRDefault="004B5A55" w:rsidP="004B5A55">
      <w:pPr>
        <w:jc w:val="both"/>
      </w:pPr>
      <w:r w:rsidRPr="00F250E4">
        <w:t>   В течение года организовывались различные культурно – массовые мероприятия, которые  пользовались огромным успехом и уже стали традиционными в нашей школе. Это «День пожилого человека», «День учителя», «День матери», Новогодняя сказка и многое другое.</w:t>
      </w:r>
    </w:p>
    <w:p w:rsidR="004B5A55" w:rsidRPr="006E033F" w:rsidRDefault="004B5A55" w:rsidP="004B5A55">
      <w:pPr>
        <w:jc w:val="center"/>
        <w:rPr>
          <w:b/>
        </w:rPr>
      </w:pPr>
      <w:r w:rsidRPr="00F250E4">
        <w:rPr>
          <w:b/>
        </w:rPr>
        <w:t>День Знаний (линейка)</w:t>
      </w:r>
    </w:p>
    <w:p w:rsidR="004B5A55" w:rsidRPr="006E033F" w:rsidRDefault="004B5A55" w:rsidP="004B5A55">
      <w:pPr>
        <w:jc w:val="both"/>
        <w:rPr>
          <w:rFonts w:eastAsiaTheme="minorEastAsia"/>
          <w:color w:val="000000" w:themeColor="text1"/>
        </w:rPr>
      </w:pPr>
      <w:r w:rsidRPr="006E033F">
        <w:rPr>
          <w:rFonts w:eastAsiaTheme="minorEastAsia"/>
          <w:color w:val="000000" w:themeColor="text1"/>
        </w:rPr>
        <w:t>Традиционно 1 сентября в нашей школе проводится торжественная линейка, посвящённая Дню Знаний. Все ребята, отдохнувшие и загорелые, снова собрались в родной школе, и, несмотря на то, что шел проливной дождь, настроение у всех было праздничное. Дети радовались встрече с одноклассниками, классными руководителями и любимыми учителями. На празднике в нашей школе присутствовали гости: А.В. Сидельников</w:t>
      </w:r>
      <w:r>
        <w:rPr>
          <w:rFonts w:eastAsiaTheme="minorEastAsia"/>
          <w:color w:val="000000" w:themeColor="text1"/>
        </w:rPr>
        <w:t>, руководитель аппарата Репьевского муниципального района</w:t>
      </w:r>
      <w:r w:rsidRPr="00DD49EB">
        <w:rPr>
          <w:rFonts w:eastAsiaTheme="minorEastAsia"/>
        </w:rPr>
        <w:t xml:space="preserve">и </w:t>
      </w:r>
      <w:r w:rsidRPr="006E033F">
        <w:rPr>
          <w:rFonts w:eastAsiaTheme="minorEastAsia"/>
          <w:color w:val="000000" w:themeColor="text1"/>
        </w:rPr>
        <w:t xml:space="preserve">Т.И.Еремина, глава администрации Краснолипьевского сельского поселения. </w:t>
      </w:r>
    </w:p>
    <w:p w:rsidR="004B5A55" w:rsidRPr="006E033F" w:rsidRDefault="004B5A55" w:rsidP="004B5A55">
      <w:pPr>
        <w:jc w:val="center"/>
        <w:rPr>
          <w:rFonts w:eastAsiaTheme="minorEastAsia"/>
          <w:color w:val="000000" w:themeColor="text1"/>
        </w:rPr>
      </w:pPr>
      <w:r w:rsidRPr="006E033F">
        <w:rPr>
          <w:rFonts w:eastAsiaTheme="minorEastAsia"/>
          <w:noProof/>
          <w:color w:val="000000" w:themeColor="text1"/>
        </w:rPr>
        <w:drawing>
          <wp:inline distT="0" distB="0" distL="0" distR="0">
            <wp:extent cx="2832100" cy="2124075"/>
            <wp:effectExtent l="19050" t="0" r="6350" b="0"/>
            <wp:docPr id="14" name="Рисунок 3" descr="C:\Documents and Settings\User\Рабочий стол\фото 2018-2019\1 сентября\IMG_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2018-2019\1 сентября\IMG_87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Pr="006E033F" w:rsidRDefault="004B5A55" w:rsidP="004B5A55">
      <w:pPr>
        <w:spacing w:line="240" w:lineRule="atLeast"/>
        <w:jc w:val="center"/>
        <w:rPr>
          <w:color w:val="000000" w:themeColor="text1"/>
        </w:rPr>
      </w:pPr>
    </w:p>
    <w:p w:rsidR="004B5A55" w:rsidRPr="006E033F" w:rsidRDefault="004B5A55" w:rsidP="004B5A55">
      <w:pPr>
        <w:spacing w:line="240" w:lineRule="atLeast"/>
        <w:jc w:val="both"/>
        <w:rPr>
          <w:color w:val="000000" w:themeColor="text1"/>
        </w:rPr>
      </w:pPr>
      <w:r w:rsidRPr="006E033F">
        <w:rPr>
          <w:color w:val="000000" w:themeColor="text1"/>
        </w:rPr>
        <w:t>Гости  поздравили ребят и пожелали им и педагогам успехов в новом учебном году.  Директор школы Н.И.Зубцова поздравила всех ребят с началом нового учебного года и пожелала первоклассникам полюбить школу, выпускникам успешно подготовиться к итоговой аттестации. Также она вручила похвальные листы ребятам, которые обучались весь прошлый год на «отлично».</w:t>
      </w:r>
    </w:p>
    <w:p w:rsidR="004B5A55" w:rsidRPr="006E033F" w:rsidRDefault="004B5A55" w:rsidP="004B5A55">
      <w:pPr>
        <w:spacing w:line="240" w:lineRule="atLeast"/>
        <w:jc w:val="center"/>
        <w:rPr>
          <w:color w:val="000000" w:themeColor="text1"/>
        </w:rPr>
      </w:pPr>
      <w:r w:rsidRPr="006E033F">
        <w:rPr>
          <w:noProof/>
          <w:color w:val="000000" w:themeColor="text1"/>
        </w:rPr>
        <w:drawing>
          <wp:inline distT="0" distB="0" distL="0" distR="0">
            <wp:extent cx="1700212" cy="2266950"/>
            <wp:effectExtent l="19050" t="0" r="0" b="0"/>
            <wp:docPr id="15" name="Рисунок 4" descr="C:\Documents and Settings\User\Рабочий стол\фото 2018-2019\1 сентября\IMG_8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2018-2019\1 сентября\IMG_87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12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33F">
        <w:rPr>
          <w:noProof/>
          <w:color w:val="000000" w:themeColor="text1"/>
        </w:rPr>
        <w:drawing>
          <wp:inline distT="0" distB="0" distL="0" distR="0">
            <wp:extent cx="1700213" cy="2266950"/>
            <wp:effectExtent l="19050" t="0" r="0" b="0"/>
            <wp:docPr id="17" name="Рисунок 5" descr="C:\Documents and Settings\User\Рабочий стол\фото 2018-2019\1 сентября\IMG_8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2018-2019\1 сентября\IMG_87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67" cy="22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Pr="006E033F" w:rsidRDefault="004B5A55" w:rsidP="004B5A55">
      <w:pPr>
        <w:spacing w:line="240" w:lineRule="atLeast"/>
        <w:jc w:val="center"/>
        <w:rPr>
          <w:color w:val="000000" w:themeColor="text1"/>
        </w:rPr>
      </w:pPr>
    </w:p>
    <w:p w:rsidR="004B5A55" w:rsidRPr="006E033F" w:rsidRDefault="004B5A55" w:rsidP="004B5A55">
      <w:pPr>
        <w:spacing w:line="240" w:lineRule="atLeast"/>
        <w:jc w:val="both"/>
        <w:rPr>
          <w:color w:val="000000" w:themeColor="text1"/>
        </w:rPr>
      </w:pPr>
      <w:r w:rsidRPr="006E033F">
        <w:rPr>
          <w:color w:val="000000" w:themeColor="text1"/>
        </w:rPr>
        <w:t>Первоклассники порадовали присутствующих веселыми стихами, а будущие выпускники  приняли их в дружную школьную семью, подарили полезные подарки и торт для праздничного чаепития.</w:t>
      </w:r>
    </w:p>
    <w:p w:rsidR="004B5A55" w:rsidRPr="006E033F" w:rsidRDefault="004B5A55" w:rsidP="004B5A55">
      <w:pPr>
        <w:spacing w:line="240" w:lineRule="atLeast"/>
        <w:jc w:val="both"/>
        <w:rPr>
          <w:rFonts w:ascii="Arial" w:hAnsi="Arial" w:cs="Arial"/>
          <w:color w:val="333333"/>
          <w:sz w:val="18"/>
          <w:szCs w:val="18"/>
        </w:rPr>
      </w:pPr>
    </w:p>
    <w:p w:rsidR="004B5A55" w:rsidRDefault="004B5A55" w:rsidP="004B5A55">
      <w:pPr>
        <w:jc w:val="both"/>
        <w:rPr>
          <w:rFonts w:eastAsiaTheme="minorEastAsia"/>
          <w:noProof/>
          <w:color w:val="000000" w:themeColor="text1"/>
        </w:rPr>
      </w:pPr>
      <w:r w:rsidRPr="006E033F">
        <w:rPr>
          <w:rFonts w:eastAsiaTheme="minorEastAsia"/>
          <w:noProof/>
          <w:color w:val="000000" w:themeColor="text1"/>
        </w:rPr>
        <w:lastRenderedPageBreak/>
        <w:drawing>
          <wp:inline distT="0" distB="0" distL="0" distR="0">
            <wp:extent cx="2571750" cy="1928813"/>
            <wp:effectExtent l="0" t="0" r="0" b="0"/>
            <wp:docPr id="18" name="Рисунок 8" descr="C:\Documents and Settings\User\Рабочий стол\фото 2018-2019\1 сентября\IMG_8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2018-2019\1 сентября\IMG_87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33F">
        <w:rPr>
          <w:rFonts w:eastAsiaTheme="minorEastAsia"/>
          <w:noProof/>
          <w:color w:val="000000" w:themeColor="text1"/>
        </w:rPr>
        <w:drawing>
          <wp:inline distT="0" distB="0" distL="0" distR="0">
            <wp:extent cx="2552700" cy="1914525"/>
            <wp:effectExtent l="0" t="0" r="0" b="0"/>
            <wp:docPr id="20" name="Рисунок 7" descr="C:\Documents and Settings\User\Рабочий стол\фото 2018-2019\1 сентября\IMG_8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2018-2019\1 сентября\IMG_87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Pr="006E033F" w:rsidRDefault="004B5A55" w:rsidP="004B5A55">
      <w:pPr>
        <w:jc w:val="both"/>
        <w:rPr>
          <w:rFonts w:eastAsiaTheme="minorEastAsia"/>
          <w:color w:val="000000" w:themeColor="text1"/>
        </w:rPr>
      </w:pPr>
    </w:p>
    <w:p w:rsidR="004B5A55" w:rsidRPr="006E033F" w:rsidRDefault="004B5A55" w:rsidP="004B5A5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E033F">
        <w:rPr>
          <w:rFonts w:eastAsiaTheme="minorEastAsia"/>
          <w:color w:val="000000" w:themeColor="text1"/>
        </w:rPr>
        <w:t>Закончилась линейка традиционным звонком. Право дать первый звонок было предоставлено ученице 1 класса Кретининой Вере и ученику 11 класса Сушкову Евгению.</w:t>
      </w:r>
    </w:p>
    <w:p w:rsidR="004B5A55" w:rsidRPr="006E033F" w:rsidRDefault="004B5A55" w:rsidP="004B5A55">
      <w:pPr>
        <w:jc w:val="both"/>
        <w:rPr>
          <w:rFonts w:eastAsiaTheme="minorEastAsia"/>
          <w:noProof/>
          <w:color w:val="000000" w:themeColor="text1"/>
        </w:rPr>
      </w:pPr>
    </w:p>
    <w:p w:rsidR="004B5A55" w:rsidRPr="006E033F" w:rsidRDefault="004B5A55" w:rsidP="004B5A55">
      <w:pPr>
        <w:jc w:val="center"/>
        <w:rPr>
          <w:rFonts w:eastAsiaTheme="minorEastAsia"/>
          <w:color w:val="000000" w:themeColor="text1"/>
        </w:rPr>
      </w:pPr>
    </w:p>
    <w:p w:rsidR="004B5A55" w:rsidRDefault="004B5A55" w:rsidP="004B5A55">
      <w:pPr>
        <w:jc w:val="center"/>
        <w:rPr>
          <w:rFonts w:eastAsiaTheme="minorEastAsia"/>
          <w:color w:val="000000" w:themeColor="text1"/>
        </w:rPr>
      </w:pPr>
      <w:r w:rsidRPr="006E033F">
        <w:rPr>
          <w:rFonts w:eastAsiaTheme="minorEastAsia"/>
          <w:noProof/>
          <w:color w:val="000000" w:themeColor="text1"/>
        </w:rPr>
        <w:drawing>
          <wp:inline distT="0" distB="0" distL="0" distR="0">
            <wp:extent cx="2171700" cy="2895601"/>
            <wp:effectExtent l="0" t="0" r="0" b="0"/>
            <wp:docPr id="23" name="Рисунок 9" descr="C:\Documents and Settings\User\Рабочий стол\фото 2018-2019\1 сентября\IMG_8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2018-2019\1 сентября\IMG_87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Default="004B5A55" w:rsidP="004B5A55">
      <w:pPr>
        <w:jc w:val="center"/>
        <w:rPr>
          <w:rFonts w:eastAsiaTheme="minorEastAsia"/>
          <w:color w:val="000000" w:themeColor="text1"/>
        </w:rPr>
      </w:pPr>
    </w:p>
    <w:p w:rsidR="004B5A55" w:rsidRPr="006E033F" w:rsidRDefault="004B5A55" w:rsidP="004B5A55">
      <w:pPr>
        <w:jc w:val="center"/>
        <w:rPr>
          <w:rFonts w:eastAsiaTheme="minorEastAsia"/>
          <w:color w:val="000000" w:themeColor="text1"/>
        </w:rPr>
      </w:pPr>
      <w:r w:rsidRPr="006E033F">
        <w:rPr>
          <w:rFonts w:eastAsiaTheme="minorEastAsia"/>
          <w:color w:val="000000" w:themeColor="text1"/>
        </w:rPr>
        <w:t xml:space="preserve">Традиционно прошла праздничная линейка и в структурном подразделении </w:t>
      </w:r>
      <w:r w:rsidR="00B77A40">
        <w:rPr>
          <w:rFonts w:eastAsiaTheme="minorEastAsia"/>
          <w:color w:val="000000" w:themeColor="text1"/>
        </w:rPr>
        <w:t xml:space="preserve">ООО </w:t>
      </w:r>
      <w:r w:rsidRPr="006E033F">
        <w:rPr>
          <w:rFonts w:eastAsiaTheme="minorEastAsia"/>
          <w:color w:val="000000" w:themeColor="text1"/>
        </w:rPr>
        <w:t>МБОУ «Краснолипьевск</w:t>
      </w:r>
      <w:r w:rsidR="00B77A40">
        <w:rPr>
          <w:rFonts w:eastAsiaTheme="minorEastAsia"/>
          <w:color w:val="000000" w:themeColor="text1"/>
        </w:rPr>
        <w:t xml:space="preserve">ая школа» </w:t>
      </w:r>
    </w:p>
    <w:p w:rsidR="004B5A55" w:rsidRPr="006E033F" w:rsidRDefault="004B5A55" w:rsidP="004B5A55">
      <w:pPr>
        <w:jc w:val="center"/>
        <w:rPr>
          <w:rFonts w:eastAsiaTheme="minorEastAsia"/>
          <w:color w:val="000000" w:themeColor="text1"/>
        </w:rPr>
      </w:pPr>
    </w:p>
    <w:p w:rsidR="004B5A55" w:rsidRPr="006E033F" w:rsidRDefault="004B5A55" w:rsidP="004B5A55">
      <w:pPr>
        <w:jc w:val="center"/>
        <w:rPr>
          <w:rFonts w:eastAsiaTheme="minorEastAsia"/>
          <w:color w:val="000000" w:themeColor="text1"/>
        </w:rPr>
      </w:pPr>
      <w:r w:rsidRPr="006E033F">
        <w:rPr>
          <w:rFonts w:eastAsiaTheme="minorEastAsia"/>
          <w:noProof/>
          <w:color w:val="000000" w:themeColor="text1"/>
        </w:rPr>
        <w:drawing>
          <wp:inline distT="0" distB="0" distL="0" distR="0">
            <wp:extent cx="3846593" cy="2162853"/>
            <wp:effectExtent l="0" t="0" r="0" b="0"/>
            <wp:docPr id="29" name="Рисунок 2" descr="C:\Documents and Settings\User\Рабочий стол\фото 2018-2019\1 сентября\Ли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2018-2019\1 сентября\Линей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72" cy="216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Pr="006E033F" w:rsidRDefault="004B5A55" w:rsidP="004B5A55">
      <w:pPr>
        <w:jc w:val="center"/>
        <w:rPr>
          <w:rFonts w:eastAsiaTheme="minorEastAsia"/>
          <w:color w:val="000000" w:themeColor="text1"/>
        </w:rPr>
      </w:pPr>
    </w:p>
    <w:p w:rsidR="004B5A55" w:rsidRPr="006E033F" w:rsidRDefault="004B5A55" w:rsidP="004B5A55">
      <w:pPr>
        <w:jc w:val="both"/>
        <w:rPr>
          <w:rFonts w:eastAsiaTheme="minorEastAsia"/>
          <w:color w:val="000000" w:themeColor="text1"/>
        </w:rPr>
      </w:pPr>
      <w:r w:rsidRPr="006E033F">
        <w:rPr>
          <w:rFonts w:eastAsiaTheme="minorEastAsia"/>
          <w:color w:val="000000" w:themeColor="text1"/>
        </w:rPr>
        <w:lastRenderedPageBreak/>
        <w:t>После торжественной линейки учащиеся</w:t>
      </w:r>
      <w:r w:rsidR="00B77A40">
        <w:rPr>
          <w:rFonts w:eastAsiaTheme="minorEastAsia"/>
          <w:color w:val="000000" w:themeColor="text1"/>
        </w:rPr>
        <w:t xml:space="preserve"> разошлись по своим кабинетам, </w:t>
      </w:r>
      <w:r w:rsidRPr="006E033F">
        <w:rPr>
          <w:rFonts w:eastAsiaTheme="minorEastAsia"/>
          <w:color w:val="000000" w:themeColor="text1"/>
        </w:rPr>
        <w:t>классные руководители провели для детей классные часы о ГТО и Государственном флаге нашей страны.</w:t>
      </w:r>
    </w:p>
    <w:p w:rsidR="004B5A55" w:rsidRPr="006E033F" w:rsidRDefault="004B5A55" w:rsidP="004B5A55">
      <w:pPr>
        <w:jc w:val="center"/>
        <w:rPr>
          <w:rFonts w:eastAsiaTheme="minorEastAsia"/>
          <w:color w:val="000000" w:themeColor="text1"/>
        </w:rPr>
      </w:pPr>
      <w:r w:rsidRPr="006E033F">
        <w:rPr>
          <w:rFonts w:eastAsiaTheme="minorEastAsia"/>
          <w:noProof/>
          <w:color w:val="000000" w:themeColor="text1"/>
        </w:rPr>
        <w:drawing>
          <wp:inline distT="0" distB="0" distL="0" distR="0">
            <wp:extent cx="2876550" cy="1855545"/>
            <wp:effectExtent l="0" t="0" r="0" b="0"/>
            <wp:docPr id="31" name="Рисунок 10" descr="C:\Documents and Settings\User\Рабочий стол\фото 2018-2019\всерос.урок 1 .09\фла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 2018-2019\всерос.урок 1 .09\флаг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79" cy="185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33F">
        <w:rPr>
          <w:rFonts w:eastAsiaTheme="minorEastAsia"/>
          <w:noProof/>
          <w:color w:val="000000" w:themeColor="text1"/>
        </w:rPr>
        <w:drawing>
          <wp:inline distT="0" distB="0" distL="0" distR="0">
            <wp:extent cx="2473325" cy="1854994"/>
            <wp:effectExtent l="19050" t="0" r="3175" b="0"/>
            <wp:docPr id="33" name="Рисунок 11" descr="C:\Documents and Settings\User\Рабочий стол\фото 2018-2019\всерос.урок 1 .09\IMG-208ded8af4c3c3175fe9998af5a8eb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 2018-2019\всерос.урок 1 .09\IMG-208ded8af4c3c3175fe9998af5a8eb4d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85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Pr="006E033F" w:rsidRDefault="004B5A55" w:rsidP="004B5A55">
      <w:pPr>
        <w:jc w:val="both"/>
        <w:rPr>
          <w:rFonts w:eastAsiaTheme="minorEastAsia"/>
          <w:color w:val="000000" w:themeColor="text1"/>
        </w:rPr>
      </w:pPr>
    </w:p>
    <w:p w:rsidR="004B5A55" w:rsidRPr="006E033F" w:rsidRDefault="004B5A55" w:rsidP="004B5A55">
      <w:pPr>
        <w:jc w:val="center"/>
        <w:rPr>
          <w:rFonts w:eastAsiaTheme="minorEastAsia"/>
          <w:color w:val="000000" w:themeColor="text1"/>
        </w:rPr>
      </w:pPr>
      <w:r w:rsidRPr="006E033F">
        <w:rPr>
          <w:rFonts w:eastAsiaTheme="minorEastAsia"/>
          <w:noProof/>
          <w:color w:val="000000" w:themeColor="text1"/>
        </w:rPr>
        <w:drawing>
          <wp:inline distT="0" distB="0" distL="0" distR="0">
            <wp:extent cx="2819400" cy="1585286"/>
            <wp:effectExtent l="19050" t="0" r="0" b="0"/>
            <wp:docPr id="34" name="Рисунок 12" descr="C:\Documents and Settings\User\Рабочий стол\фото 2018-2019\всерос.урок 1 .09\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фото 2018-2019\всерос.урок 1 .09\Г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44" cy="158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33F">
        <w:rPr>
          <w:rFonts w:eastAsiaTheme="minorEastAsia"/>
          <w:noProof/>
          <w:color w:val="000000" w:themeColor="text1"/>
        </w:rPr>
        <w:drawing>
          <wp:inline distT="0" distB="0" distL="0" distR="0">
            <wp:extent cx="2266950" cy="1700213"/>
            <wp:effectExtent l="19050" t="0" r="0" b="0"/>
            <wp:docPr id="39" name="Рисунок 13" descr="C:\Documents and Settings\User\Рабочий стол\фото 2018-2019\всерос.урок 1 .09\P111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фото 2018-2019\всерос.урок 1 .09\P11109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Pr="006E033F" w:rsidRDefault="004B5A55" w:rsidP="004B5A55">
      <w:pPr>
        <w:jc w:val="center"/>
        <w:rPr>
          <w:rFonts w:eastAsiaTheme="minorEastAsia"/>
          <w:color w:val="000000" w:themeColor="text1"/>
        </w:rPr>
      </w:pPr>
    </w:p>
    <w:p w:rsidR="004B5A55" w:rsidRPr="00FA08FA" w:rsidRDefault="004B5A55" w:rsidP="004B5A55">
      <w:pPr>
        <w:jc w:val="center"/>
        <w:rPr>
          <w:rFonts w:eastAsiaTheme="minorEastAsia"/>
          <w:color w:val="000000" w:themeColor="text1"/>
        </w:rPr>
      </w:pPr>
      <w:r w:rsidRPr="006E033F">
        <w:rPr>
          <w:rFonts w:eastAsiaTheme="minorEastAsia"/>
          <w:noProof/>
          <w:color w:val="000000" w:themeColor="text1"/>
        </w:rPr>
        <w:drawing>
          <wp:inline distT="0" distB="0" distL="0" distR="0">
            <wp:extent cx="2419350" cy="1814513"/>
            <wp:effectExtent l="0" t="0" r="0" b="0"/>
            <wp:docPr id="40" name="Рисунок 14" descr="C:\Documents and Settings\User\Рабочий стол\фото 2018-2019\всерос.урок 1 .09\IMG-845e287b4f1c09b0e16aea5cacb78a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 2018-2019\всерос.урок 1 .09\IMG-845e287b4f1c09b0e16aea5cacb78a67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52" cy="181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both"/>
        <w:rPr>
          <w:rFonts w:eastAsiaTheme="minorEastAsia"/>
        </w:rPr>
      </w:pPr>
    </w:p>
    <w:p w:rsidR="004B5A55" w:rsidRDefault="004B5A55" w:rsidP="004B5A55">
      <w:pPr>
        <w:jc w:val="both"/>
        <w:rPr>
          <w:b/>
        </w:rPr>
      </w:pPr>
      <w:r w:rsidRPr="00F250E4">
        <w:rPr>
          <w:rFonts w:eastAsiaTheme="minorEastAsia"/>
        </w:rPr>
        <w:t xml:space="preserve">Наша школа стала участником акции «Белый цветок», в ходе которой по всем классам прошли Уроки добра и милосердия. Во время уроков детям предлагались беседы о милосердии, о той помощи, которую может оказать каждый из нас онкобольным детям. </w:t>
      </w:r>
    </w:p>
    <w:p w:rsidR="004B5A55" w:rsidRDefault="004B5A55" w:rsidP="004B5A55">
      <w:pPr>
        <w:jc w:val="both"/>
        <w:textAlignment w:val="baseline"/>
        <w:rPr>
          <w:iCs/>
          <w:bdr w:val="none" w:sz="0" w:space="0" w:color="auto" w:frame="1"/>
        </w:rPr>
      </w:pPr>
      <w:r w:rsidRPr="00BA1285">
        <w:rPr>
          <w:iCs/>
          <w:bdr w:val="none" w:sz="0" w:space="0" w:color="auto" w:frame="1"/>
        </w:rPr>
        <w:t>Цель акции — сбор денег для лечения тяжелобольных детей</w:t>
      </w:r>
      <w:r w:rsidRPr="00BA1285">
        <w:rPr>
          <w:rFonts w:ascii="Arial" w:hAnsi="Arial" w:cs="Arial"/>
          <w:i/>
          <w:iCs/>
          <w:color w:val="777777"/>
          <w:bdr w:val="none" w:sz="0" w:space="0" w:color="auto" w:frame="1"/>
        </w:rPr>
        <w:t xml:space="preserve">. </w:t>
      </w:r>
      <w:r w:rsidR="00B77A40">
        <w:rPr>
          <w:iCs/>
          <w:bdr w:val="none" w:sz="0" w:space="0" w:color="auto" w:frame="1"/>
        </w:rPr>
        <w:t xml:space="preserve">Обучающиеся школы </w:t>
      </w:r>
      <w:r w:rsidRPr="00BA1285">
        <w:rPr>
          <w:iCs/>
          <w:bdr w:val="none" w:sz="0" w:space="0" w:color="auto" w:frame="1"/>
        </w:rPr>
        <w:t>ежегодно участвуют в акции, изготавливая цветы в разной технике из бумаги.</w:t>
      </w:r>
    </w:p>
    <w:p w:rsidR="004B5A55" w:rsidRPr="00BA1285" w:rsidRDefault="004B5A55" w:rsidP="004B5A55">
      <w:pPr>
        <w:textAlignment w:val="baseline"/>
        <w:rPr>
          <w:iCs/>
          <w:bdr w:val="none" w:sz="0" w:space="0" w:color="auto" w:frame="1"/>
        </w:rPr>
      </w:pPr>
    </w:p>
    <w:p w:rsidR="004B5A55" w:rsidRDefault="004B5A55" w:rsidP="004B5A55">
      <w:pPr>
        <w:jc w:val="center"/>
        <w:textAlignment w:val="baseline"/>
        <w:rPr>
          <w:i/>
          <w:sz w:val="28"/>
          <w:szCs w:val="28"/>
        </w:rPr>
      </w:pPr>
      <w:r w:rsidRPr="00FD6552">
        <w:rPr>
          <w:i/>
          <w:noProof/>
          <w:sz w:val="28"/>
          <w:szCs w:val="28"/>
        </w:rPr>
        <w:drawing>
          <wp:inline distT="0" distB="0" distL="0" distR="0">
            <wp:extent cx="2000249" cy="1500187"/>
            <wp:effectExtent l="0" t="0" r="0" b="0"/>
            <wp:docPr id="6" name="Рисунок 6" descr="C:\Documents and Settings\User\Рабочий стол\фото 2018-2019\Белый цветок\IMG_8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2018-2019\Белый цветок\IMG_88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99" cy="150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Pr="00FD6552" w:rsidRDefault="004B5A55" w:rsidP="004B5A55">
      <w:pPr>
        <w:jc w:val="center"/>
        <w:textAlignment w:val="baseline"/>
        <w:rPr>
          <w:i/>
          <w:sz w:val="28"/>
          <w:szCs w:val="28"/>
        </w:rPr>
      </w:pPr>
    </w:p>
    <w:p w:rsidR="004B5A55" w:rsidRPr="00BA1285" w:rsidRDefault="004B5A55" w:rsidP="004B5A55">
      <w:pPr>
        <w:jc w:val="both"/>
        <w:textAlignment w:val="baseline"/>
      </w:pPr>
      <w:r w:rsidRPr="00BA1285">
        <w:lastRenderedPageBreak/>
        <w:t>В рамках подготовки к акции «Белый цветок» школьники под руководством учителя изобразительного искусства Суровцевой Елены Ивановны и своих классных руководителей изготовили бумажные цветы. Также не остались в стороне и воспитанники воскресной школы, они тоже сделали цветы и под руководством учителя Араловой Н.В.  вышли  на улицу, предлагая прохожим оказать посильную помощь онкобольным детям.</w:t>
      </w:r>
    </w:p>
    <w:p w:rsidR="004B5A55" w:rsidRPr="00BA1285" w:rsidRDefault="004B5A55" w:rsidP="004B5A55">
      <w:pPr>
        <w:jc w:val="both"/>
        <w:textAlignment w:val="baseline"/>
      </w:pPr>
    </w:p>
    <w:p w:rsidR="004B5A55" w:rsidRPr="00BA1285" w:rsidRDefault="004B5A55" w:rsidP="004B5A55">
      <w:pPr>
        <w:jc w:val="center"/>
        <w:textAlignment w:val="baseline"/>
      </w:pPr>
      <w:r w:rsidRPr="00BA1285">
        <w:rPr>
          <w:noProof/>
        </w:rPr>
        <w:drawing>
          <wp:inline distT="0" distB="0" distL="0" distR="0">
            <wp:extent cx="2740025" cy="2055019"/>
            <wp:effectExtent l="19050" t="0" r="3175" b="0"/>
            <wp:docPr id="19" name="Рисунок 24" descr="C:\Documents and Settings\User\Рабочий стол\фото 2018-2019\Белый цветок\IMG_8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2018-2019\Белый цветок\IMG_88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285">
        <w:rPr>
          <w:noProof/>
        </w:rPr>
        <w:drawing>
          <wp:inline distT="0" distB="0" distL="0" distR="0">
            <wp:extent cx="2720975" cy="2040731"/>
            <wp:effectExtent l="19050" t="0" r="3175" b="0"/>
            <wp:docPr id="41" name="Рисунок 7" descr="C:\Documents and Settings\User\Рабочий стол\фото 2018-2019\Белый цветок\Attachments_kryukovavika20@yandex.ru_2018-09-19_10-59-19\IMG_20180919_10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2018-2019\Белый цветок\Attachments_kryukovavika20@yandex.ru_2018-09-19_10-59-19\IMG_20180919_1017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0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Pr="00BA1285" w:rsidRDefault="004B5A55" w:rsidP="004B5A55">
      <w:pPr>
        <w:jc w:val="center"/>
        <w:textAlignment w:val="baseline"/>
      </w:pPr>
    </w:p>
    <w:p w:rsidR="004B5A55" w:rsidRPr="00BA1285" w:rsidRDefault="004B5A55" w:rsidP="004B5A55">
      <w:pPr>
        <w:jc w:val="both"/>
        <w:textAlignment w:val="baseline"/>
        <w:rPr>
          <w:iCs/>
          <w:bdr w:val="none" w:sz="0" w:space="0" w:color="auto" w:frame="1"/>
        </w:rPr>
      </w:pPr>
      <w:r w:rsidRPr="00BA1285">
        <w:rPr>
          <w:iCs/>
          <w:bdr w:val="none" w:sz="0" w:space="0" w:color="auto" w:frame="1"/>
        </w:rPr>
        <w:t xml:space="preserve">19 сентября волонтеры предлагали прохожим на улице и работникам различных организаций приобрести за любую цену бумажный цветочек. Краснолипьевцы с пониманием отнеслись к акции, жертвуя средства, кто сколько может, и взамен получили белые цветы, сделанные руками детей на уроках милосердия. </w:t>
      </w:r>
    </w:p>
    <w:p w:rsidR="004B5A55" w:rsidRPr="00843D03" w:rsidRDefault="004B5A55" w:rsidP="004B5A55">
      <w:pPr>
        <w:jc w:val="center"/>
        <w:textAlignment w:val="baseline"/>
        <w:rPr>
          <w:sz w:val="28"/>
          <w:szCs w:val="28"/>
        </w:rPr>
      </w:pPr>
      <w:r w:rsidRPr="00FD6552">
        <w:rPr>
          <w:noProof/>
          <w:sz w:val="28"/>
          <w:szCs w:val="28"/>
        </w:rPr>
        <w:drawing>
          <wp:inline distT="0" distB="0" distL="0" distR="0">
            <wp:extent cx="1910743" cy="2062389"/>
            <wp:effectExtent l="19050" t="0" r="0" b="0"/>
            <wp:docPr id="42" name="Рисунок 41" descr="C:\Documents and Settings\User\Рабочий стол\фото 2018-2019\Белый цветок\Attachments_kryukovavika20@yandex.ru_2018-09-19_10-59-19\IMG_20180919_10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2018-2019\Белый цветок\Attachments_kryukovavika20@yandex.ru_2018-09-19_10-59-19\IMG_20180919_1042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31" cy="206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552">
        <w:rPr>
          <w:noProof/>
          <w:sz w:val="28"/>
          <w:szCs w:val="28"/>
        </w:rPr>
        <w:drawing>
          <wp:inline distT="0" distB="0" distL="0" distR="0">
            <wp:extent cx="1838325" cy="2125104"/>
            <wp:effectExtent l="19050" t="0" r="9525" b="0"/>
            <wp:docPr id="43" name="Рисунок 4" descr="C:\Documents and Settings\User\Рабочий стол\фото 2018-2019\Белый цветок\IMG_8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2018-2019\Белый цветок\IMG_89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70" cy="212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Pr="00FD6552" w:rsidRDefault="004B5A55" w:rsidP="004B5A55"/>
    <w:p w:rsidR="004B5A55" w:rsidRPr="00F250E4" w:rsidRDefault="004B5A55" w:rsidP="004B5A55">
      <w:pPr>
        <w:jc w:val="center"/>
        <w:rPr>
          <w:rFonts w:eastAsiaTheme="minorEastAsia"/>
        </w:rPr>
      </w:pPr>
      <w:r w:rsidRPr="00F250E4">
        <w:rPr>
          <w:rFonts w:eastAsiaTheme="minorEastAsia"/>
          <w:noProof/>
        </w:rPr>
        <w:drawing>
          <wp:inline distT="0" distB="0" distL="0" distR="0">
            <wp:extent cx="2619375" cy="1964531"/>
            <wp:effectExtent l="0" t="0" r="0" b="0"/>
            <wp:docPr id="44" name="Рисунок 26" descr="C:\Users\Анна Ивановна\Desktop\МСА\фото 2017-2018\белый цветок\IMG_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на Ивановна\Desktop\МСА\фото 2017-2018\белый цветок\IMG_73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6" cy="19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0E4">
        <w:rPr>
          <w:rFonts w:eastAsiaTheme="minorEastAsia"/>
          <w:noProof/>
        </w:rPr>
        <w:drawing>
          <wp:inline distT="0" distB="0" distL="0" distR="0">
            <wp:extent cx="2600325" cy="1950244"/>
            <wp:effectExtent l="0" t="0" r="0" b="0"/>
            <wp:docPr id="45" name="Рисунок 27" descr="C:\Users\Анна Ивановна\Desktop\МСА\фото 2017-2018\белый цветок\IMG_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 Ивановна\Desktop\МСА\фото 2017-2018\белый цветок\IMG_73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6" cy="194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Default="004B5A55" w:rsidP="004B5A55">
      <w:pPr>
        <w:jc w:val="both"/>
        <w:rPr>
          <w:rFonts w:eastAsiaTheme="minorEastAsia"/>
        </w:rPr>
      </w:pPr>
      <w:r w:rsidRPr="00F250E4">
        <w:rPr>
          <w:rFonts w:eastAsiaTheme="minorEastAsia"/>
        </w:rPr>
        <w:t>Волонтёры оказались довольны проведённой акцией и дали обещание постоянно принимать участие в жизни нуждающихся.</w:t>
      </w:r>
    </w:p>
    <w:p w:rsidR="004B5A55" w:rsidRPr="00BA1285" w:rsidRDefault="004B5A55" w:rsidP="004B5A55">
      <w:pPr>
        <w:spacing w:line="276" w:lineRule="auto"/>
        <w:jc w:val="both"/>
        <w:rPr>
          <w:rFonts w:eastAsiaTheme="minorEastAsia"/>
        </w:rPr>
      </w:pPr>
      <w:r w:rsidRPr="00BA1285">
        <w:rPr>
          <w:rFonts w:eastAsiaTheme="minorEastAsia"/>
          <w:b/>
          <w:color w:val="0070C0"/>
        </w:rPr>
        <w:t>31 октября</w:t>
      </w:r>
      <w:r>
        <w:rPr>
          <w:rFonts w:eastAsiaTheme="minorEastAsia"/>
          <w:b/>
          <w:color w:val="0070C0"/>
        </w:rPr>
        <w:t xml:space="preserve"> </w:t>
      </w:r>
      <w:r w:rsidRPr="00BA1285">
        <w:rPr>
          <w:rFonts w:eastAsiaTheme="minorEastAsia"/>
        </w:rPr>
        <w:t>в МБОУ «Репьевская школа» состоялся муниципальный этап олимпиады по избирательному законодательству.</w:t>
      </w:r>
    </w:p>
    <w:p w:rsidR="004B5A55" w:rsidRPr="00BA1285" w:rsidRDefault="004B5A55" w:rsidP="004B5A55">
      <w:pPr>
        <w:spacing w:line="276" w:lineRule="auto"/>
        <w:jc w:val="both"/>
        <w:rPr>
          <w:rFonts w:eastAsiaTheme="minorEastAsia"/>
        </w:rPr>
      </w:pPr>
      <w:r w:rsidRPr="00BA1285">
        <w:rPr>
          <w:rFonts w:eastAsiaTheme="minorEastAsia"/>
        </w:rPr>
        <w:lastRenderedPageBreak/>
        <w:t>Олимпиада проводилась по инициативе Территориальной избирательной комиссии Репьевского района при поддержке  отдела по образованию администрации Репьевского муниципального района. Председателем жюри явля</w:t>
      </w:r>
      <w:r w:rsidR="001C4B28">
        <w:rPr>
          <w:rFonts w:eastAsiaTheme="minorEastAsia"/>
        </w:rPr>
        <w:t>лся Костыря А.В., председатель т</w:t>
      </w:r>
      <w:r w:rsidRPr="00BA1285">
        <w:rPr>
          <w:rFonts w:eastAsiaTheme="minorEastAsia"/>
        </w:rPr>
        <w:t>ерриториальной избирательной комиссии Репьевского района.</w:t>
      </w:r>
    </w:p>
    <w:p w:rsidR="004B5A55" w:rsidRPr="00BA1285" w:rsidRDefault="004B5A55" w:rsidP="004B5A55">
      <w:pPr>
        <w:spacing w:line="276" w:lineRule="auto"/>
        <w:jc w:val="both"/>
        <w:rPr>
          <w:rFonts w:eastAsiaTheme="minorEastAsia"/>
        </w:rPr>
      </w:pPr>
      <w:r w:rsidRPr="00BA1285">
        <w:rPr>
          <w:rFonts w:eastAsiaTheme="minorEastAsia"/>
        </w:rPr>
        <w:t>Целью олимпиады является привлечение внимания и повышение интереса будущих избирателей к избирательному праву и избирательному процессу, политической жизни современного общества.</w:t>
      </w:r>
    </w:p>
    <w:p w:rsidR="004B5A55" w:rsidRPr="00BA1285" w:rsidRDefault="004B5A55" w:rsidP="004B5A55">
      <w:pPr>
        <w:spacing w:line="276" w:lineRule="auto"/>
        <w:jc w:val="both"/>
        <w:rPr>
          <w:rFonts w:eastAsiaTheme="minorEastAsia"/>
        </w:rPr>
      </w:pPr>
      <w:r w:rsidRPr="00BA1285">
        <w:rPr>
          <w:rFonts w:eastAsiaTheme="minorEastAsia"/>
        </w:rPr>
        <w:t>В ходе олимпиады ребята имели возможность  проявить себя   в командном первенстве.</w:t>
      </w:r>
    </w:p>
    <w:p w:rsidR="004B5A55" w:rsidRPr="00BA1285" w:rsidRDefault="004B5A55" w:rsidP="004B5A55">
      <w:pPr>
        <w:spacing w:line="276" w:lineRule="auto"/>
        <w:jc w:val="both"/>
        <w:rPr>
          <w:rFonts w:eastAsiaTheme="minorEastAsia"/>
        </w:rPr>
      </w:pPr>
      <w:r w:rsidRPr="00BA1285">
        <w:rPr>
          <w:rFonts w:eastAsiaTheme="minorEastAsia"/>
        </w:rPr>
        <w:t>Команда нашей школы не стала победителем, но эмоционально выступила и открыла для с</w:t>
      </w:r>
      <w:r>
        <w:rPr>
          <w:rFonts w:eastAsiaTheme="minorEastAsia"/>
        </w:rPr>
        <w:t>ебя много нового в данной сфере</w:t>
      </w:r>
    </w:p>
    <w:p w:rsidR="004B5A55" w:rsidRDefault="004B5A55" w:rsidP="004B5A55">
      <w:pPr>
        <w:jc w:val="both"/>
        <w:rPr>
          <w:rFonts w:eastAsiaTheme="minorEastAsia"/>
        </w:rPr>
      </w:pPr>
    </w:p>
    <w:p w:rsidR="004B5A55" w:rsidRPr="005E4A78" w:rsidRDefault="004B5A55" w:rsidP="004B5A55">
      <w:pPr>
        <w:tabs>
          <w:tab w:val="left" w:pos="3915"/>
        </w:tabs>
        <w:jc w:val="both"/>
        <w:rPr>
          <w:rFonts w:eastAsiaTheme="minorEastAsia"/>
        </w:rPr>
      </w:pPr>
      <w:r w:rsidRPr="00F250E4">
        <w:rPr>
          <w:rFonts w:eastAsiaTheme="minorEastAsia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342900</wp:posOffset>
            </wp:positionV>
            <wp:extent cx="1921510" cy="1756410"/>
            <wp:effectExtent l="19050" t="0" r="2540" b="0"/>
            <wp:wrapSquare wrapText="bothSides"/>
            <wp:docPr id="47" name="Рисунок 36" descr="C:\Users\Анна Ивановна\Desktop\МСА\фото 2017-2018\избирательное право 2017\IMG_7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на Ивановна\Desktop\МСА\фото 2017-2018\избирательное право 2017\IMG_76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15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ab/>
      </w:r>
      <w:r>
        <w:rPr>
          <w:rFonts w:eastAsiaTheme="minorEastAsia"/>
          <w:b/>
        </w:rPr>
        <w:br w:type="textWrapping" w:clear="all"/>
      </w:r>
      <w:r>
        <w:rPr>
          <w:rFonts w:eastAsiaTheme="minorEastAsia"/>
          <w:b/>
          <w:noProof/>
        </w:rPr>
        <w:drawing>
          <wp:inline distT="0" distB="0" distL="0" distR="0">
            <wp:extent cx="2619311" cy="190500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9311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A55" w:rsidRDefault="004B5A55" w:rsidP="004B5A55">
      <w:pPr>
        <w:jc w:val="center"/>
        <w:rPr>
          <w:b/>
        </w:rPr>
      </w:pPr>
    </w:p>
    <w:p w:rsidR="004B5A55" w:rsidRDefault="004B5A55" w:rsidP="004B5A55">
      <w:pPr>
        <w:jc w:val="center"/>
        <w:rPr>
          <w:b/>
        </w:rPr>
      </w:pPr>
      <w:r>
        <w:rPr>
          <w:b/>
        </w:rPr>
        <w:t>Команда  «МИР»</w:t>
      </w:r>
    </w:p>
    <w:p w:rsidR="001C4B28" w:rsidRPr="00F250E4" w:rsidRDefault="001C4B28" w:rsidP="004B5A55">
      <w:pPr>
        <w:jc w:val="center"/>
        <w:rPr>
          <w:b/>
        </w:rPr>
      </w:pPr>
    </w:p>
    <w:p w:rsidR="004B5A55" w:rsidRPr="009E3006" w:rsidRDefault="004B5A55" w:rsidP="004B5A55">
      <w:pPr>
        <w:shd w:val="clear" w:color="auto" w:fill="FFFFFF"/>
        <w:ind w:firstLine="708"/>
        <w:jc w:val="both"/>
        <w:rPr>
          <w:color w:val="000000"/>
        </w:rPr>
      </w:pPr>
      <w:r w:rsidRPr="009E3006">
        <w:rPr>
          <w:b/>
          <w:color w:val="000000"/>
        </w:rPr>
        <w:t>2   ноября</w:t>
      </w:r>
      <w:r w:rsidRPr="009E3006">
        <w:rPr>
          <w:color w:val="000000"/>
        </w:rPr>
        <w:t xml:space="preserve"> в МБОУ «Краснолипьевская школа» состоялся один из главных традиционных школьных праздников – Осенний бал, в котором участвовали ученики 8-11 классов, а готовили праздник девятиклассники под руководством классного руководителя Араловой Н.В.  В  жюри были приглашены выпускники прошлых лет.</w:t>
      </w:r>
    </w:p>
    <w:p w:rsidR="004B5A55" w:rsidRPr="009E3006" w:rsidRDefault="004B5A55" w:rsidP="004B5A55">
      <w:pPr>
        <w:shd w:val="clear" w:color="auto" w:fill="FFFFFF"/>
        <w:ind w:firstLine="708"/>
        <w:jc w:val="both"/>
        <w:rPr>
          <w:color w:val="000000"/>
        </w:rPr>
      </w:pPr>
      <w:r w:rsidRPr="009E3006">
        <w:rPr>
          <w:color w:val="000000"/>
        </w:rPr>
        <w:t xml:space="preserve"> При входе в актовый зал можно было   сразу же погрузиться  в атмосферу праздника, ожидания чуда. В игровой программе приняли участие девушки-конкурсантки: Шатских Надежда – 8 класс, Кретинина Наталья – 10 класс и Крюкова Виктория, Лесникова Юлия – 11 класс. </w:t>
      </w:r>
    </w:p>
    <w:p w:rsidR="004B5A55" w:rsidRPr="009E3006" w:rsidRDefault="004B5A55" w:rsidP="004B5A55">
      <w:pPr>
        <w:shd w:val="clear" w:color="auto" w:fill="FFFFFF"/>
        <w:ind w:firstLine="708"/>
        <w:jc w:val="both"/>
        <w:rPr>
          <w:color w:val="000000"/>
        </w:rPr>
      </w:pPr>
      <w:r w:rsidRPr="009E3006">
        <w:rPr>
          <w:color w:val="000000"/>
        </w:rPr>
        <w:t>Зрители тоже активно участвовали в игровой программе, отгадывая осенние загадки, участвуя в конкурсах и буффонаде.</w:t>
      </w:r>
    </w:p>
    <w:p w:rsidR="004B5A55" w:rsidRPr="009E3006" w:rsidRDefault="004B5A55" w:rsidP="004B5A55">
      <w:pPr>
        <w:shd w:val="clear" w:color="auto" w:fill="FFFFFF"/>
        <w:ind w:firstLine="708"/>
        <w:jc w:val="both"/>
        <w:rPr>
          <w:color w:val="000000"/>
        </w:rPr>
      </w:pPr>
      <w:r w:rsidRPr="009E3006">
        <w:rPr>
          <w:color w:val="000000"/>
        </w:rPr>
        <w:t>Оставшееся время ребята веселились на дискотеке.</w:t>
      </w:r>
    </w:p>
    <w:p w:rsidR="004B5A55" w:rsidRPr="00930AB9" w:rsidRDefault="004B5A55" w:rsidP="004B5A55">
      <w:pPr>
        <w:jc w:val="both"/>
        <w:rPr>
          <w:color w:val="000000"/>
        </w:rPr>
      </w:pPr>
      <w:r w:rsidRPr="00BA1285">
        <w:rPr>
          <w:color w:val="000000"/>
        </w:rPr>
        <w:t>! </w:t>
      </w:r>
    </w:p>
    <w:p w:rsidR="004B5A55" w:rsidRPr="00F250E4" w:rsidRDefault="004B5A55" w:rsidP="004B5A55">
      <w:pPr>
        <w:jc w:val="center"/>
        <w:rPr>
          <w:rFonts w:eastAsiaTheme="minorEastAsia"/>
          <w:b/>
          <w:noProof/>
        </w:rPr>
      </w:pPr>
      <w:r>
        <w:rPr>
          <w:noProof/>
        </w:rPr>
        <w:drawing>
          <wp:inline distT="0" distB="0" distL="0" distR="0">
            <wp:extent cx="2809399" cy="1809750"/>
            <wp:effectExtent l="0" t="0" r="0" b="0"/>
            <wp:docPr id="48" name="Рисунок 167" descr="https://krlip.voronezhschool.ru/upload/voronsckrlip_new/images/big/ff/f7/fff7f2dc1c7f0a2d912d28fb5495f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rlip.voronezhschool.ru/upload/voronsckrlip_new/images/big/ff/f7/fff7f2dc1c7f0a2d912d28fb5495fc1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83" cy="181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86B">
        <w:pict>
          <v:rect id="AutoShape 5" o:spid="_x0000_s1036" alt="Описание: C:\Users\%D0%93%D0%B0%D0%BB%D0%B8%D0%BD%D0%B0\Desktop\%D0%9E%D1%81%D0%B5%D0%BD%D0%BD%D0%B8%D0%B9 %D0%B1%D0%B0%D0%BB_files\fff7f2dc1c7f0a2d912d28fb5495fc1f(1)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04086B">
        <w:pict>
          <v:rect id="AutoShape 3" o:spid="_x0000_s1035" alt="Описание: C:\Users\%D0%93%D0%B0%D0%BB%D0%B8%D0%BD%D0%B0\Desktop\%D0%9E%D1%81%D0%B5%D0%BD%D0%BD%D0%B8%D0%B9 %D0%B1%D0%B0%D0%BB_files\fff7f2dc1c7f0a2d912d28fb5495fc1f(1)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4B5A55" w:rsidRPr="00F250E4" w:rsidRDefault="004B5A55" w:rsidP="004B5A55">
      <w:pPr>
        <w:rPr>
          <w:rFonts w:eastAsiaTheme="minorEastAsia"/>
          <w:b/>
          <w:noProof/>
        </w:rPr>
      </w:pPr>
      <w:r w:rsidRPr="00F250E4">
        <w:rPr>
          <w:rFonts w:eastAsiaTheme="minorEastAsia"/>
          <w:b/>
          <w:noProof/>
        </w:rPr>
        <w:t xml:space="preserve">Участники конкурсной программы </w:t>
      </w:r>
    </w:p>
    <w:p w:rsidR="004B5A55" w:rsidRPr="00F250E4" w:rsidRDefault="004B5A55" w:rsidP="004B5A55">
      <w:pPr>
        <w:jc w:val="both"/>
        <w:rPr>
          <w:rFonts w:eastAsiaTheme="minorEastAsia"/>
        </w:rPr>
      </w:pPr>
    </w:p>
    <w:p w:rsidR="004B5A55" w:rsidRPr="00BA1285" w:rsidRDefault="004B5A55" w:rsidP="004B5A55">
      <w:pPr>
        <w:jc w:val="both"/>
        <w:rPr>
          <w:rFonts w:eastAsiaTheme="minorEastAsia"/>
          <w:b/>
          <w:color w:val="0070C0"/>
        </w:rPr>
      </w:pPr>
      <w:r w:rsidRPr="00BA1285">
        <w:rPr>
          <w:rFonts w:eastAsiaTheme="minorEastAsia"/>
        </w:rPr>
        <w:lastRenderedPageBreak/>
        <w:t>26 ноября в школе прошел самый замечательный праздник – День МАТЕРИ, в  котором приняли участие все работники, учащиеся школы и родители. Много радости подарили  выступающие дети своим мамам</w:t>
      </w:r>
      <w:r w:rsidRPr="00BA1285">
        <w:rPr>
          <w:rFonts w:eastAsiaTheme="minorEastAsia"/>
          <w:b/>
          <w:color w:val="0070C0"/>
        </w:rPr>
        <w:t>.</w:t>
      </w:r>
      <w:r w:rsidRPr="00BA1285">
        <w:rPr>
          <w:color w:val="000000"/>
          <w:shd w:val="clear" w:color="auto" w:fill="FFFFFF" w:themeFill="background1"/>
        </w:rPr>
        <w:t xml:space="preserve"> На сцене были представлены стихи и песни - лирические и зажигательные в исполнении учеников и младших, и старших классов. Задорный танец </w:t>
      </w:r>
      <w:r w:rsidRPr="00BA1285">
        <w:rPr>
          <w:shd w:val="clear" w:color="auto" w:fill="FFFFFF" w:themeFill="background1"/>
        </w:rPr>
        <w:t xml:space="preserve">третьеклашек </w:t>
      </w:r>
      <w:r w:rsidRPr="00BA1285">
        <w:rPr>
          <w:color w:val="000000"/>
          <w:shd w:val="clear" w:color="auto" w:fill="FFFFFF" w:themeFill="background1"/>
        </w:rPr>
        <w:t>порадовал присутствующих. Праздник разнообразили сценки ребят из 5, 9 и 10 классов. Изюминкой праздника были выступления фольклорных ансамблей «Липушки» и «Липов цвет».</w:t>
      </w:r>
    </w:p>
    <w:p w:rsidR="004B5A55" w:rsidRPr="00F250E4" w:rsidRDefault="004B5A55" w:rsidP="004B5A55">
      <w:pPr>
        <w:jc w:val="center"/>
        <w:rPr>
          <w:rFonts w:eastAsiaTheme="minorEastAsia"/>
          <w:b/>
          <w:noProof/>
          <w:color w:val="0070C0"/>
        </w:rPr>
      </w:pPr>
    </w:p>
    <w:p w:rsidR="004B5A55" w:rsidRDefault="004B5A55" w:rsidP="004B5A55">
      <w:pPr>
        <w:rPr>
          <w:rFonts w:eastAsiaTheme="minorEastAsia"/>
          <w:b/>
          <w:color w:val="0070C0"/>
        </w:rPr>
      </w:pPr>
      <w:r>
        <w:rPr>
          <w:rFonts w:eastAsiaTheme="minorEastAsia"/>
          <w:b/>
          <w:noProof/>
          <w:color w:val="0070C0"/>
        </w:rPr>
        <w:drawing>
          <wp:inline distT="0" distB="0" distL="0" distR="0">
            <wp:extent cx="2933700" cy="2200275"/>
            <wp:effectExtent l="0" t="0" r="0" b="0"/>
            <wp:docPr id="49" name="Рисунок 45" descr="G:\сайт\День матери\День матери\IMG-201811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айт\День матери\День матери\IMG-20181127-WA0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3" cy="21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color w:val="0070C0"/>
        </w:rPr>
        <w:drawing>
          <wp:inline distT="0" distB="0" distL="0" distR="0">
            <wp:extent cx="2933700" cy="2200275"/>
            <wp:effectExtent l="0" t="0" r="0" b="0"/>
            <wp:docPr id="50" name="Рисунок 47" descr="G:\сайт\День матери\День матери\IMG-201811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айт\День матери\День матери\IMG-20181127-WA00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3" cy="21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Default="004B5A55" w:rsidP="004B5A55">
      <w:pPr>
        <w:rPr>
          <w:rFonts w:eastAsiaTheme="minorEastAsia"/>
          <w:b/>
          <w:color w:val="0070C0"/>
        </w:rPr>
      </w:pPr>
    </w:p>
    <w:p w:rsidR="004B5A55" w:rsidRPr="00F250E4" w:rsidRDefault="004B5A55" w:rsidP="004B5A55">
      <w:pPr>
        <w:rPr>
          <w:rFonts w:eastAsiaTheme="minorEastAsia"/>
          <w:b/>
          <w:color w:val="0070C0"/>
        </w:rPr>
      </w:pPr>
      <w:r>
        <w:rPr>
          <w:rFonts w:eastAsiaTheme="minorEastAsia"/>
          <w:b/>
          <w:noProof/>
          <w:color w:val="0070C0"/>
        </w:rPr>
        <w:drawing>
          <wp:inline distT="0" distB="0" distL="0" distR="0">
            <wp:extent cx="2933700" cy="2200275"/>
            <wp:effectExtent l="0" t="0" r="0" b="0"/>
            <wp:docPr id="51" name="Рисунок 48" descr="G:\сайт\День матери\День матери\IMG-201811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сайт\День матери\День матери\IMG-20181127-WA00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3" cy="21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color w:val="0070C0"/>
        </w:rPr>
        <w:drawing>
          <wp:inline distT="0" distB="0" distL="0" distR="0">
            <wp:extent cx="2921000" cy="2190750"/>
            <wp:effectExtent l="0" t="0" r="0" b="0"/>
            <wp:docPr id="52" name="Рисунок 49" descr="G:\сайт\День матери\День матери\IMG-201811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сайт\День матери\День матери\IMG-20181127-WA00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40" cy="21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center"/>
        <w:rPr>
          <w:rFonts w:eastAsiaTheme="minorEastAsia"/>
          <w:b/>
        </w:rPr>
      </w:pPr>
      <w:r w:rsidRPr="00F250E4">
        <w:rPr>
          <w:rFonts w:eastAsiaTheme="minorEastAsia"/>
          <w:b/>
        </w:rPr>
        <w:t xml:space="preserve">Выступление </w:t>
      </w:r>
      <w:r>
        <w:rPr>
          <w:rFonts w:eastAsiaTheme="minorEastAsia"/>
          <w:b/>
        </w:rPr>
        <w:t>об</w:t>
      </w:r>
      <w:r w:rsidRPr="00F250E4">
        <w:rPr>
          <w:rFonts w:eastAsiaTheme="minorEastAsia"/>
          <w:b/>
        </w:rPr>
        <w:t>уча</w:t>
      </w:r>
      <w:r>
        <w:rPr>
          <w:rFonts w:eastAsiaTheme="minorEastAsia"/>
          <w:b/>
        </w:rPr>
        <w:t>ю</w:t>
      </w:r>
      <w:r w:rsidRPr="00F250E4">
        <w:rPr>
          <w:rFonts w:eastAsiaTheme="minorEastAsia"/>
          <w:b/>
        </w:rPr>
        <w:t>щихся на празднике</w:t>
      </w:r>
    </w:p>
    <w:p w:rsidR="004B5A55" w:rsidRPr="00F250E4" w:rsidRDefault="004B5A55" w:rsidP="004B5A55">
      <w:pPr>
        <w:jc w:val="center"/>
        <w:rPr>
          <w:rFonts w:eastAsiaTheme="minorEastAsia"/>
        </w:rPr>
      </w:pPr>
    </w:p>
    <w:p w:rsidR="004B5A55" w:rsidRPr="00F250E4" w:rsidRDefault="004B5A55" w:rsidP="004B5A55">
      <w:pPr>
        <w:rPr>
          <w:rFonts w:eastAsiaTheme="minorEastAsia"/>
          <w:b/>
        </w:rPr>
      </w:pPr>
      <w:r w:rsidRPr="00F250E4">
        <w:rPr>
          <w:rFonts w:eastAsiaTheme="minorEastAsia"/>
          <w:b/>
        </w:rPr>
        <w:t>Новогодние праздники в школе прошли успешно.</w:t>
      </w:r>
    </w:p>
    <w:p w:rsidR="004B5A55" w:rsidRPr="005E4A78" w:rsidRDefault="004B5A55" w:rsidP="004B5A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78">
        <w:rPr>
          <w:rFonts w:ascii="Times New Roman" w:hAnsi="Times New Roman" w:cs="Times New Roman"/>
          <w:color w:val="00B050"/>
          <w:sz w:val="24"/>
          <w:szCs w:val="24"/>
        </w:rPr>
        <w:t xml:space="preserve">27-28 ДЕКАБРЯ  </w:t>
      </w:r>
      <w:r w:rsidRPr="005E4A78">
        <w:rPr>
          <w:rFonts w:ascii="Times New Roman" w:hAnsi="Times New Roman" w:cs="Times New Roman"/>
          <w:sz w:val="24"/>
          <w:szCs w:val="24"/>
        </w:rPr>
        <w:t>в МБОУ «Краснолипьевская школа» проводились Новогодние мероприятия. Школа была красочно украшена, также празднична была и пришкольная территория, баннерами был украшен фасад здания, что создавало праздничное настроение в течение двух недель.</w:t>
      </w:r>
    </w:p>
    <w:p w:rsidR="004B5A55" w:rsidRPr="005E4A78" w:rsidRDefault="004B5A55" w:rsidP="004B5A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78">
        <w:rPr>
          <w:rFonts w:ascii="Times New Roman" w:hAnsi="Times New Roman" w:cs="Times New Roman"/>
          <w:sz w:val="24"/>
          <w:szCs w:val="24"/>
        </w:rPr>
        <w:t xml:space="preserve">           Ребята из детского сада веселились на Новогодних утренниках и развлекались с персонажами уходящего и наступающего года, ученики 1-6 классов сначала показали праздничный концерт для родителей, а потом и сами повеселились у Новогодней ёлки со сказочными героями. А учащиеся 11 класса не изменили традиции, подготовив увлекательное сказочное путешествие. Позже для старшеклассников была организована дискотека. Также во время бала-маскарада традиционно работали  беспроигрышная  лотерея, которую проводили  десятиклассники, и кафе, устроенное учениками и родителями 9 класса.</w:t>
      </w:r>
    </w:p>
    <w:p w:rsidR="004B5A55" w:rsidRPr="005E4A78" w:rsidRDefault="004B5A55" w:rsidP="004B5A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78">
        <w:rPr>
          <w:rFonts w:ascii="Times New Roman" w:hAnsi="Times New Roman" w:cs="Times New Roman"/>
          <w:sz w:val="24"/>
          <w:szCs w:val="24"/>
        </w:rPr>
        <w:t xml:space="preserve">          В структурном подразделении </w:t>
      </w:r>
      <w:r w:rsidR="001C4B28">
        <w:rPr>
          <w:rFonts w:ascii="Times New Roman" w:hAnsi="Times New Roman" w:cs="Times New Roman"/>
          <w:sz w:val="24"/>
          <w:szCs w:val="24"/>
        </w:rPr>
        <w:t xml:space="preserve">ООО </w:t>
      </w:r>
      <w:r w:rsidRPr="005E4A78">
        <w:rPr>
          <w:rFonts w:ascii="Times New Roman" w:hAnsi="Times New Roman" w:cs="Times New Roman"/>
          <w:sz w:val="24"/>
          <w:szCs w:val="24"/>
        </w:rPr>
        <w:t>МБОУ «Краснолипьевская школа» тоже прошли Новогодние мероприятия. И пусть учеников в школе небольшое количество, но праздники прошли весело и задорно.</w:t>
      </w:r>
    </w:p>
    <w:p w:rsidR="004B5A55" w:rsidRPr="005E4A78" w:rsidRDefault="004B5A55" w:rsidP="004B5A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78">
        <w:rPr>
          <w:rFonts w:ascii="Times New Roman" w:hAnsi="Times New Roman" w:cs="Times New Roman"/>
          <w:sz w:val="24"/>
          <w:szCs w:val="24"/>
        </w:rPr>
        <w:lastRenderedPageBreak/>
        <w:t xml:space="preserve">         Никто из ученико</w:t>
      </w:r>
      <w:r w:rsidR="001C4B28">
        <w:rPr>
          <w:rFonts w:ascii="Times New Roman" w:hAnsi="Times New Roman" w:cs="Times New Roman"/>
          <w:sz w:val="24"/>
          <w:szCs w:val="24"/>
        </w:rPr>
        <w:t>в школы и воспитанников детских садов</w:t>
      </w:r>
      <w:r w:rsidRPr="005E4A78">
        <w:rPr>
          <w:rFonts w:ascii="Times New Roman" w:hAnsi="Times New Roman" w:cs="Times New Roman"/>
          <w:sz w:val="24"/>
          <w:szCs w:val="24"/>
        </w:rPr>
        <w:t xml:space="preserve"> не остался в стороне от Новогодней суеты.</w:t>
      </w:r>
    </w:p>
    <w:p w:rsidR="004B5A55" w:rsidRPr="005E4A78" w:rsidRDefault="004B5A55" w:rsidP="004B5A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5A55" w:rsidRPr="00F250E4" w:rsidRDefault="004B5A55" w:rsidP="004B5A55">
      <w:pPr>
        <w:jc w:val="center"/>
        <w:rPr>
          <w:rFonts w:eastAsiaTheme="minorEastAsia"/>
        </w:rPr>
      </w:pPr>
    </w:p>
    <w:p w:rsidR="004B5A55" w:rsidRDefault="004B5A55" w:rsidP="004B5A55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628900" cy="2321718"/>
            <wp:effectExtent l="0" t="0" r="0" b="0"/>
            <wp:docPr id="53" name="Рисунок 50" descr="C:\Users\C5DE~1\AppData\Local\Temp\Rar$DIa0.817\IMG_20181227_08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5DE~1\AppData\Local\Temp\Rar$DIa0.817\IMG_20181227_0858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6" cy="232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3095625" cy="2321719"/>
            <wp:effectExtent l="0" t="0" r="0" b="0"/>
            <wp:docPr id="54" name="Рисунок 51" descr="C:\Users\C5DE~1\AppData\Local\Temp\Rar$DIa0.617\IMG_20181227_09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5DE~1\AppData\Local\Temp\Rar$DIa0.617\IMG_20181227_0917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72" cy="232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Default="004B5A55" w:rsidP="004B5A55">
      <w:pPr>
        <w:jc w:val="both"/>
        <w:rPr>
          <w:rFonts w:eastAsiaTheme="minorEastAsia"/>
        </w:rPr>
      </w:pPr>
    </w:p>
    <w:p w:rsidR="004B5A55" w:rsidRPr="00F250E4" w:rsidRDefault="004B5A55" w:rsidP="004B5A55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628900" cy="2276475"/>
            <wp:effectExtent l="0" t="0" r="0" b="0"/>
            <wp:docPr id="55" name="Рисунок 52" descr="C:\Users\C5DE~1\AppData\Local\Temp\Rar$DIa0.035\IMG_20181228_17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5DE~1\AppData\Local\Temp\Rar$DIa0.035\IMG_20181228_1740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6" cy="22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3149601" cy="2276475"/>
            <wp:effectExtent l="0" t="0" r="0" b="0"/>
            <wp:docPr id="56" name="Рисунок 53" descr="C:\Users\C5DE~1\AppData\Local\Temp\Rar$DIa0.049\IMG_20181228_17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5DE~1\AppData\Local\Temp\Rar$DIa0.049\IMG_20181228_1738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18" cy="22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Default="004B5A55" w:rsidP="004B5A55">
      <w:pPr>
        <w:jc w:val="center"/>
        <w:rPr>
          <w:rFonts w:eastAsiaTheme="minorEastAsia"/>
          <w:b/>
        </w:rPr>
      </w:pPr>
      <w:r w:rsidRPr="00F250E4">
        <w:rPr>
          <w:rFonts w:eastAsiaTheme="minorEastAsia"/>
          <w:b/>
        </w:rPr>
        <w:t>Новогодние праздники в школе</w:t>
      </w:r>
    </w:p>
    <w:p w:rsidR="004B5A55" w:rsidRDefault="004B5A55" w:rsidP="004B5A55">
      <w:pPr>
        <w:jc w:val="center"/>
        <w:rPr>
          <w:rFonts w:eastAsiaTheme="minorEastAsia"/>
          <w:b/>
        </w:rPr>
      </w:pPr>
    </w:p>
    <w:p w:rsidR="004B5A55" w:rsidRDefault="004B5A55" w:rsidP="004B5A55">
      <w:pPr>
        <w:spacing w:after="200" w:line="276" w:lineRule="auto"/>
        <w:rPr>
          <w:rFonts w:eastAsiaTheme="minorEastAsia"/>
        </w:rPr>
      </w:pPr>
      <w:r w:rsidRPr="00786742">
        <w:rPr>
          <w:rFonts w:eastAsiaTheme="minorEastAsia"/>
        </w:rPr>
        <w:t>4 января состоялись уже ставшие традиционными тематические посиделки «Здравствуй, гостья Коляда». Праздник, проведенный в народном стиле – это замечательная возможность принять участие в обряде колядования. Ребята познакомились с историей колядования, спели рождественские колядки и поиграли в веселые народные игры. По традиции в завершение праздника все пили чай из самовара.</w:t>
      </w:r>
    </w:p>
    <w:p w:rsidR="001C4B28" w:rsidRPr="00BA1285" w:rsidRDefault="001C4B28" w:rsidP="004B5A55">
      <w:pPr>
        <w:spacing w:after="200" w:line="276" w:lineRule="auto"/>
        <w:rPr>
          <w:rFonts w:eastAsiaTheme="minorEastAsia"/>
        </w:rPr>
      </w:pPr>
    </w:p>
    <w:p w:rsidR="004B5A55" w:rsidRPr="00F250E4" w:rsidRDefault="004B5A55" w:rsidP="004B5A55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882900" cy="2162175"/>
            <wp:effectExtent l="0" t="0" r="0" b="0"/>
            <wp:docPr id="58" name="Рисунок 54" descr="C:\Users\C5DE~1\AppData\Local\Temp\Rar$DIa0.319\19f92dd3-ac32-47bf-a65b-33ba4ace9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5DE~1\AppData\Local\Temp\Rar$DIa0.319\19f92dd3-ac32-47bf-a65b-33ba4ace992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60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882899" cy="2162175"/>
            <wp:effectExtent l="0" t="0" r="0" b="0"/>
            <wp:docPr id="59" name="Рисунок 55" descr="C:\Users\C5DE~1\AppData\Local\Temp\Rar$DIa0.079\87096544-da7d-4ee6-8e59-711dc27a1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5DE~1\AppData\Local\Temp\Rar$DIa0.079\87096544-da7d-4ee6-8e59-711dc27a1a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91" cy="21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both"/>
        <w:rPr>
          <w:b/>
        </w:rPr>
      </w:pPr>
    </w:p>
    <w:p w:rsidR="004B5A55" w:rsidRDefault="004B5A55" w:rsidP="004B5A55">
      <w:pPr>
        <w:jc w:val="center"/>
        <w:rPr>
          <w:b/>
        </w:rPr>
      </w:pPr>
      <w:r w:rsidRPr="00F250E4">
        <w:rPr>
          <w:b/>
        </w:rPr>
        <w:t>Рождественские посиделки</w:t>
      </w:r>
    </w:p>
    <w:p w:rsidR="001C4B28" w:rsidRDefault="001C4B28" w:rsidP="004B5A55">
      <w:pPr>
        <w:jc w:val="center"/>
        <w:rPr>
          <w:b/>
        </w:rPr>
      </w:pPr>
    </w:p>
    <w:p w:rsidR="004B5A55" w:rsidRPr="00D721BC" w:rsidRDefault="004B5A55" w:rsidP="004B5A55">
      <w:pPr>
        <w:spacing w:line="276" w:lineRule="auto"/>
        <w:rPr>
          <w:rFonts w:eastAsiaTheme="minorEastAsia"/>
        </w:rPr>
      </w:pPr>
      <w:r w:rsidRPr="00D721BC">
        <w:rPr>
          <w:rFonts w:eastAsiaTheme="minorEastAsia"/>
        </w:rPr>
        <w:t xml:space="preserve">15 января в МБОУ «Краснолипьевская школа» состоялось мероприятие, посвященное Рождеству Христову. </w:t>
      </w:r>
    </w:p>
    <w:p w:rsidR="004B5A55" w:rsidRPr="00D721BC" w:rsidRDefault="004B5A55" w:rsidP="004B5A55">
      <w:pPr>
        <w:spacing w:line="276" w:lineRule="auto"/>
        <w:rPr>
          <w:rFonts w:eastAsiaTheme="minorEastAsia"/>
        </w:rPr>
      </w:pPr>
      <w:r w:rsidRPr="00D721BC">
        <w:rPr>
          <w:rFonts w:eastAsiaTheme="minorEastAsia"/>
        </w:rPr>
        <w:t xml:space="preserve">Ребята, занимающиеся основами православной культуры под руководством учителя Араловой Н.В.,  подготовили и показали инсценировку,  они рассказали ученикам из начальных классов об истоках праздника Рождества. </w:t>
      </w:r>
    </w:p>
    <w:p w:rsidR="004B5A55" w:rsidRPr="00D721BC" w:rsidRDefault="004B5A55" w:rsidP="004B5A55">
      <w:pPr>
        <w:spacing w:line="276" w:lineRule="auto"/>
        <w:rPr>
          <w:rFonts w:eastAsiaTheme="minorEastAsia"/>
        </w:rPr>
      </w:pPr>
      <w:r w:rsidRPr="00D721BC">
        <w:rPr>
          <w:rFonts w:eastAsiaTheme="minorEastAsia"/>
        </w:rPr>
        <w:t>Во время праздника проводилась «Сладкая лотерея».</w:t>
      </w:r>
    </w:p>
    <w:p w:rsidR="004B5A55" w:rsidRPr="00D721BC" w:rsidRDefault="004B5A55" w:rsidP="004B5A55">
      <w:pPr>
        <w:spacing w:line="276" w:lineRule="auto"/>
        <w:rPr>
          <w:rFonts w:eastAsiaTheme="minorEastAsia"/>
        </w:rPr>
      </w:pPr>
      <w:r w:rsidRPr="00D721BC">
        <w:rPr>
          <w:rFonts w:eastAsiaTheme="minorEastAsia"/>
        </w:rPr>
        <w:t>Чуть позже участники отметили праздник чаепитием.</w:t>
      </w:r>
    </w:p>
    <w:p w:rsidR="004B5A55" w:rsidRPr="00F250E4" w:rsidRDefault="004B5A55" w:rsidP="004B5A55">
      <w:pPr>
        <w:jc w:val="center"/>
        <w:rPr>
          <w:b/>
        </w:rPr>
      </w:pPr>
    </w:p>
    <w:p w:rsidR="004B5A55" w:rsidRPr="00F250E4" w:rsidRDefault="004B5A55" w:rsidP="004B5A5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81968" cy="2085975"/>
            <wp:effectExtent l="0" t="0" r="0" b="0"/>
            <wp:docPr id="60" name="Рисунок 152" descr="G:\сайт\Рождество\IMG_20190115_11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айт\Рождество\IMG_20190115_1120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82" cy="2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Default="004B5A55" w:rsidP="004B5A55">
      <w:pPr>
        <w:jc w:val="both"/>
      </w:pPr>
      <w:r w:rsidRPr="00F250E4">
        <w:t xml:space="preserve">Третья четверть была начата со значимого мероприятия для </w:t>
      </w:r>
      <w:r>
        <w:t>об</w:t>
      </w:r>
      <w:r w:rsidRPr="00F250E4">
        <w:t>уча</w:t>
      </w:r>
      <w:r>
        <w:t>ю</w:t>
      </w:r>
      <w:r w:rsidRPr="00F250E4">
        <w:t>щихся школы: Дня освобождения села от немецко-фашистских захватчиков. Как всегда состоялся митинг, на котором была дана историческая справка тех дней, прошла минута молчания. Далее состоялось возложение венков к памятникам освободителей.</w:t>
      </w:r>
    </w:p>
    <w:p w:rsidR="004B5A55" w:rsidRPr="00F250E4" w:rsidRDefault="004B5A55" w:rsidP="004B5A55">
      <w:pPr>
        <w:jc w:val="both"/>
      </w:pPr>
    </w:p>
    <w:p w:rsidR="004B5A55" w:rsidRPr="00F250E4" w:rsidRDefault="004B5A55" w:rsidP="004B5A55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align>top</wp:align>
            </wp:positionV>
            <wp:extent cx="2997200" cy="2247900"/>
            <wp:effectExtent l="19050" t="0" r="0" b="0"/>
            <wp:wrapSquare wrapText="bothSides"/>
            <wp:docPr id="62" name="Рисунок 154" descr="C:\Users\Анна Ивановна\Desktop\МСА\фото 2017-2018\15 января митинг\IMG_20180115_10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на Ивановна\Desktop\МСА\фото 2017-2018\15 января митинг\IMG_20180115_1019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A55" w:rsidRPr="00930AB9" w:rsidRDefault="004B5A55" w:rsidP="004B5A55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883568" cy="2511425"/>
            <wp:effectExtent l="19050" t="0" r="2382" b="0"/>
            <wp:docPr id="61" name="Рисунок 56" descr="G:\сайт\митинг 14.01\IMG_20190114_16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сайт\митинг 14.01\IMG_20190114_16175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03" cy="25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:rsidR="004B5A55" w:rsidRPr="002F7E22" w:rsidRDefault="004B5A55" w:rsidP="004B5A55">
      <w:pPr>
        <w:jc w:val="both"/>
        <w:rPr>
          <w:rFonts w:eastAsiaTheme="minorEastAsia"/>
        </w:rPr>
      </w:pPr>
      <w:r w:rsidRPr="002F7E22">
        <w:rPr>
          <w:rFonts w:eastAsiaTheme="minorEastAsia"/>
          <w:b/>
        </w:rPr>
        <w:t xml:space="preserve">24 января </w:t>
      </w:r>
      <w:r w:rsidRPr="002F7E22">
        <w:rPr>
          <w:rFonts w:eastAsiaTheme="minorEastAsia"/>
        </w:rPr>
        <w:t>в рамках месячника патриотической работы в МБОУ «Краснолипьевская школа» проводился Час курсанта. Старшеклассников посетили бывшие выпускники, ставшие курсантами Воннно-воздушной академии им. профессора Н.Е.Жуковского и Ю.А.Гагарина. Ярмонов Максим и Елисеев Денис были горячо встречены обучающимися школы.</w:t>
      </w:r>
    </w:p>
    <w:p w:rsidR="004B5A55" w:rsidRDefault="004B5A55" w:rsidP="004B5A55">
      <w:pPr>
        <w:jc w:val="both"/>
        <w:rPr>
          <w:rFonts w:eastAsiaTheme="minorEastAsia"/>
        </w:rPr>
      </w:pPr>
      <w:r w:rsidRPr="002F7E22">
        <w:rPr>
          <w:rFonts w:eastAsiaTheme="minorEastAsia"/>
        </w:rPr>
        <w:t>Ребята рассказали о своем учебном заведении, поделились первыми впечатлениями об учебе и поступлении в вуз. Курсанты  показали видеоролики, а также рассказали о Днях открытых дверей.</w:t>
      </w:r>
    </w:p>
    <w:p w:rsidR="004B5A55" w:rsidRDefault="004B5A55" w:rsidP="004B5A55">
      <w:pPr>
        <w:jc w:val="both"/>
        <w:rPr>
          <w:rFonts w:eastAsiaTheme="minorEastAsia"/>
        </w:rPr>
      </w:pPr>
    </w:p>
    <w:p w:rsidR="004B5A55" w:rsidRPr="002F7E22" w:rsidRDefault="004B5A55" w:rsidP="004B5A55">
      <w:pPr>
        <w:jc w:val="both"/>
        <w:rPr>
          <w:rFonts w:eastAsiaTheme="minorEastAsia"/>
        </w:rPr>
      </w:pPr>
      <w:r w:rsidRPr="00E57F5D">
        <w:rPr>
          <w:rFonts w:eastAsiaTheme="minor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align>top</wp:align>
            </wp:positionV>
            <wp:extent cx="2571750" cy="2312035"/>
            <wp:effectExtent l="0" t="133350" r="0" b="107315"/>
            <wp:wrapSquare wrapText="bothSides"/>
            <wp:docPr id="249" name="Рисунок 62" descr="C:\Users\C5DE~1\AppData\Local\Temp\Rar$DIa0.154\20190124_11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5DE~1\AppData\Local\Temp\Rar$DIa0.154\20190124_1107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048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A55" w:rsidRDefault="004B5A55" w:rsidP="004B5A55"/>
    <w:p w:rsidR="004B5A55" w:rsidRDefault="004B5A55" w:rsidP="004B5A55"/>
    <w:p w:rsidR="004B5A55" w:rsidRDefault="004B5A55" w:rsidP="004B5A55"/>
    <w:p w:rsidR="004B5A55" w:rsidRDefault="004B5A55" w:rsidP="004B5A55"/>
    <w:p w:rsidR="004B5A55" w:rsidRDefault="004B5A55" w:rsidP="004B5A55"/>
    <w:p w:rsidR="004B5A55" w:rsidRDefault="004B5A55" w:rsidP="004B5A55"/>
    <w:p w:rsidR="004B5A55" w:rsidRDefault="004B5A55" w:rsidP="004B5A55"/>
    <w:p w:rsidR="004B5A55" w:rsidRDefault="004B5A55" w:rsidP="004B5A55"/>
    <w:p w:rsidR="004B5A55" w:rsidRDefault="004B5A55" w:rsidP="004B5A55"/>
    <w:p w:rsidR="004B5A55" w:rsidRDefault="004B5A55" w:rsidP="004B5A55"/>
    <w:p w:rsidR="004B5A55" w:rsidRDefault="004B5A55" w:rsidP="004B5A55"/>
    <w:p w:rsidR="004B5A55" w:rsidRDefault="004B5A55" w:rsidP="004B5A55"/>
    <w:p w:rsidR="004B5A55" w:rsidRDefault="004B5A55" w:rsidP="004B5A55"/>
    <w:p w:rsidR="004B5A55" w:rsidRDefault="004B5A55" w:rsidP="004B5A55"/>
    <w:p w:rsidR="004B5A55" w:rsidRDefault="001C4B28" w:rsidP="004B5A55">
      <w:r>
        <w:t>Выступление курсантов перед школьниками МБОУ «Краснолипьевская школа»</w:t>
      </w:r>
    </w:p>
    <w:p w:rsidR="001C4B28" w:rsidRDefault="001C4B28" w:rsidP="004B5A55"/>
    <w:p w:rsidR="004B5A55" w:rsidRPr="00831815" w:rsidRDefault="004B5A55" w:rsidP="004B5A55">
      <w:pPr>
        <w:shd w:val="clear" w:color="auto" w:fill="FFFFFF"/>
        <w:jc w:val="both"/>
        <w:rPr>
          <w:rFonts w:eastAsiaTheme="minorEastAsia"/>
          <w:color w:val="FF0000"/>
        </w:rPr>
      </w:pPr>
    </w:p>
    <w:p w:rsidR="004B5A55" w:rsidRPr="00831815" w:rsidRDefault="004B5A55" w:rsidP="004B5A55">
      <w:pPr>
        <w:spacing w:after="200" w:line="276" w:lineRule="auto"/>
        <w:jc w:val="center"/>
        <w:rPr>
          <w:rFonts w:eastAsiaTheme="minorEastAsia"/>
          <w:b/>
          <w:color w:val="FF0000"/>
        </w:rPr>
      </w:pPr>
      <w:r w:rsidRPr="00831815">
        <w:rPr>
          <w:rFonts w:eastAsiaTheme="minorEastAsia"/>
          <w:b/>
          <w:color w:val="FF0000"/>
        </w:rPr>
        <w:t>Акция «Поможем ветеранам»</w:t>
      </w:r>
      <w:r w:rsidRPr="00831815">
        <w:rPr>
          <w:rFonts w:eastAsiaTheme="minorEastAsia"/>
        </w:rPr>
        <w:tab/>
      </w:r>
    </w:p>
    <w:p w:rsidR="004B5A55" w:rsidRPr="00831815" w:rsidRDefault="004B5A55" w:rsidP="004B5A55">
      <w:pPr>
        <w:spacing w:after="200" w:line="276" w:lineRule="auto"/>
        <w:rPr>
          <w:rFonts w:eastAsiaTheme="minorEastAsia"/>
        </w:rPr>
      </w:pPr>
      <w:r w:rsidRPr="00831815">
        <w:rPr>
          <w:rFonts w:eastAsiaTheme="minorEastAsia"/>
        </w:rPr>
        <w:t>В течение всей снежной зимы обучающиеся МБОУ «Краснолипьевская школа» оказывали адресную помощь вдовам ветеран</w:t>
      </w:r>
      <w:r w:rsidR="001C4B28">
        <w:rPr>
          <w:rFonts w:eastAsiaTheme="minorEastAsia"/>
        </w:rPr>
        <w:t xml:space="preserve">ов Великой Отечественной войны </w:t>
      </w:r>
      <w:r w:rsidRPr="00831815">
        <w:rPr>
          <w:rFonts w:eastAsiaTheme="minorEastAsia"/>
        </w:rPr>
        <w:t>в очистке придомовой территории от снега. Данная акция ежегодно проходит в школе. Многие ребята уже знают своих «подшефных» и без напоминаний помогают им.</w:t>
      </w:r>
    </w:p>
    <w:p w:rsidR="004B5A55" w:rsidRDefault="004B5A55" w:rsidP="004B5A55">
      <w:r w:rsidRPr="00F250E4">
        <w:rPr>
          <w:rFonts w:eastAsiaTheme="minorEastAsia"/>
          <w:noProof/>
        </w:rPr>
        <w:lastRenderedPageBreak/>
        <w:drawing>
          <wp:inline distT="0" distB="0" distL="0" distR="0">
            <wp:extent cx="1949804" cy="2600325"/>
            <wp:effectExtent l="0" t="0" r="0" b="0"/>
            <wp:docPr id="157" name="Рисунок 157" descr="C:\Users\Анна Ивановна\Desktop\МСА\фото 2017-2018\У ВЕТЕРАНОВ\10 класс ветеран\10 класс ветеран\DSCN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Анна Ивановна\Desktop\МСА\фото 2017-2018\У ВЕТЕРАНОВ\10 класс ветеран\10 класс ветеран\DSCN70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04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0E4">
        <w:rPr>
          <w:rFonts w:eastAsiaTheme="minorEastAsia"/>
          <w:noProof/>
        </w:rPr>
        <w:drawing>
          <wp:inline distT="0" distB="0" distL="0" distR="0">
            <wp:extent cx="2076450" cy="2600325"/>
            <wp:effectExtent l="0" t="0" r="0" b="0"/>
            <wp:docPr id="128" name="Рисунок 158" descr="C:\Users\Анна Ивановна\Desktop\МСА\фото 2017-2018\У ВЕТЕРАНОВ\1e1LK4SCJ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нна Ивановна\Desktop\МСА\фото 2017-2018\У ВЕТЕРАНОВ\1e1LK4SCJ-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14" cy="260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D721BC" w:rsidRDefault="004B5A55" w:rsidP="004B5A55"/>
    <w:p w:rsidR="004B5A55" w:rsidRDefault="004B5A55" w:rsidP="004B5A55">
      <w:pPr>
        <w:jc w:val="center"/>
        <w:rPr>
          <w:rFonts w:eastAsiaTheme="minorEastAsia"/>
        </w:rPr>
      </w:pPr>
    </w:p>
    <w:p w:rsidR="004B5A55" w:rsidRPr="00BE6C33" w:rsidRDefault="004B5A55" w:rsidP="004B5A55">
      <w:pPr>
        <w:jc w:val="both"/>
        <w:rPr>
          <w:rFonts w:eastAsiaTheme="minorHAnsi"/>
          <w:lang w:eastAsia="en-US"/>
        </w:rPr>
      </w:pPr>
      <w:r w:rsidRPr="00BE6C33">
        <w:rPr>
          <w:rFonts w:eastAsiaTheme="minorHAnsi"/>
          <w:b/>
          <w:color w:val="C00000"/>
          <w:lang w:eastAsia="en-US"/>
        </w:rPr>
        <w:t xml:space="preserve">15 февраля </w:t>
      </w:r>
      <w:r w:rsidR="001C4B28" w:rsidRPr="001C4B28">
        <w:rPr>
          <w:rFonts w:eastAsiaTheme="minorHAnsi"/>
          <w:lang w:eastAsia="en-US"/>
        </w:rPr>
        <w:t>об</w:t>
      </w:r>
      <w:r w:rsidRPr="00BE6C33">
        <w:rPr>
          <w:rFonts w:eastAsiaTheme="minorHAnsi"/>
          <w:lang w:eastAsia="en-US"/>
        </w:rPr>
        <w:t>уча</w:t>
      </w:r>
      <w:r w:rsidR="001C4B28">
        <w:rPr>
          <w:rFonts w:eastAsiaTheme="minorHAnsi"/>
          <w:lang w:eastAsia="en-US"/>
        </w:rPr>
        <w:t>ю</w:t>
      </w:r>
      <w:r w:rsidRPr="00BE6C33">
        <w:rPr>
          <w:rFonts w:eastAsiaTheme="minorHAnsi"/>
          <w:lang w:eastAsia="en-US"/>
        </w:rPr>
        <w:t>щиеся МБОУ «Краснолипьевская школа» стали участниками митинга, посвященного Дню памяти о россиянах, исполнявших служебный долг за пределами Отечества. Митинг состоялся на могиле Кудашова Евгения, погибшего в военных действиях во время чеченской кампании.</w:t>
      </w:r>
    </w:p>
    <w:p w:rsidR="004B5A55" w:rsidRPr="00BE6C33" w:rsidRDefault="004B5A55" w:rsidP="004B5A55">
      <w:pPr>
        <w:jc w:val="both"/>
        <w:rPr>
          <w:rFonts w:eastAsiaTheme="minorHAnsi"/>
          <w:lang w:eastAsia="en-US"/>
        </w:rPr>
      </w:pPr>
      <w:r w:rsidRPr="00BE6C33">
        <w:rPr>
          <w:rFonts w:eastAsiaTheme="minorHAnsi"/>
          <w:lang w:eastAsia="en-US"/>
        </w:rPr>
        <w:t xml:space="preserve">              В начале мероприятия учащиеся школы прочитали стихи о солдатах, погибших в Чечне. Заведующая Краснолипьевским краеведческим музеем Калугина О.М. выступила с речью о молодых ребятах, которые погибли во время войны в Афганистане и Чечне, назвав их поименно, и попросила возложить венок и цветы на могилу Кудашова Евгения.  </w:t>
      </w:r>
    </w:p>
    <w:p w:rsidR="004B5A55" w:rsidRPr="00BE6C33" w:rsidRDefault="004B5A55" w:rsidP="004B5A55">
      <w:pPr>
        <w:jc w:val="both"/>
        <w:rPr>
          <w:rFonts w:eastAsiaTheme="minorHAnsi"/>
          <w:lang w:eastAsia="en-US"/>
        </w:rPr>
      </w:pPr>
      <w:r w:rsidRPr="00BE6C33">
        <w:rPr>
          <w:rFonts w:eastAsiaTheme="minorHAnsi"/>
          <w:lang w:eastAsia="en-US"/>
        </w:rPr>
        <w:t xml:space="preserve">              Все присутствующие почтили память погибшего минутой молчания.</w:t>
      </w:r>
    </w:p>
    <w:p w:rsidR="004B5A55" w:rsidRPr="00BE6C33" w:rsidRDefault="004B5A55" w:rsidP="004B5A55">
      <w:pPr>
        <w:jc w:val="both"/>
        <w:rPr>
          <w:rFonts w:eastAsiaTheme="minorHAnsi"/>
          <w:lang w:eastAsia="en-US"/>
        </w:rPr>
      </w:pPr>
      <w:r w:rsidRPr="00BE6C33">
        <w:rPr>
          <w:rFonts w:eastAsiaTheme="minorHAnsi"/>
          <w:lang w:eastAsia="en-US"/>
        </w:rPr>
        <w:t xml:space="preserve">             Также ребята возложили цветы на могилу умершего воина-интернационалиста Елисеева Ю.А. </w:t>
      </w:r>
    </w:p>
    <w:p w:rsidR="004B5A55" w:rsidRPr="00F250E4" w:rsidRDefault="004B5A55" w:rsidP="004B5A55">
      <w:pPr>
        <w:jc w:val="center"/>
        <w:rPr>
          <w:rFonts w:eastAsiaTheme="minorEastAsia"/>
        </w:rPr>
      </w:pPr>
    </w:p>
    <w:p w:rsidR="004B5A55" w:rsidRPr="00F250E4" w:rsidRDefault="004B5A55" w:rsidP="004B5A55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809875" cy="2107406"/>
            <wp:effectExtent l="0" t="0" r="0" b="0"/>
            <wp:docPr id="129" name="Рисунок 58" descr="C:\Users\C5DE~1\AppData\Local\Temp\Rar$DIa0.891\IMG_20190215_10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5DE~1\AppData\Local\Temp\Rar$DIa0.891\IMG_20190215_1015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4" cy="21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2390775" cy="2101849"/>
            <wp:effectExtent l="0" t="0" r="0" b="0"/>
            <wp:docPr id="130" name="Рисунок 59" descr="C:\Users\C5DE~1\AppData\Local\Temp\Rar$DIa0.934\IMG_20190215_10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5DE~1\AppData\Local\Temp\Rar$DIa0.934\IMG_20190215_1013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43" cy="21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center"/>
        <w:rPr>
          <w:rFonts w:eastAsiaTheme="minorEastAsia"/>
          <w:b/>
        </w:rPr>
      </w:pPr>
    </w:p>
    <w:p w:rsidR="004B5A55" w:rsidRDefault="004B5A55" w:rsidP="004B5A55">
      <w:pPr>
        <w:jc w:val="center"/>
        <w:rPr>
          <w:rFonts w:eastAsiaTheme="minorEastAsia"/>
          <w:b/>
        </w:rPr>
      </w:pPr>
      <w:r w:rsidRPr="00F250E4">
        <w:rPr>
          <w:rFonts w:eastAsiaTheme="minorEastAsia"/>
          <w:b/>
        </w:rPr>
        <w:t>Участники митинга</w:t>
      </w:r>
    </w:p>
    <w:p w:rsidR="001C4B28" w:rsidRDefault="001C4B28" w:rsidP="004B5A55">
      <w:pPr>
        <w:jc w:val="center"/>
        <w:rPr>
          <w:rFonts w:eastAsiaTheme="minorEastAsia"/>
          <w:b/>
        </w:rPr>
      </w:pPr>
    </w:p>
    <w:p w:rsidR="004B5A55" w:rsidRPr="00BE5B3D" w:rsidRDefault="004B5A55" w:rsidP="004B5A55">
      <w:pPr>
        <w:spacing w:after="200" w:line="276" w:lineRule="auto"/>
        <w:jc w:val="both"/>
        <w:rPr>
          <w:rFonts w:eastAsiaTheme="minorEastAsia"/>
        </w:rPr>
      </w:pPr>
      <w:r w:rsidRPr="00BA1285">
        <w:rPr>
          <w:rFonts w:eastAsiaTheme="minorEastAsia"/>
          <w:b/>
          <w:color w:val="FF0000"/>
        </w:rPr>
        <w:t>18 февраля  в</w:t>
      </w:r>
      <w:r w:rsidRPr="00BE5B3D">
        <w:rPr>
          <w:rFonts w:eastAsiaTheme="minorEastAsia"/>
        </w:rPr>
        <w:t xml:space="preserve"> МБОУ «Краснолипьевская школа» </w:t>
      </w:r>
      <w:r w:rsidRPr="00BA1285">
        <w:rPr>
          <w:rFonts w:eastAsiaTheme="minorEastAsia"/>
        </w:rPr>
        <w:t xml:space="preserve"> состоялся</w:t>
      </w:r>
      <w:r w:rsidRPr="00BE5B3D">
        <w:rPr>
          <w:rFonts w:eastAsiaTheme="minorEastAsia"/>
        </w:rPr>
        <w:t xml:space="preserve"> вечер памяти «Эхо афганской войны», посвященный Дню памяти о россиянах, исполнявших служебный долг за пределами Отечества. Ребята подготовили замечательную программу, с которой выступили перед гостями, школьниками и учителями. На вечер были приглашены участники боевых действий в Афганистане, но, к сожалению, смог посетить мероприятие только, Елисеев Виктор Петрович.</w:t>
      </w:r>
      <w:r w:rsidR="001C4B28">
        <w:rPr>
          <w:rFonts w:eastAsiaTheme="minorEastAsia"/>
        </w:rPr>
        <w:t xml:space="preserve"> </w:t>
      </w:r>
      <w:r w:rsidRPr="00BE5B3D">
        <w:rPr>
          <w:rFonts w:eastAsiaTheme="minorEastAsia"/>
        </w:rPr>
        <w:t xml:space="preserve">С исторической справкой выступила учитель истории </w:t>
      </w:r>
      <w:r w:rsidRPr="00BE5B3D">
        <w:rPr>
          <w:rFonts w:eastAsiaTheme="minorEastAsia"/>
        </w:rPr>
        <w:lastRenderedPageBreak/>
        <w:t xml:space="preserve">Никитина Татьяна Александровна, которая рассказала о политической подоплеке вмешательства наших войск в военные действия Афганистана. </w:t>
      </w:r>
    </w:p>
    <w:p w:rsidR="004B5A55" w:rsidRPr="00BE5B3D" w:rsidRDefault="004B5A55" w:rsidP="004B5A55">
      <w:pPr>
        <w:spacing w:after="200" w:line="276" w:lineRule="auto"/>
        <w:jc w:val="both"/>
        <w:rPr>
          <w:rFonts w:eastAsiaTheme="minorEastAsia"/>
        </w:rPr>
      </w:pPr>
      <w:r w:rsidRPr="00BE5B3D">
        <w:rPr>
          <w:rFonts w:eastAsiaTheme="minorEastAsia"/>
        </w:rPr>
        <w:t>Ученики читали трогательные стихи, смотрели ролики на известные песни ребят, которые прошли афганскую войну.</w:t>
      </w:r>
    </w:p>
    <w:p w:rsidR="004B5A55" w:rsidRPr="00BE5B3D" w:rsidRDefault="004B5A55" w:rsidP="004B5A55">
      <w:pPr>
        <w:spacing w:after="200" w:line="276" w:lineRule="auto"/>
        <w:jc w:val="both"/>
        <w:rPr>
          <w:rFonts w:eastAsiaTheme="minorEastAsia"/>
        </w:rPr>
      </w:pPr>
      <w:r w:rsidRPr="00BE5B3D">
        <w:rPr>
          <w:rFonts w:eastAsiaTheme="minorEastAsia"/>
        </w:rPr>
        <w:t>Этот день надолго останется в сердцах ребят, посетивших вечер Памяти.</w:t>
      </w:r>
    </w:p>
    <w:p w:rsidR="004B5A55" w:rsidRPr="00BA1285" w:rsidRDefault="004B5A55" w:rsidP="004B5A55">
      <w:pPr>
        <w:jc w:val="center"/>
        <w:rPr>
          <w:rFonts w:eastAsiaTheme="minorEastAsia"/>
          <w:b/>
        </w:rPr>
      </w:pPr>
    </w:p>
    <w:p w:rsidR="004B5A55" w:rsidRPr="00BA1285" w:rsidRDefault="004B5A55" w:rsidP="004B5A55">
      <w:pPr>
        <w:jc w:val="both"/>
        <w:rPr>
          <w:rFonts w:eastAsiaTheme="minorEastAsia"/>
          <w:b/>
        </w:rPr>
      </w:pPr>
    </w:p>
    <w:p w:rsidR="004B5A55" w:rsidRPr="00BA1285" w:rsidRDefault="004B5A55" w:rsidP="004B5A55">
      <w:pPr>
        <w:jc w:val="both"/>
        <w:rPr>
          <w:rFonts w:eastAsiaTheme="minorEastAsia" w:cstheme="minorBidi"/>
        </w:rPr>
      </w:pPr>
      <w:r w:rsidRPr="00BA1285">
        <w:rPr>
          <w:rFonts w:eastAsiaTheme="minorEastAsia" w:cstheme="minorBidi"/>
          <w:noProof/>
        </w:rPr>
        <w:drawing>
          <wp:inline distT="0" distB="0" distL="0" distR="0">
            <wp:extent cx="2876550" cy="2157413"/>
            <wp:effectExtent l="0" t="0" r="0" b="0"/>
            <wp:docPr id="131" name="Рисунок 60" descr="G:\сайт\Эхо афганской войны\IMG-201902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сайт\Эхо афганской войны\IMG-20190218-WA00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4" cy="215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85">
        <w:rPr>
          <w:rFonts w:eastAsiaTheme="minorEastAsia" w:cstheme="minorBidi"/>
          <w:noProof/>
        </w:rPr>
        <w:drawing>
          <wp:inline distT="0" distB="0" distL="0" distR="0">
            <wp:extent cx="2981325" cy="2150268"/>
            <wp:effectExtent l="0" t="0" r="0" b="0"/>
            <wp:docPr id="132" name="Рисунок 61" descr="G:\сайт\Эхо афганской войны\IMG-201902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сайт\Эхо афганской войны\IMG-20190218-WA00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06" cy="215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BA1285" w:rsidRDefault="004B5A55" w:rsidP="004B5A55">
      <w:pPr>
        <w:jc w:val="center"/>
        <w:rPr>
          <w:rFonts w:eastAsiaTheme="minorEastAsia" w:cstheme="minorBidi"/>
        </w:rPr>
      </w:pPr>
    </w:p>
    <w:p w:rsidR="004B5A55" w:rsidRPr="00BA1285" w:rsidRDefault="004B5A55" w:rsidP="004B5A55">
      <w:pPr>
        <w:jc w:val="both"/>
        <w:rPr>
          <w:rFonts w:eastAsiaTheme="minorEastAsia" w:cstheme="minorBidi"/>
        </w:rPr>
      </w:pPr>
      <w:r w:rsidRPr="00BA1285">
        <w:rPr>
          <w:rFonts w:eastAsiaTheme="minorEastAsia" w:cstheme="minorBidi"/>
        </w:rPr>
        <w:t>Ученики читали трогательные стихи, пели патриотические песни. Вечер сопровождался презентацией о воинах интернационалистах.</w:t>
      </w:r>
    </w:p>
    <w:p w:rsidR="004B5A55" w:rsidRPr="00F250E4" w:rsidRDefault="004B5A55" w:rsidP="004B5A55">
      <w:pPr>
        <w:jc w:val="both"/>
        <w:rPr>
          <w:rFonts w:eastAsiaTheme="minorEastAsia"/>
        </w:rPr>
      </w:pPr>
    </w:p>
    <w:p w:rsidR="004B5A55" w:rsidRPr="00BA1285" w:rsidRDefault="004B5A55" w:rsidP="004B5A55">
      <w:pPr>
        <w:spacing w:after="200" w:line="276" w:lineRule="auto"/>
        <w:jc w:val="both"/>
        <w:rPr>
          <w:rFonts w:eastAsiaTheme="minorEastAsia"/>
        </w:rPr>
      </w:pPr>
      <w:r w:rsidRPr="00B609CA">
        <w:rPr>
          <w:rFonts w:eastAsiaTheme="minorEastAsia"/>
        </w:rPr>
        <w:t>24 февраля обучающиеся МБОУ «Краснолипьевская школа» стали участниками концерта, посвященном Дню защитника Отечества, который проходил в местном Доме культуры. Ребята из ансамбля «Восторг» поздравили всех мужчин патриотической песней, а фольклорные ансамбли «Липушки» и «Липов цвет» исполнили задушевные народные композиции. Самодурова Настя спела о России, а группа девчат, посвятила свою песню солдатам.</w:t>
      </w:r>
    </w:p>
    <w:p w:rsidR="004B5A55" w:rsidRDefault="004B5A55" w:rsidP="004B5A55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943225" cy="2207419"/>
            <wp:effectExtent l="0" t="0" r="0" b="0"/>
            <wp:docPr id="134" name="Рисунок 63" descr="G:\сайт\концерт\IMG-201902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сайт\концерт\IMG-20190224-WA00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3" cy="2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86049" cy="2209800"/>
            <wp:effectExtent l="0" t="0" r="0" b="0"/>
            <wp:docPr id="135" name="Рисунок 128" descr="G:\сайт\концерт\IMG_20190224_13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сайт\концерт\IMG_20190224_1353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5" cy="22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794C8A" w:rsidRDefault="004B5A55" w:rsidP="004B5A55">
      <w:pPr>
        <w:shd w:val="clear" w:color="auto" w:fill="FFFFFF" w:themeFill="background1"/>
        <w:jc w:val="both"/>
      </w:pPr>
      <w:r w:rsidRPr="00794C8A">
        <w:rPr>
          <w:bCs/>
        </w:rPr>
        <w:t>27 февраля в МБОУ Репьевская СОШ проводился</w:t>
      </w:r>
      <w:r w:rsidR="001C4B28">
        <w:t xml:space="preserve"> м</w:t>
      </w:r>
      <w:r w:rsidRPr="00794C8A">
        <w:t>униципальный этап областного конкурса патриотической песни «Красная гвоздика».</w:t>
      </w:r>
    </w:p>
    <w:p w:rsidR="004B5A55" w:rsidRPr="00E54B5A" w:rsidRDefault="004B5A55" w:rsidP="004B5A55">
      <w:pPr>
        <w:shd w:val="clear" w:color="auto" w:fill="FFFFFF" w:themeFill="background1"/>
        <w:jc w:val="both"/>
      </w:pPr>
      <w:r w:rsidRPr="00E54B5A">
        <w:t xml:space="preserve">От МБОУ «Краснолипьевская школа» в Конкурсе принимали участие 9 обучающихся. Самодурова Анастасия, в номинации «Солисты от 12 до 15 лет» получила сертификат участника, Когтев Николай, Золотарев Михаил и Саввина Кристина в номинации «Дуэты </w:t>
      </w:r>
      <w:r w:rsidRPr="00E54B5A">
        <w:lastRenderedPageBreak/>
        <w:t>и трио» стали вторыми. И мальчишки из 4-5 классов группы «Восторг», тоже получили почетное 2 место. Поздравляем всех участников конкурса!</w:t>
      </w:r>
    </w:p>
    <w:p w:rsidR="004B5A55" w:rsidRPr="00794C8A" w:rsidRDefault="004B5A55" w:rsidP="004B5A55">
      <w:pPr>
        <w:shd w:val="clear" w:color="auto" w:fill="FFFFFF" w:themeFill="background1"/>
        <w:jc w:val="both"/>
        <w:rPr>
          <w:color w:val="333333"/>
        </w:rPr>
      </w:pPr>
    </w:p>
    <w:p w:rsidR="004B5A55" w:rsidRPr="00794C8A" w:rsidRDefault="004B5A55" w:rsidP="004B5A55">
      <w:pPr>
        <w:shd w:val="clear" w:color="auto" w:fill="FFFFFF" w:themeFill="background1"/>
        <w:spacing w:after="200" w:line="276" w:lineRule="auto"/>
        <w:rPr>
          <w:rFonts w:asciiTheme="minorHAnsi" w:eastAsiaTheme="minorEastAsia" w:hAnsiTheme="minorHAnsi" w:cstheme="minorBidi"/>
        </w:rPr>
      </w:pPr>
      <w:r w:rsidRPr="00BA1285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2859732" cy="2143125"/>
            <wp:effectExtent l="0" t="0" r="0" b="0"/>
            <wp:docPr id="137" name="Рисунок 131" descr="G:\сайт\красная гвоздика\ia3qUBT6M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сайт\красная гвоздика\ia3qUBT6MYg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89" cy="21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85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2876550" cy="2157413"/>
            <wp:effectExtent l="0" t="0" r="0" b="0"/>
            <wp:docPr id="138" name="Рисунок 132" descr="G:\сайт\красная гвоздика\Osyw5sRR5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сайт\красная гвоздика\Osyw5sRR5T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4" cy="215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BA1285" w:rsidRDefault="004B5A55" w:rsidP="004B5A55">
      <w:pPr>
        <w:spacing w:after="200" w:line="276" w:lineRule="auto"/>
        <w:jc w:val="center"/>
        <w:rPr>
          <w:rFonts w:eastAsiaTheme="minorEastAsia"/>
        </w:rPr>
      </w:pPr>
      <w:r w:rsidRPr="00BA1285">
        <w:rPr>
          <w:rFonts w:eastAsiaTheme="minorEastAsia"/>
          <w:noProof/>
        </w:rPr>
        <w:drawing>
          <wp:inline distT="0" distB="0" distL="0" distR="0">
            <wp:extent cx="1835944" cy="2447925"/>
            <wp:effectExtent l="0" t="0" r="0" b="0"/>
            <wp:docPr id="139" name="Рисунок 134" descr="G:\сайт\красная гвоздика\LmQW_Zc0L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сайт\красная гвоздика\LmQW_Zc0LC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63" cy="24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Default="004B5A55" w:rsidP="004B5A55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Участники смотра-конкурса</w:t>
      </w:r>
    </w:p>
    <w:p w:rsidR="004B5A55" w:rsidRPr="001C3FE3" w:rsidRDefault="004B5A55" w:rsidP="004B5A55">
      <w:pPr>
        <w:jc w:val="center"/>
        <w:rPr>
          <w:rFonts w:eastAsiaTheme="minorEastAsia"/>
          <w:b/>
        </w:rPr>
      </w:pPr>
    </w:p>
    <w:p w:rsidR="004B5A55" w:rsidRDefault="004B5A55" w:rsidP="004B5A55">
      <w:pPr>
        <w:jc w:val="both"/>
        <w:rPr>
          <w:rFonts w:eastAsiaTheme="minorEastAsia"/>
        </w:rPr>
      </w:pPr>
      <w:r w:rsidRPr="00BA1285">
        <w:rPr>
          <w:rFonts w:eastAsiaTheme="minorEastAsia"/>
        </w:rPr>
        <w:t>К</w:t>
      </w:r>
      <w:r w:rsidRPr="001C3FE3">
        <w:rPr>
          <w:rFonts w:eastAsiaTheme="minorEastAsia"/>
        </w:rPr>
        <w:t>онкурсная программа</w:t>
      </w:r>
      <w:r w:rsidRPr="00BA1285">
        <w:rPr>
          <w:rFonts w:eastAsiaTheme="minorEastAsia"/>
        </w:rPr>
        <w:t xml:space="preserve"> «Вперед, девчонки!»</w:t>
      </w:r>
      <w:r w:rsidRPr="001C3FE3">
        <w:rPr>
          <w:rFonts w:eastAsiaTheme="minorEastAsia"/>
        </w:rPr>
        <w:t>, посвященная Международному женск</w:t>
      </w:r>
      <w:r w:rsidRPr="00BA1285">
        <w:rPr>
          <w:rFonts w:eastAsiaTheme="minorEastAsia"/>
        </w:rPr>
        <w:t xml:space="preserve">ому дню, </w:t>
      </w:r>
      <w:r w:rsidRPr="001C3FE3">
        <w:rPr>
          <w:rFonts w:eastAsiaTheme="minorEastAsia"/>
        </w:rPr>
        <w:t xml:space="preserve">проводилась в МБОУ «Краснолипьевская школа» 6 марта.  Проводили развлекательную программу восьмиклассники под руководством классного руководителя Суровцевой Елены Ивановны. Команды участниц составляли по 2 девушки из 7-10 классов. Девчонкам пришлось разрезать на скорость ленты, рассмотреть историю праздника, спеть частушки, составить из слов пословицы, определить на вкус сок, вспомнить имена известных женщин, стать модельерами и представить платье, изготовленное на скорую руку. Все это сопровождалось поддержкой зрителей и гостей праздника. Игровая  программа создала теплую атмосферу и праздничное настроение. </w:t>
      </w:r>
    </w:p>
    <w:p w:rsidR="004B5A55" w:rsidRPr="001C3FE3" w:rsidRDefault="004B5A55" w:rsidP="004B5A55">
      <w:pPr>
        <w:jc w:val="both"/>
        <w:rPr>
          <w:rFonts w:eastAsiaTheme="minorEastAsia"/>
        </w:rPr>
      </w:pPr>
    </w:p>
    <w:p w:rsidR="004B5A55" w:rsidRPr="00F250E4" w:rsidRDefault="004B5A55" w:rsidP="004B5A55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752725" cy="2397919"/>
            <wp:effectExtent l="0" t="0" r="0" b="0"/>
            <wp:docPr id="140" name="Рисунок 129" descr="G:\сайт\8марта\IMG_20190306_17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сайт\8марта\IMG_20190306_17304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28" cy="239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2571750" cy="2400300"/>
            <wp:effectExtent l="0" t="0" r="0" b="0"/>
            <wp:docPr id="141" name="Рисунок 130" descr="G:\сайт\8марта\IMG-201903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сайт\8марта\IMG-20190306-WA000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76" cy="23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center"/>
        <w:rPr>
          <w:rFonts w:eastAsiaTheme="minorEastAsia"/>
        </w:rPr>
      </w:pPr>
    </w:p>
    <w:p w:rsidR="004B5A55" w:rsidRPr="00F250E4" w:rsidRDefault="004B5A55" w:rsidP="004B5A55">
      <w:pPr>
        <w:jc w:val="both"/>
        <w:rPr>
          <w:rFonts w:eastAsiaTheme="minorEastAsia"/>
        </w:rPr>
      </w:pPr>
      <w:r w:rsidRPr="00F250E4">
        <w:rPr>
          <w:rFonts w:eastAsiaTheme="minorEastAsia"/>
        </w:rPr>
        <w:t>С 17 по 25 апреля наша школа принимала участие в областной акции «ВЕСЕННЯЯ НЕДЕЛЯ ДОБРА».</w:t>
      </w:r>
      <w:r w:rsidR="00E54B5A">
        <w:rPr>
          <w:rFonts w:eastAsiaTheme="minorEastAsia"/>
        </w:rPr>
        <w:t>т</w:t>
      </w:r>
      <w:r w:rsidRPr="00F250E4">
        <w:rPr>
          <w:rFonts w:eastAsiaTheme="minorEastAsia"/>
        </w:rPr>
        <w:t xml:space="preserve">В рамках акции было сделано много добрых дел, но особо хочется отметить мероприятия, проведенные с воспитанниками детского сада. Малышам надолго запомнятся занятия «Поиграй-ка!» и мастер-класс по изготовлению цветов и поздравительных открыток с Днем Победы. </w:t>
      </w:r>
    </w:p>
    <w:p w:rsidR="004B5A55" w:rsidRPr="00F250E4" w:rsidRDefault="004B5A55" w:rsidP="004B5A55">
      <w:pPr>
        <w:rPr>
          <w:rFonts w:eastAsiaTheme="minorEastAsia"/>
        </w:rPr>
      </w:pPr>
      <w:r w:rsidRPr="00F250E4">
        <w:rPr>
          <w:rFonts w:eastAsiaTheme="minorEastAsia"/>
        </w:rPr>
        <w:t>В рамках Недели добра ученики начальных классов посетили дом-интернат для инвалидов и престарелых гра</w:t>
      </w:r>
      <w:r>
        <w:rPr>
          <w:rFonts w:eastAsiaTheme="minorEastAsia"/>
        </w:rPr>
        <w:t>ждан с концертом, посвященным 74-ей</w:t>
      </w:r>
      <w:r w:rsidRPr="00F250E4">
        <w:rPr>
          <w:rFonts w:eastAsiaTheme="minorEastAsia"/>
        </w:rPr>
        <w:t xml:space="preserve"> годовщине Победы в Великой Отечественной войне.</w:t>
      </w:r>
    </w:p>
    <w:p w:rsidR="004B5A55" w:rsidRPr="00F250E4" w:rsidRDefault="004B5A55" w:rsidP="004B5A55">
      <w:pPr>
        <w:jc w:val="center"/>
        <w:rPr>
          <w:rFonts w:eastAsiaTheme="minorEastAsia"/>
        </w:rPr>
      </w:pPr>
    </w:p>
    <w:p w:rsidR="004B5A55" w:rsidRPr="00F250E4" w:rsidRDefault="004B5A55" w:rsidP="004B5A55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667000" cy="1999770"/>
            <wp:effectExtent l="0" t="0" r="0" b="0"/>
            <wp:docPr id="142" name="Рисунок 1" descr="C:\Users\Галина\Desktop\фото с\IMG_20190508_11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фото с\IMG_20190508_11021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15" cy="20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2781968" cy="1990725"/>
            <wp:effectExtent l="0" t="0" r="0" b="0"/>
            <wp:docPr id="143" name="Рисунок 2" descr="C:\Users\Галина\Desktop\фото с\IMG_20190508_10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фото с\IMG_20190508_10591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27" cy="199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both"/>
        <w:rPr>
          <w:rFonts w:eastAsiaTheme="minorEastAsia"/>
        </w:rPr>
      </w:pPr>
    </w:p>
    <w:p w:rsidR="004B5A55" w:rsidRPr="00F250E4" w:rsidRDefault="004B5A55" w:rsidP="004B5A55">
      <w:pPr>
        <w:jc w:val="both"/>
        <w:rPr>
          <w:rFonts w:eastAsiaTheme="minorEastAsia"/>
        </w:rPr>
      </w:pPr>
    </w:p>
    <w:p w:rsidR="004B5A55" w:rsidRPr="001E2D5D" w:rsidRDefault="004B5A55" w:rsidP="004B5A55">
      <w:pPr>
        <w:jc w:val="center"/>
        <w:rPr>
          <w:rFonts w:eastAsiaTheme="minorEastAsia"/>
          <w:color w:val="FF0000"/>
        </w:rPr>
      </w:pPr>
    </w:p>
    <w:p w:rsidR="004B5A55" w:rsidRDefault="004B5A55" w:rsidP="004B5A55">
      <w:pPr>
        <w:jc w:val="both"/>
        <w:rPr>
          <w:rFonts w:eastAsiaTheme="minorEastAsia"/>
        </w:rPr>
      </w:pPr>
      <w:r w:rsidRPr="0082092B">
        <w:rPr>
          <w:rFonts w:eastAsiaTheme="minorEastAsia"/>
        </w:rPr>
        <w:t>Наша школа, как и вся стра</w:t>
      </w:r>
      <w:r>
        <w:rPr>
          <w:rFonts w:eastAsiaTheme="minorEastAsia"/>
        </w:rPr>
        <w:t>на, готовилась к празднованию 74</w:t>
      </w:r>
      <w:r w:rsidRPr="0082092B">
        <w:rPr>
          <w:rFonts w:eastAsiaTheme="minorEastAsia"/>
        </w:rPr>
        <w:t>-годовщины Великой Победы. Все акции ко Дню Победы проходили под лозунгом: «Мы - помним, мы - гордимся!». В нашей школе прошел комплекс мероприятий:</w:t>
      </w:r>
      <w:r w:rsidR="00E54B5A">
        <w:rPr>
          <w:rFonts w:eastAsiaTheme="minorEastAsia"/>
        </w:rPr>
        <w:t xml:space="preserve"> выставка рисунков и плакатов, </w:t>
      </w:r>
      <w:r w:rsidRPr="0082092B">
        <w:rPr>
          <w:rFonts w:eastAsiaTheme="minorEastAsia"/>
        </w:rPr>
        <w:t>была обновлена «Аллея Славы» в рамках акции «Лес Победы», прошли субботники. Учащиеся школы вместе с преподавателями убирали парк, стадион, территорию школы, клумбы, сажали цветы, таким образом, приняли участие в акции «Цвети, Земля!».</w:t>
      </w:r>
    </w:p>
    <w:p w:rsidR="004B5A55" w:rsidRDefault="004B5A55" w:rsidP="004B5A55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769265" cy="2076450"/>
            <wp:effectExtent l="0" t="0" r="0" b="0"/>
            <wp:docPr id="146" name="Рисунок 44" descr="C:\Users\Галина\Desktop\фото с\IMG_20190410_11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алина\Desktop\фото с\IMG_20190410_11271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86" cy="20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2756562" cy="2066925"/>
            <wp:effectExtent l="0" t="0" r="0" b="0"/>
            <wp:docPr id="151" name="Рисунок 57" descr="C:\Users\Галина\Desktop\фото с\IMG_20190506_13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алина\Desktop\фото с\IMG_20190506_13592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51" cy="206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Default="004B5A55" w:rsidP="004B5A55">
      <w:pPr>
        <w:jc w:val="both"/>
        <w:rPr>
          <w:rFonts w:eastAsiaTheme="minorEastAsia"/>
        </w:rPr>
      </w:pPr>
    </w:p>
    <w:p w:rsidR="004B5A55" w:rsidRDefault="004B5A55" w:rsidP="004B5A55">
      <w:pPr>
        <w:jc w:val="both"/>
        <w:rPr>
          <w:rFonts w:eastAsiaTheme="minorEastAsia"/>
        </w:rPr>
      </w:pPr>
      <w:r w:rsidRPr="0082092B">
        <w:rPr>
          <w:rFonts w:eastAsiaTheme="minorEastAsia"/>
        </w:rPr>
        <w:t xml:space="preserve"> Были проведены урок Победы и часы классного руководителя на эту тему. Учащиеся школы ходили к ветеранам, оказывали им посильную помощь, поздравляли с праздником Победы. Также  ребята не оставили без внимания ветеранов, проживающих в доме- интернате и показали для них праздничный концерт. </w:t>
      </w:r>
    </w:p>
    <w:p w:rsidR="004B5A55" w:rsidRDefault="004B5A55" w:rsidP="004B5A55">
      <w:pPr>
        <w:jc w:val="both"/>
        <w:rPr>
          <w:rFonts w:eastAsiaTheme="minorEastAsia"/>
        </w:rPr>
      </w:pPr>
    </w:p>
    <w:p w:rsidR="004B5A55" w:rsidRDefault="004B5A55" w:rsidP="004B5A55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731156" cy="2047875"/>
            <wp:effectExtent l="0" t="0" r="0" b="0"/>
            <wp:docPr id="153" name="Рисунок 133" descr="C:\Users\Галина\Desktop\фото с\IMG_20190508_10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алина\Desktop\фото с\IMG_20190508_10471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53" cy="20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2638425" cy="1978343"/>
            <wp:effectExtent l="0" t="0" r="0" b="0"/>
            <wp:docPr id="164" name="Рисунок 142" descr="C:\Users\Галина\Desktop\фото с\IMG_20190508_11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алина\Desktop\фото с\IMG_20190508_11125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20" cy="19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Default="004B5A55" w:rsidP="004B5A55">
      <w:pPr>
        <w:jc w:val="both"/>
        <w:rPr>
          <w:rFonts w:eastAsiaTheme="minorEastAsia"/>
        </w:rPr>
      </w:pPr>
    </w:p>
    <w:p w:rsidR="004B5A55" w:rsidRPr="00E54B5A" w:rsidRDefault="004B5A55" w:rsidP="004B5A55">
      <w:pPr>
        <w:shd w:val="clear" w:color="auto" w:fill="FFFFFF"/>
        <w:rPr>
          <w:rFonts w:ascii="Tahoma" w:hAnsi="Tahoma" w:cs="Tahoma"/>
        </w:rPr>
      </w:pPr>
      <w:r w:rsidRPr="00E54B5A">
        <w:t>В рамках месячника(</w:t>
      </w:r>
      <w:r w:rsidRPr="00E54B5A">
        <w:rPr>
          <w:b/>
          <w:bCs/>
        </w:rPr>
        <w:t>с 15 апреля по 15 мая 2019 года)</w:t>
      </w:r>
      <w:r w:rsidRPr="00E54B5A">
        <w:t>, акций и конкурсов, посвященных  празднованию 74 – летия Победы в ВОВ в МБОУ «Краснолипьевская школа» были проведены следующие мероприятия.</w:t>
      </w:r>
    </w:p>
    <w:p w:rsidR="004B5A55" w:rsidRPr="00E54B5A" w:rsidRDefault="004B5A55" w:rsidP="004B5A55"/>
    <w:p w:rsidR="004B5A55" w:rsidRPr="00E54B5A" w:rsidRDefault="004B5A55" w:rsidP="004B5A55">
      <w:pPr>
        <w:shd w:val="clear" w:color="auto" w:fill="FFFFFF"/>
        <w:ind w:hanging="360"/>
        <w:rPr>
          <w:rFonts w:ascii="Tahoma" w:hAnsi="Tahoma" w:cs="Tahoma"/>
        </w:rPr>
      </w:pPr>
      <w:r w:rsidRPr="00E54B5A">
        <w:t>1.     Просмотр видеофильмов о Великой Отечественной войне.</w:t>
      </w:r>
    </w:p>
    <w:p w:rsidR="004B5A55" w:rsidRPr="00E54B5A" w:rsidRDefault="004B5A55" w:rsidP="004B5A55">
      <w:pPr>
        <w:shd w:val="clear" w:color="auto" w:fill="FFFFFF"/>
        <w:ind w:hanging="360"/>
        <w:rPr>
          <w:rFonts w:ascii="Tahoma" w:hAnsi="Tahoma" w:cs="Tahoma"/>
        </w:rPr>
      </w:pPr>
      <w:r w:rsidRPr="00E54B5A">
        <w:t>2.     Выставка книг «Дети и война».</w:t>
      </w:r>
    </w:p>
    <w:p w:rsidR="004B5A55" w:rsidRPr="00E54B5A" w:rsidRDefault="004B5A55" w:rsidP="004B5A55">
      <w:pPr>
        <w:shd w:val="clear" w:color="auto" w:fill="FFFFFF"/>
        <w:ind w:hanging="360"/>
        <w:rPr>
          <w:rFonts w:ascii="Tahoma" w:hAnsi="Tahoma" w:cs="Tahoma"/>
        </w:rPr>
      </w:pPr>
      <w:r w:rsidRPr="00E54B5A">
        <w:t>3.     Конкурс стихов «Вот пуля просвистела…».</w:t>
      </w:r>
    </w:p>
    <w:p w:rsidR="004B5A55" w:rsidRPr="00E54B5A" w:rsidRDefault="004B5A55" w:rsidP="004B5A55">
      <w:pPr>
        <w:shd w:val="clear" w:color="auto" w:fill="FFFFFF"/>
        <w:ind w:hanging="360"/>
        <w:rPr>
          <w:rFonts w:ascii="Tahoma" w:hAnsi="Tahoma" w:cs="Tahoma"/>
        </w:rPr>
      </w:pPr>
      <w:r w:rsidRPr="00E54B5A">
        <w:t>4.     Общероссийская  акция «Весенняя неделя добра».</w:t>
      </w:r>
    </w:p>
    <w:p w:rsidR="004B5A55" w:rsidRPr="00E54B5A" w:rsidRDefault="004B5A55" w:rsidP="004B5A55">
      <w:pPr>
        <w:shd w:val="clear" w:color="auto" w:fill="FFFFFF"/>
        <w:ind w:hanging="360"/>
        <w:rPr>
          <w:rFonts w:ascii="Tahoma" w:hAnsi="Tahoma" w:cs="Tahoma"/>
        </w:rPr>
      </w:pPr>
      <w:r w:rsidRPr="00E54B5A">
        <w:t>5.     Участие в районном конкурсе детского рисунка «Победа глазами детей».</w:t>
      </w:r>
    </w:p>
    <w:p w:rsidR="004B5A55" w:rsidRPr="00E54B5A" w:rsidRDefault="004B5A55" w:rsidP="004B5A55">
      <w:pPr>
        <w:shd w:val="clear" w:color="auto" w:fill="FFFFFF"/>
        <w:ind w:hanging="360"/>
        <w:rPr>
          <w:rFonts w:ascii="Tahoma" w:hAnsi="Tahoma" w:cs="Tahoma"/>
        </w:rPr>
      </w:pPr>
      <w:r w:rsidRPr="00E54B5A">
        <w:t>6.     Районный  конкурс – слет отрядов «Пост №1», приуроченный к празднованию Дня Победы 9 мая.</w:t>
      </w:r>
    </w:p>
    <w:p w:rsidR="004B5A55" w:rsidRPr="00E54B5A" w:rsidRDefault="004B5A55" w:rsidP="004B5A55">
      <w:pPr>
        <w:shd w:val="clear" w:color="auto" w:fill="FFFFFF"/>
        <w:ind w:hanging="360"/>
      </w:pPr>
      <w:r w:rsidRPr="00E54B5A">
        <w:t>7.     Урок Мужества (3 класс).</w:t>
      </w:r>
    </w:p>
    <w:p w:rsidR="004B5A55" w:rsidRPr="00E54B5A" w:rsidRDefault="004B5A55" w:rsidP="004B5A55">
      <w:pPr>
        <w:jc w:val="center"/>
        <w:rPr>
          <w:rFonts w:eastAsiaTheme="minorEastAsia"/>
          <w:b/>
        </w:rPr>
      </w:pPr>
      <w:r w:rsidRPr="00E54B5A">
        <w:rPr>
          <w:rFonts w:eastAsiaTheme="minorEastAsia"/>
          <w:b/>
        </w:rPr>
        <w:t xml:space="preserve">Муниципальный этап </w:t>
      </w:r>
      <w:r w:rsidRPr="00E54B5A">
        <w:rPr>
          <w:rFonts w:eastAsiaTheme="minorEastAsia"/>
          <w:b/>
          <w:bCs/>
        </w:rPr>
        <w:t>военно-спортивной игры «Победа»</w:t>
      </w:r>
    </w:p>
    <w:p w:rsidR="004B5A55" w:rsidRPr="00D721BC" w:rsidRDefault="004B5A55" w:rsidP="004B5A5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</w:rPr>
      </w:pPr>
      <w:r w:rsidRPr="00D721BC">
        <w:rPr>
          <w:rFonts w:eastAsiaTheme="minorEastAsia"/>
        </w:rPr>
        <w:t xml:space="preserve">Муниципальный этап </w:t>
      </w:r>
      <w:r w:rsidRPr="00D721BC">
        <w:rPr>
          <w:rFonts w:eastAsiaTheme="minorEastAsia"/>
          <w:bCs/>
        </w:rPr>
        <w:t xml:space="preserve">военно-спортивной игры «Победа» </w:t>
      </w:r>
      <w:r w:rsidRPr="00D721BC">
        <w:rPr>
          <w:rFonts w:eastAsiaTheme="minorEastAsia"/>
          <w:shd w:val="clear" w:color="auto" w:fill="FFFFFF"/>
        </w:rPr>
        <w:t xml:space="preserve">проводился по плану реализации </w:t>
      </w:r>
      <w:r w:rsidRPr="00D721BC">
        <w:rPr>
          <w:rFonts w:eastAsiaTheme="minorEastAsia"/>
        </w:rPr>
        <w:t xml:space="preserve">подпрограммы «Вовлечение молодежи в социальную практику» государственной программы Воронежской области «Развитие образования» </w:t>
      </w:r>
      <w:r w:rsidRPr="00D721BC">
        <w:rPr>
          <w:rFonts w:eastAsiaTheme="minorEastAsia"/>
          <w:bCs/>
        </w:rPr>
        <w:t xml:space="preserve">с целью совершенствования допризывной подготовки и военно-патриотического воспитания в </w:t>
      </w:r>
      <w:r w:rsidRPr="00D721BC">
        <w:rPr>
          <w:rFonts w:eastAsiaTheme="minorEastAsia"/>
        </w:rPr>
        <w:t>образовательных организациях</w:t>
      </w:r>
      <w:r w:rsidRPr="00D721BC">
        <w:rPr>
          <w:rFonts w:eastAsiaTheme="minorEastAsia"/>
          <w:bCs/>
        </w:rPr>
        <w:t>.</w:t>
      </w:r>
    </w:p>
    <w:p w:rsidR="004B5A55" w:rsidRDefault="004B5A55" w:rsidP="004B5A55">
      <w:pPr>
        <w:ind w:firstLine="709"/>
        <w:jc w:val="both"/>
        <w:rPr>
          <w:rFonts w:eastAsiaTheme="minorEastAsia"/>
        </w:rPr>
      </w:pPr>
      <w:r w:rsidRPr="00D721BC">
        <w:rPr>
          <w:rFonts w:eastAsiaTheme="minorEastAsia"/>
        </w:rPr>
        <w:t xml:space="preserve">Это смотр допризывной подготовки и военно-патриотической </w:t>
      </w:r>
      <w:r w:rsidRPr="00D721BC">
        <w:rPr>
          <w:rFonts w:eastAsiaTheme="minorEastAsia"/>
          <w:color w:val="000000"/>
        </w:rPr>
        <w:t>работы в образовательных организациях,</w:t>
      </w:r>
      <w:r w:rsidRPr="00D721BC">
        <w:rPr>
          <w:rFonts w:eastAsiaTheme="minorEastAsia"/>
        </w:rPr>
        <w:t xml:space="preserve"> проверка уровня знаний основ военной службы, военно-прикладных навыков учащихся и их физической подготовки. Игра является частью военно-патриотической работы военно-спортивных и спортивно-массовых мероприятий, </w:t>
      </w:r>
      <w:r w:rsidRPr="00D721BC">
        <w:rPr>
          <w:rFonts w:eastAsiaTheme="minorEastAsia"/>
        </w:rPr>
        <w:lastRenderedPageBreak/>
        <w:t>организуемых с учащейся молодежью, проводится в форме соревнований. В игре  принимала участие и команда МБОУ «Краснолипьевская школа», которая называлась «Пламя». Ребята достойно выступили, показав отличную подготовку по всем дисциплинам и завоевав 2 место.</w:t>
      </w:r>
    </w:p>
    <w:p w:rsidR="004B5A55" w:rsidRDefault="004B5A55" w:rsidP="004B5A55">
      <w:pPr>
        <w:ind w:firstLine="709"/>
        <w:jc w:val="both"/>
        <w:rPr>
          <w:rFonts w:eastAsiaTheme="minorEastAsia"/>
        </w:rPr>
      </w:pPr>
    </w:p>
    <w:p w:rsidR="004B5A55" w:rsidRDefault="004B5A55" w:rsidP="004B5A55">
      <w:pPr>
        <w:ind w:firstLine="709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697904" cy="1790700"/>
            <wp:effectExtent l="0" t="0" r="0" b="0"/>
            <wp:docPr id="166" name="Рисунок 153" descr="G:\сайт\игра Победа\9iR3q_wDK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айт\игра Победа\9iR3q_wDKTw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84" cy="17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2502705" cy="1661139"/>
            <wp:effectExtent l="0" t="0" r="0" b="0"/>
            <wp:docPr id="176" name="Рисунок 156" descr="G:\сайт\игра Победа\qa28JkxO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айт\игра Победа\qa28JkxOPU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09" cy="166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E54B5A" w:rsidRDefault="004B5A55" w:rsidP="004B5A55">
      <w:pPr>
        <w:shd w:val="clear" w:color="auto" w:fill="FFFFFF"/>
        <w:ind w:firstLine="567"/>
        <w:jc w:val="both"/>
        <w:rPr>
          <w:rFonts w:ascii="Tahoma" w:hAnsi="Tahoma" w:cs="Tahoma"/>
        </w:rPr>
      </w:pPr>
      <w:r w:rsidRPr="00E54B5A">
        <w:t>7 мая 2019 года  состоялась торжественная церемония вступления в ряды Всероссийского военно-патриотического движения «Юнармия». 10 обучающихся МБОУ «Краснолипьевская школа»  прошли обряд посвящения.</w:t>
      </w:r>
    </w:p>
    <w:p w:rsidR="004B5A55" w:rsidRPr="00E54B5A" w:rsidRDefault="004B5A55" w:rsidP="004B5A55">
      <w:pPr>
        <w:shd w:val="clear" w:color="auto" w:fill="FFFFFF"/>
        <w:ind w:firstLine="567"/>
        <w:jc w:val="both"/>
        <w:rPr>
          <w:rFonts w:ascii="Tahoma" w:hAnsi="Tahoma" w:cs="Tahoma"/>
        </w:rPr>
      </w:pPr>
      <w:r w:rsidRPr="00E54B5A">
        <w:t>Юнармейцы – это честь, отвага, милосердие, это любовь к своей Отчизне, сохранение истории и культуры своего города, своей страны. Возрождение старых добрых традиций способно привести к тому, что мы вырастим поколение патриотов, бережно относящихся к историческому наследию и готовых строить светлое будущее для нашей страны.</w:t>
      </w:r>
    </w:p>
    <w:p w:rsidR="004B5A55" w:rsidRPr="00E54B5A" w:rsidRDefault="004B5A55" w:rsidP="004B5A55">
      <w:pPr>
        <w:shd w:val="clear" w:color="auto" w:fill="FFFFFF"/>
        <w:ind w:firstLine="567"/>
        <w:jc w:val="both"/>
        <w:rPr>
          <w:rFonts w:ascii="Tahoma" w:hAnsi="Tahoma" w:cs="Tahoma"/>
        </w:rPr>
      </w:pPr>
      <w:r w:rsidRPr="00E54B5A">
        <w:t>С важным в жизни событием новоиспечённых юнармейцев поздравил военный комиссар Острогожского и Репьевского районов Воронежской области, подполковник Шаймарданов Юрий Равкатович. </w:t>
      </w:r>
    </w:p>
    <w:p w:rsidR="004B5A55" w:rsidRPr="0082092B" w:rsidRDefault="004B5A55" w:rsidP="004B5A55">
      <w:pPr>
        <w:jc w:val="both"/>
        <w:rPr>
          <w:rFonts w:eastAsiaTheme="minorEastAsia"/>
        </w:rPr>
      </w:pPr>
    </w:p>
    <w:p w:rsidR="004B5A55" w:rsidRPr="005E4A78" w:rsidRDefault="004B5A55" w:rsidP="004B5A55">
      <w:pPr>
        <w:jc w:val="both"/>
        <w:rPr>
          <w:rFonts w:eastAsiaTheme="minorEastAsia"/>
          <w:color w:val="FF0000"/>
        </w:rPr>
      </w:pPr>
      <w:r>
        <w:rPr>
          <w:noProof/>
        </w:rPr>
        <w:drawing>
          <wp:inline distT="0" distB="0" distL="0" distR="0">
            <wp:extent cx="2857500" cy="2143125"/>
            <wp:effectExtent l="0" t="0" r="0" b="0"/>
            <wp:docPr id="177" name="Рисунок 137" descr="https://krlip.voronezhschool.ru/upload/voronsckrlip_new/images/big/01/1d/011d4c56aee7ac13b5b25183485cf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rlip.voronezhschool.ru/upload/voronsckrlip_new/images/big/01/1d/011d4c56aee7ac13b5b25183485cf49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4" cy="2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2900" cy="2162175"/>
            <wp:effectExtent l="0" t="0" r="0" b="0"/>
            <wp:docPr id="178" name="Рисунок 143" descr="https://krlip.voronezhschool.ru/upload/voronsckrlip_new/images/big/28/47/2847e2cdcff57d345796962e5a592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rlip.voronezhschool.ru/upload/voronsckrlip_new/images/big/28/47/2847e2cdcff57d345796962e5a59250f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60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E54B5A" w:rsidRDefault="004B5A55" w:rsidP="004B5A55">
      <w:pPr>
        <w:shd w:val="clear" w:color="auto" w:fill="FFFFFF"/>
        <w:ind w:firstLine="567"/>
        <w:jc w:val="both"/>
        <w:rPr>
          <w:rFonts w:ascii="Tahoma" w:hAnsi="Tahoma" w:cs="Tahoma"/>
        </w:rPr>
      </w:pPr>
      <w:r w:rsidRPr="00E54B5A">
        <w:t>«Свеча памяти» – это международная акция, участники которой накануне  Дня Победы 9 мая зажигают свечи в честь 27 миллионов погибших в Великой Отечественной войне 1941–1945 гг. и всех павших в боях за Родину. С горящими свечами в руках учащиеся, учителя, жители села чтут память погибших минутой молчания у мемориалов, посвященных воинам- участникам ВОВ.  </w:t>
      </w:r>
    </w:p>
    <w:p w:rsidR="004B5A55" w:rsidRPr="00E54B5A" w:rsidRDefault="004B5A55" w:rsidP="004B5A55">
      <w:pPr>
        <w:shd w:val="clear" w:color="auto" w:fill="FFFFFF"/>
        <w:ind w:firstLine="567"/>
        <w:jc w:val="both"/>
        <w:rPr>
          <w:rFonts w:ascii="Tahoma" w:hAnsi="Tahoma" w:cs="Tahoma"/>
        </w:rPr>
      </w:pPr>
      <w:r w:rsidRPr="00E54B5A">
        <w:t>МБОУ «Краснолипьевская школа» стала участником акции «Свеча памяти». Обучающиеся стали участниками митинга у братской могилы вс. Краснолипье, где возложили цветы и зажгли Свечу памяти. Далее они посетили мемориал «Скорбящая мать» в с.Репьевка, где состоялась передача огня учащимся Репьевской школы. От свечей был зажжен вечный огонь у памятника Неизвестн6ому солдату. В заключении мероприятия участники спели песню «День Победы».</w:t>
      </w:r>
    </w:p>
    <w:p w:rsidR="004B5A55" w:rsidRPr="001E2D5D" w:rsidRDefault="004B5A55" w:rsidP="004B5A55">
      <w:pPr>
        <w:jc w:val="both"/>
        <w:rPr>
          <w:rFonts w:eastAsiaTheme="minorEastAsia"/>
          <w:color w:val="FF0000"/>
        </w:rPr>
      </w:pPr>
    </w:p>
    <w:p w:rsidR="004B5A55" w:rsidRDefault="004B5A55" w:rsidP="004B5A55">
      <w:pPr>
        <w:jc w:val="both"/>
        <w:rPr>
          <w:rFonts w:eastAsiaTheme="minorEastAsia"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750344" cy="3667125"/>
            <wp:effectExtent l="0" t="0" r="0" b="0"/>
            <wp:docPr id="181" name="Рисунок 5" descr="https://krlip.voronezhschool.ru/upload/voronsckrlip_new/images/big/f6/b7/f6b7807fb5ee174a2b01895adbe4a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lip.voronezhschool.ru/upload/voronsckrlip_new/images/big/f6/b7/f6b7807fb5ee174a2b01895adbe4a56e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44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7200" cy="2247900"/>
            <wp:effectExtent l="0" t="0" r="0" b="0"/>
            <wp:docPr id="182" name="Рисунок 22" descr="https://krlip.voronezhschool.ru/upload/voronsckrlip_new/images/big/a0/56/a0561656ff1347ccc1db1a31ede94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lip.voronezhschool.ru/upload/voronsckrlip_new/images/big/a0/56/a0561656ff1347ccc1db1a31ede94cc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99" cy="224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1E2D5D" w:rsidRDefault="004B5A55" w:rsidP="004B5A55">
      <w:pPr>
        <w:jc w:val="both"/>
        <w:rPr>
          <w:rFonts w:eastAsiaTheme="minorEastAsia"/>
          <w:color w:val="FF0000"/>
        </w:rPr>
      </w:pPr>
    </w:p>
    <w:p w:rsidR="004B5A55" w:rsidRPr="0082092B" w:rsidRDefault="004B5A55" w:rsidP="004B5A55">
      <w:pPr>
        <w:jc w:val="both"/>
        <w:rPr>
          <w:rFonts w:eastAsiaTheme="minorEastAsia"/>
        </w:rPr>
      </w:pPr>
      <w:r w:rsidRPr="0082092B">
        <w:rPr>
          <w:rFonts w:eastAsiaTheme="minorEastAsia"/>
        </w:rPr>
        <w:t>А 9 мая прошли главные праздни</w:t>
      </w:r>
      <w:r>
        <w:rPr>
          <w:rFonts w:eastAsiaTheme="minorEastAsia"/>
        </w:rPr>
        <w:t>чные мероприятия, посвященные 74</w:t>
      </w:r>
      <w:r w:rsidRPr="0082092B">
        <w:rPr>
          <w:rFonts w:eastAsiaTheme="minorEastAsia"/>
        </w:rPr>
        <w:t>-летию Великой Победы: Вахта памяти, митинг в центре села, акция «Бессмертный полк», возложение венков к памятникам и братской могиле.</w:t>
      </w:r>
    </w:p>
    <w:p w:rsidR="004B5A55" w:rsidRPr="0082092B" w:rsidRDefault="004B5A55" w:rsidP="004B5A55">
      <w:pPr>
        <w:rPr>
          <w:rFonts w:eastAsiaTheme="minorEastAsia"/>
        </w:rPr>
      </w:pPr>
      <w:r w:rsidRPr="0082092B">
        <w:rPr>
          <w:rFonts w:eastAsiaTheme="minorEastAsia"/>
          <w:noProof/>
        </w:rPr>
        <w:drawing>
          <wp:inline distT="0" distB="0" distL="0" distR="0">
            <wp:extent cx="2578719" cy="1933575"/>
            <wp:effectExtent l="0" t="0" r="0" b="0"/>
            <wp:docPr id="183" name="Рисунок 3" descr="C:\Users\Галина\Desktop\фото с\IMG_20190509_10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фото с\IMG_20190509_10243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61" cy="193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92B">
        <w:rPr>
          <w:rFonts w:eastAsiaTheme="minorEastAsia"/>
          <w:noProof/>
        </w:rPr>
        <w:drawing>
          <wp:inline distT="0" distB="0" distL="0" distR="0">
            <wp:extent cx="2578720" cy="1933575"/>
            <wp:effectExtent l="0" t="0" r="0" b="0"/>
            <wp:docPr id="195" name="Рисунок 4" descr="C:\Users\Галина\Desktop\фото с\IMG_20190509_10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\Desktop\фото с\IMG_20190509_10175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42" cy="19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82092B" w:rsidRDefault="004B5A55" w:rsidP="004B5A55">
      <w:pPr>
        <w:rPr>
          <w:rFonts w:eastAsiaTheme="minorEastAsia"/>
          <w:b/>
          <w:i/>
          <w:noProof/>
        </w:rPr>
      </w:pPr>
      <w:r w:rsidRPr="0082092B">
        <w:rPr>
          <w:rFonts w:eastAsiaTheme="minorEastAsia"/>
          <w:b/>
          <w:i/>
          <w:noProof/>
        </w:rPr>
        <w:t xml:space="preserve">                         ЮНАРМЕЙЦЫ                    Акция «Бессмертный полк»      </w:t>
      </w:r>
    </w:p>
    <w:p w:rsidR="004B5A55" w:rsidRPr="0082092B" w:rsidRDefault="004B5A55" w:rsidP="004B5A55">
      <w:pPr>
        <w:rPr>
          <w:rFonts w:eastAsiaTheme="minorEastAsia"/>
          <w:b/>
          <w:i/>
          <w:noProof/>
        </w:rPr>
      </w:pPr>
    </w:p>
    <w:p w:rsidR="004B5A55" w:rsidRPr="0082092B" w:rsidRDefault="004B5A55" w:rsidP="004B5A55">
      <w:pPr>
        <w:rPr>
          <w:rFonts w:eastAsiaTheme="minorEastAsia"/>
          <w:b/>
          <w:i/>
          <w:noProof/>
        </w:rPr>
      </w:pPr>
    </w:p>
    <w:p w:rsidR="004B5A55" w:rsidRPr="0082092B" w:rsidRDefault="004B5A55" w:rsidP="004B5A55">
      <w:pPr>
        <w:rPr>
          <w:rFonts w:eastAsiaTheme="minorEastAsia"/>
          <w:b/>
          <w:i/>
          <w:noProof/>
        </w:rPr>
      </w:pPr>
    </w:p>
    <w:p w:rsidR="004B5A55" w:rsidRPr="0082092B" w:rsidRDefault="004B5A55" w:rsidP="004B5A55">
      <w:pPr>
        <w:rPr>
          <w:rFonts w:eastAsiaTheme="minorEastAsia"/>
          <w:b/>
          <w:i/>
          <w:noProof/>
        </w:rPr>
      </w:pPr>
      <w:r w:rsidRPr="0082092B">
        <w:rPr>
          <w:rFonts w:eastAsiaTheme="minorEastAsia"/>
          <w:b/>
          <w:i/>
          <w:noProof/>
        </w:rPr>
        <w:drawing>
          <wp:inline distT="0" distB="0" distL="0" distR="0">
            <wp:extent cx="2667641" cy="2000250"/>
            <wp:effectExtent l="0" t="0" r="0" b="0"/>
            <wp:docPr id="196" name="Рисунок 9" descr="C:\Users\Галина\Desktop\фото с\IMG_20190509_10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\Desktop\фото с\IMG_20190509_10420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16" cy="19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92B">
        <w:rPr>
          <w:rFonts w:eastAsiaTheme="minorEastAsia"/>
          <w:b/>
          <w:i/>
          <w:noProof/>
        </w:rPr>
        <w:drawing>
          <wp:inline distT="0" distB="0" distL="0" distR="0">
            <wp:extent cx="2667640" cy="2000250"/>
            <wp:effectExtent l="0" t="0" r="0" b="0"/>
            <wp:docPr id="198" name="Рисунок 11" descr="C:\Users\Галина\Desktop\фото с\IMG_20190509_10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\Desktop\фото с\IMG_20190509_10250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55" cy="19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82092B" w:rsidRDefault="004B5A55" w:rsidP="004B5A55">
      <w:pPr>
        <w:rPr>
          <w:rFonts w:eastAsiaTheme="minorEastAsia"/>
          <w:b/>
          <w:i/>
        </w:rPr>
      </w:pPr>
      <w:r w:rsidRPr="0082092B">
        <w:rPr>
          <w:rFonts w:eastAsiaTheme="minorEastAsia"/>
          <w:b/>
          <w:i/>
        </w:rPr>
        <w:t>Возложение венков у братской могилы</w:t>
      </w:r>
      <w:r w:rsidR="00E54B5A">
        <w:rPr>
          <w:rFonts w:eastAsiaTheme="minorEastAsia"/>
          <w:b/>
          <w:i/>
        </w:rPr>
        <w:t xml:space="preserve">.            </w:t>
      </w:r>
      <w:r w:rsidRPr="0082092B">
        <w:rPr>
          <w:rFonts w:eastAsiaTheme="minorEastAsia"/>
          <w:b/>
          <w:i/>
        </w:rPr>
        <w:t xml:space="preserve">Вахта памяти    </w:t>
      </w:r>
    </w:p>
    <w:p w:rsidR="004B5A55" w:rsidRDefault="004B5A55" w:rsidP="004B5A55">
      <w:pPr>
        <w:rPr>
          <w:rFonts w:eastAsiaTheme="minorEastAsia"/>
          <w:b/>
          <w:i/>
          <w:color w:val="FF0000"/>
        </w:rPr>
      </w:pPr>
    </w:p>
    <w:p w:rsidR="004B5A55" w:rsidRDefault="004B5A55" w:rsidP="004B5A55">
      <w:pPr>
        <w:rPr>
          <w:rFonts w:eastAsiaTheme="minorEastAsia"/>
          <w:b/>
          <w:i/>
          <w:color w:val="FF0000"/>
        </w:rPr>
      </w:pPr>
    </w:p>
    <w:p w:rsidR="004B5A55" w:rsidRDefault="004B5A55" w:rsidP="004B5A55">
      <w:pPr>
        <w:jc w:val="center"/>
        <w:rPr>
          <w:rFonts w:eastAsiaTheme="minorEastAsia"/>
          <w:b/>
          <w:i/>
          <w:color w:val="FF0000"/>
        </w:rPr>
      </w:pPr>
      <w:r>
        <w:rPr>
          <w:rFonts w:eastAsiaTheme="minorEastAsia"/>
          <w:b/>
          <w:i/>
          <w:noProof/>
          <w:color w:val="FF0000"/>
        </w:rPr>
        <w:drawing>
          <wp:inline distT="0" distB="0" distL="0" distR="0">
            <wp:extent cx="2921702" cy="2190750"/>
            <wp:effectExtent l="0" t="0" r="0" b="0"/>
            <wp:docPr id="199" name="Рисунок 30" descr="C:\Users\Галина\Desktop\фото с\IMG_20190509_10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ина\Desktop\фото с\IMG_20190509_10012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96" cy="21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82092B" w:rsidRDefault="004B5A55" w:rsidP="004B5A55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 xml:space="preserve">Митинг, посвященный 74 </w:t>
      </w:r>
      <w:r w:rsidRPr="0082092B">
        <w:rPr>
          <w:rFonts w:eastAsiaTheme="minorEastAsia"/>
          <w:b/>
          <w:i/>
        </w:rPr>
        <w:t>годовщине Победы</w:t>
      </w:r>
    </w:p>
    <w:p w:rsidR="004B5A55" w:rsidRPr="001E2D5D" w:rsidRDefault="004B5A55" w:rsidP="004B5A55">
      <w:pPr>
        <w:jc w:val="center"/>
        <w:rPr>
          <w:rFonts w:eastAsiaTheme="minorEastAsia"/>
          <w:b/>
          <w:noProof/>
          <w:color w:val="FF0000"/>
        </w:rPr>
      </w:pPr>
    </w:p>
    <w:p w:rsidR="004B5A55" w:rsidRPr="00367B10" w:rsidRDefault="004B5A55" w:rsidP="004B5A55">
      <w:pPr>
        <w:jc w:val="both"/>
        <w:rPr>
          <w:rFonts w:eastAsiaTheme="minorEastAsia"/>
        </w:rPr>
      </w:pPr>
    </w:p>
    <w:p w:rsidR="004B5A55" w:rsidRPr="0082092B" w:rsidRDefault="004B5A55" w:rsidP="004B5A55">
      <w:pPr>
        <w:jc w:val="both"/>
        <w:rPr>
          <w:rFonts w:eastAsiaTheme="minorEastAsia"/>
        </w:rPr>
      </w:pPr>
      <w:r w:rsidRPr="00367B10">
        <w:rPr>
          <w:rFonts w:eastAsiaTheme="minorEastAsia"/>
        </w:rPr>
        <w:t>23</w:t>
      </w:r>
      <w:r w:rsidRPr="0082092B">
        <w:rPr>
          <w:rFonts w:eastAsiaTheme="minorEastAsia"/>
        </w:rPr>
        <w:t xml:space="preserve"> мая в нашей школе прошло праздничное мероприятие «Последний звонок». На этом празднике чествовали выпускников 9-го и 11-го классов. Их пришли поздравить родители, учителя и учащиеся всей школы, представители администрации села и района, которые говорили слова напутствия. А также ребят поздравили первоклассники и десятиклассники. </w:t>
      </w:r>
    </w:p>
    <w:p w:rsidR="004B5A55" w:rsidRPr="00F250E4" w:rsidRDefault="004B5A55" w:rsidP="004B5A55">
      <w:pPr>
        <w:jc w:val="both"/>
        <w:rPr>
          <w:rFonts w:eastAsiaTheme="minorEastAsia"/>
          <w:color w:val="333399"/>
        </w:rPr>
      </w:pPr>
    </w:p>
    <w:p w:rsidR="004B5A55" w:rsidRPr="00F250E4" w:rsidRDefault="004B5A55" w:rsidP="004B5A55">
      <w:pPr>
        <w:tabs>
          <w:tab w:val="left" w:pos="5295"/>
        </w:tabs>
        <w:jc w:val="both"/>
        <w:rPr>
          <w:rFonts w:eastAsiaTheme="minorEastAsia"/>
          <w:b/>
          <w:i/>
        </w:rPr>
      </w:pPr>
      <w:r>
        <w:rPr>
          <w:rFonts w:eastAsiaTheme="minorEastAsia"/>
          <w:b/>
          <w:i/>
          <w:noProof/>
        </w:rPr>
        <w:drawing>
          <wp:inline distT="0" distB="0" distL="0" distR="0">
            <wp:extent cx="2779589" cy="1562100"/>
            <wp:effectExtent l="0" t="0" r="0" b="0"/>
            <wp:docPr id="201" name="Рисунок 139" descr="C:\Users\C5DE~1\AppData\Local\Temp\Rar$DIa0.887\DSC0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5DE~1\AppData\Local\Temp\Rar$DIa0.887\DSC0516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14" cy="15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i/>
        </w:rPr>
        <w:tab/>
      </w:r>
      <w:r>
        <w:rPr>
          <w:rFonts w:eastAsiaTheme="minorEastAsia"/>
          <w:b/>
          <w:i/>
          <w:noProof/>
        </w:rPr>
        <w:drawing>
          <wp:inline distT="0" distB="0" distL="0" distR="0">
            <wp:extent cx="2372820" cy="1333500"/>
            <wp:effectExtent l="0" t="0" r="0" b="0"/>
            <wp:docPr id="204" name="Рисунок 138" descr="C:\Users\C5DE~1\AppData\Local\Temp\Rar$DIa0.463\DSC05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5DE~1\AppData\Local\Temp\Rar$DIa0.463\DSC0517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33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Выпускники – 2019</w:t>
      </w:r>
      <w:r w:rsidRPr="00F250E4">
        <w:rPr>
          <w:rFonts w:eastAsiaTheme="minorEastAsia"/>
          <w:b/>
        </w:rPr>
        <w:t xml:space="preserve"> г.                 </w:t>
      </w:r>
    </w:p>
    <w:p w:rsidR="004B5A55" w:rsidRPr="00F250E4" w:rsidRDefault="004B5A55" w:rsidP="004B5A55">
      <w:pPr>
        <w:jc w:val="both"/>
        <w:rPr>
          <w:rFonts w:eastAsiaTheme="minorEastAsia"/>
          <w:b/>
        </w:rPr>
      </w:pPr>
    </w:p>
    <w:p w:rsidR="004B5A55" w:rsidRPr="00F250E4" w:rsidRDefault="004B5A55" w:rsidP="004B5A55">
      <w:pPr>
        <w:jc w:val="both"/>
        <w:rPr>
          <w:rFonts w:eastAsiaTheme="minorEastAsia"/>
        </w:rPr>
      </w:pPr>
      <w:r w:rsidRPr="00F250E4">
        <w:rPr>
          <w:rFonts w:eastAsiaTheme="minorEastAsia"/>
          <w:b/>
        </w:rPr>
        <w:t xml:space="preserve">В </w:t>
      </w:r>
      <w:r w:rsidRPr="00F250E4">
        <w:rPr>
          <w:rFonts w:eastAsiaTheme="minorEastAsia"/>
        </w:rPr>
        <w:t>мае-июне для школьников проводились различные праздничные мероприятия: «Прощание с Азбукой» (1 класс), Выпускной веч</w:t>
      </w:r>
      <w:r w:rsidR="00E54B5A">
        <w:rPr>
          <w:rFonts w:eastAsiaTheme="minorEastAsia"/>
        </w:rPr>
        <w:t xml:space="preserve">ер (11 класс). Все мероприятия </w:t>
      </w:r>
      <w:r w:rsidRPr="00F250E4">
        <w:rPr>
          <w:rFonts w:eastAsiaTheme="minorEastAsia"/>
        </w:rPr>
        <w:t>были подготовлены на должном уровне и прошли успешно.</w:t>
      </w:r>
    </w:p>
    <w:p w:rsidR="004B5A55" w:rsidRPr="00F250E4" w:rsidRDefault="004B5A55" w:rsidP="004B5A55">
      <w:pPr>
        <w:jc w:val="center"/>
        <w:rPr>
          <w:rFonts w:eastAsiaTheme="minorEastAsia"/>
          <w:b/>
          <w:noProof/>
        </w:rPr>
      </w:pPr>
    </w:p>
    <w:p w:rsidR="004B5A55" w:rsidRDefault="004B5A55" w:rsidP="004B5A55">
      <w:pPr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>
            <wp:extent cx="2654937" cy="1990725"/>
            <wp:effectExtent l="0" t="0" r="0" b="0"/>
            <wp:docPr id="206" name="Рисунок 43" descr="C:\Users\Галина\Desktop\фото с\IMG_20190628_20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алина\Desktop\фото с\IMG_20190628_20304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95" cy="19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930AB9" w:rsidRDefault="004B5A55" w:rsidP="004B5A55">
      <w:pPr>
        <w:rPr>
          <w:rFonts w:eastAsiaTheme="minorEastAsia"/>
          <w:noProof/>
        </w:rPr>
      </w:pPr>
      <w:r w:rsidRPr="00F250E4">
        <w:rPr>
          <w:rFonts w:eastAsiaTheme="minorEastAsia"/>
          <w:b/>
        </w:rPr>
        <w:t>Выпускной вечер</w:t>
      </w:r>
    </w:p>
    <w:p w:rsidR="004B5A55" w:rsidRPr="00F250E4" w:rsidRDefault="004B5A55" w:rsidP="004B5A55">
      <w:pPr>
        <w:jc w:val="center"/>
        <w:rPr>
          <w:rFonts w:eastAsiaTheme="minorEastAsia"/>
          <w:b/>
        </w:rPr>
      </w:pPr>
    </w:p>
    <w:p w:rsidR="004B5A55" w:rsidRPr="00D977C9" w:rsidRDefault="004B5A55" w:rsidP="004B5A55">
      <w:pPr>
        <w:jc w:val="center"/>
        <w:rPr>
          <w:rFonts w:eastAsiaTheme="minorEastAsia"/>
          <w:b/>
          <w:color w:val="FF0000"/>
        </w:rPr>
      </w:pPr>
    </w:p>
    <w:p w:rsidR="004B5A55" w:rsidRPr="00E54B5A" w:rsidRDefault="004B5A55" w:rsidP="004B5A55">
      <w:pPr>
        <w:pStyle w:val="a8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7C9">
        <w:rPr>
          <w:color w:val="FF0000"/>
        </w:rPr>
        <w:lastRenderedPageBreak/>
        <w:tab/>
      </w:r>
      <w:r w:rsidRPr="00367B1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54B5A">
        <w:rPr>
          <w:rFonts w:ascii="Times New Roman" w:hAnsi="Times New Roman" w:cs="Times New Roman"/>
          <w:sz w:val="24"/>
          <w:szCs w:val="24"/>
        </w:rPr>
        <w:t>В рамках года театра в МБОУ «Краснолипьевская школа»  работало  несколько театрал</w:t>
      </w:r>
      <w:r w:rsidR="00E54B5A">
        <w:rPr>
          <w:rFonts w:ascii="Times New Roman" w:hAnsi="Times New Roman" w:cs="Times New Roman"/>
          <w:sz w:val="24"/>
          <w:szCs w:val="24"/>
        </w:rPr>
        <w:t xml:space="preserve">ьных студий. В течение </w:t>
      </w:r>
      <w:r w:rsidRPr="00E54B5A">
        <w:rPr>
          <w:rFonts w:ascii="Times New Roman" w:hAnsi="Times New Roman" w:cs="Times New Roman"/>
          <w:sz w:val="24"/>
          <w:szCs w:val="24"/>
        </w:rPr>
        <w:t>учебного года  на суд зрителей были представлены Новогодняя и Рождественская сказки,   школьные театры  1 и 2 классов под руководством Самодуровой Надежды Сергеевны показывали музыкальные сказки «Гуси-лебеди» и «Теремок», «Как Иван Весну спасал». Ребята выступили для воспитанников детского сада, учеников начальной школы, а также планируют выступить в СКДЦ с.Краснолипье.</w:t>
      </w:r>
    </w:p>
    <w:p w:rsidR="004B5A55" w:rsidRPr="00E54B5A" w:rsidRDefault="004B5A55" w:rsidP="004B5A55">
      <w:pPr>
        <w:shd w:val="clear" w:color="auto" w:fill="FFFFFF"/>
        <w:ind w:firstLine="567"/>
        <w:jc w:val="both"/>
        <w:rPr>
          <w:rFonts w:eastAsiaTheme="minorEastAsia"/>
        </w:rPr>
      </w:pPr>
      <w:r w:rsidRPr="00E54B5A">
        <w:t>Сюрпризом для начинающих актеров стала постановка сказки «Репка» от Кузиной Л.С. в роли клоуна, художественного руководителя Краснолипьевского СКДЦ. </w:t>
      </w:r>
    </w:p>
    <w:p w:rsidR="004B5A55" w:rsidRPr="00831815" w:rsidRDefault="004B5A55" w:rsidP="004B5A55">
      <w:pPr>
        <w:tabs>
          <w:tab w:val="left" w:pos="1515"/>
          <w:tab w:val="center" w:pos="4677"/>
        </w:tabs>
        <w:rPr>
          <w:rFonts w:eastAsiaTheme="minorEastAsia"/>
        </w:rPr>
      </w:pPr>
    </w:p>
    <w:p w:rsidR="004B5A55" w:rsidRDefault="004B5A55" w:rsidP="004B5A55">
      <w:pPr>
        <w:tabs>
          <w:tab w:val="left" w:pos="1515"/>
          <w:tab w:val="center" w:pos="4677"/>
        </w:tabs>
        <w:rPr>
          <w:rFonts w:eastAsiaTheme="minorEastAsia"/>
        </w:rPr>
      </w:pPr>
      <w:r w:rsidRPr="00831815">
        <w:rPr>
          <w:rFonts w:eastAsiaTheme="minorEastAsia"/>
        </w:rPr>
        <w:t>В течение года учащиеся школы участвовали в различных конкурсах и занимали</w:t>
      </w:r>
      <w:r>
        <w:rPr>
          <w:rFonts w:eastAsiaTheme="minorEastAsia"/>
        </w:rPr>
        <w:t xml:space="preserve"> призовые места.</w:t>
      </w:r>
    </w:p>
    <w:p w:rsidR="00E54B5A" w:rsidRPr="00C57D74" w:rsidRDefault="00E54B5A" w:rsidP="004B5A55">
      <w:pPr>
        <w:tabs>
          <w:tab w:val="left" w:pos="1515"/>
          <w:tab w:val="center" w:pos="4677"/>
        </w:tabs>
        <w:rPr>
          <w:rFonts w:eastAsiaTheme="minorEastAsia"/>
        </w:rPr>
      </w:pPr>
    </w:p>
    <w:p w:rsidR="004B5A55" w:rsidRPr="00F250E4" w:rsidRDefault="004B5A55" w:rsidP="004B5A55">
      <w:pPr>
        <w:rPr>
          <w:rFonts w:eastAsiaTheme="minorEastAsia"/>
          <w:b/>
        </w:rPr>
      </w:pPr>
      <w:r w:rsidRPr="00F250E4">
        <w:rPr>
          <w:rFonts w:eastAsiaTheme="minorEastAsia"/>
          <w:b/>
        </w:rPr>
        <w:t xml:space="preserve">Аналогичные мероприятия проводились и в структурном подразделении </w:t>
      </w:r>
      <w:r w:rsidR="00E54B5A">
        <w:rPr>
          <w:rFonts w:eastAsiaTheme="minorEastAsia"/>
          <w:b/>
        </w:rPr>
        <w:t xml:space="preserve">ООО </w:t>
      </w:r>
      <w:r w:rsidRPr="00F250E4">
        <w:rPr>
          <w:rFonts w:eastAsiaTheme="minorEastAsia"/>
          <w:b/>
        </w:rPr>
        <w:t>МБОУ «Краснолипьевск</w:t>
      </w:r>
      <w:r w:rsidR="00E54B5A">
        <w:rPr>
          <w:rFonts w:eastAsiaTheme="minorEastAsia"/>
          <w:b/>
        </w:rPr>
        <w:t xml:space="preserve">ая школа» </w:t>
      </w:r>
    </w:p>
    <w:p w:rsidR="004B5A55" w:rsidRPr="00F250E4" w:rsidRDefault="004B5A55" w:rsidP="004B5A55">
      <w:pPr>
        <w:rPr>
          <w:rFonts w:eastAsiaTheme="minorEastAsia"/>
          <w:b/>
        </w:rPr>
      </w:pPr>
      <w:r w:rsidRPr="00F250E4">
        <w:rPr>
          <w:rFonts w:eastAsiaTheme="minorEastAsia"/>
          <w:b/>
          <w:noProof/>
        </w:rPr>
        <w:drawing>
          <wp:inline distT="0" distB="0" distL="0" distR="0">
            <wp:extent cx="2828925" cy="1552575"/>
            <wp:effectExtent l="0" t="0" r="0" b="0"/>
            <wp:docPr id="218" name="Рисунок 203" descr="C:\Users\Анна Ивановна\Desktop\МСА\фото 2017-2018\У ВЕТЕРАНОВ\IMG_6267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Анна Ивановна\Desktop\МСА\фото 2017-2018\У ВЕТЕРАНОВ\IMG_6267_c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14" cy="155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0E4">
        <w:rPr>
          <w:rFonts w:eastAsiaTheme="minorEastAsia"/>
          <w:b/>
          <w:noProof/>
        </w:rPr>
        <w:drawing>
          <wp:inline distT="0" distB="0" distL="0" distR="0">
            <wp:extent cx="2695575" cy="1515661"/>
            <wp:effectExtent l="0" t="0" r="0" b="0"/>
            <wp:docPr id="219" name="Рисунок 205" descr="C:\Users\Анна Ивановна\Desktop\МСА\фото 2017-2018\с песней по 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нна Ивановна\Desktop\МСА\фото 2017-2018\с песней по жизни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35" cy="151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rPr>
          <w:rFonts w:eastAsiaTheme="minorEastAsia"/>
          <w:b/>
        </w:rPr>
      </w:pPr>
      <w:r w:rsidRPr="00F250E4">
        <w:rPr>
          <w:rFonts w:eastAsiaTheme="minorEastAsia"/>
          <w:b/>
          <w:noProof/>
        </w:rPr>
        <w:drawing>
          <wp:inline distT="0" distB="0" distL="0" distR="0">
            <wp:extent cx="2828925" cy="1590641"/>
            <wp:effectExtent l="0" t="0" r="0" b="0"/>
            <wp:docPr id="220" name="Рисунок 207" descr="C:\Users\Анна Ивановна\Desktop\МСА\фото 2017-2018\Комсомол в моей судь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на Ивановна\Desktop\МСА\фото 2017-2018\Комсомол в моей судьбе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19" cy="15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</w:rPr>
        <w:drawing>
          <wp:inline distT="0" distB="0" distL="0" distR="0">
            <wp:extent cx="2744285" cy="1543050"/>
            <wp:effectExtent l="0" t="0" r="0" b="0"/>
            <wp:docPr id="221" name="Рисунок 141" descr="C:\Users\Галина\Desktop\пос зв на сайт\DSC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Галина\Desktop\пос зв на сайт\DSC0003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19" cy="15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center"/>
        <w:rPr>
          <w:rFonts w:eastAsiaTheme="minorEastAsia"/>
          <w:b/>
        </w:rPr>
      </w:pPr>
    </w:p>
    <w:p w:rsidR="004B5A55" w:rsidRPr="00E54B5A" w:rsidRDefault="004B5A55" w:rsidP="004B5A55">
      <w:pPr>
        <w:shd w:val="clear" w:color="auto" w:fill="FFFFFF"/>
        <w:ind w:firstLine="567"/>
        <w:jc w:val="both"/>
        <w:rPr>
          <w:rFonts w:ascii="Tahoma" w:hAnsi="Tahoma" w:cs="Tahoma"/>
        </w:rPr>
      </w:pPr>
      <w:r w:rsidRPr="00E54B5A">
        <w:t>С 1 по 21 июня на базе МБОУ «Краснолипьевская школа» работал детский оздоровительный профильный лагерь «Солнышко» (экологическое направление).</w:t>
      </w:r>
    </w:p>
    <w:p w:rsidR="004B5A55" w:rsidRPr="00E54B5A" w:rsidRDefault="004B5A55" w:rsidP="004B5A55">
      <w:pPr>
        <w:shd w:val="clear" w:color="auto" w:fill="FFFFFF"/>
        <w:ind w:firstLine="567"/>
        <w:jc w:val="both"/>
        <w:rPr>
          <w:rFonts w:ascii="Tahoma" w:hAnsi="Tahoma" w:cs="Tahoma"/>
        </w:rPr>
      </w:pPr>
      <w:r w:rsidRPr="00E54B5A">
        <w:t>За  лагерную смену успели оздоровиться 95 ребятишек.</w:t>
      </w:r>
    </w:p>
    <w:p w:rsidR="004B5A55" w:rsidRPr="00E54B5A" w:rsidRDefault="004B5A55" w:rsidP="004B5A55">
      <w:pPr>
        <w:shd w:val="clear" w:color="auto" w:fill="FFFFFF"/>
        <w:ind w:firstLine="567"/>
        <w:jc w:val="both"/>
        <w:rPr>
          <w:rFonts w:ascii="Tahoma" w:hAnsi="Tahoma" w:cs="Tahoma"/>
        </w:rPr>
      </w:pPr>
      <w:r w:rsidRPr="00E54B5A">
        <w:t>Ребята весело и с пользой провели время в лагере. Воспитатели проводили минутки здоровья, экологические и спортивные мероприятия. Также дети посетили музеи с.Репьевка, с.Краснолипье и с.Новосолдатка, бассейн «Жемчужина» в г.Острогожске.</w:t>
      </w:r>
    </w:p>
    <w:p w:rsidR="004B5A55" w:rsidRPr="00E54B5A" w:rsidRDefault="004B5A55" w:rsidP="004B5A55">
      <w:pPr>
        <w:shd w:val="clear" w:color="auto" w:fill="FFFFFF"/>
        <w:ind w:firstLine="567"/>
        <w:jc w:val="both"/>
        <w:rPr>
          <w:rFonts w:ascii="Tahoma" w:hAnsi="Tahoma" w:cs="Tahoma"/>
        </w:rPr>
      </w:pPr>
      <w:r w:rsidRPr="00E54B5A">
        <w:t> В рамках проекта «Школа безопасности» были проведены беседы с детьми: «Безопасность на воде», «Как вести себя при пожаре», «Твоя безопасность в Интернете» представителем  Воронежской региональной организации «ВОСВОД» Нехаевым Алексеем Викторовичем, майором «ВОСВОД», председателем КРК.</w:t>
      </w:r>
    </w:p>
    <w:p w:rsidR="004B5A55" w:rsidRPr="00E54B5A" w:rsidRDefault="004B5A55" w:rsidP="004B5A55">
      <w:pPr>
        <w:shd w:val="clear" w:color="auto" w:fill="FFFFFF"/>
        <w:ind w:firstLine="567"/>
        <w:jc w:val="both"/>
        <w:rPr>
          <w:rFonts w:ascii="Tahoma" w:hAnsi="Tahoma" w:cs="Tahoma"/>
        </w:rPr>
      </w:pPr>
      <w:r w:rsidRPr="00E54B5A">
        <w:t>Ребята научились находить лекарственные растения и использовать их, узнали о заповедных местах нашего района.</w:t>
      </w:r>
    </w:p>
    <w:p w:rsidR="004B5A55" w:rsidRPr="00E54B5A" w:rsidRDefault="004B5A55" w:rsidP="004B5A55">
      <w:pPr>
        <w:shd w:val="clear" w:color="auto" w:fill="FFFFFF"/>
        <w:ind w:firstLine="567"/>
        <w:jc w:val="both"/>
        <w:rPr>
          <w:rFonts w:ascii="Tahoma" w:hAnsi="Tahoma" w:cs="Tahoma"/>
        </w:rPr>
      </w:pPr>
      <w:r w:rsidRPr="00E54B5A">
        <w:t>Отдых прошел на «отлично», все дети остались довольны.</w:t>
      </w:r>
    </w:p>
    <w:p w:rsidR="004B5A55" w:rsidRDefault="004B5A55" w:rsidP="004B5A55">
      <w:pPr>
        <w:rPr>
          <w:rFonts w:eastAsiaTheme="minorEastAsia"/>
        </w:rPr>
      </w:pPr>
    </w:p>
    <w:p w:rsidR="004B5A55" w:rsidRDefault="004B5A55" w:rsidP="004B5A55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870890" cy="2152650"/>
            <wp:effectExtent l="0" t="0" r="0" b="0"/>
            <wp:docPr id="222" name="Рисунок 144" descr="C:\Users\Галина\Desktop\фото с\IMG_20190617_14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алина\Desktop\фото с\IMG_20190617_14562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51" cy="21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2705100" cy="2209313"/>
            <wp:effectExtent l="0" t="0" r="0" b="0"/>
            <wp:docPr id="223" name="Рисунок 145" descr="C:\Users\Галина\Desktop\фото с\IMG_20190617_15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алина\Desktop\фото с\IMG_20190617_15063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55" cy="22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Default="004B5A55" w:rsidP="004B5A55">
      <w:pPr>
        <w:jc w:val="both"/>
        <w:rPr>
          <w:rFonts w:eastAsiaTheme="minorEastAsia"/>
          <w:noProof/>
        </w:rPr>
      </w:pPr>
    </w:p>
    <w:p w:rsidR="004B5A55" w:rsidRDefault="004B5A55" w:rsidP="004B5A55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>
            <wp:extent cx="2905125" cy="2006911"/>
            <wp:effectExtent l="0" t="0" r="0" b="0"/>
            <wp:docPr id="224" name="Рисунок 146" descr="C:\Users\Галина\Desktop\фото с\IMG_20190607_09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алина\Desktop\фото с\IMG_20190607_09085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16" cy="200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2819400" cy="1999742"/>
            <wp:effectExtent l="0" t="0" r="0" b="0"/>
            <wp:docPr id="225" name="Рисунок 147" descr="C:\Users\Галина\Desktop\фото с\IMG_20190608_13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алина\Desktop\фото с\IMG_20190608_13152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38" cy="20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Default="004B5A55" w:rsidP="004B5A55">
      <w:pPr>
        <w:jc w:val="both"/>
        <w:rPr>
          <w:rFonts w:eastAsiaTheme="minorEastAsia"/>
          <w:noProof/>
        </w:rPr>
      </w:pPr>
    </w:p>
    <w:p w:rsidR="004B5A55" w:rsidRDefault="004B5A55" w:rsidP="004B5A55">
      <w:pPr>
        <w:jc w:val="both"/>
        <w:rPr>
          <w:rFonts w:eastAsiaTheme="minorEastAsia"/>
          <w:noProof/>
        </w:rPr>
      </w:pPr>
    </w:p>
    <w:p w:rsidR="004B5A55" w:rsidRPr="00F250E4" w:rsidRDefault="004B5A55" w:rsidP="004B5A55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>
            <wp:extent cx="2883593" cy="2162175"/>
            <wp:effectExtent l="0" t="0" r="0" b="0"/>
            <wp:docPr id="226" name="Рисунок 148" descr="C:\Users\Галина\Desktop\фото с\IMG_20190614_10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Галина\Desktop\фото с\IMG_20190614_10330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53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2832781" cy="2124075"/>
            <wp:effectExtent l="0" t="0" r="0" b="0"/>
            <wp:docPr id="227" name="Рисунок 149" descr="C:\Users\Галина\Desktop\фото с\IMG_20190617_10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алина\Desktop\фото с\IMG_20190617_10185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68" cy="21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ДОЛ «Солнышко</w:t>
      </w:r>
      <w:r w:rsidRPr="00F250E4">
        <w:rPr>
          <w:rFonts w:eastAsiaTheme="minorEastAsia"/>
          <w:b/>
        </w:rPr>
        <w:t>»</w:t>
      </w:r>
    </w:p>
    <w:p w:rsidR="004B5A55" w:rsidRPr="00F250E4" w:rsidRDefault="004B5A55" w:rsidP="004B5A55">
      <w:pPr>
        <w:rPr>
          <w:rFonts w:eastAsiaTheme="minorEastAsia"/>
          <w:noProof/>
        </w:rPr>
      </w:pPr>
    </w:p>
    <w:p w:rsidR="004B5A55" w:rsidRPr="00F250E4" w:rsidRDefault="004B5A55" w:rsidP="004B5A55">
      <w:pPr>
        <w:rPr>
          <w:rFonts w:eastAsiaTheme="minorEastAsia"/>
        </w:rPr>
      </w:pPr>
    </w:p>
    <w:p w:rsidR="004B5A55" w:rsidRPr="00F250E4" w:rsidRDefault="004B5A55" w:rsidP="004B5A55">
      <w:pPr>
        <w:jc w:val="center"/>
        <w:rPr>
          <w:rFonts w:eastAsiaTheme="minorEastAsia"/>
          <w:b/>
        </w:rPr>
      </w:pPr>
    </w:p>
    <w:p w:rsidR="004B5A55" w:rsidRPr="00F250E4" w:rsidRDefault="004B5A55" w:rsidP="004B5A55">
      <w:pPr>
        <w:rPr>
          <w:rFonts w:eastAsiaTheme="minorEastAsia"/>
        </w:rPr>
      </w:pPr>
      <w:r w:rsidRPr="00F250E4">
        <w:rPr>
          <w:rFonts w:eastAsiaTheme="minorEastAsia"/>
        </w:rPr>
        <w:t>Также в течение года школьники стали участниками различных акций: «Покорми птиц зимой», «Сделай сам», «Чистый дом», «Цвети, Земля!» и др.</w:t>
      </w:r>
      <w:r w:rsidR="00E54B5A">
        <w:rPr>
          <w:rFonts w:eastAsiaTheme="minorEastAsia"/>
        </w:rPr>
        <w:t xml:space="preserve"> </w:t>
      </w:r>
      <w:r w:rsidRPr="00F250E4">
        <w:rPr>
          <w:rFonts w:eastAsiaTheme="minorEastAsia"/>
        </w:rPr>
        <w:t xml:space="preserve">Проводились субботники, а учащиеся 11 класса в дань традиции </w:t>
      </w:r>
      <w:r w:rsidRPr="00C57D74">
        <w:rPr>
          <w:rFonts w:eastAsiaTheme="minorEastAsia"/>
        </w:rPr>
        <w:t>посадили 5 роз на</w:t>
      </w:r>
      <w:r w:rsidRPr="00F250E4">
        <w:rPr>
          <w:rFonts w:eastAsiaTheme="minorEastAsia"/>
        </w:rPr>
        <w:t xml:space="preserve"> клумбе выпускников.</w:t>
      </w:r>
    </w:p>
    <w:p w:rsidR="004B5A55" w:rsidRDefault="004B5A55" w:rsidP="004B5A55">
      <w:pPr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394142" cy="2495550"/>
            <wp:effectExtent l="57150" t="0" r="25400" b="0"/>
            <wp:docPr id="228" name="Рисунок 140" descr="C:\Users\Галина\Desktop\ВР 2018-2019\покорми птиц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Галина\Desktop\ВР 2018-2019\покорми птиц\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7569" cy="24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2883593" cy="2314575"/>
            <wp:effectExtent l="0" t="0" r="0" b="0"/>
            <wp:docPr id="229" name="Рисунок 150" descr="C:\Users\Галина\Desktop\фото с\IMG_20190424_12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алина\Desktop\фото с\IMG_20190424_12533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73" cy="23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Default="004B5A55" w:rsidP="004B5A55">
      <w:pPr>
        <w:rPr>
          <w:rFonts w:eastAsiaTheme="minorEastAsia"/>
          <w:noProof/>
        </w:rPr>
      </w:pPr>
    </w:p>
    <w:p w:rsidR="004B5A55" w:rsidRPr="00F250E4" w:rsidRDefault="004B5A55" w:rsidP="004B5A55">
      <w:pPr>
        <w:jc w:val="both"/>
      </w:pPr>
    </w:p>
    <w:p w:rsidR="004B5A55" w:rsidRPr="00F250E4" w:rsidRDefault="004B5A55" w:rsidP="004B5A55">
      <w:pPr>
        <w:jc w:val="both"/>
      </w:pPr>
      <w:r w:rsidRPr="00F250E4">
        <w:t xml:space="preserve">В течение года ученики дважды приняли участие в акции по сбору макулатуры, в общей сложности собрав </w:t>
      </w:r>
      <w:r w:rsidRPr="00C57D74">
        <w:t>870 кг.</w:t>
      </w:r>
    </w:p>
    <w:p w:rsidR="004B5A55" w:rsidRPr="00F250E4" w:rsidRDefault="004B5A55" w:rsidP="004B5A55">
      <w:pPr>
        <w:jc w:val="both"/>
      </w:pPr>
    </w:p>
    <w:p w:rsidR="004B5A55" w:rsidRPr="00F250E4" w:rsidRDefault="004B5A55" w:rsidP="004B5A55">
      <w:pPr>
        <w:jc w:val="center"/>
      </w:pPr>
      <w:r w:rsidRPr="00F250E4">
        <w:rPr>
          <w:noProof/>
        </w:rPr>
        <w:drawing>
          <wp:inline distT="0" distB="0" distL="0" distR="0">
            <wp:extent cx="2625725" cy="1969294"/>
            <wp:effectExtent l="19050" t="0" r="3175" b="0"/>
            <wp:docPr id="230" name="Рисунок 14" descr="F:\фото, работа\2016-2017\макулатура\20161130_12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, работа\2016-2017\макулатура\20161130_12271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78" cy="196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4938" cy="1990725"/>
            <wp:effectExtent l="0" t="0" r="0" b="0"/>
            <wp:docPr id="231" name="Рисунок 151" descr="C:\Users\Галина\Desktop\фото с\IMG_20190425_11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Галина\Desktop\фото с\IMG_20190425_11023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20" cy="1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both"/>
      </w:pPr>
    </w:p>
    <w:p w:rsidR="004B5A55" w:rsidRPr="00F250E4" w:rsidRDefault="004B5A55" w:rsidP="004B5A55">
      <w:pPr>
        <w:jc w:val="both"/>
      </w:pPr>
      <w:r w:rsidRPr="00F250E4">
        <w:t>Также в течение года ребята принимали участие в конкурсах рисунков, приуроченных к праздникам и знаменательным датам.</w:t>
      </w:r>
    </w:p>
    <w:p w:rsidR="004B5A55" w:rsidRPr="00F250E4" w:rsidRDefault="004B5A55" w:rsidP="004B5A55"/>
    <w:p w:rsidR="004B5A55" w:rsidRPr="00F250E4" w:rsidRDefault="004B5A55" w:rsidP="004B5A55">
      <w:r w:rsidRPr="00F250E4">
        <w:t xml:space="preserve">Ребята во время </w:t>
      </w:r>
      <w:r>
        <w:t>каникул посещали музеи района</w:t>
      </w:r>
      <w:r w:rsidRPr="00562F88">
        <w:rPr>
          <w:color w:val="FF0000"/>
        </w:rPr>
        <w:t>,</w:t>
      </w:r>
      <w:r w:rsidRPr="00F250E4">
        <w:t xml:space="preserve"> пожарную часть и остались довольны поездками.</w:t>
      </w:r>
    </w:p>
    <w:p w:rsidR="004B5A55" w:rsidRPr="00F250E4" w:rsidRDefault="004B5A55" w:rsidP="004B5A55">
      <w:pPr>
        <w:jc w:val="center"/>
      </w:pPr>
    </w:p>
    <w:p w:rsidR="004B5A55" w:rsidRPr="00F250E4" w:rsidRDefault="004B5A55" w:rsidP="004B5A55">
      <w:pPr>
        <w:jc w:val="center"/>
      </w:pPr>
    </w:p>
    <w:p w:rsidR="004B5A55" w:rsidRPr="00F250E4" w:rsidRDefault="004B5A55" w:rsidP="004B5A55">
      <w:pPr>
        <w:jc w:val="center"/>
      </w:pPr>
      <w:r>
        <w:rPr>
          <w:noProof/>
        </w:rPr>
        <w:drawing>
          <wp:inline distT="0" distB="0" distL="0" distR="0">
            <wp:extent cx="2616200" cy="1962150"/>
            <wp:effectExtent l="0" t="0" r="0" b="0"/>
            <wp:docPr id="232" name="Рисунок 159" descr="https://krlip.voronezhschool.ru/upload/voronsckrlip_new/images/big/d7/03/d703fdc594ee618bf3d90eaedb4a9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lip.voronezhschool.ru/upload/voronsckrlip_new/images/big/d7/03/d703fdc594ee618bf3d90eaedb4a982a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03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0E4">
        <w:rPr>
          <w:noProof/>
        </w:rPr>
        <w:drawing>
          <wp:inline distT="0" distB="0" distL="0" distR="0">
            <wp:extent cx="2440723" cy="1962150"/>
            <wp:effectExtent l="0" t="0" r="0" b="0"/>
            <wp:docPr id="233" name="Рисунок 210" descr="C:\Users\Анна Ивановна\Desktop\МСА\фото 2017-2018\пионеры и комсомольцы\P110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Анна Ивановна\Desktop\МСА\фото 2017-2018\пионеры и комсомольцы\P110096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81" cy="19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both"/>
      </w:pPr>
      <w:r w:rsidRPr="00F250E4">
        <w:t>В целом план реализован на 98%, без учета того, что проводились незапланированные мероприятия.</w:t>
      </w:r>
    </w:p>
    <w:p w:rsidR="004B5A55" w:rsidRPr="00F250E4" w:rsidRDefault="004B5A55" w:rsidP="004B5A55">
      <w:pPr>
        <w:jc w:val="both"/>
      </w:pPr>
      <w:r w:rsidRPr="00F250E4">
        <w:lastRenderedPageBreak/>
        <w:t>На протяжении многих лет в школе работает программа «Здоровье», которая в этом году состояла из нескольких направлений: организация здоровьесберегающего образовательного процесса, инструктивно-методическая и учебно-воспитательная работа, оздоровительно-профилактическая работа (консультативная работа по вопросам здоровья и спортивно-оздоровительные мероприятия). Учителя на уроках используют  комплекс упражнений для физкультминуток. В классах и коридорах организован режим проветривания и влажная уборка. На больших переменах проводятся динамические паузы и игры. Ежемесячно проводятся общешкольные спортивные мероприятия.</w:t>
      </w:r>
    </w:p>
    <w:p w:rsidR="004B5A55" w:rsidRPr="00F250E4" w:rsidRDefault="004B5A55" w:rsidP="004B5A55">
      <w:pPr>
        <w:jc w:val="both"/>
      </w:pPr>
    </w:p>
    <w:p w:rsidR="004B5A55" w:rsidRPr="00F250E4" w:rsidRDefault="004B5A55" w:rsidP="004B5A55">
      <w:pPr>
        <w:jc w:val="center"/>
      </w:pPr>
      <w:r w:rsidRPr="00F250E4">
        <w:rPr>
          <w:noProof/>
        </w:rPr>
        <w:drawing>
          <wp:inline distT="0" distB="0" distL="0" distR="0">
            <wp:extent cx="2114550" cy="1585554"/>
            <wp:effectExtent l="19050" t="0" r="0" b="0"/>
            <wp:docPr id="234" name="Рисунок 22" descr="C:\Users\Татьяна\Desktop\фото тани\DSCN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тьяна\Desktop\фото тани\DSCN404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15" cy="158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50E4">
        <w:rPr>
          <w:noProof/>
        </w:rPr>
        <w:drawing>
          <wp:inline distT="0" distB="0" distL="0" distR="0">
            <wp:extent cx="2133600" cy="1599838"/>
            <wp:effectExtent l="19050" t="0" r="0" b="0"/>
            <wp:docPr id="235" name="Рисунок 23" descr="C:\Users\Татьяна\Desktop\фото тани\DSCN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тьяна\Desktop\фото тани\DSCN013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02" cy="160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center"/>
        <w:rPr>
          <w:b/>
        </w:rPr>
      </w:pPr>
      <w:r w:rsidRPr="00F250E4">
        <w:rPr>
          <w:b/>
        </w:rPr>
        <w:t>Игра в волейбол</w:t>
      </w:r>
      <w:r w:rsidR="00E54B5A">
        <w:rPr>
          <w:b/>
        </w:rPr>
        <w:t xml:space="preserve">.      </w:t>
      </w:r>
      <w:r w:rsidRPr="00F250E4">
        <w:rPr>
          <w:b/>
        </w:rPr>
        <w:t>«В хоккей играют настоящие мужчины..»</w:t>
      </w:r>
    </w:p>
    <w:p w:rsidR="004B5A55" w:rsidRPr="00F250E4" w:rsidRDefault="004B5A55" w:rsidP="004B5A55">
      <w:pPr>
        <w:jc w:val="center"/>
        <w:rPr>
          <w:b/>
        </w:rPr>
      </w:pPr>
      <w:r w:rsidRPr="00F250E4">
        <w:rPr>
          <w:b/>
          <w:noProof/>
        </w:rPr>
        <w:drawing>
          <wp:inline distT="0" distB="0" distL="0" distR="0">
            <wp:extent cx="2108289" cy="1580859"/>
            <wp:effectExtent l="19050" t="0" r="6261" b="0"/>
            <wp:docPr id="236" name="Рисунок 24" descr="C:\Users\Татьяна\Desktop\фото тани\DSCN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тьяна\Desktop\фото тани\DSCN403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35" cy="158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50E4">
        <w:rPr>
          <w:b/>
          <w:noProof/>
        </w:rPr>
        <w:drawing>
          <wp:inline distT="0" distB="0" distL="0" distR="0">
            <wp:extent cx="2171700" cy="1629515"/>
            <wp:effectExtent l="19050" t="0" r="0" b="0"/>
            <wp:docPr id="237" name="Рисунок 12" descr="C:\Users\HOMIE\Desktop\ФОТО\ФОТО 2015 -2016\ЛАПТА\100_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IE\Desktop\ФОТО\ФОТО 2015 -2016\ЛАПТА\100_624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09" cy="162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both"/>
        <w:rPr>
          <w:b/>
        </w:rPr>
      </w:pPr>
      <w:r w:rsidRPr="00F250E4">
        <w:rPr>
          <w:b/>
        </w:rPr>
        <w:t xml:space="preserve">                                   Игра в футбол                                            Лапта</w:t>
      </w:r>
    </w:p>
    <w:p w:rsidR="004B5A55" w:rsidRPr="00F250E4" w:rsidRDefault="004B5A55" w:rsidP="004B5A55">
      <w:pPr>
        <w:jc w:val="both"/>
        <w:rPr>
          <w:b/>
        </w:rPr>
      </w:pPr>
    </w:p>
    <w:p w:rsidR="004B5A55" w:rsidRPr="00F250E4" w:rsidRDefault="004B5A55" w:rsidP="004B5A55">
      <w:r w:rsidRPr="00F250E4">
        <w:rPr>
          <w:noProof/>
        </w:rPr>
        <w:drawing>
          <wp:inline distT="0" distB="0" distL="0" distR="0">
            <wp:extent cx="1383506" cy="1844676"/>
            <wp:effectExtent l="0" t="0" r="0" b="0"/>
            <wp:docPr id="238" name="Рисунок 215" descr="C:\Users\Анна Ивановна\Desktop\МСА\фото 2017-2018\волейбол\jRcpDK31l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Анна Ивановна\Desktop\МСА\фото 2017-2018\волейбол\jRcpDK31lU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95" cy="18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0E4">
        <w:rPr>
          <w:noProof/>
        </w:rPr>
        <w:drawing>
          <wp:inline distT="0" distB="0" distL="0" distR="0">
            <wp:extent cx="2220471" cy="1532292"/>
            <wp:effectExtent l="0" t="0" r="0" b="0"/>
            <wp:docPr id="239" name="Рисунок 216" descr="C:\Users\Анна Ивановна\Desktop\МСА\фото 2017-2018\волейбол\IMG_20180323_214057_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Анна Ивановна\Desktop\МСА\фото 2017-2018\волейбол\IMG_20180323_214057_849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18" cy="15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0E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41524" cy="1531144"/>
            <wp:effectExtent l="0" t="0" r="0" b="0"/>
            <wp:docPr id="240" name="Рисунок 217" descr="C:\Users\Анна Ивановна\Desktop\МСА\фото 2017-2018\волейбол\8NaSqzinz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Анна Ивановна\Desktop\МСА\фото 2017-2018\волейбол\8NaSqzinzPU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8" cy="15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center"/>
        <w:rPr>
          <w:b/>
        </w:rPr>
      </w:pPr>
    </w:p>
    <w:p w:rsidR="004B5A55" w:rsidRPr="00C57D74" w:rsidRDefault="004B5A55" w:rsidP="004B5A55">
      <w:r w:rsidRPr="00C57D74">
        <w:t>В апреле проводилась акция  по сдаче норм ГТО, в которой принимали участие учащиеся 6-11 классов. По итогам тестирования отличившиеся ребята получили золотые и серебряные значки.</w:t>
      </w:r>
    </w:p>
    <w:p w:rsidR="004B5A55" w:rsidRPr="00562F88" w:rsidRDefault="004B5A55" w:rsidP="004B5A55">
      <w:pPr>
        <w:rPr>
          <w:rFonts w:eastAsiaTheme="minorEastAsia"/>
          <w:sz w:val="28"/>
          <w:szCs w:val="28"/>
        </w:rPr>
      </w:pPr>
      <w:r w:rsidRPr="00562F88">
        <w:t>Также велась активная профориентационная работа. В школу приезжали агитаторы из разных учебных заведений области и проводили работу со старшеклассниками.</w:t>
      </w:r>
    </w:p>
    <w:p w:rsidR="004B5A55" w:rsidRPr="00562F88" w:rsidRDefault="004B5A55" w:rsidP="004B5A55">
      <w:pPr>
        <w:rPr>
          <w:rFonts w:eastAsiaTheme="minorEastAsia"/>
        </w:rPr>
      </w:pPr>
      <w:r w:rsidRPr="00562F88">
        <w:rPr>
          <w:rFonts w:eastAsiaTheme="minorEastAsia"/>
        </w:rPr>
        <w:t>05 февраля в МБОУ «Краснолипьевская школа» обучающиеся 10-11 классов посетили профориентационное мероприятие «Дороги, которые мы выбираем», которое проводила инспектор ГКУ ВО ЦЗН Репьевского района Костыря Галина Сергеевна.</w:t>
      </w:r>
    </w:p>
    <w:p w:rsidR="004B5A55" w:rsidRPr="00562F88" w:rsidRDefault="004B5A55" w:rsidP="004B5A55">
      <w:pPr>
        <w:spacing w:after="200" w:line="276" w:lineRule="auto"/>
        <w:rPr>
          <w:rFonts w:eastAsiaTheme="minorEastAsia"/>
        </w:rPr>
      </w:pPr>
      <w:r w:rsidRPr="00562F88">
        <w:rPr>
          <w:rFonts w:eastAsiaTheme="minorEastAsia"/>
        </w:rPr>
        <w:lastRenderedPageBreak/>
        <w:t xml:space="preserve">Обучающиеся прошли тестирование по программе самооценки Е.А.Климова, направленное на выявление того, на что ориентирована личность. Также они прослушали лекцию по профориентации. </w:t>
      </w:r>
    </w:p>
    <w:p w:rsidR="004B5A55" w:rsidRDefault="004B5A55" w:rsidP="004B5A55">
      <w:pPr>
        <w:ind w:right="-1"/>
        <w:jc w:val="both"/>
        <w:rPr>
          <w:rFonts w:eastAsiaTheme="minorEastAsia"/>
        </w:rPr>
      </w:pPr>
      <w:r w:rsidRPr="000B6076">
        <w:rPr>
          <w:rFonts w:eastAsiaTheme="minorEastAsia"/>
        </w:rPr>
        <w:t>13 марта  МБОУ «Краснолипьевская школа» посетили представители ГБПОУ ВО «Острогожский многопрофильный техникум». Они рассказали обучающимся 9 класса о техникуме, о специальностях, об условиях поступления и проживания. Ребят заинтересовали такие факультеты: программирование в компьютерных системах,</w:t>
      </w:r>
      <w:r w:rsidR="00E54B5A">
        <w:rPr>
          <w:rFonts w:eastAsiaTheme="minorEastAsia"/>
        </w:rPr>
        <w:t xml:space="preserve"> </w:t>
      </w:r>
      <w:r w:rsidRPr="000B6076">
        <w:rPr>
          <w:rFonts w:eastAsiaTheme="minorEastAsia"/>
        </w:rPr>
        <w:t>мастер отделочных строительных работ,</w:t>
      </w:r>
      <w:r w:rsidR="00E54B5A">
        <w:rPr>
          <w:rFonts w:eastAsiaTheme="minorEastAsia"/>
        </w:rPr>
        <w:t xml:space="preserve"> </w:t>
      </w:r>
      <w:r w:rsidRPr="000B6076">
        <w:rPr>
          <w:rFonts w:eastAsiaTheme="minorEastAsia"/>
        </w:rPr>
        <w:t xml:space="preserve">экономика и бухгалтерский учет. </w:t>
      </w:r>
    </w:p>
    <w:p w:rsidR="004B5A55" w:rsidRPr="000B6076" w:rsidRDefault="004B5A55" w:rsidP="004B5A55">
      <w:pPr>
        <w:ind w:right="-1"/>
        <w:jc w:val="both"/>
        <w:rPr>
          <w:rFonts w:eastAsiaTheme="minorEastAsia"/>
        </w:rPr>
      </w:pPr>
    </w:p>
    <w:p w:rsidR="004B5A55" w:rsidRDefault="004B5A55" w:rsidP="004B5A55">
      <w:pPr>
        <w:ind w:right="-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705100" cy="2028825"/>
            <wp:effectExtent l="0" t="0" r="0" b="0"/>
            <wp:docPr id="241" name="Рисунок 135" descr="G:\сайт\проф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сайт\проф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55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905125" cy="2026444"/>
            <wp:effectExtent l="0" t="0" r="0" b="0"/>
            <wp:docPr id="242" name="Рисунок 160" descr="G:\сайт\Профориентация\20190205_14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айт\Профориентация\20190205_140755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47" cy="20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Default="004B5A55" w:rsidP="004B5A55">
      <w:pPr>
        <w:ind w:right="-1"/>
        <w:jc w:val="both"/>
        <w:rPr>
          <w:rFonts w:eastAsiaTheme="minorEastAsia"/>
          <w:sz w:val="28"/>
          <w:szCs w:val="28"/>
        </w:rPr>
      </w:pPr>
    </w:p>
    <w:p w:rsidR="004B5A55" w:rsidRPr="00345428" w:rsidRDefault="004B5A55" w:rsidP="004B5A55">
      <w:pPr>
        <w:jc w:val="center"/>
        <w:rPr>
          <w:rFonts w:ascii="Arial Black" w:eastAsiaTheme="minorEastAsia" w:hAnsi="Arial Black" w:cstheme="minorBidi"/>
          <w:color w:val="FF0000"/>
        </w:rPr>
      </w:pPr>
      <w:r w:rsidRPr="00345428">
        <w:rPr>
          <w:rFonts w:ascii="Arial Black" w:eastAsiaTheme="minorEastAsia" w:hAnsi="Arial Black" w:cstheme="minorBidi"/>
          <w:color w:val="FF0000"/>
        </w:rPr>
        <w:t>НЕДЕЛЯ БЕЗ ТУРНИКЕТОВ</w:t>
      </w:r>
    </w:p>
    <w:p w:rsidR="004B5A55" w:rsidRPr="00345428" w:rsidRDefault="004B5A55" w:rsidP="004B5A55">
      <w:pPr>
        <w:rPr>
          <w:rFonts w:eastAsiaTheme="minorEastAsia"/>
        </w:rPr>
      </w:pPr>
      <w:r w:rsidRPr="00345428">
        <w:rPr>
          <w:rFonts w:eastAsiaTheme="minorEastAsia"/>
        </w:rPr>
        <w:t>С 8 по 12 октября МБОУ «Краснолипьевская школа» стала участником Всероссийской акции «Неделя без турникетов».</w:t>
      </w:r>
    </w:p>
    <w:p w:rsidR="004B5A55" w:rsidRPr="00345428" w:rsidRDefault="004B5A55" w:rsidP="004B5A55">
      <w:pPr>
        <w:jc w:val="both"/>
        <w:rPr>
          <w:rFonts w:eastAsiaTheme="minorEastAsia"/>
        </w:rPr>
      </w:pPr>
      <w:r w:rsidRPr="00345428">
        <w:rPr>
          <w:rFonts w:eastAsiaTheme="minorEastAsia"/>
        </w:rPr>
        <w:t>В рамках акции обучающиеся школы из 9, 10 и 11 классов посетили предприятия села Краснолипье.</w:t>
      </w:r>
    </w:p>
    <w:p w:rsidR="004B5A55" w:rsidRPr="00345428" w:rsidRDefault="004B5A55" w:rsidP="004B5A55">
      <w:pPr>
        <w:jc w:val="both"/>
        <w:rPr>
          <w:rFonts w:eastAsiaTheme="minorEastAsia"/>
        </w:rPr>
      </w:pPr>
      <w:r w:rsidRPr="00345428">
        <w:rPr>
          <w:rFonts w:eastAsiaTheme="minorEastAsia"/>
        </w:rPr>
        <w:t>Одиннадцатиклассники побывали на экскурсии в пекарне Т.И. Криворучко, познакомились с профессией пекаря и технологией выпечки хлебобулочных изделий.</w:t>
      </w:r>
    </w:p>
    <w:p w:rsidR="004B5A55" w:rsidRPr="00345428" w:rsidRDefault="004B5A55" w:rsidP="004B5A55">
      <w:pPr>
        <w:jc w:val="both"/>
        <w:rPr>
          <w:rFonts w:eastAsiaTheme="minorEastAsia"/>
        </w:rPr>
      </w:pPr>
      <w:r w:rsidRPr="00345428">
        <w:rPr>
          <w:rFonts w:eastAsiaTheme="minorEastAsia"/>
        </w:rPr>
        <w:t>Десятиклассники посетили магазин «Глобус» ИП Елисеевой Т.И. и опробовали себя в роли продавцов.</w:t>
      </w:r>
    </w:p>
    <w:p w:rsidR="004B5A55" w:rsidRPr="00345428" w:rsidRDefault="004B5A55" w:rsidP="004B5A55">
      <w:pPr>
        <w:jc w:val="both"/>
        <w:rPr>
          <w:rFonts w:eastAsiaTheme="minorEastAsia"/>
        </w:rPr>
      </w:pPr>
      <w:r w:rsidRPr="00345428">
        <w:rPr>
          <w:rFonts w:eastAsiaTheme="minorEastAsia"/>
        </w:rPr>
        <w:t>А девятиклассники познакомились с работой местного филиала «Почты России», приняли почту и узнали об особенностях работы местного отделения.</w:t>
      </w:r>
    </w:p>
    <w:p w:rsidR="004B5A55" w:rsidRPr="00002436" w:rsidRDefault="004B5A55" w:rsidP="004B5A55">
      <w:pPr>
        <w:ind w:right="-1"/>
        <w:jc w:val="both"/>
        <w:rPr>
          <w:rFonts w:eastAsiaTheme="minorEastAsia"/>
          <w:sz w:val="28"/>
          <w:szCs w:val="28"/>
        </w:rPr>
      </w:pPr>
    </w:p>
    <w:p w:rsidR="004B5A55" w:rsidRPr="00F250E4" w:rsidRDefault="004B5A55" w:rsidP="004B5A55">
      <w:pPr>
        <w:tabs>
          <w:tab w:val="left" w:pos="300"/>
        </w:tabs>
      </w:pPr>
      <w:r>
        <w:tab/>
      </w:r>
      <w:r>
        <w:rPr>
          <w:noProof/>
        </w:rPr>
        <w:drawing>
          <wp:inline distT="0" distB="0" distL="0" distR="0">
            <wp:extent cx="2933700" cy="2200275"/>
            <wp:effectExtent l="0" t="0" r="0" b="0"/>
            <wp:docPr id="243" name="Рисунок 168" descr="https://krlip.voronezhschool.ru/upload/voronsckrlip_new/images/big/a2/42/a242b1e996888a48e45e741566ca3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lip.voronezhschool.ru/upload/voronsckrlip_new/images/big/a2/42/a242b1e996888a48e45e741566ca3a3f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3" cy="21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4519" cy="2266950"/>
            <wp:effectExtent l="0" t="0" r="0" b="0"/>
            <wp:docPr id="244" name="Рисунок 169" descr="https://krlip.voronezhschool.ru/upload/voronsckrlip_new/images/big/68/1d/681d1a7daf9ab0d5031f32198191dc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rlip.voronezhschool.ru/upload/voronsckrlip_new/images/big/68/1d/681d1a7daf9ab0d5031f32198191dc4d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19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rPr>
          <w:b/>
        </w:rPr>
      </w:pPr>
    </w:p>
    <w:p w:rsidR="004B5A55" w:rsidRPr="00F250E4" w:rsidRDefault="004B5A55" w:rsidP="004B5A55">
      <w:pPr>
        <w:spacing w:after="200" w:line="276" w:lineRule="auto"/>
        <w:jc w:val="both"/>
        <w:rPr>
          <w:rFonts w:eastAsiaTheme="minorEastAsia"/>
        </w:rPr>
      </w:pPr>
      <w:r w:rsidRPr="00F250E4">
        <w:t>С целью реализации принципа развития успешности ребенка в деятельности, предупреждения правонарушений и преступлений и занятости учащихся во внеурочное время, в школе осуществляет работу сеть кружков, секций.</w:t>
      </w:r>
    </w:p>
    <w:p w:rsidR="004B5A55" w:rsidRDefault="004B5A55" w:rsidP="004B5A55">
      <w:pPr>
        <w:rPr>
          <w:rFonts w:eastAsiaTheme="minorEastAsia"/>
          <w:b/>
          <w:sz w:val="22"/>
          <w:szCs w:val="22"/>
        </w:rPr>
      </w:pPr>
    </w:p>
    <w:p w:rsidR="004B5A55" w:rsidRPr="00930AB9" w:rsidRDefault="004B5A55" w:rsidP="004B5A55">
      <w:pPr>
        <w:jc w:val="center"/>
        <w:rPr>
          <w:rFonts w:eastAsiaTheme="minorEastAsia"/>
          <w:b/>
          <w:sz w:val="22"/>
          <w:szCs w:val="22"/>
        </w:rPr>
      </w:pPr>
      <w:r w:rsidRPr="00930AB9">
        <w:rPr>
          <w:rFonts w:eastAsiaTheme="minorEastAsia"/>
          <w:b/>
          <w:sz w:val="22"/>
          <w:szCs w:val="22"/>
        </w:rPr>
        <w:t>ГРАФИК ПРОВЕДЕНИЯ КРУЖКОВ, ЭЛЕКТИВОВ И СЕКЦИЙ</w:t>
      </w:r>
    </w:p>
    <w:p w:rsidR="004B5A55" w:rsidRPr="00930AB9" w:rsidRDefault="004B5A55" w:rsidP="004B5A55">
      <w:pPr>
        <w:jc w:val="center"/>
        <w:rPr>
          <w:rFonts w:eastAsiaTheme="minorEastAsia"/>
          <w:b/>
          <w:sz w:val="22"/>
          <w:szCs w:val="22"/>
        </w:rPr>
      </w:pPr>
      <w:r w:rsidRPr="00930AB9">
        <w:rPr>
          <w:rFonts w:eastAsiaTheme="minorEastAsia"/>
          <w:b/>
          <w:sz w:val="22"/>
          <w:szCs w:val="22"/>
        </w:rPr>
        <w:t>В МБОУ « КРАСНОЛИПЬЕВСКАЯ  ШКОЛА»</w:t>
      </w:r>
    </w:p>
    <w:p w:rsidR="004B5A55" w:rsidRPr="00930AB9" w:rsidRDefault="004B5A55" w:rsidP="004B5A55">
      <w:pPr>
        <w:jc w:val="center"/>
        <w:rPr>
          <w:rFonts w:eastAsiaTheme="minorEastAsia"/>
          <w:b/>
          <w:sz w:val="22"/>
          <w:szCs w:val="22"/>
        </w:rPr>
      </w:pPr>
      <w:r w:rsidRPr="00930AB9">
        <w:rPr>
          <w:rFonts w:eastAsiaTheme="minorEastAsia"/>
          <w:b/>
          <w:sz w:val="22"/>
          <w:szCs w:val="22"/>
        </w:rPr>
        <w:t>(2018 – 2019 учебный год)</w:t>
      </w:r>
    </w:p>
    <w:p w:rsidR="004B5A55" w:rsidRPr="00930AB9" w:rsidRDefault="004B5A55" w:rsidP="004B5A55">
      <w:pPr>
        <w:jc w:val="center"/>
        <w:rPr>
          <w:rFonts w:eastAsiaTheme="minorEastAsia"/>
          <w:b/>
          <w:sz w:val="22"/>
          <w:szCs w:val="22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2163"/>
        <w:gridCol w:w="1027"/>
        <w:gridCol w:w="1950"/>
        <w:gridCol w:w="1241"/>
      </w:tblGrid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№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звание кружка, секции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ИО руководителя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Клас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День недели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Время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00-12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Глобенко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5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Глобенко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6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вока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4.45-15.3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7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Чудеса своими руками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Рыжкова Е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0.00-10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8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Основы проектной деятельности по географии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уровцева Е.И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.00-11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9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00-12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0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Хоровой класс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Глобенко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Глобенко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4.45-15.3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дготовка к ОГЭ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Аралова Н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Волейбо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Арцыбашев А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7-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4.40-15.2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7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00-12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8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9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0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4.45-15.3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Исследователь» (э.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Рыжкова Е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 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2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Волейбо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Арцыбашев А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7-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4.40-15.2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3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Театр моды «Марья искусница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4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00-12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Глобенко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7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8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Глобенко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9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4.45-15.3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0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Решение биологических задач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Аралова Н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09.00-09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Разделы русского языка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Миляева С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0.00-10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За страницами учебника биологии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Аралова Н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.00-11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Решение математических задач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туданская В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4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00-12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6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7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вока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4.45-15.3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8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5.40-16.2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9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Я- личность!»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Дубровских Г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0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Исследователь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Рыжкова Е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00-12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1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Юный исследователь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Рыжкова Е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.00-11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Решение математических задач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туданская В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Решение математических задач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туданская В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.00-11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4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Русский язык в теории и практике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Иволгина М.Н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</w:tbl>
    <w:p w:rsidR="004B5A55" w:rsidRPr="00930AB9" w:rsidRDefault="004B5A55" w:rsidP="004B5A55">
      <w:pPr>
        <w:spacing w:line="276" w:lineRule="auto"/>
        <w:rPr>
          <w:rFonts w:eastAsiaTheme="minorEastAsia"/>
          <w:sz w:val="22"/>
          <w:szCs w:val="22"/>
        </w:rPr>
      </w:pPr>
    </w:p>
    <w:p w:rsidR="004B5A55" w:rsidRPr="00930AB9" w:rsidRDefault="004B5A55" w:rsidP="004B5A55">
      <w:pPr>
        <w:jc w:val="center"/>
        <w:rPr>
          <w:rFonts w:eastAsiaTheme="minorEastAsia"/>
          <w:b/>
          <w:sz w:val="22"/>
          <w:szCs w:val="22"/>
        </w:rPr>
      </w:pPr>
      <w:r w:rsidRPr="00930AB9">
        <w:rPr>
          <w:rFonts w:eastAsiaTheme="minorEastAsia"/>
          <w:b/>
          <w:sz w:val="22"/>
          <w:szCs w:val="22"/>
        </w:rPr>
        <w:t>ГРАФИК ПРОВЕДЕНИЯ КРУЖКОВ, ЭЛЕКТИВОВ И СЕКЦИЙ</w:t>
      </w:r>
    </w:p>
    <w:p w:rsidR="004B5A55" w:rsidRPr="00930AB9" w:rsidRDefault="004B5A55" w:rsidP="004B5A55">
      <w:pPr>
        <w:jc w:val="center"/>
        <w:rPr>
          <w:rFonts w:eastAsiaTheme="minorEastAsia"/>
          <w:b/>
          <w:sz w:val="22"/>
          <w:szCs w:val="22"/>
        </w:rPr>
      </w:pPr>
      <w:r w:rsidRPr="00930AB9">
        <w:rPr>
          <w:rFonts w:eastAsiaTheme="minorEastAsia"/>
          <w:b/>
          <w:sz w:val="22"/>
          <w:szCs w:val="22"/>
        </w:rPr>
        <w:t>В МБОУ « КРАСНОЛИПЬЕВСКАЯ  ШКОЛА»</w:t>
      </w:r>
    </w:p>
    <w:p w:rsidR="004B5A55" w:rsidRPr="00930AB9" w:rsidRDefault="004B5A55" w:rsidP="004B5A55">
      <w:pPr>
        <w:jc w:val="center"/>
        <w:rPr>
          <w:rFonts w:eastAsiaTheme="minorEastAsia"/>
          <w:b/>
          <w:sz w:val="22"/>
          <w:szCs w:val="22"/>
        </w:rPr>
      </w:pPr>
      <w:r w:rsidRPr="00930AB9">
        <w:rPr>
          <w:rFonts w:eastAsiaTheme="minorEastAsia"/>
          <w:b/>
          <w:sz w:val="22"/>
          <w:szCs w:val="22"/>
        </w:rPr>
        <w:t>(2018 – 2019 учебный год)</w:t>
      </w:r>
    </w:p>
    <w:p w:rsidR="004B5A55" w:rsidRPr="00930AB9" w:rsidRDefault="004B5A55" w:rsidP="004B5A55">
      <w:pPr>
        <w:jc w:val="center"/>
        <w:rPr>
          <w:rFonts w:eastAsiaTheme="minorEastAsia"/>
          <w:b/>
          <w:sz w:val="22"/>
          <w:szCs w:val="22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2163"/>
        <w:gridCol w:w="1027"/>
        <w:gridCol w:w="1950"/>
        <w:gridCol w:w="1241"/>
      </w:tblGrid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№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звание кружка, секции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ИО руководителя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Клас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День недели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Время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00-12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lastRenderedPageBreak/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</w:t>
            </w:r>
            <w:r w:rsidRPr="00930AB9">
              <w:rPr>
                <w:rFonts w:eastAsiaTheme="minorEastAsia"/>
              </w:rPr>
              <w:lastRenderedPageBreak/>
              <w:t>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lastRenderedPageBreak/>
              <w:t>3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Глобенко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rPr>
          <w:trHeight w:val="55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5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Глобенко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6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вока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4.45-15.3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7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Чудеса своими руками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Рыжкова Е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0.00-10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8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Основы проектной деятельности по географии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уровцева Е.И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.00-11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9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00-12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0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Хоровой класс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Глобенко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Глобенко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4.45-15.3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дготовка к ОГЭ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Аралова Н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00-12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7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8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9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4.45-15.3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0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Исследователь» (э.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Рыжкова Е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 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Театр моды «Марья искусница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2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00-12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3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4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Глобенко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Глобенко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7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4.45-15.3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8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Решение биологических задач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Аралова Н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09.00-09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9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Разделы русского языка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Миляева С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0.00-10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0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За страницами учебника биологии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Аралова Н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.00-11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Решение математических задач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туданская В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00-12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55-13.4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4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Фольклорный вока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4.45-15.30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6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5.40-16.2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7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Я- личность!»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Дубровских Г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8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Исследователь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Рыжкова Е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2.00-12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39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Юный исследователь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Рыжкова Е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.00-11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0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Решение математических задач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туданская В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1</w:t>
            </w:r>
          </w:p>
          <w:p w:rsidR="004B5A55" w:rsidRPr="00930AB9" w:rsidRDefault="004B5A55" w:rsidP="0004086B">
            <w:pPr>
              <w:rPr>
                <w:rFonts w:eastAsiaTheme="minorEastAsia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Решение математических задач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отуданская В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1.00-11.45</w:t>
            </w:r>
          </w:p>
        </w:tc>
      </w:tr>
      <w:tr w:rsidR="004B5A55" w:rsidRPr="00930AB9" w:rsidTr="000408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5" w:rsidRPr="00930AB9" w:rsidRDefault="004B5A55" w:rsidP="0004086B">
            <w:pPr>
              <w:rPr>
                <w:rFonts w:eastAsiaTheme="minorEastAsia"/>
              </w:rPr>
            </w:pPr>
          </w:p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4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«Русский язык в теории и практике» (э)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Иволгина М.Н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asciiTheme="minorHAnsi" w:eastAsiaTheme="minorEastAsia" w:hAnsiTheme="minorHAnsi" w:cstheme="minorBidi"/>
              </w:rPr>
            </w:pPr>
            <w:r w:rsidRPr="00930AB9">
              <w:rPr>
                <w:rFonts w:eastAsiaTheme="minorEastAsia"/>
              </w:rP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5" w:rsidRPr="00930AB9" w:rsidRDefault="004B5A55" w:rsidP="0004086B">
            <w:pPr>
              <w:rPr>
                <w:rFonts w:eastAsiaTheme="minorEastAsia"/>
              </w:rPr>
            </w:pPr>
            <w:r w:rsidRPr="00930AB9">
              <w:rPr>
                <w:rFonts w:eastAsiaTheme="minorEastAsia"/>
              </w:rPr>
              <w:t>13.50-14.35</w:t>
            </w:r>
          </w:p>
        </w:tc>
      </w:tr>
    </w:tbl>
    <w:p w:rsidR="004B5A55" w:rsidRPr="00F250E4" w:rsidRDefault="004B5A55" w:rsidP="004B5A55">
      <w:pPr>
        <w:rPr>
          <w:rFonts w:eastAsiaTheme="minorEastAsia"/>
          <w:b/>
          <w:sz w:val="22"/>
          <w:szCs w:val="22"/>
        </w:rPr>
      </w:pPr>
    </w:p>
    <w:p w:rsidR="004B5A55" w:rsidRPr="00F250E4" w:rsidRDefault="004B5A55" w:rsidP="004B5A55">
      <w:pPr>
        <w:jc w:val="both"/>
      </w:pPr>
    </w:p>
    <w:p w:rsidR="004B5A55" w:rsidRPr="00F250E4" w:rsidRDefault="004B5A55" w:rsidP="004B5A55">
      <w:pPr>
        <w:jc w:val="both"/>
        <w:rPr>
          <w:b/>
          <w:bCs/>
        </w:rPr>
      </w:pPr>
      <w:r w:rsidRPr="00F250E4">
        <w:rPr>
          <w:b/>
          <w:bCs/>
        </w:rPr>
        <w:t>Результаты участия воспитанников школы в муниципальных, региональных и федеральных фестивалях, конкурсах, смотрах приведены в следующей таблице.</w:t>
      </w:r>
    </w:p>
    <w:p w:rsidR="004B5A55" w:rsidRPr="00F250E4" w:rsidRDefault="004B5A55" w:rsidP="004B5A55">
      <w:pPr>
        <w:jc w:val="both"/>
        <w:rPr>
          <w:b/>
          <w:bCs/>
        </w:rPr>
      </w:pPr>
    </w:p>
    <w:p w:rsidR="004B5A55" w:rsidRPr="00F250E4" w:rsidRDefault="004B5A55" w:rsidP="004B5A55">
      <w:pPr>
        <w:spacing w:after="200" w:line="276" w:lineRule="auto"/>
        <w:jc w:val="center"/>
        <w:rPr>
          <w:rFonts w:eastAsiaTheme="minorEastAsia" w:cstheme="minorBidi"/>
          <w:b/>
        </w:rPr>
      </w:pPr>
      <w:r w:rsidRPr="00F250E4">
        <w:rPr>
          <w:rFonts w:eastAsiaTheme="minorEastAsia" w:cstheme="minorBidi"/>
          <w:b/>
        </w:rPr>
        <w:t xml:space="preserve">УЧАСТИЕ В КОНКУРСАХ (МУНИЦИПАЛЬНЫХ, РЕГИОНАЛЬНЫХ, ВСЕРОССИЙСКИХ) УЧАЩИХСЯ и ПЕДАГОГОВ </w:t>
      </w:r>
    </w:p>
    <w:p w:rsidR="004B5A55" w:rsidRPr="00F250E4" w:rsidRDefault="004B5A55" w:rsidP="004B5A55">
      <w:pPr>
        <w:spacing w:after="200" w:line="276" w:lineRule="auto"/>
        <w:jc w:val="center"/>
        <w:rPr>
          <w:rFonts w:eastAsiaTheme="minorEastAsia" w:cstheme="minorBidi"/>
          <w:b/>
        </w:rPr>
      </w:pPr>
      <w:r w:rsidRPr="00F250E4">
        <w:rPr>
          <w:rFonts w:eastAsiaTheme="minorEastAsia" w:cstheme="minorBidi"/>
          <w:b/>
        </w:rPr>
        <w:t xml:space="preserve">МБОУ «КРАСНОЛИПЬЕВСКАЯ ШКОЛА» В </w:t>
      </w:r>
      <w:r>
        <w:rPr>
          <w:rFonts w:eastAsiaTheme="minorEastAsia" w:cstheme="minorBidi"/>
          <w:b/>
        </w:rPr>
        <w:t>2018/2019</w:t>
      </w:r>
      <w:r w:rsidRPr="00F250E4">
        <w:rPr>
          <w:rFonts w:eastAsiaTheme="minorEastAsia" w:cstheme="minorBidi"/>
          <w:b/>
        </w:rPr>
        <w:t>уч.году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8"/>
        <w:gridCol w:w="1263"/>
        <w:gridCol w:w="3685"/>
        <w:gridCol w:w="142"/>
        <w:gridCol w:w="1418"/>
        <w:gridCol w:w="1418"/>
        <w:gridCol w:w="1418"/>
        <w:gridCol w:w="1418"/>
      </w:tblGrid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jc w:val="center"/>
              <w:rPr>
                <w:rFonts w:eastAsiaTheme="minorEastAsia" w:cstheme="minorBidi"/>
                <w:b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Название конкурса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jc w:val="center"/>
              <w:rPr>
                <w:rFonts w:eastAsiaTheme="minorEastAsia" w:cstheme="minorBidi"/>
                <w:b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Количество участников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jc w:val="center"/>
              <w:rPr>
                <w:rFonts w:eastAsiaTheme="minorEastAsia" w:cstheme="minorBidi"/>
                <w:b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ФИО учащихся призеров</w:t>
            </w:r>
          </w:p>
        </w:tc>
        <w:tc>
          <w:tcPr>
            <w:tcW w:w="1418" w:type="dxa"/>
          </w:tcPr>
          <w:p w:rsidR="004B5A55" w:rsidRPr="00F250E4" w:rsidRDefault="004B5A55" w:rsidP="0004086B">
            <w:pPr>
              <w:jc w:val="center"/>
              <w:rPr>
                <w:rFonts w:eastAsiaTheme="minorEastAsia" w:cstheme="minorBidi"/>
                <w:b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Результаты участия (место)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Муниципальный смотр-конкурс  на лучшее учреждение отдыха и оздоровления, функционирующего в режиме детского оздоровительного лагеря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jc w:val="both"/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tabs>
                <w:tab w:val="left" w:pos="360"/>
                <w:tab w:val="center" w:pos="1853"/>
              </w:tabs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МБОУ «Краснолипьевская школа»</w:t>
            </w:r>
          </w:p>
        </w:tc>
        <w:tc>
          <w:tcPr>
            <w:tcW w:w="1418" w:type="dxa"/>
          </w:tcPr>
          <w:p w:rsidR="004B5A55" w:rsidRPr="00F250E4" w:rsidRDefault="004B5A55" w:rsidP="0004086B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2 место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color w:val="FF0000"/>
                <w:lang w:eastAsia="en-US"/>
              </w:rPr>
            </w:pPr>
            <w:r w:rsidRPr="00F250E4">
              <w:rPr>
                <w:rFonts w:eastAsiaTheme="minorEastAsia" w:cstheme="minorBidi"/>
                <w:sz w:val="22"/>
                <w:szCs w:val="22"/>
              </w:rPr>
              <w:t>Муниципальный смотр-конкурс на лучшее оснащение кабинетов ОБЖ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jc w:val="both"/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tabs>
                <w:tab w:val="left" w:pos="360"/>
                <w:tab w:val="center" w:pos="1853"/>
              </w:tabs>
              <w:rPr>
                <w:rFonts w:eastAsiaTheme="minorEastAsia" w:cstheme="minorBidi"/>
                <w:b/>
                <w:color w:val="FF0000"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МБОУ «Краснолипьевская школа»</w:t>
            </w:r>
          </w:p>
        </w:tc>
        <w:tc>
          <w:tcPr>
            <w:tcW w:w="1418" w:type="dxa"/>
          </w:tcPr>
          <w:p w:rsidR="004B5A55" w:rsidRPr="00F250E4" w:rsidRDefault="004B5A55" w:rsidP="0004086B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3 место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 xml:space="preserve">Месячники по </w:t>
            </w:r>
            <w:r>
              <w:rPr>
                <w:rFonts w:ascii="Times New Roman CYR" w:hAnsi="Times New Roman CYR" w:cs="Times New Roman CYR"/>
              </w:rPr>
              <w:lastRenderedPageBreak/>
              <w:t>патриотическому воспитанию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 xml:space="preserve">МБОУ </w:t>
            </w:r>
            <w:r w:rsidRPr="00F250E4">
              <w:rPr>
                <w:rFonts w:eastAsiaTheme="minorEastAsia" w:cstheme="minorBidi"/>
                <w:b/>
                <w:lang w:eastAsia="en-US"/>
              </w:rPr>
              <w:lastRenderedPageBreak/>
              <w:t>«Краснолипьевскаяшкола»</w:t>
            </w:r>
          </w:p>
        </w:tc>
        <w:tc>
          <w:tcPr>
            <w:tcW w:w="141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lastRenderedPageBreak/>
              <w:t>Участие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учшее образовательное учреждение по формированию системы  духовно- нравственного развития и воспитания детей и молодежи «Вифлеемская звезда»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МБОУ «Краснолипьевская школа»</w:t>
            </w:r>
          </w:p>
        </w:tc>
        <w:tc>
          <w:tcPr>
            <w:tcW w:w="141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Участие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твертая Спартакиада учащихся Репьевского муниципального района 2018 года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МБОУ «Краснолипьевская школа»</w:t>
            </w:r>
          </w:p>
        </w:tc>
        <w:tc>
          <w:tcPr>
            <w:tcW w:w="1418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Диплом, победители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участие в благотворительной акции «Белый цветок»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МБОУ «Краснолипьевская школа»</w:t>
            </w:r>
          </w:p>
        </w:tc>
        <w:tc>
          <w:tcPr>
            <w:tcW w:w="1418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 xml:space="preserve">Грамота 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активное участие в конкурсе рисунков «Моя семья», проводимого в рамках круглого стола «Крепкая семья- стабильное государство»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МБОУ «Краснолипьевская школа»</w:t>
            </w:r>
          </w:p>
        </w:tc>
        <w:tc>
          <w:tcPr>
            <w:tcW w:w="1418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Благодарность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активное участие в экологической акции «Скворушка»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МБОУ «Краснолипьевская школа»</w:t>
            </w:r>
          </w:p>
        </w:tc>
        <w:tc>
          <w:tcPr>
            <w:tcW w:w="1418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Диплом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9606" w:type="dxa"/>
            <w:gridSpan w:val="5"/>
          </w:tcPr>
          <w:p w:rsidR="004B5A55" w:rsidRPr="00F250E4" w:rsidRDefault="004B5A55" w:rsidP="0004086B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ПЕДАГОГИ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Муниципаль</w:t>
            </w:r>
            <w:r>
              <w:rPr>
                <w:rFonts w:eastAsiaTheme="minorEastAsia" w:cstheme="minorBidi"/>
                <w:lang w:eastAsia="en-US"/>
              </w:rPr>
              <w:t>ный конкурс  «Учитель года -2019</w:t>
            </w:r>
            <w:r w:rsidRPr="00F250E4">
              <w:rPr>
                <w:rFonts w:eastAsiaTheme="minorEastAsia" w:cstheme="minorBidi"/>
                <w:lang w:eastAsia="en-US"/>
              </w:rPr>
              <w:t>»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Арцыбашев Александр Александрович, учитель физической культуры</w:t>
            </w:r>
          </w:p>
        </w:tc>
        <w:tc>
          <w:tcPr>
            <w:tcW w:w="141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Лауреат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Всероссийский конкурс профессионального мастерства педагогических работников</w:t>
            </w:r>
            <w:r>
              <w:rPr>
                <w:rFonts w:eastAsiaTheme="minorEastAsia" w:cstheme="minorBidi"/>
                <w:lang w:eastAsia="en-US"/>
              </w:rPr>
              <w:t xml:space="preserve"> им.</w:t>
            </w:r>
            <w:r w:rsidRPr="00F250E4">
              <w:rPr>
                <w:rFonts w:eastAsiaTheme="minorEastAsia" w:cstheme="minorBidi"/>
                <w:lang w:eastAsia="en-US"/>
              </w:rPr>
              <w:t>А.С.Макаренко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6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Кретинина Вера Николаевна,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Рыжкова Елена Васильевна,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Суровцева Елена Ивановна,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Миляева Светлана Алексеевна,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Иволгина Марина Николаевна,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убровских Галина Алексеевна,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Когтева Ирина Николаевна,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Стрекозова Анна Ивановна,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Аралова Нина Васильевна,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Потуданская Валентина Алексеевна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Никитина Татьяна Александровна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Канищева Надежда Николаевна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Свиридова Надежда Васильевна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Бартенева Нина Петровна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Назенцева Ольга Павловна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Алпатова Нина Петровна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141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 xml:space="preserve">Диплом 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Диплом</w:t>
            </w:r>
          </w:p>
          <w:p w:rsidR="004B5A55" w:rsidRPr="00145265" w:rsidRDefault="004B5A55" w:rsidP="0004086B">
            <w:pPr>
              <w:rPr>
                <w:rFonts w:eastAsiaTheme="minorEastAsia" w:cstheme="minorBidi"/>
                <w:lang w:eastAsia="en-US"/>
              </w:rPr>
            </w:pP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 xml:space="preserve">Областной конкурс на </w:t>
            </w:r>
            <w:r>
              <w:rPr>
                <w:rFonts w:eastAsiaTheme="minorEastAsia" w:cstheme="minorBidi"/>
                <w:lang w:eastAsia="en-US"/>
              </w:rPr>
              <w:t xml:space="preserve"> присуждение  премий ( денежных поощрений)</w:t>
            </w:r>
            <w:r w:rsidRPr="00F250E4">
              <w:rPr>
                <w:rFonts w:eastAsiaTheme="minorEastAsia" w:cstheme="minorBidi"/>
                <w:lang w:eastAsia="en-US"/>
              </w:rPr>
              <w:t xml:space="preserve"> лучшими учит</w:t>
            </w:r>
            <w:r>
              <w:rPr>
                <w:rFonts w:eastAsiaTheme="minorEastAsia" w:cstheme="minorBidi"/>
                <w:lang w:eastAsia="en-US"/>
              </w:rPr>
              <w:t xml:space="preserve">елями  за достижения  в </w:t>
            </w:r>
            <w:r>
              <w:rPr>
                <w:rFonts w:eastAsiaTheme="minorEastAsia" w:cstheme="minorBidi"/>
                <w:lang w:eastAsia="en-US"/>
              </w:rPr>
              <w:lastRenderedPageBreak/>
              <w:t>педагогической деятельности  на территории Воронежской области в 2019</w:t>
            </w:r>
            <w:r w:rsidRPr="00F250E4">
              <w:rPr>
                <w:rFonts w:eastAsiaTheme="minorEastAsia" w:cstheme="minorBidi"/>
                <w:lang w:eastAsia="en-US"/>
              </w:rPr>
              <w:t xml:space="preserve"> году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Суровцева Елена Ивановна, учитель географии</w:t>
            </w:r>
          </w:p>
        </w:tc>
        <w:tc>
          <w:tcPr>
            <w:tcW w:w="141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 xml:space="preserve">Победитель  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курс педагогов «Катализатор будущего: проектная и исследовательская деятельность учащихся»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жкова Елена Васильевна, учитель химии</w:t>
            </w:r>
          </w:p>
        </w:tc>
        <w:tc>
          <w:tcPr>
            <w:tcW w:w="1418" w:type="dxa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4B5A">
              <w:rPr>
                <w:rFonts w:ascii="Times New Roman CYR" w:hAnsi="Times New Roman CYR" w:cs="Times New Roman CYR"/>
              </w:rPr>
              <w:t>Диплом 3 степени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гиональный конкурс «Мои инновации в образовании»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ровцева Елена Ивановна, учитель географии</w:t>
            </w:r>
          </w:p>
        </w:tc>
        <w:tc>
          <w:tcPr>
            <w:tcW w:w="141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ластная научно – практическая конференция «Исследовательская и проектная деятельность учащихся в сфере естественно- научной  направленности»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ровцева Елена Ивановна, учитель географии</w:t>
            </w:r>
          </w:p>
          <w:p w:rsidR="004B5A55" w:rsidRPr="00551D2E" w:rsidRDefault="004B5A55" w:rsidP="000408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алова Нина Васильевна</w:t>
            </w:r>
          </w:p>
        </w:tc>
        <w:tc>
          <w:tcPr>
            <w:tcW w:w="141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дарность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етий Всероссийский конкурс методических материалов и творческих работ «Художественно- эстетическое развитие детей»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ровцева Елена Ивановна, учитель географии</w:t>
            </w:r>
          </w:p>
        </w:tc>
        <w:tc>
          <w:tcPr>
            <w:tcW w:w="141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Победитель 2 степени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eastAsiaTheme="minorEastAsia" w:cstheme="minorBidi"/>
                <w:lang w:eastAsia="en-US"/>
              </w:rPr>
              <w:t>Региональный сетевой конкурс «Русский язык как средство обучения»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2</w:t>
            </w:r>
          </w:p>
        </w:tc>
        <w:tc>
          <w:tcPr>
            <w:tcW w:w="3827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иляева  Светлана Алексеевна 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олгина Марина Николаевна</w:t>
            </w:r>
          </w:p>
        </w:tc>
        <w:tc>
          <w:tcPr>
            <w:tcW w:w="141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ие</w:t>
            </w:r>
          </w:p>
          <w:p w:rsidR="004B5A55" w:rsidRPr="00401F63" w:rsidRDefault="004B5A55" w:rsidP="000408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Всероссийская  федеральная общеобразовательная кампания  «Останови огонь!»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 xml:space="preserve">16 </w:t>
            </w:r>
          </w:p>
        </w:tc>
        <w:tc>
          <w:tcPr>
            <w:tcW w:w="3827" w:type="dxa"/>
            <w:gridSpan w:val="2"/>
          </w:tcPr>
          <w:p w:rsidR="004B5A55" w:rsidRPr="00146A29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6A29">
              <w:rPr>
                <w:rFonts w:eastAsiaTheme="minorEastAsia" w:cstheme="minorBidi"/>
                <w:lang w:eastAsia="en-US"/>
              </w:rPr>
              <w:t>Классные руководители</w:t>
            </w:r>
          </w:p>
        </w:tc>
        <w:tc>
          <w:tcPr>
            <w:tcW w:w="141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9606" w:type="dxa"/>
            <w:gridSpan w:val="5"/>
          </w:tcPr>
          <w:p w:rsidR="004B5A55" w:rsidRPr="00F250E4" w:rsidRDefault="004B5A55" w:rsidP="0004086B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ОБУЧАЮЩИЕСЯ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Всероссийский конкурс сочинений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4</w:t>
            </w:r>
          </w:p>
        </w:tc>
        <w:tc>
          <w:tcPr>
            <w:tcW w:w="3685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 xml:space="preserve"> Гришина Мария, уч-ся 9</w:t>
            </w:r>
            <w:r w:rsidRPr="00F250E4">
              <w:rPr>
                <w:rFonts w:eastAsiaTheme="minorEastAsia" w:cstheme="minorBidi"/>
                <w:lang w:eastAsia="en-US"/>
              </w:rPr>
              <w:t xml:space="preserve"> класса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Крюкова Виктория, уч-ся 11</w:t>
            </w:r>
            <w:r w:rsidRPr="00F250E4">
              <w:rPr>
                <w:rFonts w:eastAsiaTheme="minorEastAsia" w:cstheme="minorBidi"/>
                <w:lang w:eastAsia="en-US"/>
              </w:rPr>
              <w:t xml:space="preserve"> класса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Лесникова Юлия, уч-ся 11 класса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Анохина Екатерина, уч-ся 9</w:t>
            </w:r>
            <w:r w:rsidRPr="00F250E4">
              <w:rPr>
                <w:rFonts w:eastAsiaTheme="minorEastAsia" w:cstheme="minorBidi"/>
                <w:lang w:eastAsia="en-US"/>
              </w:rPr>
              <w:t xml:space="preserve"> класса</w:t>
            </w:r>
          </w:p>
        </w:tc>
        <w:tc>
          <w:tcPr>
            <w:tcW w:w="1560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участие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участие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участие</w:t>
            </w:r>
          </w:p>
          <w:p w:rsidR="004B5A55" w:rsidRPr="0055241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Всероссийский конкурс «Изумрудный город»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Суровцев Александр,  уч-ся 3 класса</w:t>
            </w:r>
          </w:p>
          <w:p w:rsidR="004B5A55" w:rsidRPr="00146A29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иплом, 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место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Областной конкурс «Вместе против Коррупции»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685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Рыжкова Алина, уч-ся 8 класса</w:t>
            </w:r>
          </w:p>
        </w:tc>
        <w:tc>
          <w:tcPr>
            <w:tcW w:w="1560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Областная акция «Белый цветок»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67</w:t>
            </w:r>
          </w:p>
        </w:tc>
        <w:tc>
          <w:tcPr>
            <w:tcW w:w="3685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Все учащиеся школы</w:t>
            </w:r>
          </w:p>
        </w:tc>
        <w:tc>
          <w:tcPr>
            <w:tcW w:w="1560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 xml:space="preserve">6350 </w:t>
            </w:r>
            <w:r w:rsidRPr="00F250E4">
              <w:rPr>
                <w:rFonts w:eastAsiaTheme="minorEastAsia" w:cstheme="minorBidi"/>
                <w:lang w:eastAsia="en-US"/>
              </w:rPr>
              <w:t>рублей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Областной конкурс- выставка детских рисунков «Охрана труда глазами детей»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685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Меньшикова Арина, уч-ся 1 класса</w:t>
            </w:r>
          </w:p>
        </w:tc>
        <w:tc>
          <w:tcPr>
            <w:tcW w:w="1560" w:type="dxa"/>
            <w:gridSpan w:val="2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552415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552415">
              <w:rPr>
                <w:rFonts w:eastAsiaTheme="minorEastAsia" w:cstheme="minorBidi"/>
                <w:lang w:eastAsia="en-US"/>
              </w:rPr>
              <w:lastRenderedPageBreak/>
              <w:t>Областная акция «Цвети, Земля»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67</w:t>
            </w:r>
          </w:p>
        </w:tc>
        <w:tc>
          <w:tcPr>
            <w:tcW w:w="3685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Учащиеся школы</w:t>
            </w:r>
          </w:p>
        </w:tc>
        <w:tc>
          <w:tcPr>
            <w:tcW w:w="1560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Областной конкурс «Самый грамотный»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685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Рыжкова Алина, уч-ся 8</w:t>
            </w:r>
            <w:r w:rsidRPr="00F250E4">
              <w:rPr>
                <w:rFonts w:eastAsiaTheme="minorEastAsia" w:cstheme="minorBidi"/>
                <w:lang w:eastAsia="en-US"/>
              </w:rPr>
              <w:t xml:space="preserve">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Областной (в рамках Всероссийского) конкурс юных исследователей окружающей среды «Юные исследователи природы»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Иволгина Елизавета, уч-ся 8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Областной конкурс «Моя семья- счастливые моменты»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2</w:t>
            </w:r>
          </w:p>
        </w:tc>
        <w:tc>
          <w:tcPr>
            <w:tcW w:w="3685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Канищев Григорий, уч-ся 3 класса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Кретинина Вера, уч-ся 1 класса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Кретинина Анастасия, уч-ся 1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Лауреат</w:t>
            </w:r>
          </w:p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Сертификат</w:t>
            </w:r>
          </w:p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Муниципальный этап олимпиады по избирательному праву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5</w:t>
            </w:r>
          </w:p>
        </w:tc>
        <w:tc>
          <w:tcPr>
            <w:tcW w:w="3685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Команда «Мир»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420C6F" w:rsidRDefault="004B5A55" w:rsidP="0004086B">
            <w:pPr>
              <w:rPr>
                <w:rFonts w:eastAsiaTheme="minorEastAsia" w:cstheme="minorBidi"/>
                <w:color w:val="FF0000"/>
                <w:lang w:eastAsia="en-US"/>
              </w:rPr>
            </w:pPr>
            <w:r w:rsidRPr="00420C6F">
              <w:rPr>
                <w:rFonts w:eastAsiaTheme="minorEastAsia" w:cstheme="minorBidi"/>
                <w:lang w:eastAsia="en-US"/>
              </w:rPr>
              <w:t>Муниципальный творческий конкурс «Самая лучшая мама на свете»</w:t>
            </w:r>
          </w:p>
        </w:tc>
        <w:tc>
          <w:tcPr>
            <w:tcW w:w="1263" w:type="dxa"/>
          </w:tcPr>
          <w:p w:rsidR="004B5A55" w:rsidRPr="00130D26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130D26">
              <w:rPr>
                <w:rFonts w:eastAsiaTheme="minorEastAsia" w:cstheme="minorBidi"/>
                <w:b/>
                <w:lang w:eastAsia="en-US"/>
              </w:rPr>
              <w:t>3</w:t>
            </w:r>
          </w:p>
        </w:tc>
        <w:tc>
          <w:tcPr>
            <w:tcW w:w="3685" w:type="dxa"/>
          </w:tcPr>
          <w:p w:rsidR="004B5A55" w:rsidRPr="00420C6F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420C6F">
              <w:rPr>
                <w:rFonts w:eastAsiaTheme="minorEastAsia" w:cstheme="minorBidi"/>
                <w:lang w:eastAsia="en-US"/>
              </w:rPr>
              <w:t>Меньшикова Арина, уч-ся 1 класса</w:t>
            </w:r>
          </w:p>
          <w:p w:rsidR="004B5A55" w:rsidRPr="00420C6F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420C6F">
              <w:rPr>
                <w:rFonts w:eastAsiaTheme="minorEastAsia" w:cstheme="minorBidi"/>
                <w:lang w:eastAsia="en-US"/>
              </w:rPr>
              <w:t>Беляев Иван, уч-ся 1 класса</w:t>
            </w:r>
          </w:p>
          <w:p w:rsidR="004B5A55" w:rsidRPr="00420C6F" w:rsidRDefault="004B5A55" w:rsidP="0004086B">
            <w:pPr>
              <w:rPr>
                <w:rFonts w:eastAsiaTheme="minorEastAsia" w:cstheme="minorBidi"/>
                <w:color w:val="FF0000"/>
                <w:lang w:eastAsia="en-US"/>
              </w:rPr>
            </w:pPr>
            <w:r w:rsidRPr="00420C6F">
              <w:rPr>
                <w:rFonts w:eastAsiaTheme="minorEastAsia" w:cstheme="minorBidi"/>
                <w:lang w:eastAsia="en-US"/>
              </w:rPr>
              <w:t>Беляева Виктория, уч-ся 4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3 место</w:t>
            </w:r>
          </w:p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3 место</w:t>
            </w:r>
          </w:p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Сертификат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420C6F" w:rsidRDefault="004B5A55" w:rsidP="0004086B">
            <w:pPr>
              <w:rPr>
                <w:rFonts w:eastAsiaTheme="minorEastAsia" w:cstheme="minorBidi"/>
                <w:color w:val="FF0000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Муниципальный конкурс творческих работ «Новогодний серпантин»</w:t>
            </w:r>
          </w:p>
        </w:tc>
        <w:tc>
          <w:tcPr>
            <w:tcW w:w="1263" w:type="dxa"/>
          </w:tcPr>
          <w:p w:rsidR="004B5A55" w:rsidRPr="00420C6F" w:rsidRDefault="004B5A55" w:rsidP="0004086B">
            <w:pPr>
              <w:rPr>
                <w:rFonts w:eastAsiaTheme="minorEastAsia" w:cstheme="minorBidi"/>
                <w:b/>
                <w:color w:val="FF0000"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6</w:t>
            </w:r>
          </w:p>
        </w:tc>
        <w:tc>
          <w:tcPr>
            <w:tcW w:w="3685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420C6F">
              <w:rPr>
                <w:rFonts w:eastAsiaTheme="minorEastAsia" w:cstheme="minorBidi"/>
                <w:lang w:eastAsia="en-US"/>
              </w:rPr>
              <w:t>Беляев Иван, уч-ся 1 класса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Суровцев Александр,  уч-ся 3 класса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Самодурова Анастасия, уч-ся 4 класса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Беляева Виктория, уч-ся 4 класса</w:t>
            </w:r>
          </w:p>
          <w:p w:rsidR="004B5A55" w:rsidRPr="00420C6F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Ведищева Александро, уч-ся 2 класса</w:t>
            </w:r>
          </w:p>
          <w:p w:rsidR="004B5A55" w:rsidRPr="00420C6F" w:rsidRDefault="004B5A55" w:rsidP="0004086B">
            <w:pPr>
              <w:rPr>
                <w:rFonts w:eastAsiaTheme="minorEastAsia" w:cstheme="minorBidi"/>
                <w:color w:val="FF0000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420C6F" w:rsidRDefault="004B5A55" w:rsidP="0004086B">
            <w:pPr>
              <w:rPr>
                <w:rFonts w:eastAsiaTheme="minorEastAsia" w:cstheme="minorBidi"/>
                <w:color w:val="FF0000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Всероссийский конкурс «Изумрудный город»</w:t>
            </w:r>
          </w:p>
        </w:tc>
        <w:tc>
          <w:tcPr>
            <w:tcW w:w="1263" w:type="dxa"/>
          </w:tcPr>
          <w:p w:rsidR="004B5A55" w:rsidRPr="00420C6F" w:rsidRDefault="004B5A55" w:rsidP="0004086B">
            <w:pPr>
              <w:rPr>
                <w:rFonts w:eastAsiaTheme="minorEastAsia" w:cstheme="minorBidi"/>
                <w:b/>
                <w:color w:val="FF0000"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Суровцев Александр,  уч-ся 3 класса</w:t>
            </w:r>
          </w:p>
          <w:p w:rsidR="004B5A55" w:rsidRPr="00420C6F" w:rsidRDefault="004B5A55" w:rsidP="0004086B">
            <w:pPr>
              <w:rPr>
                <w:rFonts w:eastAsiaTheme="minorEastAsia" w:cstheme="minorBidi"/>
                <w:color w:val="FF0000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Победитель, 1 место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420C6F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263" w:type="dxa"/>
          </w:tcPr>
          <w:p w:rsidR="004B5A55" w:rsidRPr="00420C6F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2</w:t>
            </w:r>
          </w:p>
        </w:tc>
        <w:tc>
          <w:tcPr>
            <w:tcW w:w="3685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Анохина Екатерина, уч-ся 9 класса</w:t>
            </w:r>
          </w:p>
          <w:p w:rsidR="004B5A55" w:rsidRPr="00420C6F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Иволгина Елизавета, уч-ся 8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420C6F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Региональный конкурс «Сохраним пчелу- сохраним планету»</w:t>
            </w:r>
          </w:p>
        </w:tc>
        <w:tc>
          <w:tcPr>
            <w:tcW w:w="1263" w:type="dxa"/>
          </w:tcPr>
          <w:p w:rsidR="004B5A55" w:rsidRPr="00420C6F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685" w:type="dxa"/>
          </w:tcPr>
          <w:p w:rsidR="004B5A55" w:rsidRPr="00420C6F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Беляев Иван, уч-ся 1 класса</w:t>
            </w:r>
          </w:p>
        </w:tc>
        <w:tc>
          <w:tcPr>
            <w:tcW w:w="1560" w:type="dxa"/>
            <w:gridSpan w:val="2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Межрегиональный   конкурс исследовательских и творческих работ школьников «Учимся финансовой грамоте на ошибках и успехах литературных героев»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685" w:type="dxa"/>
          </w:tcPr>
          <w:p w:rsidR="004B5A55" w:rsidRPr="00420C6F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Иволгина Елизавета, уч-ся 8 класса</w:t>
            </w:r>
          </w:p>
        </w:tc>
        <w:tc>
          <w:tcPr>
            <w:tcW w:w="1560" w:type="dxa"/>
            <w:gridSpan w:val="2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Областной конкурс детских творческих работ, посвященных 30- летию вывода войск из Афганистана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Суровцев Александр,  уч-ся 3 класса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  <w:lang w:eastAsia="en-US"/>
              </w:rPr>
            </w:pPr>
            <w:r w:rsidRPr="006C0714">
              <w:rPr>
                <w:rFonts w:ascii="Times New Roman CYR" w:hAnsi="Times New Roman CYR" w:cs="Times New Roman CYR"/>
              </w:rPr>
              <w:lastRenderedPageBreak/>
              <w:t>Районный турнир по 3-d моделированию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685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Команда уч-ся 8 класс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ascii="Times New Roman CYR" w:hAnsi="Times New Roman CYR" w:cs="Times New Roman CYR"/>
              </w:rPr>
              <w:t>Призер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XIII региональная научно-практическая конференция «От любви к природе – к культуре природопользования»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Рыжкова Алина, уч-ся 8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Сертификат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Муниципальный этап конкурса военно-патриотической песни «Красная гвоздика»</w:t>
            </w:r>
          </w:p>
        </w:tc>
        <w:tc>
          <w:tcPr>
            <w:tcW w:w="1263" w:type="dxa"/>
          </w:tcPr>
          <w:p w:rsidR="004B5A55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самбль 4 класса «Восторг»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Самодурова Анастасия, уч-ся 4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4B5A">
              <w:rPr>
                <w:rFonts w:ascii="Times New Roman CYR" w:hAnsi="Times New Roman CYR" w:cs="Times New Roman CYR"/>
              </w:rPr>
              <w:t>2 место</w:t>
            </w:r>
          </w:p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6C0714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йонная конференция проектных и исследовательских работ младших школьников «Первые шаги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етинин Иван, уч-ся 4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тякова София, уч-ся 2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4B5A">
              <w:rPr>
                <w:rFonts w:ascii="Times New Roman CYR" w:hAnsi="Times New Roman CYR" w:cs="Times New Roman CYR"/>
              </w:rPr>
              <w:t>Призер 3 степени</w:t>
            </w: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4B5A">
              <w:rPr>
                <w:rFonts w:ascii="Times New Roman CYR" w:hAnsi="Times New Roman CYR" w:cs="Times New Roman CYR"/>
              </w:rPr>
              <w:t>Призер 2 степени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сероссийский творческий конкурс  «Моя мама лучше всех!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1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икитина Полина, уч-ся 7 класса 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Победитель, диплом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й этап психолого-педагогической олимпиады школьников «Образовательное пространство будущего» «Учитель – 2030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ишина Мария, уч-ся 9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ластной этап психолого-педагогической олимпиады школьников  «Образовательное пространство будущего» «Учитель – 2030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ишина Мария, уч-ся 9 класса</w:t>
            </w:r>
          </w:p>
        </w:tc>
        <w:tc>
          <w:tcPr>
            <w:tcW w:w="1560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Муниципальный этап областного детского фестиваля «Старая, старая сказка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исарева Екатерина, уч-ся 2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2 место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й этап областного конкурса «Литературный лабиринт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олгина Елизавета, уч-ся 8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куловаРуфина, уч-ся 8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валева Алина, уч-ся 8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китина Полина , уч-ся 7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гиональная межведомственная акция «Дорожный патруль безопасности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се уч-ся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ластная акция «Весенняя неделя добра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се уч-ся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йонный конкурс детского рисунка «Победа глазами детей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ябцева Дарья, уч-ся 9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сютина Кристина, уч-ся 3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гтев Николай, уч-ся 9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яев Иван, уч-ся 1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исарева Екатерина, уч-ся 2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lastRenderedPageBreak/>
              <w:t>3 место</w:t>
            </w:r>
          </w:p>
          <w:p w:rsidR="004B5A55" w:rsidRPr="009952DD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953CC">
              <w:rPr>
                <w:rFonts w:ascii="Times New Roman CYR" w:hAnsi="Times New Roman CYR" w:cs="Times New Roman CYR"/>
              </w:rPr>
              <w:t>Муниципальный конкурс сочинений «Молодежь и выборы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юкова Виктория, уч-ся 11 класса</w:t>
            </w:r>
          </w:p>
        </w:tc>
        <w:tc>
          <w:tcPr>
            <w:tcW w:w="1560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953CC">
              <w:rPr>
                <w:rFonts w:ascii="Times New Roman CYR" w:hAnsi="Times New Roman CYR" w:cs="Times New Roman CYR"/>
              </w:rPr>
              <w:t>Муниципальный конкурс плакатов «Мы – будущие избиратели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олгина Елизавета, уч-ся 8 класса</w:t>
            </w:r>
          </w:p>
        </w:tc>
        <w:tc>
          <w:tcPr>
            <w:tcW w:w="1560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й конкурс детского художественного творчества «Звездный шанс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самбль «Липушки»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лауреат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2953CC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й музыкально-поэтический фестиваль «Жизнь строке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олгина Елизавета, уч-ся 8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ивотулова Екатерина, уч-ся 9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2953CC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ластной конкурс эссе «Советы нашим родителям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жкова Алина, уч-ся 8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сютина Кристина, уч-ся 3 класса</w:t>
            </w:r>
          </w:p>
        </w:tc>
        <w:tc>
          <w:tcPr>
            <w:tcW w:w="1560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тификат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тификат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ия «Всероссийский экологический урок «Сделаем вместе!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уппа уч-ся</w:t>
            </w:r>
          </w:p>
        </w:tc>
        <w:tc>
          <w:tcPr>
            <w:tcW w:w="1560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43BAA">
              <w:rPr>
                <w:rFonts w:ascii="Times New Roman CYR" w:hAnsi="Times New Roman CYR" w:cs="Times New Roman CYR"/>
                <w:bCs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йонный фестиваль детского творчества на иностранных языках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улкова Вероника, уч-ся 3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юкова Виктория, уч-ся 11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гиональный этап </w:t>
            </w:r>
            <w:r>
              <w:rPr>
                <w:rFonts w:ascii="Times New Roman CYR" w:hAnsi="Times New Roman CYR" w:cs="Times New Roman CYR"/>
                <w:lang w:val="en-US"/>
              </w:rPr>
              <w:t>XXI</w:t>
            </w:r>
            <w:r>
              <w:rPr>
                <w:rFonts w:ascii="Times New Roman CYR" w:hAnsi="Times New Roman CYR" w:cs="Times New Roman CYR"/>
              </w:rPr>
              <w:t xml:space="preserve"> Международного фестиваля «Детство без границ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олгина Елизавета, уч-ся 8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валева Алина, уч-ся 8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куловаРуфина, уч-ся 8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жкова Алина, уч-ся 8 класса</w:t>
            </w:r>
          </w:p>
        </w:tc>
        <w:tc>
          <w:tcPr>
            <w:tcW w:w="1560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ие, работа продана на аукцион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гиональный конкурс «Краски жизни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жкова Алина, уч-ся 8 класса</w:t>
            </w:r>
          </w:p>
        </w:tc>
        <w:tc>
          <w:tcPr>
            <w:tcW w:w="1560" w:type="dxa"/>
            <w:gridSpan w:val="2"/>
          </w:tcPr>
          <w:p w:rsidR="004B5A55" w:rsidRPr="00843BA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</w:rPr>
              <w:t>Сертификат участника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й этап областн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еляев Иван, уч-ся 1 класса 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</w:rPr>
              <w:t>Диплом 2 степени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843BA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C691D">
              <w:rPr>
                <w:rFonts w:ascii="Times New Roman CYR" w:hAnsi="Times New Roman CYR" w:cs="Times New Roman CYR"/>
              </w:rPr>
              <w:t xml:space="preserve">Муниципальный этап областного конкурса «Лидер </w:t>
            </w:r>
            <w:r w:rsidRPr="00EC691D">
              <w:rPr>
                <w:rFonts w:ascii="Times New Roman CYR" w:hAnsi="Times New Roman CYR" w:cs="Times New Roman CYR"/>
                <w:lang w:val="en-US"/>
              </w:rPr>
              <w:t>XXI</w:t>
            </w:r>
            <w:r>
              <w:rPr>
                <w:rFonts w:ascii="Times New Roman CYR" w:hAnsi="Times New Roman CYR" w:cs="Times New Roman CYR"/>
              </w:rPr>
              <w:t xml:space="preserve"> века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жкова Алина, уч-ся 8 класса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ластная олимпиада обучающихся по краеведению (эссе)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бовик Артемий, уч-ся 11 класса</w:t>
            </w:r>
          </w:p>
        </w:tc>
        <w:tc>
          <w:tcPr>
            <w:tcW w:w="1560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13F71">
              <w:rPr>
                <w:rFonts w:ascii="Times New Roman CYR" w:hAnsi="Times New Roman CYR" w:cs="Times New Roman CYR"/>
                <w:bCs/>
              </w:rPr>
              <w:t>участие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й этап Всероссийских спортивно-образовательных игр «Защитники – вперед!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манда 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EC691D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ластной этап Всероссийских спортивно-образовательных игр </w:t>
            </w:r>
            <w:r>
              <w:rPr>
                <w:rFonts w:ascii="Times New Roman CYR" w:hAnsi="Times New Roman CYR" w:cs="Times New Roman CYR"/>
              </w:rPr>
              <w:lastRenderedPageBreak/>
              <w:t>«Защитники – вперед!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8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манда 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3 место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Pr="00EC691D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йонная конференция проектных и исследовательских работ учащихся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анда учащихся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Диплом 2 степени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й этап областного конкурса-слета отрядов «ПОСТ №1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анда учащихся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 xml:space="preserve">1 место, </w:t>
            </w: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2 место,</w:t>
            </w: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 xml:space="preserve"> 3 место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й этап областного конкурса военно-спортивной игры «Победа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анда учащихся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2 место</w:t>
            </w:r>
          </w:p>
        </w:tc>
      </w:tr>
      <w:tr w:rsidR="004B5A55" w:rsidRPr="00F250E4" w:rsidTr="00E54B5A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йонный пасхальный фестиваль «Пасхальная весна»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3685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самбль «Липушки»</w:t>
            </w:r>
          </w:p>
        </w:tc>
        <w:tc>
          <w:tcPr>
            <w:tcW w:w="1560" w:type="dxa"/>
            <w:gridSpan w:val="2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3 место</w:t>
            </w:r>
          </w:p>
        </w:tc>
      </w:tr>
      <w:tr w:rsidR="004B5A55" w:rsidRPr="00F250E4" w:rsidTr="0004086B">
        <w:trPr>
          <w:trHeight w:val="585"/>
        </w:trPr>
        <w:tc>
          <w:tcPr>
            <w:tcW w:w="9606" w:type="dxa"/>
            <w:gridSpan w:val="5"/>
          </w:tcPr>
          <w:p w:rsidR="004B5A55" w:rsidRPr="00E57F5D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7F5D">
              <w:rPr>
                <w:rFonts w:eastAsiaTheme="minorEastAsia" w:cstheme="minorBidi"/>
                <w:lang w:eastAsia="en-US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nil"/>
            </w:tcBorders>
          </w:tcPr>
          <w:p w:rsidR="004B5A55" w:rsidRPr="00F250E4" w:rsidRDefault="004B5A55" w:rsidP="0004086B">
            <w:pPr>
              <w:spacing w:after="200" w:line="276" w:lineRule="auto"/>
            </w:pPr>
          </w:p>
        </w:tc>
        <w:tc>
          <w:tcPr>
            <w:tcW w:w="1418" w:type="dxa"/>
          </w:tcPr>
          <w:p w:rsidR="004B5A55" w:rsidRPr="00F250E4" w:rsidRDefault="004B5A55" w:rsidP="0004086B">
            <w:pPr>
              <w:spacing w:after="200" w:line="276" w:lineRule="auto"/>
            </w:pPr>
            <w:r>
              <w:rPr>
                <w:rFonts w:ascii="Times New Roman CYR" w:hAnsi="Times New Roman CYR" w:cs="Times New Roman CYR"/>
              </w:rPr>
              <w:t>Команда школьников 7-11 класса</w:t>
            </w:r>
          </w:p>
        </w:tc>
        <w:tc>
          <w:tcPr>
            <w:tcW w:w="141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ие, значки не прибыли</w:t>
            </w:r>
          </w:p>
          <w:p w:rsidR="004B5A55" w:rsidRPr="00F250E4" w:rsidRDefault="004B5A55" w:rsidP="0004086B">
            <w:pPr>
              <w:spacing w:after="200" w:line="276" w:lineRule="auto"/>
            </w:pP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420C6F" w:rsidRDefault="004B5A55" w:rsidP="0004086B">
            <w:pPr>
              <w:rPr>
                <w:rFonts w:eastAsiaTheme="minorEastAsia" w:cstheme="minorBidi"/>
                <w:color w:val="FF0000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Муниципальный этап Всероссийского физкультурно-спортивного комплекса «Готов к труду и обороне»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9</w:t>
            </w:r>
          </w:p>
        </w:tc>
        <w:tc>
          <w:tcPr>
            <w:tcW w:w="3827" w:type="dxa"/>
            <w:gridSpan w:val="2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Сушков Евгений, уч-ся 11 кл.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Янгаев Родион, уч-ся 5 кл.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Кретинин Иван, уч-ся 4 класса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Попков Дмитрий, уч-ся 4 кл.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Асроров Исмаил, уч-ся 6 кл.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Гончаров Дмитрий, уч-ся 8 кл.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Елисеев Андрей, уч-ся 10 кл.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Петров Николай, уч-ся 8 кл.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 xml:space="preserve">Кретинина Наталья, уч-ся 10 кл. </w:t>
            </w:r>
          </w:p>
        </w:tc>
        <w:tc>
          <w:tcPr>
            <w:tcW w:w="1418" w:type="dxa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золото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золото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золото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золото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золото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золото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золото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золото</w:t>
            </w:r>
          </w:p>
          <w:p w:rsidR="004B5A55" w:rsidRPr="002B3293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золото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крытое первенство по спортивной гимнастике, среди учащихся Репьевского муниципального района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827" w:type="dxa"/>
            <w:gridSpan w:val="2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етинин Иван, уч-ся 4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етинин Никита, уч-ся 4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пков Дмитрий, уч-ся 4 класса</w:t>
            </w:r>
          </w:p>
        </w:tc>
        <w:tc>
          <w:tcPr>
            <w:tcW w:w="1418" w:type="dxa"/>
          </w:tcPr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>2 место,</w:t>
            </w: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54B5A">
              <w:rPr>
                <w:rFonts w:ascii="Times New Roman CYR" w:hAnsi="Times New Roman CYR" w:cs="Times New Roman CYR"/>
                <w:bCs/>
              </w:rPr>
              <w:t xml:space="preserve"> 3 место</w:t>
            </w: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250E4">
              <w:rPr>
                <w:rFonts w:eastAsiaTheme="minorEastAsia" w:cstheme="minorBidi"/>
                <w:lang w:eastAsia="en-US"/>
              </w:rPr>
              <w:t>Открытое первенство по спортивной гимнастике, посвященное празднику «День защитника Отечества», среди учащихся Репьевского муниципального района</w:t>
            </w:r>
          </w:p>
        </w:tc>
        <w:tc>
          <w:tcPr>
            <w:tcW w:w="1263" w:type="dxa"/>
          </w:tcPr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F250E4">
              <w:rPr>
                <w:rFonts w:eastAsiaTheme="minorEastAsia" w:cstheme="minorBidi"/>
                <w:b/>
                <w:lang w:eastAsia="en-US"/>
              </w:rPr>
              <w:t>2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Кретинин Иван, уч-ся 3 класса</w:t>
            </w:r>
          </w:p>
          <w:p w:rsidR="004B5A55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250E4">
              <w:rPr>
                <w:rFonts w:eastAsiaTheme="minorEastAsia" w:cstheme="minorBidi"/>
                <w:lang w:eastAsia="en-US"/>
              </w:rPr>
              <w:t>Кретинин Никита, уч-ся 3 класса</w:t>
            </w:r>
          </w:p>
        </w:tc>
        <w:tc>
          <w:tcPr>
            <w:tcW w:w="1418" w:type="dxa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1 место</w:t>
            </w:r>
          </w:p>
          <w:p w:rsidR="004B5A55" w:rsidRPr="00E54B5A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4B5A">
              <w:rPr>
                <w:rFonts w:eastAsiaTheme="minorEastAsia" w:cstheme="minorBidi"/>
                <w:lang w:eastAsia="en-US"/>
              </w:rPr>
              <w:t>2 место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F250E4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Открытое первенство по бадминтонусреди юношей и девушек 2003-2006 г.р. посвященного 100-летию Комсомола</w:t>
            </w:r>
          </w:p>
        </w:tc>
        <w:tc>
          <w:tcPr>
            <w:tcW w:w="1263" w:type="dxa"/>
          </w:tcPr>
          <w:p w:rsidR="004B5A55" w:rsidRPr="00F250E4" w:rsidRDefault="004B5A55" w:rsidP="0004086B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  <w:b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ЯнгаевСемион, уч-ся</w:t>
            </w:r>
          </w:p>
          <w:p w:rsidR="004B5A55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Петров Николай, уч-ся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Гончаров Дмитрий</w:t>
            </w:r>
          </w:p>
        </w:tc>
        <w:tc>
          <w:tcPr>
            <w:tcW w:w="1418" w:type="dxa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2 место</w:t>
            </w:r>
          </w:p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1 место</w:t>
            </w:r>
          </w:p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3 место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FA5EC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A5EC4">
              <w:rPr>
                <w:rFonts w:eastAsiaTheme="minorEastAsia" w:cstheme="minorBidi"/>
                <w:lang w:eastAsia="en-US"/>
              </w:rPr>
              <w:t>Спартакиада школьников (ИТОГИ ГОДА)</w:t>
            </w:r>
          </w:p>
        </w:tc>
        <w:tc>
          <w:tcPr>
            <w:tcW w:w="1263" w:type="dxa"/>
          </w:tcPr>
          <w:p w:rsidR="004B5A55" w:rsidRPr="001E1D02" w:rsidRDefault="004B5A55" w:rsidP="0004086B">
            <w:pPr>
              <w:rPr>
                <w:rFonts w:eastAsiaTheme="minorEastAsia" w:cstheme="minorBidi"/>
                <w:b/>
                <w:color w:val="FF0000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1418" w:type="dxa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1 место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A11B02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A11B02">
              <w:rPr>
                <w:rFonts w:eastAsiaTheme="minorEastAsia" w:cstheme="minorBidi"/>
                <w:lang w:eastAsia="en-US"/>
              </w:rPr>
              <w:t xml:space="preserve">Первенство по  настольному теннису среди общеобразовательных </w:t>
            </w:r>
            <w:r w:rsidRPr="00A11B02">
              <w:rPr>
                <w:rFonts w:eastAsiaTheme="minorEastAsia" w:cstheme="minorBidi"/>
                <w:lang w:eastAsia="en-US"/>
              </w:rPr>
              <w:lastRenderedPageBreak/>
              <w:t>учреждений</w:t>
            </w:r>
          </w:p>
        </w:tc>
        <w:tc>
          <w:tcPr>
            <w:tcW w:w="1263" w:type="dxa"/>
          </w:tcPr>
          <w:p w:rsidR="004B5A55" w:rsidRPr="00A11B02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A11B02">
              <w:rPr>
                <w:rFonts w:eastAsiaTheme="minorEastAsia" w:cstheme="minorBidi"/>
                <w:b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Гончаров Дмитрий</w:t>
            </w:r>
          </w:p>
        </w:tc>
        <w:tc>
          <w:tcPr>
            <w:tcW w:w="141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 xml:space="preserve"> 1 место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1E1D02" w:rsidRDefault="004B5A55" w:rsidP="0004086B">
            <w:pPr>
              <w:rPr>
                <w:rFonts w:eastAsiaTheme="minorEastAsia" w:cstheme="minorBidi"/>
                <w:color w:val="FF0000"/>
                <w:lang w:eastAsia="en-US"/>
              </w:rPr>
            </w:pPr>
            <w:r w:rsidRPr="001E1D02">
              <w:rPr>
                <w:rFonts w:eastAsiaTheme="minorEastAsia" w:cstheme="minorBidi"/>
                <w:lang w:eastAsia="en-US"/>
              </w:rPr>
              <w:t xml:space="preserve">Соревнования </w:t>
            </w:r>
            <w:r>
              <w:rPr>
                <w:rFonts w:eastAsiaTheme="minorEastAsia" w:cstheme="minorBidi"/>
                <w:lang w:eastAsia="en-US"/>
              </w:rPr>
              <w:t>по шахматам</w:t>
            </w:r>
            <w:r w:rsidRPr="001E1D02">
              <w:rPr>
                <w:rFonts w:eastAsiaTheme="minorEastAsia" w:cstheme="minorBidi"/>
                <w:lang w:val="en-US" w:eastAsia="en-US"/>
              </w:rPr>
              <w:t>IV</w:t>
            </w:r>
            <w:r w:rsidRPr="001E1D02">
              <w:rPr>
                <w:rFonts w:eastAsiaTheme="minorEastAsia" w:cstheme="minorBidi"/>
                <w:lang w:eastAsia="en-US"/>
              </w:rPr>
              <w:t xml:space="preserve"> Спартакиады учащихся Репьевского муниципального района 2018 </w:t>
            </w:r>
            <w:r>
              <w:rPr>
                <w:rFonts w:eastAsiaTheme="minorEastAsia" w:cstheme="minorBidi"/>
                <w:lang w:eastAsia="en-US"/>
              </w:rPr>
              <w:t>года</w:t>
            </w:r>
          </w:p>
        </w:tc>
        <w:tc>
          <w:tcPr>
            <w:tcW w:w="1263" w:type="dxa"/>
          </w:tcPr>
          <w:p w:rsidR="004B5A55" w:rsidRPr="00A01EAD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A01EAD">
              <w:rPr>
                <w:rFonts w:eastAsiaTheme="minorEastAsia" w:cstheme="minorBidi"/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Кретинин Алексей, уч-ся 10 класса</w:t>
            </w:r>
          </w:p>
        </w:tc>
        <w:tc>
          <w:tcPr>
            <w:tcW w:w="1418" w:type="dxa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 место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1E1D02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1E1D02">
              <w:rPr>
                <w:rFonts w:eastAsiaTheme="minorEastAsia" w:cstheme="minorBidi"/>
                <w:lang w:eastAsia="en-US"/>
              </w:rPr>
              <w:t>Соревнования</w:t>
            </w:r>
            <w:r>
              <w:rPr>
                <w:rFonts w:eastAsiaTheme="minorEastAsia" w:cstheme="minorBidi"/>
                <w:lang w:eastAsia="en-US"/>
              </w:rPr>
              <w:t xml:space="preserve"> по </w:t>
            </w:r>
            <w:r w:rsidRPr="001E1D02">
              <w:rPr>
                <w:rFonts w:eastAsiaTheme="minorEastAsia" w:cstheme="minorBidi"/>
                <w:lang w:eastAsia="en-US"/>
              </w:rPr>
              <w:t xml:space="preserve">футболу </w:t>
            </w:r>
            <w:r w:rsidRPr="001E1D02">
              <w:rPr>
                <w:rFonts w:eastAsiaTheme="minorEastAsia" w:cstheme="minorBidi"/>
                <w:lang w:val="en-US" w:eastAsia="en-US"/>
              </w:rPr>
              <w:t>IV</w:t>
            </w:r>
            <w:r w:rsidRPr="001E1D02">
              <w:rPr>
                <w:rFonts w:eastAsiaTheme="minorEastAsia" w:cstheme="minorBidi"/>
                <w:lang w:eastAsia="en-US"/>
              </w:rPr>
              <w:t xml:space="preserve"> Спартакиады учащихся Репьевского муниципального района 2018 </w:t>
            </w:r>
            <w:r>
              <w:rPr>
                <w:rFonts w:eastAsiaTheme="minorEastAsia" w:cstheme="minorBidi"/>
                <w:lang w:eastAsia="en-US"/>
              </w:rPr>
              <w:t>года</w:t>
            </w:r>
          </w:p>
        </w:tc>
        <w:tc>
          <w:tcPr>
            <w:tcW w:w="1263" w:type="dxa"/>
          </w:tcPr>
          <w:p w:rsidR="004B5A55" w:rsidRPr="001E1D02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1E1D02">
              <w:rPr>
                <w:rFonts w:eastAsiaTheme="minorEastAsia" w:cstheme="minorBidi"/>
                <w:b/>
                <w:lang w:eastAsia="en-US"/>
              </w:rPr>
              <w:t>8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Команда юношей</w:t>
            </w:r>
          </w:p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1418" w:type="dxa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val="en-US" w:eastAsia="en-US"/>
              </w:rPr>
              <w:t>1</w:t>
            </w:r>
            <w:r w:rsidRPr="00E54B5A">
              <w:rPr>
                <w:rFonts w:eastAsiaTheme="minorEastAsia" w:cstheme="minorBidi"/>
                <w:lang w:eastAsia="en-US"/>
              </w:rPr>
              <w:t xml:space="preserve"> место</w:t>
            </w:r>
          </w:p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1E1D02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1E1D02">
              <w:rPr>
                <w:rFonts w:eastAsiaTheme="minorEastAsia" w:cstheme="minorBidi"/>
                <w:lang w:eastAsia="en-US"/>
              </w:rPr>
              <w:t xml:space="preserve">Соревнования по мини-футболу  </w:t>
            </w:r>
            <w:r w:rsidRPr="001E1D02">
              <w:rPr>
                <w:rFonts w:eastAsiaTheme="minorEastAsia" w:cstheme="minorBidi"/>
                <w:lang w:val="en-US" w:eastAsia="en-US"/>
              </w:rPr>
              <w:t>IV</w:t>
            </w:r>
            <w:r w:rsidRPr="001E1D02">
              <w:rPr>
                <w:rFonts w:eastAsiaTheme="minorEastAsia" w:cstheme="minorBidi"/>
                <w:lang w:eastAsia="en-US"/>
              </w:rPr>
              <w:t>Спартакиады учащихся Репьевского муниципального района</w:t>
            </w:r>
          </w:p>
        </w:tc>
        <w:tc>
          <w:tcPr>
            <w:tcW w:w="1263" w:type="dxa"/>
          </w:tcPr>
          <w:p w:rsidR="004B5A55" w:rsidRPr="001E1D02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1E1D02">
              <w:rPr>
                <w:rFonts w:eastAsiaTheme="minorEastAsia" w:cstheme="minorBidi"/>
                <w:b/>
                <w:lang w:eastAsia="en-US"/>
              </w:rPr>
              <w:t>8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Команда юношей</w:t>
            </w:r>
          </w:p>
        </w:tc>
        <w:tc>
          <w:tcPr>
            <w:tcW w:w="1418" w:type="dxa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1 место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A01EAD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A01EAD">
              <w:rPr>
                <w:rFonts w:eastAsiaTheme="minorEastAsia" w:cstheme="minorBidi"/>
                <w:lang w:eastAsia="en-US"/>
              </w:rPr>
              <w:t xml:space="preserve">Открытое первенство по волейболу среди девушек </w:t>
            </w:r>
            <w:r>
              <w:rPr>
                <w:rFonts w:eastAsiaTheme="minorEastAsia" w:cstheme="minorBidi"/>
                <w:lang w:eastAsia="en-US"/>
              </w:rPr>
              <w:t xml:space="preserve"> и юноше</w:t>
            </w:r>
            <w:r w:rsidRPr="00A01EAD">
              <w:rPr>
                <w:rFonts w:eastAsiaTheme="minorEastAsia" w:cstheme="minorBidi"/>
                <w:lang w:eastAsia="en-US"/>
              </w:rPr>
              <w:t>й 2003- 2004 г.р. Репьевского муниципального района 2018г.</w:t>
            </w:r>
          </w:p>
        </w:tc>
        <w:tc>
          <w:tcPr>
            <w:tcW w:w="1263" w:type="dxa"/>
          </w:tcPr>
          <w:p w:rsidR="004B5A55" w:rsidRPr="00A01EAD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A01EAD">
              <w:rPr>
                <w:rFonts w:eastAsiaTheme="minorEastAsia" w:cstheme="minorBidi"/>
                <w:b/>
                <w:lang w:eastAsia="en-US"/>
              </w:rPr>
              <w:t>8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Команда девушек</w:t>
            </w:r>
          </w:p>
        </w:tc>
        <w:tc>
          <w:tcPr>
            <w:tcW w:w="1418" w:type="dxa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3 место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A01EAD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A01EAD">
              <w:rPr>
                <w:rFonts w:eastAsiaTheme="minorEastAsia" w:cstheme="minorBidi"/>
                <w:lang w:eastAsia="en-US"/>
              </w:rPr>
              <w:t xml:space="preserve">Открытое первенство по волейболу среди девушек </w:t>
            </w:r>
            <w:r>
              <w:rPr>
                <w:rFonts w:eastAsiaTheme="minorEastAsia" w:cstheme="minorBidi"/>
                <w:lang w:eastAsia="en-US"/>
              </w:rPr>
              <w:t xml:space="preserve"> и юноше</w:t>
            </w:r>
            <w:r w:rsidRPr="00A01EAD">
              <w:rPr>
                <w:rFonts w:eastAsiaTheme="minorEastAsia" w:cstheme="minorBidi"/>
                <w:lang w:eastAsia="en-US"/>
              </w:rPr>
              <w:t>й 2003- 2004 г.р. Репьевского муниципального района 2018г.</w:t>
            </w:r>
          </w:p>
        </w:tc>
        <w:tc>
          <w:tcPr>
            <w:tcW w:w="1263" w:type="dxa"/>
          </w:tcPr>
          <w:p w:rsidR="004B5A55" w:rsidRPr="00A01EAD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A01EAD">
              <w:rPr>
                <w:rFonts w:eastAsiaTheme="minorEastAsia" w:cstheme="minorBidi"/>
                <w:b/>
                <w:lang w:eastAsia="en-US"/>
              </w:rPr>
              <w:t>8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Команда юношей</w:t>
            </w:r>
          </w:p>
        </w:tc>
        <w:tc>
          <w:tcPr>
            <w:tcW w:w="1418" w:type="dxa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1 место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A01EAD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1E1D02">
              <w:rPr>
                <w:rFonts w:eastAsiaTheme="minorEastAsia" w:cstheme="minorBidi"/>
                <w:lang w:eastAsia="en-US"/>
              </w:rPr>
              <w:t xml:space="preserve">Соревнования по волейболу среди юношей </w:t>
            </w:r>
          </w:p>
          <w:p w:rsidR="004B5A55" w:rsidRPr="001E1D02" w:rsidRDefault="004B5A55" w:rsidP="0004086B">
            <w:pPr>
              <w:rPr>
                <w:rFonts w:eastAsiaTheme="minorEastAsia" w:cstheme="minorBidi"/>
                <w:color w:val="FF0000"/>
                <w:lang w:eastAsia="en-US"/>
              </w:rPr>
            </w:pPr>
            <w:r w:rsidRPr="001E1D02">
              <w:rPr>
                <w:rFonts w:eastAsiaTheme="minorEastAsia" w:cstheme="minorBidi"/>
                <w:lang w:val="en-US" w:eastAsia="en-US"/>
              </w:rPr>
              <w:t>IV</w:t>
            </w:r>
            <w:r w:rsidRPr="001E1D02">
              <w:rPr>
                <w:rFonts w:eastAsiaTheme="minorEastAsia" w:cstheme="minorBidi"/>
                <w:lang w:eastAsia="en-US"/>
              </w:rPr>
              <w:t>Спартакиады учащихся Репьевского муниципального района  2018г.</w:t>
            </w:r>
          </w:p>
        </w:tc>
        <w:tc>
          <w:tcPr>
            <w:tcW w:w="1263" w:type="dxa"/>
          </w:tcPr>
          <w:p w:rsidR="004B5A55" w:rsidRPr="001E1D02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 w:rsidRPr="001E1D02">
              <w:rPr>
                <w:rFonts w:eastAsiaTheme="minorEastAsia" w:cstheme="minorBidi"/>
                <w:b/>
                <w:lang w:eastAsia="en-US"/>
              </w:rPr>
              <w:t>8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F250E4">
              <w:rPr>
                <w:rFonts w:eastAsiaTheme="minorEastAsia" w:cstheme="minorBidi"/>
                <w:lang w:eastAsia="en-US"/>
              </w:rPr>
              <w:t>Команда юношей</w:t>
            </w:r>
          </w:p>
        </w:tc>
        <w:tc>
          <w:tcPr>
            <w:tcW w:w="1418" w:type="dxa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val="en-US" w:eastAsia="en-US"/>
              </w:rPr>
              <w:t>3</w:t>
            </w:r>
            <w:r w:rsidRPr="00E54B5A">
              <w:rPr>
                <w:rFonts w:eastAsiaTheme="minorEastAsia" w:cstheme="minorBidi"/>
                <w:lang w:eastAsia="en-US"/>
              </w:rPr>
              <w:t xml:space="preserve"> место</w:t>
            </w:r>
          </w:p>
        </w:tc>
      </w:tr>
      <w:tr w:rsidR="004B5A55" w:rsidRPr="00F250E4" w:rsidTr="0004086B">
        <w:trPr>
          <w:gridAfter w:val="3"/>
          <w:wAfter w:w="4254" w:type="dxa"/>
        </w:trPr>
        <w:tc>
          <w:tcPr>
            <w:tcW w:w="3098" w:type="dxa"/>
          </w:tcPr>
          <w:p w:rsidR="004B5A55" w:rsidRPr="00E57F5D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1E1D02">
              <w:rPr>
                <w:rFonts w:eastAsiaTheme="minorEastAsia" w:cstheme="minorBidi"/>
                <w:lang w:eastAsia="en-US"/>
              </w:rPr>
              <w:t xml:space="preserve">Соревнования </w:t>
            </w:r>
            <w:r>
              <w:rPr>
                <w:rFonts w:eastAsiaTheme="minorEastAsia" w:cstheme="minorBidi"/>
                <w:lang w:eastAsia="en-US"/>
              </w:rPr>
              <w:t>по бадминтону</w:t>
            </w:r>
          </w:p>
          <w:p w:rsidR="004B5A55" w:rsidRPr="001E1D02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1E1D02">
              <w:rPr>
                <w:rFonts w:eastAsiaTheme="minorEastAsia" w:cstheme="minorBidi"/>
                <w:lang w:val="en-US" w:eastAsia="en-US"/>
              </w:rPr>
              <w:t>IV</w:t>
            </w:r>
            <w:r w:rsidRPr="001E1D02">
              <w:rPr>
                <w:rFonts w:eastAsiaTheme="minorEastAsia" w:cstheme="minorBidi"/>
                <w:lang w:eastAsia="en-US"/>
              </w:rPr>
              <w:t>Спартакиады учащихся Репьевского муниципального района  2018г.</w:t>
            </w:r>
          </w:p>
        </w:tc>
        <w:tc>
          <w:tcPr>
            <w:tcW w:w="1263" w:type="dxa"/>
          </w:tcPr>
          <w:p w:rsidR="004B5A55" w:rsidRPr="001E1D02" w:rsidRDefault="004B5A55" w:rsidP="0004086B">
            <w:pPr>
              <w:rPr>
                <w:rFonts w:eastAsiaTheme="minorEastAsia" w:cstheme="minorBidi"/>
                <w:b/>
                <w:lang w:eastAsia="en-US"/>
              </w:rPr>
            </w:pPr>
            <w:r>
              <w:rPr>
                <w:rFonts w:eastAsiaTheme="minorEastAsia" w:cstheme="minorBidi"/>
                <w:b/>
                <w:lang w:eastAsia="en-US"/>
              </w:rPr>
              <w:t>8</w:t>
            </w:r>
          </w:p>
        </w:tc>
        <w:tc>
          <w:tcPr>
            <w:tcW w:w="3827" w:type="dxa"/>
            <w:gridSpan w:val="2"/>
          </w:tcPr>
          <w:p w:rsidR="004B5A55" w:rsidRPr="00F250E4" w:rsidRDefault="004B5A55" w:rsidP="0004086B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Сборная команда</w:t>
            </w:r>
          </w:p>
        </w:tc>
        <w:tc>
          <w:tcPr>
            <w:tcW w:w="1418" w:type="dxa"/>
          </w:tcPr>
          <w:p w:rsidR="004B5A55" w:rsidRPr="00E54B5A" w:rsidRDefault="004B5A55" w:rsidP="0004086B">
            <w:pPr>
              <w:rPr>
                <w:rFonts w:eastAsiaTheme="minorEastAsia" w:cstheme="minorBidi"/>
                <w:lang w:eastAsia="en-US"/>
              </w:rPr>
            </w:pPr>
            <w:r w:rsidRPr="00E54B5A">
              <w:rPr>
                <w:rFonts w:eastAsiaTheme="minorEastAsia" w:cstheme="minorBidi"/>
                <w:lang w:eastAsia="en-US"/>
              </w:rPr>
              <w:t>1 место</w:t>
            </w:r>
          </w:p>
        </w:tc>
      </w:tr>
    </w:tbl>
    <w:p w:rsidR="004B5A55" w:rsidRPr="00F250E4" w:rsidRDefault="004B5A55" w:rsidP="004B5A55">
      <w:pPr>
        <w:spacing w:after="200" w:line="276" w:lineRule="auto"/>
        <w:rPr>
          <w:rFonts w:eastAsiaTheme="minorEastAsia" w:cstheme="minorBidi"/>
          <w:u w:val="single"/>
        </w:rPr>
      </w:pPr>
    </w:p>
    <w:p w:rsidR="004B5A55" w:rsidRPr="00F250E4" w:rsidRDefault="004B5A55" w:rsidP="004B5A55">
      <w:pPr>
        <w:spacing w:after="200" w:line="276" w:lineRule="auto"/>
        <w:rPr>
          <w:rFonts w:eastAsiaTheme="minorEastAsia" w:cstheme="minorBidi"/>
          <w:u w:val="single"/>
        </w:rPr>
      </w:pPr>
      <w:r w:rsidRPr="00F250E4">
        <w:rPr>
          <w:rFonts w:eastAsiaTheme="minorEastAsia" w:cstheme="minorBidi"/>
          <w:u w:val="single"/>
        </w:rPr>
        <w:t>Итого:</w:t>
      </w:r>
    </w:p>
    <w:p w:rsidR="004B5A55" w:rsidRPr="00F250E4" w:rsidRDefault="004B5A55" w:rsidP="004B5A55">
      <w:pPr>
        <w:rPr>
          <w:rFonts w:eastAsiaTheme="minorEastAsia" w:cstheme="minorBidi"/>
        </w:rPr>
      </w:pPr>
      <w:r w:rsidRPr="00F250E4">
        <w:rPr>
          <w:rFonts w:eastAsiaTheme="minorEastAsia" w:cstheme="minorBidi"/>
        </w:rPr>
        <w:t>1.Всего приняли у</w:t>
      </w:r>
      <w:r>
        <w:rPr>
          <w:rFonts w:eastAsiaTheme="minorEastAsia" w:cstheme="minorBidi"/>
        </w:rPr>
        <w:t>частие в конкурсах  и акциях– 56</w:t>
      </w:r>
    </w:p>
    <w:p w:rsidR="004B5A55" w:rsidRPr="00F250E4" w:rsidRDefault="004B5A55" w:rsidP="004B5A55">
      <w:pPr>
        <w:rPr>
          <w:rFonts w:eastAsiaTheme="minorEastAsia" w:cstheme="minorBidi"/>
        </w:rPr>
      </w:pPr>
      <w:r>
        <w:rPr>
          <w:rFonts w:eastAsiaTheme="minorEastAsia" w:cstheme="minorBidi"/>
        </w:rPr>
        <w:t>Участие в конкурсах учащихся -47</w:t>
      </w:r>
    </w:p>
    <w:p w:rsidR="004B5A55" w:rsidRPr="00F250E4" w:rsidRDefault="004B5A55" w:rsidP="004B5A55">
      <w:p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 С результатами – 30</w:t>
      </w:r>
      <w:r w:rsidRPr="00F250E4">
        <w:rPr>
          <w:rFonts w:eastAsiaTheme="minorEastAsia" w:cstheme="minorBidi"/>
        </w:rPr>
        <w:t>(1-3 места)</w:t>
      </w:r>
    </w:p>
    <w:p w:rsidR="004B5A55" w:rsidRPr="00F250E4" w:rsidRDefault="004B5A55" w:rsidP="004B5A55">
      <w:pPr>
        <w:rPr>
          <w:rFonts w:eastAsiaTheme="minorEastAsia" w:cstheme="minorBidi"/>
        </w:rPr>
      </w:pPr>
      <w:r w:rsidRPr="00F250E4">
        <w:rPr>
          <w:rFonts w:eastAsiaTheme="minorEastAsia" w:cstheme="minorBidi"/>
        </w:rPr>
        <w:t>2. Всего участие в спортивных соревнованиях –14</w:t>
      </w:r>
    </w:p>
    <w:p w:rsidR="004B5A55" w:rsidRPr="00F250E4" w:rsidRDefault="004B5A55" w:rsidP="004B5A55">
      <w:pPr>
        <w:rPr>
          <w:rFonts w:eastAsiaTheme="minorEastAsia" w:cstheme="minorBidi"/>
        </w:rPr>
      </w:pPr>
      <w:r>
        <w:rPr>
          <w:rFonts w:eastAsiaTheme="minorEastAsia" w:cstheme="minorBidi"/>
        </w:rPr>
        <w:t>С результатами – 11</w:t>
      </w:r>
      <w:r w:rsidRPr="00F250E4">
        <w:rPr>
          <w:rFonts w:eastAsiaTheme="minorEastAsia" w:cstheme="minorBidi"/>
        </w:rPr>
        <w:t xml:space="preserve"> (1-3 места)</w:t>
      </w:r>
    </w:p>
    <w:p w:rsidR="004B5A55" w:rsidRPr="00F250E4" w:rsidRDefault="004B5A55" w:rsidP="004B5A55">
      <w:p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Значков «ГТО» - 9  </w:t>
      </w:r>
      <w:r w:rsidRPr="00F250E4">
        <w:rPr>
          <w:rFonts w:eastAsiaTheme="minorEastAsia" w:cstheme="minorBidi"/>
        </w:rPr>
        <w:t>«золотых»</w:t>
      </w:r>
    </w:p>
    <w:p w:rsidR="004B5A55" w:rsidRPr="00F250E4" w:rsidRDefault="004B5A55" w:rsidP="004B5A55">
      <w:pPr>
        <w:rPr>
          <w:rFonts w:eastAsiaTheme="minorEastAsia" w:cstheme="minorBidi"/>
        </w:rPr>
      </w:pPr>
    </w:p>
    <w:p w:rsidR="004B5A55" w:rsidRPr="00F250E4" w:rsidRDefault="004B5A55" w:rsidP="004B5A55">
      <w:pPr>
        <w:jc w:val="both"/>
        <w:rPr>
          <w:sz w:val="28"/>
          <w:szCs w:val="28"/>
        </w:rPr>
      </w:pPr>
    </w:p>
    <w:p w:rsidR="004B5A55" w:rsidRPr="00F250E4" w:rsidRDefault="004B5A55" w:rsidP="004B5A55">
      <w:pPr>
        <w:jc w:val="both"/>
      </w:pPr>
      <w:r w:rsidRPr="00F250E4">
        <w:lastRenderedPageBreak/>
        <w:t>Система работы по профилактике правонарушений, школьной дезадаптации и наркомании поставлена на должном уровне. Каждый учащийся и родитель повторно были ознакомлены  СОЗ</w:t>
      </w:r>
      <w:r w:rsidR="004A7E3F">
        <w:t xml:space="preserve"> </w:t>
      </w:r>
      <w:r w:rsidRPr="00F250E4">
        <w:t xml:space="preserve">№119 от 19.10.2009 </w:t>
      </w:r>
      <w:r w:rsidRPr="00F250E4">
        <w:rPr>
          <w:rFonts w:eastAsiaTheme="minorEastAsia"/>
        </w:rPr>
        <w:t>«О мерах по предупреждению причинения вреда здоровью детей, их физическому, интеллектуальному, психическому, духовному и нравственному развитию» по недопущению пребывания детей в местах, нахождение в которых может причинить вред их здоровью, а также после 22.00.</w:t>
      </w:r>
    </w:p>
    <w:p w:rsidR="004B5A55" w:rsidRPr="00F250E4" w:rsidRDefault="004B5A55" w:rsidP="004B5A55">
      <w:pPr>
        <w:jc w:val="both"/>
      </w:pPr>
      <w:r w:rsidRPr="00F250E4">
        <w:t xml:space="preserve">          Тесно поддерживалась связь с родителями, с целью устранения причин девиантного поведения, оказывалась педагогическая помощь в воспитании детей, регулярно посещались на дому классными руководителями семьи детей, находящихся «в группе риска», состоящих на ВШК.  Систематически и.о.заместителем директора по </w:t>
      </w:r>
      <w:r w:rsidRPr="00F250E4">
        <w:rPr>
          <w:lang w:val="en-US"/>
        </w:rPr>
        <w:t>BP</w:t>
      </w:r>
      <w:r w:rsidR="004A7E3F">
        <w:t xml:space="preserve"> </w:t>
      </w:r>
      <w:r w:rsidRPr="00F250E4">
        <w:t>Миляевой С.А., школьным психологом и социальным педагогом Дубровских Г.А. проводились профилактические беседы, тренинги в рамках работы Совета профилактики  с учащимися школы. Все «трудные» подростки вовлекались в классные и общешкольные мероприятия, посещали спортивные секции.</w:t>
      </w:r>
    </w:p>
    <w:p w:rsidR="004B5A55" w:rsidRPr="00F250E4" w:rsidRDefault="004B5A55" w:rsidP="004B5A55">
      <w:pPr>
        <w:jc w:val="both"/>
      </w:pPr>
      <w:r w:rsidRPr="00F250E4">
        <w:t>В системе проводилась работа по профилактике курения, наркомании и алкоголизма. В течение учебного года были проведены беседы «Здоровые дети в здоровой семье», «Наркомания – знак беды», «Скажи жизни – ДА!», конкурс рисунков и плакатов «Мы за здоровый образ жизни», диспуты: «Что такое счастье?», «Нет ничего дороже жизни».</w:t>
      </w:r>
    </w:p>
    <w:p w:rsidR="004B5A55" w:rsidRPr="00F250E4" w:rsidRDefault="004B5A55" w:rsidP="004B5A55">
      <w:pPr>
        <w:jc w:val="both"/>
      </w:pPr>
      <w:r w:rsidRPr="00F250E4">
        <w:t>Корпус классных руководителей сос</w:t>
      </w:r>
      <w:r w:rsidR="004A7E3F">
        <w:t>тоит из 15 человек, из них 6</w:t>
      </w:r>
      <w:r w:rsidRPr="00F250E4">
        <w:t xml:space="preserve"> - учителя начальных классов. Совершенствование профессиональной компетенции классных руководителей осуществляется путем самообразования (методическая литература, журнал «Классный руководитель» и научно-методический журнал заместителя директора школы по воспитательной работе и др.), обмена опытом и знакомства с новыми воспитательными технологиями, формами и методами воспитательной работы на школьных семинарах, на вебинарах, организованных Воронежским институтом развития образования.</w:t>
      </w:r>
    </w:p>
    <w:p w:rsidR="004B5A55" w:rsidRPr="00F250E4" w:rsidRDefault="004B5A55" w:rsidP="004B5A55">
      <w:pPr>
        <w:jc w:val="both"/>
      </w:pPr>
      <w:r w:rsidRPr="00F250E4">
        <w:t>Проводится обмен опытом по работе классных руководителей с родителями, организация патриотического и нравственного воспитания, деятельность классных органов ученического самоуправления. На новый учебный год в методическом плане ставится задача по совершенствованию аналитической и диагностической деятельности классных руководителей и их компетентности по данному виду деятельности.</w:t>
      </w:r>
    </w:p>
    <w:p w:rsidR="004B5A55" w:rsidRPr="00F250E4" w:rsidRDefault="004B5A55" w:rsidP="004B5A55">
      <w:pPr>
        <w:jc w:val="both"/>
      </w:pPr>
      <w:r w:rsidRPr="00F250E4">
        <w:t>Анализируя работу классных  руководителей, отчетливо  прослеживается направленность на формирование здорового образа жизни и культуры труда, воспитание   патриотизма,   гражданственности,   экологической   и   нравственной культуры.</w:t>
      </w:r>
    </w:p>
    <w:p w:rsidR="004B5A55" w:rsidRPr="00F250E4" w:rsidRDefault="004B5A55" w:rsidP="004B5A55">
      <w:pPr>
        <w:jc w:val="both"/>
      </w:pPr>
      <w:r w:rsidRPr="00F250E4">
        <w:t>Классные часы - это самая распространенная форма общения классного руководителя и учащихся. На классных часах решались все вопросы воспитательного характера, организационные вопросы, проводились тематические мероприятия, встречи.</w:t>
      </w:r>
    </w:p>
    <w:p w:rsidR="004B5A55" w:rsidRPr="00F250E4" w:rsidRDefault="004B5A55" w:rsidP="004B5A55">
      <w:pPr>
        <w:jc w:val="center"/>
      </w:pPr>
      <w:r w:rsidRPr="00F250E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810</wp:posOffset>
            </wp:positionV>
            <wp:extent cx="2713990" cy="1781175"/>
            <wp:effectExtent l="19050" t="0" r="0" b="0"/>
            <wp:wrapSquare wrapText="bothSides"/>
            <wp:docPr id="245" name="Рисунок 24" descr="D:\Фото 2015-16\Урок мужества\P_20160215_14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 2015-16\Урок мужества\P_20160215_14334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0E4">
        <w:rPr>
          <w:noProof/>
        </w:rPr>
        <w:drawing>
          <wp:inline distT="0" distB="0" distL="0" distR="0">
            <wp:extent cx="2381155" cy="1785463"/>
            <wp:effectExtent l="19050" t="0" r="95" b="0"/>
            <wp:docPr id="246" name="Рисунок 10" descr="E:\DSCN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SCN369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55" cy="178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center"/>
      </w:pPr>
    </w:p>
    <w:p w:rsidR="004B5A55" w:rsidRPr="00F250E4" w:rsidRDefault="004B5A55" w:rsidP="004B5A55">
      <w:pPr>
        <w:jc w:val="both"/>
      </w:pPr>
      <w:r w:rsidRPr="00F250E4">
        <w:t xml:space="preserve">  Классные руководители проявляют творческий подход в организации воспитательного процесса в классе. Но не всем это удается, и не все прилагают максимум усилий. Хочется отметить исполнительность, творчество и добросовестное отношение к своим должностным обязан</w:t>
      </w:r>
      <w:r>
        <w:t>ностям классных руководителей: 10 класса – Иволгиной М.Н., 5</w:t>
      </w:r>
      <w:r w:rsidRPr="00F250E4">
        <w:t xml:space="preserve"> класса –Рыжковой Е.</w:t>
      </w:r>
      <w:r>
        <w:t>В., 8</w:t>
      </w:r>
      <w:r w:rsidR="004A7E3F">
        <w:t xml:space="preserve"> класса – Суровцевой Е.И., </w:t>
      </w:r>
      <w:r w:rsidRPr="00F250E4">
        <w:t xml:space="preserve">учителя начальных классов </w:t>
      </w:r>
      <w:r w:rsidRPr="00F250E4">
        <w:lastRenderedPageBreak/>
        <w:t>Дубровских Г.А. Работу классных руководителей за прошлый учебный год можно считать "удовлетворительной".</w:t>
      </w:r>
    </w:p>
    <w:p w:rsidR="004B5A55" w:rsidRDefault="004B5A55" w:rsidP="004B5A55">
      <w:pPr>
        <w:jc w:val="center"/>
      </w:pPr>
      <w:r w:rsidRPr="00F250E4">
        <w:t>Родительские собрания проводились системно всеми классными руководителями 1</w:t>
      </w:r>
      <w:r>
        <w:t xml:space="preserve"> раз в четверть </w:t>
      </w:r>
      <w:r w:rsidRPr="002A5965">
        <w:t>и 4 раза за 2018/2019 учебный год - общешкольные</w:t>
      </w:r>
      <w:r>
        <w:t xml:space="preserve">. </w:t>
      </w:r>
    </w:p>
    <w:p w:rsidR="004B5A55" w:rsidRPr="00902977" w:rsidRDefault="004B5A55" w:rsidP="004B5A55">
      <w:pPr>
        <w:jc w:val="center"/>
        <w:rPr>
          <w:rFonts w:eastAsiaTheme="minorEastAsia"/>
          <w:b/>
        </w:rPr>
      </w:pPr>
      <w:r w:rsidRPr="00902977">
        <w:rPr>
          <w:rFonts w:eastAsiaTheme="minorEastAsia"/>
          <w:b/>
        </w:rPr>
        <w:t>ПЛАН РОДИТЕЛЬСКОГО ВСЕОБУЧА</w:t>
      </w:r>
    </w:p>
    <w:p w:rsidR="004B5A55" w:rsidRPr="00902977" w:rsidRDefault="004B5A55" w:rsidP="004B5A55">
      <w:pPr>
        <w:spacing w:after="200" w:line="276" w:lineRule="auto"/>
        <w:jc w:val="center"/>
        <w:rPr>
          <w:rFonts w:eastAsiaTheme="minorEastAsia"/>
        </w:rPr>
      </w:pPr>
      <w:r w:rsidRPr="00902977">
        <w:rPr>
          <w:rFonts w:eastAsiaTheme="minorEastAsia"/>
        </w:rPr>
        <w:t>(ОБЩЕШКОЛЬНЫЕ РОДИТЕЛЬСКИЕ СОБРАНИЯ  МБОУ «КРАСНОЛИПЬЕВСКАЯ ШКОЛА» на 2018-2019 уч.г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1"/>
        <w:gridCol w:w="1644"/>
        <w:gridCol w:w="2400"/>
      </w:tblGrid>
      <w:tr w:rsidR="004B5A55" w:rsidRPr="00902977" w:rsidTr="0004086B">
        <w:trPr>
          <w:trHeight w:val="3484"/>
        </w:trPr>
        <w:tc>
          <w:tcPr>
            <w:tcW w:w="4891" w:type="dxa"/>
          </w:tcPr>
          <w:p w:rsidR="004B5A55" w:rsidRPr="00902977" w:rsidRDefault="004B5A55" w:rsidP="0004086B">
            <w:pPr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902977">
              <w:rPr>
                <w:rFonts w:eastAsiaTheme="minorHAnsi"/>
                <w:b/>
                <w:u w:val="single"/>
                <w:lang w:eastAsia="en-US"/>
              </w:rPr>
              <w:t>1 собрание</w:t>
            </w:r>
          </w:p>
          <w:p w:rsidR="004B5A55" w:rsidRPr="00902977" w:rsidRDefault="004B5A55" w:rsidP="0004086B">
            <w:pPr>
              <w:jc w:val="center"/>
              <w:rPr>
                <w:rFonts w:eastAsiaTheme="minorHAnsi"/>
                <w:b/>
                <w:u w:val="single"/>
                <w:lang w:eastAsia="en-US"/>
              </w:rPr>
            </w:pPr>
          </w:p>
          <w:p w:rsidR="004B5A55" w:rsidRPr="00902977" w:rsidRDefault="004B5A55" w:rsidP="0004086B">
            <w:pPr>
              <w:numPr>
                <w:ilvl w:val="0"/>
                <w:numId w:val="25"/>
              </w:numPr>
              <w:contextualSpacing/>
              <w:rPr>
                <w:lang w:eastAsia="en-US"/>
              </w:rPr>
            </w:pPr>
            <w:r w:rsidRPr="00902977">
              <w:rPr>
                <w:lang w:eastAsia="en-US"/>
              </w:rPr>
              <w:t>Избежание детского дорожно-транспортного травматизма в светлое и темное время суток.</w:t>
            </w:r>
          </w:p>
          <w:p w:rsidR="004B5A55" w:rsidRPr="00902977" w:rsidRDefault="004B5A55" w:rsidP="0004086B">
            <w:pPr>
              <w:numPr>
                <w:ilvl w:val="0"/>
                <w:numId w:val="25"/>
              </w:numPr>
              <w:contextualSpacing/>
              <w:rPr>
                <w:lang w:eastAsia="en-US"/>
              </w:rPr>
            </w:pPr>
            <w:r w:rsidRPr="00902977">
              <w:rPr>
                <w:lang w:eastAsia="en-US"/>
              </w:rPr>
              <w:t>Информация о состоянии учебно-воспитательного процесса в школе и задачах на 2018-2019 учебный год.</w:t>
            </w:r>
          </w:p>
          <w:p w:rsidR="004B5A55" w:rsidRPr="00902977" w:rsidRDefault="004B5A55" w:rsidP="0004086B">
            <w:pPr>
              <w:numPr>
                <w:ilvl w:val="0"/>
                <w:numId w:val="25"/>
              </w:numPr>
              <w:contextualSpacing/>
              <w:rPr>
                <w:lang w:eastAsia="en-US"/>
              </w:rPr>
            </w:pPr>
            <w:r w:rsidRPr="00902977">
              <w:rPr>
                <w:lang w:eastAsia="en-US"/>
              </w:rPr>
              <w:t>Выставка рисунков «Моя мама»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 xml:space="preserve">      4. Адаптация учащихся 1,5 классов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 xml:space="preserve">      5. Разное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 xml:space="preserve">      6. Концертная программа ко Дню  </w:t>
            </w:r>
          </w:p>
          <w:p w:rsidR="004B5A55" w:rsidRPr="00902977" w:rsidRDefault="004B5A55" w:rsidP="0004086B">
            <w:pPr>
              <w:rPr>
                <w:rFonts w:eastAsiaTheme="minorHAnsi"/>
                <w:color w:val="FF0000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 xml:space="preserve">          матери.</w:t>
            </w:r>
          </w:p>
        </w:tc>
        <w:tc>
          <w:tcPr>
            <w:tcW w:w="1644" w:type="dxa"/>
          </w:tcPr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jc w:val="center"/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Ноябрь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Миляева С.А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Никитина Т.А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Суровцева Е.И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Дубровских Г.А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Зубцова Н.И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Потуданская В.А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</w:tc>
      </w:tr>
      <w:tr w:rsidR="004B5A55" w:rsidRPr="00902977" w:rsidTr="0004086B">
        <w:trPr>
          <w:trHeight w:val="4100"/>
        </w:trPr>
        <w:tc>
          <w:tcPr>
            <w:tcW w:w="4891" w:type="dxa"/>
          </w:tcPr>
          <w:p w:rsidR="004B5A55" w:rsidRPr="00902977" w:rsidRDefault="004B5A55" w:rsidP="0004086B">
            <w:pPr>
              <w:ind w:left="720"/>
              <w:contextualSpacing/>
              <w:jc w:val="center"/>
              <w:rPr>
                <w:b/>
                <w:u w:val="single"/>
                <w:lang w:eastAsia="en-US"/>
              </w:rPr>
            </w:pPr>
          </w:p>
          <w:p w:rsidR="004B5A55" w:rsidRPr="00902977" w:rsidRDefault="004B5A55" w:rsidP="0004086B">
            <w:pPr>
              <w:ind w:left="720"/>
              <w:contextualSpacing/>
              <w:jc w:val="center"/>
              <w:rPr>
                <w:b/>
                <w:u w:val="single"/>
                <w:lang w:eastAsia="en-US"/>
              </w:rPr>
            </w:pPr>
            <w:r w:rsidRPr="00902977">
              <w:rPr>
                <w:b/>
                <w:u w:val="single"/>
                <w:lang w:eastAsia="en-US"/>
              </w:rPr>
              <w:t>2 собрание</w:t>
            </w:r>
          </w:p>
          <w:p w:rsidR="004B5A55" w:rsidRPr="00902977" w:rsidRDefault="004B5A55" w:rsidP="0004086B">
            <w:pPr>
              <w:ind w:left="720"/>
              <w:contextualSpacing/>
              <w:jc w:val="center"/>
              <w:rPr>
                <w:b/>
                <w:u w:val="single"/>
                <w:lang w:eastAsia="en-US"/>
              </w:rPr>
            </w:pPr>
          </w:p>
          <w:p w:rsidR="004B5A55" w:rsidRPr="00902977" w:rsidRDefault="004B5A55" w:rsidP="0004086B">
            <w:pPr>
              <w:numPr>
                <w:ilvl w:val="0"/>
                <w:numId w:val="26"/>
              </w:numPr>
              <w:ind w:left="215" w:firstLine="0"/>
              <w:contextualSpacing/>
              <w:rPr>
                <w:lang w:eastAsia="en-US"/>
              </w:rPr>
            </w:pPr>
            <w:r w:rsidRPr="00902977">
              <w:rPr>
                <w:lang w:eastAsia="en-US"/>
              </w:rPr>
              <w:t xml:space="preserve">Суицидальное поведение подростков. Организация контроля социальных сетей подростков. </w:t>
            </w:r>
          </w:p>
          <w:p w:rsidR="004B5A55" w:rsidRPr="00902977" w:rsidRDefault="004B5A55" w:rsidP="0004086B">
            <w:pPr>
              <w:numPr>
                <w:ilvl w:val="0"/>
                <w:numId w:val="26"/>
              </w:numPr>
              <w:ind w:left="215" w:firstLine="0"/>
              <w:contextualSpacing/>
              <w:rPr>
                <w:lang w:eastAsia="en-US"/>
              </w:rPr>
            </w:pPr>
            <w:r w:rsidRPr="00902977">
              <w:rPr>
                <w:lang w:eastAsia="en-US"/>
              </w:rPr>
              <w:t>Противодействие экстремизму в школьной среде.</w:t>
            </w:r>
          </w:p>
          <w:p w:rsidR="004B5A55" w:rsidRPr="00902977" w:rsidRDefault="004B5A55" w:rsidP="0004086B">
            <w:pPr>
              <w:ind w:left="215"/>
              <w:contextualSpacing/>
              <w:rPr>
                <w:lang w:eastAsia="en-US"/>
              </w:rPr>
            </w:pPr>
            <w:r w:rsidRPr="00902977">
              <w:rPr>
                <w:lang w:eastAsia="en-US"/>
              </w:rPr>
              <w:t>3.  Предварительные итоги успеваемости и посещаемости за 1 полугодие 2018-2019 учебного года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 xml:space="preserve">   4.Разное.</w:t>
            </w:r>
          </w:p>
        </w:tc>
        <w:tc>
          <w:tcPr>
            <w:tcW w:w="1644" w:type="dxa"/>
          </w:tcPr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jc w:val="center"/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Декабрь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Дубровских Г.А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Миляева С.А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Никитина Т.А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Зубцова Н.И.</w:t>
            </w:r>
          </w:p>
          <w:p w:rsidR="004B5A55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AB4DEA" w:rsidRDefault="004B5A55" w:rsidP="0004086B">
            <w:pPr>
              <w:rPr>
                <w:rFonts w:eastAsiaTheme="minorHAnsi"/>
                <w:lang w:eastAsia="en-US"/>
              </w:rPr>
            </w:pPr>
          </w:p>
        </w:tc>
      </w:tr>
      <w:tr w:rsidR="004B5A55" w:rsidRPr="00902977" w:rsidTr="0004086B">
        <w:tc>
          <w:tcPr>
            <w:tcW w:w="4891" w:type="dxa"/>
          </w:tcPr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ind w:left="1080"/>
              <w:contextualSpacing/>
              <w:jc w:val="center"/>
              <w:rPr>
                <w:b/>
                <w:u w:val="single"/>
                <w:lang w:eastAsia="en-US"/>
              </w:rPr>
            </w:pPr>
            <w:r w:rsidRPr="00902977">
              <w:rPr>
                <w:b/>
                <w:u w:val="single"/>
                <w:lang w:eastAsia="en-US"/>
              </w:rPr>
              <w:t>3 собрание</w:t>
            </w:r>
          </w:p>
          <w:p w:rsidR="004B5A55" w:rsidRPr="00902977" w:rsidRDefault="004B5A55" w:rsidP="0004086B">
            <w:pPr>
              <w:ind w:left="1080"/>
              <w:contextualSpacing/>
              <w:jc w:val="center"/>
              <w:rPr>
                <w:b/>
                <w:u w:val="single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1. О подготовке к итоговой аттестации. Результаты тренировочно-диагностического тестирования  ОГЭ и ЕГЭ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2. Информационное сопровождение образовательного процесса. Работа школьного сайта и электронного дневника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 xml:space="preserve">3. Ответственность родителей за поведение их несовершеннолетних детей. Мобильные телефоны: за и против.                                                                    </w:t>
            </w:r>
          </w:p>
          <w:p w:rsidR="004B5A55" w:rsidRPr="00902977" w:rsidRDefault="004B5A55" w:rsidP="0004086B">
            <w:pPr>
              <w:ind w:left="18"/>
              <w:contextualSpacing/>
              <w:rPr>
                <w:lang w:eastAsia="en-US"/>
              </w:rPr>
            </w:pPr>
            <w:r w:rsidRPr="00902977">
              <w:rPr>
                <w:lang w:eastAsia="en-US"/>
              </w:rPr>
              <w:t>4.Предварительные итоги успеваемости и посещаемости за 3 четверть 2018-2019 учебного года.</w:t>
            </w:r>
          </w:p>
          <w:p w:rsidR="004B5A55" w:rsidRPr="00902977" w:rsidRDefault="004B5A55" w:rsidP="0004086B">
            <w:pPr>
              <w:ind w:left="18"/>
              <w:contextualSpacing/>
              <w:rPr>
                <w:b/>
                <w:u w:val="single"/>
                <w:lang w:eastAsia="en-US"/>
              </w:rPr>
            </w:pPr>
            <w:r w:rsidRPr="00902977">
              <w:rPr>
                <w:lang w:eastAsia="en-US"/>
              </w:rPr>
              <w:t>5.Разное.</w:t>
            </w:r>
          </w:p>
          <w:p w:rsidR="004B5A55" w:rsidRPr="00902977" w:rsidRDefault="004B5A55" w:rsidP="0004086B">
            <w:pPr>
              <w:rPr>
                <w:rFonts w:eastAsiaTheme="minorHAnsi"/>
                <w:b/>
                <w:u w:val="single"/>
                <w:lang w:eastAsia="en-US"/>
              </w:rPr>
            </w:pPr>
          </w:p>
        </w:tc>
        <w:tc>
          <w:tcPr>
            <w:tcW w:w="1644" w:type="dxa"/>
          </w:tcPr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Март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Никитина Т.А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Зубцова Н.И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Миляева С.А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Никитина Т.А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Зубцова Н.И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</w:tc>
      </w:tr>
      <w:tr w:rsidR="004B5A55" w:rsidRPr="00902977" w:rsidTr="0004086B">
        <w:tc>
          <w:tcPr>
            <w:tcW w:w="4891" w:type="dxa"/>
          </w:tcPr>
          <w:p w:rsidR="004B5A55" w:rsidRPr="00902977" w:rsidRDefault="004B5A55" w:rsidP="0004086B">
            <w:pPr>
              <w:ind w:left="1440"/>
              <w:contextualSpacing/>
              <w:jc w:val="center"/>
              <w:rPr>
                <w:b/>
                <w:u w:val="single"/>
                <w:lang w:eastAsia="en-US"/>
              </w:rPr>
            </w:pPr>
            <w:r w:rsidRPr="00902977">
              <w:rPr>
                <w:b/>
                <w:u w:val="single"/>
                <w:lang w:eastAsia="en-US"/>
              </w:rPr>
              <w:lastRenderedPageBreak/>
              <w:t>4 собрание</w:t>
            </w:r>
          </w:p>
          <w:p w:rsidR="004B5A55" w:rsidRPr="00902977" w:rsidRDefault="004B5A55" w:rsidP="0004086B">
            <w:pPr>
              <w:ind w:left="1440"/>
              <w:contextualSpacing/>
              <w:jc w:val="center"/>
              <w:rPr>
                <w:b/>
                <w:u w:val="single"/>
                <w:lang w:eastAsia="en-US"/>
              </w:rPr>
            </w:pPr>
          </w:p>
          <w:p w:rsidR="004B5A55" w:rsidRPr="00902977" w:rsidRDefault="004B5A55" w:rsidP="0004086B">
            <w:pPr>
              <w:numPr>
                <w:ilvl w:val="0"/>
                <w:numId w:val="28"/>
              </w:numPr>
              <w:ind w:left="160" w:firstLine="0"/>
              <w:contextualSpacing/>
              <w:rPr>
                <w:lang w:eastAsia="en-US"/>
              </w:rPr>
            </w:pPr>
            <w:r w:rsidRPr="00902977">
              <w:rPr>
                <w:lang w:eastAsia="en-US"/>
              </w:rPr>
              <w:t>Итоги 2018-2019 учебного года.</w:t>
            </w:r>
          </w:p>
          <w:p w:rsidR="004B5A55" w:rsidRPr="00902977" w:rsidRDefault="004B5A55" w:rsidP="0004086B">
            <w:pPr>
              <w:numPr>
                <w:ilvl w:val="0"/>
                <w:numId w:val="28"/>
              </w:numPr>
              <w:ind w:left="160" w:firstLine="0"/>
              <w:contextualSpacing/>
              <w:rPr>
                <w:lang w:eastAsia="en-US"/>
              </w:rPr>
            </w:pPr>
            <w:r w:rsidRPr="00902977">
              <w:rPr>
                <w:lang w:eastAsia="en-US"/>
              </w:rPr>
              <w:t>Организация летнего труда и отдыха учащихся.</w:t>
            </w:r>
          </w:p>
          <w:p w:rsidR="004B5A55" w:rsidRPr="00902977" w:rsidRDefault="004B5A55" w:rsidP="0004086B">
            <w:pPr>
              <w:numPr>
                <w:ilvl w:val="0"/>
                <w:numId w:val="28"/>
              </w:numPr>
              <w:ind w:left="160" w:firstLine="0"/>
              <w:contextualSpacing/>
              <w:rPr>
                <w:lang w:eastAsia="en-US"/>
              </w:rPr>
            </w:pPr>
            <w:r w:rsidRPr="00902977">
              <w:rPr>
                <w:lang w:eastAsia="en-US"/>
              </w:rPr>
              <w:t>Итоговая аттестация учащихся 9, 11 классов.</w:t>
            </w:r>
          </w:p>
          <w:p w:rsidR="004B5A55" w:rsidRPr="00902977" w:rsidRDefault="004B5A55" w:rsidP="0004086B">
            <w:pPr>
              <w:numPr>
                <w:ilvl w:val="0"/>
                <w:numId w:val="28"/>
              </w:numPr>
              <w:ind w:left="160" w:firstLine="0"/>
              <w:contextualSpacing/>
              <w:rPr>
                <w:lang w:eastAsia="en-US"/>
              </w:rPr>
            </w:pPr>
            <w:r w:rsidRPr="00902977">
              <w:rPr>
                <w:lang w:eastAsia="en-US"/>
              </w:rPr>
              <w:t>Планы работы школы на новый 2018-2019 учебный год.</w:t>
            </w:r>
          </w:p>
          <w:p w:rsidR="004B5A55" w:rsidRPr="00902977" w:rsidRDefault="004B5A55" w:rsidP="0004086B">
            <w:pPr>
              <w:ind w:left="160"/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 xml:space="preserve">5. </w:t>
            </w:r>
            <w:r w:rsidRPr="00902977">
              <w:rPr>
                <w:rFonts w:eastAsiaTheme="minorHAnsi"/>
                <w:shd w:val="clear" w:color="auto" w:fill="FFFFFF"/>
                <w:lang w:eastAsia="en-US"/>
              </w:rPr>
              <w:t>Ответственность несовершеннолетних и родителей за совершение правонарушений.</w:t>
            </w:r>
          </w:p>
        </w:tc>
        <w:tc>
          <w:tcPr>
            <w:tcW w:w="1644" w:type="dxa"/>
          </w:tcPr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400" w:type="dxa"/>
          </w:tcPr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Зубцова Н.И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Миляева С.А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Никитина Т.А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Зубцова Н.И.</w:t>
            </w: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</w:p>
          <w:p w:rsidR="004B5A55" w:rsidRPr="00902977" w:rsidRDefault="004B5A55" w:rsidP="0004086B">
            <w:pPr>
              <w:rPr>
                <w:rFonts w:eastAsiaTheme="minorHAnsi"/>
                <w:lang w:eastAsia="en-US"/>
              </w:rPr>
            </w:pPr>
            <w:r w:rsidRPr="00902977">
              <w:rPr>
                <w:rFonts w:eastAsiaTheme="minorHAnsi"/>
                <w:lang w:eastAsia="en-US"/>
              </w:rPr>
              <w:t>Участковый уполномоченный</w:t>
            </w:r>
          </w:p>
        </w:tc>
      </w:tr>
    </w:tbl>
    <w:p w:rsidR="004B5A55" w:rsidRPr="00902977" w:rsidRDefault="004B5A55" w:rsidP="004B5A55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B5A55" w:rsidRPr="00F250E4" w:rsidRDefault="004B5A55" w:rsidP="004B5A55">
      <w:pPr>
        <w:rPr>
          <w:rFonts w:eastAsiaTheme="minorEastAsia"/>
          <w:b/>
          <w:u w:val="single"/>
        </w:rPr>
      </w:pPr>
    </w:p>
    <w:p w:rsidR="004B5A55" w:rsidRPr="00F250E4" w:rsidRDefault="004B5A55" w:rsidP="004B5A55">
      <w:pPr>
        <w:jc w:val="both"/>
      </w:pPr>
    </w:p>
    <w:p w:rsidR="004B5A55" w:rsidRPr="00F250E4" w:rsidRDefault="004B5A55" w:rsidP="004B5A55">
      <w:pPr>
        <w:jc w:val="center"/>
        <w:rPr>
          <w:noProof/>
        </w:rPr>
      </w:pPr>
      <w:r w:rsidRPr="00F250E4">
        <w:rPr>
          <w:noProof/>
        </w:rPr>
        <w:drawing>
          <wp:inline distT="0" distB="0" distL="0" distR="0">
            <wp:extent cx="2714611" cy="2035498"/>
            <wp:effectExtent l="19050" t="0" r="0" b="0"/>
            <wp:docPr id="247" name="Рисунок 71" descr="D:\Фото 2015-16\Родительское собрание\DSCN5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Фото 2015-16\Родительское собрание\DSCN5687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11" cy="203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50E4">
        <w:rPr>
          <w:noProof/>
        </w:rPr>
        <w:drawing>
          <wp:inline distT="0" distB="0" distL="0" distR="0">
            <wp:extent cx="2717800" cy="2038350"/>
            <wp:effectExtent l="19050" t="0" r="6350" b="0"/>
            <wp:docPr id="248" name="Рисунок 72" descr="D:\Фото 2015-16\Родители и дети\IMG_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Фото 2015-16\Родители и дети\IMG_397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67" cy="204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5" w:rsidRPr="00F250E4" w:rsidRDefault="004B5A55" w:rsidP="004B5A55">
      <w:pPr>
        <w:jc w:val="center"/>
        <w:rPr>
          <w:b/>
        </w:rPr>
      </w:pPr>
      <w:r w:rsidRPr="00F250E4">
        <w:rPr>
          <w:b/>
        </w:rPr>
        <w:t>Общешкольное родительское собрание и собрание  родителей и учащихся</w:t>
      </w:r>
    </w:p>
    <w:p w:rsidR="004B5A55" w:rsidRPr="00F250E4" w:rsidRDefault="004B5A55" w:rsidP="004B5A55">
      <w:pPr>
        <w:jc w:val="both"/>
      </w:pPr>
    </w:p>
    <w:p w:rsidR="004B5A55" w:rsidRPr="00F250E4" w:rsidRDefault="004B5A55" w:rsidP="004B5A55">
      <w:pPr>
        <w:jc w:val="both"/>
      </w:pPr>
      <w:r w:rsidRPr="00F250E4">
        <w:t>Классные   родительские   собрания   имели   разностороннюю   тематику. Обсуждались вопросы возрастных особенностей у детей, соблюдение режима дня, формирования здорового образа жизни, ответственности и обязанностях родителей,</w:t>
      </w:r>
      <w:r w:rsidR="004A7E3F">
        <w:t xml:space="preserve"> </w:t>
      </w:r>
      <w:r w:rsidRPr="00F250E4">
        <w:t>воспитания     добра  и  милосердия,  чувства  патриотизма,  ответственности   и самостоятельности детей, организации досуга, профориентации и многие другие.</w:t>
      </w:r>
    </w:p>
    <w:p w:rsidR="004B5A55" w:rsidRPr="00F250E4" w:rsidRDefault="004B5A55" w:rsidP="004B5A55">
      <w:pPr>
        <w:jc w:val="both"/>
      </w:pPr>
      <w:r w:rsidRPr="00F250E4">
        <w:t>В настоящее время разработан  перспективный план летней оздоровительной компании.</w:t>
      </w:r>
    </w:p>
    <w:p w:rsidR="004B5A55" w:rsidRPr="00F250E4" w:rsidRDefault="004B5A55" w:rsidP="004B5A55">
      <w:pPr>
        <w:jc w:val="both"/>
      </w:pPr>
      <w:r w:rsidRPr="00F250E4">
        <w:t>В целях определения качества и всестороннего анализа воспитательного процесса, в течение года осуществлялся внутришкольный</w:t>
      </w:r>
      <w:r w:rsidR="004A7E3F">
        <w:t xml:space="preserve"> </w:t>
      </w:r>
      <w:r w:rsidRPr="00F250E4">
        <w:t>контроль за организацией воспитательной деятельности. Контролировались следующие аспекты ВД:</w:t>
      </w:r>
    </w:p>
    <w:p w:rsidR="004B5A55" w:rsidRPr="00F250E4" w:rsidRDefault="004B5A55" w:rsidP="004B5A55">
      <w:pPr>
        <w:jc w:val="both"/>
      </w:pPr>
      <w:r w:rsidRPr="00F250E4">
        <w:t>•        Планирование работы классных руководителей.</w:t>
      </w:r>
    </w:p>
    <w:p w:rsidR="004B5A55" w:rsidRPr="00F250E4" w:rsidRDefault="004B5A55" w:rsidP="004B5A55">
      <w:pPr>
        <w:jc w:val="both"/>
      </w:pPr>
      <w:r w:rsidRPr="00F250E4">
        <w:t>•        Комплектование   групп   и   планирование   руководителей   объединений дополнительного образования.</w:t>
      </w:r>
    </w:p>
    <w:p w:rsidR="004B5A55" w:rsidRPr="00F250E4" w:rsidRDefault="004B5A55" w:rsidP="004B5A55">
      <w:pPr>
        <w:jc w:val="both"/>
      </w:pPr>
      <w:r w:rsidRPr="00F250E4">
        <w:t>•        Внедрение областной концепции и разработка классных воспитательных программ.</w:t>
      </w:r>
    </w:p>
    <w:p w:rsidR="004B5A55" w:rsidRPr="00F250E4" w:rsidRDefault="004B5A55" w:rsidP="004B5A55">
      <w:pPr>
        <w:jc w:val="both"/>
      </w:pPr>
      <w:r w:rsidRPr="00F250E4">
        <w:t>•        Состояние классных информационных уголков.</w:t>
      </w:r>
    </w:p>
    <w:p w:rsidR="004B5A55" w:rsidRPr="00F250E4" w:rsidRDefault="004B5A55" w:rsidP="004B5A55">
      <w:pPr>
        <w:jc w:val="both"/>
      </w:pPr>
      <w:r w:rsidRPr="00F250E4">
        <w:t>•        Организация   работы   детских   объединений   и   органов   ученического самоуправления.</w:t>
      </w:r>
    </w:p>
    <w:p w:rsidR="004B5A55" w:rsidRPr="00F250E4" w:rsidRDefault="004B5A55" w:rsidP="004B5A55">
      <w:pPr>
        <w:jc w:val="both"/>
      </w:pPr>
      <w:r w:rsidRPr="00F250E4">
        <w:t>•        Деятельность классных руководителей по развитию познавательных интересов учащихся и их творческого потенциала.</w:t>
      </w:r>
    </w:p>
    <w:p w:rsidR="004B5A55" w:rsidRPr="00F250E4" w:rsidRDefault="004B5A55" w:rsidP="004B5A55">
      <w:pPr>
        <w:jc w:val="both"/>
      </w:pPr>
      <w:r w:rsidRPr="00F250E4">
        <w:t>•       Состояние  спортивно-оздоровительной   работы   в   классах.   Реализация программы «Здоровье».</w:t>
      </w:r>
    </w:p>
    <w:p w:rsidR="004B5A55" w:rsidRPr="00F250E4" w:rsidRDefault="004B5A55" w:rsidP="004B5A55">
      <w:pPr>
        <w:jc w:val="both"/>
      </w:pPr>
      <w:r w:rsidRPr="00F250E4">
        <w:t>•        Реализация классных мероприятий и выполнения планов воспитательной работы.</w:t>
      </w:r>
    </w:p>
    <w:p w:rsidR="004B5A55" w:rsidRPr="00F250E4" w:rsidRDefault="004B5A55" w:rsidP="004B5A55">
      <w:pPr>
        <w:jc w:val="both"/>
      </w:pPr>
      <w:r w:rsidRPr="00F250E4">
        <w:t>•        Состояние профилактической работы по предупреждению вредных привычек и асоциального поведения и формирование здорового образа жизни.</w:t>
      </w:r>
    </w:p>
    <w:p w:rsidR="004B5A55" w:rsidRPr="00F250E4" w:rsidRDefault="004B5A55" w:rsidP="004B5A55">
      <w:pPr>
        <w:jc w:val="both"/>
      </w:pPr>
      <w:r w:rsidRPr="00F250E4">
        <w:lastRenderedPageBreak/>
        <w:t xml:space="preserve">•        Уровень воспитанности учащихся. </w:t>
      </w:r>
    </w:p>
    <w:p w:rsidR="004B5A55" w:rsidRPr="00F250E4" w:rsidRDefault="004B5A55" w:rsidP="004B5A55">
      <w:pPr>
        <w:jc w:val="both"/>
      </w:pPr>
    </w:p>
    <w:p w:rsidR="004B5A55" w:rsidRPr="00F250E4" w:rsidRDefault="004B5A55" w:rsidP="004B5A55">
      <w:pPr>
        <w:jc w:val="both"/>
      </w:pPr>
      <w:r w:rsidRPr="00F250E4">
        <w:t>Формы контроля были следующие:</w:t>
      </w:r>
    </w:p>
    <w:p w:rsidR="004B5A55" w:rsidRPr="00F250E4" w:rsidRDefault="004B5A55" w:rsidP="004B5A55">
      <w:pPr>
        <w:jc w:val="both"/>
      </w:pPr>
      <w:r w:rsidRPr="00F250E4">
        <w:rPr>
          <w:color w:val="FF0000"/>
        </w:rPr>
        <w:t xml:space="preserve">■     </w:t>
      </w:r>
      <w:r w:rsidRPr="00F250E4">
        <w:t>проверка документации  классных руководителей;</w:t>
      </w:r>
    </w:p>
    <w:p w:rsidR="004B5A55" w:rsidRPr="00F250E4" w:rsidRDefault="004B5A55" w:rsidP="004B5A55">
      <w:pPr>
        <w:jc w:val="both"/>
      </w:pPr>
      <w:r w:rsidRPr="00F250E4">
        <w:rPr>
          <w:color w:val="FF0000"/>
        </w:rPr>
        <w:t xml:space="preserve">■     </w:t>
      </w:r>
      <w:r w:rsidRPr="00F250E4">
        <w:t>проверка документации руководителей доп. образования;</w:t>
      </w:r>
    </w:p>
    <w:p w:rsidR="004B5A55" w:rsidRPr="00F250E4" w:rsidRDefault="004B5A55" w:rsidP="004B5A55">
      <w:pPr>
        <w:jc w:val="both"/>
      </w:pPr>
      <w:r w:rsidRPr="00F250E4">
        <w:rPr>
          <w:color w:val="FF0000"/>
        </w:rPr>
        <w:t xml:space="preserve">■     </w:t>
      </w:r>
      <w:r w:rsidRPr="00F250E4">
        <w:t>рейды по проверке классных уголков;</w:t>
      </w:r>
    </w:p>
    <w:p w:rsidR="004B5A55" w:rsidRPr="00F250E4" w:rsidRDefault="004B5A55" w:rsidP="004B5A55">
      <w:pPr>
        <w:jc w:val="both"/>
      </w:pPr>
      <w:r w:rsidRPr="00F250E4">
        <w:rPr>
          <w:color w:val="FF0000"/>
        </w:rPr>
        <w:t xml:space="preserve">■     </w:t>
      </w:r>
      <w:r w:rsidRPr="00F250E4">
        <w:t>анкетирование диагностика учащихся и классных руководителей;</w:t>
      </w:r>
    </w:p>
    <w:p w:rsidR="004B5A55" w:rsidRPr="00F250E4" w:rsidRDefault="004B5A55" w:rsidP="004B5A55">
      <w:pPr>
        <w:jc w:val="both"/>
      </w:pPr>
      <w:r w:rsidRPr="00F250E4">
        <w:rPr>
          <w:color w:val="FF0000"/>
        </w:rPr>
        <w:t xml:space="preserve">■     </w:t>
      </w:r>
      <w:r w:rsidRPr="00F250E4">
        <w:t>собеседование с учащимися;</w:t>
      </w:r>
    </w:p>
    <w:p w:rsidR="004B5A55" w:rsidRPr="00F250E4" w:rsidRDefault="004B5A55" w:rsidP="004B5A55">
      <w:pPr>
        <w:jc w:val="both"/>
      </w:pPr>
      <w:r w:rsidRPr="00F250E4">
        <w:rPr>
          <w:color w:val="FF0000"/>
        </w:rPr>
        <w:t xml:space="preserve">■     </w:t>
      </w:r>
      <w:r w:rsidRPr="00F250E4">
        <w:t>по</w:t>
      </w:r>
      <w:r w:rsidR="004A7E3F">
        <w:t>сещение    классных   часов,  </w:t>
      </w:r>
      <w:bookmarkStart w:id="0" w:name="_GoBack"/>
      <w:bookmarkEnd w:id="0"/>
      <w:r w:rsidRPr="00F250E4">
        <w:t>внеклассных   мероприятий;</w:t>
      </w:r>
    </w:p>
    <w:p w:rsidR="004B5A55" w:rsidRPr="00F250E4" w:rsidRDefault="004B5A55" w:rsidP="004B5A55">
      <w:pPr>
        <w:jc w:val="both"/>
      </w:pPr>
      <w:r w:rsidRPr="00F250E4">
        <w:t>По итогам контроля было отмечено:</w:t>
      </w:r>
    </w:p>
    <w:p w:rsidR="004B5A55" w:rsidRPr="00F250E4" w:rsidRDefault="004B5A55" w:rsidP="004B5A55">
      <w:pPr>
        <w:jc w:val="both"/>
      </w:pPr>
      <w:r w:rsidRPr="00F250E4">
        <w:t>-         добросовестное исполнение обязанностей классного руководителя:  Дубро</w:t>
      </w:r>
      <w:r>
        <w:t>вских Г.А. (3 кл.),  Иволгиной М.Н. (2,10 кл.), Рыжковой Е.В.(5</w:t>
      </w:r>
      <w:r w:rsidRPr="00F250E4">
        <w:t>кл.).</w:t>
      </w:r>
    </w:p>
    <w:p w:rsidR="004B5A55" w:rsidRPr="00F250E4" w:rsidRDefault="004B5A55" w:rsidP="004B5A55">
      <w:pPr>
        <w:jc w:val="both"/>
      </w:pPr>
      <w:r w:rsidRPr="00F250E4">
        <w:t>-         творческий подход к разработке воспитательн</w:t>
      </w:r>
      <w:r>
        <w:t xml:space="preserve">ого плана у  Суровцевой Е.И.  (8 </w:t>
      </w:r>
      <w:r w:rsidRPr="00F250E4">
        <w:t>кл.).</w:t>
      </w:r>
    </w:p>
    <w:p w:rsidR="004B5A55" w:rsidRPr="00F250E4" w:rsidRDefault="004B5A55" w:rsidP="004B5A55">
      <w:pPr>
        <w:jc w:val="both"/>
      </w:pPr>
      <w:r w:rsidRPr="00F250E4">
        <w:t>Система внутришкольного контроля обеспечивает сбор и обработку информации о состоянии воспитательного процесса и принятия компетентных решений по результатам контроля. Результаты контроля находили отражение в информационных и аналитических справках, обсуждались на совещании при директоре, педсовете, заседаниях методических объединений классных руководителей, положительный опыт обобщался и распространялся в рамках школы.</w:t>
      </w:r>
    </w:p>
    <w:p w:rsidR="004B5A55" w:rsidRPr="00F250E4" w:rsidRDefault="004B5A55" w:rsidP="004B5A55">
      <w:pPr>
        <w:jc w:val="both"/>
      </w:pPr>
      <w:r w:rsidRPr="00F250E4">
        <w:t>В течение года вопросы воспитательной работы неоднократно рассматривались на общешкольных родительских собраниях и педсоветах.</w:t>
      </w:r>
    </w:p>
    <w:p w:rsidR="004B5A55" w:rsidRPr="00F250E4" w:rsidRDefault="004B5A55" w:rsidP="004B5A55">
      <w:pPr>
        <w:jc w:val="both"/>
      </w:pPr>
      <w:r w:rsidRPr="00F250E4">
        <w:t xml:space="preserve">Неоднократно вопросы </w:t>
      </w:r>
      <w:r w:rsidRPr="00F250E4">
        <w:rPr>
          <w:lang w:val="en-US"/>
        </w:rPr>
        <w:t>BP</w:t>
      </w:r>
      <w:r w:rsidRPr="00F250E4">
        <w:t xml:space="preserve"> выносились на совещания при директоре, классные родительские собрания, Совет школы и заседания родительского комитета.</w:t>
      </w:r>
    </w:p>
    <w:p w:rsidR="004B5A55" w:rsidRPr="00F250E4" w:rsidRDefault="004B5A55" w:rsidP="004B5A55">
      <w:pPr>
        <w:jc w:val="both"/>
      </w:pPr>
      <w:r w:rsidRPr="00F250E4">
        <w:t>Подводя итоги воспитательной работы за прошедший учебный год можно оценить ее как удовлетворительную. В целом все поставленные задачи были выполнены. Исходя из анализа во</w:t>
      </w:r>
      <w:r>
        <w:t>спитательной работы за 2018 – 2019</w:t>
      </w:r>
      <w:r w:rsidRPr="00F250E4">
        <w:t>учебный год, задачи на новый учебный год ставятся следующие:</w:t>
      </w:r>
    </w:p>
    <w:p w:rsidR="004B5A55" w:rsidRPr="00F250E4" w:rsidRDefault="0004086B" w:rsidP="004B5A55">
      <w:pPr>
        <w:jc w:val="both"/>
      </w:pPr>
      <w:r>
        <w:pict>
          <v:shape id="_x0000_i1028" type="#_x0000_t75" alt="*" style="width:12pt;height:12pt"/>
        </w:pict>
      </w:r>
      <w:r w:rsidR="004B5A55" w:rsidRPr="00F250E4">
        <w:t xml:space="preserve">    Продолжить   работу   по    повышению    научно-теоретического   уровня педагогического коллектива в области воспитания детей. </w:t>
      </w:r>
    </w:p>
    <w:p w:rsidR="004B5A55" w:rsidRPr="00F250E4" w:rsidRDefault="0004086B" w:rsidP="004B5A55">
      <w:pPr>
        <w:jc w:val="both"/>
      </w:pPr>
      <w:r>
        <w:pict>
          <v:shape id="_x0000_i1029" type="#_x0000_t75" alt="*" style="width:12pt;height:12pt"/>
        </w:pict>
      </w:r>
      <w:r w:rsidR="004B5A55" w:rsidRPr="00F250E4">
        <w:t>    Обновлять и развивать единую систему школьного и классного ученического самоуправления.</w:t>
      </w:r>
    </w:p>
    <w:p w:rsidR="004B5A55" w:rsidRPr="00F250E4" w:rsidRDefault="0004086B" w:rsidP="004B5A55">
      <w:pPr>
        <w:jc w:val="both"/>
      </w:pPr>
      <w:r>
        <w:pict>
          <v:shape id="_x0000_i1030" type="#_x0000_t75" alt="*" style="width:12pt;height:12pt"/>
        </w:pict>
      </w:r>
      <w:r w:rsidR="004B5A55" w:rsidRPr="00F250E4">
        <w:t>    Продолжать обновлять и развивать систему работы по охране здоровья учащихся.</w:t>
      </w:r>
    </w:p>
    <w:p w:rsidR="004B5A55" w:rsidRPr="00F250E4" w:rsidRDefault="0004086B" w:rsidP="004B5A55">
      <w:pPr>
        <w:jc w:val="both"/>
      </w:pPr>
      <w:r>
        <w:pict>
          <v:shape id="_x0000_i1031" type="#_x0000_t75" alt="*" style="width:12pt;height:12pt"/>
        </w:pict>
      </w:r>
      <w:r w:rsidR="004B5A55" w:rsidRPr="00F250E4">
        <w:t>   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4B5A55" w:rsidRPr="00AB4DEA" w:rsidRDefault="004B5A55" w:rsidP="004B5A55">
      <w:pPr>
        <w:jc w:val="both"/>
      </w:pPr>
      <w:r w:rsidRPr="00F250E4">
        <w:t xml:space="preserve">Продолжать формировать и развивать систему работы </w:t>
      </w:r>
      <w:r>
        <w:t>с родителями и общественностью.</w:t>
      </w:r>
    </w:p>
    <w:p w:rsidR="004B5A55" w:rsidRDefault="004B5A55" w:rsidP="004B5A55">
      <w:pPr>
        <w:rPr>
          <w:b/>
        </w:rPr>
      </w:pPr>
    </w:p>
    <w:p w:rsidR="004B5A55" w:rsidRPr="001961FF" w:rsidRDefault="004B5A55" w:rsidP="004B5A55">
      <w:pPr>
        <w:rPr>
          <w:b/>
        </w:rPr>
      </w:pPr>
      <w:r w:rsidRPr="001961FF">
        <w:rPr>
          <w:b/>
        </w:rPr>
        <w:t>Формирование здорового образа жизн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B5A55" w:rsidRPr="00AB4DEA" w:rsidTr="0004086B">
        <w:tc>
          <w:tcPr>
            <w:tcW w:w="4785" w:type="dxa"/>
          </w:tcPr>
          <w:p w:rsidR="004B5A55" w:rsidRPr="00AB4DEA" w:rsidRDefault="004B5A55" w:rsidP="0004086B">
            <w:pPr>
              <w:jc w:val="center"/>
            </w:pPr>
            <w:r w:rsidRPr="00AB4DEA">
              <w:t>Параметр</w:t>
            </w:r>
          </w:p>
        </w:tc>
        <w:tc>
          <w:tcPr>
            <w:tcW w:w="4786" w:type="dxa"/>
          </w:tcPr>
          <w:p w:rsidR="004B5A55" w:rsidRPr="00AB4DEA" w:rsidRDefault="004B5A55" w:rsidP="0004086B">
            <w:pPr>
              <w:jc w:val="center"/>
            </w:pPr>
            <w:r w:rsidRPr="00AB4DEA">
              <w:t>Результат</w:t>
            </w:r>
          </w:p>
        </w:tc>
      </w:tr>
      <w:tr w:rsidR="004B5A55" w:rsidRPr="00AB4DEA" w:rsidTr="0004086B">
        <w:tc>
          <w:tcPr>
            <w:tcW w:w="4785" w:type="dxa"/>
          </w:tcPr>
          <w:p w:rsidR="004B5A55" w:rsidRPr="00AB4DEA" w:rsidRDefault="004B5A55" w:rsidP="0004086B">
            <w:r w:rsidRPr="00AB4DEA">
              <w:t>Наличие программы формирования здорового образа жизни</w:t>
            </w:r>
          </w:p>
        </w:tc>
        <w:tc>
          <w:tcPr>
            <w:tcW w:w="4786" w:type="dxa"/>
          </w:tcPr>
          <w:p w:rsidR="004B5A55" w:rsidRPr="00AB4DEA" w:rsidRDefault="004B5A55" w:rsidP="0004086B">
            <w:pPr>
              <w:jc w:val="center"/>
            </w:pPr>
            <w:r w:rsidRPr="00AB4DEA">
              <w:t>Да</w:t>
            </w:r>
          </w:p>
        </w:tc>
      </w:tr>
      <w:tr w:rsidR="004B5A55" w:rsidRPr="00AB4DEA" w:rsidTr="0004086B">
        <w:tc>
          <w:tcPr>
            <w:tcW w:w="4785" w:type="dxa"/>
          </w:tcPr>
          <w:p w:rsidR="004B5A55" w:rsidRPr="00AB4DEA" w:rsidRDefault="004B5A55" w:rsidP="0004086B">
            <w:r w:rsidRPr="00AB4DEA">
              <w:t>Отражение данной проблемы в Программе развития организации</w:t>
            </w:r>
          </w:p>
        </w:tc>
        <w:tc>
          <w:tcPr>
            <w:tcW w:w="4786" w:type="dxa"/>
          </w:tcPr>
          <w:p w:rsidR="004B5A55" w:rsidRPr="00AB4DEA" w:rsidRDefault="004B5A55" w:rsidP="0004086B">
            <w:pPr>
              <w:jc w:val="center"/>
            </w:pPr>
            <w:r w:rsidRPr="00AB4DEA">
              <w:t>Стр.17-20</w:t>
            </w:r>
          </w:p>
        </w:tc>
      </w:tr>
      <w:tr w:rsidR="004B5A55" w:rsidRPr="00AB4DEA" w:rsidTr="0004086B">
        <w:tc>
          <w:tcPr>
            <w:tcW w:w="4785" w:type="dxa"/>
          </w:tcPr>
          <w:p w:rsidR="004B5A55" w:rsidRPr="00AB4DEA" w:rsidRDefault="004B5A55" w:rsidP="0004086B">
            <w:r w:rsidRPr="00AB4DEA">
              <w:t>Участие ОО в конкурсах программах по формированию ЗОЖ</w:t>
            </w:r>
          </w:p>
        </w:tc>
        <w:tc>
          <w:tcPr>
            <w:tcW w:w="4786" w:type="dxa"/>
          </w:tcPr>
          <w:p w:rsidR="004B5A55" w:rsidRPr="00AB4DEA" w:rsidRDefault="004B5A55" w:rsidP="0004086B">
            <w:r w:rsidRPr="00AB4DEA">
              <w:t>Областной конкурс творческих работ по пропаганде здорового и безопасного образа жизни «Краски жизни»</w:t>
            </w:r>
          </w:p>
        </w:tc>
      </w:tr>
      <w:tr w:rsidR="004B5A55" w:rsidRPr="00AB4DEA" w:rsidTr="0004086B">
        <w:tc>
          <w:tcPr>
            <w:tcW w:w="4785" w:type="dxa"/>
          </w:tcPr>
          <w:p w:rsidR="004B5A55" w:rsidRPr="00AB4DEA" w:rsidRDefault="004B5A55" w:rsidP="0004086B"/>
        </w:tc>
        <w:tc>
          <w:tcPr>
            <w:tcW w:w="4786" w:type="dxa"/>
          </w:tcPr>
          <w:p w:rsidR="004B5A55" w:rsidRPr="00AB4DEA" w:rsidRDefault="004B5A55" w:rsidP="0004086B">
            <w:r w:rsidRPr="00AB4DEA">
              <w:t>Муниципальный конкурс «Мы за здоровый образ жизни!»</w:t>
            </w:r>
          </w:p>
        </w:tc>
      </w:tr>
      <w:tr w:rsidR="004B5A55" w:rsidRPr="00AB4DEA" w:rsidTr="0004086B">
        <w:tc>
          <w:tcPr>
            <w:tcW w:w="4785" w:type="dxa"/>
          </w:tcPr>
          <w:p w:rsidR="004B5A55" w:rsidRPr="00AB4DEA" w:rsidRDefault="004B5A55" w:rsidP="0004086B"/>
        </w:tc>
        <w:tc>
          <w:tcPr>
            <w:tcW w:w="4786" w:type="dxa"/>
          </w:tcPr>
          <w:p w:rsidR="004B5A55" w:rsidRPr="00AB4DEA" w:rsidRDefault="004B5A55" w:rsidP="0004086B">
            <w:r w:rsidRPr="00AB4DEA">
              <w:rPr>
                <w:rFonts w:ascii="Times New Roman CYR" w:hAnsi="Times New Roman CYR" w:cs="Times New Roman CYR"/>
              </w:rPr>
              <w:t>Военно-спортивная игра «Победа»</w:t>
            </w:r>
          </w:p>
        </w:tc>
      </w:tr>
      <w:tr w:rsidR="004B5A55" w:rsidRPr="00AB4DEA" w:rsidTr="0004086B">
        <w:tc>
          <w:tcPr>
            <w:tcW w:w="4785" w:type="dxa"/>
          </w:tcPr>
          <w:p w:rsidR="004B5A55" w:rsidRPr="00AB4DEA" w:rsidRDefault="004B5A55" w:rsidP="0004086B"/>
        </w:tc>
        <w:tc>
          <w:tcPr>
            <w:tcW w:w="4786" w:type="dxa"/>
          </w:tcPr>
          <w:p w:rsidR="004B5A55" w:rsidRPr="00AB4DEA" w:rsidRDefault="004B5A55" w:rsidP="0004086B">
            <w:r w:rsidRPr="00AB4DEA">
              <w:t>Школьный конкурс рисунков «Здоровый образ жизни»</w:t>
            </w:r>
          </w:p>
        </w:tc>
      </w:tr>
      <w:tr w:rsidR="004B5A55" w:rsidRPr="00AB4DEA" w:rsidTr="0004086B">
        <w:tc>
          <w:tcPr>
            <w:tcW w:w="4785" w:type="dxa"/>
          </w:tcPr>
          <w:p w:rsidR="004B5A55" w:rsidRPr="00AB4DEA" w:rsidRDefault="004B5A55" w:rsidP="0004086B"/>
        </w:tc>
        <w:tc>
          <w:tcPr>
            <w:tcW w:w="4786" w:type="dxa"/>
          </w:tcPr>
          <w:p w:rsidR="004B5A55" w:rsidRPr="00AB4DEA" w:rsidRDefault="004B5A55" w:rsidP="0004086B">
            <w:r w:rsidRPr="00AB4DEA">
              <w:t>День здоровья</w:t>
            </w:r>
          </w:p>
        </w:tc>
      </w:tr>
      <w:tr w:rsidR="004B5A55" w:rsidRPr="00AB4DEA" w:rsidTr="0004086B">
        <w:tc>
          <w:tcPr>
            <w:tcW w:w="4785" w:type="dxa"/>
          </w:tcPr>
          <w:p w:rsidR="004B5A55" w:rsidRPr="00AB4DEA" w:rsidRDefault="004B5A55" w:rsidP="0004086B"/>
        </w:tc>
        <w:tc>
          <w:tcPr>
            <w:tcW w:w="4786" w:type="dxa"/>
          </w:tcPr>
          <w:p w:rsidR="004B5A55" w:rsidRPr="00AB4DEA" w:rsidRDefault="004B5A55" w:rsidP="0004086B">
            <w:r w:rsidRPr="00AB4DEA">
              <w:t>День физкультурника</w:t>
            </w:r>
          </w:p>
        </w:tc>
      </w:tr>
      <w:tr w:rsidR="004B5A55" w:rsidRPr="00AB4DEA" w:rsidTr="0004086B">
        <w:tc>
          <w:tcPr>
            <w:tcW w:w="4785" w:type="dxa"/>
          </w:tcPr>
          <w:p w:rsidR="004B5A55" w:rsidRPr="00AB4DEA" w:rsidRDefault="004B5A55" w:rsidP="0004086B"/>
        </w:tc>
        <w:tc>
          <w:tcPr>
            <w:tcW w:w="4786" w:type="dxa"/>
          </w:tcPr>
          <w:p w:rsidR="004B5A55" w:rsidRPr="00AB4DEA" w:rsidRDefault="004B5A55" w:rsidP="0004086B">
            <w:r w:rsidRPr="00AB4DEA">
              <w:rPr>
                <w:rFonts w:ascii="Times New Roman CYR" w:hAnsi="Times New Roman CYR" w:cs="Times New Roman CYR"/>
              </w:rPr>
              <w:t>Всероссийские спортивно-образовательные игры «Защитники – вперед!»</w:t>
            </w:r>
          </w:p>
        </w:tc>
      </w:tr>
    </w:tbl>
    <w:p w:rsidR="004B5A55" w:rsidRDefault="004B5A55" w:rsidP="004B5A55"/>
    <w:p w:rsidR="004B5A55" w:rsidRDefault="004B5A55" w:rsidP="004B5A55">
      <w:pPr>
        <w:rPr>
          <w:b/>
        </w:rPr>
      </w:pPr>
    </w:p>
    <w:p w:rsidR="004B5A55" w:rsidRDefault="004B5A55" w:rsidP="004B5A55">
      <w:pPr>
        <w:rPr>
          <w:b/>
        </w:rPr>
      </w:pPr>
      <w:r w:rsidRPr="001961FF">
        <w:rPr>
          <w:b/>
        </w:rPr>
        <w:t>Пок</w:t>
      </w:r>
      <w:r>
        <w:rPr>
          <w:b/>
        </w:rPr>
        <w:t xml:space="preserve">азатели деятельности ОО </w:t>
      </w:r>
      <w:r w:rsidRPr="001961FF">
        <w:rPr>
          <w:b/>
        </w:rPr>
        <w:t>по здоровьесбережениюобучающихся:</w:t>
      </w:r>
    </w:p>
    <w:p w:rsidR="004B5A55" w:rsidRDefault="004B5A55" w:rsidP="004B5A55">
      <w:pPr>
        <w:rPr>
          <w:b/>
        </w:rPr>
      </w:pPr>
    </w:p>
    <w:tbl>
      <w:tblPr>
        <w:tblW w:w="8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893"/>
        <w:gridCol w:w="1615"/>
        <w:gridCol w:w="1658"/>
        <w:gridCol w:w="1658"/>
      </w:tblGrid>
      <w:tr w:rsidR="004B5A55" w:rsidRPr="00AB4DEA" w:rsidTr="0004086B">
        <w:tc>
          <w:tcPr>
            <w:tcW w:w="799" w:type="dxa"/>
          </w:tcPr>
          <w:p w:rsidR="004B5A55" w:rsidRPr="00AB4DEA" w:rsidRDefault="004B5A55" w:rsidP="0004086B">
            <w:r w:rsidRPr="00AB4DEA">
              <w:t>№</w:t>
            </w:r>
          </w:p>
          <w:p w:rsidR="004B5A55" w:rsidRPr="00AB4DEA" w:rsidRDefault="004B5A55" w:rsidP="0004086B">
            <w:r w:rsidRPr="00AB4DEA">
              <w:t>п/п</w:t>
            </w:r>
          </w:p>
        </w:tc>
        <w:tc>
          <w:tcPr>
            <w:tcW w:w="2893" w:type="dxa"/>
          </w:tcPr>
          <w:p w:rsidR="004B5A55" w:rsidRPr="00AB4DEA" w:rsidRDefault="004B5A55" w:rsidP="0004086B">
            <w:pPr>
              <w:jc w:val="center"/>
            </w:pPr>
            <w:r w:rsidRPr="00AB4DEA">
              <w:t>Наименование</w:t>
            </w:r>
          </w:p>
        </w:tc>
        <w:tc>
          <w:tcPr>
            <w:tcW w:w="1615" w:type="dxa"/>
          </w:tcPr>
          <w:p w:rsidR="004B5A55" w:rsidRPr="00AB4DEA" w:rsidRDefault="004B5A55" w:rsidP="0004086B">
            <w:pPr>
              <w:jc w:val="center"/>
            </w:pPr>
            <w:r w:rsidRPr="00AB4DEA">
              <w:t>2016-2017</w:t>
            </w:r>
          </w:p>
        </w:tc>
        <w:tc>
          <w:tcPr>
            <w:tcW w:w="1658" w:type="dxa"/>
            <w:shd w:val="clear" w:color="auto" w:fill="auto"/>
          </w:tcPr>
          <w:p w:rsidR="004B5A55" w:rsidRPr="00AB4DEA" w:rsidRDefault="004B5A55" w:rsidP="0004086B">
            <w:r w:rsidRPr="00AB4DEA">
              <w:t>2017-2018</w:t>
            </w:r>
          </w:p>
        </w:tc>
        <w:tc>
          <w:tcPr>
            <w:tcW w:w="1658" w:type="dxa"/>
          </w:tcPr>
          <w:p w:rsidR="004B5A55" w:rsidRPr="00AB4DEA" w:rsidRDefault="004B5A55" w:rsidP="0004086B">
            <w:pPr>
              <w:jc w:val="center"/>
            </w:pPr>
            <w:r w:rsidRPr="00AB4DEA">
              <w:t>2018-2019</w:t>
            </w:r>
          </w:p>
        </w:tc>
      </w:tr>
      <w:tr w:rsidR="004B5A55" w:rsidRPr="00AB4DEA" w:rsidTr="0004086B">
        <w:tc>
          <w:tcPr>
            <w:tcW w:w="799" w:type="dxa"/>
          </w:tcPr>
          <w:p w:rsidR="004B5A55" w:rsidRPr="00AB4DEA" w:rsidRDefault="004B5A55" w:rsidP="0004086B">
            <w:r w:rsidRPr="00AB4DEA">
              <w:t>1.</w:t>
            </w:r>
          </w:p>
        </w:tc>
        <w:tc>
          <w:tcPr>
            <w:tcW w:w="2893" w:type="dxa"/>
          </w:tcPr>
          <w:p w:rsidR="004B5A55" w:rsidRPr="00AB4DEA" w:rsidRDefault="004B5A55" w:rsidP="0004086B">
            <w:r w:rsidRPr="00AB4DEA">
              <w:t>Число дней, пропущенных обучающимися по болезни</w:t>
            </w:r>
          </w:p>
        </w:tc>
        <w:tc>
          <w:tcPr>
            <w:tcW w:w="1615" w:type="dxa"/>
          </w:tcPr>
          <w:p w:rsidR="004B5A55" w:rsidRPr="00AB4DEA" w:rsidRDefault="004B5A55" w:rsidP="0004086B">
            <w:pPr>
              <w:jc w:val="center"/>
            </w:pPr>
            <w:r w:rsidRPr="00AB4DEA">
              <w:t>1231</w:t>
            </w:r>
          </w:p>
        </w:tc>
        <w:tc>
          <w:tcPr>
            <w:tcW w:w="1658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B5A55" w:rsidRPr="00AB4DEA" w:rsidRDefault="004B5A55" w:rsidP="0004086B">
            <w:pPr>
              <w:jc w:val="center"/>
            </w:pPr>
            <w:r w:rsidRPr="00AB4DEA">
              <w:t>1173</w:t>
            </w:r>
          </w:p>
        </w:tc>
        <w:tc>
          <w:tcPr>
            <w:tcW w:w="1658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4B5A55" w:rsidRPr="00AB4DEA" w:rsidRDefault="004B5A55" w:rsidP="0004086B">
            <w:pPr>
              <w:jc w:val="center"/>
            </w:pPr>
            <w:r w:rsidRPr="00AB4DEA">
              <w:t>1232</w:t>
            </w:r>
          </w:p>
        </w:tc>
      </w:tr>
      <w:tr w:rsidR="004B5A55" w:rsidRPr="00AB4DEA" w:rsidTr="0004086B">
        <w:tc>
          <w:tcPr>
            <w:tcW w:w="799" w:type="dxa"/>
          </w:tcPr>
          <w:p w:rsidR="004B5A55" w:rsidRPr="00AB4DEA" w:rsidRDefault="004B5A55" w:rsidP="0004086B">
            <w:r w:rsidRPr="00AB4DEA">
              <w:t>2.</w:t>
            </w:r>
          </w:p>
        </w:tc>
        <w:tc>
          <w:tcPr>
            <w:tcW w:w="2893" w:type="dxa"/>
          </w:tcPr>
          <w:p w:rsidR="004B5A55" w:rsidRPr="00AB4DEA" w:rsidRDefault="004B5A55" w:rsidP="0004086B">
            <w:r w:rsidRPr="00AB4DEA">
              <w:t>Доля обучающихся, имеющих возможность 2-х разового горячего питания</w:t>
            </w:r>
          </w:p>
        </w:tc>
        <w:tc>
          <w:tcPr>
            <w:tcW w:w="1615" w:type="dxa"/>
          </w:tcPr>
          <w:p w:rsidR="004B5A55" w:rsidRPr="00AB4DEA" w:rsidRDefault="004B5A55" w:rsidP="0004086B">
            <w:pPr>
              <w:jc w:val="center"/>
            </w:pPr>
            <w:r w:rsidRPr="00AB4DEA">
              <w:t>100%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:rsidR="004B5A55" w:rsidRPr="00AB4DEA" w:rsidRDefault="004B5A55" w:rsidP="0004086B">
            <w:pPr>
              <w:jc w:val="center"/>
            </w:pPr>
            <w:r w:rsidRPr="00AB4DEA">
              <w:t>100%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4B5A55" w:rsidRPr="00AB4DEA" w:rsidRDefault="004B5A55" w:rsidP="0004086B">
            <w:pPr>
              <w:jc w:val="center"/>
            </w:pPr>
            <w:r w:rsidRPr="00AB4DEA">
              <w:t>100%</w:t>
            </w:r>
          </w:p>
        </w:tc>
      </w:tr>
      <w:tr w:rsidR="004B5A55" w:rsidRPr="00AB4DEA" w:rsidTr="0004086B">
        <w:tc>
          <w:tcPr>
            <w:tcW w:w="799" w:type="dxa"/>
          </w:tcPr>
          <w:p w:rsidR="004B5A55" w:rsidRPr="00AB4DEA" w:rsidRDefault="004B5A55" w:rsidP="0004086B">
            <w:r w:rsidRPr="00AB4DEA">
              <w:t>3.</w:t>
            </w:r>
          </w:p>
        </w:tc>
        <w:tc>
          <w:tcPr>
            <w:tcW w:w="2893" w:type="dxa"/>
          </w:tcPr>
          <w:p w:rsidR="004B5A55" w:rsidRPr="00AB4DEA" w:rsidRDefault="004B5A55" w:rsidP="0004086B">
            <w:r w:rsidRPr="00AB4DEA">
              <w:t>% обучающихся, болевших респираторными заболеваниями</w:t>
            </w:r>
          </w:p>
        </w:tc>
        <w:tc>
          <w:tcPr>
            <w:tcW w:w="1615" w:type="dxa"/>
          </w:tcPr>
          <w:p w:rsidR="004B5A55" w:rsidRPr="00AB4DEA" w:rsidRDefault="004B5A55" w:rsidP="0004086B">
            <w:pPr>
              <w:jc w:val="center"/>
            </w:pPr>
            <w:r w:rsidRPr="00AB4DEA">
              <w:t>47%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:rsidR="004B5A55" w:rsidRPr="00AB4DEA" w:rsidRDefault="004B5A55" w:rsidP="0004086B">
            <w:pPr>
              <w:jc w:val="center"/>
            </w:pPr>
            <w:r w:rsidRPr="00AB4DEA">
              <w:t>46%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4B5A55" w:rsidRPr="00AB4DEA" w:rsidRDefault="004B5A55" w:rsidP="0004086B">
            <w:pPr>
              <w:jc w:val="center"/>
            </w:pPr>
            <w:r w:rsidRPr="00AB4DEA">
              <w:t>57%</w:t>
            </w:r>
          </w:p>
        </w:tc>
      </w:tr>
      <w:tr w:rsidR="004B5A55" w:rsidRPr="00AB4DEA" w:rsidTr="0004086B">
        <w:tc>
          <w:tcPr>
            <w:tcW w:w="799" w:type="dxa"/>
          </w:tcPr>
          <w:p w:rsidR="004B5A55" w:rsidRPr="00AB4DEA" w:rsidRDefault="004B5A55" w:rsidP="0004086B">
            <w:r w:rsidRPr="00AB4DEA">
              <w:t>4.</w:t>
            </w:r>
          </w:p>
        </w:tc>
        <w:tc>
          <w:tcPr>
            <w:tcW w:w="2893" w:type="dxa"/>
          </w:tcPr>
          <w:p w:rsidR="004B5A55" w:rsidRPr="00AB4DEA" w:rsidRDefault="004B5A55" w:rsidP="0004086B">
            <w:r w:rsidRPr="00AB4DEA">
              <w:t>% обучающихся, имеющих основную группу</w:t>
            </w:r>
          </w:p>
        </w:tc>
        <w:tc>
          <w:tcPr>
            <w:tcW w:w="1615" w:type="dxa"/>
          </w:tcPr>
          <w:p w:rsidR="004B5A55" w:rsidRPr="00AB4DEA" w:rsidRDefault="004B5A55" w:rsidP="0004086B">
            <w:pPr>
              <w:jc w:val="center"/>
            </w:pPr>
            <w:r w:rsidRPr="00AB4DEA">
              <w:t>78%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:rsidR="004B5A55" w:rsidRPr="00AB4DEA" w:rsidRDefault="004B5A55" w:rsidP="0004086B">
            <w:pPr>
              <w:jc w:val="center"/>
            </w:pPr>
            <w:r w:rsidRPr="00AB4DEA">
              <w:t>62%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4B5A55" w:rsidRPr="00AB4DEA" w:rsidRDefault="004B5A55" w:rsidP="0004086B">
            <w:pPr>
              <w:jc w:val="center"/>
            </w:pPr>
            <w:r w:rsidRPr="00AB4DEA">
              <w:t>53%</w:t>
            </w:r>
          </w:p>
        </w:tc>
      </w:tr>
    </w:tbl>
    <w:p w:rsidR="004B5A55" w:rsidRDefault="004B5A55" w:rsidP="004B5A55"/>
    <w:p w:rsidR="004B5A55" w:rsidRPr="001961FF" w:rsidRDefault="004B5A55" w:rsidP="004B5A55">
      <w:pPr>
        <w:rPr>
          <w:b/>
        </w:rPr>
      </w:pPr>
      <w:r w:rsidRPr="001961FF">
        <w:rPr>
          <w:b/>
        </w:rPr>
        <w:t>Количество обучающихся, получивших травмы и пищевые отравления во время образовательного процесса:</w:t>
      </w:r>
    </w:p>
    <w:p w:rsidR="004B5A55" w:rsidRDefault="004B5A55" w:rsidP="004B5A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320"/>
        <w:gridCol w:w="3883"/>
      </w:tblGrid>
      <w:tr w:rsidR="004B5A55" w:rsidRPr="004F3A2B" w:rsidTr="0004086B">
        <w:tc>
          <w:tcPr>
            <w:tcW w:w="1368" w:type="dxa"/>
          </w:tcPr>
          <w:p w:rsidR="004B5A55" w:rsidRPr="004F3A2B" w:rsidRDefault="004B5A55" w:rsidP="0004086B">
            <w:r w:rsidRPr="004F3A2B">
              <w:t>Год</w:t>
            </w:r>
          </w:p>
        </w:tc>
        <w:tc>
          <w:tcPr>
            <w:tcW w:w="4320" w:type="dxa"/>
          </w:tcPr>
          <w:p w:rsidR="004B5A55" w:rsidRPr="004F3A2B" w:rsidRDefault="004B5A55" w:rsidP="0004086B">
            <w:r w:rsidRPr="004F3A2B">
              <w:t>Количество обучающихся, получивших травмы</w:t>
            </w:r>
          </w:p>
        </w:tc>
        <w:tc>
          <w:tcPr>
            <w:tcW w:w="3883" w:type="dxa"/>
          </w:tcPr>
          <w:p w:rsidR="004B5A55" w:rsidRPr="004F3A2B" w:rsidRDefault="004B5A55" w:rsidP="0004086B">
            <w:r w:rsidRPr="004F3A2B">
              <w:t>Количество обучающихся, получивших пищевые отравления</w:t>
            </w:r>
          </w:p>
        </w:tc>
      </w:tr>
      <w:tr w:rsidR="004B5A55" w:rsidRPr="004F3A2B" w:rsidTr="0004086B">
        <w:tc>
          <w:tcPr>
            <w:tcW w:w="1368" w:type="dxa"/>
          </w:tcPr>
          <w:p w:rsidR="004B5A55" w:rsidRPr="004F3A2B" w:rsidRDefault="004B5A55" w:rsidP="0004086B">
            <w:r>
              <w:t>2015-2016</w:t>
            </w:r>
          </w:p>
        </w:tc>
        <w:tc>
          <w:tcPr>
            <w:tcW w:w="4320" w:type="dxa"/>
          </w:tcPr>
          <w:p w:rsidR="004B5A55" w:rsidRPr="004F3A2B" w:rsidRDefault="004B5A55" w:rsidP="0004086B">
            <w:pPr>
              <w:jc w:val="center"/>
            </w:pPr>
            <w:r w:rsidRPr="004F3A2B">
              <w:t>0</w:t>
            </w:r>
          </w:p>
        </w:tc>
        <w:tc>
          <w:tcPr>
            <w:tcW w:w="3883" w:type="dxa"/>
          </w:tcPr>
          <w:p w:rsidR="004B5A55" w:rsidRPr="004F3A2B" w:rsidRDefault="004B5A55" w:rsidP="0004086B">
            <w:pPr>
              <w:jc w:val="center"/>
            </w:pPr>
            <w:r w:rsidRPr="004F3A2B">
              <w:t>0</w:t>
            </w:r>
          </w:p>
        </w:tc>
      </w:tr>
      <w:tr w:rsidR="004B5A55" w:rsidRPr="004F3A2B" w:rsidTr="0004086B">
        <w:tc>
          <w:tcPr>
            <w:tcW w:w="1368" w:type="dxa"/>
          </w:tcPr>
          <w:p w:rsidR="004B5A55" w:rsidRPr="004F3A2B" w:rsidRDefault="004B5A55" w:rsidP="0004086B">
            <w:r>
              <w:t>2016-2017</w:t>
            </w:r>
          </w:p>
        </w:tc>
        <w:tc>
          <w:tcPr>
            <w:tcW w:w="4320" w:type="dxa"/>
          </w:tcPr>
          <w:p w:rsidR="004B5A55" w:rsidRPr="004F3A2B" w:rsidRDefault="004B5A55" w:rsidP="0004086B">
            <w:pPr>
              <w:jc w:val="center"/>
            </w:pPr>
            <w:r w:rsidRPr="004F3A2B">
              <w:t>0</w:t>
            </w:r>
          </w:p>
        </w:tc>
        <w:tc>
          <w:tcPr>
            <w:tcW w:w="3883" w:type="dxa"/>
          </w:tcPr>
          <w:p w:rsidR="004B5A55" w:rsidRPr="004F3A2B" w:rsidRDefault="004B5A55" w:rsidP="0004086B">
            <w:pPr>
              <w:jc w:val="center"/>
            </w:pPr>
            <w:r w:rsidRPr="004F3A2B">
              <w:t>0</w:t>
            </w:r>
          </w:p>
        </w:tc>
      </w:tr>
      <w:tr w:rsidR="004B5A55" w:rsidRPr="004F3A2B" w:rsidTr="0004086B">
        <w:tc>
          <w:tcPr>
            <w:tcW w:w="1368" w:type="dxa"/>
          </w:tcPr>
          <w:p w:rsidR="004B5A55" w:rsidRPr="004F3A2B" w:rsidRDefault="004B5A55" w:rsidP="0004086B">
            <w:r>
              <w:t>2017-2018</w:t>
            </w:r>
          </w:p>
        </w:tc>
        <w:tc>
          <w:tcPr>
            <w:tcW w:w="4320" w:type="dxa"/>
          </w:tcPr>
          <w:p w:rsidR="004B5A55" w:rsidRPr="004F3A2B" w:rsidRDefault="004B5A55" w:rsidP="0004086B">
            <w:pPr>
              <w:jc w:val="center"/>
            </w:pPr>
            <w:r w:rsidRPr="004F3A2B">
              <w:t>0</w:t>
            </w:r>
          </w:p>
        </w:tc>
        <w:tc>
          <w:tcPr>
            <w:tcW w:w="3883" w:type="dxa"/>
          </w:tcPr>
          <w:p w:rsidR="004B5A55" w:rsidRPr="004F3A2B" w:rsidRDefault="004B5A55" w:rsidP="0004086B">
            <w:pPr>
              <w:jc w:val="center"/>
            </w:pPr>
            <w:r w:rsidRPr="004F3A2B">
              <w:t>0</w:t>
            </w:r>
          </w:p>
        </w:tc>
      </w:tr>
      <w:tr w:rsidR="004B5A55" w:rsidRPr="004F3A2B" w:rsidTr="0004086B">
        <w:tc>
          <w:tcPr>
            <w:tcW w:w="1368" w:type="dxa"/>
          </w:tcPr>
          <w:p w:rsidR="004B5A55" w:rsidRPr="004F3A2B" w:rsidRDefault="004B5A55" w:rsidP="0004086B">
            <w:r>
              <w:t>2018-2019</w:t>
            </w:r>
          </w:p>
        </w:tc>
        <w:tc>
          <w:tcPr>
            <w:tcW w:w="4320" w:type="dxa"/>
          </w:tcPr>
          <w:p w:rsidR="004B5A55" w:rsidRPr="004F3A2B" w:rsidRDefault="004B5A55" w:rsidP="0004086B">
            <w:pPr>
              <w:jc w:val="center"/>
            </w:pPr>
            <w:r>
              <w:t>0</w:t>
            </w:r>
          </w:p>
        </w:tc>
        <w:tc>
          <w:tcPr>
            <w:tcW w:w="3883" w:type="dxa"/>
          </w:tcPr>
          <w:p w:rsidR="004B5A55" w:rsidRPr="004F3A2B" w:rsidRDefault="004B5A55" w:rsidP="0004086B">
            <w:pPr>
              <w:jc w:val="center"/>
            </w:pPr>
            <w:r>
              <w:t>0</w:t>
            </w:r>
          </w:p>
        </w:tc>
      </w:tr>
    </w:tbl>
    <w:p w:rsidR="004B5A55" w:rsidRPr="00C7633F" w:rsidRDefault="004B5A55" w:rsidP="004B5A55">
      <w:pPr>
        <w:rPr>
          <w:b/>
        </w:rPr>
      </w:pPr>
    </w:p>
    <w:p w:rsidR="004B5A55" w:rsidRPr="00471147" w:rsidRDefault="004B5A55" w:rsidP="004B5A55">
      <w:pPr>
        <w:rPr>
          <w:b/>
        </w:rPr>
      </w:pPr>
      <w:r w:rsidRPr="00471147">
        <w:rPr>
          <w:b/>
        </w:rPr>
        <w:t xml:space="preserve">Динамика соматического здоровья </w:t>
      </w:r>
      <w:r>
        <w:rPr>
          <w:b/>
        </w:rPr>
        <w:t>об</w:t>
      </w:r>
      <w:r w:rsidRPr="00471147">
        <w:rPr>
          <w:b/>
        </w:rPr>
        <w:t>уча</w:t>
      </w:r>
      <w:r>
        <w:rPr>
          <w:b/>
        </w:rPr>
        <w:t>ю</w:t>
      </w:r>
      <w:r w:rsidRPr="00471147">
        <w:rPr>
          <w:b/>
        </w:rPr>
        <w:t>щихся</w:t>
      </w:r>
    </w:p>
    <w:p w:rsidR="004B5A55" w:rsidRPr="00471147" w:rsidRDefault="004B5A55" w:rsidP="004B5A5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63"/>
      </w:tblGrid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pPr>
              <w:jc w:val="center"/>
            </w:pPr>
            <w:r w:rsidRPr="001A0A99">
              <w:t>Виды заболеваний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Количество учащихся</w:t>
            </w:r>
          </w:p>
          <w:p w:rsidR="004B5A55" w:rsidRPr="001A0A99" w:rsidRDefault="004B5A55" w:rsidP="0004086B">
            <w:pPr>
              <w:jc w:val="center"/>
            </w:pPr>
          </w:p>
        </w:tc>
      </w:tr>
      <w:tr w:rsidR="004B5A55" w:rsidRPr="001A0A99" w:rsidTr="0004086B">
        <w:tc>
          <w:tcPr>
            <w:tcW w:w="9571" w:type="dxa"/>
            <w:gridSpan w:val="2"/>
          </w:tcPr>
          <w:p w:rsidR="004B5A55" w:rsidRPr="001A0A99" w:rsidRDefault="004B5A55" w:rsidP="0004086B">
            <w:r w:rsidRPr="001A0A99">
              <w:t xml:space="preserve"> Начальная школа (1-4кл.-85 чел.) 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Заболевание эндокринной системы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3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Вегето-сосудистая дистония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tabs>
                <w:tab w:val="left" w:pos="1210"/>
              </w:tabs>
              <w:jc w:val="center"/>
            </w:pPr>
            <w:r w:rsidRPr="001A0A99">
              <w:t>5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Заболевания пищеварительной системы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tabs>
                <w:tab w:val="left" w:pos="1233"/>
              </w:tabs>
              <w:jc w:val="center"/>
            </w:pPr>
            <w:r w:rsidRPr="001A0A99">
              <w:t>4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Сердечно-сосудистые заболевания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tabs>
                <w:tab w:val="left" w:pos="1256"/>
              </w:tabs>
              <w:jc w:val="center"/>
            </w:pPr>
            <w:r w:rsidRPr="001A0A99">
              <w:t>2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Нарушение осанки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tabs>
                <w:tab w:val="left" w:pos="1302"/>
              </w:tabs>
              <w:jc w:val="center"/>
            </w:pPr>
            <w:r w:rsidRPr="001A0A99">
              <w:t>3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tabs>
                <w:tab w:val="left" w:pos="1302"/>
              </w:tabs>
              <w:jc w:val="center"/>
            </w:pPr>
            <w:r w:rsidRPr="001A0A99">
              <w:t>11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Нарушение зрения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tabs>
                <w:tab w:val="left" w:pos="1279"/>
              </w:tabs>
              <w:jc w:val="center"/>
            </w:pPr>
            <w:r w:rsidRPr="001A0A99">
              <w:t>2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 xml:space="preserve">Кариес 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tabs>
                <w:tab w:val="left" w:pos="1313"/>
              </w:tabs>
              <w:jc w:val="center"/>
            </w:pPr>
            <w:r w:rsidRPr="001A0A99">
              <w:t>21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 xml:space="preserve">Ожирение 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tabs>
                <w:tab w:val="left" w:pos="1313"/>
              </w:tabs>
              <w:jc w:val="center"/>
            </w:pPr>
            <w:r w:rsidRPr="001A0A99">
              <w:t>1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 xml:space="preserve">Сколиоз 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1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Опорно-двигательного аппарата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1</w:t>
            </w:r>
          </w:p>
        </w:tc>
      </w:tr>
      <w:tr w:rsidR="004B5A55" w:rsidRPr="001A0A99" w:rsidTr="0004086B">
        <w:tc>
          <w:tcPr>
            <w:tcW w:w="9571" w:type="dxa"/>
            <w:gridSpan w:val="2"/>
          </w:tcPr>
          <w:p w:rsidR="004B5A55" w:rsidRPr="001A0A99" w:rsidRDefault="004B5A55" w:rsidP="0004086B">
            <w:r w:rsidRPr="001A0A99">
              <w:lastRenderedPageBreak/>
              <w:t xml:space="preserve">      Основная школа (5-9кл.-67чел.)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Заболевание эндокринной системы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4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Вегето-сосудистая дистония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3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Заболевания пищеварительной системы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4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Сердечно-сосудистые заболевания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1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Нарушение осанки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1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5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Нарушение зрения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6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 xml:space="preserve">Кариес 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17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 xml:space="preserve">Ожирение 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4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 xml:space="preserve">Сколиоз 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2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Опорно-двигательного аппарата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0</w:t>
            </w:r>
          </w:p>
        </w:tc>
      </w:tr>
      <w:tr w:rsidR="004B5A55" w:rsidRPr="001A0A99" w:rsidTr="0004086B">
        <w:tc>
          <w:tcPr>
            <w:tcW w:w="9571" w:type="dxa"/>
            <w:gridSpan w:val="2"/>
          </w:tcPr>
          <w:p w:rsidR="004B5A55" w:rsidRPr="001A0A99" w:rsidRDefault="004B5A55" w:rsidP="0004086B">
            <w:r w:rsidRPr="001A0A99">
              <w:t xml:space="preserve">      Старшая школа (10-11кл.-15 чел.)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Заболевание эндокринной системы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1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Вегето-сосудистая дистония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2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Заболевания пищеварительной системы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2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Сердечно-сосудистые заболевания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1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Нарушение осанки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0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1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Нарушение зрения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3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 xml:space="preserve">Кариес 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6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 xml:space="preserve">Ожирение 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0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 xml:space="preserve">Сколиоз 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2</w:t>
            </w:r>
          </w:p>
        </w:tc>
      </w:tr>
      <w:tr w:rsidR="004B5A55" w:rsidRPr="001A0A99" w:rsidTr="0004086B">
        <w:tc>
          <w:tcPr>
            <w:tcW w:w="5508" w:type="dxa"/>
          </w:tcPr>
          <w:p w:rsidR="004B5A55" w:rsidRPr="001A0A99" w:rsidRDefault="004B5A55" w:rsidP="0004086B">
            <w:r w:rsidRPr="001A0A99">
              <w:t>Опорно-двигательного аппарата</w:t>
            </w:r>
          </w:p>
        </w:tc>
        <w:tc>
          <w:tcPr>
            <w:tcW w:w="4063" w:type="dxa"/>
          </w:tcPr>
          <w:p w:rsidR="004B5A55" w:rsidRPr="001A0A99" w:rsidRDefault="004B5A55" w:rsidP="0004086B">
            <w:pPr>
              <w:jc w:val="center"/>
            </w:pPr>
            <w:r w:rsidRPr="001A0A99">
              <w:t>0</w:t>
            </w:r>
          </w:p>
        </w:tc>
      </w:tr>
    </w:tbl>
    <w:p w:rsidR="004B5A55" w:rsidRPr="00930AB9" w:rsidRDefault="004B5A55" w:rsidP="004B5A55">
      <w:pPr>
        <w:rPr>
          <w:b/>
          <w:color w:val="FF0000"/>
        </w:rPr>
      </w:pPr>
    </w:p>
    <w:p w:rsidR="004B5A55" w:rsidRPr="00656D23" w:rsidRDefault="004B5A55" w:rsidP="004B5A5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A55" w:rsidRPr="00656D23" w:rsidRDefault="004B5A55" w:rsidP="004B5A55">
      <w:pPr>
        <w:rPr>
          <w:b/>
        </w:rPr>
      </w:pPr>
      <w:r w:rsidRPr="00656D23">
        <w:rPr>
          <w:b/>
        </w:rPr>
        <w:t xml:space="preserve"> Состояние школьных зданий и условий обучения школь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2092"/>
      </w:tblGrid>
      <w:tr w:rsidR="004B5A55" w:rsidRPr="00656D23" w:rsidTr="0004086B">
        <w:tc>
          <w:tcPr>
            <w:tcW w:w="1242" w:type="dxa"/>
          </w:tcPr>
          <w:p w:rsidR="004B5A55" w:rsidRPr="00656D23" w:rsidRDefault="004B5A55" w:rsidP="0004086B">
            <w:pPr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237" w:type="dxa"/>
          </w:tcPr>
          <w:p w:rsidR="004B5A55" w:rsidRPr="00656D23" w:rsidRDefault="004B5A55" w:rsidP="0004086B">
            <w:pPr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2092" w:type="dxa"/>
          </w:tcPr>
          <w:p w:rsidR="004B5A55" w:rsidRPr="00656D23" w:rsidRDefault="004B5A55" w:rsidP="0004086B">
            <w:pPr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2019г.</w:t>
            </w:r>
          </w:p>
        </w:tc>
      </w:tr>
      <w:tr w:rsidR="004B5A55" w:rsidRPr="00656D23" w:rsidTr="0004086B">
        <w:tc>
          <w:tcPr>
            <w:tcW w:w="1242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37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Учебное заведение требует капитального ремонта</w:t>
            </w:r>
          </w:p>
        </w:tc>
        <w:tc>
          <w:tcPr>
            <w:tcW w:w="2092" w:type="dxa"/>
          </w:tcPr>
          <w:p w:rsidR="004B5A55" w:rsidRPr="00656D23" w:rsidRDefault="004B5A55" w:rsidP="0004086B">
            <w:pPr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Нет</w:t>
            </w:r>
          </w:p>
        </w:tc>
      </w:tr>
      <w:tr w:rsidR="004B5A55" w:rsidRPr="00656D23" w:rsidTr="0004086B">
        <w:tc>
          <w:tcPr>
            <w:tcW w:w="1242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237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Учебное заведение находится в аварийном состоянии</w:t>
            </w:r>
          </w:p>
        </w:tc>
        <w:tc>
          <w:tcPr>
            <w:tcW w:w="2092" w:type="dxa"/>
          </w:tcPr>
          <w:p w:rsidR="004B5A55" w:rsidRPr="00656D23" w:rsidRDefault="004B5A55" w:rsidP="0004086B">
            <w:pPr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Нет</w:t>
            </w:r>
          </w:p>
        </w:tc>
      </w:tr>
      <w:tr w:rsidR="004B5A55" w:rsidRPr="00656D23" w:rsidTr="0004086B">
        <w:tc>
          <w:tcPr>
            <w:tcW w:w="1242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237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Учебное заведение полностью благоустроено</w:t>
            </w:r>
          </w:p>
        </w:tc>
        <w:tc>
          <w:tcPr>
            <w:tcW w:w="2092" w:type="dxa"/>
          </w:tcPr>
          <w:p w:rsidR="004B5A55" w:rsidRPr="00656D23" w:rsidRDefault="004B5A55" w:rsidP="0004086B">
            <w:pPr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Да</w:t>
            </w:r>
          </w:p>
        </w:tc>
      </w:tr>
      <w:tr w:rsidR="004B5A55" w:rsidRPr="00656D23" w:rsidTr="0004086B">
        <w:tc>
          <w:tcPr>
            <w:tcW w:w="1242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237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Учебная площадь школы в расчете на одного учащегося</w:t>
            </w:r>
          </w:p>
        </w:tc>
        <w:tc>
          <w:tcPr>
            <w:tcW w:w="2092" w:type="dxa"/>
          </w:tcPr>
          <w:p w:rsidR="004B5A55" w:rsidRPr="00656D23" w:rsidRDefault="004B5A55" w:rsidP="0004086B">
            <w:pPr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21 кв.м.</w:t>
            </w:r>
          </w:p>
        </w:tc>
      </w:tr>
      <w:tr w:rsidR="004B5A55" w:rsidRPr="00656D23" w:rsidTr="0004086B">
        <w:tc>
          <w:tcPr>
            <w:tcW w:w="1242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237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Наполняемость класса</w:t>
            </w:r>
          </w:p>
        </w:tc>
        <w:tc>
          <w:tcPr>
            <w:tcW w:w="2092" w:type="dxa"/>
          </w:tcPr>
          <w:p w:rsidR="004B5A55" w:rsidRPr="00656D23" w:rsidRDefault="004B5A55" w:rsidP="0004086B">
            <w:pPr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 xml:space="preserve">9 </w:t>
            </w:r>
          </w:p>
        </w:tc>
      </w:tr>
      <w:tr w:rsidR="004B5A55" w:rsidRPr="00656D23" w:rsidTr="0004086B">
        <w:tc>
          <w:tcPr>
            <w:tcW w:w="1242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237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Вакансии в штате преподавателей</w:t>
            </w:r>
          </w:p>
        </w:tc>
        <w:tc>
          <w:tcPr>
            <w:tcW w:w="2092" w:type="dxa"/>
          </w:tcPr>
          <w:p w:rsidR="004B5A55" w:rsidRPr="00656D23" w:rsidRDefault="004B5A55" w:rsidP="0004086B">
            <w:pPr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Учитель английского языка</w:t>
            </w:r>
          </w:p>
        </w:tc>
      </w:tr>
      <w:tr w:rsidR="004B5A55" w:rsidRPr="00656D23" w:rsidTr="0004086B">
        <w:tc>
          <w:tcPr>
            <w:tcW w:w="1242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237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Доля учащихся, пользующих горячем питанием (в% от общего числа школьников)</w:t>
            </w:r>
          </w:p>
        </w:tc>
        <w:tc>
          <w:tcPr>
            <w:tcW w:w="2092" w:type="dxa"/>
          </w:tcPr>
          <w:p w:rsidR="004B5A55" w:rsidRPr="00656D23" w:rsidRDefault="004B5A55" w:rsidP="0004086B">
            <w:pPr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00</w:t>
            </w:r>
          </w:p>
        </w:tc>
      </w:tr>
      <w:tr w:rsidR="004B5A55" w:rsidRPr="00656D23" w:rsidTr="0004086B">
        <w:tc>
          <w:tcPr>
            <w:tcW w:w="1242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237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Численность учащихся в расчете на 1 компьютер</w:t>
            </w:r>
          </w:p>
        </w:tc>
        <w:tc>
          <w:tcPr>
            <w:tcW w:w="2092" w:type="dxa"/>
          </w:tcPr>
          <w:p w:rsidR="004B5A55" w:rsidRPr="00656D23" w:rsidRDefault="004B5A55" w:rsidP="0004086B">
            <w:pPr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5</w:t>
            </w:r>
          </w:p>
        </w:tc>
      </w:tr>
      <w:tr w:rsidR="004B5A55" w:rsidRPr="00656D23" w:rsidTr="0004086B">
        <w:tc>
          <w:tcPr>
            <w:tcW w:w="1242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237" w:type="dxa"/>
          </w:tcPr>
          <w:p w:rsidR="004B5A55" w:rsidRPr="00656D23" w:rsidRDefault="004B5A55" w:rsidP="0004086B">
            <w:pPr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Общая обеспеченность учащихся учебниками (%)</w:t>
            </w:r>
          </w:p>
        </w:tc>
        <w:tc>
          <w:tcPr>
            <w:tcW w:w="2092" w:type="dxa"/>
          </w:tcPr>
          <w:p w:rsidR="004B5A55" w:rsidRPr="00656D23" w:rsidRDefault="004B5A55" w:rsidP="0004086B">
            <w:pPr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00</w:t>
            </w:r>
          </w:p>
        </w:tc>
      </w:tr>
    </w:tbl>
    <w:p w:rsidR="004B5A55" w:rsidRPr="00656D23" w:rsidRDefault="004B5A55" w:rsidP="004B5A55"/>
    <w:p w:rsidR="004B5A55" w:rsidRPr="00656D23" w:rsidRDefault="004B5A55" w:rsidP="004B5A55"/>
    <w:p w:rsidR="004B5A55" w:rsidRPr="00656D23" w:rsidRDefault="004B5A55" w:rsidP="004B5A55">
      <w:pPr>
        <w:contextualSpacing/>
        <w:rPr>
          <w:b/>
        </w:rPr>
      </w:pPr>
      <w:r w:rsidRPr="00656D23">
        <w:rPr>
          <w:b/>
        </w:rPr>
        <w:t>Кадровое обеспечение ОО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3367"/>
      </w:tblGrid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2018-2019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обучающихся в школе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67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педагогов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8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технического персонала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5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административно-управленческого персонала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обучающихся на одного педагога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9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обучающихся на одного технического работника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1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енное соотношение мужчин и женщин (чел.)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М-1</w:t>
            </w:r>
          </w:p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Ж-17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lastRenderedPageBreak/>
              <w:t>Количество педагогов, имеющих высшую квалификационную категорию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3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педагогов, имеющих первую квалификационную категорию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3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педагог, имеющих вторую квалификационную категорию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0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учителей, окончивших курсы по повышению квалификации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7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учителей, прошедших аттестацию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5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учителей со средним профессиональным образованием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2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учителей без высшего педагогического образования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3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педагогических работников, систематически использующих ИКТ в своей профессиональной деятельности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8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учителей, применяющих в своей работе СПО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8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молодых специалистов (со стажем до 5 лет)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0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учителей пенсионного возраста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7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Средний возраст учителей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46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учителей, уволивших с работы и вышедших на пенсию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0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вновь прибывших учителей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0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педагогических работников, опубликовавших в региональных и федеральных изданиях, на образовательных Интернет-порталах материалы, раскрывающие эффективные педагогические технологии, разработанные и применяемые в образовательном процессе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учителей, принимающих участие в конференциях не ниже областного уровня или в веб-конференциях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8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учителей, имеющих свой сайт в Интернет-сети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b/>
                <w:lang w:eastAsia="en-US"/>
              </w:rPr>
              <w:t>9</w:t>
            </w:r>
            <w:r w:rsidRPr="00656D23">
              <w:rPr>
                <w:rFonts w:eastAsiaTheme="minorHAnsi"/>
                <w:lang w:eastAsia="en-US"/>
              </w:rPr>
              <w:t xml:space="preserve"> (17 учителей имеют свои страницы на школьном сайте)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преподавателей, использующих индивидуальные планы обучения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0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Наличие в штатном расписании школы должности тьютора и утвержденной локальным актом должности инструкции тьютора.</w:t>
            </w:r>
          </w:p>
          <w:p w:rsidR="004B5A55" w:rsidRPr="00656D23" w:rsidRDefault="004B5A55" w:rsidP="0004086B">
            <w:pPr>
              <w:ind w:left="720"/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Либо наличие педагогов, имеющих сертификат  тьютора и осуществляющих тьюторские функции в отношении учащихся, обучающихся по индивидуальному учебному плану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0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педагогических работников, являющихся победителями профессиональных конкурсов (1-3 место)</w:t>
            </w:r>
          </w:p>
          <w:p w:rsidR="004B5A55" w:rsidRPr="00656D23" w:rsidRDefault="004B5A55" w:rsidP="0004086B">
            <w:pPr>
              <w:ind w:left="360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- муниципального</w:t>
            </w:r>
          </w:p>
          <w:p w:rsidR="004B5A55" w:rsidRPr="00656D23" w:rsidRDefault="004B5A55" w:rsidP="0004086B">
            <w:pPr>
              <w:ind w:left="360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- регионального</w:t>
            </w:r>
          </w:p>
          <w:p w:rsidR="004B5A55" w:rsidRPr="00656D23" w:rsidRDefault="004B5A55" w:rsidP="0004086B">
            <w:pPr>
              <w:ind w:left="360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- зонального</w:t>
            </w:r>
          </w:p>
          <w:p w:rsidR="004B5A55" w:rsidRPr="00656D23" w:rsidRDefault="004B5A55" w:rsidP="0004086B">
            <w:pPr>
              <w:ind w:left="360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- всероссийского</w:t>
            </w:r>
          </w:p>
          <w:p w:rsidR="004B5A55" w:rsidRPr="00656D23" w:rsidRDefault="004B5A55" w:rsidP="0004086B">
            <w:pPr>
              <w:ind w:left="360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- международного уровня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</w:t>
            </w:r>
          </w:p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1</w:t>
            </w:r>
          </w:p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0</w:t>
            </w:r>
          </w:p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2</w:t>
            </w:r>
          </w:p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0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Количество педагогических работников, реализующих на базе школы и в соответствии с договорами авторские программы (модули) повышения квалификации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0</w:t>
            </w:r>
          </w:p>
        </w:tc>
      </w:tr>
      <w:tr w:rsidR="004B5A55" w:rsidRPr="00656D23" w:rsidTr="0004086B">
        <w:tc>
          <w:tcPr>
            <w:tcW w:w="6238" w:type="dxa"/>
          </w:tcPr>
          <w:p w:rsidR="004B5A55" w:rsidRPr="00656D23" w:rsidRDefault="004B5A55" w:rsidP="0004086B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Средняя недельная учебная нагрузка учителей</w:t>
            </w:r>
          </w:p>
        </w:tc>
        <w:tc>
          <w:tcPr>
            <w:tcW w:w="3367" w:type="dxa"/>
          </w:tcPr>
          <w:p w:rsidR="004B5A55" w:rsidRPr="00656D23" w:rsidRDefault="004B5A55" w:rsidP="000408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56D23">
              <w:rPr>
                <w:rFonts w:eastAsiaTheme="minorHAnsi"/>
                <w:lang w:eastAsia="en-US"/>
              </w:rPr>
              <w:t>22</w:t>
            </w:r>
          </w:p>
        </w:tc>
      </w:tr>
    </w:tbl>
    <w:p w:rsidR="004B5A55" w:rsidRPr="00656D23" w:rsidRDefault="004B5A55" w:rsidP="004B5A55">
      <w:pPr>
        <w:spacing w:after="200" w:line="276" w:lineRule="auto"/>
        <w:ind w:left="1080"/>
        <w:contextualSpacing/>
        <w:rPr>
          <w:rFonts w:eastAsiaTheme="minorHAnsi"/>
          <w:lang w:eastAsia="en-US"/>
        </w:rPr>
      </w:pPr>
    </w:p>
    <w:p w:rsidR="004B5A55" w:rsidRPr="003045B8" w:rsidRDefault="004B5A55" w:rsidP="004B5A55">
      <w:pPr>
        <w:contextualSpacing/>
        <w:rPr>
          <w:b/>
        </w:rPr>
      </w:pPr>
    </w:p>
    <w:p w:rsidR="004B5A55" w:rsidRPr="002B5689" w:rsidRDefault="004B5A55" w:rsidP="004B5A55">
      <w:pPr>
        <w:rPr>
          <w:rFonts w:eastAsiaTheme="minorHAnsi"/>
          <w:lang w:eastAsia="en-US"/>
        </w:rPr>
      </w:pPr>
    </w:p>
    <w:p w:rsidR="004B5A55" w:rsidRPr="003045B8" w:rsidRDefault="004B5A55" w:rsidP="004B5A55">
      <w:pPr>
        <w:contextualSpacing/>
        <w:rPr>
          <w:b/>
        </w:rPr>
      </w:pPr>
    </w:p>
    <w:p w:rsidR="004B5A55" w:rsidRPr="004C1D81" w:rsidRDefault="004B5A55" w:rsidP="003863B3">
      <w:pPr>
        <w:tabs>
          <w:tab w:val="left" w:pos="540"/>
        </w:tabs>
        <w:autoSpaceDE w:val="0"/>
        <w:autoSpaceDN w:val="0"/>
        <w:adjustRightInd w:val="0"/>
        <w:ind w:left="-180"/>
        <w:jc w:val="both"/>
      </w:pPr>
    </w:p>
    <w:p w:rsidR="001957C3" w:rsidRPr="00096770" w:rsidRDefault="001957C3" w:rsidP="00096770">
      <w:pPr>
        <w:tabs>
          <w:tab w:val="left" w:pos="540"/>
        </w:tabs>
        <w:autoSpaceDE w:val="0"/>
        <w:autoSpaceDN w:val="0"/>
        <w:adjustRightInd w:val="0"/>
        <w:ind w:left="-180"/>
        <w:jc w:val="both"/>
      </w:pPr>
    </w:p>
    <w:p w:rsidR="002B5689" w:rsidRPr="002B5689" w:rsidRDefault="00B459C6" w:rsidP="00374E06">
      <w:pPr>
        <w:rPr>
          <w:rFonts w:eastAsiaTheme="minorHAnsi"/>
          <w:lang w:eastAsia="en-US"/>
        </w:rPr>
      </w:pPr>
      <w:r w:rsidRPr="00661637">
        <w:rPr>
          <w:b/>
          <w:sz w:val="28"/>
          <w:szCs w:val="28"/>
        </w:rPr>
        <w:t xml:space="preserve"> </w:t>
      </w:r>
    </w:p>
    <w:p w:rsidR="002B5689" w:rsidRPr="003045B8" w:rsidRDefault="002B5689" w:rsidP="003045B8">
      <w:pPr>
        <w:contextualSpacing/>
        <w:rPr>
          <w:b/>
        </w:rPr>
      </w:pPr>
    </w:p>
    <w:sectPr w:rsidR="002B5689" w:rsidRPr="003045B8" w:rsidSect="004D1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D4" w:rsidRDefault="005710D4" w:rsidP="00022D2F">
      <w:r>
        <w:separator/>
      </w:r>
    </w:p>
  </w:endnote>
  <w:endnote w:type="continuationSeparator" w:id="0">
    <w:p w:rsidR="005710D4" w:rsidRDefault="005710D4" w:rsidP="0002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D4" w:rsidRDefault="005710D4" w:rsidP="00022D2F">
      <w:r>
        <w:separator/>
      </w:r>
    </w:p>
  </w:footnote>
  <w:footnote w:type="continuationSeparator" w:id="0">
    <w:p w:rsidR="005710D4" w:rsidRDefault="005710D4" w:rsidP="0002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*" style="width:3in;height:3in" o:bullet="t"/>
    </w:pict>
  </w:numPicBullet>
  <w:numPicBullet w:numPicBulletId="1">
    <w:pict>
      <v:shape id="_x0000_i1053" type="#_x0000_t75" alt="*" style="width:3in;height:3in" o:bullet="t"/>
    </w:pict>
  </w:numPicBullet>
  <w:abstractNum w:abstractNumId="0" w15:restartNumberingAfterBreak="0">
    <w:nsid w:val="00E61854"/>
    <w:multiLevelType w:val="hybridMultilevel"/>
    <w:tmpl w:val="D034031A"/>
    <w:lvl w:ilvl="0" w:tplc="95A8E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B03EAF"/>
    <w:multiLevelType w:val="hybridMultilevel"/>
    <w:tmpl w:val="48FC82C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D5C35BE"/>
    <w:multiLevelType w:val="hybridMultilevel"/>
    <w:tmpl w:val="71A2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0389"/>
    <w:multiLevelType w:val="hybridMultilevel"/>
    <w:tmpl w:val="1E56376C"/>
    <w:lvl w:ilvl="0" w:tplc="B7002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52E9A"/>
    <w:multiLevelType w:val="hybridMultilevel"/>
    <w:tmpl w:val="E0549C10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348F9"/>
    <w:multiLevelType w:val="hybridMultilevel"/>
    <w:tmpl w:val="922E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842"/>
    <w:multiLevelType w:val="hybridMultilevel"/>
    <w:tmpl w:val="1BFE1F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339D6"/>
    <w:multiLevelType w:val="hybridMultilevel"/>
    <w:tmpl w:val="F87C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2E7D"/>
    <w:multiLevelType w:val="hybridMultilevel"/>
    <w:tmpl w:val="642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677F"/>
    <w:multiLevelType w:val="hybridMultilevel"/>
    <w:tmpl w:val="451A6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A6470"/>
    <w:multiLevelType w:val="hybridMultilevel"/>
    <w:tmpl w:val="2034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85708"/>
    <w:multiLevelType w:val="multilevel"/>
    <w:tmpl w:val="319ED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9875091"/>
    <w:multiLevelType w:val="hybridMultilevel"/>
    <w:tmpl w:val="19A41470"/>
    <w:lvl w:ilvl="0" w:tplc="F030F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B0428"/>
    <w:multiLevelType w:val="hybridMultilevel"/>
    <w:tmpl w:val="DC9CD862"/>
    <w:lvl w:ilvl="0" w:tplc="500A0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F7981"/>
    <w:multiLevelType w:val="hybridMultilevel"/>
    <w:tmpl w:val="45E6D9AC"/>
    <w:lvl w:ilvl="0" w:tplc="D19AC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4199F"/>
    <w:multiLevelType w:val="hybridMultilevel"/>
    <w:tmpl w:val="5B424F9C"/>
    <w:lvl w:ilvl="0" w:tplc="6D8896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6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00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F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4A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64B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AE4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A8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4F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F90CD0"/>
    <w:multiLevelType w:val="hybridMultilevel"/>
    <w:tmpl w:val="71C2B4F6"/>
    <w:lvl w:ilvl="0" w:tplc="BDF4C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CD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00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8A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67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C1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84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CF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B2E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E015AF4"/>
    <w:multiLevelType w:val="hybridMultilevel"/>
    <w:tmpl w:val="E48A265C"/>
    <w:lvl w:ilvl="0" w:tplc="40241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6B5D05"/>
    <w:multiLevelType w:val="hybridMultilevel"/>
    <w:tmpl w:val="F31E903C"/>
    <w:lvl w:ilvl="0" w:tplc="77684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3B1BDA"/>
    <w:multiLevelType w:val="multilevel"/>
    <w:tmpl w:val="5514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1053A"/>
    <w:multiLevelType w:val="hybridMultilevel"/>
    <w:tmpl w:val="DDB89810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001F3F"/>
    <w:multiLevelType w:val="hybridMultilevel"/>
    <w:tmpl w:val="AFDC355E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2451EF"/>
    <w:multiLevelType w:val="hybridMultilevel"/>
    <w:tmpl w:val="AFDC355E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2813BB"/>
    <w:multiLevelType w:val="hybridMultilevel"/>
    <w:tmpl w:val="256C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85C77"/>
    <w:multiLevelType w:val="hybridMultilevel"/>
    <w:tmpl w:val="F888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2553"/>
    <w:multiLevelType w:val="hybridMultilevel"/>
    <w:tmpl w:val="75362E0A"/>
    <w:lvl w:ilvl="0" w:tplc="13203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0D2C15"/>
    <w:multiLevelType w:val="hybridMultilevel"/>
    <w:tmpl w:val="AE6A91A0"/>
    <w:lvl w:ilvl="0" w:tplc="6FC8E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9D3775"/>
    <w:multiLevelType w:val="hybridMultilevel"/>
    <w:tmpl w:val="2DB4B14A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713DAF"/>
    <w:multiLevelType w:val="hybridMultilevel"/>
    <w:tmpl w:val="5950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629A0"/>
    <w:multiLevelType w:val="hybridMultilevel"/>
    <w:tmpl w:val="A686FAD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78E23E3C"/>
    <w:multiLevelType w:val="hybridMultilevel"/>
    <w:tmpl w:val="38D6EFB4"/>
    <w:lvl w:ilvl="0" w:tplc="3BC2F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23"/>
  </w:num>
  <w:num w:numId="5">
    <w:abstractNumId w:val="10"/>
  </w:num>
  <w:num w:numId="6">
    <w:abstractNumId w:val="5"/>
  </w:num>
  <w:num w:numId="7">
    <w:abstractNumId w:val="26"/>
  </w:num>
  <w:num w:numId="8">
    <w:abstractNumId w:val="27"/>
  </w:num>
  <w:num w:numId="9">
    <w:abstractNumId w:val="3"/>
  </w:num>
  <w:num w:numId="10">
    <w:abstractNumId w:val="17"/>
  </w:num>
  <w:num w:numId="11">
    <w:abstractNumId w:val="30"/>
  </w:num>
  <w:num w:numId="12">
    <w:abstractNumId w:val="22"/>
  </w:num>
  <w:num w:numId="13">
    <w:abstractNumId w:val="21"/>
  </w:num>
  <w:num w:numId="14">
    <w:abstractNumId w:val="20"/>
  </w:num>
  <w:num w:numId="15">
    <w:abstractNumId w:val="4"/>
  </w:num>
  <w:num w:numId="16">
    <w:abstractNumId w:val="25"/>
  </w:num>
  <w:num w:numId="17">
    <w:abstractNumId w:val="28"/>
  </w:num>
  <w:num w:numId="18">
    <w:abstractNumId w:val="14"/>
  </w:num>
  <w:num w:numId="19">
    <w:abstractNumId w:val="15"/>
  </w:num>
  <w:num w:numId="20">
    <w:abstractNumId w:val="13"/>
  </w:num>
  <w:num w:numId="21">
    <w:abstractNumId w:val="9"/>
  </w:num>
  <w:num w:numId="22">
    <w:abstractNumId w:val="2"/>
  </w:num>
  <w:num w:numId="23">
    <w:abstractNumId w:val="24"/>
  </w:num>
  <w:num w:numId="24">
    <w:abstractNumId w:val="7"/>
  </w:num>
  <w:num w:numId="25">
    <w:abstractNumId w:val="8"/>
  </w:num>
  <w:num w:numId="26">
    <w:abstractNumId w:val="12"/>
  </w:num>
  <w:num w:numId="27">
    <w:abstractNumId w:val="18"/>
  </w:num>
  <w:num w:numId="28">
    <w:abstractNumId w:val="0"/>
  </w:num>
  <w:num w:numId="29">
    <w:abstractNumId w:val="1"/>
  </w:num>
  <w:num w:numId="30">
    <w:abstractNumId w:val="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6E"/>
    <w:rsid w:val="00010826"/>
    <w:rsid w:val="0001165A"/>
    <w:rsid w:val="00014A2E"/>
    <w:rsid w:val="00022D2F"/>
    <w:rsid w:val="00024A34"/>
    <w:rsid w:val="00024FF1"/>
    <w:rsid w:val="00031707"/>
    <w:rsid w:val="000376CB"/>
    <w:rsid w:val="0004086B"/>
    <w:rsid w:val="00052258"/>
    <w:rsid w:val="00096770"/>
    <w:rsid w:val="000B0FD7"/>
    <w:rsid w:val="000F1710"/>
    <w:rsid w:val="00122D0E"/>
    <w:rsid w:val="001269BC"/>
    <w:rsid w:val="001426B6"/>
    <w:rsid w:val="00143B46"/>
    <w:rsid w:val="00144A6E"/>
    <w:rsid w:val="001503CC"/>
    <w:rsid w:val="001564A8"/>
    <w:rsid w:val="001573D4"/>
    <w:rsid w:val="00161837"/>
    <w:rsid w:val="0016619C"/>
    <w:rsid w:val="00170CF4"/>
    <w:rsid w:val="00171572"/>
    <w:rsid w:val="001741D5"/>
    <w:rsid w:val="001957C3"/>
    <w:rsid w:val="001961FF"/>
    <w:rsid w:val="001962C6"/>
    <w:rsid w:val="001B447A"/>
    <w:rsid w:val="001B76F5"/>
    <w:rsid w:val="001C4B28"/>
    <w:rsid w:val="001D3C5C"/>
    <w:rsid w:val="001D4C45"/>
    <w:rsid w:val="001D5367"/>
    <w:rsid w:val="001E2326"/>
    <w:rsid w:val="00217328"/>
    <w:rsid w:val="00224A46"/>
    <w:rsid w:val="00235046"/>
    <w:rsid w:val="0025780B"/>
    <w:rsid w:val="00291015"/>
    <w:rsid w:val="002971D0"/>
    <w:rsid w:val="002A5195"/>
    <w:rsid w:val="002B5689"/>
    <w:rsid w:val="002B6BFB"/>
    <w:rsid w:val="002D5CDD"/>
    <w:rsid w:val="002E0A91"/>
    <w:rsid w:val="002E70CD"/>
    <w:rsid w:val="002F1D89"/>
    <w:rsid w:val="002F4B25"/>
    <w:rsid w:val="002F6046"/>
    <w:rsid w:val="0030379B"/>
    <w:rsid w:val="003040B1"/>
    <w:rsid w:val="003045B8"/>
    <w:rsid w:val="00320CD4"/>
    <w:rsid w:val="00322F0C"/>
    <w:rsid w:val="00326BD7"/>
    <w:rsid w:val="00335824"/>
    <w:rsid w:val="0035220E"/>
    <w:rsid w:val="0035551A"/>
    <w:rsid w:val="00374E06"/>
    <w:rsid w:val="00377BC5"/>
    <w:rsid w:val="00380536"/>
    <w:rsid w:val="003863B3"/>
    <w:rsid w:val="00387581"/>
    <w:rsid w:val="003B205A"/>
    <w:rsid w:val="003B5AEA"/>
    <w:rsid w:val="003C5006"/>
    <w:rsid w:val="003D0626"/>
    <w:rsid w:val="003D3861"/>
    <w:rsid w:val="003D43F1"/>
    <w:rsid w:val="003E3D40"/>
    <w:rsid w:val="003F16B4"/>
    <w:rsid w:val="00416B7A"/>
    <w:rsid w:val="004219DB"/>
    <w:rsid w:val="00453D0D"/>
    <w:rsid w:val="00471147"/>
    <w:rsid w:val="00485D47"/>
    <w:rsid w:val="00495035"/>
    <w:rsid w:val="004A7E3F"/>
    <w:rsid w:val="004B3AE8"/>
    <w:rsid w:val="004B5A55"/>
    <w:rsid w:val="004D1618"/>
    <w:rsid w:val="004E3AEC"/>
    <w:rsid w:val="004F21EF"/>
    <w:rsid w:val="004F6468"/>
    <w:rsid w:val="004F6648"/>
    <w:rsid w:val="00502914"/>
    <w:rsid w:val="00507457"/>
    <w:rsid w:val="00514DC7"/>
    <w:rsid w:val="0055118D"/>
    <w:rsid w:val="00565E99"/>
    <w:rsid w:val="00566407"/>
    <w:rsid w:val="005710D4"/>
    <w:rsid w:val="005B21B2"/>
    <w:rsid w:val="005B2ECA"/>
    <w:rsid w:val="005C003F"/>
    <w:rsid w:val="005C0984"/>
    <w:rsid w:val="005D1A42"/>
    <w:rsid w:val="005E5432"/>
    <w:rsid w:val="005F18BC"/>
    <w:rsid w:val="005F4327"/>
    <w:rsid w:val="00604713"/>
    <w:rsid w:val="00617C54"/>
    <w:rsid w:val="0064000B"/>
    <w:rsid w:val="00642F26"/>
    <w:rsid w:val="00651BA2"/>
    <w:rsid w:val="0065440B"/>
    <w:rsid w:val="006A1A85"/>
    <w:rsid w:val="006B634A"/>
    <w:rsid w:val="006C2406"/>
    <w:rsid w:val="006C39D4"/>
    <w:rsid w:val="006E6AD2"/>
    <w:rsid w:val="006F5AC8"/>
    <w:rsid w:val="006F7326"/>
    <w:rsid w:val="007041C6"/>
    <w:rsid w:val="0072553B"/>
    <w:rsid w:val="00735258"/>
    <w:rsid w:val="00736C62"/>
    <w:rsid w:val="007561F0"/>
    <w:rsid w:val="00762F15"/>
    <w:rsid w:val="00787560"/>
    <w:rsid w:val="00791122"/>
    <w:rsid w:val="00797F98"/>
    <w:rsid w:val="007B0276"/>
    <w:rsid w:val="007B2122"/>
    <w:rsid w:val="007C1ED1"/>
    <w:rsid w:val="007C3C2D"/>
    <w:rsid w:val="007E320B"/>
    <w:rsid w:val="008039A3"/>
    <w:rsid w:val="00815199"/>
    <w:rsid w:val="00815583"/>
    <w:rsid w:val="00821DFA"/>
    <w:rsid w:val="0082290F"/>
    <w:rsid w:val="0082667C"/>
    <w:rsid w:val="008358A6"/>
    <w:rsid w:val="00855B2E"/>
    <w:rsid w:val="0085767B"/>
    <w:rsid w:val="00866AD0"/>
    <w:rsid w:val="008760D4"/>
    <w:rsid w:val="008A0320"/>
    <w:rsid w:val="008B777E"/>
    <w:rsid w:val="008C4D93"/>
    <w:rsid w:val="008D37FE"/>
    <w:rsid w:val="008E1B1D"/>
    <w:rsid w:val="008F1647"/>
    <w:rsid w:val="008F7BC9"/>
    <w:rsid w:val="009020AA"/>
    <w:rsid w:val="00905C15"/>
    <w:rsid w:val="009067FB"/>
    <w:rsid w:val="009110A8"/>
    <w:rsid w:val="00915E1D"/>
    <w:rsid w:val="0092122F"/>
    <w:rsid w:val="0093374A"/>
    <w:rsid w:val="00935729"/>
    <w:rsid w:val="00937783"/>
    <w:rsid w:val="00961E7B"/>
    <w:rsid w:val="009C080A"/>
    <w:rsid w:val="009D28F1"/>
    <w:rsid w:val="009E01AF"/>
    <w:rsid w:val="009E3917"/>
    <w:rsid w:val="009E5C64"/>
    <w:rsid w:val="009F547F"/>
    <w:rsid w:val="009F5603"/>
    <w:rsid w:val="00A0023C"/>
    <w:rsid w:val="00A07681"/>
    <w:rsid w:val="00A12893"/>
    <w:rsid w:val="00A14985"/>
    <w:rsid w:val="00A47361"/>
    <w:rsid w:val="00A5734C"/>
    <w:rsid w:val="00A762BE"/>
    <w:rsid w:val="00A91789"/>
    <w:rsid w:val="00AC2869"/>
    <w:rsid w:val="00AC5B5A"/>
    <w:rsid w:val="00AF129A"/>
    <w:rsid w:val="00B129C3"/>
    <w:rsid w:val="00B13988"/>
    <w:rsid w:val="00B13B99"/>
    <w:rsid w:val="00B26A87"/>
    <w:rsid w:val="00B27FEE"/>
    <w:rsid w:val="00B334C8"/>
    <w:rsid w:val="00B36795"/>
    <w:rsid w:val="00B459C6"/>
    <w:rsid w:val="00B72742"/>
    <w:rsid w:val="00B77A40"/>
    <w:rsid w:val="00B832BF"/>
    <w:rsid w:val="00B86486"/>
    <w:rsid w:val="00BA6EA3"/>
    <w:rsid w:val="00BC4111"/>
    <w:rsid w:val="00BC499E"/>
    <w:rsid w:val="00BD619C"/>
    <w:rsid w:val="00BE4575"/>
    <w:rsid w:val="00BE631B"/>
    <w:rsid w:val="00BF718E"/>
    <w:rsid w:val="00C0132D"/>
    <w:rsid w:val="00C0451B"/>
    <w:rsid w:val="00C20806"/>
    <w:rsid w:val="00C30A43"/>
    <w:rsid w:val="00C411A6"/>
    <w:rsid w:val="00C85F46"/>
    <w:rsid w:val="00C9398D"/>
    <w:rsid w:val="00CB4537"/>
    <w:rsid w:val="00CB6745"/>
    <w:rsid w:val="00CC03BE"/>
    <w:rsid w:val="00CC154C"/>
    <w:rsid w:val="00CD2A07"/>
    <w:rsid w:val="00CE1D57"/>
    <w:rsid w:val="00CF3220"/>
    <w:rsid w:val="00D354F8"/>
    <w:rsid w:val="00D40AEB"/>
    <w:rsid w:val="00D41777"/>
    <w:rsid w:val="00D42BE8"/>
    <w:rsid w:val="00D57843"/>
    <w:rsid w:val="00D77579"/>
    <w:rsid w:val="00D8554A"/>
    <w:rsid w:val="00DA6886"/>
    <w:rsid w:val="00DC00B9"/>
    <w:rsid w:val="00DC1840"/>
    <w:rsid w:val="00DC23C0"/>
    <w:rsid w:val="00DE1F08"/>
    <w:rsid w:val="00DE1F39"/>
    <w:rsid w:val="00DF1BDA"/>
    <w:rsid w:val="00DF5970"/>
    <w:rsid w:val="00E0529E"/>
    <w:rsid w:val="00E05DE9"/>
    <w:rsid w:val="00E124CB"/>
    <w:rsid w:val="00E37F9D"/>
    <w:rsid w:val="00E42E71"/>
    <w:rsid w:val="00E54B5A"/>
    <w:rsid w:val="00E71517"/>
    <w:rsid w:val="00E735DD"/>
    <w:rsid w:val="00E75EE0"/>
    <w:rsid w:val="00E8003B"/>
    <w:rsid w:val="00E9101B"/>
    <w:rsid w:val="00E94386"/>
    <w:rsid w:val="00E95289"/>
    <w:rsid w:val="00EA1667"/>
    <w:rsid w:val="00EA6BDB"/>
    <w:rsid w:val="00EC19B2"/>
    <w:rsid w:val="00EC1C3E"/>
    <w:rsid w:val="00EC69DB"/>
    <w:rsid w:val="00ED3725"/>
    <w:rsid w:val="00EF38DB"/>
    <w:rsid w:val="00F250E4"/>
    <w:rsid w:val="00F35160"/>
    <w:rsid w:val="00F35C61"/>
    <w:rsid w:val="00F37F65"/>
    <w:rsid w:val="00F44857"/>
    <w:rsid w:val="00F75F95"/>
    <w:rsid w:val="00F763F0"/>
    <w:rsid w:val="00F81572"/>
    <w:rsid w:val="00F8157E"/>
    <w:rsid w:val="00F845E3"/>
    <w:rsid w:val="00F869DF"/>
    <w:rsid w:val="00FA0F25"/>
    <w:rsid w:val="00FD0395"/>
    <w:rsid w:val="00FD549E"/>
    <w:rsid w:val="00FE3A59"/>
    <w:rsid w:val="00FF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42C36691-B1D4-4E29-A9C4-150F5D7D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6468"/>
    <w:pPr>
      <w:keepNext/>
      <w:spacing w:before="480" w:line="276" w:lineRule="auto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64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4A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44A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F64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468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4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4A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4A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64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44A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144A6E"/>
    <w:pPr>
      <w:spacing w:after="120"/>
    </w:pPr>
  </w:style>
  <w:style w:type="character" w:customStyle="1" w:styleId="a5">
    <w:name w:val="Основной текст Знак"/>
    <w:basedOn w:val="a0"/>
    <w:link w:val="a4"/>
    <w:rsid w:val="00144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44A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4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A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B832BF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9E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4F6468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F6468"/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4F6468"/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4F646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e"/>
    <w:uiPriority w:val="99"/>
    <w:unhideWhenUsed/>
    <w:rsid w:val="004F6468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unhideWhenUsed/>
    <w:rsid w:val="004F6468"/>
    <w:pPr>
      <w:ind w:firstLine="708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F6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F6468"/>
    <w:pPr>
      <w:autoSpaceDE w:val="0"/>
      <w:autoSpaceDN w:val="0"/>
    </w:pPr>
  </w:style>
  <w:style w:type="paragraph" w:customStyle="1" w:styleId="style2">
    <w:name w:val="style2"/>
    <w:basedOn w:val="a"/>
    <w:rsid w:val="004F6468"/>
    <w:pPr>
      <w:autoSpaceDE w:val="0"/>
      <w:autoSpaceDN w:val="0"/>
    </w:pPr>
  </w:style>
  <w:style w:type="paragraph" w:customStyle="1" w:styleId="style3">
    <w:name w:val="style3"/>
    <w:basedOn w:val="a"/>
    <w:rsid w:val="004F6468"/>
    <w:pPr>
      <w:autoSpaceDE w:val="0"/>
      <w:autoSpaceDN w:val="0"/>
      <w:spacing w:line="323" w:lineRule="atLeast"/>
      <w:ind w:firstLine="120"/>
      <w:jc w:val="both"/>
    </w:pPr>
  </w:style>
  <w:style w:type="paragraph" w:customStyle="1" w:styleId="style4">
    <w:name w:val="style4"/>
    <w:basedOn w:val="a"/>
    <w:rsid w:val="004F6468"/>
    <w:pPr>
      <w:autoSpaceDE w:val="0"/>
      <w:autoSpaceDN w:val="0"/>
      <w:spacing w:line="322" w:lineRule="atLeast"/>
    </w:pPr>
  </w:style>
  <w:style w:type="paragraph" w:customStyle="1" w:styleId="style5">
    <w:name w:val="style5"/>
    <w:basedOn w:val="a"/>
    <w:rsid w:val="004F6468"/>
    <w:pPr>
      <w:autoSpaceDE w:val="0"/>
      <w:autoSpaceDN w:val="0"/>
    </w:pPr>
  </w:style>
  <w:style w:type="paragraph" w:customStyle="1" w:styleId="style6">
    <w:name w:val="style6"/>
    <w:basedOn w:val="a"/>
    <w:rsid w:val="004F6468"/>
    <w:pPr>
      <w:autoSpaceDE w:val="0"/>
      <w:autoSpaceDN w:val="0"/>
      <w:spacing w:line="322" w:lineRule="atLeast"/>
      <w:ind w:firstLine="346"/>
    </w:pPr>
  </w:style>
  <w:style w:type="paragraph" w:customStyle="1" w:styleId="style7">
    <w:name w:val="style7"/>
    <w:basedOn w:val="a"/>
    <w:rsid w:val="004F6468"/>
    <w:pPr>
      <w:autoSpaceDE w:val="0"/>
      <w:autoSpaceDN w:val="0"/>
    </w:pPr>
  </w:style>
  <w:style w:type="paragraph" w:customStyle="1" w:styleId="style9">
    <w:name w:val="style9"/>
    <w:basedOn w:val="a"/>
    <w:rsid w:val="004F6468"/>
    <w:pPr>
      <w:autoSpaceDE w:val="0"/>
      <w:autoSpaceDN w:val="0"/>
      <w:spacing w:line="322" w:lineRule="atLeast"/>
      <w:ind w:firstLine="538"/>
    </w:pPr>
  </w:style>
  <w:style w:type="paragraph" w:customStyle="1" w:styleId="style10">
    <w:name w:val="style10"/>
    <w:basedOn w:val="a"/>
    <w:rsid w:val="004F6468"/>
    <w:pPr>
      <w:autoSpaceDE w:val="0"/>
      <w:autoSpaceDN w:val="0"/>
    </w:pPr>
  </w:style>
  <w:style w:type="paragraph" w:customStyle="1" w:styleId="style8">
    <w:name w:val="style8"/>
    <w:basedOn w:val="a"/>
    <w:rsid w:val="004F6468"/>
    <w:pPr>
      <w:autoSpaceDE w:val="0"/>
      <w:autoSpaceDN w:val="0"/>
      <w:spacing w:line="324" w:lineRule="atLeast"/>
      <w:ind w:firstLine="710"/>
    </w:pPr>
  </w:style>
  <w:style w:type="paragraph" w:customStyle="1" w:styleId="listparagraph">
    <w:name w:val="listparagraph"/>
    <w:basedOn w:val="a"/>
    <w:rsid w:val="004F646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first">
    <w:name w:val="listparagraphcxspfirst"/>
    <w:basedOn w:val="a"/>
    <w:rsid w:val="004F6468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middle">
    <w:name w:val="listparagraphcxspmiddle"/>
    <w:basedOn w:val="a"/>
    <w:rsid w:val="004F6468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last">
    <w:name w:val="listparagraphcxsplast"/>
    <w:basedOn w:val="a"/>
    <w:rsid w:val="004F646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spacing">
    <w:name w:val="nospacing"/>
    <w:basedOn w:val="a"/>
    <w:rsid w:val="004F6468"/>
    <w:rPr>
      <w:rFonts w:ascii="Calibri" w:hAnsi="Calibri"/>
      <w:sz w:val="22"/>
      <w:szCs w:val="22"/>
    </w:rPr>
  </w:style>
  <w:style w:type="paragraph" w:customStyle="1" w:styleId="style20">
    <w:name w:val="style20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1">
    <w:name w:val="style21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2">
    <w:name w:val="style22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3">
    <w:name w:val="style23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4">
    <w:name w:val="style24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5">
    <w:name w:val="style25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6">
    <w:name w:val="style26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7">
    <w:name w:val="style27"/>
    <w:basedOn w:val="a"/>
    <w:rsid w:val="004F6468"/>
    <w:pPr>
      <w:spacing w:before="40" w:after="40"/>
    </w:pPr>
    <w:rPr>
      <w:sz w:val="20"/>
      <w:szCs w:val="20"/>
    </w:rPr>
  </w:style>
  <w:style w:type="character" w:customStyle="1" w:styleId="fontstyle12">
    <w:name w:val="fontstyle12"/>
    <w:basedOn w:val="a0"/>
    <w:rsid w:val="004F6468"/>
    <w:rPr>
      <w:rFonts w:ascii="Times New Roman" w:hAnsi="Times New Roman" w:cs="Times New Roman" w:hint="default"/>
    </w:rPr>
  </w:style>
  <w:style w:type="character" w:customStyle="1" w:styleId="fontstyle13">
    <w:name w:val="fontstyle13"/>
    <w:basedOn w:val="a0"/>
    <w:rsid w:val="004F6468"/>
    <w:rPr>
      <w:rFonts w:ascii="Times New Roman" w:hAnsi="Times New Roman" w:cs="Times New Roman" w:hint="default"/>
    </w:rPr>
  </w:style>
  <w:style w:type="character" w:customStyle="1" w:styleId="fontstyle11">
    <w:name w:val="fontstyle11"/>
    <w:basedOn w:val="a0"/>
    <w:rsid w:val="004F6468"/>
    <w:rPr>
      <w:rFonts w:ascii="Times New Roman" w:hAnsi="Times New Roman" w:cs="Times New Roman" w:hint="default"/>
    </w:rPr>
  </w:style>
  <w:style w:type="character" w:customStyle="1" w:styleId="balloontextchar">
    <w:name w:val="balloontextchar"/>
    <w:basedOn w:val="a0"/>
    <w:rsid w:val="004F6468"/>
    <w:rPr>
      <w:rFonts w:ascii="Tahoma" w:hAnsi="Tahoma" w:cs="Tahoma" w:hint="default"/>
    </w:rPr>
  </w:style>
  <w:style w:type="character" w:customStyle="1" w:styleId="heading2char">
    <w:name w:val="heading2char"/>
    <w:basedOn w:val="a0"/>
    <w:rsid w:val="004F6468"/>
    <w:rPr>
      <w:rFonts w:ascii="Arial" w:hAnsi="Arial" w:cs="Arial" w:hint="default"/>
      <w:b/>
      <w:bCs/>
      <w:i/>
      <w:iCs/>
    </w:rPr>
  </w:style>
  <w:style w:type="character" w:customStyle="1" w:styleId="heading5char">
    <w:name w:val="heading5char"/>
    <w:basedOn w:val="a0"/>
    <w:rsid w:val="004F6468"/>
    <w:rPr>
      <w:rFonts w:ascii="Times New Roman" w:hAnsi="Times New Roman" w:cs="Times New Roman" w:hint="default"/>
      <w:b/>
      <w:bCs/>
      <w:i/>
      <w:iCs/>
    </w:rPr>
  </w:style>
  <w:style w:type="character" w:customStyle="1" w:styleId="bodytextindentchar">
    <w:name w:val="bodytextindentchar"/>
    <w:basedOn w:val="a0"/>
    <w:rsid w:val="004F6468"/>
    <w:rPr>
      <w:rFonts w:ascii="Times New Roman" w:hAnsi="Times New Roman" w:cs="Times New Roman" w:hint="default"/>
    </w:rPr>
  </w:style>
  <w:style w:type="character" w:customStyle="1" w:styleId="heading1char">
    <w:name w:val="heading1char"/>
    <w:basedOn w:val="a0"/>
    <w:rsid w:val="004F6468"/>
    <w:rPr>
      <w:rFonts w:ascii="Cambria" w:hAnsi="Cambria" w:hint="default"/>
      <w:b/>
      <w:bCs/>
      <w:color w:val="365F91"/>
    </w:rPr>
  </w:style>
  <w:style w:type="character" w:customStyle="1" w:styleId="fontstyle14">
    <w:name w:val="fontstyle14"/>
    <w:basedOn w:val="a0"/>
    <w:rsid w:val="004F6468"/>
    <w:rPr>
      <w:rFonts w:ascii="Times New Roman" w:hAnsi="Times New Roman" w:cs="Times New Roman" w:hint="default"/>
      <w:b/>
      <w:bCs/>
      <w:i/>
      <w:iCs/>
    </w:rPr>
  </w:style>
  <w:style w:type="character" w:customStyle="1" w:styleId="fontstyle15">
    <w:name w:val="fontstyle15"/>
    <w:basedOn w:val="a0"/>
    <w:rsid w:val="004F6468"/>
    <w:rPr>
      <w:rFonts w:ascii="Times New Roman" w:hAnsi="Times New Roman" w:cs="Times New Roman" w:hint="default"/>
      <w:i/>
      <w:iCs/>
    </w:rPr>
  </w:style>
  <w:style w:type="character" w:customStyle="1" w:styleId="headerchar">
    <w:name w:val="headerchar"/>
    <w:basedOn w:val="a0"/>
    <w:rsid w:val="004F6468"/>
    <w:rPr>
      <w:rFonts w:ascii="Times New Roman" w:hAnsi="Times New Roman" w:cs="Times New Roman" w:hint="default"/>
    </w:rPr>
  </w:style>
  <w:style w:type="character" w:customStyle="1" w:styleId="footerchar">
    <w:name w:val="footerchar"/>
    <w:basedOn w:val="a0"/>
    <w:rsid w:val="004F6468"/>
    <w:rPr>
      <w:rFonts w:ascii="Times New Roman" w:hAnsi="Times New Roman" w:cs="Times New Roman" w:hint="default"/>
    </w:rPr>
  </w:style>
  <w:style w:type="paragraph" w:customStyle="1" w:styleId="11">
    <w:name w:val="Абзац списка1"/>
    <w:basedOn w:val="a"/>
    <w:rsid w:val="004F64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E0529E"/>
    <w:pPr>
      <w:spacing w:before="40" w:after="40"/>
    </w:pPr>
    <w:rPr>
      <w:sz w:val="20"/>
      <w:szCs w:val="20"/>
    </w:rPr>
  </w:style>
  <w:style w:type="table" w:customStyle="1" w:styleId="12">
    <w:name w:val="Сетка таблицы1"/>
    <w:basedOn w:val="a1"/>
    <w:next w:val="aa"/>
    <w:uiPriority w:val="59"/>
    <w:rsid w:val="00E052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D4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D4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3522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73D4"/>
  </w:style>
  <w:style w:type="table" w:customStyle="1" w:styleId="41">
    <w:name w:val="Сетка таблицы4"/>
    <w:basedOn w:val="a1"/>
    <w:next w:val="aa"/>
    <w:uiPriority w:val="59"/>
    <w:rsid w:val="001573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B3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1661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F763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7">
    <w:name w:val="Сетка таблицы7"/>
    <w:basedOn w:val="a1"/>
    <w:next w:val="aa"/>
    <w:uiPriority w:val="59"/>
    <w:rsid w:val="00E800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a"/>
    <w:uiPriority w:val="59"/>
    <w:rsid w:val="00B8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39"/>
    <w:rsid w:val="00B8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11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10A8"/>
  </w:style>
  <w:style w:type="character" w:styleId="af3">
    <w:name w:val="Hyperlink"/>
    <w:basedOn w:val="a0"/>
    <w:uiPriority w:val="99"/>
    <w:semiHidden/>
    <w:unhideWhenUsed/>
    <w:rsid w:val="009110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F250E4"/>
  </w:style>
  <w:style w:type="table" w:customStyle="1" w:styleId="120">
    <w:name w:val="Сетка таблицы12"/>
    <w:basedOn w:val="a1"/>
    <w:next w:val="aa"/>
    <w:uiPriority w:val="59"/>
    <w:rsid w:val="00F250E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F25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99"/>
    <w:locked/>
    <w:rsid w:val="006C39D4"/>
    <w:rPr>
      <w:rFonts w:eastAsiaTheme="minorEastAsia"/>
      <w:lang w:eastAsia="ru-RU"/>
    </w:rPr>
  </w:style>
  <w:style w:type="character" w:customStyle="1" w:styleId="121">
    <w:name w:val="Заголовок №1 (2)_"/>
    <w:link w:val="122"/>
    <w:uiPriority w:val="99"/>
    <w:locked/>
    <w:rsid w:val="006C39D4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122">
    <w:name w:val="Заголовок №1 (2)"/>
    <w:basedOn w:val="a"/>
    <w:link w:val="121"/>
    <w:uiPriority w:val="99"/>
    <w:rsid w:val="006C39D4"/>
    <w:pPr>
      <w:widowControl w:val="0"/>
      <w:shd w:val="clear" w:color="auto" w:fill="FFFFFF"/>
      <w:spacing w:after="5640" w:line="643" w:lineRule="exact"/>
      <w:jc w:val="right"/>
      <w:outlineLvl w:val="0"/>
    </w:pPr>
    <w:rPr>
      <w:rFonts w:ascii="Arial" w:eastAsiaTheme="minorHAnsi" w:hAnsi="Arial" w:cs="Arial"/>
      <w:b/>
      <w:bCs/>
      <w:sz w:val="54"/>
      <w:szCs w:val="54"/>
      <w:lang w:eastAsia="en-US"/>
    </w:rPr>
  </w:style>
  <w:style w:type="table" w:customStyle="1" w:styleId="130">
    <w:name w:val="Сетка таблицы13"/>
    <w:basedOn w:val="a1"/>
    <w:next w:val="aa"/>
    <w:uiPriority w:val="59"/>
    <w:rsid w:val="004B5A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hyperlink" Target="http://krlip.voronezhschool.ru/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DBDF-59F4-4E91-899A-1CB72E3D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8093</TotalTime>
  <Pages>1</Pages>
  <Words>13761</Words>
  <Characters>78439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81</cp:revision>
  <cp:lastPrinted>2016-09-22T12:02:00Z</cp:lastPrinted>
  <dcterms:created xsi:type="dcterms:W3CDTF">2015-06-29T07:29:00Z</dcterms:created>
  <dcterms:modified xsi:type="dcterms:W3CDTF">2019-07-31T17:44:00Z</dcterms:modified>
</cp:coreProperties>
</file>